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E5B" w:rsidRPr="002E5D73" w:rsidRDefault="007205E7" w:rsidP="00E66FBE">
      <w:pPr>
        <w:spacing w:after="120"/>
        <w:rPr>
          <w:rFonts w:cstheme="minorHAnsi"/>
          <w:sz w:val="2"/>
          <w:szCs w:val="2"/>
        </w:rPr>
      </w:pPr>
      <w:bookmarkStart w:id="0" w:name="_GoBack"/>
      <w:bookmarkEnd w:id="0"/>
      <w:r>
        <w:rPr>
          <w:rFonts w:cstheme="minorHAnsi"/>
          <w:noProof/>
          <w:lang w:val="nl-BE" w:eastAsia="nl-BE" w:bidi="ar-SA"/>
        </w:rPr>
        <mc:AlternateContent>
          <mc:Choice Requires="wpc">
            <w:drawing>
              <wp:anchor distT="0" distB="0" distL="114300" distR="114300" simplePos="0" relativeHeight="251674624" behindDoc="1" locked="0" layoutInCell="1" allowOverlap="1" wp14:anchorId="4667399E" wp14:editId="5B172280">
                <wp:simplePos x="0" y="0"/>
                <wp:positionH relativeFrom="page">
                  <wp:posOffset>5034280</wp:posOffset>
                </wp:positionH>
                <wp:positionV relativeFrom="page">
                  <wp:posOffset>495935</wp:posOffset>
                </wp:positionV>
                <wp:extent cx="1609090" cy="629920"/>
                <wp:effectExtent l="0" t="0" r="0" b="17780"/>
                <wp:wrapNone/>
                <wp:docPr id="323" name="Papier 3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21" name="Freeform 140"/>
                        <wps:cNvSpPr>
                          <a:spLocks/>
                        </wps:cNvSpPr>
                        <wps:spPr bwMode="auto">
                          <a:xfrm>
                            <a:off x="542291" y="130176"/>
                            <a:ext cx="125095" cy="138430"/>
                          </a:xfrm>
                          <a:custGeom>
                            <a:avLst/>
                            <a:gdLst>
                              <a:gd name="T0" fmla="*/ 0 w 393"/>
                              <a:gd name="T1" fmla="*/ 0 h 436"/>
                              <a:gd name="T2" fmla="*/ 82 w 393"/>
                              <a:gd name="T3" fmla="*/ 0 h 436"/>
                              <a:gd name="T4" fmla="*/ 197 w 393"/>
                              <a:gd name="T5" fmla="*/ 331 h 436"/>
                              <a:gd name="T6" fmla="*/ 312 w 393"/>
                              <a:gd name="T7" fmla="*/ 0 h 436"/>
                              <a:gd name="T8" fmla="*/ 393 w 393"/>
                              <a:gd name="T9" fmla="*/ 0 h 436"/>
                              <a:gd name="T10" fmla="*/ 243 w 393"/>
                              <a:gd name="T11" fmla="*/ 436 h 436"/>
                              <a:gd name="T12" fmla="*/ 152 w 393"/>
                              <a:gd name="T13" fmla="*/ 436 h 436"/>
                              <a:gd name="T14" fmla="*/ 0 w 393"/>
                              <a:gd name="T15" fmla="*/ 0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3" h="436">
                                <a:moveTo>
                                  <a:pt x="0" y="0"/>
                                </a:moveTo>
                                <a:lnTo>
                                  <a:pt x="82" y="0"/>
                                </a:lnTo>
                                <a:lnTo>
                                  <a:pt x="197" y="331"/>
                                </a:lnTo>
                                <a:lnTo>
                                  <a:pt x="312" y="0"/>
                                </a:lnTo>
                                <a:lnTo>
                                  <a:pt x="393" y="0"/>
                                </a:lnTo>
                                <a:lnTo>
                                  <a:pt x="243" y="436"/>
                                </a:lnTo>
                                <a:lnTo>
                                  <a:pt x="152" y="4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22" name="Freeform 141"/>
                        <wps:cNvSpPr>
                          <a:spLocks/>
                        </wps:cNvSpPr>
                        <wps:spPr bwMode="auto">
                          <a:xfrm>
                            <a:off x="690246" y="116840"/>
                            <a:ext cx="24130" cy="149860"/>
                          </a:xfrm>
                          <a:custGeom>
                            <a:avLst/>
                            <a:gdLst>
                              <a:gd name="T0" fmla="*/ 67 w 76"/>
                              <a:gd name="T1" fmla="*/ 0 h 472"/>
                              <a:gd name="T2" fmla="*/ 76 w 76"/>
                              <a:gd name="T3" fmla="*/ 0 h 472"/>
                              <a:gd name="T4" fmla="*/ 76 w 76"/>
                              <a:gd name="T5" fmla="*/ 472 h 472"/>
                              <a:gd name="T6" fmla="*/ 0 w 76"/>
                              <a:gd name="T7" fmla="*/ 472 h 472"/>
                              <a:gd name="T8" fmla="*/ 0 w 76"/>
                              <a:gd name="T9" fmla="*/ 6 h 472"/>
                              <a:gd name="T10" fmla="*/ 67 w 76"/>
                              <a:gd name="T11" fmla="*/ 0 h 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6" h="472">
                                <a:moveTo>
                                  <a:pt x="67" y="0"/>
                                </a:moveTo>
                                <a:lnTo>
                                  <a:pt x="76" y="0"/>
                                </a:lnTo>
                                <a:lnTo>
                                  <a:pt x="76" y="472"/>
                                </a:lnTo>
                                <a:lnTo>
                                  <a:pt x="0" y="472"/>
                                </a:lnTo>
                                <a:lnTo>
                                  <a:pt x="0" y="6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23" name="Freeform 142"/>
                        <wps:cNvSpPr>
                          <a:spLocks noEditPoints="1"/>
                        </wps:cNvSpPr>
                        <wps:spPr bwMode="auto">
                          <a:xfrm>
                            <a:off x="739776" y="156845"/>
                            <a:ext cx="100330" cy="111760"/>
                          </a:xfrm>
                          <a:custGeom>
                            <a:avLst/>
                            <a:gdLst>
                              <a:gd name="T0" fmla="*/ 130 w 317"/>
                              <a:gd name="T1" fmla="*/ 209 h 352"/>
                              <a:gd name="T2" fmla="*/ 94 w 317"/>
                              <a:gd name="T3" fmla="*/ 217 h 352"/>
                              <a:gd name="T4" fmla="*/ 80 w 317"/>
                              <a:gd name="T5" fmla="*/ 234 h 352"/>
                              <a:gd name="T6" fmla="*/ 80 w 317"/>
                              <a:gd name="T7" fmla="*/ 263 h 352"/>
                              <a:gd name="T8" fmla="*/ 97 w 317"/>
                              <a:gd name="T9" fmla="*/ 283 h 352"/>
                              <a:gd name="T10" fmla="*/ 126 w 317"/>
                              <a:gd name="T11" fmla="*/ 290 h 352"/>
                              <a:gd name="T12" fmla="*/ 151 w 317"/>
                              <a:gd name="T13" fmla="*/ 286 h 352"/>
                              <a:gd name="T14" fmla="*/ 174 w 317"/>
                              <a:gd name="T15" fmla="*/ 272 h 352"/>
                              <a:gd name="T16" fmla="*/ 189 w 317"/>
                              <a:gd name="T17" fmla="*/ 248 h 352"/>
                              <a:gd name="T18" fmla="*/ 190 w 317"/>
                              <a:gd name="T19" fmla="*/ 209 h 352"/>
                              <a:gd name="T20" fmla="*/ 139 w 317"/>
                              <a:gd name="T21" fmla="*/ 0 h 352"/>
                              <a:gd name="T22" fmla="*/ 187 w 317"/>
                              <a:gd name="T23" fmla="*/ 7 h 352"/>
                              <a:gd name="T24" fmla="*/ 228 w 317"/>
                              <a:gd name="T25" fmla="*/ 25 h 352"/>
                              <a:gd name="T26" fmla="*/ 252 w 317"/>
                              <a:gd name="T27" fmla="*/ 52 h 352"/>
                              <a:gd name="T28" fmla="*/ 265 w 317"/>
                              <a:gd name="T29" fmla="*/ 88 h 352"/>
                              <a:gd name="T30" fmla="*/ 266 w 317"/>
                              <a:gd name="T31" fmla="*/ 238 h 352"/>
                              <a:gd name="T32" fmla="*/ 272 w 317"/>
                              <a:gd name="T33" fmla="*/ 264 h 352"/>
                              <a:gd name="T34" fmla="*/ 296 w 317"/>
                              <a:gd name="T35" fmla="*/ 283 h 352"/>
                              <a:gd name="T36" fmla="*/ 282 w 317"/>
                              <a:gd name="T37" fmla="*/ 352 h 352"/>
                              <a:gd name="T38" fmla="*/ 244 w 317"/>
                              <a:gd name="T39" fmla="*/ 346 h 352"/>
                              <a:gd name="T40" fmla="*/ 206 w 317"/>
                              <a:gd name="T41" fmla="*/ 317 h 352"/>
                              <a:gd name="T42" fmla="*/ 166 w 317"/>
                              <a:gd name="T43" fmla="*/ 342 h 352"/>
                              <a:gd name="T44" fmla="*/ 134 w 317"/>
                              <a:gd name="T45" fmla="*/ 351 h 352"/>
                              <a:gd name="T46" fmla="*/ 89 w 317"/>
                              <a:gd name="T47" fmla="*/ 351 h 352"/>
                              <a:gd name="T48" fmla="*/ 47 w 317"/>
                              <a:gd name="T49" fmla="*/ 337 h 352"/>
                              <a:gd name="T50" fmla="*/ 20 w 317"/>
                              <a:gd name="T51" fmla="*/ 313 h 352"/>
                              <a:gd name="T52" fmla="*/ 3 w 317"/>
                              <a:gd name="T53" fmla="*/ 272 h 352"/>
                              <a:gd name="T54" fmla="*/ 3 w 317"/>
                              <a:gd name="T55" fmla="*/ 224 h 352"/>
                              <a:gd name="T56" fmla="*/ 15 w 317"/>
                              <a:gd name="T57" fmla="*/ 189 h 352"/>
                              <a:gd name="T58" fmla="*/ 42 w 317"/>
                              <a:gd name="T59" fmla="*/ 165 h 352"/>
                              <a:gd name="T60" fmla="*/ 89 w 317"/>
                              <a:gd name="T61" fmla="*/ 152 h 352"/>
                              <a:gd name="T62" fmla="*/ 140 w 317"/>
                              <a:gd name="T63" fmla="*/ 151 h 352"/>
                              <a:gd name="T64" fmla="*/ 190 w 317"/>
                              <a:gd name="T65" fmla="*/ 153 h 352"/>
                              <a:gd name="T66" fmla="*/ 189 w 317"/>
                              <a:gd name="T67" fmla="*/ 114 h 352"/>
                              <a:gd name="T68" fmla="*/ 170 w 317"/>
                              <a:gd name="T69" fmla="*/ 86 h 352"/>
                              <a:gd name="T70" fmla="*/ 142 w 317"/>
                              <a:gd name="T71" fmla="*/ 74 h 352"/>
                              <a:gd name="T72" fmla="*/ 101 w 317"/>
                              <a:gd name="T73" fmla="*/ 74 h 352"/>
                              <a:gd name="T74" fmla="*/ 54 w 317"/>
                              <a:gd name="T75" fmla="*/ 87 h 352"/>
                              <a:gd name="T76" fmla="*/ 15 w 317"/>
                              <a:gd name="T77" fmla="*/ 29 h 352"/>
                              <a:gd name="T78" fmla="*/ 96 w 317"/>
                              <a:gd name="T79" fmla="*/ 4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17" h="352">
                                <a:moveTo>
                                  <a:pt x="157" y="209"/>
                                </a:moveTo>
                                <a:lnTo>
                                  <a:pt x="130" y="209"/>
                                </a:lnTo>
                                <a:lnTo>
                                  <a:pt x="108" y="213"/>
                                </a:lnTo>
                                <a:lnTo>
                                  <a:pt x="94" y="217"/>
                                </a:lnTo>
                                <a:lnTo>
                                  <a:pt x="85" y="225"/>
                                </a:lnTo>
                                <a:lnTo>
                                  <a:pt x="80" y="234"/>
                                </a:lnTo>
                                <a:lnTo>
                                  <a:pt x="77" y="247"/>
                                </a:lnTo>
                                <a:lnTo>
                                  <a:pt x="80" y="263"/>
                                </a:lnTo>
                                <a:lnTo>
                                  <a:pt x="87" y="274"/>
                                </a:lnTo>
                                <a:lnTo>
                                  <a:pt x="97" y="283"/>
                                </a:lnTo>
                                <a:lnTo>
                                  <a:pt x="110" y="289"/>
                                </a:lnTo>
                                <a:lnTo>
                                  <a:pt x="126" y="290"/>
                                </a:lnTo>
                                <a:lnTo>
                                  <a:pt x="138" y="290"/>
                                </a:lnTo>
                                <a:lnTo>
                                  <a:pt x="151" y="286"/>
                                </a:lnTo>
                                <a:lnTo>
                                  <a:pt x="165" y="280"/>
                                </a:lnTo>
                                <a:lnTo>
                                  <a:pt x="174" y="272"/>
                                </a:lnTo>
                                <a:lnTo>
                                  <a:pt x="183" y="261"/>
                                </a:lnTo>
                                <a:lnTo>
                                  <a:pt x="189" y="248"/>
                                </a:lnTo>
                                <a:lnTo>
                                  <a:pt x="190" y="230"/>
                                </a:lnTo>
                                <a:lnTo>
                                  <a:pt x="190" y="209"/>
                                </a:lnTo>
                                <a:lnTo>
                                  <a:pt x="157" y="209"/>
                                </a:lnTo>
                                <a:close/>
                                <a:moveTo>
                                  <a:pt x="139" y="0"/>
                                </a:moveTo>
                                <a:lnTo>
                                  <a:pt x="164" y="1"/>
                                </a:lnTo>
                                <a:lnTo>
                                  <a:pt x="187" y="7"/>
                                </a:lnTo>
                                <a:lnTo>
                                  <a:pt x="208" y="14"/>
                                </a:lnTo>
                                <a:lnTo>
                                  <a:pt x="228" y="25"/>
                                </a:lnTo>
                                <a:lnTo>
                                  <a:pt x="241" y="38"/>
                                </a:lnTo>
                                <a:lnTo>
                                  <a:pt x="252" y="52"/>
                                </a:lnTo>
                                <a:lnTo>
                                  <a:pt x="259" y="69"/>
                                </a:lnTo>
                                <a:lnTo>
                                  <a:pt x="265" y="88"/>
                                </a:lnTo>
                                <a:lnTo>
                                  <a:pt x="266" y="112"/>
                                </a:lnTo>
                                <a:lnTo>
                                  <a:pt x="266" y="238"/>
                                </a:lnTo>
                                <a:lnTo>
                                  <a:pt x="267" y="252"/>
                                </a:lnTo>
                                <a:lnTo>
                                  <a:pt x="272" y="264"/>
                                </a:lnTo>
                                <a:lnTo>
                                  <a:pt x="280" y="273"/>
                                </a:lnTo>
                                <a:lnTo>
                                  <a:pt x="296" y="283"/>
                                </a:lnTo>
                                <a:lnTo>
                                  <a:pt x="317" y="289"/>
                                </a:lnTo>
                                <a:lnTo>
                                  <a:pt x="282" y="352"/>
                                </a:lnTo>
                                <a:lnTo>
                                  <a:pt x="263" y="351"/>
                                </a:lnTo>
                                <a:lnTo>
                                  <a:pt x="244" y="346"/>
                                </a:lnTo>
                                <a:lnTo>
                                  <a:pt x="224" y="334"/>
                                </a:lnTo>
                                <a:lnTo>
                                  <a:pt x="206" y="317"/>
                                </a:lnTo>
                                <a:lnTo>
                                  <a:pt x="186" y="332"/>
                                </a:lnTo>
                                <a:lnTo>
                                  <a:pt x="166" y="342"/>
                                </a:lnTo>
                                <a:lnTo>
                                  <a:pt x="151" y="348"/>
                                </a:lnTo>
                                <a:lnTo>
                                  <a:pt x="134" y="351"/>
                                </a:lnTo>
                                <a:lnTo>
                                  <a:pt x="113" y="352"/>
                                </a:lnTo>
                                <a:lnTo>
                                  <a:pt x="89" y="351"/>
                                </a:lnTo>
                                <a:lnTo>
                                  <a:pt x="63" y="345"/>
                                </a:lnTo>
                                <a:lnTo>
                                  <a:pt x="47" y="337"/>
                                </a:lnTo>
                                <a:lnTo>
                                  <a:pt x="33" y="326"/>
                                </a:lnTo>
                                <a:lnTo>
                                  <a:pt x="20" y="313"/>
                                </a:lnTo>
                                <a:lnTo>
                                  <a:pt x="9" y="295"/>
                                </a:lnTo>
                                <a:lnTo>
                                  <a:pt x="3" y="272"/>
                                </a:lnTo>
                                <a:lnTo>
                                  <a:pt x="0" y="244"/>
                                </a:lnTo>
                                <a:lnTo>
                                  <a:pt x="3" y="224"/>
                                </a:lnTo>
                                <a:lnTo>
                                  <a:pt x="7" y="204"/>
                                </a:lnTo>
                                <a:lnTo>
                                  <a:pt x="15" y="189"/>
                                </a:lnTo>
                                <a:lnTo>
                                  <a:pt x="26" y="176"/>
                                </a:lnTo>
                                <a:lnTo>
                                  <a:pt x="42" y="165"/>
                                </a:lnTo>
                                <a:lnTo>
                                  <a:pt x="63" y="157"/>
                                </a:lnTo>
                                <a:lnTo>
                                  <a:pt x="89" y="152"/>
                                </a:lnTo>
                                <a:lnTo>
                                  <a:pt x="121" y="151"/>
                                </a:lnTo>
                                <a:lnTo>
                                  <a:pt x="140" y="151"/>
                                </a:lnTo>
                                <a:lnTo>
                                  <a:pt x="163" y="151"/>
                                </a:lnTo>
                                <a:lnTo>
                                  <a:pt x="190" y="153"/>
                                </a:lnTo>
                                <a:lnTo>
                                  <a:pt x="190" y="137"/>
                                </a:lnTo>
                                <a:lnTo>
                                  <a:pt x="189" y="114"/>
                                </a:lnTo>
                                <a:lnTo>
                                  <a:pt x="181" y="99"/>
                                </a:lnTo>
                                <a:lnTo>
                                  <a:pt x="170" y="86"/>
                                </a:lnTo>
                                <a:lnTo>
                                  <a:pt x="157" y="78"/>
                                </a:lnTo>
                                <a:lnTo>
                                  <a:pt x="142" y="74"/>
                                </a:lnTo>
                                <a:lnTo>
                                  <a:pt x="123" y="73"/>
                                </a:lnTo>
                                <a:lnTo>
                                  <a:pt x="101" y="74"/>
                                </a:lnTo>
                                <a:lnTo>
                                  <a:pt x="77" y="79"/>
                                </a:lnTo>
                                <a:lnTo>
                                  <a:pt x="54" y="87"/>
                                </a:lnTo>
                                <a:lnTo>
                                  <a:pt x="33" y="96"/>
                                </a:lnTo>
                                <a:lnTo>
                                  <a:pt x="15" y="29"/>
                                </a:lnTo>
                                <a:lnTo>
                                  <a:pt x="53" y="14"/>
                                </a:lnTo>
                                <a:lnTo>
                                  <a:pt x="96" y="4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24" name="Freeform 143"/>
                        <wps:cNvSpPr>
                          <a:spLocks noEditPoints="1"/>
                        </wps:cNvSpPr>
                        <wps:spPr bwMode="auto">
                          <a:xfrm>
                            <a:off x="852170" y="156845"/>
                            <a:ext cx="100330" cy="111760"/>
                          </a:xfrm>
                          <a:custGeom>
                            <a:avLst/>
                            <a:gdLst>
                              <a:gd name="T0" fmla="*/ 128 w 315"/>
                              <a:gd name="T1" fmla="*/ 209 h 352"/>
                              <a:gd name="T2" fmla="*/ 94 w 315"/>
                              <a:gd name="T3" fmla="*/ 217 h 352"/>
                              <a:gd name="T4" fmla="*/ 78 w 315"/>
                              <a:gd name="T5" fmla="*/ 234 h 352"/>
                              <a:gd name="T6" fmla="*/ 80 w 315"/>
                              <a:gd name="T7" fmla="*/ 263 h 352"/>
                              <a:gd name="T8" fmla="*/ 96 w 315"/>
                              <a:gd name="T9" fmla="*/ 283 h 352"/>
                              <a:gd name="T10" fmla="*/ 126 w 315"/>
                              <a:gd name="T11" fmla="*/ 290 h 352"/>
                              <a:gd name="T12" fmla="*/ 150 w 315"/>
                              <a:gd name="T13" fmla="*/ 286 h 352"/>
                              <a:gd name="T14" fmla="*/ 174 w 315"/>
                              <a:gd name="T15" fmla="*/ 272 h 352"/>
                              <a:gd name="T16" fmla="*/ 187 w 315"/>
                              <a:gd name="T17" fmla="*/ 248 h 352"/>
                              <a:gd name="T18" fmla="*/ 190 w 315"/>
                              <a:gd name="T19" fmla="*/ 209 h 352"/>
                              <a:gd name="T20" fmla="*/ 139 w 315"/>
                              <a:gd name="T21" fmla="*/ 0 h 352"/>
                              <a:gd name="T22" fmla="*/ 187 w 315"/>
                              <a:gd name="T23" fmla="*/ 7 h 352"/>
                              <a:gd name="T24" fmla="*/ 228 w 315"/>
                              <a:gd name="T25" fmla="*/ 25 h 352"/>
                              <a:gd name="T26" fmla="*/ 251 w 315"/>
                              <a:gd name="T27" fmla="*/ 52 h 352"/>
                              <a:gd name="T28" fmla="*/ 263 w 315"/>
                              <a:gd name="T29" fmla="*/ 88 h 352"/>
                              <a:gd name="T30" fmla="*/ 266 w 315"/>
                              <a:gd name="T31" fmla="*/ 238 h 352"/>
                              <a:gd name="T32" fmla="*/ 272 w 315"/>
                              <a:gd name="T33" fmla="*/ 264 h 352"/>
                              <a:gd name="T34" fmla="*/ 296 w 315"/>
                              <a:gd name="T35" fmla="*/ 283 h 352"/>
                              <a:gd name="T36" fmla="*/ 281 w 315"/>
                              <a:gd name="T37" fmla="*/ 352 h 352"/>
                              <a:gd name="T38" fmla="*/ 243 w 315"/>
                              <a:gd name="T39" fmla="*/ 346 h 352"/>
                              <a:gd name="T40" fmla="*/ 204 w 315"/>
                              <a:gd name="T41" fmla="*/ 317 h 352"/>
                              <a:gd name="T42" fmla="*/ 165 w 315"/>
                              <a:gd name="T43" fmla="*/ 342 h 352"/>
                              <a:gd name="T44" fmla="*/ 132 w 315"/>
                              <a:gd name="T45" fmla="*/ 351 h 352"/>
                              <a:gd name="T46" fmla="*/ 88 w 315"/>
                              <a:gd name="T47" fmla="*/ 351 h 352"/>
                              <a:gd name="T48" fmla="*/ 46 w 315"/>
                              <a:gd name="T49" fmla="*/ 337 h 352"/>
                              <a:gd name="T50" fmla="*/ 18 w 315"/>
                              <a:gd name="T51" fmla="*/ 313 h 352"/>
                              <a:gd name="T52" fmla="*/ 3 w 315"/>
                              <a:gd name="T53" fmla="*/ 272 h 352"/>
                              <a:gd name="T54" fmla="*/ 1 w 315"/>
                              <a:gd name="T55" fmla="*/ 224 h 352"/>
                              <a:gd name="T56" fmla="*/ 14 w 315"/>
                              <a:gd name="T57" fmla="*/ 189 h 352"/>
                              <a:gd name="T58" fmla="*/ 42 w 315"/>
                              <a:gd name="T59" fmla="*/ 165 h 352"/>
                              <a:gd name="T60" fmla="*/ 89 w 315"/>
                              <a:gd name="T61" fmla="*/ 152 h 352"/>
                              <a:gd name="T62" fmla="*/ 139 w 315"/>
                              <a:gd name="T63" fmla="*/ 151 h 352"/>
                              <a:gd name="T64" fmla="*/ 190 w 315"/>
                              <a:gd name="T65" fmla="*/ 153 h 352"/>
                              <a:gd name="T66" fmla="*/ 187 w 315"/>
                              <a:gd name="T67" fmla="*/ 114 h 352"/>
                              <a:gd name="T68" fmla="*/ 170 w 315"/>
                              <a:gd name="T69" fmla="*/ 86 h 352"/>
                              <a:gd name="T70" fmla="*/ 141 w 315"/>
                              <a:gd name="T71" fmla="*/ 74 h 352"/>
                              <a:gd name="T72" fmla="*/ 101 w 315"/>
                              <a:gd name="T73" fmla="*/ 74 h 352"/>
                              <a:gd name="T74" fmla="*/ 54 w 315"/>
                              <a:gd name="T75" fmla="*/ 87 h 352"/>
                              <a:gd name="T76" fmla="*/ 13 w 315"/>
                              <a:gd name="T77" fmla="*/ 29 h 352"/>
                              <a:gd name="T78" fmla="*/ 94 w 315"/>
                              <a:gd name="T79" fmla="*/ 4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15" h="352">
                                <a:moveTo>
                                  <a:pt x="156" y="209"/>
                                </a:moveTo>
                                <a:lnTo>
                                  <a:pt x="128" y="209"/>
                                </a:lnTo>
                                <a:lnTo>
                                  <a:pt x="106" y="213"/>
                                </a:lnTo>
                                <a:lnTo>
                                  <a:pt x="94" y="217"/>
                                </a:lnTo>
                                <a:lnTo>
                                  <a:pt x="85" y="225"/>
                                </a:lnTo>
                                <a:lnTo>
                                  <a:pt x="78" y="234"/>
                                </a:lnTo>
                                <a:lnTo>
                                  <a:pt x="77" y="247"/>
                                </a:lnTo>
                                <a:lnTo>
                                  <a:pt x="80" y="263"/>
                                </a:lnTo>
                                <a:lnTo>
                                  <a:pt x="86" y="274"/>
                                </a:lnTo>
                                <a:lnTo>
                                  <a:pt x="96" y="283"/>
                                </a:lnTo>
                                <a:lnTo>
                                  <a:pt x="110" y="289"/>
                                </a:lnTo>
                                <a:lnTo>
                                  <a:pt x="126" y="290"/>
                                </a:lnTo>
                                <a:lnTo>
                                  <a:pt x="136" y="290"/>
                                </a:lnTo>
                                <a:lnTo>
                                  <a:pt x="150" y="286"/>
                                </a:lnTo>
                                <a:lnTo>
                                  <a:pt x="165" y="280"/>
                                </a:lnTo>
                                <a:lnTo>
                                  <a:pt x="174" y="272"/>
                                </a:lnTo>
                                <a:lnTo>
                                  <a:pt x="182" y="261"/>
                                </a:lnTo>
                                <a:lnTo>
                                  <a:pt x="187" y="248"/>
                                </a:lnTo>
                                <a:lnTo>
                                  <a:pt x="190" y="230"/>
                                </a:lnTo>
                                <a:lnTo>
                                  <a:pt x="190" y="209"/>
                                </a:lnTo>
                                <a:lnTo>
                                  <a:pt x="156" y="209"/>
                                </a:lnTo>
                                <a:close/>
                                <a:moveTo>
                                  <a:pt x="139" y="0"/>
                                </a:moveTo>
                                <a:lnTo>
                                  <a:pt x="164" y="1"/>
                                </a:lnTo>
                                <a:lnTo>
                                  <a:pt x="187" y="7"/>
                                </a:lnTo>
                                <a:lnTo>
                                  <a:pt x="208" y="14"/>
                                </a:lnTo>
                                <a:lnTo>
                                  <a:pt x="228" y="25"/>
                                </a:lnTo>
                                <a:lnTo>
                                  <a:pt x="241" y="38"/>
                                </a:lnTo>
                                <a:lnTo>
                                  <a:pt x="251" y="52"/>
                                </a:lnTo>
                                <a:lnTo>
                                  <a:pt x="259" y="69"/>
                                </a:lnTo>
                                <a:lnTo>
                                  <a:pt x="263" y="88"/>
                                </a:lnTo>
                                <a:lnTo>
                                  <a:pt x="266" y="112"/>
                                </a:lnTo>
                                <a:lnTo>
                                  <a:pt x="266" y="238"/>
                                </a:lnTo>
                                <a:lnTo>
                                  <a:pt x="267" y="252"/>
                                </a:lnTo>
                                <a:lnTo>
                                  <a:pt x="272" y="264"/>
                                </a:lnTo>
                                <a:lnTo>
                                  <a:pt x="280" y="273"/>
                                </a:lnTo>
                                <a:lnTo>
                                  <a:pt x="296" y="283"/>
                                </a:lnTo>
                                <a:lnTo>
                                  <a:pt x="315" y="289"/>
                                </a:lnTo>
                                <a:lnTo>
                                  <a:pt x="281" y="352"/>
                                </a:lnTo>
                                <a:lnTo>
                                  <a:pt x="262" y="351"/>
                                </a:lnTo>
                                <a:lnTo>
                                  <a:pt x="243" y="346"/>
                                </a:lnTo>
                                <a:lnTo>
                                  <a:pt x="224" y="334"/>
                                </a:lnTo>
                                <a:lnTo>
                                  <a:pt x="204" y="317"/>
                                </a:lnTo>
                                <a:lnTo>
                                  <a:pt x="185" y="332"/>
                                </a:lnTo>
                                <a:lnTo>
                                  <a:pt x="165" y="342"/>
                                </a:lnTo>
                                <a:lnTo>
                                  <a:pt x="150" y="348"/>
                                </a:lnTo>
                                <a:lnTo>
                                  <a:pt x="132" y="351"/>
                                </a:lnTo>
                                <a:lnTo>
                                  <a:pt x="113" y="352"/>
                                </a:lnTo>
                                <a:lnTo>
                                  <a:pt x="88" y="351"/>
                                </a:lnTo>
                                <a:lnTo>
                                  <a:pt x="63" y="345"/>
                                </a:lnTo>
                                <a:lnTo>
                                  <a:pt x="46" y="337"/>
                                </a:lnTo>
                                <a:lnTo>
                                  <a:pt x="31" y="326"/>
                                </a:lnTo>
                                <a:lnTo>
                                  <a:pt x="18" y="313"/>
                                </a:lnTo>
                                <a:lnTo>
                                  <a:pt x="9" y="295"/>
                                </a:lnTo>
                                <a:lnTo>
                                  <a:pt x="3" y="272"/>
                                </a:lnTo>
                                <a:lnTo>
                                  <a:pt x="0" y="244"/>
                                </a:lnTo>
                                <a:lnTo>
                                  <a:pt x="1" y="224"/>
                                </a:lnTo>
                                <a:lnTo>
                                  <a:pt x="6" y="204"/>
                                </a:lnTo>
                                <a:lnTo>
                                  <a:pt x="14" y="189"/>
                                </a:lnTo>
                                <a:lnTo>
                                  <a:pt x="26" y="176"/>
                                </a:lnTo>
                                <a:lnTo>
                                  <a:pt x="42" y="165"/>
                                </a:lnTo>
                                <a:lnTo>
                                  <a:pt x="63" y="157"/>
                                </a:lnTo>
                                <a:lnTo>
                                  <a:pt x="89" y="152"/>
                                </a:lnTo>
                                <a:lnTo>
                                  <a:pt x="120" y="151"/>
                                </a:lnTo>
                                <a:lnTo>
                                  <a:pt x="139" y="151"/>
                                </a:lnTo>
                                <a:lnTo>
                                  <a:pt x="162" y="151"/>
                                </a:lnTo>
                                <a:lnTo>
                                  <a:pt x="190" y="153"/>
                                </a:lnTo>
                                <a:lnTo>
                                  <a:pt x="190" y="137"/>
                                </a:lnTo>
                                <a:lnTo>
                                  <a:pt x="187" y="114"/>
                                </a:lnTo>
                                <a:lnTo>
                                  <a:pt x="181" y="99"/>
                                </a:lnTo>
                                <a:lnTo>
                                  <a:pt x="170" y="86"/>
                                </a:lnTo>
                                <a:lnTo>
                                  <a:pt x="157" y="78"/>
                                </a:lnTo>
                                <a:lnTo>
                                  <a:pt x="141" y="74"/>
                                </a:lnTo>
                                <a:lnTo>
                                  <a:pt x="123" y="73"/>
                                </a:lnTo>
                                <a:lnTo>
                                  <a:pt x="101" y="74"/>
                                </a:lnTo>
                                <a:lnTo>
                                  <a:pt x="77" y="79"/>
                                </a:lnTo>
                                <a:lnTo>
                                  <a:pt x="54" y="87"/>
                                </a:lnTo>
                                <a:lnTo>
                                  <a:pt x="31" y="96"/>
                                </a:lnTo>
                                <a:lnTo>
                                  <a:pt x="13" y="29"/>
                                </a:lnTo>
                                <a:lnTo>
                                  <a:pt x="52" y="14"/>
                                </a:lnTo>
                                <a:lnTo>
                                  <a:pt x="94" y="4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25" name="Freeform 144"/>
                        <wps:cNvSpPr>
                          <a:spLocks/>
                        </wps:cNvSpPr>
                        <wps:spPr bwMode="auto">
                          <a:xfrm>
                            <a:off x="973455" y="157480"/>
                            <a:ext cx="144780" cy="109220"/>
                          </a:xfrm>
                          <a:custGeom>
                            <a:avLst/>
                            <a:gdLst>
                              <a:gd name="T0" fmla="*/ 162 w 457"/>
                              <a:gd name="T1" fmla="*/ 0 h 345"/>
                              <a:gd name="T2" fmla="*/ 186 w 457"/>
                              <a:gd name="T3" fmla="*/ 2 h 345"/>
                              <a:gd name="T4" fmla="*/ 208 w 457"/>
                              <a:gd name="T5" fmla="*/ 9 h 345"/>
                              <a:gd name="T6" fmla="*/ 229 w 457"/>
                              <a:gd name="T7" fmla="*/ 22 h 345"/>
                              <a:gd name="T8" fmla="*/ 245 w 457"/>
                              <a:gd name="T9" fmla="*/ 39 h 345"/>
                              <a:gd name="T10" fmla="*/ 270 w 457"/>
                              <a:gd name="T11" fmla="*/ 22 h 345"/>
                              <a:gd name="T12" fmla="*/ 294 w 457"/>
                              <a:gd name="T13" fmla="*/ 11 h 345"/>
                              <a:gd name="T14" fmla="*/ 322 w 457"/>
                              <a:gd name="T15" fmla="*/ 3 h 345"/>
                              <a:gd name="T16" fmla="*/ 349 w 457"/>
                              <a:gd name="T17" fmla="*/ 0 h 345"/>
                              <a:gd name="T18" fmla="*/ 370 w 457"/>
                              <a:gd name="T19" fmla="*/ 2 h 345"/>
                              <a:gd name="T20" fmla="*/ 390 w 457"/>
                              <a:gd name="T21" fmla="*/ 7 h 345"/>
                              <a:gd name="T22" fmla="*/ 408 w 457"/>
                              <a:gd name="T23" fmla="*/ 16 h 345"/>
                              <a:gd name="T24" fmla="*/ 424 w 457"/>
                              <a:gd name="T25" fmla="*/ 29 h 345"/>
                              <a:gd name="T26" fmla="*/ 437 w 457"/>
                              <a:gd name="T27" fmla="*/ 46 h 345"/>
                              <a:gd name="T28" fmla="*/ 448 w 457"/>
                              <a:gd name="T29" fmla="*/ 67 h 345"/>
                              <a:gd name="T30" fmla="*/ 454 w 457"/>
                              <a:gd name="T31" fmla="*/ 91 h 345"/>
                              <a:gd name="T32" fmla="*/ 457 w 457"/>
                              <a:gd name="T33" fmla="*/ 120 h 345"/>
                              <a:gd name="T34" fmla="*/ 457 w 457"/>
                              <a:gd name="T35" fmla="*/ 345 h 345"/>
                              <a:gd name="T36" fmla="*/ 380 w 457"/>
                              <a:gd name="T37" fmla="*/ 345 h 345"/>
                              <a:gd name="T38" fmla="*/ 380 w 457"/>
                              <a:gd name="T39" fmla="*/ 141 h 345"/>
                              <a:gd name="T40" fmla="*/ 377 w 457"/>
                              <a:gd name="T41" fmla="*/ 119 h 345"/>
                              <a:gd name="T42" fmla="*/ 372 w 457"/>
                              <a:gd name="T43" fmla="*/ 102 h 345"/>
                              <a:gd name="T44" fmla="*/ 363 w 457"/>
                              <a:gd name="T45" fmla="*/ 89 h 345"/>
                              <a:gd name="T46" fmla="*/ 351 w 457"/>
                              <a:gd name="T47" fmla="*/ 80 h 345"/>
                              <a:gd name="T48" fmla="*/ 336 w 457"/>
                              <a:gd name="T49" fmla="*/ 74 h 345"/>
                              <a:gd name="T50" fmla="*/ 322 w 457"/>
                              <a:gd name="T51" fmla="*/ 73 h 345"/>
                              <a:gd name="T52" fmla="*/ 302 w 457"/>
                              <a:gd name="T53" fmla="*/ 76 h 345"/>
                              <a:gd name="T54" fmla="*/ 283 w 457"/>
                              <a:gd name="T55" fmla="*/ 81 h 345"/>
                              <a:gd name="T56" fmla="*/ 264 w 457"/>
                              <a:gd name="T57" fmla="*/ 90 h 345"/>
                              <a:gd name="T58" fmla="*/ 266 w 457"/>
                              <a:gd name="T59" fmla="*/ 104 h 345"/>
                              <a:gd name="T60" fmla="*/ 267 w 457"/>
                              <a:gd name="T61" fmla="*/ 119 h 345"/>
                              <a:gd name="T62" fmla="*/ 267 w 457"/>
                              <a:gd name="T63" fmla="*/ 345 h 345"/>
                              <a:gd name="T64" fmla="*/ 190 w 457"/>
                              <a:gd name="T65" fmla="*/ 345 h 345"/>
                              <a:gd name="T66" fmla="*/ 190 w 457"/>
                              <a:gd name="T67" fmla="*/ 141 h 345"/>
                              <a:gd name="T68" fmla="*/ 187 w 457"/>
                              <a:gd name="T69" fmla="*/ 119 h 345"/>
                              <a:gd name="T70" fmla="*/ 182 w 457"/>
                              <a:gd name="T71" fmla="*/ 102 h 345"/>
                              <a:gd name="T72" fmla="*/ 173 w 457"/>
                              <a:gd name="T73" fmla="*/ 89 h 345"/>
                              <a:gd name="T74" fmla="*/ 162 w 457"/>
                              <a:gd name="T75" fmla="*/ 80 h 345"/>
                              <a:gd name="T76" fmla="*/ 149 w 457"/>
                              <a:gd name="T77" fmla="*/ 74 h 345"/>
                              <a:gd name="T78" fmla="*/ 133 w 457"/>
                              <a:gd name="T79" fmla="*/ 73 h 345"/>
                              <a:gd name="T80" fmla="*/ 115 w 457"/>
                              <a:gd name="T81" fmla="*/ 76 h 345"/>
                              <a:gd name="T82" fmla="*/ 95 w 457"/>
                              <a:gd name="T83" fmla="*/ 82 h 345"/>
                              <a:gd name="T84" fmla="*/ 77 w 457"/>
                              <a:gd name="T85" fmla="*/ 93 h 345"/>
                              <a:gd name="T86" fmla="*/ 77 w 457"/>
                              <a:gd name="T87" fmla="*/ 345 h 345"/>
                              <a:gd name="T88" fmla="*/ 0 w 457"/>
                              <a:gd name="T89" fmla="*/ 345 h 345"/>
                              <a:gd name="T90" fmla="*/ 0 w 457"/>
                              <a:gd name="T91" fmla="*/ 7 h 345"/>
                              <a:gd name="T92" fmla="*/ 65 w 457"/>
                              <a:gd name="T93" fmla="*/ 7 h 345"/>
                              <a:gd name="T94" fmla="*/ 72 w 457"/>
                              <a:gd name="T95" fmla="*/ 30 h 345"/>
                              <a:gd name="T96" fmla="*/ 101 w 457"/>
                              <a:gd name="T97" fmla="*/ 13 h 345"/>
                              <a:gd name="T98" fmla="*/ 131 w 457"/>
                              <a:gd name="T99" fmla="*/ 3 h 345"/>
                              <a:gd name="T100" fmla="*/ 162 w 457"/>
                              <a:gd name="T101" fmla="*/ 0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57" h="345">
                                <a:moveTo>
                                  <a:pt x="162" y="0"/>
                                </a:moveTo>
                                <a:lnTo>
                                  <a:pt x="186" y="2"/>
                                </a:lnTo>
                                <a:lnTo>
                                  <a:pt x="208" y="9"/>
                                </a:lnTo>
                                <a:lnTo>
                                  <a:pt x="229" y="22"/>
                                </a:lnTo>
                                <a:lnTo>
                                  <a:pt x="245" y="39"/>
                                </a:lnTo>
                                <a:lnTo>
                                  <a:pt x="270" y="22"/>
                                </a:lnTo>
                                <a:lnTo>
                                  <a:pt x="294" y="11"/>
                                </a:lnTo>
                                <a:lnTo>
                                  <a:pt x="322" y="3"/>
                                </a:lnTo>
                                <a:lnTo>
                                  <a:pt x="349" y="0"/>
                                </a:lnTo>
                                <a:lnTo>
                                  <a:pt x="370" y="2"/>
                                </a:lnTo>
                                <a:lnTo>
                                  <a:pt x="390" y="7"/>
                                </a:lnTo>
                                <a:lnTo>
                                  <a:pt x="408" y="16"/>
                                </a:lnTo>
                                <a:lnTo>
                                  <a:pt x="424" y="29"/>
                                </a:lnTo>
                                <a:lnTo>
                                  <a:pt x="437" y="46"/>
                                </a:lnTo>
                                <a:lnTo>
                                  <a:pt x="448" y="67"/>
                                </a:lnTo>
                                <a:lnTo>
                                  <a:pt x="454" y="91"/>
                                </a:lnTo>
                                <a:lnTo>
                                  <a:pt x="457" y="120"/>
                                </a:lnTo>
                                <a:lnTo>
                                  <a:pt x="457" y="345"/>
                                </a:lnTo>
                                <a:lnTo>
                                  <a:pt x="380" y="345"/>
                                </a:lnTo>
                                <a:lnTo>
                                  <a:pt x="380" y="141"/>
                                </a:lnTo>
                                <a:lnTo>
                                  <a:pt x="377" y="119"/>
                                </a:lnTo>
                                <a:lnTo>
                                  <a:pt x="372" y="102"/>
                                </a:lnTo>
                                <a:lnTo>
                                  <a:pt x="363" y="89"/>
                                </a:lnTo>
                                <a:lnTo>
                                  <a:pt x="351" y="80"/>
                                </a:lnTo>
                                <a:lnTo>
                                  <a:pt x="336" y="74"/>
                                </a:lnTo>
                                <a:lnTo>
                                  <a:pt x="322" y="73"/>
                                </a:lnTo>
                                <a:lnTo>
                                  <a:pt x="302" y="76"/>
                                </a:lnTo>
                                <a:lnTo>
                                  <a:pt x="283" y="81"/>
                                </a:lnTo>
                                <a:lnTo>
                                  <a:pt x="264" y="90"/>
                                </a:lnTo>
                                <a:lnTo>
                                  <a:pt x="266" y="104"/>
                                </a:lnTo>
                                <a:lnTo>
                                  <a:pt x="267" y="119"/>
                                </a:lnTo>
                                <a:lnTo>
                                  <a:pt x="267" y="345"/>
                                </a:lnTo>
                                <a:lnTo>
                                  <a:pt x="190" y="345"/>
                                </a:lnTo>
                                <a:lnTo>
                                  <a:pt x="190" y="141"/>
                                </a:lnTo>
                                <a:lnTo>
                                  <a:pt x="187" y="119"/>
                                </a:lnTo>
                                <a:lnTo>
                                  <a:pt x="182" y="102"/>
                                </a:lnTo>
                                <a:lnTo>
                                  <a:pt x="173" y="89"/>
                                </a:lnTo>
                                <a:lnTo>
                                  <a:pt x="162" y="80"/>
                                </a:lnTo>
                                <a:lnTo>
                                  <a:pt x="149" y="74"/>
                                </a:lnTo>
                                <a:lnTo>
                                  <a:pt x="133" y="73"/>
                                </a:lnTo>
                                <a:lnTo>
                                  <a:pt x="115" y="76"/>
                                </a:lnTo>
                                <a:lnTo>
                                  <a:pt x="95" y="82"/>
                                </a:lnTo>
                                <a:lnTo>
                                  <a:pt x="77" y="93"/>
                                </a:lnTo>
                                <a:lnTo>
                                  <a:pt x="77" y="345"/>
                                </a:lnTo>
                                <a:lnTo>
                                  <a:pt x="0" y="345"/>
                                </a:lnTo>
                                <a:lnTo>
                                  <a:pt x="0" y="7"/>
                                </a:lnTo>
                                <a:lnTo>
                                  <a:pt x="65" y="7"/>
                                </a:lnTo>
                                <a:lnTo>
                                  <a:pt x="72" y="30"/>
                                </a:lnTo>
                                <a:lnTo>
                                  <a:pt x="101" y="13"/>
                                </a:lnTo>
                                <a:lnTo>
                                  <a:pt x="131" y="3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26" name="Freeform 145"/>
                        <wps:cNvSpPr>
                          <a:spLocks/>
                        </wps:cNvSpPr>
                        <wps:spPr bwMode="auto">
                          <a:xfrm>
                            <a:off x="1140461" y="157480"/>
                            <a:ext cx="69215" cy="111125"/>
                          </a:xfrm>
                          <a:custGeom>
                            <a:avLst/>
                            <a:gdLst>
                              <a:gd name="T0" fmla="*/ 145 w 219"/>
                              <a:gd name="T1" fmla="*/ 2 h 351"/>
                              <a:gd name="T2" fmla="*/ 194 w 219"/>
                              <a:gd name="T3" fmla="*/ 12 h 351"/>
                              <a:gd name="T4" fmla="*/ 190 w 219"/>
                              <a:gd name="T5" fmla="*/ 84 h 351"/>
                              <a:gd name="T6" fmla="*/ 152 w 219"/>
                              <a:gd name="T7" fmla="*/ 72 h 351"/>
                              <a:gd name="T8" fmla="*/ 110 w 219"/>
                              <a:gd name="T9" fmla="*/ 72 h 351"/>
                              <a:gd name="T10" fmla="*/ 85 w 219"/>
                              <a:gd name="T11" fmla="*/ 84 h 351"/>
                              <a:gd name="T12" fmla="*/ 77 w 219"/>
                              <a:gd name="T13" fmla="*/ 100 h 351"/>
                              <a:gd name="T14" fmla="*/ 88 w 219"/>
                              <a:gd name="T15" fmla="*/ 120 h 351"/>
                              <a:gd name="T16" fmla="*/ 122 w 219"/>
                              <a:gd name="T17" fmla="*/ 134 h 351"/>
                              <a:gd name="T18" fmla="*/ 174 w 219"/>
                              <a:gd name="T19" fmla="*/ 156 h 351"/>
                              <a:gd name="T20" fmla="*/ 203 w 219"/>
                              <a:gd name="T21" fmla="*/ 182 h 351"/>
                              <a:gd name="T22" fmla="*/ 217 w 219"/>
                              <a:gd name="T23" fmla="*/ 219 h 351"/>
                              <a:gd name="T24" fmla="*/ 216 w 219"/>
                              <a:gd name="T25" fmla="*/ 266 h 351"/>
                              <a:gd name="T26" fmla="*/ 195 w 219"/>
                              <a:gd name="T27" fmla="*/ 308 h 351"/>
                              <a:gd name="T28" fmla="*/ 159 w 219"/>
                              <a:gd name="T29" fmla="*/ 337 h 351"/>
                              <a:gd name="T30" fmla="*/ 113 w 219"/>
                              <a:gd name="T31" fmla="*/ 350 h 351"/>
                              <a:gd name="T32" fmla="*/ 55 w 219"/>
                              <a:gd name="T33" fmla="*/ 349 h 351"/>
                              <a:gd name="T34" fmla="*/ 0 w 219"/>
                              <a:gd name="T35" fmla="*/ 328 h 351"/>
                              <a:gd name="T36" fmla="*/ 3 w 219"/>
                              <a:gd name="T37" fmla="*/ 255 h 351"/>
                              <a:gd name="T38" fmla="*/ 41 w 219"/>
                              <a:gd name="T39" fmla="*/ 271 h 351"/>
                              <a:gd name="T40" fmla="*/ 87 w 219"/>
                              <a:gd name="T41" fmla="*/ 279 h 351"/>
                              <a:gd name="T42" fmla="*/ 114 w 219"/>
                              <a:gd name="T43" fmla="*/ 276 h 351"/>
                              <a:gd name="T44" fmla="*/ 135 w 219"/>
                              <a:gd name="T45" fmla="*/ 263 h 351"/>
                              <a:gd name="T46" fmla="*/ 144 w 219"/>
                              <a:gd name="T47" fmla="*/ 240 h 351"/>
                              <a:gd name="T48" fmla="*/ 132 w 219"/>
                              <a:gd name="T49" fmla="*/ 215 h 351"/>
                              <a:gd name="T50" fmla="*/ 98 w 219"/>
                              <a:gd name="T51" fmla="*/ 198 h 351"/>
                              <a:gd name="T52" fmla="*/ 46 w 219"/>
                              <a:gd name="T53" fmla="*/ 177 h 351"/>
                              <a:gd name="T54" fmla="*/ 16 w 219"/>
                              <a:gd name="T55" fmla="*/ 155 h 351"/>
                              <a:gd name="T56" fmla="*/ 1 w 219"/>
                              <a:gd name="T57" fmla="*/ 120 h 351"/>
                              <a:gd name="T58" fmla="*/ 3 w 219"/>
                              <a:gd name="T59" fmla="*/ 76 h 351"/>
                              <a:gd name="T60" fmla="*/ 21 w 219"/>
                              <a:gd name="T61" fmla="*/ 37 h 351"/>
                              <a:gd name="T62" fmla="*/ 54 w 219"/>
                              <a:gd name="T63" fmla="*/ 13 h 351"/>
                              <a:gd name="T64" fmla="*/ 96 w 219"/>
                              <a:gd name="T65" fmla="*/ 2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9" h="351">
                                <a:moveTo>
                                  <a:pt x="118" y="0"/>
                                </a:moveTo>
                                <a:lnTo>
                                  <a:pt x="145" y="2"/>
                                </a:lnTo>
                                <a:lnTo>
                                  <a:pt x="172" y="6"/>
                                </a:lnTo>
                                <a:lnTo>
                                  <a:pt x="194" y="12"/>
                                </a:lnTo>
                                <a:lnTo>
                                  <a:pt x="194" y="81"/>
                                </a:lnTo>
                                <a:lnTo>
                                  <a:pt x="190" y="84"/>
                                </a:lnTo>
                                <a:lnTo>
                                  <a:pt x="172" y="77"/>
                                </a:lnTo>
                                <a:lnTo>
                                  <a:pt x="152" y="72"/>
                                </a:lnTo>
                                <a:lnTo>
                                  <a:pt x="131" y="71"/>
                                </a:lnTo>
                                <a:lnTo>
                                  <a:pt x="110" y="72"/>
                                </a:lnTo>
                                <a:lnTo>
                                  <a:pt x="93" y="77"/>
                                </a:lnTo>
                                <a:lnTo>
                                  <a:pt x="85" y="84"/>
                                </a:lnTo>
                                <a:lnTo>
                                  <a:pt x="79" y="91"/>
                                </a:lnTo>
                                <a:lnTo>
                                  <a:pt x="77" y="100"/>
                                </a:lnTo>
                                <a:lnTo>
                                  <a:pt x="80" y="111"/>
                                </a:lnTo>
                                <a:lnTo>
                                  <a:pt x="88" y="120"/>
                                </a:lnTo>
                                <a:lnTo>
                                  <a:pt x="100" y="126"/>
                                </a:lnTo>
                                <a:lnTo>
                                  <a:pt x="122" y="134"/>
                                </a:lnTo>
                                <a:lnTo>
                                  <a:pt x="148" y="143"/>
                                </a:lnTo>
                                <a:lnTo>
                                  <a:pt x="174" y="156"/>
                                </a:lnTo>
                                <a:lnTo>
                                  <a:pt x="190" y="168"/>
                                </a:lnTo>
                                <a:lnTo>
                                  <a:pt x="203" y="182"/>
                                </a:lnTo>
                                <a:lnTo>
                                  <a:pt x="214" y="201"/>
                                </a:lnTo>
                                <a:lnTo>
                                  <a:pt x="217" y="219"/>
                                </a:lnTo>
                                <a:lnTo>
                                  <a:pt x="219" y="238"/>
                                </a:lnTo>
                                <a:lnTo>
                                  <a:pt x="216" y="266"/>
                                </a:lnTo>
                                <a:lnTo>
                                  <a:pt x="208" y="289"/>
                                </a:lnTo>
                                <a:lnTo>
                                  <a:pt x="195" y="308"/>
                                </a:lnTo>
                                <a:lnTo>
                                  <a:pt x="179" y="324"/>
                                </a:lnTo>
                                <a:lnTo>
                                  <a:pt x="159" y="337"/>
                                </a:lnTo>
                                <a:lnTo>
                                  <a:pt x="136" y="345"/>
                                </a:lnTo>
                                <a:lnTo>
                                  <a:pt x="113" y="350"/>
                                </a:lnTo>
                                <a:lnTo>
                                  <a:pt x="88" y="351"/>
                                </a:lnTo>
                                <a:lnTo>
                                  <a:pt x="55" y="349"/>
                                </a:lnTo>
                                <a:lnTo>
                                  <a:pt x="25" y="341"/>
                                </a:lnTo>
                                <a:lnTo>
                                  <a:pt x="0" y="328"/>
                                </a:lnTo>
                                <a:lnTo>
                                  <a:pt x="0" y="256"/>
                                </a:lnTo>
                                <a:lnTo>
                                  <a:pt x="3" y="255"/>
                                </a:lnTo>
                                <a:lnTo>
                                  <a:pt x="20" y="263"/>
                                </a:lnTo>
                                <a:lnTo>
                                  <a:pt x="41" y="271"/>
                                </a:lnTo>
                                <a:lnTo>
                                  <a:pt x="63" y="277"/>
                                </a:lnTo>
                                <a:lnTo>
                                  <a:pt x="87" y="279"/>
                                </a:lnTo>
                                <a:lnTo>
                                  <a:pt x="101" y="279"/>
                                </a:lnTo>
                                <a:lnTo>
                                  <a:pt x="114" y="276"/>
                                </a:lnTo>
                                <a:lnTo>
                                  <a:pt x="126" y="271"/>
                                </a:lnTo>
                                <a:lnTo>
                                  <a:pt x="135" y="263"/>
                                </a:lnTo>
                                <a:lnTo>
                                  <a:pt x="142" y="253"/>
                                </a:lnTo>
                                <a:lnTo>
                                  <a:pt x="144" y="240"/>
                                </a:lnTo>
                                <a:lnTo>
                                  <a:pt x="140" y="225"/>
                                </a:lnTo>
                                <a:lnTo>
                                  <a:pt x="132" y="215"/>
                                </a:lnTo>
                                <a:lnTo>
                                  <a:pt x="122" y="207"/>
                                </a:lnTo>
                                <a:lnTo>
                                  <a:pt x="98" y="198"/>
                                </a:lnTo>
                                <a:lnTo>
                                  <a:pt x="72" y="189"/>
                                </a:lnTo>
                                <a:lnTo>
                                  <a:pt x="46" y="177"/>
                                </a:lnTo>
                                <a:lnTo>
                                  <a:pt x="30" y="168"/>
                                </a:lnTo>
                                <a:lnTo>
                                  <a:pt x="16" y="155"/>
                                </a:lnTo>
                                <a:lnTo>
                                  <a:pt x="7" y="137"/>
                                </a:lnTo>
                                <a:lnTo>
                                  <a:pt x="1" y="120"/>
                                </a:lnTo>
                                <a:lnTo>
                                  <a:pt x="0" y="100"/>
                                </a:lnTo>
                                <a:lnTo>
                                  <a:pt x="3" y="76"/>
                                </a:lnTo>
                                <a:lnTo>
                                  <a:pt x="9" y="55"/>
                                </a:lnTo>
                                <a:lnTo>
                                  <a:pt x="21" y="37"/>
                                </a:lnTo>
                                <a:lnTo>
                                  <a:pt x="35" y="24"/>
                                </a:lnTo>
                                <a:lnTo>
                                  <a:pt x="54" y="13"/>
                                </a:lnTo>
                                <a:lnTo>
                                  <a:pt x="73" y="6"/>
                                </a:lnTo>
                                <a:lnTo>
                                  <a:pt x="96" y="2"/>
                                </a:lnTo>
                                <a:lnTo>
                                  <a:pt x="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27" name="Freeform 146"/>
                        <wps:cNvSpPr>
                          <a:spLocks noEditPoints="1"/>
                        </wps:cNvSpPr>
                        <wps:spPr bwMode="auto">
                          <a:xfrm>
                            <a:off x="1229361" y="157480"/>
                            <a:ext cx="92075" cy="111125"/>
                          </a:xfrm>
                          <a:custGeom>
                            <a:avLst/>
                            <a:gdLst>
                              <a:gd name="T0" fmla="*/ 156 w 291"/>
                              <a:gd name="T1" fmla="*/ 73 h 351"/>
                              <a:gd name="T2" fmla="*/ 140 w 291"/>
                              <a:gd name="T3" fmla="*/ 74 h 351"/>
                              <a:gd name="T4" fmla="*/ 125 w 291"/>
                              <a:gd name="T5" fmla="*/ 81 h 351"/>
                              <a:gd name="T6" fmla="*/ 112 w 291"/>
                              <a:gd name="T7" fmla="*/ 90 h 351"/>
                              <a:gd name="T8" fmla="*/ 98 w 291"/>
                              <a:gd name="T9" fmla="*/ 104 h 351"/>
                              <a:gd name="T10" fmla="*/ 89 w 291"/>
                              <a:gd name="T11" fmla="*/ 121 h 351"/>
                              <a:gd name="T12" fmla="*/ 83 w 291"/>
                              <a:gd name="T13" fmla="*/ 143 h 351"/>
                              <a:gd name="T14" fmla="*/ 220 w 291"/>
                              <a:gd name="T15" fmla="*/ 143 h 351"/>
                              <a:gd name="T16" fmla="*/ 216 w 291"/>
                              <a:gd name="T17" fmla="*/ 121 h 351"/>
                              <a:gd name="T18" fmla="*/ 208 w 291"/>
                              <a:gd name="T19" fmla="*/ 103 h 351"/>
                              <a:gd name="T20" fmla="*/ 198 w 291"/>
                              <a:gd name="T21" fmla="*/ 90 h 351"/>
                              <a:gd name="T22" fmla="*/ 185 w 291"/>
                              <a:gd name="T23" fmla="*/ 81 h 351"/>
                              <a:gd name="T24" fmla="*/ 170 w 291"/>
                              <a:gd name="T25" fmla="*/ 74 h 351"/>
                              <a:gd name="T26" fmla="*/ 156 w 291"/>
                              <a:gd name="T27" fmla="*/ 73 h 351"/>
                              <a:gd name="T28" fmla="*/ 153 w 291"/>
                              <a:gd name="T29" fmla="*/ 0 h 351"/>
                              <a:gd name="T30" fmla="*/ 168 w 291"/>
                              <a:gd name="T31" fmla="*/ 0 h 351"/>
                              <a:gd name="T32" fmla="*/ 185 w 291"/>
                              <a:gd name="T33" fmla="*/ 3 h 351"/>
                              <a:gd name="T34" fmla="*/ 205 w 291"/>
                              <a:gd name="T35" fmla="*/ 8 h 351"/>
                              <a:gd name="T36" fmla="*/ 224 w 291"/>
                              <a:gd name="T37" fmla="*/ 17 h 351"/>
                              <a:gd name="T38" fmla="*/ 245 w 291"/>
                              <a:gd name="T39" fmla="*/ 32 h 351"/>
                              <a:gd name="T40" fmla="*/ 262 w 291"/>
                              <a:gd name="T41" fmla="*/ 51 h 351"/>
                              <a:gd name="T42" fmla="*/ 274 w 291"/>
                              <a:gd name="T43" fmla="*/ 69 h 351"/>
                              <a:gd name="T44" fmla="*/ 283 w 291"/>
                              <a:gd name="T45" fmla="*/ 93 h 351"/>
                              <a:gd name="T46" fmla="*/ 288 w 291"/>
                              <a:gd name="T47" fmla="*/ 120 h 351"/>
                              <a:gd name="T48" fmla="*/ 291 w 291"/>
                              <a:gd name="T49" fmla="*/ 154 h 351"/>
                              <a:gd name="T50" fmla="*/ 291 w 291"/>
                              <a:gd name="T51" fmla="*/ 204 h 351"/>
                              <a:gd name="T52" fmla="*/ 84 w 291"/>
                              <a:gd name="T53" fmla="*/ 204 h 351"/>
                              <a:gd name="T54" fmla="*/ 89 w 291"/>
                              <a:gd name="T55" fmla="*/ 223 h 351"/>
                              <a:gd name="T56" fmla="*/ 98 w 291"/>
                              <a:gd name="T57" fmla="*/ 240 h 351"/>
                              <a:gd name="T58" fmla="*/ 109 w 291"/>
                              <a:gd name="T59" fmla="*/ 251 h 351"/>
                              <a:gd name="T60" fmla="*/ 122 w 291"/>
                              <a:gd name="T61" fmla="*/ 262 h 351"/>
                              <a:gd name="T62" fmla="*/ 142 w 291"/>
                              <a:gd name="T63" fmla="*/ 272 h 351"/>
                              <a:gd name="T64" fmla="*/ 163 w 291"/>
                              <a:gd name="T65" fmla="*/ 277 h 351"/>
                              <a:gd name="T66" fmla="*/ 185 w 291"/>
                              <a:gd name="T67" fmla="*/ 279 h 351"/>
                              <a:gd name="T68" fmla="*/ 214 w 291"/>
                              <a:gd name="T69" fmla="*/ 276 h 351"/>
                              <a:gd name="T70" fmla="*/ 242 w 291"/>
                              <a:gd name="T71" fmla="*/ 268 h 351"/>
                              <a:gd name="T72" fmla="*/ 270 w 291"/>
                              <a:gd name="T73" fmla="*/ 256 h 351"/>
                              <a:gd name="T74" fmla="*/ 274 w 291"/>
                              <a:gd name="T75" fmla="*/ 258 h 351"/>
                              <a:gd name="T76" fmla="*/ 274 w 291"/>
                              <a:gd name="T77" fmla="*/ 332 h 351"/>
                              <a:gd name="T78" fmla="*/ 249 w 291"/>
                              <a:gd name="T79" fmla="*/ 341 h 351"/>
                              <a:gd name="T80" fmla="*/ 224 w 291"/>
                              <a:gd name="T81" fmla="*/ 347 h 351"/>
                              <a:gd name="T82" fmla="*/ 199 w 291"/>
                              <a:gd name="T83" fmla="*/ 350 h 351"/>
                              <a:gd name="T84" fmla="*/ 176 w 291"/>
                              <a:gd name="T85" fmla="*/ 351 h 351"/>
                              <a:gd name="T86" fmla="*/ 142 w 291"/>
                              <a:gd name="T87" fmla="*/ 349 h 351"/>
                              <a:gd name="T88" fmla="*/ 109 w 291"/>
                              <a:gd name="T89" fmla="*/ 341 h 351"/>
                              <a:gd name="T90" fmla="*/ 79 w 291"/>
                              <a:gd name="T91" fmla="*/ 327 h 351"/>
                              <a:gd name="T92" fmla="*/ 53 w 291"/>
                              <a:gd name="T93" fmla="*/ 308 h 351"/>
                              <a:gd name="T94" fmla="*/ 36 w 291"/>
                              <a:gd name="T95" fmla="*/ 289 h 351"/>
                              <a:gd name="T96" fmla="*/ 21 w 291"/>
                              <a:gd name="T97" fmla="*/ 266 h 351"/>
                              <a:gd name="T98" fmla="*/ 9 w 291"/>
                              <a:gd name="T99" fmla="*/ 240 h 351"/>
                              <a:gd name="T100" fmla="*/ 3 w 291"/>
                              <a:gd name="T101" fmla="*/ 210 h 351"/>
                              <a:gd name="T102" fmla="*/ 0 w 291"/>
                              <a:gd name="T103" fmla="*/ 176 h 351"/>
                              <a:gd name="T104" fmla="*/ 3 w 291"/>
                              <a:gd name="T105" fmla="*/ 143 h 351"/>
                              <a:gd name="T106" fmla="*/ 9 w 291"/>
                              <a:gd name="T107" fmla="*/ 113 h 351"/>
                              <a:gd name="T108" fmla="*/ 19 w 291"/>
                              <a:gd name="T109" fmla="*/ 87 h 351"/>
                              <a:gd name="T110" fmla="*/ 32 w 291"/>
                              <a:gd name="T111" fmla="*/ 64 h 351"/>
                              <a:gd name="T112" fmla="*/ 49 w 291"/>
                              <a:gd name="T113" fmla="*/ 45 h 351"/>
                              <a:gd name="T114" fmla="*/ 71 w 291"/>
                              <a:gd name="T115" fmla="*/ 25 h 351"/>
                              <a:gd name="T116" fmla="*/ 97 w 291"/>
                              <a:gd name="T117" fmla="*/ 11 h 351"/>
                              <a:gd name="T118" fmla="*/ 125 w 291"/>
                              <a:gd name="T119" fmla="*/ 3 h 351"/>
                              <a:gd name="T120" fmla="*/ 153 w 291"/>
                              <a:gd name="T121" fmla="*/ 0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91" h="351">
                                <a:moveTo>
                                  <a:pt x="156" y="73"/>
                                </a:moveTo>
                                <a:lnTo>
                                  <a:pt x="140" y="74"/>
                                </a:lnTo>
                                <a:lnTo>
                                  <a:pt x="125" y="81"/>
                                </a:lnTo>
                                <a:lnTo>
                                  <a:pt x="112" y="90"/>
                                </a:lnTo>
                                <a:lnTo>
                                  <a:pt x="98" y="104"/>
                                </a:lnTo>
                                <a:lnTo>
                                  <a:pt x="89" y="121"/>
                                </a:lnTo>
                                <a:lnTo>
                                  <a:pt x="83" y="143"/>
                                </a:lnTo>
                                <a:lnTo>
                                  <a:pt x="220" y="143"/>
                                </a:lnTo>
                                <a:lnTo>
                                  <a:pt x="216" y="121"/>
                                </a:lnTo>
                                <a:lnTo>
                                  <a:pt x="208" y="103"/>
                                </a:lnTo>
                                <a:lnTo>
                                  <a:pt x="198" y="90"/>
                                </a:lnTo>
                                <a:lnTo>
                                  <a:pt x="185" y="81"/>
                                </a:lnTo>
                                <a:lnTo>
                                  <a:pt x="170" y="74"/>
                                </a:lnTo>
                                <a:lnTo>
                                  <a:pt x="156" y="73"/>
                                </a:lnTo>
                                <a:close/>
                                <a:moveTo>
                                  <a:pt x="153" y="0"/>
                                </a:moveTo>
                                <a:lnTo>
                                  <a:pt x="168" y="0"/>
                                </a:lnTo>
                                <a:lnTo>
                                  <a:pt x="185" y="3"/>
                                </a:lnTo>
                                <a:lnTo>
                                  <a:pt x="205" y="8"/>
                                </a:lnTo>
                                <a:lnTo>
                                  <a:pt x="224" y="17"/>
                                </a:lnTo>
                                <a:lnTo>
                                  <a:pt x="245" y="32"/>
                                </a:lnTo>
                                <a:lnTo>
                                  <a:pt x="262" y="51"/>
                                </a:lnTo>
                                <a:lnTo>
                                  <a:pt x="274" y="69"/>
                                </a:lnTo>
                                <a:lnTo>
                                  <a:pt x="283" y="93"/>
                                </a:lnTo>
                                <a:lnTo>
                                  <a:pt x="288" y="120"/>
                                </a:lnTo>
                                <a:lnTo>
                                  <a:pt x="291" y="154"/>
                                </a:lnTo>
                                <a:lnTo>
                                  <a:pt x="291" y="204"/>
                                </a:lnTo>
                                <a:lnTo>
                                  <a:pt x="84" y="204"/>
                                </a:lnTo>
                                <a:lnTo>
                                  <a:pt x="89" y="223"/>
                                </a:lnTo>
                                <a:lnTo>
                                  <a:pt x="98" y="240"/>
                                </a:lnTo>
                                <a:lnTo>
                                  <a:pt x="109" y="251"/>
                                </a:lnTo>
                                <a:lnTo>
                                  <a:pt x="122" y="262"/>
                                </a:lnTo>
                                <a:lnTo>
                                  <a:pt x="142" y="272"/>
                                </a:lnTo>
                                <a:lnTo>
                                  <a:pt x="163" y="277"/>
                                </a:lnTo>
                                <a:lnTo>
                                  <a:pt x="185" y="279"/>
                                </a:lnTo>
                                <a:lnTo>
                                  <a:pt x="214" y="276"/>
                                </a:lnTo>
                                <a:lnTo>
                                  <a:pt x="242" y="268"/>
                                </a:lnTo>
                                <a:lnTo>
                                  <a:pt x="270" y="256"/>
                                </a:lnTo>
                                <a:lnTo>
                                  <a:pt x="274" y="258"/>
                                </a:lnTo>
                                <a:lnTo>
                                  <a:pt x="274" y="332"/>
                                </a:lnTo>
                                <a:lnTo>
                                  <a:pt x="249" y="341"/>
                                </a:lnTo>
                                <a:lnTo>
                                  <a:pt x="224" y="347"/>
                                </a:lnTo>
                                <a:lnTo>
                                  <a:pt x="199" y="350"/>
                                </a:lnTo>
                                <a:lnTo>
                                  <a:pt x="176" y="351"/>
                                </a:lnTo>
                                <a:lnTo>
                                  <a:pt x="142" y="349"/>
                                </a:lnTo>
                                <a:lnTo>
                                  <a:pt x="109" y="341"/>
                                </a:lnTo>
                                <a:lnTo>
                                  <a:pt x="79" y="327"/>
                                </a:lnTo>
                                <a:lnTo>
                                  <a:pt x="53" y="308"/>
                                </a:lnTo>
                                <a:lnTo>
                                  <a:pt x="36" y="289"/>
                                </a:lnTo>
                                <a:lnTo>
                                  <a:pt x="21" y="266"/>
                                </a:lnTo>
                                <a:lnTo>
                                  <a:pt x="9" y="240"/>
                                </a:lnTo>
                                <a:lnTo>
                                  <a:pt x="3" y="210"/>
                                </a:lnTo>
                                <a:lnTo>
                                  <a:pt x="0" y="176"/>
                                </a:lnTo>
                                <a:lnTo>
                                  <a:pt x="3" y="143"/>
                                </a:lnTo>
                                <a:lnTo>
                                  <a:pt x="9" y="113"/>
                                </a:lnTo>
                                <a:lnTo>
                                  <a:pt x="19" y="87"/>
                                </a:lnTo>
                                <a:lnTo>
                                  <a:pt x="32" y="64"/>
                                </a:lnTo>
                                <a:lnTo>
                                  <a:pt x="49" y="45"/>
                                </a:lnTo>
                                <a:lnTo>
                                  <a:pt x="71" y="25"/>
                                </a:lnTo>
                                <a:lnTo>
                                  <a:pt x="97" y="11"/>
                                </a:lnTo>
                                <a:lnTo>
                                  <a:pt x="125" y="3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28" name="Freeform 147"/>
                        <wps:cNvSpPr>
                          <a:spLocks noEditPoints="1"/>
                        </wps:cNvSpPr>
                        <wps:spPr bwMode="auto">
                          <a:xfrm>
                            <a:off x="548006" y="355600"/>
                            <a:ext cx="106045" cy="111760"/>
                          </a:xfrm>
                          <a:custGeom>
                            <a:avLst/>
                            <a:gdLst>
                              <a:gd name="T0" fmla="*/ 167 w 334"/>
                              <a:gd name="T1" fmla="*/ 72 h 351"/>
                              <a:gd name="T2" fmla="*/ 146 w 334"/>
                              <a:gd name="T3" fmla="*/ 75 h 351"/>
                              <a:gd name="T4" fmla="*/ 128 w 334"/>
                              <a:gd name="T5" fmla="*/ 80 h 351"/>
                              <a:gd name="T6" fmla="*/ 112 w 334"/>
                              <a:gd name="T7" fmla="*/ 89 h 351"/>
                              <a:gd name="T8" fmla="*/ 100 w 334"/>
                              <a:gd name="T9" fmla="*/ 101 h 351"/>
                              <a:gd name="T10" fmla="*/ 87 w 334"/>
                              <a:gd name="T11" fmla="*/ 122 h 351"/>
                              <a:gd name="T12" fmla="*/ 81 w 334"/>
                              <a:gd name="T13" fmla="*/ 147 h 351"/>
                              <a:gd name="T14" fmla="*/ 78 w 334"/>
                              <a:gd name="T15" fmla="*/ 174 h 351"/>
                              <a:gd name="T16" fmla="*/ 81 w 334"/>
                              <a:gd name="T17" fmla="*/ 201 h 351"/>
                              <a:gd name="T18" fmla="*/ 87 w 334"/>
                              <a:gd name="T19" fmla="*/ 226 h 351"/>
                              <a:gd name="T20" fmla="*/ 100 w 334"/>
                              <a:gd name="T21" fmla="*/ 247 h 351"/>
                              <a:gd name="T22" fmla="*/ 112 w 334"/>
                              <a:gd name="T23" fmla="*/ 260 h 351"/>
                              <a:gd name="T24" fmla="*/ 128 w 334"/>
                              <a:gd name="T25" fmla="*/ 270 h 351"/>
                              <a:gd name="T26" fmla="*/ 148 w 334"/>
                              <a:gd name="T27" fmla="*/ 275 h 351"/>
                              <a:gd name="T28" fmla="*/ 169 w 334"/>
                              <a:gd name="T29" fmla="*/ 278 h 351"/>
                              <a:gd name="T30" fmla="*/ 190 w 334"/>
                              <a:gd name="T31" fmla="*/ 277 h 351"/>
                              <a:gd name="T32" fmla="*/ 207 w 334"/>
                              <a:gd name="T33" fmla="*/ 270 h 351"/>
                              <a:gd name="T34" fmla="*/ 221 w 334"/>
                              <a:gd name="T35" fmla="*/ 261 h 351"/>
                              <a:gd name="T36" fmla="*/ 234 w 334"/>
                              <a:gd name="T37" fmla="*/ 249 h 351"/>
                              <a:gd name="T38" fmla="*/ 246 w 334"/>
                              <a:gd name="T39" fmla="*/ 228 h 351"/>
                              <a:gd name="T40" fmla="*/ 252 w 334"/>
                              <a:gd name="T41" fmla="*/ 205 h 351"/>
                              <a:gd name="T42" fmla="*/ 255 w 334"/>
                              <a:gd name="T43" fmla="*/ 176 h 351"/>
                              <a:gd name="T44" fmla="*/ 252 w 334"/>
                              <a:gd name="T45" fmla="*/ 149 h 351"/>
                              <a:gd name="T46" fmla="*/ 246 w 334"/>
                              <a:gd name="T47" fmla="*/ 124 h 351"/>
                              <a:gd name="T48" fmla="*/ 234 w 334"/>
                              <a:gd name="T49" fmla="*/ 104 h 351"/>
                              <a:gd name="T50" fmla="*/ 221 w 334"/>
                              <a:gd name="T51" fmla="*/ 91 h 351"/>
                              <a:gd name="T52" fmla="*/ 207 w 334"/>
                              <a:gd name="T53" fmla="*/ 82 h 351"/>
                              <a:gd name="T54" fmla="*/ 188 w 334"/>
                              <a:gd name="T55" fmla="*/ 75 h 351"/>
                              <a:gd name="T56" fmla="*/ 167 w 334"/>
                              <a:gd name="T57" fmla="*/ 72 h 351"/>
                              <a:gd name="T58" fmla="*/ 169 w 334"/>
                              <a:gd name="T59" fmla="*/ 0 h 351"/>
                              <a:gd name="T60" fmla="*/ 197 w 334"/>
                              <a:gd name="T61" fmla="*/ 2 h 351"/>
                              <a:gd name="T62" fmla="*/ 224 w 334"/>
                              <a:gd name="T63" fmla="*/ 9 h 351"/>
                              <a:gd name="T64" fmla="*/ 248 w 334"/>
                              <a:gd name="T65" fmla="*/ 19 h 351"/>
                              <a:gd name="T66" fmla="*/ 269 w 334"/>
                              <a:gd name="T67" fmla="*/ 33 h 351"/>
                              <a:gd name="T68" fmla="*/ 289 w 334"/>
                              <a:gd name="T69" fmla="*/ 50 h 351"/>
                              <a:gd name="T70" fmla="*/ 307 w 334"/>
                              <a:gd name="T71" fmla="*/ 76 h 351"/>
                              <a:gd name="T72" fmla="*/ 322 w 334"/>
                              <a:gd name="T73" fmla="*/ 106 h 351"/>
                              <a:gd name="T74" fmla="*/ 331 w 334"/>
                              <a:gd name="T75" fmla="*/ 139 h 351"/>
                              <a:gd name="T76" fmla="*/ 334 w 334"/>
                              <a:gd name="T77" fmla="*/ 175 h 351"/>
                              <a:gd name="T78" fmla="*/ 331 w 334"/>
                              <a:gd name="T79" fmla="*/ 212 h 351"/>
                              <a:gd name="T80" fmla="*/ 322 w 334"/>
                              <a:gd name="T81" fmla="*/ 244 h 351"/>
                              <a:gd name="T82" fmla="*/ 307 w 334"/>
                              <a:gd name="T83" fmla="*/ 274 h 351"/>
                              <a:gd name="T84" fmla="*/ 288 w 334"/>
                              <a:gd name="T85" fmla="*/ 300 h 351"/>
                              <a:gd name="T86" fmla="*/ 263 w 334"/>
                              <a:gd name="T87" fmla="*/ 322 h 351"/>
                              <a:gd name="T88" fmla="*/ 234 w 334"/>
                              <a:gd name="T89" fmla="*/ 338 h 351"/>
                              <a:gd name="T90" fmla="*/ 201 w 334"/>
                              <a:gd name="T91" fmla="*/ 348 h 351"/>
                              <a:gd name="T92" fmla="*/ 166 w 334"/>
                              <a:gd name="T93" fmla="*/ 351 h 351"/>
                              <a:gd name="T94" fmla="*/ 129 w 334"/>
                              <a:gd name="T95" fmla="*/ 348 h 351"/>
                              <a:gd name="T96" fmla="*/ 98 w 334"/>
                              <a:gd name="T97" fmla="*/ 338 h 351"/>
                              <a:gd name="T98" fmla="*/ 69 w 334"/>
                              <a:gd name="T99" fmla="*/ 322 h 351"/>
                              <a:gd name="T100" fmla="*/ 46 w 334"/>
                              <a:gd name="T101" fmla="*/ 301 h 351"/>
                              <a:gd name="T102" fmla="*/ 26 w 334"/>
                              <a:gd name="T103" fmla="*/ 275 h 351"/>
                              <a:gd name="T104" fmla="*/ 11 w 334"/>
                              <a:gd name="T105" fmla="*/ 245 h 351"/>
                              <a:gd name="T106" fmla="*/ 2 w 334"/>
                              <a:gd name="T107" fmla="*/ 213 h 351"/>
                              <a:gd name="T108" fmla="*/ 0 w 334"/>
                              <a:gd name="T109" fmla="*/ 176 h 351"/>
                              <a:gd name="T110" fmla="*/ 2 w 334"/>
                              <a:gd name="T111" fmla="*/ 140 h 351"/>
                              <a:gd name="T112" fmla="*/ 11 w 334"/>
                              <a:gd name="T113" fmla="*/ 106 h 351"/>
                              <a:gd name="T114" fmla="*/ 27 w 334"/>
                              <a:gd name="T115" fmla="*/ 76 h 351"/>
                              <a:gd name="T116" fmla="*/ 47 w 334"/>
                              <a:gd name="T117" fmla="*/ 50 h 351"/>
                              <a:gd name="T118" fmla="*/ 72 w 334"/>
                              <a:gd name="T119" fmla="*/ 30 h 351"/>
                              <a:gd name="T120" fmla="*/ 100 w 334"/>
                              <a:gd name="T121" fmla="*/ 13 h 351"/>
                              <a:gd name="T122" fmla="*/ 133 w 334"/>
                              <a:gd name="T123" fmla="*/ 4 h 351"/>
                              <a:gd name="T124" fmla="*/ 169 w 334"/>
                              <a:gd name="T125" fmla="*/ 0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34" h="351">
                                <a:moveTo>
                                  <a:pt x="167" y="72"/>
                                </a:moveTo>
                                <a:lnTo>
                                  <a:pt x="146" y="75"/>
                                </a:lnTo>
                                <a:lnTo>
                                  <a:pt x="128" y="80"/>
                                </a:lnTo>
                                <a:lnTo>
                                  <a:pt x="112" y="89"/>
                                </a:lnTo>
                                <a:lnTo>
                                  <a:pt x="100" y="101"/>
                                </a:lnTo>
                                <a:lnTo>
                                  <a:pt x="87" y="122"/>
                                </a:lnTo>
                                <a:lnTo>
                                  <a:pt x="81" y="147"/>
                                </a:lnTo>
                                <a:lnTo>
                                  <a:pt x="78" y="174"/>
                                </a:lnTo>
                                <a:lnTo>
                                  <a:pt x="81" y="201"/>
                                </a:lnTo>
                                <a:lnTo>
                                  <a:pt x="87" y="226"/>
                                </a:lnTo>
                                <a:lnTo>
                                  <a:pt x="100" y="247"/>
                                </a:lnTo>
                                <a:lnTo>
                                  <a:pt x="112" y="260"/>
                                </a:lnTo>
                                <a:lnTo>
                                  <a:pt x="128" y="270"/>
                                </a:lnTo>
                                <a:lnTo>
                                  <a:pt x="148" y="275"/>
                                </a:lnTo>
                                <a:lnTo>
                                  <a:pt x="169" y="278"/>
                                </a:lnTo>
                                <a:lnTo>
                                  <a:pt x="190" y="277"/>
                                </a:lnTo>
                                <a:lnTo>
                                  <a:pt x="207" y="270"/>
                                </a:lnTo>
                                <a:lnTo>
                                  <a:pt x="221" y="261"/>
                                </a:lnTo>
                                <a:lnTo>
                                  <a:pt x="234" y="249"/>
                                </a:lnTo>
                                <a:lnTo>
                                  <a:pt x="246" y="228"/>
                                </a:lnTo>
                                <a:lnTo>
                                  <a:pt x="252" y="205"/>
                                </a:lnTo>
                                <a:lnTo>
                                  <a:pt x="255" y="176"/>
                                </a:lnTo>
                                <a:lnTo>
                                  <a:pt x="252" y="149"/>
                                </a:lnTo>
                                <a:lnTo>
                                  <a:pt x="246" y="124"/>
                                </a:lnTo>
                                <a:lnTo>
                                  <a:pt x="234" y="104"/>
                                </a:lnTo>
                                <a:lnTo>
                                  <a:pt x="221" y="91"/>
                                </a:lnTo>
                                <a:lnTo>
                                  <a:pt x="207" y="82"/>
                                </a:lnTo>
                                <a:lnTo>
                                  <a:pt x="188" y="75"/>
                                </a:lnTo>
                                <a:lnTo>
                                  <a:pt x="167" y="72"/>
                                </a:lnTo>
                                <a:close/>
                                <a:moveTo>
                                  <a:pt x="169" y="0"/>
                                </a:moveTo>
                                <a:lnTo>
                                  <a:pt x="197" y="2"/>
                                </a:lnTo>
                                <a:lnTo>
                                  <a:pt x="224" y="9"/>
                                </a:lnTo>
                                <a:lnTo>
                                  <a:pt x="248" y="19"/>
                                </a:lnTo>
                                <a:lnTo>
                                  <a:pt x="269" y="33"/>
                                </a:lnTo>
                                <a:lnTo>
                                  <a:pt x="289" y="50"/>
                                </a:lnTo>
                                <a:lnTo>
                                  <a:pt x="307" y="76"/>
                                </a:lnTo>
                                <a:lnTo>
                                  <a:pt x="322" y="106"/>
                                </a:lnTo>
                                <a:lnTo>
                                  <a:pt x="331" y="139"/>
                                </a:lnTo>
                                <a:lnTo>
                                  <a:pt x="334" y="175"/>
                                </a:lnTo>
                                <a:lnTo>
                                  <a:pt x="331" y="212"/>
                                </a:lnTo>
                                <a:lnTo>
                                  <a:pt x="322" y="244"/>
                                </a:lnTo>
                                <a:lnTo>
                                  <a:pt x="307" y="274"/>
                                </a:lnTo>
                                <a:lnTo>
                                  <a:pt x="288" y="300"/>
                                </a:lnTo>
                                <a:lnTo>
                                  <a:pt x="263" y="322"/>
                                </a:lnTo>
                                <a:lnTo>
                                  <a:pt x="234" y="338"/>
                                </a:lnTo>
                                <a:lnTo>
                                  <a:pt x="201" y="348"/>
                                </a:lnTo>
                                <a:lnTo>
                                  <a:pt x="166" y="351"/>
                                </a:lnTo>
                                <a:lnTo>
                                  <a:pt x="129" y="348"/>
                                </a:lnTo>
                                <a:lnTo>
                                  <a:pt x="98" y="338"/>
                                </a:lnTo>
                                <a:lnTo>
                                  <a:pt x="69" y="322"/>
                                </a:lnTo>
                                <a:lnTo>
                                  <a:pt x="46" y="301"/>
                                </a:lnTo>
                                <a:lnTo>
                                  <a:pt x="26" y="275"/>
                                </a:lnTo>
                                <a:lnTo>
                                  <a:pt x="11" y="245"/>
                                </a:lnTo>
                                <a:lnTo>
                                  <a:pt x="2" y="213"/>
                                </a:lnTo>
                                <a:lnTo>
                                  <a:pt x="0" y="176"/>
                                </a:lnTo>
                                <a:lnTo>
                                  <a:pt x="2" y="140"/>
                                </a:lnTo>
                                <a:lnTo>
                                  <a:pt x="11" y="106"/>
                                </a:lnTo>
                                <a:lnTo>
                                  <a:pt x="27" y="76"/>
                                </a:lnTo>
                                <a:lnTo>
                                  <a:pt x="47" y="50"/>
                                </a:lnTo>
                                <a:lnTo>
                                  <a:pt x="72" y="30"/>
                                </a:lnTo>
                                <a:lnTo>
                                  <a:pt x="100" y="13"/>
                                </a:lnTo>
                                <a:lnTo>
                                  <a:pt x="133" y="4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29" name="Freeform 148"/>
                        <wps:cNvSpPr>
                          <a:spLocks/>
                        </wps:cNvSpPr>
                        <wps:spPr bwMode="auto">
                          <a:xfrm>
                            <a:off x="663576" y="358141"/>
                            <a:ext cx="102235" cy="107315"/>
                          </a:xfrm>
                          <a:custGeom>
                            <a:avLst/>
                            <a:gdLst>
                              <a:gd name="T0" fmla="*/ 0 w 322"/>
                              <a:gd name="T1" fmla="*/ 0 h 338"/>
                              <a:gd name="T2" fmla="*/ 84 w 322"/>
                              <a:gd name="T3" fmla="*/ 0 h 338"/>
                              <a:gd name="T4" fmla="*/ 160 w 322"/>
                              <a:gd name="T5" fmla="*/ 221 h 338"/>
                              <a:gd name="T6" fmla="*/ 163 w 322"/>
                              <a:gd name="T7" fmla="*/ 221 h 338"/>
                              <a:gd name="T8" fmla="*/ 239 w 322"/>
                              <a:gd name="T9" fmla="*/ 0 h 338"/>
                              <a:gd name="T10" fmla="*/ 322 w 322"/>
                              <a:gd name="T11" fmla="*/ 0 h 338"/>
                              <a:gd name="T12" fmla="*/ 206 w 322"/>
                              <a:gd name="T13" fmla="*/ 338 h 338"/>
                              <a:gd name="T14" fmla="*/ 118 w 322"/>
                              <a:gd name="T15" fmla="*/ 338 h 338"/>
                              <a:gd name="T16" fmla="*/ 0 w 322"/>
                              <a:gd name="T17" fmla="*/ 0 h 3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2" h="338">
                                <a:moveTo>
                                  <a:pt x="0" y="0"/>
                                </a:moveTo>
                                <a:lnTo>
                                  <a:pt x="84" y="0"/>
                                </a:lnTo>
                                <a:lnTo>
                                  <a:pt x="160" y="221"/>
                                </a:lnTo>
                                <a:lnTo>
                                  <a:pt x="163" y="221"/>
                                </a:lnTo>
                                <a:lnTo>
                                  <a:pt x="239" y="0"/>
                                </a:lnTo>
                                <a:lnTo>
                                  <a:pt x="322" y="0"/>
                                </a:lnTo>
                                <a:lnTo>
                                  <a:pt x="206" y="338"/>
                                </a:lnTo>
                                <a:lnTo>
                                  <a:pt x="118" y="3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30" name="Freeform 149"/>
                        <wps:cNvSpPr>
                          <a:spLocks noEditPoints="1"/>
                        </wps:cNvSpPr>
                        <wps:spPr bwMode="auto">
                          <a:xfrm>
                            <a:off x="774701" y="355600"/>
                            <a:ext cx="92075" cy="111760"/>
                          </a:xfrm>
                          <a:custGeom>
                            <a:avLst/>
                            <a:gdLst>
                              <a:gd name="T0" fmla="*/ 156 w 291"/>
                              <a:gd name="T1" fmla="*/ 72 h 351"/>
                              <a:gd name="T2" fmla="*/ 140 w 291"/>
                              <a:gd name="T3" fmla="*/ 75 h 351"/>
                              <a:gd name="T4" fmla="*/ 125 w 291"/>
                              <a:gd name="T5" fmla="*/ 80 h 351"/>
                              <a:gd name="T6" fmla="*/ 111 w 291"/>
                              <a:gd name="T7" fmla="*/ 89 h 351"/>
                              <a:gd name="T8" fmla="*/ 98 w 291"/>
                              <a:gd name="T9" fmla="*/ 104 h 351"/>
                              <a:gd name="T10" fmla="*/ 89 w 291"/>
                              <a:gd name="T11" fmla="*/ 121 h 351"/>
                              <a:gd name="T12" fmla="*/ 83 w 291"/>
                              <a:gd name="T13" fmla="*/ 144 h 351"/>
                              <a:gd name="T14" fmla="*/ 220 w 291"/>
                              <a:gd name="T15" fmla="*/ 144 h 351"/>
                              <a:gd name="T16" fmla="*/ 216 w 291"/>
                              <a:gd name="T17" fmla="*/ 121 h 351"/>
                              <a:gd name="T18" fmla="*/ 208 w 291"/>
                              <a:gd name="T19" fmla="*/ 102 h 351"/>
                              <a:gd name="T20" fmla="*/ 198 w 291"/>
                              <a:gd name="T21" fmla="*/ 89 h 351"/>
                              <a:gd name="T22" fmla="*/ 185 w 291"/>
                              <a:gd name="T23" fmla="*/ 80 h 351"/>
                              <a:gd name="T24" fmla="*/ 170 w 291"/>
                              <a:gd name="T25" fmla="*/ 75 h 351"/>
                              <a:gd name="T26" fmla="*/ 156 w 291"/>
                              <a:gd name="T27" fmla="*/ 72 h 351"/>
                              <a:gd name="T28" fmla="*/ 153 w 291"/>
                              <a:gd name="T29" fmla="*/ 0 h 351"/>
                              <a:gd name="T30" fmla="*/ 168 w 291"/>
                              <a:gd name="T31" fmla="*/ 0 h 351"/>
                              <a:gd name="T32" fmla="*/ 185 w 291"/>
                              <a:gd name="T33" fmla="*/ 2 h 351"/>
                              <a:gd name="T34" fmla="*/ 204 w 291"/>
                              <a:gd name="T35" fmla="*/ 7 h 351"/>
                              <a:gd name="T36" fmla="*/ 224 w 291"/>
                              <a:gd name="T37" fmla="*/ 17 h 351"/>
                              <a:gd name="T38" fmla="*/ 245 w 291"/>
                              <a:gd name="T39" fmla="*/ 31 h 351"/>
                              <a:gd name="T40" fmla="*/ 262 w 291"/>
                              <a:gd name="T41" fmla="*/ 50 h 351"/>
                              <a:gd name="T42" fmla="*/ 274 w 291"/>
                              <a:gd name="T43" fmla="*/ 69 h 351"/>
                              <a:gd name="T44" fmla="*/ 283 w 291"/>
                              <a:gd name="T45" fmla="*/ 92 h 351"/>
                              <a:gd name="T46" fmla="*/ 288 w 291"/>
                              <a:gd name="T47" fmla="*/ 121 h 351"/>
                              <a:gd name="T48" fmla="*/ 291 w 291"/>
                              <a:gd name="T49" fmla="*/ 153 h 351"/>
                              <a:gd name="T50" fmla="*/ 291 w 291"/>
                              <a:gd name="T51" fmla="*/ 204 h 351"/>
                              <a:gd name="T52" fmla="*/ 84 w 291"/>
                              <a:gd name="T53" fmla="*/ 204 h 351"/>
                              <a:gd name="T54" fmla="*/ 89 w 291"/>
                              <a:gd name="T55" fmla="*/ 223 h 351"/>
                              <a:gd name="T56" fmla="*/ 98 w 291"/>
                              <a:gd name="T57" fmla="*/ 239 h 351"/>
                              <a:gd name="T58" fmla="*/ 109 w 291"/>
                              <a:gd name="T59" fmla="*/ 252 h 351"/>
                              <a:gd name="T60" fmla="*/ 122 w 291"/>
                              <a:gd name="T61" fmla="*/ 261 h 351"/>
                              <a:gd name="T62" fmla="*/ 142 w 291"/>
                              <a:gd name="T63" fmla="*/ 271 h 351"/>
                              <a:gd name="T64" fmla="*/ 162 w 291"/>
                              <a:gd name="T65" fmla="*/ 277 h 351"/>
                              <a:gd name="T66" fmla="*/ 185 w 291"/>
                              <a:gd name="T67" fmla="*/ 278 h 351"/>
                              <a:gd name="T68" fmla="*/ 214 w 291"/>
                              <a:gd name="T69" fmla="*/ 275 h 351"/>
                              <a:gd name="T70" fmla="*/ 242 w 291"/>
                              <a:gd name="T71" fmla="*/ 267 h 351"/>
                              <a:gd name="T72" fmla="*/ 270 w 291"/>
                              <a:gd name="T73" fmla="*/ 256 h 351"/>
                              <a:gd name="T74" fmla="*/ 272 w 291"/>
                              <a:gd name="T75" fmla="*/ 257 h 351"/>
                              <a:gd name="T76" fmla="*/ 272 w 291"/>
                              <a:gd name="T77" fmla="*/ 331 h 351"/>
                              <a:gd name="T78" fmla="*/ 249 w 291"/>
                              <a:gd name="T79" fmla="*/ 340 h 351"/>
                              <a:gd name="T80" fmla="*/ 224 w 291"/>
                              <a:gd name="T81" fmla="*/ 347 h 351"/>
                              <a:gd name="T82" fmla="*/ 199 w 291"/>
                              <a:gd name="T83" fmla="*/ 351 h 351"/>
                              <a:gd name="T84" fmla="*/ 176 w 291"/>
                              <a:gd name="T85" fmla="*/ 351 h 351"/>
                              <a:gd name="T86" fmla="*/ 142 w 291"/>
                              <a:gd name="T87" fmla="*/ 348 h 351"/>
                              <a:gd name="T88" fmla="*/ 109 w 291"/>
                              <a:gd name="T89" fmla="*/ 340 h 351"/>
                              <a:gd name="T90" fmla="*/ 79 w 291"/>
                              <a:gd name="T91" fmla="*/ 327 h 351"/>
                              <a:gd name="T92" fmla="*/ 53 w 291"/>
                              <a:gd name="T93" fmla="*/ 308 h 351"/>
                              <a:gd name="T94" fmla="*/ 35 w 291"/>
                              <a:gd name="T95" fmla="*/ 288 h 351"/>
                              <a:gd name="T96" fmla="*/ 20 w 291"/>
                              <a:gd name="T97" fmla="*/ 265 h 351"/>
                              <a:gd name="T98" fmla="*/ 9 w 291"/>
                              <a:gd name="T99" fmla="*/ 239 h 351"/>
                              <a:gd name="T100" fmla="*/ 3 w 291"/>
                              <a:gd name="T101" fmla="*/ 209 h 351"/>
                              <a:gd name="T102" fmla="*/ 0 w 291"/>
                              <a:gd name="T103" fmla="*/ 175 h 351"/>
                              <a:gd name="T104" fmla="*/ 3 w 291"/>
                              <a:gd name="T105" fmla="*/ 143 h 351"/>
                              <a:gd name="T106" fmla="*/ 9 w 291"/>
                              <a:gd name="T107" fmla="*/ 113 h 351"/>
                              <a:gd name="T108" fmla="*/ 18 w 291"/>
                              <a:gd name="T109" fmla="*/ 87 h 351"/>
                              <a:gd name="T110" fmla="*/ 32 w 291"/>
                              <a:gd name="T111" fmla="*/ 65 h 351"/>
                              <a:gd name="T112" fmla="*/ 49 w 291"/>
                              <a:gd name="T113" fmla="*/ 44 h 351"/>
                              <a:gd name="T114" fmla="*/ 71 w 291"/>
                              <a:gd name="T115" fmla="*/ 24 h 351"/>
                              <a:gd name="T116" fmla="*/ 97 w 291"/>
                              <a:gd name="T117" fmla="*/ 11 h 351"/>
                              <a:gd name="T118" fmla="*/ 125 w 291"/>
                              <a:gd name="T119" fmla="*/ 2 h 351"/>
                              <a:gd name="T120" fmla="*/ 153 w 291"/>
                              <a:gd name="T121" fmla="*/ 0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91" h="351">
                                <a:moveTo>
                                  <a:pt x="156" y="72"/>
                                </a:moveTo>
                                <a:lnTo>
                                  <a:pt x="140" y="75"/>
                                </a:lnTo>
                                <a:lnTo>
                                  <a:pt x="125" y="80"/>
                                </a:lnTo>
                                <a:lnTo>
                                  <a:pt x="111" y="89"/>
                                </a:lnTo>
                                <a:lnTo>
                                  <a:pt x="98" y="104"/>
                                </a:lnTo>
                                <a:lnTo>
                                  <a:pt x="89" y="121"/>
                                </a:lnTo>
                                <a:lnTo>
                                  <a:pt x="83" y="144"/>
                                </a:lnTo>
                                <a:lnTo>
                                  <a:pt x="220" y="144"/>
                                </a:lnTo>
                                <a:lnTo>
                                  <a:pt x="216" y="121"/>
                                </a:lnTo>
                                <a:lnTo>
                                  <a:pt x="208" y="102"/>
                                </a:lnTo>
                                <a:lnTo>
                                  <a:pt x="198" y="89"/>
                                </a:lnTo>
                                <a:lnTo>
                                  <a:pt x="185" y="80"/>
                                </a:lnTo>
                                <a:lnTo>
                                  <a:pt x="170" y="75"/>
                                </a:lnTo>
                                <a:lnTo>
                                  <a:pt x="156" y="72"/>
                                </a:lnTo>
                                <a:close/>
                                <a:moveTo>
                                  <a:pt x="153" y="0"/>
                                </a:moveTo>
                                <a:lnTo>
                                  <a:pt x="168" y="0"/>
                                </a:lnTo>
                                <a:lnTo>
                                  <a:pt x="185" y="2"/>
                                </a:lnTo>
                                <a:lnTo>
                                  <a:pt x="204" y="7"/>
                                </a:lnTo>
                                <a:lnTo>
                                  <a:pt x="224" y="17"/>
                                </a:lnTo>
                                <a:lnTo>
                                  <a:pt x="245" y="31"/>
                                </a:lnTo>
                                <a:lnTo>
                                  <a:pt x="262" y="50"/>
                                </a:lnTo>
                                <a:lnTo>
                                  <a:pt x="274" y="69"/>
                                </a:lnTo>
                                <a:lnTo>
                                  <a:pt x="283" y="92"/>
                                </a:lnTo>
                                <a:lnTo>
                                  <a:pt x="288" y="121"/>
                                </a:lnTo>
                                <a:lnTo>
                                  <a:pt x="291" y="153"/>
                                </a:lnTo>
                                <a:lnTo>
                                  <a:pt x="291" y="204"/>
                                </a:lnTo>
                                <a:lnTo>
                                  <a:pt x="84" y="204"/>
                                </a:lnTo>
                                <a:lnTo>
                                  <a:pt x="89" y="223"/>
                                </a:lnTo>
                                <a:lnTo>
                                  <a:pt x="98" y="239"/>
                                </a:lnTo>
                                <a:lnTo>
                                  <a:pt x="109" y="252"/>
                                </a:lnTo>
                                <a:lnTo>
                                  <a:pt x="122" y="261"/>
                                </a:lnTo>
                                <a:lnTo>
                                  <a:pt x="142" y="271"/>
                                </a:lnTo>
                                <a:lnTo>
                                  <a:pt x="162" y="277"/>
                                </a:lnTo>
                                <a:lnTo>
                                  <a:pt x="185" y="278"/>
                                </a:lnTo>
                                <a:lnTo>
                                  <a:pt x="214" y="275"/>
                                </a:lnTo>
                                <a:lnTo>
                                  <a:pt x="242" y="267"/>
                                </a:lnTo>
                                <a:lnTo>
                                  <a:pt x="270" y="256"/>
                                </a:lnTo>
                                <a:lnTo>
                                  <a:pt x="272" y="257"/>
                                </a:lnTo>
                                <a:lnTo>
                                  <a:pt x="272" y="331"/>
                                </a:lnTo>
                                <a:lnTo>
                                  <a:pt x="249" y="340"/>
                                </a:lnTo>
                                <a:lnTo>
                                  <a:pt x="224" y="347"/>
                                </a:lnTo>
                                <a:lnTo>
                                  <a:pt x="199" y="351"/>
                                </a:lnTo>
                                <a:lnTo>
                                  <a:pt x="176" y="351"/>
                                </a:lnTo>
                                <a:lnTo>
                                  <a:pt x="142" y="348"/>
                                </a:lnTo>
                                <a:lnTo>
                                  <a:pt x="109" y="340"/>
                                </a:lnTo>
                                <a:lnTo>
                                  <a:pt x="79" y="327"/>
                                </a:lnTo>
                                <a:lnTo>
                                  <a:pt x="53" y="308"/>
                                </a:lnTo>
                                <a:lnTo>
                                  <a:pt x="35" y="288"/>
                                </a:lnTo>
                                <a:lnTo>
                                  <a:pt x="20" y="265"/>
                                </a:lnTo>
                                <a:lnTo>
                                  <a:pt x="9" y="239"/>
                                </a:lnTo>
                                <a:lnTo>
                                  <a:pt x="3" y="209"/>
                                </a:lnTo>
                                <a:lnTo>
                                  <a:pt x="0" y="175"/>
                                </a:lnTo>
                                <a:lnTo>
                                  <a:pt x="3" y="143"/>
                                </a:lnTo>
                                <a:lnTo>
                                  <a:pt x="9" y="113"/>
                                </a:lnTo>
                                <a:lnTo>
                                  <a:pt x="18" y="87"/>
                                </a:lnTo>
                                <a:lnTo>
                                  <a:pt x="32" y="65"/>
                                </a:lnTo>
                                <a:lnTo>
                                  <a:pt x="49" y="44"/>
                                </a:lnTo>
                                <a:lnTo>
                                  <a:pt x="71" y="24"/>
                                </a:lnTo>
                                <a:lnTo>
                                  <a:pt x="97" y="11"/>
                                </a:lnTo>
                                <a:lnTo>
                                  <a:pt x="125" y="2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31" name="Freeform 150"/>
                        <wps:cNvSpPr>
                          <a:spLocks/>
                        </wps:cNvSpPr>
                        <wps:spPr bwMode="auto">
                          <a:xfrm>
                            <a:off x="890905" y="355601"/>
                            <a:ext cx="72390" cy="109855"/>
                          </a:xfrm>
                          <a:custGeom>
                            <a:avLst/>
                            <a:gdLst>
                              <a:gd name="T0" fmla="*/ 160 w 228"/>
                              <a:gd name="T1" fmla="*/ 0 h 344"/>
                              <a:gd name="T2" fmla="*/ 176 w 228"/>
                              <a:gd name="T3" fmla="*/ 0 h 344"/>
                              <a:gd name="T4" fmla="*/ 194 w 228"/>
                              <a:gd name="T5" fmla="*/ 2 h 344"/>
                              <a:gd name="T6" fmla="*/ 212 w 228"/>
                              <a:gd name="T7" fmla="*/ 6 h 344"/>
                              <a:gd name="T8" fmla="*/ 228 w 228"/>
                              <a:gd name="T9" fmla="*/ 13 h 344"/>
                              <a:gd name="T10" fmla="*/ 203 w 228"/>
                              <a:gd name="T11" fmla="*/ 91 h 344"/>
                              <a:gd name="T12" fmla="*/ 174 w 228"/>
                              <a:gd name="T13" fmla="*/ 78 h 344"/>
                              <a:gd name="T14" fmla="*/ 146 w 228"/>
                              <a:gd name="T15" fmla="*/ 74 h 344"/>
                              <a:gd name="T16" fmla="*/ 121 w 228"/>
                              <a:gd name="T17" fmla="*/ 76 h 344"/>
                              <a:gd name="T18" fmla="*/ 99 w 228"/>
                              <a:gd name="T19" fmla="*/ 84 h 344"/>
                              <a:gd name="T20" fmla="*/ 76 w 228"/>
                              <a:gd name="T21" fmla="*/ 98 h 344"/>
                              <a:gd name="T22" fmla="*/ 76 w 228"/>
                              <a:gd name="T23" fmla="*/ 344 h 344"/>
                              <a:gd name="T24" fmla="*/ 0 w 228"/>
                              <a:gd name="T25" fmla="*/ 344 h 344"/>
                              <a:gd name="T26" fmla="*/ 0 w 228"/>
                              <a:gd name="T27" fmla="*/ 6 h 344"/>
                              <a:gd name="T28" fmla="*/ 65 w 228"/>
                              <a:gd name="T29" fmla="*/ 6 h 344"/>
                              <a:gd name="T30" fmla="*/ 72 w 228"/>
                              <a:gd name="T31" fmla="*/ 33 h 344"/>
                              <a:gd name="T32" fmla="*/ 92 w 228"/>
                              <a:gd name="T33" fmla="*/ 20 h 344"/>
                              <a:gd name="T34" fmla="*/ 113 w 228"/>
                              <a:gd name="T35" fmla="*/ 9 h 344"/>
                              <a:gd name="T36" fmla="*/ 135 w 228"/>
                              <a:gd name="T37" fmla="*/ 2 h 344"/>
                              <a:gd name="T38" fmla="*/ 160 w 228"/>
                              <a:gd name="T39" fmla="*/ 0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28" h="344">
                                <a:moveTo>
                                  <a:pt x="160" y="0"/>
                                </a:moveTo>
                                <a:lnTo>
                                  <a:pt x="176" y="0"/>
                                </a:lnTo>
                                <a:lnTo>
                                  <a:pt x="194" y="2"/>
                                </a:lnTo>
                                <a:lnTo>
                                  <a:pt x="212" y="6"/>
                                </a:lnTo>
                                <a:lnTo>
                                  <a:pt x="228" y="13"/>
                                </a:lnTo>
                                <a:lnTo>
                                  <a:pt x="203" y="91"/>
                                </a:lnTo>
                                <a:lnTo>
                                  <a:pt x="174" y="78"/>
                                </a:lnTo>
                                <a:lnTo>
                                  <a:pt x="146" y="74"/>
                                </a:lnTo>
                                <a:lnTo>
                                  <a:pt x="121" y="76"/>
                                </a:lnTo>
                                <a:lnTo>
                                  <a:pt x="99" y="84"/>
                                </a:lnTo>
                                <a:lnTo>
                                  <a:pt x="76" y="98"/>
                                </a:lnTo>
                                <a:lnTo>
                                  <a:pt x="76" y="344"/>
                                </a:lnTo>
                                <a:lnTo>
                                  <a:pt x="0" y="344"/>
                                </a:lnTo>
                                <a:lnTo>
                                  <a:pt x="0" y="6"/>
                                </a:lnTo>
                                <a:lnTo>
                                  <a:pt x="65" y="6"/>
                                </a:lnTo>
                                <a:lnTo>
                                  <a:pt x="72" y="33"/>
                                </a:lnTo>
                                <a:lnTo>
                                  <a:pt x="92" y="20"/>
                                </a:lnTo>
                                <a:lnTo>
                                  <a:pt x="113" y="9"/>
                                </a:lnTo>
                                <a:lnTo>
                                  <a:pt x="135" y="2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32" name="Freeform 151"/>
                        <wps:cNvSpPr>
                          <a:spLocks/>
                        </wps:cNvSpPr>
                        <wps:spPr bwMode="auto">
                          <a:xfrm>
                            <a:off x="981076" y="315595"/>
                            <a:ext cx="97155" cy="149860"/>
                          </a:xfrm>
                          <a:custGeom>
                            <a:avLst/>
                            <a:gdLst>
                              <a:gd name="T0" fmla="*/ 65 w 305"/>
                              <a:gd name="T1" fmla="*/ 0 h 472"/>
                              <a:gd name="T2" fmla="*/ 77 w 305"/>
                              <a:gd name="T3" fmla="*/ 0 h 472"/>
                              <a:gd name="T4" fmla="*/ 77 w 305"/>
                              <a:gd name="T5" fmla="*/ 158 h 472"/>
                              <a:gd name="T6" fmla="*/ 101 w 305"/>
                              <a:gd name="T7" fmla="*/ 145 h 472"/>
                              <a:gd name="T8" fmla="*/ 127 w 305"/>
                              <a:gd name="T9" fmla="*/ 135 h 472"/>
                              <a:gd name="T10" fmla="*/ 154 w 305"/>
                              <a:gd name="T11" fmla="*/ 130 h 472"/>
                              <a:gd name="T12" fmla="*/ 182 w 305"/>
                              <a:gd name="T13" fmla="*/ 128 h 472"/>
                              <a:gd name="T14" fmla="*/ 205 w 305"/>
                              <a:gd name="T15" fmla="*/ 129 h 472"/>
                              <a:gd name="T16" fmla="*/ 229 w 305"/>
                              <a:gd name="T17" fmla="*/ 134 h 472"/>
                              <a:gd name="T18" fmla="*/ 250 w 305"/>
                              <a:gd name="T19" fmla="*/ 143 h 472"/>
                              <a:gd name="T20" fmla="*/ 268 w 305"/>
                              <a:gd name="T21" fmla="*/ 156 h 472"/>
                              <a:gd name="T22" fmla="*/ 284 w 305"/>
                              <a:gd name="T23" fmla="*/ 173 h 472"/>
                              <a:gd name="T24" fmla="*/ 296 w 305"/>
                              <a:gd name="T25" fmla="*/ 194 h 472"/>
                              <a:gd name="T26" fmla="*/ 302 w 305"/>
                              <a:gd name="T27" fmla="*/ 219 h 472"/>
                              <a:gd name="T28" fmla="*/ 305 w 305"/>
                              <a:gd name="T29" fmla="*/ 247 h 472"/>
                              <a:gd name="T30" fmla="*/ 305 w 305"/>
                              <a:gd name="T31" fmla="*/ 472 h 472"/>
                              <a:gd name="T32" fmla="*/ 229 w 305"/>
                              <a:gd name="T33" fmla="*/ 472 h 472"/>
                              <a:gd name="T34" fmla="*/ 229 w 305"/>
                              <a:gd name="T35" fmla="*/ 271 h 472"/>
                              <a:gd name="T36" fmla="*/ 226 w 305"/>
                              <a:gd name="T37" fmla="*/ 252 h 472"/>
                              <a:gd name="T38" fmla="*/ 222 w 305"/>
                              <a:gd name="T39" fmla="*/ 238 h 472"/>
                              <a:gd name="T40" fmla="*/ 214 w 305"/>
                              <a:gd name="T41" fmla="*/ 226 h 472"/>
                              <a:gd name="T42" fmla="*/ 205 w 305"/>
                              <a:gd name="T43" fmla="*/ 216 h 472"/>
                              <a:gd name="T44" fmla="*/ 190 w 305"/>
                              <a:gd name="T45" fmla="*/ 207 h 472"/>
                              <a:gd name="T46" fmla="*/ 171 w 305"/>
                              <a:gd name="T47" fmla="*/ 203 h 472"/>
                              <a:gd name="T48" fmla="*/ 152 w 305"/>
                              <a:gd name="T49" fmla="*/ 200 h 472"/>
                              <a:gd name="T50" fmla="*/ 125 w 305"/>
                              <a:gd name="T51" fmla="*/ 203 h 472"/>
                              <a:gd name="T52" fmla="*/ 99 w 305"/>
                              <a:gd name="T53" fmla="*/ 211 h 472"/>
                              <a:gd name="T54" fmla="*/ 77 w 305"/>
                              <a:gd name="T55" fmla="*/ 221 h 472"/>
                              <a:gd name="T56" fmla="*/ 77 w 305"/>
                              <a:gd name="T57" fmla="*/ 472 h 472"/>
                              <a:gd name="T58" fmla="*/ 0 w 305"/>
                              <a:gd name="T59" fmla="*/ 472 h 472"/>
                              <a:gd name="T60" fmla="*/ 0 w 305"/>
                              <a:gd name="T61" fmla="*/ 7 h 472"/>
                              <a:gd name="T62" fmla="*/ 65 w 305"/>
                              <a:gd name="T63" fmla="*/ 0 h 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5" h="472">
                                <a:moveTo>
                                  <a:pt x="65" y="0"/>
                                </a:moveTo>
                                <a:lnTo>
                                  <a:pt x="77" y="0"/>
                                </a:lnTo>
                                <a:lnTo>
                                  <a:pt x="77" y="158"/>
                                </a:lnTo>
                                <a:lnTo>
                                  <a:pt x="101" y="145"/>
                                </a:lnTo>
                                <a:lnTo>
                                  <a:pt x="127" y="135"/>
                                </a:lnTo>
                                <a:lnTo>
                                  <a:pt x="154" y="130"/>
                                </a:lnTo>
                                <a:lnTo>
                                  <a:pt x="182" y="128"/>
                                </a:lnTo>
                                <a:lnTo>
                                  <a:pt x="205" y="129"/>
                                </a:lnTo>
                                <a:lnTo>
                                  <a:pt x="229" y="134"/>
                                </a:lnTo>
                                <a:lnTo>
                                  <a:pt x="250" y="143"/>
                                </a:lnTo>
                                <a:lnTo>
                                  <a:pt x="268" y="156"/>
                                </a:lnTo>
                                <a:lnTo>
                                  <a:pt x="284" y="173"/>
                                </a:lnTo>
                                <a:lnTo>
                                  <a:pt x="296" y="194"/>
                                </a:lnTo>
                                <a:lnTo>
                                  <a:pt x="302" y="219"/>
                                </a:lnTo>
                                <a:lnTo>
                                  <a:pt x="305" y="247"/>
                                </a:lnTo>
                                <a:lnTo>
                                  <a:pt x="305" y="472"/>
                                </a:lnTo>
                                <a:lnTo>
                                  <a:pt x="229" y="472"/>
                                </a:lnTo>
                                <a:lnTo>
                                  <a:pt x="229" y="271"/>
                                </a:lnTo>
                                <a:lnTo>
                                  <a:pt x="226" y="252"/>
                                </a:lnTo>
                                <a:lnTo>
                                  <a:pt x="222" y="238"/>
                                </a:lnTo>
                                <a:lnTo>
                                  <a:pt x="214" y="226"/>
                                </a:lnTo>
                                <a:lnTo>
                                  <a:pt x="205" y="216"/>
                                </a:lnTo>
                                <a:lnTo>
                                  <a:pt x="190" y="207"/>
                                </a:lnTo>
                                <a:lnTo>
                                  <a:pt x="171" y="203"/>
                                </a:lnTo>
                                <a:lnTo>
                                  <a:pt x="152" y="200"/>
                                </a:lnTo>
                                <a:lnTo>
                                  <a:pt x="125" y="203"/>
                                </a:lnTo>
                                <a:lnTo>
                                  <a:pt x="99" y="211"/>
                                </a:lnTo>
                                <a:lnTo>
                                  <a:pt x="77" y="221"/>
                                </a:lnTo>
                                <a:lnTo>
                                  <a:pt x="77" y="472"/>
                                </a:lnTo>
                                <a:lnTo>
                                  <a:pt x="0" y="472"/>
                                </a:lnTo>
                                <a:lnTo>
                                  <a:pt x="0" y="7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33" name="Freeform 152"/>
                        <wps:cNvSpPr>
                          <a:spLocks noEditPoints="1"/>
                        </wps:cNvSpPr>
                        <wps:spPr bwMode="auto">
                          <a:xfrm>
                            <a:off x="1102996" y="355600"/>
                            <a:ext cx="92075" cy="111760"/>
                          </a:xfrm>
                          <a:custGeom>
                            <a:avLst/>
                            <a:gdLst>
                              <a:gd name="T0" fmla="*/ 156 w 290"/>
                              <a:gd name="T1" fmla="*/ 72 h 351"/>
                              <a:gd name="T2" fmla="*/ 140 w 290"/>
                              <a:gd name="T3" fmla="*/ 75 h 351"/>
                              <a:gd name="T4" fmla="*/ 125 w 290"/>
                              <a:gd name="T5" fmla="*/ 80 h 351"/>
                              <a:gd name="T6" fmla="*/ 110 w 290"/>
                              <a:gd name="T7" fmla="*/ 89 h 351"/>
                              <a:gd name="T8" fmla="*/ 99 w 290"/>
                              <a:gd name="T9" fmla="*/ 104 h 351"/>
                              <a:gd name="T10" fmla="*/ 88 w 290"/>
                              <a:gd name="T11" fmla="*/ 121 h 351"/>
                              <a:gd name="T12" fmla="*/ 83 w 290"/>
                              <a:gd name="T13" fmla="*/ 144 h 351"/>
                              <a:gd name="T14" fmla="*/ 220 w 290"/>
                              <a:gd name="T15" fmla="*/ 144 h 351"/>
                              <a:gd name="T16" fmla="*/ 216 w 290"/>
                              <a:gd name="T17" fmla="*/ 121 h 351"/>
                              <a:gd name="T18" fmla="*/ 208 w 290"/>
                              <a:gd name="T19" fmla="*/ 102 h 351"/>
                              <a:gd name="T20" fmla="*/ 198 w 290"/>
                              <a:gd name="T21" fmla="*/ 89 h 351"/>
                              <a:gd name="T22" fmla="*/ 185 w 290"/>
                              <a:gd name="T23" fmla="*/ 80 h 351"/>
                              <a:gd name="T24" fmla="*/ 171 w 290"/>
                              <a:gd name="T25" fmla="*/ 75 h 351"/>
                              <a:gd name="T26" fmla="*/ 156 w 290"/>
                              <a:gd name="T27" fmla="*/ 72 h 351"/>
                              <a:gd name="T28" fmla="*/ 153 w 290"/>
                              <a:gd name="T29" fmla="*/ 0 h 351"/>
                              <a:gd name="T30" fmla="*/ 167 w 290"/>
                              <a:gd name="T31" fmla="*/ 0 h 351"/>
                              <a:gd name="T32" fmla="*/ 185 w 290"/>
                              <a:gd name="T33" fmla="*/ 2 h 351"/>
                              <a:gd name="T34" fmla="*/ 203 w 290"/>
                              <a:gd name="T35" fmla="*/ 7 h 351"/>
                              <a:gd name="T36" fmla="*/ 224 w 290"/>
                              <a:gd name="T37" fmla="*/ 17 h 351"/>
                              <a:gd name="T38" fmla="*/ 244 w 290"/>
                              <a:gd name="T39" fmla="*/ 31 h 351"/>
                              <a:gd name="T40" fmla="*/ 262 w 290"/>
                              <a:gd name="T41" fmla="*/ 50 h 351"/>
                              <a:gd name="T42" fmla="*/ 274 w 290"/>
                              <a:gd name="T43" fmla="*/ 69 h 351"/>
                              <a:gd name="T44" fmla="*/ 283 w 290"/>
                              <a:gd name="T45" fmla="*/ 92 h 351"/>
                              <a:gd name="T46" fmla="*/ 288 w 290"/>
                              <a:gd name="T47" fmla="*/ 121 h 351"/>
                              <a:gd name="T48" fmla="*/ 290 w 290"/>
                              <a:gd name="T49" fmla="*/ 153 h 351"/>
                              <a:gd name="T50" fmla="*/ 290 w 290"/>
                              <a:gd name="T51" fmla="*/ 204 h 351"/>
                              <a:gd name="T52" fmla="*/ 83 w 290"/>
                              <a:gd name="T53" fmla="*/ 204 h 351"/>
                              <a:gd name="T54" fmla="*/ 89 w 290"/>
                              <a:gd name="T55" fmla="*/ 223 h 351"/>
                              <a:gd name="T56" fmla="*/ 99 w 290"/>
                              <a:gd name="T57" fmla="*/ 239 h 351"/>
                              <a:gd name="T58" fmla="*/ 109 w 290"/>
                              <a:gd name="T59" fmla="*/ 252 h 351"/>
                              <a:gd name="T60" fmla="*/ 122 w 290"/>
                              <a:gd name="T61" fmla="*/ 261 h 351"/>
                              <a:gd name="T62" fmla="*/ 142 w 290"/>
                              <a:gd name="T63" fmla="*/ 271 h 351"/>
                              <a:gd name="T64" fmla="*/ 163 w 290"/>
                              <a:gd name="T65" fmla="*/ 277 h 351"/>
                              <a:gd name="T66" fmla="*/ 184 w 290"/>
                              <a:gd name="T67" fmla="*/ 278 h 351"/>
                              <a:gd name="T68" fmla="*/ 214 w 290"/>
                              <a:gd name="T69" fmla="*/ 275 h 351"/>
                              <a:gd name="T70" fmla="*/ 243 w 290"/>
                              <a:gd name="T71" fmla="*/ 267 h 351"/>
                              <a:gd name="T72" fmla="*/ 270 w 290"/>
                              <a:gd name="T73" fmla="*/ 256 h 351"/>
                              <a:gd name="T74" fmla="*/ 273 w 290"/>
                              <a:gd name="T75" fmla="*/ 257 h 351"/>
                              <a:gd name="T76" fmla="*/ 273 w 290"/>
                              <a:gd name="T77" fmla="*/ 331 h 351"/>
                              <a:gd name="T78" fmla="*/ 249 w 290"/>
                              <a:gd name="T79" fmla="*/ 340 h 351"/>
                              <a:gd name="T80" fmla="*/ 224 w 290"/>
                              <a:gd name="T81" fmla="*/ 347 h 351"/>
                              <a:gd name="T82" fmla="*/ 199 w 290"/>
                              <a:gd name="T83" fmla="*/ 351 h 351"/>
                              <a:gd name="T84" fmla="*/ 176 w 290"/>
                              <a:gd name="T85" fmla="*/ 351 h 351"/>
                              <a:gd name="T86" fmla="*/ 142 w 290"/>
                              <a:gd name="T87" fmla="*/ 348 h 351"/>
                              <a:gd name="T88" fmla="*/ 109 w 290"/>
                              <a:gd name="T89" fmla="*/ 340 h 351"/>
                              <a:gd name="T90" fmla="*/ 79 w 290"/>
                              <a:gd name="T91" fmla="*/ 327 h 351"/>
                              <a:gd name="T92" fmla="*/ 53 w 290"/>
                              <a:gd name="T93" fmla="*/ 308 h 351"/>
                              <a:gd name="T94" fmla="*/ 34 w 290"/>
                              <a:gd name="T95" fmla="*/ 288 h 351"/>
                              <a:gd name="T96" fmla="*/ 20 w 290"/>
                              <a:gd name="T97" fmla="*/ 265 h 351"/>
                              <a:gd name="T98" fmla="*/ 9 w 290"/>
                              <a:gd name="T99" fmla="*/ 239 h 351"/>
                              <a:gd name="T100" fmla="*/ 3 w 290"/>
                              <a:gd name="T101" fmla="*/ 209 h 351"/>
                              <a:gd name="T102" fmla="*/ 0 w 290"/>
                              <a:gd name="T103" fmla="*/ 175 h 351"/>
                              <a:gd name="T104" fmla="*/ 3 w 290"/>
                              <a:gd name="T105" fmla="*/ 143 h 351"/>
                              <a:gd name="T106" fmla="*/ 8 w 290"/>
                              <a:gd name="T107" fmla="*/ 113 h 351"/>
                              <a:gd name="T108" fmla="*/ 19 w 290"/>
                              <a:gd name="T109" fmla="*/ 87 h 351"/>
                              <a:gd name="T110" fmla="*/ 32 w 290"/>
                              <a:gd name="T111" fmla="*/ 65 h 351"/>
                              <a:gd name="T112" fmla="*/ 47 w 290"/>
                              <a:gd name="T113" fmla="*/ 44 h 351"/>
                              <a:gd name="T114" fmla="*/ 71 w 290"/>
                              <a:gd name="T115" fmla="*/ 24 h 351"/>
                              <a:gd name="T116" fmla="*/ 97 w 290"/>
                              <a:gd name="T117" fmla="*/ 11 h 351"/>
                              <a:gd name="T118" fmla="*/ 125 w 290"/>
                              <a:gd name="T119" fmla="*/ 2 h 351"/>
                              <a:gd name="T120" fmla="*/ 153 w 290"/>
                              <a:gd name="T121" fmla="*/ 0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90" h="351">
                                <a:moveTo>
                                  <a:pt x="156" y="72"/>
                                </a:moveTo>
                                <a:lnTo>
                                  <a:pt x="140" y="75"/>
                                </a:lnTo>
                                <a:lnTo>
                                  <a:pt x="125" y="80"/>
                                </a:lnTo>
                                <a:lnTo>
                                  <a:pt x="110" y="89"/>
                                </a:lnTo>
                                <a:lnTo>
                                  <a:pt x="99" y="104"/>
                                </a:lnTo>
                                <a:lnTo>
                                  <a:pt x="88" y="121"/>
                                </a:lnTo>
                                <a:lnTo>
                                  <a:pt x="83" y="144"/>
                                </a:lnTo>
                                <a:lnTo>
                                  <a:pt x="220" y="144"/>
                                </a:lnTo>
                                <a:lnTo>
                                  <a:pt x="216" y="121"/>
                                </a:lnTo>
                                <a:lnTo>
                                  <a:pt x="208" y="102"/>
                                </a:lnTo>
                                <a:lnTo>
                                  <a:pt x="198" y="89"/>
                                </a:lnTo>
                                <a:lnTo>
                                  <a:pt x="185" y="80"/>
                                </a:lnTo>
                                <a:lnTo>
                                  <a:pt x="171" y="75"/>
                                </a:lnTo>
                                <a:lnTo>
                                  <a:pt x="156" y="72"/>
                                </a:lnTo>
                                <a:close/>
                                <a:moveTo>
                                  <a:pt x="153" y="0"/>
                                </a:moveTo>
                                <a:lnTo>
                                  <a:pt x="167" y="0"/>
                                </a:lnTo>
                                <a:lnTo>
                                  <a:pt x="185" y="2"/>
                                </a:lnTo>
                                <a:lnTo>
                                  <a:pt x="203" y="7"/>
                                </a:lnTo>
                                <a:lnTo>
                                  <a:pt x="224" y="17"/>
                                </a:lnTo>
                                <a:lnTo>
                                  <a:pt x="244" y="31"/>
                                </a:lnTo>
                                <a:lnTo>
                                  <a:pt x="262" y="50"/>
                                </a:lnTo>
                                <a:lnTo>
                                  <a:pt x="274" y="69"/>
                                </a:lnTo>
                                <a:lnTo>
                                  <a:pt x="283" y="92"/>
                                </a:lnTo>
                                <a:lnTo>
                                  <a:pt x="288" y="121"/>
                                </a:lnTo>
                                <a:lnTo>
                                  <a:pt x="290" y="153"/>
                                </a:lnTo>
                                <a:lnTo>
                                  <a:pt x="290" y="204"/>
                                </a:lnTo>
                                <a:lnTo>
                                  <a:pt x="83" y="204"/>
                                </a:lnTo>
                                <a:lnTo>
                                  <a:pt x="89" y="223"/>
                                </a:lnTo>
                                <a:lnTo>
                                  <a:pt x="99" y="239"/>
                                </a:lnTo>
                                <a:lnTo>
                                  <a:pt x="109" y="252"/>
                                </a:lnTo>
                                <a:lnTo>
                                  <a:pt x="122" y="261"/>
                                </a:lnTo>
                                <a:lnTo>
                                  <a:pt x="142" y="271"/>
                                </a:lnTo>
                                <a:lnTo>
                                  <a:pt x="163" y="277"/>
                                </a:lnTo>
                                <a:lnTo>
                                  <a:pt x="184" y="278"/>
                                </a:lnTo>
                                <a:lnTo>
                                  <a:pt x="214" y="275"/>
                                </a:lnTo>
                                <a:lnTo>
                                  <a:pt x="243" y="267"/>
                                </a:lnTo>
                                <a:lnTo>
                                  <a:pt x="270" y="256"/>
                                </a:lnTo>
                                <a:lnTo>
                                  <a:pt x="273" y="257"/>
                                </a:lnTo>
                                <a:lnTo>
                                  <a:pt x="273" y="331"/>
                                </a:lnTo>
                                <a:lnTo>
                                  <a:pt x="249" y="340"/>
                                </a:lnTo>
                                <a:lnTo>
                                  <a:pt x="224" y="347"/>
                                </a:lnTo>
                                <a:lnTo>
                                  <a:pt x="199" y="351"/>
                                </a:lnTo>
                                <a:lnTo>
                                  <a:pt x="176" y="351"/>
                                </a:lnTo>
                                <a:lnTo>
                                  <a:pt x="142" y="348"/>
                                </a:lnTo>
                                <a:lnTo>
                                  <a:pt x="109" y="340"/>
                                </a:lnTo>
                                <a:lnTo>
                                  <a:pt x="79" y="327"/>
                                </a:lnTo>
                                <a:lnTo>
                                  <a:pt x="53" y="308"/>
                                </a:lnTo>
                                <a:lnTo>
                                  <a:pt x="34" y="288"/>
                                </a:lnTo>
                                <a:lnTo>
                                  <a:pt x="20" y="265"/>
                                </a:lnTo>
                                <a:lnTo>
                                  <a:pt x="9" y="239"/>
                                </a:lnTo>
                                <a:lnTo>
                                  <a:pt x="3" y="209"/>
                                </a:lnTo>
                                <a:lnTo>
                                  <a:pt x="0" y="175"/>
                                </a:lnTo>
                                <a:lnTo>
                                  <a:pt x="3" y="143"/>
                                </a:lnTo>
                                <a:lnTo>
                                  <a:pt x="8" y="113"/>
                                </a:lnTo>
                                <a:lnTo>
                                  <a:pt x="19" y="87"/>
                                </a:lnTo>
                                <a:lnTo>
                                  <a:pt x="32" y="65"/>
                                </a:lnTo>
                                <a:lnTo>
                                  <a:pt x="47" y="44"/>
                                </a:lnTo>
                                <a:lnTo>
                                  <a:pt x="71" y="24"/>
                                </a:lnTo>
                                <a:lnTo>
                                  <a:pt x="97" y="11"/>
                                </a:lnTo>
                                <a:lnTo>
                                  <a:pt x="125" y="2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34" name="Freeform 153"/>
                        <wps:cNvSpPr>
                          <a:spLocks noEditPoints="1"/>
                        </wps:cNvSpPr>
                        <wps:spPr bwMode="auto">
                          <a:xfrm>
                            <a:off x="1216661" y="315595"/>
                            <a:ext cx="28575" cy="149860"/>
                          </a:xfrm>
                          <a:custGeom>
                            <a:avLst/>
                            <a:gdLst>
                              <a:gd name="T0" fmla="*/ 6 w 90"/>
                              <a:gd name="T1" fmla="*/ 134 h 472"/>
                              <a:gd name="T2" fmla="*/ 83 w 90"/>
                              <a:gd name="T3" fmla="*/ 134 h 472"/>
                              <a:gd name="T4" fmla="*/ 83 w 90"/>
                              <a:gd name="T5" fmla="*/ 472 h 472"/>
                              <a:gd name="T6" fmla="*/ 6 w 90"/>
                              <a:gd name="T7" fmla="*/ 472 h 472"/>
                              <a:gd name="T8" fmla="*/ 6 w 90"/>
                              <a:gd name="T9" fmla="*/ 134 h 472"/>
                              <a:gd name="T10" fmla="*/ 46 w 90"/>
                              <a:gd name="T11" fmla="*/ 0 h 472"/>
                              <a:gd name="T12" fmla="*/ 63 w 90"/>
                              <a:gd name="T13" fmla="*/ 4 h 472"/>
                              <a:gd name="T14" fmla="*/ 77 w 90"/>
                              <a:gd name="T15" fmla="*/ 13 h 472"/>
                              <a:gd name="T16" fmla="*/ 87 w 90"/>
                              <a:gd name="T17" fmla="*/ 28 h 472"/>
                              <a:gd name="T18" fmla="*/ 90 w 90"/>
                              <a:gd name="T19" fmla="*/ 44 h 472"/>
                              <a:gd name="T20" fmla="*/ 87 w 90"/>
                              <a:gd name="T21" fmla="*/ 63 h 472"/>
                              <a:gd name="T22" fmla="*/ 77 w 90"/>
                              <a:gd name="T23" fmla="*/ 77 h 472"/>
                              <a:gd name="T24" fmla="*/ 63 w 90"/>
                              <a:gd name="T25" fmla="*/ 86 h 472"/>
                              <a:gd name="T26" fmla="*/ 46 w 90"/>
                              <a:gd name="T27" fmla="*/ 90 h 472"/>
                              <a:gd name="T28" fmla="*/ 27 w 90"/>
                              <a:gd name="T29" fmla="*/ 86 h 472"/>
                              <a:gd name="T30" fmla="*/ 13 w 90"/>
                              <a:gd name="T31" fmla="*/ 77 h 472"/>
                              <a:gd name="T32" fmla="*/ 4 w 90"/>
                              <a:gd name="T33" fmla="*/ 63 h 472"/>
                              <a:gd name="T34" fmla="*/ 0 w 90"/>
                              <a:gd name="T35" fmla="*/ 44 h 472"/>
                              <a:gd name="T36" fmla="*/ 4 w 90"/>
                              <a:gd name="T37" fmla="*/ 28 h 472"/>
                              <a:gd name="T38" fmla="*/ 13 w 90"/>
                              <a:gd name="T39" fmla="*/ 13 h 472"/>
                              <a:gd name="T40" fmla="*/ 27 w 90"/>
                              <a:gd name="T41" fmla="*/ 4 h 472"/>
                              <a:gd name="T42" fmla="*/ 46 w 90"/>
                              <a:gd name="T43" fmla="*/ 0 h 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0" h="472">
                                <a:moveTo>
                                  <a:pt x="6" y="134"/>
                                </a:moveTo>
                                <a:lnTo>
                                  <a:pt x="83" y="134"/>
                                </a:lnTo>
                                <a:lnTo>
                                  <a:pt x="83" y="472"/>
                                </a:lnTo>
                                <a:lnTo>
                                  <a:pt x="6" y="472"/>
                                </a:lnTo>
                                <a:lnTo>
                                  <a:pt x="6" y="134"/>
                                </a:lnTo>
                                <a:close/>
                                <a:moveTo>
                                  <a:pt x="46" y="0"/>
                                </a:moveTo>
                                <a:lnTo>
                                  <a:pt x="63" y="4"/>
                                </a:lnTo>
                                <a:lnTo>
                                  <a:pt x="77" y="13"/>
                                </a:lnTo>
                                <a:lnTo>
                                  <a:pt x="87" y="28"/>
                                </a:lnTo>
                                <a:lnTo>
                                  <a:pt x="90" y="44"/>
                                </a:lnTo>
                                <a:lnTo>
                                  <a:pt x="87" y="63"/>
                                </a:lnTo>
                                <a:lnTo>
                                  <a:pt x="77" y="77"/>
                                </a:lnTo>
                                <a:lnTo>
                                  <a:pt x="63" y="86"/>
                                </a:lnTo>
                                <a:lnTo>
                                  <a:pt x="46" y="90"/>
                                </a:lnTo>
                                <a:lnTo>
                                  <a:pt x="27" y="86"/>
                                </a:lnTo>
                                <a:lnTo>
                                  <a:pt x="13" y="77"/>
                                </a:lnTo>
                                <a:lnTo>
                                  <a:pt x="4" y="63"/>
                                </a:lnTo>
                                <a:lnTo>
                                  <a:pt x="0" y="44"/>
                                </a:lnTo>
                                <a:lnTo>
                                  <a:pt x="4" y="28"/>
                                </a:lnTo>
                                <a:lnTo>
                                  <a:pt x="13" y="13"/>
                                </a:lnTo>
                                <a:lnTo>
                                  <a:pt x="27" y="4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35" name="Freeform 154"/>
                        <wps:cNvSpPr>
                          <a:spLocks noEditPoints="1"/>
                        </wps:cNvSpPr>
                        <wps:spPr bwMode="auto">
                          <a:xfrm>
                            <a:off x="1268730" y="315596"/>
                            <a:ext cx="98425" cy="151765"/>
                          </a:xfrm>
                          <a:custGeom>
                            <a:avLst/>
                            <a:gdLst>
                              <a:gd name="T0" fmla="*/ 178 w 309"/>
                              <a:gd name="T1" fmla="*/ 199 h 479"/>
                              <a:gd name="T2" fmla="*/ 157 w 309"/>
                              <a:gd name="T3" fmla="*/ 200 h 479"/>
                              <a:gd name="T4" fmla="*/ 137 w 309"/>
                              <a:gd name="T5" fmla="*/ 206 h 479"/>
                              <a:gd name="T6" fmla="*/ 120 w 309"/>
                              <a:gd name="T7" fmla="*/ 213 h 479"/>
                              <a:gd name="T8" fmla="*/ 106 w 309"/>
                              <a:gd name="T9" fmla="*/ 225 h 479"/>
                              <a:gd name="T10" fmla="*/ 95 w 309"/>
                              <a:gd name="T11" fmla="*/ 239 h 479"/>
                              <a:gd name="T12" fmla="*/ 86 w 309"/>
                              <a:gd name="T13" fmla="*/ 258 h 479"/>
                              <a:gd name="T14" fmla="*/ 81 w 309"/>
                              <a:gd name="T15" fmla="*/ 278 h 479"/>
                              <a:gd name="T16" fmla="*/ 80 w 309"/>
                              <a:gd name="T17" fmla="*/ 303 h 479"/>
                              <a:gd name="T18" fmla="*/ 82 w 309"/>
                              <a:gd name="T19" fmla="*/ 329 h 479"/>
                              <a:gd name="T20" fmla="*/ 89 w 309"/>
                              <a:gd name="T21" fmla="*/ 353 h 479"/>
                              <a:gd name="T22" fmla="*/ 100 w 309"/>
                              <a:gd name="T23" fmla="*/ 373 h 479"/>
                              <a:gd name="T24" fmla="*/ 112 w 309"/>
                              <a:gd name="T25" fmla="*/ 386 h 479"/>
                              <a:gd name="T26" fmla="*/ 125 w 309"/>
                              <a:gd name="T27" fmla="*/ 397 h 479"/>
                              <a:gd name="T28" fmla="*/ 142 w 309"/>
                              <a:gd name="T29" fmla="*/ 403 h 479"/>
                              <a:gd name="T30" fmla="*/ 162 w 309"/>
                              <a:gd name="T31" fmla="*/ 406 h 479"/>
                              <a:gd name="T32" fmla="*/ 186 w 309"/>
                              <a:gd name="T33" fmla="*/ 403 h 479"/>
                              <a:gd name="T34" fmla="*/ 209 w 309"/>
                              <a:gd name="T35" fmla="*/ 395 h 479"/>
                              <a:gd name="T36" fmla="*/ 231 w 309"/>
                              <a:gd name="T37" fmla="*/ 385 h 479"/>
                              <a:gd name="T38" fmla="*/ 231 w 309"/>
                              <a:gd name="T39" fmla="*/ 206 h 479"/>
                              <a:gd name="T40" fmla="*/ 203 w 309"/>
                              <a:gd name="T41" fmla="*/ 200 h 479"/>
                              <a:gd name="T42" fmla="*/ 178 w 309"/>
                              <a:gd name="T43" fmla="*/ 199 h 479"/>
                              <a:gd name="T44" fmla="*/ 297 w 309"/>
                              <a:gd name="T45" fmla="*/ 0 h 479"/>
                              <a:gd name="T46" fmla="*/ 309 w 309"/>
                              <a:gd name="T47" fmla="*/ 0 h 479"/>
                              <a:gd name="T48" fmla="*/ 309 w 309"/>
                              <a:gd name="T49" fmla="*/ 472 h 479"/>
                              <a:gd name="T50" fmla="*/ 251 w 309"/>
                              <a:gd name="T51" fmla="*/ 472 h 479"/>
                              <a:gd name="T52" fmla="*/ 237 w 309"/>
                              <a:gd name="T53" fmla="*/ 447 h 479"/>
                              <a:gd name="T54" fmla="*/ 217 w 309"/>
                              <a:gd name="T55" fmla="*/ 460 h 479"/>
                              <a:gd name="T56" fmla="*/ 195 w 309"/>
                              <a:gd name="T57" fmla="*/ 471 h 479"/>
                              <a:gd name="T58" fmla="*/ 171 w 309"/>
                              <a:gd name="T59" fmla="*/ 477 h 479"/>
                              <a:gd name="T60" fmla="*/ 145 w 309"/>
                              <a:gd name="T61" fmla="*/ 479 h 479"/>
                              <a:gd name="T62" fmla="*/ 117 w 309"/>
                              <a:gd name="T63" fmla="*/ 477 h 479"/>
                              <a:gd name="T64" fmla="*/ 93 w 309"/>
                              <a:gd name="T65" fmla="*/ 471 h 479"/>
                              <a:gd name="T66" fmla="*/ 70 w 309"/>
                              <a:gd name="T67" fmla="*/ 460 h 479"/>
                              <a:gd name="T68" fmla="*/ 52 w 309"/>
                              <a:gd name="T69" fmla="*/ 446 h 479"/>
                              <a:gd name="T70" fmla="*/ 35 w 309"/>
                              <a:gd name="T71" fmla="*/ 429 h 479"/>
                              <a:gd name="T72" fmla="*/ 19 w 309"/>
                              <a:gd name="T73" fmla="*/ 406 h 479"/>
                              <a:gd name="T74" fmla="*/ 9 w 309"/>
                              <a:gd name="T75" fmla="*/ 379 h 479"/>
                              <a:gd name="T76" fmla="*/ 2 w 309"/>
                              <a:gd name="T77" fmla="*/ 349 h 479"/>
                              <a:gd name="T78" fmla="*/ 0 w 309"/>
                              <a:gd name="T79" fmla="*/ 317 h 479"/>
                              <a:gd name="T80" fmla="*/ 2 w 309"/>
                              <a:gd name="T81" fmla="*/ 281 h 479"/>
                              <a:gd name="T82" fmla="*/ 9 w 309"/>
                              <a:gd name="T83" fmla="*/ 249 h 479"/>
                              <a:gd name="T84" fmla="*/ 19 w 309"/>
                              <a:gd name="T85" fmla="*/ 220 h 479"/>
                              <a:gd name="T86" fmla="*/ 34 w 309"/>
                              <a:gd name="T87" fmla="*/ 195 h 479"/>
                              <a:gd name="T88" fmla="*/ 51 w 309"/>
                              <a:gd name="T89" fmla="*/ 174 h 479"/>
                              <a:gd name="T90" fmla="*/ 72 w 309"/>
                              <a:gd name="T91" fmla="*/ 158 h 479"/>
                              <a:gd name="T92" fmla="*/ 95 w 309"/>
                              <a:gd name="T93" fmla="*/ 145 h 479"/>
                              <a:gd name="T94" fmla="*/ 123 w 309"/>
                              <a:gd name="T95" fmla="*/ 135 h 479"/>
                              <a:gd name="T96" fmla="*/ 150 w 309"/>
                              <a:gd name="T97" fmla="*/ 129 h 479"/>
                              <a:gd name="T98" fmla="*/ 182 w 309"/>
                              <a:gd name="T99" fmla="*/ 128 h 479"/>
                              <a:gd name="T100" fmla="*/ 205 w 309"/>
                              <a:gd name="T101" fmla="*/ 128 h 479"/>
                              <a:gd name="T102" fmla="*/ 231 w 309"/>
                              <a:gd name="T103" fmla="*/ 130 h 479"/>
                              <a:gd name="T104" fmla="*/ 231 w 309"/>
                              <a:gd name="T105" fmla="*/ 7 h 479"/>
                              <a:gd name="T106" fmla="*/ 297 w 309"/>
                              <a:gd name="T107" fmla="*/ 0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" h="479">
                                <a:moveTo>
                                  <a:pt x="178" y="199"/>
                                </a:moveTo>
                                <a:lnTo>
                                  <a:pt x="157" y="200"/>
                                </a:lnTo>
                                <a:lnTo>
                                  <a:pt x="137" y="206"/>
                                </a:lnTo>
                                <a:lnTo>
                                  <a:pt x="120" y="213"/>
                                </a:lnTo>
                                <a:lnTo>
                                  <a:pt x="106" y="225"/>
                                </a:lnTo>
                                <a:lnTo>
                                  <a:pt x="95" y="239"/>
                                </a:lnTo>
                                <a:lnTo>
                                  <a:pt x="86" y="258"/>
                                </a:lnTo>
                                <a:lnTo>
                                  <a:pt x="81" y="278"/>
                                </a:lnTo>
                                <a:lnTo>
                                  <a:pt x="80" y="303"/>
                                </a:lnTo>
                                <a:lnTo>
                                  <a:pt x="82" y="329"/>
                                </a:lnTo>
                                <a:lnTo>
                                  <a:pt x="89" y="353"/>
                                </a:lnTo>
                                <a:lnTo>
                                  <a:pt x="100" y="373"/>
                                </a:lnTo>
                                <a:lnTo>
                                  <a:pt x="112" y="386"/>
                                </a:lnTo>
                                <a:lnTo>
                                  <a:pt x="125" y="397"/>
                                </a:lnTo>
                                <a:lnTo>
                                  <a:pt x="142" y="403"/>
                                </a:lnTo>
                                <a:lnTo>
                                  <a:pt x="162" y="406"/>
                                </a:lnTo>
                                <a:lnTo>
                                  <a:pt x="186" y="403"/>
                                </a:lnTo>
                                <a:lnTo>
                                  <a:pt x="209" y="395"/>
                                </a:lnTo>
                                <a:lnTo>
                                  <a:pt x="231" y="385"/>
                                </a:lnTo>
                                <a:lnTo>
                                  <a:pt x="231" y="206"/>
                                </a:lnTo>
                                <a:lnTo>
                                  <a:pt x="203" y="200"/>
                                </a:lnTo>
                                <a:lnTo>
                                  <a:pt x="178" y="199"/>
                                </a:lnTo>
                                <a:close/>
                                <a:moveTo>
                                  <a:pt x="297" y="0"/>
                                </a:moveTo>
                                <a:lnTo>
                                  <a:pt x="309" y="0"/>
                                </a:lnTo>
                                <a:lnTo>
                                  <a:pt x="309" y="472"/>
                                </a:lnTo>
                                <a:lnTo>
                                  <a:pt x="251" y="472"/>
                                </a:lnTo>
                                <a:lnTo>
                                  <a:pt x="237" y="447"/>
                                </a:lnTo>
                                <a:lnTo>
                                  <a:pt x="217" y="460"/>
                                </a:lnTo>
                                <a:lnTo>
                                  <a:pt x="195" y="471"/>
                                </a:lnTo>
                                <a:lnTo>
                                  <a:pt x="171" y="477"/>
                                </a:lnTo>
                                <a:lnTo>
                                  <a:pt x="145" y="479"/>
                                </a:lnTo>
                                <a:lnTo>
                                  <a:pt x="117" y="477"/>
                                </a:lnTo>
                                <a:lnTo>
                                  <a:pt x="93" y="471"/>
                                </a:lnTo>
                                <a:lnTo>
                                  <a:pt x="70" y="460"/>
                                </a:lnTo>
                                <a:lnTo>
                                  <a:pt x="52" y="446"/>
                                </a:lnTo>
                                <a:lnTo>
                                  <a:pt x="35" y="429"/>
                                </a:lnTo>
                                <a:lnTo>
                                  <a:pt x="19" y="406"/>
                                </a:lnTo>
                                <a:lnTo>
                                  <a:pt x="9" y="379"/>
                                </a:lnTo>
                                <a:lnTo>
                                  <a:pt x="2" y="349"/>
                                </a:lnTo>
                                <a:lnTo>
                                  <a:pt x="0" y="317"/>
                                </a:lnTo>
                                <a:lnTo>
                                  <a:pt x="2" y="281"/>
                                </a:lnTo>
                                <a:lnTo>
                                  <a:pt x="9" y="249"/>
                                </a:lnTo>
                                <a:lnTo>
                                  <a:pt x="19" y="220"/>
                                </a:lnTo>
                                <a:lnTo>
                                  <a:pt x="34" y="195"/>
                                </a:lnTo>
                                <a:lnTo>
                                  <a:pt x="51" y="174"/>
                                </a:lnTo>
                                <a:lnTo>
                                  <a:pt x="72" y="158"/>
                                </a:lnTo>
                                <a:lnTo>
                                  <a:pt x="95" y="145"/>
                                </a:lnTo>
                                <a:lnTo>
                                  <a:pt x="123" y="135"/>
                                </a:lnTo>
                                <a:lnTo>
                                  <a:pt x="150" y="129"/>
                                </a:lnTo>
                                <a:lnTo>
                                  <a:pt x="182" y="128"/>
                                </a:lnTo>
                                <a:lnTo>
                                  <a:pt x="205" y="128"/>
                                </a:lnTo>
                                <a:lnTo>
                                  <a:pt x="231" y="130"/>
                                </a:lnTo>
                                <a:lnTo>
                                  <a:pt x="231" y="7"/>
                                </a:lnTo>
                                <a:lnTo>
                                  <a:pt x="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36" name="Freeform 155"/>
                        <wps:cNvSpPr>
                          <a:spLocks/>
                        </wps:cNvSpPr>
                        <wps:spPr bwMode="auto">
                          <a:xfrm>
                            <a:off x="281941" y="1906"/>
                            <a:ext cx="221615" cy="626745"/>
                          </a:xfrm>
                          <a:custGeom>
                            <a:avLst/>
                            <a:gdLst>
                              <a:gd name="T0" fmla="*/ 10 w 698"/>
                              <a:gd name="T1" fmla="*/ 0 h 1975"/>
                              <a:gd name="T2" fmla="*/ 698 w 698"/>
                              <a:gd name="T3" fmla="*/ 1971 h 1975"/>
                              <a:gd name="T4" fmla="*/ 688 w 698"/>
                              <a:gd name="T5" fmla="*/ 1975 h 1975"/>
                              <a:gd name="T6" fmla="*/ 0 w 698"/>
                              <a:gd name="T7" fmla="*/ 3 h 1975"/>
                              <a:gd name="T8" fmla="*/ 10 w 698"/>
                              <a:gd name="T9" fmla="*/ 0 h 19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8" h="1975">
                                <a:moveTo>
                                  <a:pt x="10" y="0"/>
                                </a:moveTo>
                                <a:lnTo>
                                  <a:pt x="698" y="1971"/>
                                </a:lnTo>
                                <a:lnTo>
                                  <a:pt x="688" y="1975"/>
                                </a:lnTo>
                                <a:lnTo>
                                  <a:pt x="0" y="3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37" name="Freeform 156"/>
                        <wps:cNvSpPr>
                          <a:spLocks/>
                        </wps:cNvSpPr>
                        <wps:spPr bwMode="auto">
                          <a:xfrm>
                            <a:off x="106680" y="113030"/>
                            <a:ext cx="184785" cy="419100"/>
                          </a:xfrm>
                          <a:custGeom>
                            <a:avLst/>
                            <a:gdLst>
                              <a:gd name="T0" fmla="*/ 5 w 584"/>
                              <a:gd name="T1" fmla="*/ 2 h 1320"/>
                              <a:gd name="T2" fmla="*/ 25 w 584"/>
                              <a:gd name="T3" fmla="*/ 20 h 1320"/>
                              <a:gd name="T4" fmla="*/ 56 w 584"/>
                              <a:gd name="T5" fmla="*/ 76 h 1320"/>
                              <a:gd name="T6" fmla="*/ 96 w 584"/>
                              <a:gd name="T7" fmla="*/ 169 h 1320"/>
                              <a:gd name="T8" fmla="*/ 124 w 584"/>
                              <a:gd name="T9" fmla="*/ 260 h 1320"/>
                              <a:gd name="T10" fmla="*/ 168 w 584"/>
                              <a:gd name="T11" fmla="*/ 433 h 1320"/>
                              <a:gd name="T12" fmla="*/ 211 w 584"/>
                              <a:gd name="T13" fmla="*/ 614 h 1320"/>
                              <a:gd name="T14" fmla="*/ 257 w 584"/>
                              <a:gd name="T15" fmla="*/ 705 h 1320"/>
                              <a:gd name="T16" fmla="*/ 295 w 584"/>
                              <a:gd name="T17" fmla="*/ 801 h 1320"/>
                              <a:gd name="T18" fmla="*/ 327 w 584"/>
                              <a:gd name="T19" fmla="*/ 865 h 1320"/>
                              <a:gd name="T20" fmla="*/ 381 w 584"/>
                              <a:gd name="T21" fmla="*/ 902 h 1320"/>
                              <a:gd name="T22" fmla="*/ 449 w 584"/>
                              <a:gd name="T23" fmla="*/ 902 h 1320"/>
                              <a:gd name="T24" fmla="*/ 512 w 584"/>
                              <a:gd name="T25" fmla="*/ 869 h 1320"/>
                              <a:gd name="T26" fmla="*/ 546 w 584"/>
                              <a:gd name="T27" fmla="*/ 818 h 1320"/>
                              <a:gd name="T28" fmla="*/ 549 w 584"/>
                              <a:gd name="T29" fmla="*/ 783 h 1320"/>
                              <a:gd name="T30" fmla="*/ 520 w 584"/>
                              <a:gd name="T31" fmla="*/ 722 h 1320"/>
                              <a:gd name="T32" fmla="*/ 483 w 584"/>
                              <a:gd name="T33" fmla="*/ 702 h 1320"/>
                              <a:gd name="T34" fmla="*/ 444 w 584"/>
                              <a:gd name="T35" fmla="*/ 681 h 1320"/>
                              <a:gd name="T36" fmla="*/ 418 w 584"/>
                              <a:gd name="T37" fmla="*/ 657 h 1320"/>
                              <a:gd name="T38" fmla="*/ 394 w 584"/>
                              <a:gd name="T39" fmla="*/ 618 h 1320"/>
                              <a:gd name="T40" fmla="*/ 394 w 584"/>
                              <a:gd name="T41" fmla="*/ 584 h 1320"/>
                              <a:gd name="T42" fmla="*/ 426 w 584"/>
                              <a:gd name="T43" fmla="*/ 580 h 1320"/>
                              <a:gd name="T44" fmla="*/ 464 w 584"/>
                              <a:gd name="T45" fmla="*/ 607 h 1320"/>
                              <a:gd name="T46" fmla="*/ 500 w 584"/>
                              <a:gd name="T47" fmla="*/ 607 h 1320"/>
                              <a:gd name="T48" fmla="*/ 536 w 584"/>
                              <a:gd name="T49" fmla="*/ 597 h 1320"/>
                              <a:gd name="T50" fmla="*/ 584 w 584"/>
                              <a:gd name="T51" fmla="*/ 614 h 1320"/>
                              <a:gd name="T52" fmla="*/ 546 w 584"/>
                              <a:gd name="T53" fmla="*/ 964 h 1320"/>
                              <a:gd name="T54" fmla="*/ 473 w 584"/>
                              <a:gd name="T55" fmla="*/ 953 h 1320"/>
                              <a:gd name="T56" fmla="*/ 390 w 584"/>
                              <a:gd name="T57" fmla="*/ 969 h 1320"/>
                              <a:gd name="T58" fmla="*/ 339 w 584"/>
                              <a:gd name="T59" fmla="*/ 1022 h 1320"/>
                              <a:gd name="T60" fmla="*/ 321 w 584"/>
                              <a:gd name="T61" fmla="*/ 1074 h 1320"/>
                              <a:gd name="T62" fmla="*/ 313 w 584"/>
                              <a:gd name="T63" fmla="*/ 1118 h 1320"/>
                              <a:gd name="T64" fmla="*/ 326 w 584"/>
                              <a:gd name="T65" fmla="*/ 1134 h 1320"/>
                              <a:gd name="T66" fmla="*/ 385 w 584"/>
                              <a:gd name="T67" fmla="*/ 1164 h 1320"/>
                              <a:gd name="T68" fmla="*/ 475 w 584"/>
                              <a:gd name="T69" fmla="*/ 1195 h 1320"/>
                              <a:gd name="T70" fmla="*/ 584 w 584"/>
                              <a:gd name="T71" fmla="*/ 1209 h 1320"/>
                              <a:gd name="T72" fmla="*/ 516 w 584"/>
                              <a:gd name="T73" fmla="*/ 1308 h 1320"/>
                              <a:gd name="T74" fmla="*/ 422 w 584"/>
                              <a:gd name="T75" fmla="*/ 1261 h 1320"/>
                              <a:gd name="T76" fmla="*/ 348 w 584"/>
                              <a:gd name="T77" fmla="*/ 1198 h 1320"/>
                              <a:gd name="T78" fmla="*/ 304 w 584"/>
                              <a:gd name="T79" fmla="*/ 1142 h 1320"/>
                              <a:gd name="T80" fmla="*/ 292 w 584"/>
                              <a:gd name="T81" fmla="*/ 1100 h 1320"/>
                              <a:gd name="T82" fmla="*/ 287 w 584"/>
                              <a:gd name="T83" fmla="*/ 1062 h 1320"/>
                              <a:gd name="T84" fmla="*/ 279 w 584"/>
                              <a:gd name="T85" fmla="*/ 952 h 1320"/>
                              <a:gd name="T86" fmla="*/ 246 w 584"/>
                              <a:gd name="T87" fmla="*/ 854 h 1320"/>
                              <a:gd name="T88" fmla="*/ 195 w 584"/>
                              <a:gd name="T89" fmla="*/ 766 h 1320"/>
                              <a:gd name="T90" fmla="*/ 170 w 584"/>
                              <a:gd name="T91" fmla="*/ 710 h 1320"/>
                              <a:gd name="T92" fmla="*/ 153 w 584"/>
                              <a:gd name="T93" fmla="*/ 661 h 1320"/>
                              <a:gd name="T94" fmla="*/ 135 w 584"/>
                              <a:gd name="T95" fmla="*/ 596 h 1320"/>
                              <a:gd name="T96" fmla="*/ 118 w 584"/>
                              <a:gd name="T97" fmla="*/ 514 h 1320"/>
                              <a:gd name="T98" fmla="*/ 105 w 584"/>
                              <a:gd name="T99" fmla="*/ 445 h 1320"/>
                              <a:gd name="T100" fmla="*/ 87 w 584"/>
                              <a:gd name="T101" fmla="*/ 355 h 1320"/>
                              <a:gd name="T102" fmla="*/ 51 w 584"/>
                              <a:gd name="T103" fmla="*/ 197 h 1320"/>
                              <a:gd name="T104" fmla="*/ 26 w 584"/>
                              <a:gd name="T105" fmla="*/ 94 h 1320"/>
                              <a:gd name="T106" fmla="*/ 11 w 584"/>
                              <a:gd name="T107" fmla="*/ 34 h 1320"/>
                              <a:gd name="T108" fmla="*/ 3 w 584"/>
                              <a:gd name="T109" fmla="*/ 7 h 1320"/>
                              <a:gd name="T110" fmla="*/ 0 w 584"/>
                              <a:gd name="T111" fmla="*/ 0 h 1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84" h="1320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5" y="2"/>
                                </a:lnTo>
                                <a:lnTo>
                                  <a:pt x="11" y="4"/>
                                </a:lnTo>
                                <a:lnTo>
                                  <a:pt x="17" y="11"/>
                                </a:lnTo>
                                <a:lnTo>
                                  <a:pt x="25" y="20"/>
                                </a:lnTo>
                                <a:lnTo>
                                  <a:pt x="34" y="33"/>
                                </a:lnTo>
                                <a:lnTo>
                                  <a:pt x="45" y="51"/>
                                </a:lnTo>
                                <a:lnTo>
                                  <a:pt x="56" y="76"/>
                                </a:lnTo>
                                <a:lnTo>
                                  <a:pt x="71" y="106"/>
                                </a:lnTo>
                                <a:lnTo>
                                  <a:pt x="87" y="145"/>
                                </a:lnTo>
                                <a:lnTo>
                                  <a:pt x="96" y="169"/>
                                </a:lnTo>
                                <a:lnTo>
                                  <a:pt x="106" y="199"/>
                                </a:lnTo>
                                <a:lnTo>
                                  <a:pt x="115" y="230"/>
                                </a:lnTo>
                                <a:lnTo>
                                  <a:pt x="124" y="260"/>
                                </a:lnTo>
                                <a:lnTo>
                                  <a:pt x="131" y="289"/>
                                </a:lnTo>
                                <a:lnTo>
                                  <a:pt x="148" y="359"/>
                                </a:lnTo>
                                <a:lnTo>
                                  <a:pt x="168" y="433"/>
                                </a:lnTo>
                                <a:lnTo>
                                  <a:pt x="185" y="507"/>
                                </a:lnTo>
                                <a:lnTo>
                                  <a:pt x="200" y="581"/>
                                </a:lnTo>
                                <a:lnTo>
                                  <a:pt x="211" y="614"/>
                                </a:lnTo>
                                <a:lnTo>
                                  <a:pt x="224" y="645"/>
                                </a:lnTo>
                                <a:lnTo>
                                  <a:pt x="240" y="675"/>
                                </a:lnTo>
                                <a:lnTo>
                                  <a:pt x="257" y="705"/>
                                </a:lnTo>
                                <a:lnTo>
                                  <a:pt x="272" y="736"/>
                                </a:lnTo>
                                <a:lnTo>
                                  <a:pt x="286" y="767"/>
                                </a:lnTo>
                                <a:lnTo>
                                  <a:pt x="295" y="801"/>
                                </a:lnTo>
                                <a:lnTo>
                                  <a:pt x="303" y="826"/>
                                </a:lnTo>
                                <a:lnTo>
                                  <a:pt x="313" y="848"/>
                                </a:lnTo>
                                <a:lnTo>
                                  <a:pt x="327" y="865"/>
                                </a:lnTo>
                                <a:lnTo>
                                  <a:pt x="343" y="880"/>
                                </a:lnTo>
                                <a:lnTo>
                                  <a:pt x="360" y="892"/>
                                </a:lnTo>
                                <a:lnTo>
                                  <a:pt x="381" y="902"/>
                                </a:lnTo>
                                <a:lnTo>
                                  <a:pt x="402" y="908"/>
                                </a:lnTo>
                                <a:lnTo>
                                  <a:pt x="426" y="906"/>
                                </a:lnTo>
                                <a:lnTo>
                                  <a:pt x="449" y="902"/>
                                </a:lnTo>
                                <a:lnTo>
                                  <a:pt x="471" y="895"/>
                                </a:lnTo>
                                <a:lnTo>
                                  <a:pt x="492" y="883"/>
                                </a:lnTo>
                                <a:lnTo>
                                  <a:pt x="512" y="869"/>
                                </a:lnTo>
                                <a:lnTo>
                                  <a:pt x="528" y="853"/>
                                </a:lnTo>
                                <a:lnTo>
                                  <a:pt x="539" y="836"/>
                                </a:lnTo>
                                <a:lnTo>
                                  <a:pt x="546" y="818"/>
                                </a:lnTo>
                                <a:lnTo>
                                  <a:pt x="549" y="806"/>
                                </a:lnTo>
                                <a:lnTo>
                                  <a:pt x="549" y="793"/>
                                </a:lnTo>
                                <a:lnTo>
                                  <a:pt x="549" y="783"/>
                                </a:lnTo>
                                <a:lnTo>
                                  <a:pt x="543" y="758"/>
                                </a:lnTo>
                                <a:lnTo>
                                  <a:pt x="534" y="739"/>
                                </a:lnTo>
                                <a:lnTo>
                                  <a:pt x="520" y="722"/>
                                </a:lnTo>
                                <a:lnTo>
                                  <a:pt x="499" y="710"/>
                                </a:lnTo>
                                <a:lnTo>
                                  <a:pt x="494" y="707"/>
                                </a:lnTo>
                                <a:lnTo>
                                  <a:pt x="483" y="702"/>
                                </a:lnTo>
                                <a:lnTo>
                                  <a:pt x="471" y="697"/>
                                </a:lnTo>
                                <a:lnTo>
                                  <a:pt x="457" y="689"/>
                                </a:lnTo>
                                <a:lnTo>
                                  <a:pt x="444" y="681"/>
                                </a:lnTo>
                                <a:lnTo>
                                  <a:pt x="436" y="676"/>
                                </a:lnTo>
                                <a:lnTo>
                                  <a:pt x="427" y="667"/>
                                </a:lnTo>
                                <a:lnTo>
                                  <a:pt x="418" y="657"/>
                                </a:lnTo>
                                <a:lnTo>
                                  <a:pt x="409" y="644"/>
                                </a:lnTo>
                                <a:lnTo>
                                  <a:pt x="399" y="631"/>
                                </a:lnTo>
                                <a:lnTo>
                                  <a:pt x="394" y="618"/>
                                </a:lnTo>
                                <a:lnTo>
                                  <a:pt x="390" y="605"/>
                                </a:lnTo>
                                <a:lnTo>
                                  <a:pt x="390" y="593"/>
                                </a:lnTo>
                                <a:lnTo>
                                  <a:pt x="394" y="584"/>
                                </a:lnTo>
                                <a:lnTo>
                                  <a:pt x="403" y="576"/>
                                </a:lnTo>
                                <a:lnTo>
                                  <a:pt x="415" y="575"/>
                                </a:lnTo>
                                <a:lnTo>
                                  <a:pt x="426" y="580"/>
                                </a:lnTo>
                                <a:lnTo>
                                  <a:pt x="439" y="589"/>
                                </a:lnTo>
                                <a:lnTo>
                                  <a:pt x="450" y="598"/>
                                </a:lnTo>
                                <a:lnTo>
                                  <a:pt x="464" y="607"/>
                                </a:lnTo>
                                <a:lnTo>
                                  <a:pt x="477" y="611"/>
                                </a:lnTo>
                                <a:lnTo>
                                  <a:pt x="488" y="610"/>
                                </a:lnTo>
                                <a:lnTo>
                                  <a:pt x="500" y="607"/>
                                </a:lnTo>
                                <a:lnTo>
                                  <a:pt x="512" y="603"/>
                                </a:lnTo>
                                <a:lnTo>
                                  <a:pt x="524" y="598"/>
                                </a:lnTo>
                                <a:lnTo>
                                  <a:pt x="536" y="597"/>
                                </a:lnTo>
                                <a:lnTo>
                                  <a:pt x="550" y="597"/>
                                </a:lnTo>
                                <a:lnTo>
                                  <a:pt x="566" y="602"/>
                                </a:lnTo>
                                <a:lnTo>
                                  <a:pt x="584" y="614"/>
                                </a:lnTo>
                                <a:lnTo>
                                  <a:pt x="584" y="969"/>
                                </a:lnTo>
                                <a:lnTo>
                                  <a:pt x="566" y="967"/>
                                </a:lnTo>
                                <a:lnTo>
                                  <a:pt x="546" y="964"/>
                                </a:lnTo>
                                <a:lnTo>
                                  <a:pt x="525" y="960"/>
                                </a:lnTo>
                                <a:lnTo>
                                  <a:pt x="500" y="956"/>
                                </a:lnTo>
                                <a:lnTo>
                                  <a:pt x="473" y="953"/>
                                </a:lnTo>
                                <a:lnTo>
                                  <a:pt x="441" y="953"/>
                                </a:lnTo>
                                <a:lnTo>
                                  <a:pt x="414" y="958"/>
                                </a:lnTo>
                                <a:lnTo>
                                  <a:pt x="390" y="969"/>
                                </a:lnTo>
                                <a:lnTo>
                                  <a:pt x="369" y="984"/>
                                </a:lnTo>
                                <a:lnTo>
                                  <a:pt x="354" y="1001"/>
                                </a:lnTo>
                                <a:lnTo>
                                  <a:pt x="339" y="1022"/>
                                </a:lnTo>
                                <a:lnTo>
                                  <a:pt x="329" y="1044"/>
                                </a:lnTo>
                                <a:lnTo>
                                  <a:pt x="325" y="1058"/>
                                </a:lnTo>
                                <a:lnTo>
                                  <a:pt x="321" y="1074"/>
                                </a:lnTo>
                                <a:lnTo>
                                  <a:pt x="317" y="1091"/>
                                </a:lnTo>
                                <a:lnTo>
                                  <a:pt x="314" y="1107"/>
                                </a:lnTo>
                                <a:lnTo>
                                  <a:pt x="313" y="1118"/>
                                </a:lnTo>
                                <a:lnTo>
                                  <a:pt x="313" y="1123"/>
                                </a:lnTo>
                                <a:lnTo>
                                  <a:pt x="317" y="1127"/>
                                </a:lnTo>
                                <a:lnTo>
                                  <a:pt x="326" y="1134"/>
                                </a:lnTo>
                                <a:lnTo>
                                  <a:pt x="342" y="1143"/>
                                </a:lnTo>
                                <a:lnTo>
                                  <a:pt x="361" y="1153"/>
                                </a:lnTo>
                                <a:lnTo>
                                  <a:pt x="385" y="1164"/>
                                </a:lnTo>
                                <a:lnTo>
                                  <a:pt x="412" y="1174"/>
                                </a:lnTo>
                                <a:lnTo>
                                  <a:pt x="443" y="1186"/>
                                </a:lnTo>
                                <a:lnTo>
                                  <a:pt x="475" y="1195"/>
                                </a:lnTo>
                                <a:lnTo>
                                  <a:pt x="511" y="1201"/>
                                </a:lnTo>
                                <a:lnTo>
                                  <a:pt x="546" y="1207"/>
                                </a:lnTo>
                                <a:lnTo>
                                  <a:pt x="584" y="1209"/>
                                </a:lnTo>
                                <a:lnTo>
                                  <a:pt x="584" y="1320"/>
                                </a:lnTo>
                                <a:lnTo>
                                  <a:pt x="550" y="1317"/>
                                </a:lnTo>
                                <a:lnTo>
                                  <a:pt x="516" y="1308"/>
                                </a:lnTo>
                                <a:lnTo>
                                  <a:pt x="483" y="1296"/>
                                </a:lnTo>
                                <a:lnTo>
                                  <a:pt x="452" y="1279"/>
                                </a:lnTo>
                                <a:lnTo>
                                  <a:pt x="422" y="1261"/>
                                </a:lnTo>
                                <a:lnTo>
                                  <a:pt x="395" y="1240"/>
                                </a:lnTo>
                                <a:lnTo>
                                  <a:pt x="371" y="1220"/>
                                </a:lnTo>
                                <a:lnTo>
                                  <a:pt x="348" y="1198"/>
                                </a:lnTo>
                                <a:lnTo>
                                  <a:pt x="330" y="1177"/>
                                </a:lnTo>
                                <a:lnTo>
                                  <a:pt x="316" y="1159"/>
                                </a:lnTo>
                                <a:lnTo>
                                  <a:pt x="304" y="1142"/>
                                </a:lnTo>
                                <a:lnTo>
                                  <a:pt x="299" y="1129"/>
                                </a:lnTo>
                                <a:lnTo>
                                  <a:pt x="295" y="1116"/>
                                </a:lnTo>
                                <a:lnTo>
                                  <a:pt x="292" y="1100"/>
                                </a:lnTo>
                                <a:lnTo>
                                  <a:pt x="289" y="1084"/>
                                </a:lnTo>
                                <a:lnTo>
                                  <a:pt x="288" y="1071"/>
                                </a:lnTo>
                                <a:lnTo>
                                  <a:pt x="287" y="1062"/>
                                </a:lnTo>
                                <a:lnTo>
                                  <a:pt x="286" y="1029"/>
                                </a:lnTo>
                                <a:lnTo>
                                  <a:pt x="282" y="992"/>
                                </a:lnTo>
                                <a:lnTo>
                                  <a:pt x="279" y="952"/>
                                </a:lnTo>
                                <a:lnTo>
                                  <a:pt x="274" y="919"/>
                                </a:lnTo>
                                <a:lnTo>
                                  <a:pt x="262" y="887"/>
                                </a:lnTo>
                                <a:lnTo>
                                  <a:pt x="246" y="854"/>
                                </a:lnTo>
                                <a:lnTo>
                                  <a:pt x="229" y="823"/>
                                </a:lnTo>
                                <a:lnTo>
                                  <a:pt x="212" y="793"/>
                                </a:lnTo>
                                <a:lnTo>
                                  <a:pt x="195" y="766"/>
                                </a:lnTo>
                                <a:lnTo>
                                  <a:pt x="182" y="741"/>
                                </a:lnTo>
                                <a:lnTo>
                                  <a:pt x="177" y="727"/>
                                </a:lnTo>
                                <a:lnTo>
                                  <a:pt x="170" y="710"/>
                                </a:lnTo>
                                <a:lnTo>
                                  <a:pt x="165" y="692"/>
                                </a:lnTo>
                                <a:lnTo>
                                  <a:pt x="159" y="675"/>
                                </a:lnTo>
                                <a:lnTo>
                                  <a:pt x="153" y="661"/>
                                </a:lnTo>
                                <a:lnTo>
                                  <a:pt x="148" y="642"/>
                                </a:lnTo>
                                <a:lnTo>
                                  <a:pt x="142" y="620"/>
                                </a:lnTo>
                                <a:lnTo>
                                  <a:pt x="135" y="596"/>
                                </a:lnTo>
                                <a:lnTo>
                                  <a:pt x="128" y="568"/>
                                </a:lnTo>
                                <a:lnTo>
                                  <a:pt x="123" y="541"/>
                                </a:lnTo>
                                <a:lnTo>
                                  <a:pt x="118" y="514"/>
                                </a:lnTo>
                                <a:lnTo>
                                  <a:pt x="113" y="488"/>
                                </a:lnTo>
                                <a:lnTo>
                                  <a:pt x="107" y="464"/>
                                </a:lnTo>
                                <a:lnTo>
                                  <a:pt x="105" y="445"/>
                                </a:lnTo>
                                <a:lnTo>
                                  <a:pt x="102" y="431"/>
                                </a:lnTo>
                                <a:lnTo>
                                  <a:pt x="101" y="423"/>
                                </a:lnTo>
                                <a:lnTo>
                                  <a:pt x="87" y="355"/>
                                </a:lnTo>
                                <a:lnTo>
                                  <a:pt x="73" y="295"/>
                                </a:lnTo>
                                <a:lnTo>
                                  <a:pt x="62" y="243"/>
                                </a:lnTo>
                                <a:lnTo>
                                  <a:pt x="51" y="197"/>
                                </a:lnTo>
                                <a:lnTo>
                                  <a:pt x="42" y="156"/>
                                </a:lnTo>
                                <a:lnTo>
                                  <a:pt x="34" y="122"/>
                                </a:lnTo>
                                <a:lnTo>
                                  <a:pt x="26" y="94"/>
                                </a:lnTo>
                                <a:lnTo>
                                  <a:pt x="21" y="69"/>
                                </a:lnTo>
                                <a:lnTo>
                                  <a:pt x="15" y="50"/>
                                </a:lnTo>
                                <a:lnTo>
                                  <a:pt x="11" y="34"/>
                                </a:lnTo>
                                <a:lnTo>
                                  <a:pt x="7" y="22"/>
                                </a:lnTo>
                                <a:lnTo>
                                  <a:pt x="4" y="13"/>
                                </a:lnTo>
                                <a:lnTo>
                                  <a:pt x="3" y="7"/>
                                </a:lnTo>
                                <a:lnTo>
                                  <a:pt x="0" y="3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38" name="Freeform 157"/>
                        <wps:cNvSpPr>
                          <a:spLocks/>
                        </wps:cNvSpPr>
                        <wps:spPr bwMode="auto">
                          <a:xfrm>
                            <a:off x="27940" y="180340"/>
                            <a:ext cx="77470" cy="236220"/>
                          </a:xfrm>
                          <a:custGeom>
                            <a:avLst/>
                            <a:gdLst>
                              <a:gd name="T0" fmla="*/ 231 w 243"/>
                              <a:gd name="T1" fmla="*/ 0 h 744"/>
                              <a:gd name="T2" fmla="*/ 237 w 243"/>
                              <a:gd name="T3" fmla="*/ 18 h 744"/>
                              <a:gd name="T4" fmla="*/ 241 w 243"/>
                              <a:gd name="T5" fmla="*/ 40 h 744"/>
                              <a:gd name="T6" fmla="*/ 243 w 243"/>
                              <a:gd name="T7" fmla="*/ 68 h 744"/>
                              <a:gd name="T8" fmla="*/ 243 w 243"/>
                              <a:gd name="T9" fmla="*/ 98 h 744"/>
                              <a:gd name="T10" fmla="*/ 238 w 243"/>
                              <a:gd name="T11" fmla="*/ 130 h 744"/>
                              <a:gd name="T12" fmla="*/ 226 w 243"/>
                              <a:gd name="T13" fmla="*/ 163 h 744"/>
                              <a:gd name="T14" fmla="*/ 207 w 243"/>
                              <a:gd name="T15" fmla="*/ 196 h 744"/>
                              <a:gd name="T16" fmla="*/ 183 w 243"/>
                              <a:gd name="T17" fmla="*/ 232 h 744"/>
                              <a:gd name="T18" fmla="*/ 161 w 243"/>
                              <a:gd name="T19" fmla="*/ 272 h 744"/>
                              <a:gd name="T20" fmla="*/ 138 w 243"/>
                              <a:gd name="T21" fmla="*/ 313 h 744"/>
                              <a:gd name="T22" fmla="*/ 120 w 243"/>
                              <a:gd name="T23" fmla="*/ 356 h 744"/>
                              <a:gd name="T24" fmla="*/ 104 w 243"/>
                              <a:gd name="T25" fmla="*/ 402 h 744"/>
                              <a:gd name="T26" fmla="*/ 95 w 243"/>
                              <a:gd name="T27" fmla="*/ 446 h 744"/>
                              <a:gd name="T28" fmla="*/ 93 w 243"/>
                              <a:gd name="T29" fmla="*/ 493 h 744"/>
                              <a:gd name="T30" fmla="*/ 93 w 243"/>
                              <a:gd name="T31" fmla="*/ 537 h 744"/>
                              <a:gd name="T32" fmla="*/ 95 w 243"/>
                              <a:gd name="T33" fmla="*/ 577 h 744"/>
                              <a:gd name="T34" fmla="*/ 97 w 243"/>
                              <a:gd name="T35" fmla="*/ 597 h 744"/>
                              <a:gd name="T36" fmla="*/ 97 w 243"/>
                              <a:gd name="T37" fmla="*/ 619 h 744"/>
                              <a:gd name="T38" fmla="*/ 97 w 243"/>
                              <a:gd name="T39" fmla="*/ 641 h 744"/>
                              <a:gd name="T40" fmla="*/ 95 w 243"/>
                              <a:gd name="T41" fmla="*/ 663 h 744"/>
                              <a:gd name="T42" fmla="*/ 91 w 243"/>
                              <a:gd name="T43" fmla="*/ 685 h 744"/>
                              <a:gd name="T44" fmla="*/ 86 w 243"/>
                              <a:gd name="T45" fmla="*/ 706 h 744"/>
                              <a:gd name="T46" fmla="*/ 76 w 243"/>
                              <a:gd name="T47" fmla="*/ 723 h 744"/>
                              <a:gd name="T48" fmla="*/ 63 w 243"/>
                              <a:gd name="T49" fmla="*/ 739 h 744"/>
                              <a:gd name="T50" fmla="*/ 55 w 243"/>
                              <a:gd name="T51" fmla="*/ 742 h 744"/>
                              <a:gd name="T52" fmla="*/ 51 w 243"/>
                              <a:gd name="T53" fmla="*/ 744 h 744"/>
                              <a:gd name="T54" fmla="*/ 51 w 243"/>
                              <a:gd name="T55" fmla="*/ 741 h 744"/>
                              <a:gd name="T56" fmla="*/ 51 w 243"/>
                              <a:gd name="T57" fmla="*/ 735 h 744"/>
                              <a:gd name="T58" fmla="*/ 52 w 243"/>
                              <a:gd name="T59" fmla="*/ 724 h 744"/>
                              <a:gd name="T60" fmla="*/ 53 w 243"/>
                              <a:gd name="T61" fmla="*/ 711 h 744"/>
                              <a:gd name="T62" fmla="*/ 53 w 243"/>
                              <a:gd name="T63" fmla="*/ 694 h 744"/>
                              <a:gd name="T64" fmla="*/ 51 w 243"/>
                              <a:gd name="T65" fmla="*/ 674 h 744"/>
                              <a:gd name="T66" fmla="*/ 46 w 243"/>
                              <a:gd name="T67" fmla="*/ 648 h 744"/>
                              <a:gd name="T68" fmla="*/ 35 w 243"/>
                              <a:gd name="T69" fmla="*/ 619 h 744"/>
                              <a:gd name="T70" fmla="*/ 25 w 243"/>
                              <a:gd name="T71" fmla="*/ 594 h 744"/>
                              <a:gd name="T72" fmla="*/ 15 w 243"/>
                              <a:gd name="T73" fmla="*/ 568 h 744"/>
                              <a:gd name="T74" fmla="*/ 8 w 243"/>
                              <a:gd name="T75" fmla="*/ 541 h 744"/>
                              <a:gd name="T76" fmla="*/ 2 w 243"/>
                              <a:gd name="T77" fmla="*/ 511 h 744"/>
                              <a:gd name="T78" fmla="*/ 0 w 243"/>
                              <a:gd name="T79" fmla="*/ 477 h 744"/>
                              <a:gd name="T80" fmla="*/ 1 w 243"/>
                              <a:gd name="T81" fmla="*/ 441 h 744"/>
                              <a:gd name="T82" fmla="*/ 6 w 243"/>
                              <a:gd name="T83" fmla="*/ 402 h 744"/>
                              <a:gd name="T84" fmla="*/ 10 w 243"/>
                              <a:gd name="T85" fmla="*/ 381 h 744"/>
                              <a:gd name="T86" fmla="*/ 18 w 243"/>
                              <a:gd name="T87" fmla="*/ 359 h 744"/>
                              <a:gd name="T88" fmla="*/ 26 w 243"/>
                              <a:gd name="T89" fmla="*/ 336 h 744"/>
                              <a:gd name="T90" fmla="*/ 36 w 243"/>
                              <a:gd name="T91" fmla="*/ 311 h 744"/>
                              <a:gd name="T92" fmla="*/ 47 w 243"/>
                              <a:gd name="T93" fmla="*/ 289 h 744"/>
                              <a:gd name="T94" fmla="*/ 56 w 243"/>
                              <a:gd name="T95" fmla="*/ 268 h 744"/>
                              <a:gd name="T96" fmla="*/ 72 w 243"/>
                              <a:gd name="T97" fmla="*/ 246 h 744"/>
                              <a:gd name="T98" fmla="*/ 90 w 243"/>
                              <a:gd name="T99" fmla="*/ 221 h 744"/>
                              <a:gd name="T100" fmla="*/ 111 w 243"/>
                              <a:gd name="T101" fmla="*/ 194 h 744"/>
                              <a:gd name="T102" fmla="*/ 135 w 243"/>
                              <a:gd name="T103" fmla="*/ 167 h 744"/>
                              <a:gd name="T104" fmla="*/ 157 w 243"/>
                              <a:gd name="T105" fmla="*/ 138 h 744"/>
                              <a:gd name="T106" fmla="*/ 179 w 243"/>
                              <a:gd name="T107" fmla="*/ 109 h 744"/>
                              <a:gd name="T108" fmla="*/ 199 w 243"/>
                              <a:gd name="T109" fmla="*/ 81 h 744"/>
                              <a:gd name="T110" fmla="*/ 216 w 243"/>
                              <a:gd name="T111" fmla="*/ 52 h 744"/>
                              <a:gd name="T112" fmla="*/ 226 w 243"/>
                              <a:gd name="T113" fmla="*/ 25 h 744"/>
                              <a:gd name="T114" fmla="*/ 231 w 243"/>
                              <a:gd name="T115" fmla="*/ 0 h 7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43" h="744">
                                <a:moveTo>
                                  <a:pt x="231" y="0"/>
                                </a:moveTo>
                                <a:lnTo>
                                  <a:pt x="237" y="18"/>
                                </a:lnTo>
                                <a:lnTo>
                                  <a:pt x="241" y="40"/>
                                </a:lnTo>
                                <a:lnTo>
                                  <a:pt x="243" y="68"/>
                                </a:lnTo>
                                <a:lnTo>
                                  <a:pt x="243" y="98"/>
                                </a:lnTo>
                                <a:lnTo>
                                  <a:pt x="238" y="130"/>
                                </a:lnTo>
                                <a:lnTo>
                                  <a:pt x="226" y="163"/>
                                </a:lnTo>
                                <a:lnTo>
                                  <a:pt x="207" y="196"/>
                                </a:lnTo>
                                <a:lnTo>
                                  <a:pt x="183" y="232"/>
                                </a:lnTo>
                                <a:lnTo>
                                  <a:pt x="161" y="272"/>
                                </a:lnTo>
                                <a:lnTo>
                                  <a:pt x="138" y="313"/>
                                </a:lnTo>
                                <a:lnTo>
                                  <a:pt x="120" y="356"/>
                                </a:lnTo>
                                <a:lnTo>
                                  <a:pt x="104" y="402"/>
                                </a:lnTo>
                                <a:lnTo>
                                  <a:pt x="95" y="446"/>
                                </a:lnTo>
                                <a:lnTo>
                                  <a:pt x="93" y="493"/>
                                </a:lnTo>
                                <a:lnTo>
                                  <a:pt x="93" y="537"/>
                                </a:lnTo>
                                <a:lnTo>
                                  <a:pt x="95" y="577"/>
                                </a:lnTo>
                                <a:lnTo>
                                  <a:pt x="97" y="597"/>
                                </a:lnTo>
                                <a:lnTo>
                                  <a:pt x="97" y="619"/>
                                </a:lnTo>
                                <a:lnTo>
                                  <a:pt x="97" y="641"/>
                                </a:lnTo>
                                <a:lnTo>
                                  <a:pt x="95" y="663"/>
                                </a:lnTo>
                                <a:lnTo>
                                  <a:pt x="91" y="685"/>
                                </a:lnTo>
                                <a:lnTo>
                                  <a:pt x="86" y="706"/>
                                </a:lnTo>
                                <a:lnTo>
                                  <a:pt x="76" y="723"/>
                                </a:lnTo>
                                <a:lnTo>
                                  <a:pt x="63" y="739"/>
                                </a:lnTo>
                                <a:lnTo>
                                  <a:pt x="55" y="742"/>
                                </a:lnTo>
                                <a:lnTo>
                                  <a:pt x="51" y="744"/>
                                </a:lnTo>
                                <a:lnTo>
                                  <a:pt x="51" y="741"/>
                                </a:lnTo>
                                <a:lnTo>
                                  <a:pt x="51" y="735"/>
                                </a:lnTo>
                                <a:lnTo>
                                  <a:pt x="52" y="724"/>
                                </a:lnTo>
                                <a:lnTo>
                                  <a:pt x="53" y="711"/>
                                </a:lnTo>
                                <a:lnTo>
                                  <a:pt x="53" y="694"/>
                                </a:lnTo>
                                <a:lnTo>
                                  <a:pt x="51" y="674"/>
                                </a:lnTo>
                                <a:lnTo>
                                  <a:pt x="46" y="648"/>
                                </a:lnTo>
                                <a:lnTo>
                                  <a:pt x="35" y="619"/>
                                </a:lnTo>
                                <a:lnTo>
                                  <a:pt x="25" y="594"/>
                                </a:lnTo>
                                <a:lnTo>
                                  <a:pt x="15" y="568"/>
                                </a:lnTo>
                                <a:lnTo>
                                  <a:pt x="8" y="541"/>
                                </a:lnTo>
                                <a:lnTo>
                                  <a:pt x="2" y="511"/>
                                </a:lnTo>
                                <a:lnTo>
                                  <a:pt x="0" y="477"/>
                                </a:lnTo>
                                <a:lnTo>
                                  <a:pt x="1" y="441"/>
                                </a:lnTo>
                                <a:lnTo>
                                  <a:pt x="6" y="402"/>
                                </a:lnTo>
                                <a:lnTo>
                                  <a:pt x="10" y="381"/>
                                </a:lnTo>
                                <a:lnTo>
                                  <a:pt x="18" y="359"/>
                                </a:lnTo>
                                <a:lnTo>
                                  <a:pt x="26" y="336"/>
                                </a:lnTo>
                                <a:lnTo>
                                  <a:pt x="36" y="311"/>
                                </a:lnTo>
                                <a:lnTo>
                                  <a:pt x="47" y="289"/>
                                </a:lnTo>
                                <a:lnTo>
                                  <a:pt x="56" y="268"/>
                                </a:lnTo>
                                <a:lnTo>
                                  <a:pt x="72" y="246"/>
                                </a:lnTo>
                                <a:lnTo>
                                  <a:pt x="90" y="221"/>
                                </a:lnTo>
                                <a:lnTo>
                                  <a:pt x="111" y="194"/>
                                </a:lnTo>
                                <a:lnTo>
                                  <a:pt x="135" y="167"/>
                                </a:lnTo>
                                <a:lnTo>
                                  <a:pt x="157" y="138"/>
                                </a:lnTo>
                                <a:lnTo>
                                  <a:pt x="179" y="109"/>
                                </a:lnTo>
                                <a:lnTo>
                                  <a:pt x="199" y="81"/>
                                </a:lnTo>
                                <a:lnTo>
                                  <a:pt x="216" y="52"/>
                                </a:lnTo>
                                <a:lnTo>
                                  <a:pt x="226" y="25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39" name="Freeform 158"/>
                        <wps:cNvSpPr>
                          <a:spLocks/>
                        </wps:cNvSpPr>
                        <wps:spPr bwMode="auto">
                          <a:xfrm>
                            <a:off x="81916" y="255270"/>
                            <a:ext cx="85090" cy="260985"/>
                          </a:xfrm>
                          <a:custGeom>
                            <a:avLst/>
                            <a:gdLst>
                              <a:gd name="T0" fmla="*/ 89 w 268"/>
                              <a:gd name="T1" fmla="*/ 0 h 822"/>
                              <a:gd name="T2" fmla="*/ 95 w 268"/>
                              <a:gd name="T3" fmla="*/ 10 h 822"/>
                              <a:gd name="T4" fmla="*/ 107 w 268"/>
                              <a:gd name="T5" fmla="*/ 28 h 822"/>
                              <a:gd name="T6" fmla="*/ 119 w 268"/>
                              <a:gd name="T7" fmla="*/ 59 h 822"/>
                              <a:gd name="T8" fmla="*/ 128 w 268"/>
                              <a:gd name="T9" fmla="*/ 106 h 822"/>
                              <a:gd name="T10" fmla="*/ 129 w 268"/>
                              <a:gd name="T11" fmla="*/ 168 h 822"/>
                              <a:gd name="T12" fmla="*/ 120 w 268"/>
                              <a:gd name="T13" fmla="*/ 250 h 822"/>
                              <a:gd name="T14" fmla="*/ 101 w 268"/>
                              <a:gd name="T15" fmla="*/ 353 h 822"/>
                              <a:gd name="T16" fmla="*/ 97 w 268"/>
                              <a:gd name="T17" fmla="*/ 448 h 822"/>
                              <a:gd name="T18" fmla="*/ 110 w 268"/>
                              <a:gd name="T19" fmla="*/ 527 h 822"/>
                              <a:gd name="T20" fmla="*/ 133 w 268"/>
                              <a:gd name="T21" fmla="*/ 589 h 822"/>
                              <a:gd name="T22" fmla="*/ 165 w 268"/>
                              <a:gd name="T23" fmla="*/ 634 h 822"/>
                              <a:gd name="T24" fmla="*/ 215 w 268"/>
                              <a:gd name="T25" fmla="*/ 693 h 822"/>
                              <a:gd name="T26" fmla="*/ 246 w 268"/>
                              <a:gd name="T27" fmla="*/ 740 h 822"/>
                              <a:gd name="T28" fmla="*/ 262 w 268"/>
                              <a:gd name="T29" fmla="*/ 774 h 822"/>
                              <a:gd name="T30" fmla="*/ 268 w 268"/>
                              <a:gd name="T31" fmla="*/ 799 h 822"/>
                              <a:gd name="T32" fmla="*/ 267 w 268"/>
                              <a:gd name="T33" fmla="*/ 814 h 822"/>
                              <a:gd name="T34" fmla="*/ 266 w 268"/>
                              <a:gd name="T35" fmla="*/ 821 h 822"/>
                              <a:gd name="T36" fmla="*/ 253 w 268"/>
                              <a:gd name="T37" fmla="*/ 809 h 822"/>
                              <a:gd name="T38" fmla="*/ 222 w 268"/>
                              <a:gd name="T39" fmla="*/ 783 h 822"/>
                              <a:gd name="T40" fmla="*/ 187 w 268"/>
                              <a:gd name="T41" fmla="*/ 758 h 822"/>
                              <a:gd name="T42" fmla="*/ 149 w 268"/>
                              <a:gd name="T43" fmla="*/ 731 h 822"/>
                              <a:gd name="T44" fmla="*/ 111 w 268"/>
                              <a:gd name="T45" fmla="*/ 701 h 822"/>
                              <a:gd name="T46" fmla="*/ 75 w 268"/>
                              <a:gd name="T47" fmla="*/ 665 h 822"/>
                              <a:gd name="T48" fmla="*/ 42 w 268"/>
                              <a:gd name="T49" fmla="*/ 622 h 822"/>
                              <a:gd name="T50" fmla="*/ 17 w 268"/>
                              <a:gd name="T51" fmla="*/ 570 h 822"/>
                              <a:gd name="T52" fmla="*/ 3 w 268"/>
                              <a:gd name="T53" fmla="*/ 507 h 822"/>
                              <a:gd name="T54" fmla="*/ 0 w 268"/>
                              <a:gd name="T55" fmla="*/ 431 h 822"/>
                              <a:gd name="T56" fmla="*/ 13 w 268"/>
                              <a:gd name="T57" fmla="*/ 341 h 822"/>
                              <a:gd name="T58" fmla="*/ 43 w 268"/>
                              <a:gd name="T59" fmla="*/ 234 h 822"/>
                              <a:gd name="T60" fmla="*/ 68 w 268"/>
                              <a:gd name="T61" fmla="*/ 153 h 822"/>
                              <a:gd name="T62" fmla="*/ 82 w 268"/>
                              <a:gd name="T63" fmla="*/ 90 h 822"/>
                              <a:gd name="T64" fmla="*/ 88 w 268"/>
                              <a:gd name="T65" fmla="*/ 45 h 822"/>
                              <a:gd name="T66" fmla="*/ 89 w 268"/>
                              <a:gd name="T67" fmla="*/ 16 h 822"/>
                              <a:gd name="T68" fmla="*/ 88 w 268"/>
                              <a:gd name="T69" fmla="*/ 2 h 8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68" h="822">
                                <a:moveTo>
                                  <a:pt x="88" y="0"/>
                                </a:moveTo>
                                <a:lnTo>
                                  <a:pt x="89" y="0"/>
                                </a:lnTo>
                                <a:lnTo>
                                  <a:pt x="92" y="4"/>
                                </a:lnTo>
                                <a:lnTo>
                                  <a:pt x="95" y="10"/>
                                </a:lnTo>
                                <a:lnTo>
                                  <a:pt x="102" y="17"/>
                                </a:lnTo>
                                <a:lnTo>
                                  <a:pt x="107" y="28"/>
                                </a:lnTo>
                                <a:lnTo>
                                  <a:pt x="114" y="42"/>
                                </a:lnTo>
                                <a:lnTo>
                                  <a:pt x="119" y="59"/>
                                </a:lnTo>
                                <a:lnTo>
                                  <a:pt x="124" y="81"/>
                                </a:lnTo>
                                <a:lnTo>
                                  <a:pt x="128" y="106"/>
                                </a:lnTo>
                                <a:lnTo>
                                  <a:pt x="129" y="134"/>
                                </a:lnTo>
                                <a:lnTo>
                                  <a:pt x="129" y="168"/>
                                </a:lnTo>
                                <a:lnTo>
                                  <a:pt x="127" y="207"/>
                                </a:lnTo>
                                <a:lnTo>
                                  <a:pt x="120" y="250"/>
                                </a:lnTo>
                                <a:lnTo>
                                  <a:pt x="111" y="299"/>
                                </a:lnTo>
                                <a:lnTo>
                                  <a:pt x="101" y="353"/>
                                </a:lnTo>
                                <a:lnTo>
                                  <a:pt x="97" y="402"/>
                                </a:lnTo>
                                <a:lnTo>
                                  <a:pt x="97" y="448"/>
                                </a:lnTo>
                                <a:lnTo>
                                  <a:pt x="102" y="489"/>
                                </a:lnTo>
                                <a:lnTo>
                                  <a:pt x="110" y="527"/>
                                </a:lnTo>
                                <a:lnTo>
                                  <a:pt x="120" y="559"/>
                                </a:lnTo>
                                <a:lnTo>
                                  <a:pt x="133" y="589"/>
                                </a:lnTo>
                                <a:lnTo>
                                  <a:pt x="149" y="613"/>
                                </a:lnTo>
                                <a:lnTo>
                                  <a:pt x="165" y="634"/>
                                </a:lnTo>
                                <a:lnTo>
                                  <a:pt x="192" y="665"/>
                                </a:lnTo>
                                <a:lnTo>
                                  <a:pt x="215" y="693"/>
                                </a:lnTo>
                                <a:lnTo>
                                  <a:pt x="233" y="718"/>
                                </a:lnTo>
                                <a:lnTo>
                                  <a:pt x="246" y="740"/>
                                </a:lnTo>
                                <a:lnTo>
                                  <a:pt x="255" y="758"/>
                                </a:lnTo>
                                <a:lnTo>
                                  <a:pt x="262" y="774"/>
                                </a:lnTo>
                                <a:lnTo>
                                  <a:pt x="266" y="788"/>
                                </a:lnTo>
                                <a:lnTo>
                                  <a:pt x="268" y="799"/>
                                </a:lnTo>
                                <a:lnTo>
                                  <a:pt x="268" y="808"/>
                                </a:lnTo>
                                <a:lnTo>
                                  <a:pt x="267" y="814"/>
                                </a:lnTo>
                                <a:lnTo>
                                  <a:pt x="266" y="818"/>
                                </a:lnTo>
                                <a:lnTo>
                                  <a:pt x="266" y="821"/>
                                </a:lnTo>
                                <a:lnTo>
                                  <a:pt x="264" y="822"/>
                                </a:lnTo>
                                <a:lnTo>
                                  <a:pt x="253" y="809"/>
                                </a:lnTo>
                                <a:lnTo>
                                  <a:pt x="238" y="796"/>
                                </a:lnTo>
                                <a:lnTo>
                                  <a:pt x="222" y="783"/>
                                </a:lnTo>
                                <a:lnTo>
                                  <a:pt x="205" y="771"/>
                                </a:lnTo>
                                <a:lnTo>
                                  <a:pt x="187" y="758"/>
                                </a:lnTo>
                                <a:lnTo>
                                  <a:pt x="169" y="745"/>
                                </a:lnTo>
                                <a:lnTo>
                                  <a:pt x="149" y="731"/>
                                </a:lnTo>
                                <a:lnTo>
                                  <a:pt x="129" y="717"/>
                                </a:lnTo>
                                <a:lnTo>
                                  <a:pt x="111" y="701"/>
                                </a:lnTo>
                                <a:lnTo>
                                  <a:pt x="92" y="684"/>
                                </a:lnTo>
                                <a:lnTo>
                                  <a:pt x="75" y="665"/>
                                </a:lnTo>
                                <a:lnTo>
                                  <a:pt x="57" y="644"/>
                                </a:lnTo>
                                <a:lnTo>
                                  <a:pt x="42" y="622"/>
                                </a:lnTo>
                                <a:lnTo>
                                  <a:pt x="29" y="597"/>
                                </a:lnTo>
                                <a:lnTo>
                                  <a:pt x="17" y="570"/>
                                </a:lnTo>
                                <a:lnTo>
                                  <a:pt x="9" y="540"/>
                                </a:lnTo>
                                <a:lnTo>
                                  <a:pt x="3" y="507"/>
                                </a:lnTo>
                                <a:lnTo>
                                  <a:pt x="0" y="471"/>
                                </a:lnTo>
                                <a:lnTo>
                                  <a:pt x="0" y="431"/>
                                </a:lnTo>
                                <a:lnTo>
                                  <a:pt x="4" y="388"/>
                                </a:lnTo>
                                <a:lnTo>
                                  <a:pt x="13" y="341"/>
                                </a:lnTo>
                                <a:lnTo>
                                  <a:pt x="25" y="290"/>
                                </a:lnTo>
                                <a:lnTo>
                                  <a:pt x="43" y="234"/>
                                </a:lnTo>
                                <a:lnTo>
                                  <a:pt x="57" y="192"/>
                                </a:lnTo>
                                <a:lnTo>
                                  <a:pt x="68" y="153"/>
                                </a:lnTo>
                                <a:lnTo>
                                  <a:pt x="76" y="119"/>
                                </a:lnTo>
                                <a:lnTo>
                                  <a:pt x="82" y="90"/>
                                </a:lnTo>
                                <a:lnTo>
                                  <a:pt x="86" y="65"/>
                                </a:lnTo>
                                <a:lnTo>
                                  <a:pt x="88" y="45"/>
                                </a:lnTo>
                                <a:lnTo>
                                  <a:pt x="89" y="28"/>
                                </a:lnTo>
                                <a:lnTo>
                                  <a:pt x="89" y="16"/>
                                </a:lnTo>
                                <a:lnTo>
                                  <a:pt x="88" y="7"/>
                                </a:lnTo>
                                <a:lnTo>
                                  <a:pt x="88" y="2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40" name="Freeform 159"/>
                        <wps:cNvSpPr>
                          <a:spLocks/>
                        </wps:cNvSpPr>
                        <wps:spPr bwMode="auto">
                          <a:xfrm>
                            <a:off x="15241" y="71121"/>
                            <a:ext cx="59055" cy="92075"/>
                          </a:xfrm>
                          <a:custGeom>
                            <a:avLst/>
                            <a:gdLst>
                              <a:gd name="T0" fmla="*/ 175 w 185"/>
                              <a:gd name="T1" fmla="*/ 0 h 290"/>
                              <a:gd name="T2" fmla="*/ 176 w 185"/>
                              <a:gd name="T3" fmla="*/ 2 h 290"/>
                              <a:gd name="T4" fmla="*/ 178 w 185"/>
                              <a:gd name="T5" fmla="*/ 9 h 290"/>
                              <a:gd name="T6" fmla="*/ 181 w 185"/>
                              <a:gd name="T7" fmla="*/ 20 h 290"/>
                              <a:gd name="T8" fmla="*/ 184 w 185"/>
                              <a:gd name="T9" fmla="*/ 35 h 290"/>
                              <a:gd name="T10" fmla="*/ 185 w 185"/>
                              <a:gd name="T11" fmla="*/ 53 h 290"/>
                              <a:gd name="T12" fmla="*/ 184 w 185"/>
                              <a:gd name="T13" fmla="*/ 71 h 290"/>
                              <a:gd name="T14" fmla="*/ 180 w 185"/>
                              <a:gd name="T15" fmla="*/ 92 h 290"/>
                              <a:gd name="T16" fmla="*/ 172 w 185"/>
                              <a:gd name="T17" fmla="*/ 113 h 290"/>
                              <a:gd name="T18" fmla="*/ 160 w 185"/>
                              <a:gd name="T19" fmla="*/ 134 h 290"/>
                              <a:gd name="T20" fmla="*/ 142 w 185"/>
                              <a:gd name="T21" fmla="*/ 153 h 290"/>
                              <a:gd name="T22" fmla="*/ 118 w 185"/>
                              <a:gd name="T23" fmla="*/ 171 h 290"/>
                              <a:gd name="T24" fmla="*/ 83 w 185"/>
                              <a:gd name="T25" fmla="*/ 196 h 290"/>
                              <a:gd name="T26" fmla="*/ 54 w 185"/>
                              <a:gd name="T27" fmla="*/ 223 h 290"/>
                              <a:gd name="T28" fmla="*/ 29 w 185"/>
                              <a:gd name="T29" fmla="*/ 254 h 290"/>
                              <a:gd name="T30" fmla="*/ 8 w 185"/>
                              <a:gd name="T31" fmla="*/ 290 h 290"/>
                              <a:gd name="T32" fmla="*/ 3 w 185"/>
                              <a:gd name="T33" fmla="*/ 264 h 290"/>
                              <a:gd name="T34" fmla="*/ 0 w 185"/>
                              <a:gd name="T35" fmla="*/ 240 h 290"/>
                              <a:gd name="T36" fmla="*/ 2 w 185"/>
                              <a:gd name="T37" fmla="*/ 219 h 290"/>
                              <a:gd name="T38" fmla="*/ 6 w 185"/>
                              <a:gd name="T39" fmla="*/ 189 h 290"/>
                              <a:gd name="T40" fmla="*/ 15 w 185"/>
                              <a:gd name="T41" fmla="*/ 163 h 290"/>
                              <a:gd name="T42" fmla="*/ 27 w 185"/>
                              <a:gd name="T43" fmla="*/ 141 h 290"/>
                              <a:gd name="T44" fmla="*/ 41 w 185"/>
                              <a:gd name="T45" fmla="*/ 122 h 290"/>
                              <a:gd name="T46" fmla="*/ 58 w 185"/>
                              <a:gd name="T47" fmla="*/ 105 h 290"/>
                              <a:gd name="T48" fmla="*/ 74 w 185"/>
                              <a:gd name="T49" fmla="*/ 92 h 290"/>
                              <a:gd name="T50" fmla="*/ 91 w 185"/>
                              <a:gd name="T51" fmla="*/ 80 h 290"/>
                              <a:gd name="T52" fmla="*/ 105 w 185"/>
                              <a:gd name="T53" fmla="*/ 71 h 290"/>
                              <a:gd name="T54" fmla="*/ 118 w 185"/>
                              <a:gd name="T55" fmla="*/ 63 h 290"/>
                              <a:gd name="T56" fmla="*/ 127 w 185"/>
                              <a:gd name="T57" fmla="*/ 58 h 290"/>
                              <a:gd name="T58" fmla="*/ 129 w 185"/>
                              <a:gd name="T59" fmla="*/ 56 h 290"/>
                              <a:gd name="T60" fmla="*/ 135 w 185"/>
                              <a:gd name="T61" fmla="*/ 52 h 290"/>
                              <a:gd name="T62" fmla="*/ 144 w 185"/>
                              <a:gd name="T63" fmla="*/ 44 h 290"/>
                              <a:gd name="T64" fmla="*/ 154 w 185"/>
                              <a:gd name="T65" fmla="*/ 35 h 290"/>
                              <a:gd name="T66" fmla="*/ 163 w 185"/>
                              <a:gd name="T67" fmla="*/ 24 h 290"/>
                              <a:gd name="T68" fmla="*/ 171 w 185"/>
                              <a:gd name="T69" fmla="*/ 11 h 290"/>
                              <a:gd name="T70" fmla="*/ 175 w 185"/>
                              <a:gd name="T71" fmla="*/ 0 h 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85" h="290">
                                <a:moveTo>
                                  <a:pt x="175" y="0"/>
                                </a:moveTo>
                                <a:lnTo>
                                  <a:pt x="176" y="2"/>
                                </a:lnTo>
                                <a:lnTo>
                                  <a:pt x="178" y="9"/>
                                </a:lnTo>
                                <a:lnTo>
                                  <a:pt x="181" y="20"/>
                                </a:lnTo>
                                <a:lnTo>
                                  <a:pt x="184" y="35"/>
                                </a:lnTo>
                                <a:lnTo>
                                  <a:pt x="185" y="53"/>
                                </a:lnTo>
                                <a:lnTo>
                                  <a:pt x="184" y="71"/>
                                </a:lnTo>
                                <a:lnTo>
                                  <a:pt x="180" y="92"/>
                                </a:lnTo>
                                <a:lnTo>
                                  <a:pt x="172" y="113"/>
                                </a:lnTo>
                                <a:lnTo>
                                  <a:pt x="160" y="134"/>
                                </a:lnTo>
                                <a:lnTo>
                                  <a:pt x="142" y="153"/>
                                </a:lnTo>
                                <a:lnTo>
                                  <a:pt x="118" y="171"/>
                                </a:lnTo>
                                <a:lnTo>
                                  <a:pt x="83" y="196"/>
                                </a:lnTo>
                                <a:lnTo>
                                  <a:pt x="54" y="223"/>
                                </a:lnTo>
                                <a:lnTo>
                                  <a:pt x="29" y="254"/>
                                </a:lnTo>
                                <a:lnTo>
                                  <a:pt x="8" y="290"/>
                                </a:lnTo>
                                <a:lnTo>
                                  <a:pt x="3" y="264"/>
                                </a:lnTo>
                                <a:lnTo>
                                  <a:pt x="0" y="240"/>
                                </a:lnTo>
                                <a:lnTo>
                                  <a:pt x="2" y="219"/>
                                </a:lnTo>
                                <a:lnTo>
                                  <a:pt x="6" y="189"/>
                                </a:lnTo>
                                <a:lnTo>
                                  <a:pt x="15" y="163"/>
                                </a:lnTo>
                                <a:lnTo>
                                  <a:pt x="27" y="141"/>
                                </a:lnTo>
                                <a:lnTo>
                                  <a:pt x="41" y="122"/>
                                </a:lnTo>
                                <a:lnTo>
                                  <a:pt x="58" y="105"/>
                                </a:lnTo>
                                <a:lnTo>
                                  <a:pt x="74" y="92"/>
                                </a:lnTo>
                                <a:lnTo>
                                  <a:pt x="91" y="80"/>
                                </a:lnTo>
                                <a:lnTo>
                                  <a:pt x="105" y="71"/>
                                </a:lnTo>
                                <a:lnTo>
                                  <a:pt x="118" y="63"/>
                                </a:lnTo>
                                <a:lnTo>
                                  <a:pt x="127" y="58"/>
                                </a:lnTo>
                                <a:lnTo>
                                  <a:pt x="129" y="56"/>
                                </a:lnTo>
                                <a:lnTo>
                                  <a:pt x="135" y="52"/>
                                </a:lnTo>
                                <a:lnTo>
                                  <a:pt x="144" y="44"/>
                                </a:lnTo>
                                <a:lnTo>
                                  <a:pt x="154" y="35"/>
                                </a:lnTo>
                                <a:lnTo>
                                  <a:pt x="163" y="24"/>
                                </a:lnTo>
                                <a:lnTo>
                                  <a:pt x="171" y="11"/>
                                </a:lnTo>
                                <a:lnTo>
                                  <a:pt x="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41" name="Freeform 160"/>
                        <wps:cNvSpPr>
                          <a:spLocks/>
                        </wps:cNvSpPr>
                        <wps:spPr bwMode="auto">
                          <a:xfrm>
                            <a:off x="0" y="121920"/>
                            <a:ext cx="96520" cy="144145"/>
                          </a:xfrm>
                          <a:custGeom>
                            <a:avLst/>
                            <a:gdLst>
                              <a:gd name="T0" fmla="*/ 253 w 304"/>
                              <a:gd name="T1" fmla="*/ 0 h 455"/>
                              <a:gd name="T2" fmla="*/ 254 w 304"/>
                              <a:gd name="T3" fmla="*/ 0 h 455"/>
                              <a:gd name="T4" fmla="*/ 261 w 304"/>
                              <a:gd name="T5" fmla="*/ 1 h 455"/>
                              <a:gd name="T6" fmla="*/ 268 w 304"/>
                              <a:gd name="T7" fmla="*/ 2 h 455"/>
                              <a:gd name="T8" fmla="*/ 278 w 304"/>
                              <a:gd name="T9" fmla="*/ 7 h 455"/>
                              <a:gd name="T10" fmla="*/ 288 w 304"/>
                              <a:gd name="T11" fmla="*/ 16 h 455"/>
                              <a:gd name="T12" fmla="*/ 296 w 304"/>
                              <a:gd name="T13" fmla="*/ 29 h 455"/>
                              <a:gd name="T14" fmla="*/ 298 w 304"/>
                              <a:gd name="T15" fmla="*/ 32 h 455"/>
                              <a:gd name="T16" fmla="*/ 300 w 304"/>
                              <a:gd name="T17" fmla="*/ 37 h 455"/>
                              <a:gd name="T18" fmla="*/ 302 w 304"/>
                              <a:gd name="T19" fmla="*/ 44 h 455"/>
                              <a:gd name="T20" fmla="*/ 304 w 304"/>
                              <a:gd name="T21" fmla="*/ 53 h 455"/>
                              <a:gd name="T22" fmla="*/ 304 w 304"/>
                              <a:gd name="T23" fmla="*/ 63 h 455"/>
                              <a:gd name="T24" fmla="*/ 302 w 304"/>
                              <a:gd name="T25" fmla="*/ 76 h 455"/>
                              <a:gd name="T26" fmla="*/ 297 w 304"/>
                              <a:gd name="T27" fmla="*/ 91 h 455"/>
                              <a:gd name="T28" fmla="*/ 291 w 304"/>
                              <a:gd name="T29" fmla="*/ 107 h 455"/>
                              <a:gd name="T30" fmla="*/ 279 w 304"/>
                              <a:gd name="T31" fmla="*/ 127 h 455"/>
                              <a:gd name="T32" fmla="*/ 262 w 304"/>
                              <a:gd name="T33" fmla="*/ 149 h 455"/>
                              <a:gd name="T34" fmla="*/ 241 w 304"/>
                              <a:gd name="T35" fmla="*/ 172 h 455"/>
                              <a:gd name="T36" fmla="*/ 213 w 304"/>
                              <a:gd name="T37" fmla="*/ 200 h 455"/>
                              <a:gd name="T38" fmla="*/ 179 w 304"/>
                              <a:gd name="T39" fmla="*/ 228 h 455"/>
                              <a:gd name="T40" fmla="*/ 144 w 304"/>
                              <a:gd name="T41" fmla="*/ 261 h 455"/>
                              <a:gd name="T42" fmla="*/ 115 w 304"/>
                              <a:gd name="T43" fmla="*/ 291 h 455"/>
                              <a:gd name="T44" fmla="*/ 94 w 304"/>
                              <a:gd name="T45" fmla="*/ 319 h 455"/>
                              <a:gd name="T46" fmla="*/ 80 w 304"/>
                              <a:gd name="T47" fmla="*/ 347 h 455"/>
                              <a:gd name="T48" fmla="*/ 69 w 304"/>
                              <a:gd name="T49" fmla="*/ 370 h 455"/>
                              <a:gd name="T50" fmla="*/ 64 w 304"/>
                              <a:gd name="T51" fmla="*/ 391 h 455"/>
                              <a:gd name="T52" fmla="*/ 62 w 304"/>
                              <a:gd name="T53" fmla="*/ 410 h 455"/>
                              <a:gd name="T54" fmla="*/ 62 w 304"/>
                              <a:gd name="T55" fmla="*/ 426 h 455"/>
                              <a:gd name="T56" fmla="*/ 64 w 304"/>
                              <a:gd name="T57" fmla="*/ 438 h 455"/>
                              <a:gd name="T58" fmla="*/ 67 w 304"/>
                              <a:gd name="T59" fmla="*/ 448 h 455"/>
                              <a:gd name="T60" fmla="*/ 68 w 304"/>
                              <a:gd name="T61" fmla="*/ 453 h 455"/>
                              <a:gd name="T62" fmla="*/ 69 w 304"/>
                              <a:gd name="T63" fmla="*/ 455 h 455"/>
                              <a:gd name="T64" fmla="*/ 67 w 304"/>
                              <a:gd name="T65" fmla="*/ 453 h 455"/>
                              <a:gd name="T66" fmla="*/ 62 w 304"/>
                              <a:gd name="T67" fmla="*/ 451 h 455"/>
                              <a:gd name="T68" fmla="*/ 55 w 304"/>
                              <a:gd name="T69" fmla="*/ 445 h 455"/>
                              <a:gd name="T70" fmla="*/ 46 w 304"/>
                              <a:gd name="T71" fmla="*/ 438 h 455"/>
                              <a:gd name="T72" fmla="*/ 35 w 304"/>
                              <a:gd name="T73" fmla="*/ 429 h 455"/>
                              <a:gd name="T74" fmla="*/ 25 w 304"/>
                              <a:gd name="T75" fmla="*/ 417 h 455"/>
                              <a:gd name="T76" fmla="*/ 16 w 304"/>
                              <a:gd name="T77" fmla="*/ 403 h 455"/>
                              <a:gd name="T78" fmla="*/ 8 w 304"/>
                              <a:gd name="T79" fmla="*/ 387 h 455"/>
                              <a:gd name="T80" fmla="*/ 3 w 304"/>
                              <a:gd name="T81" fmla="*/ 370 h 455"/>
                              <a:gd name="T82" fmla="*/ 0 w 304"/>
                              <a:gd name="T83" fmla="*/ 351 h 455"/>
                              <a:gd name="T84" fmla="*/ 1 w 304"/>
                              <a:gd name="T85" fmla="*/ 328 h 455"/>
                              <a:gd name="T86" fmla="*/ 8 w 304"/>
                              <a:gd name="T87" fmla="*/ 306 h 455"/>
                              <a:gd name="T88" fmla="*/ 20 w 304"/>
                              <a:gd name="T89" fmla="*/ 282 h 455"/>
                              <a:gd name="T90" fmla="*/ 38 w 304"/>
                              <a:gd name="T91" fmla="*/ 254 h 455"/>
                              <a:gd name="T92" fmla="*/ 63 w 304"/>
                              <a:gd name="T93" fmla="*/ 226 h 455"/>
                              <a:gd name="T94" fmla="*/ 96 w 304"/>
                              <a:gd name="T95" fmla="*/ 196 h 455"/>
                              <a:gd name="T96" fmla="*/ 132 w 304"/>
                              <a:gd name="T97" fmla="*/ 166 h 455"/>
                              <a:gd name="T98" fmla="*/ 162 w 304"/>
                              <a:gd name="T99" fmla="*/ 137 h 455"/>
                              <a:gd name="T100" fmla="*/ 187 w 304"/>
                              <a:gd name="T101" fmla="*/ 113 h 455"/>
                              <a:gd name="T102" fmla="*/ 208 w 304"/>
                              <a:gd name="T103" fmla="*/ 92 h 455"/>
                              <a:gd name="T104" fmla="*/ 224 w 304"/>
                              <a:gd name="T105" fmla="*/ 72 h 455"/>
                              <a:gd name="T106" fmla="*/ 236 w 304"/>
                              <a:gd name="T107" fmla="*/ 57 h 455"/>
                              <a:gd name="T108" fmla="*/ 245 w 304"/>
                              <a:gd name="T109" fmla="*/ 42 h 455"/>
                              <a:gd name="T110" fmla="*/ 250 w 304"/>
                              <a:gd name="T111" fmla="*/ 31 h 455"/>
                              <a:gd name="T112" fmla="*/ 254 w 304"/>
                              <a:gd name="T113" fmla="*/ 22 h 455"/>
                              <a:gd name="T114" fmla="*/ 255 w 304"/>
                              <a:gd name="T115" fmla="*/ 14 h 455"/>
                              <a:gd name="T116" fmla="*/ 255 w 304"/>
                              <a:gd name="T117" fmla="*/ 9 h 455"/>
                              <a:gd name="T118" fmla="*/ 255 w 304"/>
                              <a:gd name="T119" fmla="*/ 5 h 455"/>
                              <a:gd name="T120" fmla="*/ 254 w 304"/>
                              <a:gd name="T121" fmla="*/ 1 h 455"/>
                              <a:gd name="T122" fmla="*/ 253 w 304"/>
                              <a:gd name="T123" fmla="*/ 0 h 455"/>
                              <a:gd name="T124" fmla="*/ 253 w 304"/>
                              <a:gd name="T125" fmla="*/ 0 h 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04" h="455">
                                <a:moveTo>
                                  <a:pt x="253" y="0"/>
                                </a:moveTo>
                                <a:lnTo>
                                  <a:pt x="254" y="0"/>
                                </a:lnTo>
                                <a:lnTo>
                                  <a:pt x="261" y="1"/>
                                </a:lnTo>
                                <a:lnTo>
                                  <a:pt x="268" y="2"/>
                                </a:lnTo>
                                <a:lnTo>
                                  <a:pt x="278" y="7"/>
                                </a:lnTo>
                                <a:lnTo>
                                  <a:pt x="288" y="16"/>
                                </a:lnTo>
                                <a:lnTo>
                                  <a:pt x="296" y="29"/>
                                </a:lnTo>
                                <a:lnTo>
                                  <a:pt x="298" y="32"/>
                                </a:lnTo>
                                <a:lnTo>
                                  <a:pt x="300" y="37"/>
                                </a:lnTo>
                                <a:lnTo>
                                  <a:pt x="302" y="44"/>
                                </a:lnTo>
                                <a:lnTo>
                                  <a:pt x="304" y="53"/>
                                </a:lnTo>
                                <a:lnTo>
                                  <a:pt x="304" y="63"/>
                                </a:lnTo>
                                <a:lnTo>
                                  <a:pt x="302" y="76"/>
                                </a:lnTo>
                                <a:lnTo>
                                  <a:pt x="297" y="91"/>
                                </a:lnTo>
                                <a:lnTo>
                                  <a:pt x="291" y="107"/>
                                </a:lnTo>
                                <a:lnTo>
                                  <a:pt x="279" y="127"/>
                                </a:lnTo>
                                <a:lnTo>
                                  <a:pt x="262" y="149"/>
                                </a:lnTo>
                                <a:lnTo>
                                  <a:pt x="241" y="172"/>
                                </a:lnTo>
                                <a:lnTo>
                                  <a:pt x="213" y="200"/>
                                </a:lnTo>
                                <a:lnTo>
                                  <a:pt x="179" y="228"/>
                                </a:lnTo>
                                <a:lnTo>
                                  <a:pt x="144" y="261"/>
                                </a:lnTo>
                                <a:lnTo>
                                  <a:pt x="115" y="291"/>
                                </a:lnTo>
                                <a:lnTo>
                                  <a:pt x="94" y="319"/>
                                </a:lnTo>
                                <a:lnTo>
                                  <a:pt x="80" y="347"/>
                                </a:lnTo>
                                <a:lnTo>
                                  <a:pt x="69" y="370"/>
                                </a:lnTo>
                                <a:lnTo>
                                  <a:pt x="64" y="391"/>
                                </a:lnTo>
                                <a:lnTo>
                                  <a:pt x="62" y="410"/>
                                </a:lnTo>
                                <a:lnTo>
                                  <a:pt x="62" y="426"/>
                                </a:lnTo>
                                <a:lnTo>
                                  <a:pt x="64" y="438"/>
                                </a:lnTo>
                                <a:lnTo>
                                  <a:pt x="67" y="448"/>
                                </a:lnTo>
                                <a:lnTo>
                                  <a:pt x="68" y="453"/>
                                </a:lnTo>
                                <a:lnTo>
                                  <a:pt x="69" y="455"/>
                                </a:lnTo>
                                <a:lnTo>
                                  <a:pt x="67" y="453"/>
                                </a:lnTo>
                                <a:lnTo>
                                  <a:pt x="62" y="451"/>
                                </a:lnTo>
                                <a:lnTo>
                                  <a:pt x="55" y="445"/>
                                </a:lnTo>
                                <a:lnTo>
                                  <a:pt x="46" y="438"/>
                                </a:lnTo>
                                <a:lnTo>
                                  <a:pt x="35" y="429"/>
                                </a:lnTo>
                                <a:lnTo>
                                  <a:pt x="25" y="417"/>
                                </a:lnTo>
                                <a:lnTo>
                                  <a:pt x="16" y="403"/>
                                </a:lnTo>
                                <a:lnTo>
                                  <a:pt x="8" y="387"/>
                                </a:lnTo>
                                <a:lnTo>
                                  <a:pt x="3" y="370"/>
                                </a:lnTo>
                                <a:lnTo>
                                  <a:pt x="0" y="351"/>
                                </a:lnTo>
                                <a:lnTo>
                                  <a:pt x="1" y="328"/>
                                </a:lnTo>
                                <a:lnTo>
                                  <a:pt x="8" y="306"/>
                                </a:lnTo>
                                <a:lnTo>
                                  <a:pt x="20" y="282"/>
                                </a:lnTo>
                                <a:lnTo>
                                  <a:pt x="38" y="254"/>
                                </a:lnTo>
                                <a:lnTo>
                                  <a:pt x="63" y="226"/>
                                </a:lnTo>
                                <a:lnTo>
                                  <a:pt x="96" y="196"/>
                                </a:lnTo>
                                <a:lnTo>
                                  <a:pt x="132" y="166"/>
                                </a:lnTo>
                                <a:lnTo>
                                  <a:pt x="162" y="137"/>
                                </a:lnTo>
                                <a:lnTo>
                                  <a:pt x="187" y="113"/>
                                </a:lnTo>
                                <a:lnTo>
                                  <a:pt x="208" y="92"/>
                                </a:lnTo>
                                <a:lnTo>
                                  <a:pt x="224" y="72"/>
                                </a:lnTo>
                                <a:lnTo>
                                  <a:pt x="236" y="57"/>
                                </a:lnTo>
                                <a:lnTo>
                                  <a:pt x="245" y="42"/>
                                </a:lnTo>
                                <a:lnTo>
                                  <a:pt x="250" y="31"/>
                                </a:lnTo>
                                <a:lnTo>
                                  <a:pt x="254" y="22"/>
                                </a:lnTo>
                                <a:lnTo>
                                  <a:pt x="255" y="14"/>
                                </a:lnTo>
                                <a:lnTo>
                                  <a:pt x="255" y="9"/>
                                </a:lnTo>
                                <a:lnTo>
                                  <a:pt x="255" y="5"/>
                                </a:lnTo>
                                <a:lnTo>
                                  <a:pt x="254" y="1"/>
                                </a:lnTo>
                                <a:lnTo>
                                  <a:pt x="253" y="0"/>
                                </a:lnTo>
                                <a:lnTo>
                                  <a:pt x="2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42" name="Freeform 161"/>
                        <wps:cNvSpPr>
                          <a:spLocks noEditPoints="1"/>
                        </wps:cNvSpPr>
                        <wps:spPr bwMode="auto">
                          <a:xfrm>
                            <a:off x="160656" y="143510"/>
                            <a:ext cx="76835" cy="62865"/>
                          </a:xfrm>
                          <a:custGeom>
                            <a:avLst/>
                            <a:gdLst>
                              <a:gd name="T0" fmla="*/ 127 w 244"/>
                              <a:gd name="T1" fmla="*/ 23 h 198"/>
                              <a:gd name="T2" fmla="*/ 108 w 244"/>
                              <a:gd name="T3" fmla="*/ 37 h 198"/>
                              <a:gd name="T4" fmla="*/ 97 w 244"/>
                              <a:gd name="T5" fmla="*/ 46 h 198"/>
                              <a:gd name="T6" fmla="*/ 92 w 244"/>
                              <a:gd name="T7" fmla="*/ 47 h 198"/>
                              <a:gd name="T8" fmla="*/ 88 w 244"/>
                              <a:gd name="T9" fmla="*/ 49 h 198"/>
                              <a:gd name="T10" fmla="*/ 85 w 244"/>
                              <a:gd name="T11" fmla="*/ 65 h 198"/>
                              <a:gd name="T12" fmla="*/ 96 w 244"/>
                              <a:gd name="T13" fmla="*/ 89 h 198"/>
                              <a:gd name="T14" fmla="*/ 119 w 244"/>
                              <a:gd name="T15" fmla="*/ 103 h 198"/>
                              <a:gd name="T16" fmla="*/ 147 w 244"/>
                              <a:gd name="T17" fmla="*/ 107 h 198"/>
                              <a:gd name="T18" fmla="*/ 170 w 244"/>
                              <a:gd name="T19" fmla="*/ 98 h 198"/>
                              <a:gd name="T20" fmla="*/ 185 w 244"/>
                              <a:gd name="T21" fmla="*/ 75 h 198"/>
                              <a:gd name="T22" fmla="*/ 176 w 244"/>
                              <a:gd name="T23" fmla="*/ 59 h 198"/>
                              <a:gd name="T24" fmla="*/ 155 w 244"/>
                              <a:gd name="T25" fmla="*/ 65 h 198"/>
                              <a:gd name="T26" fmla="*/ 135 w 244"/>
                              <a:gd name="T27" fmla="*/ 72 h 198"/>
                              <a:gd name="T28" fmla="*/ 122 w 244"/>
                              <a:gd name="T29" fmla="*/ 67 h 198"/>
                              <a:gd name="T30" fmla="*/ 122 w 244"/>
                              <a:gd name="T31" fmla="*/ 51 h 198"/>
                              <a:gd name="T32" fmla="*/ 134 w 244"/>
                              <a:gd name="T33" fmla="*/ 46 h 198"/>
                              <a:gd name="T34" fmla="*/ 148 w 244"/>
                              <a:gd name="T35" fmla="*/ 45 h 198"/>
                              <a:gd name="T36" fmla="*/ 156 w 244"/>
                              <a:gd name="T37" fmla="*/ 41 h 198"/>
                              <a:gd name="T38" fmla="*/ 159 w 244"/>
                              <a:gd name="T39" fmla="*/ 36 h 198"/>
                              <a:gd name="T40" fmla="*/ 159 w 244"/>
                              <a:gd name="T41" fmla="*/ 29 h 198"/>
                              <a:gd name="T42" fmla="*/ 157 w 244"/>
                              <a:gd name="T43" fmla="*/ 25 h 198"/>
                              <a:gd name="T44" fmla="*/ 147 w 244"/>
                              <a:gd name="T45" fmla="*/ 21 h 198"/>
                              <a:gd name="T46" fmla="*/ 79 w 244"/>
                              <a:gd name="T47" fmla="*/ 0 h 198"/>
                              <a:gd name="T48" fmla="*/ 138 w 244"/>
                              <a:gd name="T49" fmla="*/ 6 h 198"/>
                              <a:gd name="T50" fmla="*/ 182 w 244"/>
                              <a:gd name="T51" fmla="*/ 23 h 198"/>
                              <a:gd name="T52" fmla="*/ 212 w 244"/>
                              <a:gd name="T53" fmla="*/ 49 h 198"/>
                              <a:gd name="T54" fmla="*/ 232 w 244"/>
                              <a:gd name="T55" fmla="*/ 80 h 198"/>
                              <a:gd name="T56" fmla="*/ 241 w 244"/>
                              <a:gd name="T57" fmla="*/ 114 h 198"/>
                              <a:gd name="T58" fmla="*/ 244 w 244"/>
                              <a:gd name="T59" fmla="*/ 147 h 198"/>
                              <a:gd name="T60" fmla="*/ 241 w 244"/>
                              <a:gd name="T61" fmla="*/ 176 h 198"/>
                              <a:gd name="T62" fmla="*/ 236 w 244"/>
                              <a:gd name="T63" fmla="*/ 198 h 198"/>
                              <a:gd name="T64" fmla="*/ 220 w 244"/>
                              <a:gd name="T65" fmla="*/ 194 h 198"/>
                              <a:gd name="T66" fmla="*/ 210 w 244"/>
                              <a:gd name="T67" fmla="*/ 179 h 198"/>
                              <a:gd name="T68" fmla="*/ 212 w 244"/>
                              <a:gd name="T69" fmla="*/ 162 h 198"/>
                              <a:gd name="T70" fmla="*/ 212 w 244"/>
                              <a:gd name="T71" fmla="*/ 145 h 198"/>
                              <a:gd name="T72" fmla="*/ 186 w 244"/>
                              <a:gd name="T73" fmla="*/ 133 h 198"/>
                              <a:gd name="T74" fmla="*/ 151 w 244"/>
                              <a:gd name="T75" fmla="*/ 128 h 198"/>
                              <a:gd name="T76" fmla="*/ 110 w 244"/>
                              <a:gd name="T77" fmla="*/ 120 h 198"/>
                              <a:gd name="T78" fmla="*/ 74 w 244"/>
                              <a:gd name="T79" fmla="*/ 99 h 198"/>
                              <a:gd name="T80" fmla="*/ 47 w 244"/>
                              <a:gd name="T81" fmla="*/ 68 h 198"/>
                              <a:gd name="T82" fmla="*/ 26 w 244"/>
                              <a:gd name="T83" fmla="*/ 37 h 198"/>
                              <a:gd name="T84" fmla="*/ 9 w 244"/>
                              <a:gd name="T85" fmla="*/ 16 h 198"/>
                              <a:gd name="T86" fmla="*/ 42 w 244"/>
                              <a:gd name="T87" fmla="*/ 4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44" h="198">
                                <a:moveTo>
                                  <a:pt x="136" y="21"/>
                                </a:moveTo>
                                <a:lnTo>
                                  <a:pt x="127" y="23"/>
                                </a:lnTo>
                                <a:lnTo>
                                  <a:pt x="117" y="28"/>
                                </a:lnTo>
                                <a:lnTo>
                                  <a:pt x="108" y="37"/>
                                </a:lnTo>
                                <a:lnTo>
                                  <a:pt x="100" y="45"/>
                                </a:lnTo>
                                <a:lnTo>
                                  <a:pt x="97" y="46"/>
                                </a:lnTo>
                                <a:lnTo>
                                  <a:pt x="93" y="47"/>
                                </a:lnTo>
                                <a:lnTo>
                                  <a:pt x="92" y="47"/>
                                </a:lnTo>
                                <a:lnTo>
                                  <a:pt x="89" y="47"/>
                                </a:lnTo>
                                <a:lnTo>
                                  <a:pt x="88" y="49"/>
                                </a:lnTo>
                                <a:lnTo>
                                  <a:pt x="87" y="50"/>
                                </a:lnTo>
                                <a:lnTo>
                                  <a:pt x="85" y="65"/>
                                </a:lnTo>
                                <a:lnTo>
                                  <a:pt x="88" y="78"/>
                                </a:lnTo>
                                <a:lnTo>
                                  <a:pt x="96" y="89"/>
                                </a:lnTo>
                                <a:lnTo>
                                  <a:pt x="106" y="97"/>
                                </a:lnTo>
                                <a:lnTo>
                                  <a:pt x="119" y="103"/>
                                </a:lnTo>
                                <a:lnTo>
                                  <a:pt x="133" y="106"/>
                                </a:lnTo>
                                <a:lnTo>
                                  <a:pt x="147" y="107"/>
                                </a:lnTo>
                                <a:lnTo>
                                  <a:pt x="160" y="104"/>
                                </a:lnTo>
                                <a:lnTo>
                                  <a:pt x="170" y="98"/>
                                </a:lnTo>
                                <a:lnTo>
                                  <a:pt x="180" y="88"/>
                                </a:lnTo>
                                <a:lnTo>
                                  <a:pt x="185" y="75"/>
                                </a:lnTo>
                                <a:lnTo>
                                  <a:pt x="185" y="58"/>
                                </a:lnTo>
                                <a:lnTo>
                                  <a:pt x="176" y="59"/>
                                </a:lnTo>
                                <a:lnTo>
                                  <a:pt x="165" y="62"/>
                                </a:lnTo>
                                <a:lnTo>
                                  <a:pt x="155" y="65"/>
                                </a:lnTo>
                                <a:lnTo>
                                  <a:pt x="144" y="69"/>
                                </a:lnTo>
                                <a:lnTo>
                                  <a:pt x="135" y="72"/>
                                </a:lnTo>
                                <a:lnTo>
                                  <a:pt x="127" y="71"/>
                                </a:lnTo>
                                <a:lnTo>
                                  <a:pt x="122" y="67"/>
                                </a:lnTo>
                                <a:lnTo>
                                  <a:pt x="119" y="58"/>
                                </a:lnTo>
                                <a:lnTo>
                                  <a:pt x="122" y="51"/>
                                </a:lnTo>
                                <a:lnTo>
                                  <a:pt x="127" y="47"/>
                                </a:lnTo>
                                <a:lnTo>
                                  <a:pt x="134" y="46"/>
                                </a:lnTo>
                                <a:lnTo>
                                  <a:pt x="142" y="46"/>
                                </a:lnTo>
                                <a:lnTo>
                                  <a:pt x="148" y="45"/>
                                </a:lnTo>
                                <a:lnTo>
                                  <a:pt x="155" y="43"/>
                                </a:lnTo>
                                <a:lnTo>
                                  <a:pt x="156" y="41"/>
                                </a:lnTo>
                                <a:lnTo>
                                  <a:pt x="157" y="38"/>
                                </a:lnTo>
                                <a:lnTo>
                                  <a:pt x="159" y="36"/>
                                </a:lnTo>
                                <a:lnTo>
                                  <a:pt x="159" y="33"/>
                                </a:lnTo>
                                <a:lnTo>
                                  <a:pt x="159" y="29"/>
                                </a:lnTo>
                                <a:lnTo>
                                  <a:pt x="159" y="26"/>
                                </a:lnTo>
                                <a:lnTo>
                                  <a:pt x="157" y="25"/>
                                </a:lnTo>
                                <a:lnTo>
                                  <a:pt x="156" y="24"/>
                                </a:lnTo>
                                <a:lnTo>
                                  <a:pt x="147" y="21"/>
                                </a:lnTo>
                                <a:lnTo>
                                  <a:pt x="136" y="21"/>
                                </a:lnTo>
                                <a:close/>
                                <a:moveTo>
                                  <a:pt x="79" y="0"/>
                                </a:moveTo>
                                <a:lnTo>
                                  <a:pt x="110" y="2"/>
                                </a:lnTo>
                                <a:lnTo>
                                  <a:pt x="138" y="6"/>
                                </a:lnTo>
                                <a:lnTo>
                                  <a:pt x="163" y="12"/>
                                </a:lnTo>
                                <a:lnTo>
                                  <a:pt x="182" y="23"/>
                                </a:lnTo>
                                <a:lnTo>
                                  <a:pt x="199" y="34"/>
                                </a:lnTo>
                                <a:lnTo>
                                  <a:pt x="212" y="49"/>
                                </a:lnTo>
                                <a:lnTo>
                                  <a:pt x="224" y="64"/>
                                </a:lnTo>
                                <a:lnTo>
                                  <a:pt x="232" y="80"/>
                                </a:lnTo>
                                <a:lnTo>
                                  <a:pt x="237" y="97"/>
                                </a:lnTo>
                                <a:lnTo>
                                  <a:pt x="241" y="114"/>
                                </a:lnTo>
                                <a:lnTo>
                                  <a:pt x="244" y="130"/>
                                </a:lnTo>
                                <a:lnTo>
                                  <a:pt x="244" y="147"/>
                                </a:lnTo>
                                <a:lnTo>
                                  <a:pt x="244" y="163"/>
                                </a:lnTo>
                                <a:lnTo>
                                  <a:pt x="241" y="176"/>
                                </a:lnTo>
                                <a:lnTo>
                                  <a:pt x="240" y="188"/>
                                </a:lnTo>
                                <a:lnTo>
                                  <a:pt x="236" y="198"/>
                                </a:lnTo>
                                <a:lnTo>
                                  <a:pt x="227" y="198"/>
                                </a:lnTo>
                                <a:lnTo>
                                  <a:pt x="220" y="194"/>
                                </a:lnTo>
                                <a:lnTo>
                                  <a:pt x="214" y="188"/>
                                </a:lnTo>
                                <a:lnTo>
                                  <a:pt x="210" y="179"/>
                                </a:lnTo>
                                <a:lnTo>
                                  <a:pt x="210" y="169"/>
                                </a:lnTo>
                                <a:lnTo>
                                  <a:pt x="212" y="162"/>
                                </a:lnTo>
                                <a:lnTo>
                                  <a:pt x="219" y="155"/>
                                </a:lnTo>
                                <a:lnTo>
                                  <a:pt x="212" y="145"/>
                                </a:lnTo>
                                <a:lnTo>
                                  <a:pt x="201" y="138"/>
                                </a:lnTo>
                                <a:lnTo>
                                  <a:pt x="186" y="133"/>
                                </a:lnTo>
                                <a:lnTo>
                                  <a:pt x="169" y="130"/>
                                </a:lnTo>
                                <a:lnTo>
                                  <a:pt x="151" y="128"/>
                                </a:lnTo>
                                <a:lnTo>
                                  <a:pt x="131" y="125"/>
                                </a:lnTo>
                                <a:lnTo>
                                  <a:pt x="110" y="120"/>
                                </a:lnTo>
                                <a:lnTo>
                                  <a:pt x="91" y="112"/>
                                </a:lnTo>
                                <a:lnTo>
                                  <a:pt x="74" y="99"/>
                                </a:lnTo>
                                <a:lnTo>
                                  <a:pt x="59" y="85"/>
                                </a:lnTo>
                                <a:lnTo>
                                  <a:pt x="47" y="68"/>
                                </a:lnTo>
                                <a:lnTo>
                                  <a:pt x="37" y="52"/>
                                </a:lnTo>
                                <a:lnTo>
                                  <a:pt x="26" y="37"/>
                                </a:lnTo>
                                <a:lnTo>
                                  <a:pt x="19" y="25"/>
                                </a:lnTo>
                                <a:lnTo>
                                  <a:pt x="9" y="16"/>
                                </a:lnTo>
                                <a:lnTo>
                                  <a:pt x="0" y="12"/>
                                </a:lnTo>
                                <a:lnTo>
                                  <a:pt x="42" y="4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12DAFC" id="Papier 323" o:spid="_x0000_s1026" editas="canvas" style="position:absolute;margin-left:396.4pt;margin-top:39.05pt;width:126.7pt;height:49.6pt;z-index:-251641856;mso-position-horizontal-relative:page;mso-position-vertical-relative:page" coordsize="16090,6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6090;height:6299;visibility:visible;mso-wrap-style:square">
                  <v:fill o:detectmouseclick="t"/>
                  <v:path o:connecttype="none"/>
                </v:shape>
                <v:shape id="Freeform 140" o:spid="_x0000_s1028" style="position:absolute;left:5422;top:1301;width:1251;height:1385;visibility:visible;mso-wrap-style:square;v-text-anchor:top" coordsize="39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" path="m,l82,,197,331,312,r81,l243,436r-91,l,xe" fillcolor="#141414" strokecolor="#141414" strokeweight="0">
                  <v:path arrowok="t" o:connecttype="custom" o:connectlocs="0,0;26101,0;62707,105093;99312,0;125095,0;77349,138430;48383,138430;0,0" o:connectangles="0,0,0,0,0,0,0,0"/>
                </v:shape>
                <v:shape id="Freeform 141" o:spid="_x0000_s1029" style="position:absolute;left:6902;top:1168;width:241;height:1499;visibility:visible;mso-wrap-style:square;v-text-anchor:top" coordsize="76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" path="m67,r9,l76,472,,472,,6,67,xe" fillcolor="#141414" strokecolor="#141414" strokeweight="0">
                  <v:path arrowok="t" o:connecttype="custom" o:connectlocs="21273,0;24130,0;24130,149860;0,149860;0,1905;21273,0" o:connectangles="0,0,0,0,0,0"/>
                </v:shape>
                <v:shape id="Freeform 142" o:spid="_x0000_s1030" style="position:absolute;left:7397;top:1568;width:1004;height:1118;visibility:visible;mso-wrap-style:square;v-text-anchor:top" coordsize="317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" path="m157,209r-27,l108,213r-14,4l85,225r-5,9l77,247r3,16l87,274r10,9l110,289r16,1l138,290r13,-4l165,280r9,-8l183,261r6,-13l190,230r,-21l157,209xm139,r25,1l187,7r21,7l228,25r13,13l252,52r7,17l265,88r1,24l266,238r1,14l272,264r8,9l296,283r21,6l282,352r-19,-1l244,346,224,334,206,317r-20,15l166,342r-15,6l134,351r-21,1l89,351,63,345,47,337,33,326,20,313,9,295,3,272,,244,3,224,7,204r8,-15l26,176,42,165r21,-8l89,152r32,-1l140,151r23,l190,153r,-16l189,114,181,99,170,86,157,78,142,74,123,73r-22,1l77,79,54,87,33,96,15,29,53,14,96,4,139,xe" fillcolor="#141414" strokecolor="#141414" strokeweight="0">
                  <v:path arrowok="t" o:connecttype="custom" o:connectlocs="41145,66358;29751,68898;25320,74295;25320,83503;30700,89853;39879,92075;47791,90805;55071,86360;59818,78740;60135,66358;43993,0;59185,2223;72162,7938;79758,16510;83872,27940;84189,75565;86088,83820;93684,89853;89253,111760;77226,109855;65199,100648;52539,108585;42411,111443;28168,111443;14875,106998;6330,99378;949,86360;949,71120;4747,60008;13293,52388;28168,48260;44310,47943;60135,48578;59818,36195;53805,27305;44943,23495;31966,23495;17091,27623;4747,9208;30384,1270" o:connectangles="0,0,0,0,0,0,0,0,0,0,0,0,0,0,0,0,0,0,0,0,0,0,0,0,0,0,0,0,0,0,0,0,0,0,0,0,0,0,0,0"/>
                  <o:lock v:ext="edit" verticies="t"/>
                </v:shape>
                <v:shape id="Freeform 143" o:spid="_x0000_s1031" style="position:absolute;left:8521;top:1568;width:1004;height:1118;visibility:visible;mso-wrap-style:square;v-text-anchor:top" coordsize="315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" path="m156,209r-28,l106,213r-12,4l85,225r-7,9l77,247r3,16l86,274r10,9l110,289r16,1l136,290r14,-4l165,280r9,-8l182,261r5,-13l190,230r,-21l156,209xm139,r25,1l187,7r21,7l228,25r13,13l251,52r8,17l263,88r3,24l266,238r1,14l272,264r8,9l296,283r19,6l281,352r-19,-1l243,346,224,334,204,317r-19,15l165,342r-15,6l132,351r-19,1l88,351,63,345,46,337,31,326,18,313,9,295,3,272,,244,1,224,6,204r8,-15l26,176,42,165r21,-8l89,152r31,-1l139,151r23,l190,153r,-16l187,114,181,99,170,86,157,78,141,74,123,73r-22,1l77,79,54,87,31,96,13,29,52,14,94,4,139,xe" fillcolor="#141414" strokecolor="#141414" strokeweight="0">
                  <v:path arrowok="t" o:connecttype="custom" o:connectlocs="40769,66358;29940,68898;24844,74295;25481,83503;30577,89853;40132,92075;47776,90805;55420,86360;59561,78740;60517,66358;44273,0;59561,2223;72620,7938;79945,16510;83768,27940;84723,75565;86634,83820;94278,89853;89501,111760;77397,109855;64976,100648;52554,108585;42043,111443;28029,111443;14651,106998;5733,99378;956,86360;319,71120;4459,60008;13377,52388;28347,48260;44273,47943;60517,48578;59561,36195;54146,27305;44910,23495;32169,23495;17199,27623;4141,9208;29940,1270" o:connectangles="0,0,0,0,0,0,0,0,0,0,0,0,0,0,0,0,0,0,0,0,0,0,0,0,0,0,0,0,0,0,0,0,0,0,0,0,0,0,0,0"/>
                  <o:lock v:ext="edit" verticies="t"/>
                </v:shape>
                <v:shape id="Freeform 144" o:spid="_x0000_s1032" style="position:absolute;left:9734;top:1574;width:1448;height:1093;visibility:visible;mso-wrap-style:square;v-text-anchor:top" coordsize="457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" path="m162,r24,2l208,9r21,13l245,39,270,22,294,11,322,3,349,r21,2l390,7r18,9l424,29r13,17l448,67r6,24l457,120r,225l380,345r,-204l377,119r-5,-17l363,89,351,80,336,74,322,73r-20,3l283,81r-19,9l266,104r1,15l267,345r-77,l190,141r-3,-22l182,102,173,89,162,80,149,74,133,73r-18,3l95,82,77,93r,252l,345,,7r65,l72,30,101,13,131,3,162,xe" fillcolor="#141414" strokecolor="#141414" strokeweight="0">
                  <v:path arrowok="t" o:connecttype="custom" o:connectlocs="51322,0;58926,633;65895,2849;72548,6965;77617,12347;85537,6965;93141,3482;102011,950;110565,0;117218,633;123554,2216;129257,5065;134325,9181;138444,14563;141929,21211;143830,28809;144780,37990;144780,109220;120386,109220;120386,44638;119436,37673;117852,32291;115000,28176;111199,25326;106447,23427;102011,23110;95675,24060;89656,25643;83637,28492;84270,32924;84587,37673;84587,109220;60193,109220;60193,44638;59243,37673;57659,32291;54807,28176;51322,25326;47204,23427;42135,23110;36433,24060;30096,25960;24394,29442;24394,109220;0,109220;0,2216;20592,2216;22810,9497;31997,4116;41501,950;51322,0" o:connectangles="0,0,0,0,0,0,0,0,0,0,0,0,0,0,0,0,0,0,0,0,0,0,0,0,0,0,0,0,0,0,0,0,0,0,0,0,0,0,0,0,0,0,0,0,0,0,0,0,0,0,0"/>
                </v:shape>
                <v:shape id="Freeform 145" o:spid="_x0000_s1033" style="position:absolute;left:11404;top:1574;width:692;height:1112;visibility:visible;mso-wrap-style:square;v-text-anchor:top" coordsize="219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" path="m118,r27,2l172,6r22,6l194,81r-4,3l172,77,152,72,131,71r-21,1l93,77r-8,7l79,91r-2,9l80,111r8,9l100,126r22,8l148,143r26,13l190,168r13,14l214,201r3,18l219,238r-3,28l208,289r-13,19l179,324r-20,13l136,345r-23,5l88,351,55,349,25,341,,328,,256r3,-1l20,263r21,8l63,277r24,2l101,279r13,-3l126,271r9,-8l142,253r2,-13l140,225r-8,-10l122,207,98,198,72,189,46,177,30,168,16,155,7,137,1,120,,100,3,76,9,55,21,37,35,24,54,13,73,6,96,2,118,xe" fillcolor="#141414" strokecolor="#141414" strokeweight="0">
                  <v:path arrowok="t" o:connecttype="custom" o:connectlocs="45827,633;61314,3799;60050,26594;48040,22795;34766,22795;26864,26594;24336,31660;27812,37991;38558,42424;54993,49389;64158,57620;68583,69334;68267,84214;61630,97511;50252,106693;35714,110808;17383,110492;0,103843;948,80732;12958,85797;27496,88330;36030,87380;42667,83265;45511,75983;41719,68068;30973,62686;14538,56037;5057,49072;316,37991;948,24061;6637,11714;17067,4116;30341,633" o:connectangles="0,0,0,0,0,0,0,0,0,0,0,0,0,0,0,0,0,0,0,0,0,0,0,0,0,0,0,0,0,0,0,0,0"/>
                </v:shape>
                <v:shape id="Freeform 146" o:spid="_x0000_s1034" style="position:absolute;left:12293;top:1574;width:921;height:1112;visibility:visible;mso-wrap-style:square;v-text-anchor:top" coordsize="291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" path="m156,73r-16,1l125,81r-13,9l98,104r-9,17l83,143r137,l216,121r-8,-18l198,90,185,81,170,74,156,73xm153,r15,l185,3r20,5l224,17r21,15l262,51r12,18l283,93r5,27l291,154r,50l84,204r5,19l98,240r11,11l122,262r20,10l163,277r22,2l214,276r28,-8l270,256r4,2l274,332r-25,9l224,347r-25,3l176,351r-34,-2l109,341,79,327,53,308,36,289,21,266,9,240,3,210,,176,3,143,9,113,19,87,32,64,49,45,71,25,97,11,125,3,153,xe" fillcolor="#141414" strokecolor="#141414" strokeweight="0">
                  <v:path arrowok="t" o:connecttype="custom" o:connectlocs="49360,23111;44297,23428;39551,25644;35438,28494;31008,32926;28160,38308;26262,45273;69610,45273;68344,38308;65813,32609;62649,28494;58536,25644;53790,23428;49360,23111;48411,0;53157,0;58536,950;64864,2533;70876,5382;77520,10131;82899,16146;86696,21845;89544,29443;91126,37991;92075,48756;92075,64585;26578,64585;28160,70601;31008,75983;34489,79465;38602,82948;44930,86114;51575,87697;58536,88330;67712,87380;76571,84848;85430,81048;86696,81682;86696,105110;78786,107959;70876,109859;62965,110808;55688,111125;44930,110492;34489,107959;24996,103527;16770,97511;11391,91496;6645,84214;2848,75983;949,66485;0,55721;949,45273;2848,35775;6012,27544;10125,20262;15504,14247;22465,7915;30692,3483;39551,950;48411,0" o:connectangles="0,0,0,0,0,0,0,0,0,0,0,0,0,0,0,0,0,0,0,0,0,0,0,0,0,0,0,0,0,0,0,0,0,0,0,0,0,0,0,0,0,0,0,0,0,0,0,0,0,0,0,0,0,0,0,0,0,0,0,0,0"/>
                  <o:lock v:ext="edit" verticies="t"/>
                </v:shape>
                <v:shape id="Freeform 147" o:spid="_x0000_s1035" style="position:absolute;left:5480;top:3556;width:1060;height:1117;visibility:visible;mso-wrap-style:square;v-text-anchor:top" coordsize="334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" path="m167,72r-21,3l128,80r-16,9l100,101,87,122r-6,25l78,174r3,27l87,226r13,21l112,260r16,10l148,275r21,3l190,277r17,-7l221,261r13,-12l246,228r6,-23l255,176r-3,-27l246,124,234,104,221,91,207,82,188,75,167,72xm169,r28,2l224,9r24,10l269,33r20,17l307,76r15,30l331,139r3,36l331,212r-9,32l307,274r-19,26l263,322r-29,16l201,348r-35,3l129,348,98,338,69,322,46,301,26,275,11,245,2,213,,176,2,140r9,-34l27,76,47,50,72,30,100,13,133,4,169,xe" fillcolor="#141414" strokecolor="#141414" strokeweight="0">
                  <v:path arrowok="t" o:connecttype="custom" o:connectlocs="53023,22925;46355,23880;40640,25472;35560,28338;31750,32159;27623,38845;25718,46805;24765,55402;25718,63999;27623,71959;31750,78646;35560,82785;40640,85969;46990,87561;53658,88516;60325,88198;65723,85969;70168,83104;74295,79283;78105,72596;80010,65273;80963,56039;80010,47442;78105,39482;74295,33114;70168,28975;65723,26109;59690,23880;53023,22925;53658,0;62548,637;71120,2866;78740,6050;85408,10507;91758,15920;97473,24199;102235,33751;105093,44258;106045,55721;105093,67502;102235,77691;97473,87243;91440,95521;83503,102526;74295,107621;63818,110805;52705,111760;40958,110805;31115,107621;21908,102526;14605,95840;8255,87561;3493,78009;635,67820;0,56039;635,44577;3493,33751;8573,24199;14923,15920;22860,9552;31750,4139;42228,1274;53658,0" o:connectangles="0,0,0,0,0,0,0,0,0,0,0,0,0,0,0,0,0,0,0,0,0,0,0,0,0,0,0,0,0,0,0,0,0,0,0,0,0,0,0,0,0,0,0,0,0,0,0,0,0,0,0,0,0,0,0,0,0,0,0,0,0,0,0"/>
                  <o:lock v:ext="edit" verticies="t"/>
                </v:shape>
                <v:shape id="Freeform 148" o:spid="_x0000_s1036" style="position:absolute;left:6635;top:3581;width:1023;height:1073;visibility:visible;mso-wrap-style:square;v-text-anchor:top" coordsize="322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" path="m,l84,r76,221l163,221,239,r83,l206,338r-88,l,xe" fillcolor="#141414" strokecolor="#141414" strokeweight="0">
                  <v:path arrowok="t" o:connecttype="custom" o:connectlocs="0,0;26670,0;50800,70168;51753,70168;75883,0;102235,0;65405,107315;37465,107315;0,0" o:connectangles="0,0,0,0,0,0,0,0,0"/>
                </v:shape>
                <v:shape id="Freeform 149" o:spid="_x0000_s1037" style="position:absolute;left:7747;top:3556;width:920;height:1117;visibility:visible;mso-wrap-style:square;v-text-anchor:top" coordsize="291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" path="m156,72r-16,3l125,80r-14,9l98,104r-9,17l83,144r137,l216,121r-8,-19l198,89,185,80,170,75,156,72xm153,r15,l185,2r19,5l224,17r21,14l262,50r12,19l283,92r5,29l291,153r,51l84,204r5,19l98,239r11,13l122,261r20,10l162,277r23,1l214,275r28,-8l270,256r2,1l272,331r-23,9l224,347r-25,4l176,351r-34,-3l109,340,79,327,53,308,35,288,20,265,9,239,3,209,,175,3,143,9,113,18,87,32,65,49,44,71,24,97,11,125,2,153,xe" fillcolor="#141414" strokecolor="#141414" strokeweight="0">
                  <v:path arrowok="t" o:connecttype="custom" o:connectlocs="49360,22925;44297,23880;39551,25472;35121,28338;31008,33114;28160,38527;26262,45850;69610,45850;68344,38527;65813,32477;62649,28338;58536,25472;53790,23880;49360,22925;48411,0;53157,0;58536,637;64547,2229;70876,5413;77520,9871;82899,15920;86696,21970;89544,29293;91126,38527;92075,48716;92075,64955;26578,64955;28160,71004;31008,76099;34489,80238;38602,83104;44930,86288;51258,88198;58536,88516;67712,87561;76571,85014;85430,81512;86063,81830;86063,105392;78786,108258;70876,110486;62965,111760;55688,111760;44930,110805;34489,108258;24996,104118;16770,98069;11074,91701;6328,84377;2848,76099;949,66547;0,55721;949,45532;2848,35980;5695,27701;10125,20696;15504,14010;22465,7642;30692,3502;39551,637;48411,0" o:connectangles="0,0,0,0,0,0,0,0,0,0,0,0,0,0,0,0,0,0,0,0,0,0,0,0,0,0,0,0,0,0,0,0,0,0,0,0,0,0,0,0,0,0,0,0,0,0,0,0,0,0,0,0,0,0,0,0,0,0,0,0,0"/>
                  <o:lock v:ext="edit" verticies="t"/>
                </v:shape>
                <v:shape id="Freeform 150" o:spid="_x0000_s1038" style="position:absolute;left:8909;top:3556;width:723;height:1098;visibility:visible;mso-wrap-style:square;v-text-anchor:top" coordsize="228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" path="m160,r16,l194,2r18,4l228,13,203,91,174,78,146,74r-25,2l99,84,76,98r,246l,344,,6r65,l72,33,92,20,113,9,135,2,160,xe" fillcolor="#141414" strokecolor="#141414" strokeweight="0">
                  <v:path arrowok="t" o:connecttype="custom" o:connectlocs="50800,0;55880,0;61595,639;67310,1916;72390,4151;64453,29060;55245,24909;46355,23632;38418,24270;31433,26825;24130,31296;24130,109855;0,109855;0,1916;20638,1916;22860,10538;29210,6387;35878,2874;42863,639;50800,0" o:connectangles="0,0,0,0,0,0,0,0,0,0,0,0,0,0,0,0,0,0,0,0"/>
                </v:shape>
                <v:shape id="Freeform 151" o:spid="_x0000_s1039" style="position:absolute;left:9810;top:3155;width:972;height:1499;visibility:visible;mso-wrap-style:square;v-text-anchor:top" coordsize="305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" path="m65,l77,r,158l101,145r26,-10l154,130r28,-2l205,129r24,5l250,143r18,13l284,173r12,21l302,219r3,28l305,472r-76,l229,271r-3,-19l222,238r-8,-12l205,216r-15,-9l171,203r-19,-3l125,203r-26,8l77,221r,251l,472,,7,65,xe" fillcolor="#141414" strokecolor="#141414" strokeweight="0">
                  <v:path arrowok="t" o:connecttype="custom" o:connectlocs="20705,0;24528,0;24528,50165;32173,46038;40455,42863;49055,41275;57974,40640;65301,40958;72946,42545;79635,45403;85369,49530;90466,54928;94288,61595;96199,69533;97155,78423;97155,149860;72946,149860;72946,86043;71990,80010;70716,75565;68168,71755;65301,68580;60523,65723;54471,64453;48418,63500;39818,64453;31536,66993;24528,70168;24528,149860;0,149860;0,2223;20705,0" o:connectangles="0,0,0,0,0,0,0,0,0,0,0,0,0,0,0,0,0,0,0,0,0,0,0,0,0,0,0,0,0,0,0,0"/>
                </v:shape>
                <v:shape id="Freeform 152" o:spid="_x0000_s1040" style="position:absolute;left:11029;top:3556;width:921;height:1117;visibility:visible;mso-wrap-style:square;v-text-anchor:top" coordsize="290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" path="m156,72r-16,3l125,80r-15,9l99,104,88,121r-5,23l220,144r-4,-23l208,102,198,89,185,80,171,75,156,72xm153,r14,l185,2r18,5l224,17r20,14l262,50r12,19l283,92r5,29l290,153r,51l83,204r6,19l99,239r10,13l122,261r20,10l163,277r21,1l214,275r29,-8l270,256r3,1l273,331r-24,9l224,347r-25,4l176,351r-34,-3l109,340,79,327,53,308,34,288,20,265,9,239,3,209,,175,3,143,8,113,19,87,32,65,47,44,71,24,97,11,125,2,153,xe" fillcolor="#141414" strokecolor="#141414" strokeweight="0">
                  <v:path arrowok="t" o:connecttype="custom" o:connectlocs="49530,22925;44450,23880;39688,25472;34925,28338;31433,33114;27940,38527;26353,45850;69850,45850;68580,38527;66040,32477;62865,28338;58738,25472;54293,23880;49530,22925;48578,0;53023,0;58738,637;64453,2229;71120,5413;77470,9871;83185,15920;86995,21970;89853,29293;91440,38527;92075,48716;92075,64955;26353,64955;28258,71004;31433,76099;34608,80238;38735,83104;45085,86288;51753,88198;58420,88516;67945,87561;77153,85014;85725,81512;86678,81830;86678,105392;79058,108258;71120,110486;63183,111760;55880,111760;45085,110805;34608,108258;25083,104118;16828,98069;10795,91701;6350,84377;2858,76099;953,66547;0,55721;953,45532;2540,35980;6033,27701;10160,20696;14923,14010;22543,7642;30798,3502;39688,637;48578,0" o:connectangles="0,0,0,0,0,0,0,0,0,0,0,0,0,0,0,0,0,0,0,0,0,0,0,0,0,0,0,0,0,0,0,0,0,0,0,0,0,0,0,0,0,0,0,0,0,0,0,0,0,0,0,0,0,0,0,0,0,0,0,0,0"/>
                  <o:lock v:ext="edit" verticies="t"/>
                </v:shape>
                <v:shape id="Freeform 153" o:spid="_x0000_s1041" style="position:absolute;left:12166;top:3155;width:286;height:1499;visibility:visible;mso-wrap-style:square;v-text-anchor:top" coordsize="90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" path="m6,134r77,l83,472r-77,l6,134xm46,l63,4r14,9l87,28r3,16l87,63,77,77,63,86,46,90,27,86,13,77,4,63,,44,4,28,13,13,27,4,46,xe" fillcolor="#141414" strokecolor="#141414" strokeweight="0">
                  <v:path arrowok="t" o:connecttype="custom" o:connectlocs="1905,42545;26353,42545;26353,149860;1905,149860;1905,42545;14605,0;20003,1270;24448,4128;27623,8890;28575,13970;27623,20003;24448,24448;20003,27305;14605,28575;8573,27305;4128,24448;1270,20003;0,13970;1270,8890;4128,4128;8573,1270;14605,0" o:connectangles="0,0,0,0,0,0,0,0,0,0,0,0,0,0,0,0,0,0,0,0,0,0"/>
                  <o:lock v:ext="edit" verticies="t"/>
                </v:shape>
                <v:shape id="Freeform 154" o:spid="_x0000_s1042" style="position:absolute;left:12687;top:3155;width:984;height:1518;visibility:visible;mso-wrap-style:square;v-text-anchor:top" coordsize="309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" path="m178,199r-21,1l137,206r-17,7l106,225,95,239r-9,19l81,278r-1,25l82,329r7,24l100,373r12,13l125,397r17,6l162,406r24,-3l209,395r22,-10l231,206r-28,-6l178,199xm297,r12,l309,472r-58,l237,447r-20,13l195,471r-24,6l145,479r-28,-2l93,471,70,460,52,446,35,429,19,406,9,379,2,349,,317,2,281,9,249,19,220,34,195,51,174,72,158,95,145r28,-10l150,129r32,-1l205,128r26,2l231,7,297,xe" fillcolor="#141414" strokecolor="#141414" strokeweight="0">
                  <v:path arrowok="t" o:connecttype="custom" o:connectlocs="56698,63051;50009,63367;43638,65268;38223,67486;33764,71288;30260,75724;27393,81744;25801,88081;25482,96002;26119,104239;28349,111844;31853,118180;35675,122299;39816,125784;45231,127685;51601,128636;59246,127685;66572,125151;73580,121982;73580,65268;64661,63367;56698,63051;94603,0;98425,0;98425,149547;79950,149547;75491,141626;69120,145745;62113,149230;54468,151131;46186,151765;37268,151131;29623,149230;22297,145745;16563,141309;11148,135923;6052,128636;2867,120081;637,110576;0,100437;637,89031;2867,78892;6052,69704;10830,61783;16245,55130;22934,50060;30260,45941;39179,42773;47779,40872;57972,40555;65298,40555;73580,41189;73580,2218;94603,0" o:connectangles="0,0,0,0,0,0,0,0,0,0,0,0,0,0,0,0,0,0,0,0,0,0,0,0,0,0,0,0,0,0,0,0,0,0,0,0,0,0,0,0,0,0,0,0,0,0,0,0,0,0,0,0,0,0"/>
                  <o:lock v:ext="edit" verticies="t"/>
                </v:shape>
                <v:shape id="Freeform 155" o:spid="_x0000_s1043" style="position:absolute;left:2819;top:19;width:2216;height:6267;visibility:visible;mso-wrap-style:square;v-text-anchor:top" coordsize="698,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" path="m10,l698,1971r-10,4l,3,10,xe" fillcolor="#141414" strokecolor="#141414" strokeweight="0">
                  <v:path arrowok="t" o:connecttype="custom" o:connectlocs="3175,0;221615,625476;218440,626745;0,952;3175,0" o:connectangles="0,0,0,0,0"/>
                </v:shape>
                <v:shape id="Freeform 156" o:spid="_x0000_s1044" style="position:absolute;left:1066;top:1130;width:1848;height:4191;visibility:visible;mso-wrap-style:square;v-text-anchor:top" coordsize="584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" path="m,l3,,5,2r6,2l17,11r8,9l34,33,45,51,56,76r15,30l87,145r9,24l106,199r9,31l124,260r7,29l148,359r20,74l185,507r15,74l211,614r13,31l240,675r17,30l272,736r14,31l295,801r8,25l313,848r14,17l343,880r17,12l381,902r21,6l426,906r23,-4l471,895r21,-12l512,869r16,-16l539,836r7,-18l549,806r,-13l549,783r-6,-25l534,739,520,722,499,710r-5,-3l483,702r-12,-5l457,689r-13,-8l436,676r-9,-9l418,657r-9,-13l399,631r-5,-13l390,605r,-12l394,584r9,-8l415,575r11,5l439,589r11,9l464,607r13,4l488,610r12,-3l512,603r12,-5l536,597r14,l566,602r18,12l584,969r-18,-2l546,964r-21,-4l500,956r-27,-3l441,953r-27,5l390,969r-21,15l354,1001r-15,21l329,1044r-4,14l321,1074r-4,17l314,1107r-1,11l313,1123r4,4l326,1134r16,9l361,1153r24,11l412,1174r31,12l475,1195r36,6l546,1207r38,2l584,1320r-34,-3l516,1308r-33,-12l452,1279r-30,-18l395,1240r-24,-20l348,1198r-18,-21l316,1159r-12,-17l299,1129r-4,-13l292,1100r-3,-16l288,1071r-1,-9l286,1029r-4,-37l279,952r-5,-33l262,887,246,854,229,823,212,793,195,766,182,741r-5,-14l170,710r-5,-18l159,675r-6,-14l148,642r-6,-22l135,596r-7,-28l123,541r-5,-27l113,488r-6,-24l105,445r-3,-14l101,423,87,355,73,295,62,243,51,197,42,156,34,122,26,94,21,69,15,50,11,34,7,22,4,13,3,7,,3,,2,,,,xe" fillcolor="#141414" strokecolor="#141414" strokeweight="0">
                  <v:path arrowok="t" o:connecttype="custom" o:connectlocs="1582,635;7910,6350;17719,24130;30376,53658;39235,82550;53157,137478;66763,194945;81318,223838;93342,254318;103467,274638;120553,286385;142069,286385;162003,275908;172761,259715;173711,248603;164535,229235;152827,222885;140487,216218;132260,208598;124667,196215;124667,185420;134792,184150;146815,192723;158206,192723;169597,189548;184785,194945;172761,306070;149663,302578;123401,307658;107264,324485;101568,340995;99037,354965;103151,360045;121819,369570;150296,379413;184785,383858;163269,415290;133526,400368;110112,380365;96189,362585;92393,349250;90810,337185;88279,302260;77838,271145;61700,243205;53790,225425;48411,209868;42716,189230;37337,163195;33223,141288;27528,112713;16137,62548;8227,29845;3481,10795;949,2223;0,0" o:connectangles="0,0,0,0,0,0,0,0,0,0,0,0,0,0,0,0,0,0,0,0,0,0,0,0,0,0,0,0,0,0,0,0,0,0,0,0,0,0,0,0,0,0,0,0,0,0,0,0,0,0,0,0,0,0,0,0"/>
                </v:shape>
                <v:shape id="Freeform 157" o:spid="_x0000_s1045" style="position:absolute;left:279;top:1803;width:775;height:2362;visibility:visible;mso-wrap-style:square;v-text-anchor:top" coordsize="243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" path="m231,r6,18l241,40r2,28l243,98r-5,32l226,163r-19,33l183,232r-22,40l138,313r-18,43l104,402r-9,44l93,493r,44l95,577r2,20l97,619r,22l95,663r-4,22l86,706,76,723,63,739r-8,3l51,744r,-3l51,735r1,-11l53,711r,-17l51,674,46,648,35,619,25,594,15,568,8,541,2,511,,477,1,441,6,402r4,-21l18,359r8,-23l36,311,47,289r9,-21l72,246,90,221r21,-27l135,167r22,-29l179,109,199,81,216,52,226,25,231,xe" fillcolor="#141414" strokecolor="#141414" strokeweight="0">
                  <v:path arrowok="t" o:connecttype="custom" o:connectlocs="73644,0;75557,5715;76832,12700;77470,21590;77470,31115;75876,41275;72050,51753;65993,62230;58342,73660;51328,86360;43995,99378;38257,113030;33156,127635;30287,141605;29649,156528;29649,170498;30287,183198;30924,189548;30924,196533;30924,203518;30287,210503;29011,217488;27417,224155;24229,229553;20085,234633;17534,235585;16259,236220;16259,235268;16259,233363;16578,229870;16897,225743;16897,220345;16259,213995;14665,205740;11158,196533;7970,188595;4782,180340;2550,171768;638,162243;0,151448;319,140018;1913,127635;3188,120968;5739,113983;8289,106680;11477,98743;14984,91758;17853,85090;22954,78105;28693,70168;35388,61595;43039,53023;50053,43815;57066,34608;63443,25718;68862,16510;72050,7938;73644,0" o:connectangles="0,0,0,0,0,0,0,0,0,0,0,0,0,0,0,0,0,0,0,0,0,0,0,0,0,0,0,0,0,0,0,0,0,0,0,0,0,0,0,0,0,0,0,0,0,0,0,0,0,0,0,0,0,0,0,0,0,0"/>
                </v:shape>
                <v:shape id="Freeform 158" o:spid="_x0000_s1046" style="position:absolute;left:819;top:2552;width:851;height:2610;visibility:visible;mso-wrap-style:square;v-text-anchor:top" coordsize="268,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" path="m88,r1,l92,4r3,6l102,17r5,11l114,42r5,17l124,81r4,25l129,134r,34l127,207r-7,43l111,299r-10,54l97,402r,46l102,489r8,38l120,559r13,30l149,613r16,21l192,665r23,28l233,718r13,22l255,758r7,16l266,788r2,11l268,808r-1,6l266,818r,3l264,822,253,809,238,796,222,783,205,771,187,758,169,745,149,731,129,717,111,701,92,684,75,665,57,644,42,622,29,597,17,570,9,540,3,507,,471,,431,4,388r9,-47l25,290,43,234,57,192,68,153r8,-34l82,90,86,65,88,45,89,28r,-12l88,7r,-5l88,xe" fillcolor="#141414" strokecolor="#141414" strokeweight="0">
                  <v:path arrowok="t" o:connecttype="custom" o:connectlocs="28258,0;30163,3175;33973,8890;37783,18733;40640,33655;40958,53340;38100,79375;32068,112078;30798,142240;34925,167323;42228,187008;52388,201295;68263,220028;78105,234950;83185,245745;85090,253683;84773,258445;84455,260668;80328,256858;70485,248603;59373,240665;47308,232093;35243,222568;23813,211138;13335,197485;5398,180975;953,160973;0,136843;4128,108268;13653,74295;21590,48578;26035,28575;27940,14288;28258,5080;27940,635" o:connectangles="0,0,0,0,0,0,0,0,0,0,0,0,0,0,0,0,0,0,0,0,0,0,0,0,0,0,0,0,0,0,0,0,0,0,0"/>
                </v:shape>
                <v:shape id="Freeform 159" o:spid="_x0000_s1047" style="position:absolute;left:152;top:711;width:590;height:920;visibility:visible;mso-wrap-style:square;v-text-anchor:top" coordsize="18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" path="m175,r1,2l178,9r3,11l184,35r1,18l184,71r-4,21l172,113r-12,21l142,153r-24,18l83,196,54,223,29,254,8,290,3,264,,240,2,219,6,189r9,-26l27,141,41,122,58,105,74,92,91,80r14,-9l118,63r9,-5l129,56r6,-4l144,44r10,-9l163,24r8,-13l175,xe" fillcolor="#141414" strokecolor="#141414" strokeweight="0">
                  <v:path arrowok="t" o:connecttype="custom" o:connectlocs="55863,0;56182,635;56820,2858;57778,6350;58736,11113;59055,16828;58736,22543;57459,29210;54905,35878;51075,42545;45329,48578;37668,54293;26495,62230;17238,70803;9257,80645;2554,92075;958,83820;0,76200;638,69533;1915,60008;4788,51753;8619,44768;13088,38735;18515,33338;23622,29210;29049,25400;33518,22543;37668,20003;40540,18415;41179,17780;43094,16510;45967,13970;49159,11113;52032,7620;54586,3493;55863,0" o:connectangles="0,0,0,0,0,0,0,0,0,0,0,0,0,0,0,0,0,0,0,0,0,0,0,0,0,0,0,0,0,0,0,0,0,0,0,0"/>
                </v:shape>
                <v:shape id="Freeform 160" o:spid="_x0000_s1048" style="position:absolute;top:1219;width:965;height:1441;visibility:visible;mso-wrap-style:square;v-text-anchor:top" coordsize="304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" path="m253,r1,l261,1r7,1l278,7r10,9l296,29r2,3l300,37r2,7l304,53r,10l302,76r-5,15l291,107r-12,20l262,149r-21,23l213,200r-34,28l144,261r-29,30l94,319,80,347,69,370r-5,21l62,410r,16l64,438r3,10l68,453r1,2l67,453r-5,-2l55,445r-9,-7l35,429,25,417,16,403,8,387,3,370,,351,1,328,8,306,20,282,38,254,63,226,96,196r36,-30l162,137r25,-24l208,92,224,72,236,57r9,-15l250,31r4,-9l255,14r,-5l255,5,254,1,253,r,xe" fillcolor="#141414" strokecolor="#141414" strokeweight="0">
                  <v:path arrowok="t" o:connecttype="custom" o:connectlocs="80328,0;80645,0;82868,317;85090,634;88265,2218;91440,5069;93980,9187;94615,10138;95250,11722;95885,13939;96520,16791;96520,19959;95885,24077;94298,28829;92393,33898;88583,40234;83185,47204;76518,54490;67628,63360;56833,72231;45720,82685;36513,92189;29845,101060;25400,109930;21908,117217;20320,123870;19685,129889;19685,134958;20320,138759;21273,141927;21590,143511;21908,144145;21273,143511;19685,142878;17463,140977;14605,138759;11113,135908;7938,132107;5080,127671;2540,122602;953,117217;0,111198;318,103911;2540,96941;6350,89338;12065,80468;20003,71597;30480,62093;41910,52589;51435,43402;59373,35799;66040,29146;71120,22810;74930,18058;77788,13306;79375,9821;80645,6970;80963,4435;80963,2851;80963,1584;80645,317;80328,0;80328,0" o:connectangles="0,0,0,0,0,0,0,0,0,0,0,0,0,0,0,0,0,0,0,0,0,0,0,0,0,0,0,0,0,0,0,0,0,0,0,0,0,0,0,0,0,0,0,0,0,0,0,0,0,0,0,0,0,0,0,0,0,0,0,0,0,0,0"/>
                </v:shape>
                <v:shape id="Freeform 161" o:spid="_x0000_s1049" style="position:absolute;left:1606;top:1435;width:768;height:628;visibility:visible;mso-wrap-style:square;v-text-anchor:top" coordsize="244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" path="m136,21r-9,2l117,28r-9,9l100,45r-3,1l93,47r-1,l89,47r-1,2l87,50,85,65r3,13l96,89r10,8l119,103r14,3l147,107r13,-3l170,98,180,88r5,-13l185,58r-9,1l165,62r-10,3l144,69r-9,3l127,71r-5,-4l119,58r3,-7l127,47r7,-1l142,46r6,-1l155,43r1,-2l157,38r2,-2l159,33r,-4l159,26r-2,-1l156,24r-9,-3l136,21xm79,r31,2l138,6r25,6l182,23r17,11l212,49r12,15l232,80r5,17l241,114r3,16l244,147r,16l241,176r-1,12l236,198r-9,l220,194r-6,-6l210,179r,-10l212,162r7,-7l212,145r-11,-7l186,133r-17,-3l151,128r-20,-3l110,120,91,112,74,99,59,85,47,68,37,52,26,37,19,25,9,16,,12,42,4,79,xe" fillcolor="#141414" strokecolor="#141414" strokeweight="0">
                  <v:path arrowok="t" o:connecttype="custom" o:connectlocs="39992,7303;34009,11748;30545,14605;28971,14923;27711,15558;26766,20638;30230,28258;37473,32703;46290,33973;53533,31115;58256,23813;55422,18733;48809,20638;42511,22860;38418,21273;38418,16193;42196,14605;46605,14288;49124,13018;50069,11430;50069,9208;49439,7938;46290,6668;24877,0;43456,1905;57311,7303;66758,15558;73056,25400;75890,36195;76835,46673;75890,55880;74316,62865;69277,61595;66128,56833;66758,51435;66758,46038;58571,42228;47550,40640;34639,38100;23302,31433;14800,21590;8187,11748;2834,5080;13226,1270" o:connectangles="0,0,0,0,0,0,0,0,0,0,0,0,0,0,0,0,0,0,0,0,0,0,0,0,0,0,0,0,0,0,0,0,0,0,0,0,0,0,0,0,0,0,0,0"/>
                  <o:lock v:ext="edit" verticies="t"/>
                </v:shape>
                <w10:wrap anchorx="page" anchory="page"/>
              </v:group>
            </w:pict>
          </mc:Fallback>
        </mc:AlternateContent>
      </w:r>
    </w:p>
    <w:p w:rsidR="007205E7" w:rsidRPr="002E5D73" w:rsidRDefault="007205E7" w:rsidP="00E66FBE">
      <w:pPr>
        <w:spacing w:after="120"/>
        <w:rPr>
          <w:rFonts w:cstheme="minorHAnsi"/>
          <w:sz w:val="2"/>
          <w:szCs w:val="2"/>
        </w:rPr>
      </w:pPr>
    </w:p>
    <w:p w:rsidR="007205E7" w:rsidRPr="002E5D73" w:rsidRDefault="007205E7" w:rsidP="006334DB">
      <w:pPr>
        <w:outlineLvl w:val="0"/>
        <w:rPr>
          <w:rFonts w:cstheme="minorHAnsi"/>
          <w:szCs w:val="20"/>
        </w:rPr>
      </w:pPr>
    </w:p>
    <w:p w:rsidR="007205E7" w:rsidRPr="002E5D73" w:rsidRDefault="007205E7" w:rsidP="006334DB">
      <w:pPr>
        <w:outlineLvl w:val="0"/>
        <w:rPr>
          <w:rFonts w:cstheme="minorHAnsi"/>
          <w:szCs w:val="20"/>
        </w:rPr>
      </w:pPr>
    </w:p>
    <w:p w:rsidR="007205E7" w:rsidRPr="002E5D73" w:rsidRDefault="007205E7" w:rsidP="006334DB">
      <w:pPr>
        <w:outlineLvl w:val="0"/>
        <w:rPr>
          <w:rFonts w:cstheme="minorHAnsi"/>
          <w:szCs w:val="20"/>
        </w:rPr>
      </w:pPr>
    </w:p>
    <w:p w:rsidR="007205E7" w:rsidRPr="002E5D73" w:rsidRDefault="007205E7" w:rsidP="006334DB">
      <w:pPr>
        <w:outlineLvl w:val="0"/>
        <w:rPr>
          <w:rFonts w:cstheme="minorHAnsi"/>
          <w:szCs w:val="20"/>
        </w:rPr>
      </w:pPr>
    </w:p>
    <w:p w:rsidR="007205E7" w:rsidRPr="002E5D73" w:rsidRDefault="007205E7" w:rsidP="006334DB">
      <w:pPr>
        <w:outlineLvl w:val="0"/>
        <w:rPr>
          <w:rFonts w:cstheme="minorHAnsi"/>
          <w:szCs w:val="20"/>
        </w:rPr>
      </w:pPr>
    </w:p>
    <w:p w:rsidR="007205E7" w:rsidRPr="002E5D73" w:rsidRDefault="007205E7" w:rsidP="00234C22">
      <w:pPr>
        <w:spacing w:line="240" w:lineRule="auto"/>
        <w:rPr>
          <w:rFonts w:cstheme="minorHAnsi"/>
          <w:sz w:val="16"/>
        </w:rPr>
      </w:pPr>
    </w:p>
    <w:p w:rsidR="007205E7" w:rsidRPr="002E5D73" w:rsidRDefault="007205E7" w:rsidP="00234C22">
      <w:pPr>
        <w:spacing w:line="240" w:lineRule="auto"/>
        <w:rPr>
          <w:rFonts w:cstheme="minorHAnsi"/>
          <w:sz w:val="16"/>
        </w:rPr>
      </w:pPr>
    </w:p>
    <w:p w:rsidR="002E5D73" w:rsidRPr="002E5D73" w:rsidRDefault="002E5D73" w:rsidP="009D7E7A">
      <w:pPr>
        <w:spacing w:line="240" w:lineRule="auto"/>
        <w:rPr>
          <w:rFonts w:cstheme="minorHAnsi"/>
          <w:b/>
          <w:color w:val="BFBFBF" w:themeColor="background1" w:themeShade="BF"/>
          <w:sz w:val="22"/>
        </w:rPr>
      </w:pPr>
      <w:r>
        <w:rPr>
          <w:rFonts w:cstheme="minorHAnsi"/>
          <w:b/>
          <w:color w:val="BFBFBF" w:themeColor="background1" w:themeShade="BF"/>
          <w:sz w:val="22"/>
        </w:rPr>
        <w:t>//////////////////////////////////////////////////////////////////////////////////////////////////</w:t>
      </w:r>
    </w:p>
    <w:p w:rsidR="002E5D73" w:rsidRDefault="002E5D73" w:rsidP="009D7E7A">
      <w:pPr>
        <w:spacing w:line="240" w:lineRule="auto"/>
        <w:rPr>
          <w:rFonts w:cstheme="minorHAnsi"/>
          <w:b/>
          <w:sz w:val="28"/>
        </w:rPr>
      </w:pPr>
    </w:p>
    <w:p w:rsidR="009D7E7A" w:rsidRPr="002E5D73" w:rsidRDefault="009D7E7A" w:rsidP="009D7E7A">
      <w:pPr>
        <w:spacing w:line="240" w:lineRule="auto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APPLICATION FOR A PROFESSIONAL CARD FOR FOREIGNERS</w:t>
      </w:r>
      <w:r>
        <w:rPr>
          <w:rFonts w:cstheme="minorHAnsi"/>
          <w:sz w:val="16"/>
        </w:rPr>
        <w:t>(1)</w:t>
      </w:r>
    </w:p>
    <w:p w:rsidR="009D7E7A" w:rsidRPr="002E5D73" w:rsidRDefault="009D7E7A" w:rsidP="00234C22">
      <w:pPr>
        <w:spacing w:line="240" w:lineRule="auto"/>
        <w:rPr>
          <w:rFonts w:cstheme="minorHAnsi"/>
          <w:sz w:val="16"/>
        </w:rPr>
      </w:pPr>
    </w:p>
    <w:p w:rsidR="007205E7" w:rsidRPr="002E5D73" w:rsidRDefault="002E5D73" w:rsidP="00234C22">
      <w:pPr>
        <w:spacing w:line="240" w:lineRule="auto"/>
        <w:rPr>
          <w:rFonts w:cstheme="minorHAnsi"/>
          <w:sz w:val="16"/>
        </w:rPr>
      </w:pPr>
      <w:r>
        <w:rPr>
          <w:rFonts w:cstheme="minorHAnsi"/>
          <w:noProof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80C9A9" wp14:editId="11C513F7">
                <wp:simplePos x="0" y="0"/>
                <wp:positionH relativeFrom="column">
                  <wp:posOffset>2171065</wp:posOffset>
                </wp:positionH>
                <wp:positionV relativeFrom="page">
                  <wp:posOffset>3359150</wp:posOffset>
                </wp:positionV>
                <wp:extent cx="4000500" cy="1222375"/>
                <wp:effectExtent l="0" t="0" r="19050" b="15875"/>
                <wp:wrapNone/>
                <wp:docPr id="319" name="Tekstvak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5E7" w:rsidRPr="001C5329" w:rsidRDefault="007205E7" w:rsidP="007205E7">
                            <w:pPr>
                              <w:spacing w:before="50" w:after="50"/>
                              <w:rPr>
                                <w:rFonts w:cstheme="minorHAnsi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</w:rPr>
                              <w:t>Diplomatic mission or consular post</w:t>
                            </w:r>
                            <w:r w:rsidR="00F67DF1">
                              <w:rPr>
                                <w:rFonts w:cstheme="minorHAnsi"/>
                                <w:sz w:val="24"/>
                              </w:rPr>
                              <w:t> :…………………</w:t>
                            </w:r>
                            <w:r>
                              <w:rPr>
                                <w:rFonts w:cstheme="minorHAnsi"/>
                                <w:sz w:val="24"/>
                              </w:rPr>
                              <w:t>..….…………</w:t>
                            </w:r>
                            <w:r w:rsidR="00F67DF1">
                              <w:rPr>
                                <w:rFonts w:cstheme="minorHAnsi"/>
                                <w:sz w:val="24"/>
                              </w:rPr>
                              <w:t>..</w:t>
                            </w:r>
                          </w:p>
                          <w:p w:rsidR="007205E7" w:rsidRPr="00FC432C" w:rsidRDefault="007205E7" w:rsidP="007205E7">
                            <w:pPr>
                              <w:spacing w:before="50" w:after="50"/>
                              <w:rPr>
                                <w:rFonts w:cstheme="minorHAnsi"/>
                                <w:sz w:val="24"/>
                                <w:szCs w:val="20"/>
                                <w:lang w:val="fr-BE"/>
                              </w:rPr>
                            </w:pPr>
                            <w:r w:rsidRPr="00FC432C">
                              <w:rPr>
                                <w:rFonts w:cstheme="minorHAnsi"/>
                                <w:b/>
                                <w:sz w:val="24"/>
                                <w:lang w:val="fr-BE"/>
                              </w:rPr>
                              <w:t>Contact person :</w:t>
                            </w:r>
                            <w:r w:rsidRPr="00FC432C">
                              <w:rPr>
                                <w:rFonts w:cstheme="minorHAnsi"/>
                                <w:sz w:val="24"/>
                                <w:lang w:val="fr-BE"/>
                              </w:rPr>
                              <w:t>……………………………………….….…….………….…….</w:t>
                            </w:r>
                            <w:r w:rsidR="00FC432C">
                              <w:rPr>
                                <w:rFonts w:cstheme="minorHAnsi"/>
                                <w:sz w:val="24"/>
                                <w:lang w:val="fr-BE"/>
                              </w:rPr>
                              <w:t>.</w:t>
                            </w:r>
                          </w:p>
                          <w:p w:rsidR="007205E7" w:rsidRPr="00FC432C" w:rsidRDefault="007205E7" w:rsidP="007205E7">
                            <w:pPr>
                              <w:spacing w:before="50" w:after="50"/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  <w:lang w:val="fr-BE"/>
                              </w:rPr>
                            </w:pPr>
                            <w:r w:rsidRPr="00FC432C">
                              <w:rPr>
                                <w:rFonts w:cstheme="minorHAnsi"/>
                                <w:b/>
                                <w:sz w:val="24"/>
                                <w:lang w:val="fr-BE"/>
                              </w:rPr>
                              <w:t>Tel :</w:t>
                            </w:r>
                            <w:r w:rsidRPr="00FC432C">
                              <w:rPr>
                                <w:rFonts w:cstheme="minorHAnsi"/>
                                <w:sz w:val="24"/>
                                <w:lang w:val="fr-BE"/>
                              </w:rPr>
                              <w:t>……………………………………………………………….…….………………..</w:t>
                            </w:r>
                          </w:p>
                          <w:p w:rsidR="007205E7" w:rsidRPr="00FC432C" w:rsidRDefault="007205E7" w:rsidP="007205E7">
                            <w:pPr>
                              <w:spacing w:before="50" w:after="50"/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  <w:u w:val="words"/>
                                <w:lang w:val="fr-BE"/>
                              </w:rPr>
                            </w:pPr>
                            <w:r w:rsidRPr="00FC432C">
                              <w:rPr>
                                <w:rFonts w:cstheme="minorHAnsi"/>
                                <w:b/>
                                <w:sz w:val="24"/>
                                <w:lang w:val="fr-BE"/>
                              </w:rPr>
                              <w:t>E-mail</w:t>
                            </w:r>
                            <w:r w:rsidR="00F67DF1">
                              <w:rPr>
                                <w:rFonts w:cstheme="minorHAnsi"/>
                                <w:b/>
                                <w:sz w:val="24"/>
                                <w:lang w:val="fr-BE"/>
                              </w:rPr>
                              <w:t xml:space="preserve"> </w:t>
                            </w:r>
                            <w:r w:rsidRPr="00FC432C">
                              <w:rPr>
                                <w:rFonts w:cstheme="minorHAnsi"/>
                                <w:b/>
                                <w:sz w:val="24"/>
                                <w:lang w:val="fr-BE"/>
                              </w:rPr>
                              <w:t xml:space="preserve">: </w:t>
                            </w:r>
                            <w:r w:rsidRPr="00FC432C">
                              <w:rPr>
                                <w:rFonts w:cstheme="minorHAnsi"/>
                                <w:sz w:val="24"/>
                                <w:lang w:val="fr-BE"/>
                              </w:rPr>
                              <w:t>………………………………………………………………………………</w:t>
                            </w:r>
                            <w:r w:rsidR="00FC432C">
                              <w:rPr>
                                <w:rFonts w:cstheme="minorHAnsi"/>
                                <w:sz w:val="24"/>
                                <w:lang w:val="fr-BE"/>
                              </w:rPr>
                              <w:t>….</w:t>
                            </w:r>
                          </w:p>
                          <w:p w:rsidR="007205E7" w:rsidRPr="001C5329" w:rsidRDefault="00A80535" w:rsidP="007205E7">
                            <w:pPr>
                              <w:spacing w:before="50" w:after="50"/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</w:rPr>
                              <w:t>Date of receipt Economic Migration Service</w:t>
                            </w:r>
                            <w:r w:rsidR="00F67DF1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</w:rPr>
                              <w:t>:……………</w:t>
                            </w:r>
                            <w:r w:rsidR="00F67DF1">
                              <w:rPr>
                                <w:rFonts w:cstheme="minorHAnsi"/>
                                <w:b/>
                                <w:sz w:val="24"/>
                              </w:rPr>
                              <w:t>…..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…… </w:t>
                            </w:r>
                            <w:r>
                              <w:rPr>
                                <w:rFonts w:cstheme="minorHAnsi"/>
                                <w:sz w:val="24"/>
                              </w:rPr>
                              <w:t>……………………………………...…….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0C9A9" id="_x0000_t202" coordsize="21600,21600" o:spt="202" path="m,l,21600r21600,l21600,xe">
                <v:stroke joinstyle="miter"/>
                <v:path gradientshapeok="t" o:connecttype="rect"/>
              </v:shapetype>
              <v:shape id="Tekstvak 319" o:spid="_x0000_s1026" type="#_x0000_t202" style="position:absolute;margin-left:170.95pt;margin-top:264.5pt;width:315pt;height:9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">
                <v:textbox>
                  <w:txbxContent>
                    <w:p w:rsidR="007205E7" w:rsidRPr="001C5329" w:rsidRDefault="007205E7" w:rsidP="007205E7">
                      <w:pPr>
                        <w:spacing w:before="50" w:after="50"/>
                        <w:rPr>
                          <w:rFonts w:cstheme="minorHAnsi"/>
                          <w:sz w:val="24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</w:rPr>
                        <w:t>Diplomatic mission or consular post</w:t>
                      </w:r>
                      <w:r w:rsidR="00F67DF1">
                        <w:rPr>
                          <w:rFonts w:cstheme="minorHAnsi"/>
                          <w:sz w:val="24"/>
                        </w:rPr>
                        <w:t> :…………………</w:t>
                      </w:r>
                      <w:r>
                        <w:rPr>
                          <w:rFonts w:cstheme="minorHAnsi"/>
                          <w:sz w:val="24"/>
                        </w:rPr>
                        <w:t>..….…………</w:t>
                      </w:r>
                      <w:r w:rsidR="00F67DF1">
                        <w:rPr>
                          <w:rFonts w:cstheme="minorHAnsi"/>
                          <w:sz w:val="24"/>
                        </w:rPr>
                        <w:t>..</w:t>
                      </w:r>
                    </w:p>
                    <w:p w:rsidR="007205E7" w:rsidRPr="00FC432C" w:rsidRDefault="007205E7" w:rsidP="007205E7">
                      <w:pPr>
                        <w:spacing w:before="50" w:after="50"/>
                        <w:rPr>
                          <w:rFonts w:cstheme="minorHAnsi"/>
                          <w:sz w:val="24"/>
                          <w:szCs w:val="20"/>
                          <w:lang w:val="fr-BE"/>
                        </w:rPr>
                      </w:pPr>
                      <w:r w:rsidRPr="00FC432C">
                        <w:rPr>
                          <w:rFonts w:cstheme="minorHAnsi"/>
                          <w:b/>
                          <w:sz w:val="24"/>
                          <w:lang w:val="fr-BE"/>
                        </w:rPr>
                        <w:t>Contact person :</w:t>
                      </w:r>
                      <w:r w:rsidRPr="00FC432C">
                        <w:rPr>
                          <w:rFonts w:cstheme="minorHAnsi"/>
                          <w:sz w:val="24"/>
                          <w:lang w:val="fr-BE"/>
                        </w:rPr>
                        <w:t>……………………………………….….…….………….…….</w:t>
                      </w:r>
                      <w:r w:rsidR="00FC432C">
                        <w:rPr>
                          <w:rFonts w:cstheme="minorHAnsi"/>
                          <w:sz w:val="24"/>
                          <w:lang w:val="fr-BE"/>
                        </w:rPr>
                        <w:t>.</w:t>
                      </w:r>
                    </w:p>
                    <w:p w:rsidR="007205E7" w:rsidRPr="00FC432C" w:rsidRDefault="007205E7" w:rsidP="007205E7">
                      <w:pPr>
                        <w:spacing w:before="50" w:after="50"/>
                        <w:rPr>
                          <w:rFonts w:cstheme="minorHAnsi"/>
                          <w:b/>
                          <w:sz w:val="24"/>
                          <w:szCs w:val="20"/>
                          <w:lang w:val="fr-BE"/>
                        </w:rPr>
                      </w:pPr>
                      <w:r w:rsidRPr="00FC432C">
                        <w:rPr>
                          <w:rFonts w:cstheme="minorHAnsi"/>
                          <w:b/>
                          <w:sz w:val="24"/>
                          <w:lang w:val="fr-BE"/>
                        </w:rPr>
                        <w:t>Tel :</w:t>
                      </w:r>
                      <w:r w:rsidRPr="00FC432C">
                        <w:rPr>
                          <w:rFonts w:cstheme="minorHAnsi"/>
                          <w:sz w:val="24"/>
                          <w:lang w:val="fr-BE"/>
                        </w:rPr>
                        <w:t>……………………………………………………………….…….………………..</w:t>
                      </w:r>
                    </w:p>
                    <w:p w:rsidR="007205E7" w:rsidRPr="00FC432C" w:rsidRDefault="007205E7" w:rsidP="007205E7">
                      <w:pPr>
                        <w:spacing w:before="50" w:after="50"/>
                        <w:rPr>
                          <w:rFonts w:cstheme="minorHAnsi"/>
                          <w:b/>
                          <w:sz w:val="24"/>
                          <w:szCs w:val="20"/>
                          <w:u w:val="words"/>
                          <w:lang w:val="fr-BE"/>
                        </w:rPr>
                      </w:pPr>
                      <w:r w:rsidRPr="00FC432C">
                        <w:rPr>
                          <w:rFonts w:cstheme="minorHAnsi"/>
                          <w:b/>
                          <w:sz w:val="24"/>
                          <w:lang w:val="fr-BE"/>
                        </w:rPr>
                        <w:t>E-mail</w:t>
                      </w:r>
                      <w:r w:rsidR="00F67DF1">
                        <w:rPr>
                          <w:rFonts w:cstheme="minorHAnsi"/>
                          <w:b/>
                          <w:sz w:val="24"/>
                          <w:lang w:val="fr-BE"/>
                        </w:rPr>
                        <w:t xml:space="preserve"> </w:t>
                      </w:r>
                      <w:r w:rsidRPr="00FC432C">
                        <w:rPr>
                          <w:rFonts w:cstheme="minorHAnsi"/>
                          <w:b/>
                          <w:sz w:val="24"/>
                          <w:lang w:val="fr-BE"/>
                        </w:rPr>
                        <w:t xml:space="preserve">: </w:t>
                      </w:r>
                      <w:r w:rsidRPr="00FC432C">
                        <w:rPr>
                          <w:rFonts w:cstheme="minorHAnsi"/>
                          <w:sz w:val="24"/>
                          <w:lang w:val="fr-BE"/>
                        </w:rPr>
                        <w:t>………………………………………………………………………………</w:t>
                      </w:r>
                      <w:r w:rsidR="00FC432C">
                        <w:rPr>
                          <w:rFonts w:cstheme="minorHAnsi"/>
                          <w:sz w:val="24"/>
                          <w:lang w:val="fr-BE"/>
                        </w:rPr>
                        <w:t>….</w:t>
                      </w:r>
                    </w:p>
                    <w:p w:rsidR="007205E7" w:rsidRPr="001C5329" w:rsidRDefault="00A80535" w:rsidP="007205E7">
                      <w:pPr>
                        <w:spacing w:before="50" w:after="50"/>
                        <w:rPr>
                          <w:rFonts w:cstheme="minorHAnsi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</w:rPr>
                        <w:t>Date of receipt Economic Migration Service</w:t>
                      </w:r>
                      <w:r w:rsidR="00F67DF1">
                        <w:rPr>
                          <w:rFonts w:cstheme="minorHAnsi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z w:val="24"/>
                        </w:rPr>
                        <w:t>:……………</w:t>
                      </w:r>
                      <w:r w:rsidR="00F67DF1">
                        <w:rPr>
                          <w:rFonts w:cstheme="minorHAnsi"/>
                          <w:b/>
                          <w:sz w:val="24"/>
                        </w:rPr>
                        <w:t>…..</w:t>
                      </w:r>
                      <w:r>
                        <w:rPr>
                          <w:rFonts w:cstheme="minorHAnsi"/>
                          <w:b/>
                          <w:sz w:val="24"/>
                        </w:rPr>
                        <w:t xml:space="preserve">…… </w:t>
                      </w:r>
                      <w:r>
                        <w:rPr>
                          <w:rFonts w:cstheme="minorHAnsi"/>
                          <w:sz w:val="24"/>
                        </w:rPr>
                        <w:t>……………………………………...…….…………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cstheme="minorHAnsi"/>
          <w:noProof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09BADB7" wp14:editId="7F642E27">
                <wp:simplePos x="0" y="0"/>
                <wp:positionH relativeFrom="column">
                  <wp:posOffset>12700</wp:posOffset>
                </wp:positionH>
                <wp:positionV relativeFrom="page">
                  <wp:posOffset>3359298</wp:posOffset>
                </wp:positionV>
                <wp:extent cx="2057400" cy="1222375"/>
                <wp:effectExtent l="0" t="0" r="19050" b="15875"/>
                <wp:wrapNone/>
                <wp:docPr id="320" name="Tekstvak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5E7" w:rsidRPr="00770542" w:rsidRDefault="007205E7" w:rsidP="007205E7">
                            <w:pPr>
                              <w:rPr>
                                <w:rFonts w:cstheme="minorHAnsi"/>
                                <w:b/>
                                <w:cap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aps/>
                              </w:rPr>
                              <w:t>TYPE OF APPLICATION :</w:t>
                            </w:r>
                            <w:r>
                              <w:tab/>
                            </w:r>
                          </w:p>
                          <w:p w:rsidR="007205E7" w:rsidRPr="00770542" w:rsidRDefault="007205E7" w:rsidP="007205E7">
                            <w:pPr>
                              <w:spacing w:before="40" w:after="40"/>
                              <w:rPr>
                                <w:rFonts w:cstheme="minorHAnsi"/>
                              </w:rPr>
                            </w:pPr>
                            <w:r>
                              <w:t xml:space="preserve">□ </w:t>
                            </w:r>
                            <w:r>
                              <w:rPr>
                                <w:rFonts w:cstheme="minorHAnsi"/>
                                <w:b/>
                                <w:sz w:val="22"/>
                              </w:rPr>
                              <w:t>New application</w:t>
                            </w:r>
                            <w:r>
                              <w:tab/>
                            </w:r>
                          </w:p>
                          <w:p w:rsidR="007205E7" w:rsidRPr="00770542" w:rsidRDefault="007205E7" w:rsidP="007205E7">
                            <w:pPr>
                              <w:spacing w:before="40" w:after="40"/>
                              <w:rPr>
                                <w:rFonts w:cstheme="minorHAnsi"/>
                              </w:rPr>
                            </w:pPr>
                            <w:r>
                              <w:t xml:space="preserve">□ </w:t>
                            </w:r>
                            <w:r>
                              <w:rPr>
                                <w:rFonts w:cstheme="minorHAnsi"/>
                                <w:b/>
                                <w:sz w:val="22"/>
                              </w:rPr>
                              <w:t>Renewal</w:t>
                            </w:r>
                            <w:r>
                              <w:rPr>
                                <w:rFonts w:cstheme="minorHAnsi"/>
                                <w:vertAlign w:val="superscript"/>
                              </w:rPr>
                              <w:t>(2)</w:t>
                            </w:r>
                            <w:r>
                              <w:t xml:space="preserve"> </w:t>
                            </w:r>
                          </w:p>
                          <w:p w:rsidR="007205E7" w:rsidRPr="00770542" w:rsidRDefault="007205E7" w:rsidP="007205E7">
                            <w:pPr>
                              <w:spacing w:before="40" w:after="40"/>
                              <w:rPr>
                                <w:rFonts w:cstheme="minorHAnsi"/>
                              </w:rPr>
                            </w:pPr>
                            <w:r>
                              <w:t xml:space="preserve">□ </w:t>
                            </w:r>
                            <w:r>
                              <w:rPr>
                                <w:rFonts w:cstheme="minorHAnsi"/>
                                <w:b/>
                                <w:sz w:val="22"/>
                              </w:rPr>
                              <w:t>Modification</w:t>
                            </w:r>
                            <w:r>
                              <w:rPr>
                                <w:rFonts w:cstheme="minorHAnsi"/>
                                <w:vertAlign w:val="superscript"/>
                              </w:rPr>
                              <w:t>(2)</w:t>
                            </w:r>
                          </w:p>
                          <w:p w:rsidR="007205E7" w:rsidRPr="00303076" w:rsidRDefault="007205E7" w:rsidP="007205E7">
                            <w:pPr>
                              <w:spacing w:before="40" w:after="40"/>
                              <w:rPr>
                                <w:rFonts w:ascii="Arial" w:hAnsi="Arial"/>
                              </w:rPr>
                            </w:pPr>
                            <w:r>
                              <w:t xml:space="preserve">□ </w:t>
                            </w:r>
                            <w:r>
                              <w:rPr>
                                <w:rFonts w:cstheme="minorHAnsi"/>
                                <w:b/>
                                <w:sz w:val="22"/>
                              </w:rPr>
                              <w:t>Replacement</w:t>
                            </w:r>
                            <w:r>
                              <w:rPr>
                                <w:rFonts w:cstheme="minorHAnsi"/>
                                <w:vertAlign w:val="superscript"/>
                              </w:rPr>
                              <w:t>(3)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BADB7" id="Tekstvak 320" o:spid="_x0000_s1027" type="#_x0000_t202" style="position:absolute;margin-left:1pt;margin-top:264.5pt;width:162pt;height:96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">
                <v:textbox>
                  <w:txbxContent>
                    <w:p w:rsidR="007205E7" w:rsidRPr="00770542" w:rsidRDefault="007205E7" w:rsidP="007205E7">
                      <w:pPr>
                        <w:rPr>
                          <w:rFonts w:cstheme="minorHAnsi"/>
                          <w:b/>
                          <w:caps/>
                        </w:rPr>
                      </w:pPr>
                      <w:r>
                        <w:rPr>
                          <w:rFonts w:cstheme="minorHAnsi"/>
                          <w:b/>
                          <w:caps/>
                        </w:rPr>
                        <w:t>TYPE OF APPLICATION :</w:t>
                      </w:r>
                      <w:r>
                        <w:tab/>
                      </w:r>
                    </w:p>
                    <w:p w:rsidR="007205E7" w:rsidRPr="00770542" w:rsidRDefault="007205E7" w:rsidP="007205E7">
                      <w:pPr>
                        <w:spacing w:before="40" w:after="40"/>
                        <w:rPr>
                          <w:rFonts w:cstheme="minorHAnsi"/>
                        </w:rPr>
                      </w:pPr>
                      <w:r>
                        <w:t xml:space="preserve">□ </w:t>
                      </w:r>
                      <w:r>
                        <w:rPr>
                          <w:rFonts w:cstheme="minorHAnsi"/>
                          <w:b/>
                          <w:sz w:val="22"/>
                        </w:rPr>
                        <w:t>New application</w:t>
                      </w:r>
                      <w:r>
                        <w:tab/>
                      </w:r>
                    </w:p>
                    <w:p w:rsidR="007205E7" w:rsidRPr="00770542" w:rsidRDefault="007205E7" w:rsidP="007205E7">
                      <w:pPr>
                        <w:spacing w:before="40" w:after="40"/>
                        <w:rPr>
                          <w:rFonts w:cstheme="minorHAnsi"/>
                        </w:rPr>
                      </w:pPr>
                      <w:r>
                        <w:t xml:space="preserve">□ </w:t>
                      </w:r>
                      <w:r>
                        <w:rPr>
                          <w:rFonts w:cstheme="minorHAnsi"/>
                          <w:b/>
                          <w:sz w:val="22"/>
                        </w:rPr>
                        <w:t>Renewal</w:t>
                      </w:r>
                      <w:r>
                        <w:rPr>
                          <w:rFonts w:cstheme="minorHAnsi"/>
                          <w:vertAlign w:val="superscript"/>
                        </w:rPr>
                        <w:t>(2)</w:t>
                      </w:r>
                      <w:r>
                        <w:t xml:space="preserve"> </w:t>
                      </w:r>
                    </w:p>
                    <w:p w:rsidR="007205E7" w:rsidRPr="00770542" w:rsidRDefault="007205E7" w:rsidP="007205E7">
                      <w:pPr>
                        <w:spacing w:before="40" w:after="40"/>
                        <w:rPr>
                          <w:rFonts w:cstheme="minorHAnsi"/>
                        </w:rPr>
                      </w:pPr>
                      <w:r>
                        <w:t xml:space="preserve">□ </w:t>
                      </w:r>
                      <w:r>
                        <w:rPr>
                          <w:rFonts w:cstheme="minorHAnsi"/>
                          <w:b/>
                          <w:sz w:val="22"/>
                        </w:rPr>
                        <w:t>Modification</w:t>
                      </w:r>
                      <w:r>
                        <w:rPr>
                          <w:rFonts w:cstheme="minorHAnsi"/>
                          <w:vertAlign w:val="superscript"/>
                        </w:rPr>
                        <w:t>(2)</w:t>
                      </w:r>
                    </w:p>
                    <w:p w:rsidR="007205E7" w:rsidRPr="00303076" w:rsidRDefault="007205E7" w:rsidP="007205E7">
                      <w:pPr>
                        <w:spacing w:before="40" w:after="40"/>
                        <w:rPr>
                          <w:rFonts w:ascii="Arial" w:hAnsi="Arial"/>
                        </w:rPr>
                      </w:pPr>
                      <w:r>
                        <w:t xml:space="preserve">□ </w:t>
                      </w:r>
                      <w:r>
                        <w:rPr>
                          <w:rFonts w:cstheme="minorHAnsi"/>
                          <w:b/>
                          <w:sz w:val="22"/>
                        </w:rPr>
                        <w:t>Replacement</w:t>
                      </w:r>
                      <w:r>
                        <w:rPr>
                          <w:rFonts w:cstheme="minorHAnsi"/>
                          <w:vertAlign w:val="superscript"/>
                        </w:rPr>
                        <w:t>(3)</w:t>
                      </w:r>
                      <w:r>
                        <w:tab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205E7" w:rsidRPr="002E5D73" w:rsidRDefault="007205E7" w:rsidP="00234C22">
      <w:pPr>
        <w:spacing w:line="240" w:lineRule="auto"/>
        <w:rPr>
          <w:rFonts w:cstheme="minorHAnsi"/>
          <w:sz w:val="16"/>
        </w:rPr>
      </w:pPr>
    </w:p>
    <w:p w:rsidR="007205E7" w:rsidRPr="002E5D73" w:rsidRDefault="007205E7" w:rsidP="00234C22">
      <w:pPr>
        <w:spacing w:line="240" w:lineRule="auto"/>
        <w:rPr>
          <w:rFonts w:cstheme="minorHAnsi"/>
          <w:sz w:val="16"/>
        </w:rPr>
      </w:pPr>
    </w:p>
    <w:p w:rsidR="007205E7" w:rsidRPr="002E5D73" w:rsidRDefault="007205E7" w:rsidP="00234C22">
      <w:pPr>
        <w:spacing w:line="240" w:lineRule="auto"/>
        <w:rPr>
          <w:rFonts w:cstheme="minorHAnsi"/>
          <w:sz w:val="16"/>
        </w:rPr>
      </w:pPr>
    </w:p>
    <w:p w:rsidR="007205E7" w:rsidRPr="002E5D73" w:rsidRDefault="007205E7" w:rsidP="00234C22">
      <w:pPr>
        <w:spacing w:line="240" w:lineRule="auto"/>
        <w:rPr>
          <w:rFonts w:cstheme="minorHAnsi"/>
          <w:sz w:val="16"/>
        </w:rPr>
      </w:pPr>
    </w:p>
    <w:p w:rsidR="007205E7" w:rsidRPr="002E5D73" w:rsidRDefault="007205E7" w:rsidP="00234C22">
      <w:pPr>
        <w:spacing w:line="240" w:lineRule="auto"/>
        <w:rPr>
          <w:rFonts w:cstheme="minorHAnsi"/>
          <w:color w:val="D53F26"/>
        </w:rPr>
      </w:pPr>
    </w:p>
    <w:p w:rsidR="007205E7" w:rsidRPr="002E5D73" w:rsidRDefault="007205E7" w:rsidP="00234C22">
      <w:pPr>
        <w:spacing w:line="240" w:lineRule="auto"/>
        <w:rPr>
          <w:rFonts w:cstheme="minorHAnsi"/>
          <w:sz w:val="16"/>
        </w:rPr>
      </w:pPr>
    </w:p>
    <w:p w:rsidR="00234C22" w:rsidRPr="002E5D73" w:rsidRDefault="00234C22" w:rsidP="00234C22">
      <w:pPr>
        <w:spacing w:line="240" w:lineRule="auto"/>
        <w:rPr>
          <w:rFonts w:cstheme="minorHAnsi"/>
          <w:b/>
          <w:sz w:val="28"/>
        </w:rPr>
      </w:pPr>
    </w:p>
    <w:p w:rsidR="00234C22" w:rsidRPr="002E5D73" w:rsidRDefault="00234C22" w:rsidP="00234C22">
      <w:pPr>
        <w:spacing w:line="240" w:lineRule="auto"/>
        <w:rPr>
          <w:rFonts w:cstheme="minorHAnsi"/>
          <w:b/>
          <w:sz w:val="28"/>
        </w:rPr>
      </w:pPr>
    </w:p>
    <w:p w:rsidR="0047644C" w:rsidRDefault="0047644C" w:rsidP="0047644C">
      <w:pPr>
        <w:tabs>
          <w:tab w:val="left" w:pos="9900"/>
        </w:tabs>
        <w:rPr>
          <w:rFonts w:cstheme="minorHAnsi"/>
          <w:b/>
          <w:caps/>
        </w:rPr>
      </w:pPr>
    </w:p>
    <w:p w:rsidR="0047644C" w:rsidRDefault="0047644C" w:rsidP="0047644C">
      <w:pPr>
        <w:tabs>
          <w:tab w:val="left" w:pos="9900"/>
        </w:tabs>
        <w:rPr>
          <w:rFonts w:cstheme="minorHAnsi"/>
          <w:b/>
          <w:caps/>
        </w:rPr>
      </w:pPr>
    </w:p>
    <w:p w:rsidR="0047644C" w:rsidRDefault="00BA4B25" w:rsidP="0047644C">
      <w:pPr>
        <w:tabs>
          <w:tab w:val="left" w:pos="9900"/>
        </w:tabs>
        <w:rPr>
          <w:rFonts w:cstheme="minorHAnsi"/>
          <w:b/>
          <w:caps/>
        </w:rPr>
      </w:pPr>
      <w:r>
        <w:rPr>
          <w:rFonts w:ascii="Arial" w:hAnsi="Arial"/>
          <w:b/>
          <w:caps/>
          <w:noProof/>
          <w:sz w:val="18"/>
          <w:szCs w:val="18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EBA7A1" wp14:editId="418ABCA1">
                <wp:simplePos x="0" y="0"/>
                <wp:positionH relativeFrom="column">
                  <wp:posOffset>5080</wp:posOffset>
                </wp:positionH>
                <wp:positionV relativeFrom="paragraph">
                  <wp:posOffset>266700</wp:posOffset>
                </wp:positionV>
                <wp:extent cx="6423025" cy="1762125"/>
                <wp:effectExtent l="0" t="0" r="15875" b="28575"/>
                <wp:wrapSquare wrapText="bothSides"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0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B25" w:rsidRDefault="00BA4B25" w:rsidP="00BA4B25">
                            <w:pPr>
                              <w:spacing w:line="320" w:lineRule="atLeast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Address of planned operating unit(s)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br/>
                              <w:t>1)…………………………………………………</w:t>
                            </w:r>
                          </w:p>
                          <w:p w:rsidR="00BA4B25" w:rsidRDefault="00BA4B25" w:rsidP="00BA4B25">
                            <w:pPr>
                              <w:spacing w:line="320" w:lineRule="atLeast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2)………………………………………………..</w:t>
                            </w:r>
                          </w:p>
                          <w:p w:rsidR="00BA4B25" w:rsidRPr="009E2FB5" w:rsidRDefault="00BA4B25" w:rsidP="00BA4B25">
                            <w:pPr>
                              <w:spacing w:line="320" w:lineRule="atLeast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3)………………………………………………..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br/>
                              <w:t xml:space="preserve">Address of registered office: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br/>
                              <w:t>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BA7A1" id="Tekstvak 1" o:spid="_x0000_s1028" type="#_x0000_t202" style="position:absolute;margin-left:.4pt;margin-top:21pt;width:505.75pt;height:13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">
                <v:textbox>
                  <w:txbxContent>
                    <w:p w:rsidR="00BA4B25" w:rsidRDefault="00BA4B25" w:rsidP="00BA4B25">
                      <w:pPr>
                        <w:spacing w:line="320" w:lineRule="atLeast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Address of planned operating unit(s)</w:t>
                      </w:r>
                      <w:r>
                        <w:rPr>
                          <w:rFonts w:cstheme="minorHAnsi"/>
                          <w:b/>
                        </w:rPr>
                        <w:br/>
                        <w:t>1)…………………………………………………</w:t>
                      </w:r>
                    </w:p>
                    <w:p w:rsidR="00BA4B25" w:rsidRDefault="00BA4B25" w:rsidP="00BA4B25">
                      <w:pPr>
                        <w:spacing w:line="320" w:lineRule="atLeast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2)………………………………………………..</w:t>
                      </w:r>
                    </w:p>
                    <w:p w:rsidR="00BA4B25" w:rsidRPr="009E2FB5" w:rsidRDefault="00BA4B25" w:rsidP="00BA4B25">
                      <w:pPr>
                        <w:spacing w:line="320" w:lineRule="atLeast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3)………………………………………………..</w:t>
                      </w:r>
                      <w:r>
                        <w:rPr>
                          <w:rFonts w:cstheme="minorHAnsi"/>
                          <w:b/>
                        </w:rPr>
                        <w:br/>
                      </w:r>
                      <w:r>
                        <w:rPr>
                          <w:rFonts w:cstheme="minorHAnsi"/>
                          <w:b/>
                        </w:rPr>
                        <w:br/>
                        <w:t xml:space="preserve">Address of registered office: </w:t>
                      </w:r>
                      <w:r>
                        <w:rPr>
                          <w:rFonts w:cstheme="minorHAnsi"/>
                          <w:b/>
                        </w:rPr>
                        <w:br/>
                        <w:t>…………………………………………………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7644C" w:rsidRDefault="0047644C" w:rsidP="0047644C">
      <w:pPr>
        <w:tabs>
          <w:tab w:val="left" w:pos="9900"/>
        </w:tabs>
        <w:rPr>
          <w:rFonts w:cstheme="minorHAnsi"/>
          <w:b/>
          <w:caps/>
        </w:rPr>
      </w:pPr>
    </w:p>
    <w:p w:rsidR="0047644C" w:rsidRDefault="0047644C" w:rsidP="0047644C">
      <w:pPr>
        <w:tabs>
          <w:tab w:val="left" w:pos="9900"/>
        </w:tabs>
        <w:rPr>
          <w:rFonts w:cstheme="minorHAnsi"/>
          <w:b/>
          <w:caps/>
        </w:rPr>
      </w:pPr>
    </w:p>
    <w:p w:rsidR="0047644C" w:rsidRDefault="0047644C" w:rsidP="0047644C">
      <w:pPr>
        <w:tabs>
          <w:tab w:val="left" w:pos="9900"/>
        </w:tabs>
        <w:rPr>
          <w:rFonts w:cstheme="minorHAnsi"/>
          <w:b/>
          <w:caps/>
        </w:rPr>
      </w:pPr>
    </w:p>
    <w:p w:rsidR="009E2FB5" w:rsidRDefault="009E2FB5" w:rsidP="0047644C">
      <w:pPr>
        <w:tabs>
          <w:tab w:val="left" w:pos="9900"/>
        </w:tabs>
        <w:rPr>
          <w:rFonts w:cstheme="minorHAnsi"/>
          <w:b/>
          <w:caps/>
        </w:rPr>
      </w:pPr>
    </w:p>
    <w:p w:rsidR="00BA4B25" w:rsidRDefault="00BA4B25" w:rsidP="0047644C">
      <w:pPr>
        <w:tabs>
          <w:tab w:val="left" w:pos="9900"/>
        </w:tabs>
        <w:rPr>
          <w:rFonts w:cstheme="minorHAnsi"/>
          <w:b/>
          <w:caps/>
        </w:rPr>
      </w:pPr>
    </w:p>
    <w:p w:rsidR="00BA4B25" w:rsidRDefault="00BA4B25" w:rsidP="0047644C">
      <w:pPr>
        <w:tabs>
          <w:tab w:val="left" w:pos="9900"/>
        </w:tabs>
        <w:rPr>
          <w:rFonts w:cstheme="minorHAnsi"/>
          <w:b/>
          <w:caps/>
        </w:rPr>
      </w:pPr>
    </w:p>
    <w:p w:rsidR="009E2FB5" w:rsidRDefault="009E2FB5" w:rsidP="0047644C">
      <w:pPr>
        <w:tabs>
          <w:tab w:val="left" w:pos="9900"/>
        </w:tabs>
        <w:rPr>
          <w:rFonts w:cstheme="minorHAnsi"/>
          <w:b/>
          <w:caps/>
        </w:rPr>
      </w:pPr>
    </w:p>
    <w:p w:rsidR="009E2FB5" w:rsidRDefault="009E2FB5" w:rsidP="0047644C">
      <w:pPr>
        <w:tabs>
          <w:tab w:val="left" w:pos="9900"/>
        </w:tabs>
        <w:rPr>
          <w:rFonts w:cstheme="minorHAnsi"/>
          <w:b/>
          <w:caps/>
        </w:rPr>
      </w:pPr>
    </w:p>
    <w:p w:rsidR="009E2FB5" w:rsidRDefault="009E2FB5" w:rsidP="0047644C">
      <w:pPr>
        <w:tabs>
          <w:tab w:val="left" w:pos="9900"/>
        </w:tabs>
        <w:rPr>
          <w:rFonts w:cstheme="minorHAnsi"/>
          <w:b/>
          <w:caps/>
        </w:rPr>
      </w:pPr>
    </w:p>
    <w:p w:rsidR="009E2FB5" w:rsidRDefault="009E2FB5" w:rsidP="0047644C">
      <w:pPr>
        <w:tabs>
          <w:tab w:val="left" w:pos="9900"/>
        </w:tabs>
        <w:rPr>
          <w:rFonts w:cstheme="minorHAnsi"/>
          <w:b/>
          <w:caps/>
        </w:rPr>
      </w:pPr>
    </w:p>
    <w:p w:rsidR="009E2FB5" w:rsidRDefault="009E2FB5" w:rsidP="0047644C">
      <w:pPr>
        <w:tabs>
          <w:tab w:val="left" w:pos="9900"/>
        </w:tabs>
        <w:rPr>
          <w:rFonts w:cstheme="minorHAnsi"/>
          <w:b/>
          <w:caps/>
        </w:rPr>
      </w:pPr>
    </w:p>
    <w:p w:rsidR="009E2FB5" w:rsidRDefault="009E2FB5" w:rsidP="0047644C">
      <w:pPr>
        <w:tabs>
          <w:tab w:val="left" w:pos="9900"/>
        </w:tabs>
        <w:rPr>
          <w:rFonts w:cstheme="minorHAnsi"/>
          <w:b/>
          <w:caps/>
        </w:rPr>
      </w:pPr>
    </w:p>
    <w:p w:rsidR="009E2FB5" w:rsidRDefault="009E2FB5" w:rsidP="0047644C">
      <w:pPr>
        <w:tabs>
          <w:tab w:val="left" w:pos="9900"/>
        </w:tabs>
        <w:rPr>
          <w:rFonts w:cstheme="minorHAnsi"/>
          <w:b/>
          <w:caps/>
        </w:rPr>
      </w:pPr>
    </w:p>
    <w:p w:rsidR="009E2FB5" w:rsidRDefault="009E2FB5" w:rsidP="0047644C">
      <w:pPr>
        <w:tabs>
          <w:tab w:val="left" w:pos="9900"/>
        </w:tabs>
        <w:rPr>
          <w:rFonts w:cstheme="minorHAnsi"/>
          <w:b/>
          <w:caps/>
        </w:rPr>
      </w:pPr>
    </w:p>
    <w:p w:rsidR="009E2FB5" w:rsidRDefault="009E2FB5" w:rsidP="0047644C">
      <w:pPr>
        <w:tabs>
          <w:tab w:val="left" w:pos="9900"/>
        </w:tabs>
        <w:rPr>
          <w:rFonts w:cstheme="minorHAnsi"/>
          <w:b/>
          <w:caps/>
        </w:rPr>
      </w:pPr>
    </w:p>
    <w:p w:rsidR="007205E7" w:rsidRPr="00996B99" w:rsidRDefault="009D7E7A" w:rsidP="0047644C">
      <w:pPr>
        <w:tabs>
          <w:tab w:val="left" w:pos="9900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caps/>
          <w:sz w:val="24"/>
        </w:rPr>
        <w:lastRenderedPageBreak/>
        <w:t>A. INFORMATION ON THE SITUATION OF THE APPLICANT</w:t>
      </w:r>
      <w:r>
        <w:tab/>
      </w:r>
    </w:p>
    <w:p w:rsidR="00AA0CF9" w:rsidRPr="002E5D73" w:rsidRDefault="00AA0CF9" w:rsidP="00234C22">
      <w:pPr>
        <w:spacing w:line="240" w:lineRule="auto"/>
        <w:rPr>
          <w:rFonts w:cstheme="minorHAnsi"/>
          <w:b/>
          <w:sz w:val="28"/>
        </w:rPr>
      </w:pPr>
    </w:p>
    <w:p w:rsidR="00AA0CF9" w:rsidRPr="002E5D73" w:rsidRDefault="00AA0CF9" w:rsidP="00234C22">
      <w:pPr>
        <w:spacing w:line="240" w:lineRule="auto"/>
        <w:rPr>
          <w:rFonts w:cstheme="minorHAnsi"/>
          <w:sz w:val="18"/>
        </w:rPr>
      </w:pPr>
      <w:r>
        <w:rPr>
          <w:rFonts w:cstheme="minorHAnsi"/>
          <w:b/>
          <w:sz w:val="18"/>
        </w:rPr>
        <w:t>LAST NAME:</w:t>
      </w:r>
      <w:r>
        <w:rPr>
          <w:rFonts w:cstheme="minorHAnsi"/>
          <w:sz w:val="18"/>
        </w:rPr>
        <w:t>………………………………………………………</w:t>
      </w:r>
      <w:r w:rsidR="00FC432C">
        <w:rPr>
          <w:rFonts w:cstheme="minorHAnsi"/>
          <w:sz w:val="18"/>
        </w:rPr>
        <w:t>…………………………………………………………………………………</w:t>
      </w:r>
      <w:r>
        <w:rPr>
          <w:rFonts w:cstheme="minorHAnsi"/>
          <w:sz w:val="18"/>
        </w:rPr>
        <w:t>..……………………………………</w:t>
      </w:r>
    </w:p>
    <w:p w:rsidR="00AA0CF9" w:rsidRPr="002E5D73" w:rsidRDefault="00AA0CF9" w:rsidP="00234C22">
      <w:pPr>
        <w:spacing w:line="240" w:lineRule="auto"/>
        <w:rPr>
          <w:rFonts w:cstheme="minorHAnsi"/>
          <w:sz w:val="18"/>
        </w:rPr>
      </w:pPr>
    </w:p>
    <w:p w:rsidR="00AA0CF9" w:rsidRPr="002E5D73" w:rsidRDefault="00AA0CF9" w:rsidP="00234C22">
      <w:pPr>
        <w:spacing w:line="240" w:lineRule="auto"/>
        <w:rPr>
          <w:rFonts w:cstheme="minorHAnsi"/>
          <w:sz w:val="18"/>
        </w:rPr>
      </w:pPr>
      <w:r>
        <w:rPr>
          <w:rFonts w:cstheme="minorHAnsi"/>
          <w:b/>
          <w:sz w:val="18"/>
        </w:rPr>
        <w:t>FIRST NAMES:</w:t>
      </w:r>
      <w:r>
        <w:rPr>
          <w:rFonts w:cstheme="minorHAnsi"/>
          <w:sz w:val="18"/>
        </w:rPr>
        <w:t>…………………………………………………………………………………………………….……………………………………………………………………….</w:t>
      </w:r>
    </w:p>
    <w:p w:rsidR="00AA0CF9" w:rsidRPr="002E5D73" w:rsidRDefault="00AA0CF9" w:rsidP="00234C22">
      <w:pPr>
        <w:spacing w:line="240" w:lineRule="auto"/>
        <w:rPr>
          <w:rFonts w:cstheme="minorHAnsi"/>
          <w:sz w:val="18"/>
        </w:rPr>
      </w:pPr>
    </w:p>
    <w:p w:rsidR="00AA0CF9" w:rsidRPr="002E5D73" w:rsidRDefault="00AA0CF9" w:rsidP="00234C22">
      <w:pPr>
        <w:spacing w:line="240" w:lineRule="auto"/>
        <w:rPr>
          <w:rFonts w:cstheme="minorHAnsi"/>
          <w:sz w:val="18"/>
        </w:rPr>
      </w:pPr>
      <w:r>
        <w:rPr>
          <w:rFonts w:cstheme="minorHAnsi"/>
          <w:b/>
          <w:sz w:val="18"/>
        </w:rPr>
        <w:t>PLACE AND DATE OF BIRTH:</w:t>
      </w:r>
      <w:r>
        <w:rPr>
          <w:rFonts w:cstheme="minorHAnsi"/>
          <w:sz w:val="18"/>
        </w:rPr>
        <w:t>…………………………………………………………………………………………………………………………………………</w:t>
      </w:r>
      <w:r w:rsidR="00FC432C">
        <w:rPr>
          <w:rFonts w:cstheme="minorHAnsi"/>
          <w:sz w:val="18"/>
        </w:rPr>
        <w:t>…………….</w:t>
      </w:r>
    </w:p>
    <w:p w:rsidR="00AA0CF9" w:rsidRPr="002E5D73" w:rsidRDefault="00AA0CF9" w:rsidP="00234C22">
      <w:pPr>
        <w:spacing w:line="240" w:lineRule="auto"/>
        <w:rPr>
          <w:rFonts w:cstheme="minorHAnsi"/>
          <w:sz w:val="18"/>
        </w:rPr>
      </w:pPr>
    </w:p>
    <w:p w:rsidR="00AA0CF9" w:rsidRPr="002E5D73" w:rsidRDefault="00AA0CF9" w:rsidP="00234C22">
      <w:pPr>
        <w:spacing w:line="240" w:lineRule="auto"/>
        <w:rPr>
          <w:rFonts w:cstheme="minorHAnsi"/>
          <w:sz w:val="18"/>
        </w:rPr>
      </w:pPr>
      <w:r>
        <w:rPr>
          <w:rFonts w:cstheme="minorHAnsi"/>
          <w:b/>
          <w:sz w:val="18"/>
        </w:rPr>
        <w:t>SEX</w:t>
      </w:r>
      <w:r>
        <w:rPr>
          <w:rFonts w:cstheme="minorHAnsi"/>
          <w:sz w:val="18"/>
        </w:rPr>
        <w:t xml:space="preserve">:   </w:t>
      </w:r>
      <w:r>
        <w:t xml:space="preserve">□ </w:t>
      </w:r>
      <w:r>
        <w:rPr>
          <w:rFonts w:cstheme="minorHAnsi"/>
          <w:sz w:val="18"/>
        </w:rPr>
        <w:t xml:space="preserve">   male       </w:t>
      </w:r>
      <w:r>
        <w:t xml:space="preserve">□ </w:t>
      </w:r>
      <w:r>
        <w:rPr>
          <w:rFonts w:cstheme="minorHAnsi"/>
          <w:sz w:val="18"/>
        </w:rPr>
        <w:t xml:space="preserve">     female</w:t>
      </w:r>
    </w:p>
    <w:p w:rsidR="00AA0CF9" w:rsidRPr="002E5D73" w:rsidRDefault="00AA0CF9" w:rsidP="00234C22">
      <w:pPr>
        <w:spacing w:line="240" w:lineRule="auto"/>
        <w:rPr>
          <w:rFonts w:cstheme="minorHAnsi"/>
          <w:sz w:val="18"/>
        </w:rPr>
      </w:pPr>
    </w:p>
    <w:p w:rsidR="00AA0CF9" w:rsidRPr="002E5D73" w:rsidRDefault="00F71E98" w:rsidP="00234C22">
      <w:pPr>
        <w:spacing w:line="240" w:lineRule="auto"/>
        <w:rPr>
          <w:rFonts w:cstheme="minorHAnsi"/>
          <w:sz w:val="18"/>
        </w:rPr>
      </w:pPr>
      <w:r>
        <w:rPr>
          <w:rFonts w:cstheme="minorHAnsi"/>
          <w:noProof/>
          <w:sz w:val="18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35F05A" wp14:editId="4D5271B4">
                <wp:simplePos x="0" y="0"/>
                <wp:positionH relativeFrom="column">
                  <wp:posOffset>1487805</wp:posOffset>
                </wp:positionH>
                <wp:positionV relativeFrom="paragraph">
                  <wp:posOffset>18415</wp:posOffset>
                </wp:positionV>
                <wp:extent cx="4656455" cy="1143000"/>
                <wp:effectExtent l="0" t="0" r="0" b="0"/>
                <wp:wrapSquare wrapText="bothSides"/>
                <wp:docPr id="317" name="Tekstvak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645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205E7" w:rsidRPr="00996B99" w:rsidRDefault="007205E7" w:rsidP="007205E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080"/>
                                <w:tab w:val="clear" w:pos="3686"/>
                                <w:tab w:val="num" w:pos="360"/>
                              </w:tabs>
                              <w:spacing w:line="240" w:lineRule="auto"/>
                              <w:ind w:left="0" w:firstLine="0"/>
                              <w:rPr>
                                <w:rFonts w:cstheme="minorHAnsi"/>
                                <w:sz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</w:rPr>
                              <w:t>unmarried</w:t>
                            </w:r>
                          </w:p>
                          <w:p w:rsidR="007205E7" w:rsidRPr="00996B99" w:rsidRDefault="007205E7" w:rsidP="007205E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080"/>
                                <w:tab w:val="clear" w:pos="3686"/>
                                <w:tab w:val="num" w:pos="360"/>
                              </w:tabs>
                              <w:spacing w:line="240" w:lineRule="auto"/>
                              <w:ind w:left="0" w:firstLine="0"/>
                              <w:rPr>
                                <w:rFonts w:cstheme="minorHAnsi"/>
                                <w:sz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</w:rPr>
                              <w:t xml:space="preserve">married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</w:rPr>
                              <w:t>date of marriage: …………………………</w:t>
                            </w:r>
                          </w:p>
                          <w:p w:rsidR="007205E7" w:rsidRPr="00996B99" w:rsidRDefault="007205E7" w:rsidP="007205E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080"/>
                                <w:tab w:val="clear" w:pos="3686"/>
                                <w:tab w:val="num" w:pos="360"/>
                              </w:tabs>
                              <w:spacing w:line="240" w:lineRule="auto"/>
                              <w:ind w:left="0" w:firstLine="0"/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FC432C">
                              <w:rPr>
                                <w:sz w:val="18"/>
                              </w:rPr>
                              <w:t>cohabitating</w:t>
                            </w:r>
                            <w:r w:rsidRPr="00FC432C">
                              <w:rPr>
                                <w:sz w:val="18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FC432C"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</w:rPr>
                              <w:t>since…..………………………………………</w:t>
                            </w:r>
                          </w:p>
                          <w:p w:rsidR="007205E7" w:rsidRPr="00996B99" w:rsidRDefault="007205E7" w:rsidP="007205E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080"/>
                                <w:tab w:val="clear" w:pos="3686"/>
                                <w:tab w:val="num" w:pos="360"/>
                              </w:tabs>
                              <w:spacing w:line="240" w:lineRule="auto"/>
                              <w:ind w:left="0" w:firstLine="0"/>
                              <w:rPr>
                                <w:rFonts w:cstheme="minorHAnsi"/>
                                <w:sz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</w:rPr>
                              <w:t xml:space="preserve">de facto or judicially separated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</w:rPr>
                              <w:t>since…..………………………………………</w:t>
                            </w:r>
                          </w:p>
                          <w:p w:rsidR="007205E7" w:rsidRPr="00996B99" w:rsidRDefault="007205E7" w:rsidP="007205E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080"/>
                                <w:tab w:val="clear" w:pos="3686"/>
                                <w:tab w:val="num" w:pos="360"/>
                              </w:tabs>
                              <w:spacing w:line="240" w:lineRule="auto"/>
                              <w:ind w:left="0" w:firstLine="0"/>
                              <w:rPr>
                                <w:rFonts w:cstheme="minorHAnsi"/>
                                <w:sz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</w:rPr>
                              <w:t>divorce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</w:rPr>
                              <w:t>since…...…………………...…………………</w:t>
                            </w:r>
                          </w:p>
                          <w:p w:rsidR="007205E7" w:rsidRPr="00996B99" w:rsidRDefault="007205E7" w:rsidP="007205E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080"/>
                                <w:tab w:val="clear" w:pos="3686"/>
                                <w:tab w:val="num" w:pos="360"/>
                              </w:tabs>
                              <w:spacing w:line="240" w:lineRule="auto"/>
                              <w:ind w:left="0" w:firstLine="0"/>
                              <w:rPr>
                                <w:rFonts w:cstheme="minorHAnsi"/>
                                <w:sz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</w:rPr>
                              <w:t>widower - widow</w:t>
                            </w:r>
                          </w:p>
                          <w:p w:rsidR="007205E7" w:rsidRDefault="007205E7" w:rsidP="007205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5F05A" id="Tekstvak 317" o:spid="_x0000_s1029" type="#_x0000_t202" style="position:absolute;margin-left:117.15pt;margin-top:1.45pt;width:366.65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" stroked="f">
                <v:textbox>
                  <w:txbxContent>
                    <w:p w:rsidR="007205E7" w:rsidRPr="00996B99" w:rsidRDefault="007205E7" w:rsidP="007205E7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080"/>
                          <w:tab w:val="clear" w:pos="3686"/>
                          <w:tab w:val="num" w:pos="360"/>
                        </w:tabs>
                        <w:spacing w:line="240" w:lineRule="auto"/>
                        <w:ind w:left="0" w:firstLine="0"/>
                        <w:rPr>
                          <w:rFonts w:cstheme="minorHAnsi"/>
                          <w:sz w:val="18"/>
                        </w:rPr>
                      </w:pPr>
                      <w:r>
                        <w:rPr>
                          <w:rFonts w:cstheme="minorHAnsi"/>
                          <w:sz w:val="18"/>
                        </w:rPr>
                        <w:t>unmarried</w:t>
                      </w:r>
                    </w:p>
                    <w:p w:rsidR="007205E7" w:rsidRPr="00996B99" w:rsidRDefault="007205E7" w:rsidP="007205E7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080"/>
                          <w:tab w:val="clear" w:pos="3686"/>
                          <w:tab w:val="num" w:pos="360"/>
                        </w:tabs>
                        <w:spacing w:line="240" w:lineRule="auto"/>
                        <w:ind w:left="0" w:firstLine="0"/>
                        <w:rPr>
                          <w:rFonts w:cstheme="minorHAnsi"/>
                          <w:sz w:val="18"/>
                        </w:rPr>
                      </w:pPr>
                      <w:r>
                        <w:rPr>
                          <w:rFonts w:cstheme="minorHAnsi"/>
                          <w:sz w:val="18"/>
                        </w:rPr>
                        <w:t xml:space="preserve">married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cstheme="minorHAnsi"/>
                          <w:sz w:val="18"/>
                        </w:rPr>
                        <w:t>date of marriage: …………………………</w:t>
                      </w:r>
                    </w:p>
                    <w:p w:rsidR="007205E7" w:rsidRPr="00996B99" w:rsidRDefault="007205E7" w:rsidP="007205E7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080"/>
                          <w:tab w:val="clear" w:pos="3686"/>
                          <w:tab w:val="num" w:pos="360"/>
                        </w:tabs>
                        <w:spacing w:line="240" w:lineRule="auto"/>
                        <w:ind w:left="0" w:firstLine="0"/>
                        <w:rPr>
                          <w:rFonts w:cstheme="minorHAnsi"/>
                          <w:sz w:val="18"/>
                        </w:rPr>
                      </w:pPr>
                      <w:r w:rsidRPr="00FC432C">
                        <w:rPr>
                          <w:sz w:val="18"/>
                        </w:rPr>
                        <w:t>cohabitating</w:t>
                      </w:r>
                      <w:r w:rsidRPr="00FC432C">
                        <w:rPr>
                          <w:sz w:val="18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FC432C">
                        <w:tab/>
                      </w:r>
                      <w:r>
                        <w:rPr>
                          <w:rFonts w:cstheme="minorHAnsi"/>
                          <w:sz w:val="18"/>
                        </w:rPr>
                        <w:t>since…..………………………………………</w:t>
                      </w:r>
                    </w:p>
                    <w:p w:rsidR="007205E7" w:rsidRPr="00996B99" w:rsidRDefault="007205E7" w:rsidP="007205E7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080"/>
                          <w:tab w:val="clear" w:pos="3686"/>
                          <w:tab w:val="num" w:pos="360"/>
                        </w:tabs>
                        <w:spacing w:line="240" w:lineRule="auto"/>
                        <w:ind w:left="0" w:firstLine="0"/>
                        <w:rPr>
                          <w:rFonts w:cstheme="minorHAnsi"/>
                          <w:sz w:val="18"/>
                        </w:rPr>
                      </w:pPr>
                      <w:r>
                        <w:rPr>
                          <w:rFonts w:cstheme="minorHAnsi"/>
                          <w:sz w:val="18"/>
                        </w:rPr>
                        <w:t xml:space="preserve">de facto or judicially separated 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cstheme="minorHAnsi"/>
                          <w:sz w:val="18"/>
                        </w:rPr>
                        <w:t>since…..………………………………………</w:t>
                      </w:r>
                    </w:p>
                    <w:p w:rsidR="007205E7" w:rsidRPr="00996B99" w:rsidRDefault="007205E7" w:rsidP="007205E7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080"/>
                          <w:tab w:val="clear" w:pos="3686"/>
                          <w:tab w:val="num" w:pos="360"/>
                        </w:tabs>
                        <w:spacing w:line="240" w:lineRule="auto"/>
                        <w:ind w:left="0" w:firstLine="0"/>
                        <w:rPr>
                          <w:rFonts w:cstheme="minorHAnsi"/>
                          <w:sz w:val="18"/>
                        </w:rPr>
                      </w:pPr>
                      <w:r>
                        <w:rPr>
                          <w:rFonts w:cstheme="minorHAnsi"/>
                          <w:sz w:val="18"/>
                        </w:rPr>
                        <w:t>divorced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cstheme="minorHAnsi"/>
                          <w:sz w:val="18"/>
                        </w:rPr>
                        <w:t>since…...…………………...…………………</w:t>
                      </w:r>
                    </w:p>
                    <w:p w:rsidR="007205E7" w:rsidRPr="00996B99" w:rsidRDefault="007205E7" w:rsidP="007205E7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080"/>
                          <w:tab w:val="clear" w:pos="3686"/>
                          <w:tab w:val="num" w:pos="360"/>
                        </w:tabs>
                        <w:spacing w:line="240" w:lineRule="auto"/>
                        <w:ind w:left="0" w:firstLine="0"/>
                        <w:rPr>
                          <w:rFonts w:cstheme="minorHAnsi"/>
                          <w:sz w:val="18"/>
                        </w:rPr>
                      </w:pPr>
                      <w:r>
                        <w:rPr>
                          <w:rFonts w:cstheme="minorHAnsi"/>
                          <w:sz w:val="18"/>
                        </w:rPr>
                        <w:t>widower - widow</w:t>
                      </w:r>
                    </w:p>
                    <w:p w:rsidR="007205E7" w:rsidRDefault="007205E7" w:rsidP="007205E7"/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b/>
          <w:sz w:val="18"/>
        </w:rPr>
        <w:t>MARITAL STATUS:</w:t>
      </w:r>
      <w:r>
        <w:rPr>
          <w:rFonts w:cstheme="minorHAnsi"/>
          <w:sz w:val="18"/>
        </w:rPr>
        <w:t xml:space="preserve">       </w:t>
      </w:r>
    </w:p>
    <w:p w:rsidR="00AA0CF9" w:rsidRPr="002E5D73" w:rsidRDefault="00AA0CF9" w:rsidP="00234C22">
      <w:pPr>
        <w:spacing w:line="240" w:lineRule="auto"/>
        <w:rPr>
          <w:rFonts w:cstheme="minorHAnsi"/>
          <w:sz w:val="18"/>
        </w:rPr>
      </w:pPr>
    </w:p>
    <w:p w:rsidR="00AA0CF9" w:rsidRPr="002E5D73" w:rsidRDefault="00AA0CF9" w:rsidP="00234C22">
      <w:pPr>
        <w:spacing w:line="240" w:lineRule="auto"/>
        <w:rPr>
          <w:rFonts w:cstheme="minorHAnsi"/>
          <w:sz w:val="18"/>
        </w:rPr>
      </w:pPr>
    </w:p>
    <w:p w:rsidR="00AA0CF9" w:rsidRPr="002E5D73" w:rsidRDefault="00AA0CF9" w:rsidP="00234C22">
      <w:pPr>
        <w:spacing w:line="240" w:lineRule="auto"/>
        <w:rPr>
          <w:rFonts w:cstheme="minorHAnsi"/>
          <w:sz w:val="18"/>
        </w:rPr>
      </w:pPr>
    </w:p>
    <w:p w:rsidR="00AA0CF9" w:rsidRPr="002E5D73" w:rsidRDefault="00AA0CF9" w:rsidP="00234C22">
      <w:pPr>
        <w:spacing w:line="240" w:lineRule="auto"/>
        <w:rPr>
          <w:rFonts w:cstheme="minorHAnsi"/>
          <w:sz w:val="18"/>
        </w:rPr>
      </w:pPr>
    </w:p>
    <w:p w:rsidR="00F71E98" w:rsidRPr="002E5D73" w:rsidRDefault="00F71E98" w:rsidP="00234C22">
      <w:pPr>
        <w:spacing w:line="240" w:lineRule="auto"/>
        <w:rPr>
          <w:rFonts w:cstheme="minorHAnsi"/>
          <w:sz w:val="18"/>
        </w:rPr>
      </w:pPr>
    </w:p>
    <w:p w:rsidR="00F71E98" w:rsidRPr="002E5D73" w:rsidRDefault="00F71E98" w:rsidP="00234C22">
      <w:pPr>
        <w:spacing w:line="240" w:lineRule="auto"/>
        <w:rPr>
          <w:rFonts w:cstheme="minorHAnsi"/>
          <w:sz w:val="18"/>
        </w:rPr>
      </w:pPr>
    </w:p>
    <w:p w:rsidR="00AA0CF9" w:rsidRPr="002E5D73" w:rsidRDefault="00AA0CF9" w:rsidP="00234C22">
      <w:pPr>
        <w:spacing w:line="240" w:lineRule="auto"/>
        <w:rPr>
          <w:rFonts w:cstheme="minorHAnsi"/>
          <w:sz w:val="18"/>
        </w:rPr>
      </w:pPr>
    </w:p>
    <w:p w:rsidR="00AA0CF9" w:rsidRPr="002E5D73" w:rsidRDefault="00AA0CF9" w:rsidP="00234C22">
      <w:pPr>
        <w:spacing w:line="240" w:lineRule="auto"/>
        <w:rPr>
          <w:rFonts w:cstheme="minorHAnsi"/>
          <w:b/>
          <w:sz w:val="18"/>
        </w:rPr>
      </w:pPr>
    </w:p>
    <w:p w:rsidR="00AA0CF9" w:rsidRPr="002E5D73" w:rsidRDefault="00AA0CF9" w:rsidP="00234C22">
      <w:pPr>
        <w:spacing w:line="240" w:lineRule="auto"/>
        <w:rPr>
          <w:rFonts w:cstheme="minorHAnsi"/>
          <w:sz w:val="18"/>
        </w:rPr>
      </w:pPr>
      <w:r>
        <w:rPr>
          <w:rFonts w:cstheme="minorHAnsi"/>
          <w:b/>
          <w:sz w:val="18"/>
        </w:rPr>
        <w:t>NATIONALITY:</w:t>
      </w:r>
      <w:r>
        <w:rPr>
          <w:rFonts w:cstheme="minorHAnsi"/>
          <w:sz w:val="18"/>
        </w:rPr>
        <w:t>…………………………………………………………………………………………………………………………………………………………………………</w:t>
      </w:r>
      <w:r w:rsidR="00FC432C">
        <w:rPr>
          <w:rFonts w:cstheme="minorHAnsi"/>
          <w:sz w:val="18"/>
        </w:rPr>
        <w:t>….</w:t>
      </w:r>
    </w:p>
    <w:p w:rsidR="00AA0CF9" w:rsidRPr="002E5D73" w:rsidRDefault="00AA0CF9" w:rsidP="00234C22">
      <w:pPr>
        <w:spacing w:line="240" w:lineRule="auto"/>
        <w:rPr>
          <w:rFonts w:cstheme="minorHAnsi"/>
          <w:sz w:val="18"/>
        </w:rPr>
      </w:pPr>
    </w:p>
    <w:p w:rsidR="00AA0CF9" w:rsidRPr="002E5D73" w:rsidRDefault="00AA0CF9" w:rsidP="00234C22">
      <w:pPr>
        <w:spacing w:line="240" w:lineRule="auto"/>
        <w:rPr>
          <w:rFonts w:cstheme="minorHAnsi"/>
          <w:sz w:val="18"/>
        </w:rPr>
      </w:pPr>
      <w:r>
        <w:rPr>
          <w:rFonts w:cstheme="minorHAnsi"/>
          <w:b/>
          <w:sz w:val="18"/>
        </w:rPr>
        <w:t>CURRENT ACTIVITY:</w:t>
      </w:r>
      <w:r>
        <w:rPr>
          <w:rFonts w:cstheme="minorHAnsi"/>
          <w:sz w:val="18"/>
        </w:rPr>
        <w:t>………………………………………………………………………………………………………..…………………………………………………………</w:t>
      </w:r>
      <w:r w:rsidR="00FC432C">
        <w:rPr>
          <w:rFonts w:cstheme="minorHAnsi"/>
          <w:sz w:val="18"/>
        </w:rPr>
        <w:t>.</w:t>
      </w:r>
      <w:r>
        <w:rPr>
          <w:rFonts w:cstheme="minorHAnsi"/>
          <w:sz w:val="18"/>
        </w:rPr>
        <w:t> </w:t>
      </w:r>
    </w:p>
    <w:p w:rsidR="00AA0CF9" w:rsidRPr="002E5D73" w:rsidRDefault="00AA0CF9" w:rsidP="00234C22">
      <w:pPr>
        <w:spacing w:line="240" w:lineRule="auto"/>
        <w:rPr>
          <w:rFonts w:cstheme="minorHAnsi"/>
          <w:sz w:val="18"/>
        </w:rPr>
      </w:pPr>
    </w:p>
    <w:p w:rsidR="00AA0CF9" w:rsidRPr="002E5D73" w:rsidRDefault="00AA0CF9" w:rsidP="004C100B">
      <w:pPr>
        <w:spacing w:line="280" w:lineRule="exact"/>
        <w:rPr>
          <w:rFonts w:cstheme="minorHAnsi"/>
          <w:sz w:val="18"/>
        </w:rPr>
      </w:pPr>
      <w:r>
        <w:rPr>
          <w:b/>
        </w:rPr>
        <w:t>OFFICIAL ADDRESS:</w:t>
      </w:r>
      <w:r>
        <w:rPr>
          <w:rFonts w:cstheme="minorHAnsi"/>
          <w:b/>
          <w:sz w:val="18"/>
        </w:rPr>
        <w:t>……………….……………………………………………………………………….………………………………………………………………………………</w:t>
      </w:r>
      <w:r w:rsidR="00FC432C">
        <w:rPr>
          <w:rFonts w:cstheme="minorHAnsi"/>
          <w:b/>
          <w:sz w:val="18"/>
        </w:rPr>
        <w:t>…….</w:t>
      </w:r>
    </w:p>
    <w:p w:rsidR="00AA0CF9" w:rsidRPr="002E5D73" w:rsidRDefault="002E5D73" w:rsidP="004C100B">
      <w:pPr>
        <w:spacing w:line="280" w:lineRule="exact"/>
        <w:rPr>
          <w:rFonts w:cstheme="minorHAnsi"/>
          <w:sz w:val="18"/>
        </w:rPr>
      </w:pPr>
      <w:r>
        <w:rPr>
          <w:rFonts w:cstheme="minorHAnsi"/>
          <w:sz w:val="18"/>
        </w:rPr>
        <w:t>……………………….…………………………………………………………………………………………………………..………………………………………………………………..</w:t>
      </w:r>
    </w:p>
    <w:p w:rsidR="00AA0CF9" w:rsidRPr="002E5D73" w:rsidRDefault="00AA0CF9" w:rsidP="004C100B">
      <w:pPr>
        <w:spacing w:line="280" w:lineRule="exact"/>
        <w:rPr>
          <w:rFonts w:cstheme="minorHAnsi"/>
          <w:sz w:val="18"/>
        </w:rPr>
      </w:pPr>
      <w:r>
        <w:rPr>
          <w:rFonts w:cstheme="minorHAnsi"/>
          <w:sz w:val="18"/>
        </w:rPr>
        <w:t>Town or city:………………</w:t>
      </w:r>
      <w:r w:rsidR="007009D7">
        <w:rPr>
          <w:rFonts w:cstheme="minorHAnsi"/>
          <w:sz w:val="18"/>
        </w:rPr>
        <w:t>………………………………………………….………Postcode</w:t>
      </w:r>
      <w:r>
        <w:rPr>
          <w:rFonts w:cstheme="minorHAnsi"/>
          <w:sz w:val="18"/>
        </w:rPr>
        <w:t xml:space="preserve">: </w:t>
      </w:r>
      <w:r w:rsidR="007009D7">
        <w:rPr>
          <w:rFonts w:cstheme="minorHAnsi"/>
          <w:sz w:val="18"/>
        </w:rPr>
        <w:t>…………….Country:…...………………………....……………………….</w:t>
      </w:r>
    </w:p>
    <w:p w:rsidR="00AA0CF9" w:rsidRPr="002E5D73" w:rsidRDefault="007009D7" w:rsidP="004C100B">
      <w:pPr>
        <w:spacing w:line="280" w:lineRule="exact"/>
        <w:rPr>
          <w:rFonts w:cstheme="minorHAnsi"/>
          <w:sz w:val="18"/>
        </w:rPr>
      </w:pPr>
      <w:r>
        <w:rPr>
          <w:rFonts w:cstheme="minorHAnsi"/>
          <w:sz w:val="18"/>
        </w:rPr>
        <w:t>Tel:……………..………………………………Fax</w:t>
      </w:r>
      <w:r w:rsidR="00AA0CF9">
        <w:rPr>
          <w:rFonts w:cstheme="minorHAnsi"/>
          <w:sz w:val="18"/>
        </w:rPr>
        <w:t>:……………………………………….e-mail:…………………………………………….………………………………………</w:t>
      </w:r>
    </w:p>
    <w:p w:rsidR="00AA0CF9" w:rsidRPr="002E5D73" w:rsidRDefault="00AA0CF9" w:rsidP="00234C22">
      <w:pPr>
        <w:spacing w:line="240" w:lineRule="auto"/>
        <w:rPr>
          <w:rFonts w:cstheme="minorHAnsi"/>
          <w:sz w:val="18"/>
        </w:rPr>
      </w:pPr>
    </w:p>
    <w:p w:rsidR="00872502" w:rsidRDefault="00872502" w:rsidP="00234C22">
      <w:pPr>
        <w:spacing w:line="240" w:lineRule="auto"/>
        <w:rPr>
          <w:rFonts w:cstheme="minorHAnsi"/>
          <w:b/>
          <w:caps/>
          <w:sz w:val="18"/>
        </w:rPr>
      </w:pPr>
    </w:p>
    <w:p w:rsidR="00F71E98" w:rsidRPr="002E5D73" w:rsidRDefault="00F71E98" w:rsidP="00234C22">
      <w:pPr>
        <w:spacing w:line="240" w:lineRule="auto"/>
        <w:rPr>
          <w:rFonts w:cstheme="minorHAnsi"/>
          <w:b/>
          <w:caps/>
          <w:sz w:val="18"/>
        </w:rPr>
      </w:pPr>
      <w:r>
        <w:rPr>
          <w:rFonts w:cstheme="minorHAnsi"/>
          <w:b/>
          <w:caps/>
          <w:sz w:val="18"/>
        </w:rPr>
        <w:t>CONTACT ADDRESS FOR CORRESPONDENCE:</w:t>
      </w:r>
    </w:p>
    <w:p w:rsidR="00F71E98" w:rsidRPr="002E5D73" w:rsidRDefault="00F71E98" w:rsidP="004C100B">
      <w:pPr>
        <w:spacing w:line="280" w:lineRule="exact"/>
        <w:rPr>
          <w:rFonts w:cstheme="minorHAnsi"/>
          <w:sz w:val="18"/>
        </w:rPr>
      </w:pPr>
      <w:r>
        <w:rPr>
          <w:rFonts w:cstheme="minorHAnsi"/>
          <w:sz w:val="18"/>
        </w:rPr>
        <w:t>Name (representative)</w:t>
      </w:r>
      <w:r w:rsidR="007009D7">
        <w:rPr>
          <w:rFonts w:cstheme="minorHAnsi"/>
          <w:sz w:val="18"/>
        </w:rPr>
        <w:t>:</w:t>
      </w:r>
      <w:r>
        <w:rPr>
          <w:rFonts w:cstheme="minorHAnsi"/>
          <w:sz w:val="18"/>
        </w:rPr>
        <w:t>……………………………………………………………………………………</w:t>
      </w:r>
      <w:r w:rsidR="00FC432C">
        <w:rPr>
          <w:rFonts w:cstheme="minorHAnsi"/>
          <w:sz w:val="18"/>
        </w:rPr>
        <w:t>……………………………………………………………………………</w:t>
      </w:r>
    </w:p>
    <w:p w:rsidR="00F71E98" w:rsidRPr="002E5D73" w:rsidRDefault="00F71E98" w:rsidP="004C100B">
      <w:pPr>
        <w:spacing w:line="280" w:lineRule="exact"/>
        <w:rPr>
          <w:rFonts w:cstheme="minorHAnsi"/>
          <w:sz w:val="18"/>
        </w:rPr>
      </w:pPr>
      <w:r>
        <w:rPr>
          <w:rFonts w:cstheme="minorHAnsi"/>
          <w:sz w:val="18"/>
        </w:rPr>
        <w:t>St</w:t>
      </w:r>
      <w:r w:rsidR="007009D7">
        <w:rPr>
          <w:rFonts w:cstheme="minorHAnsi"/>
          <w:sz w:val="18"/>
        </w:rPr>
        <w:t>reet</w:t>
      </w:r>
      <w:r>
        <w:rPr>
          <w:rFonts w:cstheme="minorHAnsi"/>
          <w:sz w:val="18"/>
        </w:rPr>
        <w:t>:……………………………………………………………………</w:t>
      </w:r>
      <w:r w:rsidR="007009D7">
        <w:rPr>
          <w:rFonts w:cstheme="minorHAnsi"/>
          <w:sz w:val="18"/>
        </w:rPr>
        <w:t>…………………………………………………..……… Number</w:t>
      </w:r>
      <w:r>
        <w:rPr>
          <w:rFonts w:cstheme="minorHAnsi"/>
          <w:sz w:val="18"/>
        </w:rPr>
        <w:t>:………………………………………</w:t>
      </w:r>
      <w:r w:rsidR="007009D7">
        <w:rPr>
          <w:rFonts w:cstheme="minorHAnsi"/>
          <w:sz w:val="18"/>
        </w:rPr>
        <w:t>….</w:t>
      </w:r>
      <w:r>
        <w:rPr>
          <w:rFonts w:cstheme="minorHAnsi"/>
          <w:sz w:val="18"/>
        </w:rPr>
        <w:t xml:space="preserve"> </w:t>
      </w:r>
    </w:p>
    <w:p w:rsidR="00770542" w:rsidRPr="002E5D73" w:rsidRDefault="00770542" w:rsidP="004C100B">
      <w:pPr>
        <w:spacing w:line="280" w:lineRule="exact"/>
        <w:rPr>
          <w:rFonts w:cstheme="minorHAnsi"/>
          <w:sz w:val="18"/>
        </w:rPr>
      </w:pPr>
      <w:r>
        <w:rPr>
          <w:rFonts w:cstheme="minorHAnsi"/>
          <w:sz w:val="18"/>
        </w:rPr>
        <w:t>Town or city:……………………</w:t>
      </w:r>
      <w:r w:rsidR="007009D7">
        <w:rPr>
          <w:rFonts w:cstheme="minorHAnsi"/>
          <w:sz w:val="18"/>
        </w:rPr>
        <w:t>…………………………………………….………Postcode</w:t>
      </w:r>
      <w:r w:rsidR="00FC432C">
        <w:rPr>
          <w:rFonts w:cstheme="minorHAnsi"/>
          <w:sz w:val="18"/>
        </w:rPr>
        <w:t>:……………….Country:…...………………………..………………………</w:t>
      </w:r>
      <w:r w:rsidR="007009D7">
        <w:rPr>
          <w:rFonts w:cstheme="minorHAnsi"/>
          <w:sz w:val="18"/>
        </w:rPr>
        <w:t>.</w:t>
      </w:r>
    </w:p>
    <w:p w:rsidR="00770542" w:rsidRPr="002E5D73" w:rsidRDefault="007009D7" w:rsidP="004C100B">
      <w:pPr>
        <w:spacing w:line="280" w:lineRule="exact"/>
        <w:rPr>
          <w:rFonts w:cstheme="minorHAnsi"/>
          <w:sz w:val="18"/>
        </w:rPr>
      </w:pPr>
      <w:r>
        <w:rPr>
          <w:rFonts w:cstheme="minorHAnsi"/>
          <w:sz w:val="18"/>
        </w:rPr>
        <w:t>Tel</w:t>
      </w:r>
      <w:r w:rsidR="00770542">
        <w:rPr>
          <w:rFonts w:cstheme="minorHAnsi"/>
          <w:sz w:val="18"/>
        </w:rPr>
        <w:t>:……………..……………………</w:t>
      </w:r>
      <w:r>
        <w:rPr>
          <w:rFonts w:cstheme="minorHAnsi"/>
          <w:sz w:val="18"/>
        </w:rPr>
        <w:t>…………Fax:……………………………………….e-mail</w:t>
      </w:r>
      <w:r w:rsidR="00770542">
        <w:rPr>
          <w:rFonts w:cstheme="minorHAnsi"/>
          <w:sz w:val="18"/>
        </w:rPr>
        <w:t>:…………………………………………….……………………………………</w:t>
      </w:r>
      <w:r w:rsidR="00FC432C">
        <w:rPr>
          <w:rFonts w:cstheme="minorHAnsi"/>
          <w:sz w:val="18"/>
        </w:rPr>
        <w:t>.</w:t>
      </w:r>
      <w:r>
        <w:rPr>
          <w:rFonts w:cstheme="minorHAnsi"/>
          <w:sz w:val="18"/>
        </w:rPr>
        <w:t>...</w:t>
      </w:r>
    </w:p>
    <w:p w:rsidR="009E2FB5" w:rsidRDefault="009E2FB5" w:rsidP="009E2FB5">
      <w:pPr>
        <w:tabs>
          <w:tab w:val="clear" w:pos="3686"/>
        </w:tabs>
        <w:spacing w:line="240" w:lineRule="auto"/>
        <w:rPr>
          <w:rFonts w:cstheme="minorHAnsi"/>
          <w:b/>
          <w:sz w:val="18"/>
        </w:rPr>
      </w:pPr>
    </w:p>
    <w:p w:rsidR="00872502" w:rsidRDefault="00872502" w:rsidP="009E2FB5">
      <w:pPr>
        <w:tabs>
          <w:tab w:val="clear" w:pos="3686"/>
        </w:tabs>
        <w:spacing w:line="240" w:lineRule="auto"/>
        <w:rPr>
          <w:rFonts w:cstheme="minorHAnsi"/>
          <w:b/>
          <w:sz w:val="18"/>
        </w:rPr>
      </w:pPr>
    </w:p>
    <w:p w:rsidR="00F71E98" w:rsidRPr="002E5D73" w:rsidRDefault="00F71E98" w:rsidP="009E2FB5">
      <w:pPr>
        <w:tabs>
          <w:tab w:val="clear" w:pos="3686"/>
        </w:tabs>
        <w:spacing w:line="240" w:lineRule="auto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SPOUSE</w:t>
      </w:r>
      <w:r>
        <w:rPr>
          <w:rFonts w:cstheme="minorHAnsi"/>
          <w:vertAlign w:val="superscript"/>
        </w:rPr>
        <w:t>(4)</w:t>
      </w:r>
      <w:r>
        <w:rPr>
          <w:rFonts w:cstheme="minorHAnsi"/>
          <w:b/>
          <w:sz w:val="18"/>
        </w:rPr>
        <w:t xml:space="preserve"> or COHABITING</w:t>
      </w:r>
      <w:r>
        <w:rPr>
          <w:rFonts w:cstheme="minorHAnsi"/>
          <w:vertAlign w:val="superscript"/>
        </w:rPr>
        <w:t>(4)</w:t>
      </w:r>
      <w:r>
        <w:rPr>
          <w:rFonts w:cstheme="minorHAnsi"/>
          <w:b/>
          <w:sz w:val="18"/>
        </w:rPr>
        <w:t>:</w:t>
      </w:r>
    </w:p>
    <w:p w:rsidR="00F71E98" w:rsidRPr="002E5D73" w:rsidRDefault="007009D7" w:rsidP="004C100B">
      <w:pPr>
        <w:spacing w:line="280" w:lineRule="exact"/>
        <w:rPr>
          <w:rFonts w:cstheme="minorHAnsi"/>
          <w:sz w:val="18"/>
        </w:rPr>
      </w:pPr>
      <w:r>
        <w:rPr>
          <w:rFonts w:cstheme="minorHAnsi"/>
          <w:sz w:val="18"/>
        </w:rPr>
        <w:t>Last Name:………………………………………………</w:t>
      </w:r>
      <w:r w:rsidR="00234C22">
        <w:rPr>
          <w:rFonts w:cstheme="minorHAnsi"/>
          <w:sz w:val="18"/>
        </w:rPr>
        <w:t>………………………………………..………………………………………………………………..………………………</w:t>
      </w:r>
      <w:r>
        <w:rPr>
          <w:rFonts w:cstheme="minorHAnsi"/>
          <w:sz w:val="18"/>
        </w:rPr>
        <w:t>.</w:t>
      </w:r>
    </w:p>
    <w:p w:rsidR="00F71E98" w:rsidRPr="002E5D73" w:rsidRDefault="00F71E98" w:rsidP="004C100B">
      <w:pPr>
        <w:spacing w:line="280" w:lineRule="exact"/>
        <w:rPr>
          <w:rFonts w:cstheme="minorHAnsi"/>
          <w:sz w:val="18"/>
        </w:rPr>
      </w:pPr>
      <w:r>
        <w:rPr>
          <w:rFonts w:cstheme="minorHAnsi"/>
          <w:sz w:val="18"/>
        </w:rPr>
        <w:t>First Names:……………………………………………………………………………………..……………………………………………</w:t>
      </w:r>
      <w:r w:rsidR="007009D7">
        <w:rPr>
          <w:rFonts w:cstheme="minorHAnsi"/>
          <w:sz w:val="18"/>
        </w:rPr>
        <w:t>…………………………………………….</w:t>
      </w:r>
    </w:p>
    <w:p w:rsidR="00F71E98" w:rsidRPr="002E5D73" w:rsidRDefault="00F71E98" w:rsidP="004C100B">
      <w:pPr>
        <w:spacing w:line="280" w:lineRule="exact"/>
        <w:rPr>
          <w:rFonts w:cstheme="minorHAnsi"/>
          <w:sz w:val="18"/>
        </w:rPr>
      </w:pPr>
      <w:r>
        <w:rPr>
          <w:rFonts w:cstheme="minorHAnsi"/>
          <w:sz w:val="18"/>
        </w:rPr>
        <w:t>Place and date of birth:………………………………………………………………………………………………………….….…………….………………………</w:t>
      </w:r>
      <w:r w:rsidR="007009D7">
        <w:rPr>
          <w:rFonts w:cstheme="minorHAnsi"/>
          <w:sz w:val="18"/>
        </w:rPr>
        <w:t>……………</w:t>
      </w:r>
    </w:p>
    <w:p w:rsidR="00F71E98" w:rsidRPr="002E5D73" w:rsidRDefault="00F71E98" w:rsidP="004C100B">
      <w:pPr>
        <w:spacing w:line="280" w:lineRule="exact"/>
        <w:rPr>
          <w:rFonts w:cstheme="minorHAnsi"/>
          <w:sz w:val="18"/>
        </w:rPr>
      </w:pPr>
      <w:r>
        <w:rPr>
          <w:rFonts w:cstheme="minorHAnsi"/>
          <w:sz w:val="18"/>
        </w:rPr>
        <w:t>Nationality:</w:t>
      </w:r>
      <w:r>
        <w:rPr>
          <w:rFonts w:cstheme="minorHAnsi"/>
          <w:i/>
          <w:sz w:val="18"/>
        </w:rPr>
        <w:t xml:space="preserve"> (possibly before and after the marriage)</w:t>
      </w:r>
      <w:r>
        <w:rPr>
          <w:rFonts w:cstheme="minorHAnsi"/>
          <w:sz w:val="18"/>
        </w:rPr>
        <w:t>…………………………………………….……………………………………………………………………….…</w:t>
      </w:r>
      <w:r w:rsidR="007009D7">
        <w:rPr>
          <w:rFonts w:cstheme="minorHAnsi"/>
          <w:sz w:val="18"/>
        </w:rPr>
        <w:t>…………………………………………………………….</w:t>
      </w:r>
    </w:p>
    <w:p w:rsidR="00F71E98" w:rsidRPr="002E5D73" w:rsidRDefault="007009D7" w:rsidP="004C100B">
      <w:pPr>
        <w:spacing w:line="280" w:lineRule="exact"/>
        <w:rPr>
          <w:rFonts w:cstheme="minorHAnsi"/>
          <w:sz w:val="18"/>
        </w:rPr>
      </w:pPr>
      <w:r>
        <w:rPr>
          <w:rFonts w:cstheme="minorHAnsi"/>
          <w:sz w:val="18"/>
        </w:rPr>
        <w:t>Address:…………………………………………</w:t>
      </w:r>
      <w:r w:rsidR="00F71E98">
        <w:rPr>
          <w:rFonts w:cstheme="minorHAnsi"/>
          <w:sz w:val="18"/>
        </w:rPr>
        <w:t>……………………………..…………………...………………………………………………………………………………</w:t>
      </w:r>
      <w:r>
        <w:rPr>
          <w:rFonts w:cstheme="minorHAnsi"/>
          <w:sz w:val="18"/>
        </w:rPr>
        <w:t>…………</w:t>
      </w:r>
    </w:p>
    <w:p w:rsidR="00F71E98" w:rsidRPr="002E5D73" w:rsidRDefault="00F71E98" w:rsidP="004C100B">
      <w:pPr>
        <w:spacing w:line="280" w:lineRule="exact"/>
        <w:rPr>
          <w:rFonts w:cstheme="minorHAnsi"/>
        </w:rPr>
      </w:pPr>
      <w:r>
        <w:rPr>
          <w:rFonts w:cstheme="minorHAnsi"/>
          <w:sz w:val="18"/>
        </w:rPr>
        <w:t>Current Activity:………………………………………………………………………………………………………..…………………………………………………………</w:t>
      </w:r>
      <w:r w:rsidR="007009D7">
        <w:rPr>
          <w:rFonts w:cstheme="minorHAnsi"/>
          <w:sz w:val="18"/>
        </w:rPr>
        <w:t>………..</w:t>
      </w:r>
    </w:p>
    <w:p w:rsidR="00F71E98" w:rsidRPr="002E5D73" w:rsidRDefault="00F71E98" w:rsidP="00234C22">
      <w:pPr>
        <w:spacing w:line="240" w:lineRule="auto"/>
        <w:rPr>
          <w:rFonts w:cstheme="minorHAnsi"/>
          <w:sz w:val="18"/>
        </w:rPr>
      </w:pPr>
    </w:p>
    <w:p w:rsidR="00872502" w:rsidRDefault="00872502" w:rsidP="00234C22">
      <w:pPr>
        <w:spacing w:line="240" w:lineRule="auto"/>
        <w:rPr>
          <w:rFonts w:cstheme="minorHAnsi"/>
          <w:b/>
          <w:caps/>
          <w:sz w:val="18"/>
          <w:szCs w:val="18"/>
        </w:rPr>
      </w:pPr>
    </w:p>
    <w:p w:rsidR="00F71E98" w:rsidRPr="002E5D73" w:rsidRDefault="00F71E98" w:rsidP="00234C22">
      <w:pPr>
        <w:spacing w:line="240" w:lineRule="auto"/>
        <w:rPr>
          <w:rFonts w:cstheme="minorHAnsi"/>
        </w:rPr>
      </w:pPr>
      <w:r>
        <w:rPr>
          <w:rFonts w:cstheme="minorHAnsi"/>
          <w:b/>
          <w:caps/>
          <w:sz w:val="18"/>
        </w:rPr>
        <w:t>OTHER PERSONS COHABITING WITH THE APPLICANT</w:t>
      </w:r>
      <w:r>
        <w:t> :…………………………………….…………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7"/>
        <w:gridCol w:w="1288"/>
        <w:gridCol w:w="1282"/>
        <w:gridCol w:w="1285"/>
        <w:gridCol w:w="1327"/>
        <w:gridCol w:w="1334"/>
        <w:gridCol w:w="1332"/>
      </w:tblGrid>
      <w:tr w:rsidR="00F71E98" w:rsidRPr="002E5D73" w:rsidTr="000F5D01">
        <w:trPr>
          <w:trHeight w:hRule="exact" w:val="397"/>
        </w:trPr>
        <w:tc>
          <w:tcPr>
            <w:tcW w:w="1540" w:type="dxa"/>
            <w:vAlign w:val="center"/>
          </w:tcPr>
          <w:p w:rsidR="00F71E98" w:rsidRPr="002E5D73" w:rsidRDefault="00F71E98" w:rsidP="00234C22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</w:rPr>
              <w:t>Last name</w:t>
            </w:r>
          </w:p>
        </w:tc>
        <w:tc>
          <w:tcPr>
            <w:tcW w:w="1385" w:type="dxa"/>
            <w:vAlign w:val="center"/>
          </w:tcPr>
          <w:p w:rsidR="00F71E98" w:rsidRPr="002E5D73" w:rsidRDefault="00F71E98" w:rsidP="00234C22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</w:rPr>
              <w:t>First name</w:t>
            </w:r>
          </w:p>
        </w:tc>
        <w:tc>
          <w:tcPr>
            <w:tcW w:w="1385" w:type="dxa"/>
            <w:vAlign w:val="center"/>
          </w:tcPr>
          <w:p w:rsidR="00F71E98" w:rsidRPr="002E5D73" w:rsidRDefault="00F71E98" w:rsidP="00234C22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</w:rPr>
              <w:t>Date of birth</w:t>
            </w:r>
          </w:p>
        </w:tc>
        <w:tc>
          <w:tcPr>
            <w:tcW w:w="1385" w:type="dxa"/>
            <w:vAlign w:val="center"/>
          </w:tcPr>
          <w:p w:rsidR="00F71E98" w:rsidRPr="002E5D73" w:rsidRDefault="00F71E98" w:rsidP="00234C22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</w:rPr>
              <w:t>Place of birth</w:t>
            </w:r>
          </w:p>
        </w:tc>
        <w:tc>
          <w:tcPr>
            <w:tcW w:w="1386" w:type="dxa"/>
            <w:vAlign w:val="center"/>
          </w:tcPr>
          <w:p w:rsidR="00F71E98" w:rsidRPr="002E5D73" w:rsidRDefault="00F71E98" w:rsidP="00234C22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</w:rPr>
              <w:t>Nationality</w:t>
            </w:r>
          </w:p>
        </w:tc>
        <w:tc>
          <w:tcPr>
            <w:tcW w:w="1386" w:type="dxa"/>
            <w:vAlign w:val="center"/>
          </w:tcPr>
          <w:p w:rsidR="00F71E98" w:rsidRPr="002E5D73" w:rsidRDefault="00F71E98" w:rsidP="00234C22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</w:rPr>
              <w:t>Degree of relationship</w:t>
            </w:r>
          </w:p>
        </w:tc>
        <w:tc>
          <w:tcPr>
            <w:tcW w:w="1420" w:type="dxa"/>
            <w:vAlign w:val="center"/>
          </w:tcPr>
          <w:p w:rsidR="00F71E98" w:rsidRPr="002E5D73" w:rsidRDefault="00F71E98" w:rsidP="00234C22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</w:rPr>
              <w:t>Activity</w:t>
            </w:r>
          </w:p>
        </w:tc>
      </w:tr>
      <w:tr w:rsidR="00F71E98" w:rsidRPr="002E5D73" w:rsidTr="000F5D01">
        <w:trPr>
          <w:trHeight w:val="1243"/>
        </w:trPr>
        <w:tc>
          <w:tcPr>
            <w:tcW w:w="1540" w:type="dxa"/>
          </w:tcPr>
          <w:p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  <w:p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  <w:p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  <w:p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  <w:p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  <w:p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  <w:p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  <w:p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  <w:p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  <w:p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</w:tc>
        <w:tc>
          <w:tcPr>
            <w:tcW w:w="1385" w:type="dxa"/>
          </w:tcPr>
          <w:p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</w:tc>
        <w:tc>
          <w:tcPr>
            <w:tcW w:w="1385" w:type="dxa"/>
          </w:tcPr>
          <w:p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</w:tc>
        <w:tc>
          <w:tcPr>
            <w:tcW w:w="1385" w:type="dxa"/>
          </w:tcPr>
          <w:p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</w:tc>
        <w:tc>
          <w:tcPr>
            <w:tcW w:w="1386" w:type="dxa"/>
          </w:tcPr>
          <w:p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</w:tc>
        <w:tc>
          <w:tcPr>
            <w:tcW w:w="1386" w:type="dxa"/>
          </w:tcPr>
          <w:p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</w:tc>
        <w:tc>
          <w:tcPr>
            <w:tcW w:w="1420" w:type="dxa"/>
          </w:tcPr>
          <w:p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</w:tc>
      </w:tr>
    </w:tbl>
    <w:p w:rsidR="00690926" w:rsidRDefault="00690926" w:rsidP="00234C22">
      <w:pPr>
        <w:spacing w:line="240" w:lineRule="auto"/>
        <w:rPr>
          <w:rFonts w:cstheme="minorHAnsi"/>
          <w:b/>
        </w:rPr>
        <w:sectPr w:rsidR="00690926" w:rsidSect="001E1A9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7" w:right="1417" w:bottom="1134" w:left="1134" w:header="708" w:footer="708" w:gutter="0"/>
          <w:cols w:space="708"/>
          <w:formProt w:val="0"/>
          <w:titlePg/>
          <w:docGrid w:linePitch="360"/>
        </w:sectPr>
      </w:pPr>
    </w:p>
    <w:p w:rsidR="00A46EB2" w:rsidRDefault="00A46EB2" w:rsidP="00234C22">
      <w:pPr>
        <w:spacing w:line="240" w:lineRule="auto"/>
        <w:rPr>
          <w:rFonts w:cstheme="minorHAnsi"/>
          <w:b/>
        </w:rPr>
        <w:sectPr w:rsidR="00A46EB2" w:rsidSect="001E1A91">
          <w:type w:val="continuous"/>
          <w:pgSz w:w="11906" w:h="16838"/>
          <w:pgMar w:top="1417" w:right="1417" w:bottom="1134" w:left="1134" w:header="708" w:footer="708" w:gutter="0"/>
          <w:cols w:space="708"/>
          <w:formProt w:val="0"/>
          <w:titlePg/>
          <w:docGrid w:linePitch="360"/>
        </w:sectPr>
      </w:pPr>
    </w:p>
    <w:p w:rsidR="003C7AD6" w:rsidRPr="00996B99" w:rsidRDefault="007205E7" w:rsidP="00234C22">
      <w:pPr>
        <w:spacing w:line="240" w:lineRule="auto"/>
        <w:rPr>
          <w:rFonts w:cstheme="minorHAnsi"/>
          <w:b/>
          <w:caps/>
          <w:sz w:val="24"/>
          <w:szCs w:val="24"/>
        </w:rPr>
      </w:pPr>
      <w:r>
        <w:rPr>
          <w:rFonts w:cstheme="minorHAnsi"/>
          <w:b/>
          <w:caps/>
          <w:sz w:val="24"/>
        </w:rPr>
        <w:lastRenderedPageBreak/>
        <w:t>B. INFORMATION ON THE SELF-EMPLOYED PROFESSIONAL ACTIVITY</w:t>
      </w:r>
    </w:p>
    <w:p w:rsidR="00853032" w:rsidRDefault="00853032" w:rsidP="00234C22">
      <w:pPr>
        <w:pStyle w:val="Kop1"/>
        <w:spacing w:before="0" w:after="0"/>
        <w:rPr>
          <w:rFonts w:asciiTheme="minorHAnsi" w:hAnsiTheme="minorHAnsi" w:cstheme="minorHAnsi"/>
          <w:b w:val="0"/>
          <w:bCs w:val="0"/>
          <w:caps w:val="0"/>
          <w:sz w:val="18"/>
          <w:szCs w:val="18"/>
        </w:rPr>
      </w:pPr>
    </w:p>
    <w:p w:rsidR="003C7AD6" w:rsidRPr="00996B99" w:rsidRDefault="00853032" w:rsidP="00853032">
      <w:pPr>
        <w:pStyle w:val="Kop1"/>
        <w:spacing w:before="0" w:after="0"/>
        <w:jc w:val="left"/>
        <w:rPr>
          <w:rFonts w:asciiTheme="minorHAnsi" w:hAnsiTheme="minorHAnsi" w:cstheme="minorHAnsi"/>
          <w:caps w:val="0"/>
          <w:sz w:val="18"/>
          <w:szCs w:val="18"/>
        </w:rPr>
      </w:pPr>
      <w:r>
        <w:rPr>
          <w:rFonts w:asciiTheme="minorHAnsi" w:hAnsiTheme="minorHAnsi" w:cstheme="minorHAnsi"/>
          <w:caps w:val="0"/>
          <w:sz w:val="18"/>
        </w:rPr>
        <w:t>B1 – AS A NATURAL PERSON</w:t>
      </w:r>
    </w:p>
    <w:p w:rsidR="00853032" w:rsidRDefault="00853032" w:rsidP="002E5D73">
      <w:pPr>
        <w:tabs>
          <w:tab w:val="clear" w:pos="3686"/>
          <w:tab w:val="left" w:pos="2410"/>
        </w:tabs>
        <w:spacing w:line="240" w:lineRule="auto"/>
        <w:rPr>
          <w:rFonts w:cstheme="minorHAnsi"/>
          <w:sz w:val="18"/>
        </w:rPr>
      </w:pPr>
    </w:p>
    <w:p w:rsidR="003C7AD6" w:rsidRPr="002E5D73" w:rsidRDefault="003C7AD6" w:rsidP="002E5D73">
      <w:pPr>
        <w:tabs>
          <w:tab w:val="clear" w:pos="3686"/>
          <w:tab w:val="left" w:pos="2410"/>
        </w:tabs>
        <w:spacing w:line="240" w:lineRule="auto"/>
        <w:rPr>
          <w:rFonts w:cstheme="minorHAnsi"/>
          <w:sz w:val="18"/>
        </w:rPr>
      </w:pPr>
      <w:r>
        <w:rPr>
          <w:rFonts w:cstheme="minorHAnsi"/>
          <w:sz w:val="18"/>
        </w:rPr>
        <w:t xml:space="preserve">Alone    </w:t>
      </w:r>
      <w:r>
        <w:tab/>
        <w:t>□</w:t>
      </w:r>
      <w:r>
        <w:rPr>
          <w:rFonts w:cstheme="minorHAnsi"/>
          <w:sz w:val="18"/>
        </w:rPr>
        <w:t xml:space="preserve">  self-employed as main occupation</w:t>
      </w:r>
    </w:p>
    <w:p w:rsidR="003C7AD6" w:rsidRPr="002E5D73" w:rsidRDefault="002E5D73" w:rsidP="002E5D73">
      <w:pPr>
        <w:tabs>
          <w:tab w:val="clear" w:pos="3686"/>
          <w:tab w:val="left" w:pos="2410"/>
        </w:tabs>
        <w:spacing w:line="240" w:lineRule="auto"/>
        <w:rPr>
          <w:rFonts w:cstheme="minorHAnsi"/>
          <w:sz w:val="18"/>
        </w:rPr>
      </w:pPr>
      <w:r>
        <w:tab/>
        <w:t>□</w:t>
      </w:r>
      <w:r>
        <w:rPr>
          <w:rFonts w:cstheme="minorHAnsi"/>
          <w:sz w:val="18"/>
        </w:rPr>
        <w:t xml:space="preserve">  self-employed as secondary occupation (parallel to an activity as wage earner)</w:t>
      </w:r>
      <w:r>
        <w:tab/>
      </w:r>
    </w:p>
    <w:p w:rsidR="003C7AD6" w:rsidRPr="002E5D73" w:rsidRDefault="002E5D73" w:rsidP="002E5D73">
      <w:pPr>
        <w:tabs>
          <w:tab w:val="clear" w:pos="3686"/>
          <w:tab w:val="left" w:pos="2410"/>
        </w:tabs>
        <w:spacing w:line="240" w:lineRule="auto"/>
        <w:rPr>
          <w:rFonts w:cstheme="minorHAnsi"/>
          <w:sz w:val="18"/>
        </w:rPr>
      </w:pPr>
      <w:r>
        <w:tab/>
        <w:t>□</w:t>
      </w:r>
      <w:r>
        <w:rPr>
          <w:rFonts w:cstheme="minorHAnsi"/>
          <w:sz w:val="18"/>
        </w:rPr>
        <w:t xml:space="preserve">  self-employed helper</w:t>
      </w:r>
    </w:p>
    <w:p w:rsidR="003C7AD6" w:rsidRPr="002E5D73" w:rsidRDefault="003C7AD6" w:rsidP="00234C22">
      <w:pPr>
        <w:tabs>
          <w:tab w:val="clear" w:pos="3686"/>
          <w:tab w:val="left" w:pos="2410"/>
        </w:tabs>
        <w:spacing w:line="240" w:lineRule="auto"/>
        <w:rPr>
          <w:rFonts w:cstheme="minorHAnsi"/>
          <w:sz w:val="18"/>
        </w:rPr>
      </w:pPr>
      <w:r>
        <w:rPr>
          <w:rFonts w:cstheme="minorHAnsi"/>
          <w:sz w:val="18"/>
        </w:rPr>
        <w:t xml:space="preserve">In de facto association    </w:t>
      </w:r>
      <w:r>
        <w:tab/>
        <w:t>□</w:t>
      </w:r>
      <w:r>
        <w:rPr>
          <w:rFonts w:cstheme="minorHAnsi"/>
          <w:sz w:val="18"/>
        </w:rPr>
        <w:t xml:space="preserve">    with  …………………………………………………………………………………………..</w:t>
      </w:r>
    </w:p>
    <w:p w:rsidR="002E5D73" w:rsidRPr="002E5D73" w:rsidRDefault="002E5D73" w:rsidP="00234C22">
      <w:pPr>
        <w:tabs>
          <w:tab w:val="clear" w:pos="3686"/>
          <w:tab w:val="left" w:pos="2410"/>
        </w:tabs>
        <w:spacing w:line="240" w:lineRule="auto"/>
        <w:rPr>
          <w:rFonts w:cstheme="minorHAnsi"/>
          <w:sz w:val="18"/>
        </w:rPr>
      </w:pPr>
    </w:p>
    <w:p w:rsidR="003C7AD6" w:rsidRPr="002E5D73" w:rsidRDefault="003C7AD6" w:rsidP="00234C22">
      <w:pPr>
        <w:tabs>
          <w:tab w:val="clear" w:pos="3686"/>
          <w:tab w:val="left" w:pos="2410"/>
        </w:tabs>
        <w:spacing w:line="240" w:lineRule="auto"/>
        <w:rPr>
          <w:rFonts w:cstheme="minorHAnsi"/>
          <w:sz w:val="18"/>
        </w:rPr>
      </w:pPr>
      <w:r>
        <w:rPr>
          <w:rFonts w:cstheme="minorHAnsi"/>
          <w:sz w:val="18"/>
        </w:rPr>
        <w:t>Company:</w:t>
      </w:r>
      <w:r>
        <w:tab/>
        <w:t>□</w:t>
      </w:r>
      <w:r>
        <w:rPr>
          <w:rFonts w:cstheme="minorHAnsi"/>
          <w:sz w:val="18"/>
        </w:rPr>
        <w:t xml:space="preserve">   creation of new company</w:t>
      </w:r>
    </w:p>
    <w:p w:rsidR="003C7AD6" w:rsidRPr="002E5D73" w:rsidRDefault="003C7AD6" w:rsidP="00234C22">
      <w:pPr>
        <w:tabs>
          <w:tab w:val="clear" w:pos="3686"/>
          <w:tab w:val="left" w:pos="2410"/>
        </w:tabs>
        <w:spacing w:line="240" w:lineRule="auto"/>
        <w:rPr>
          <w:rFonts w:cstheme="minorHAnsi"/>
          <w:sz w:val="18"/>
        </w:rPr>
      </w:pPr>
      <w:r>
        <w:tab/>
        <w:t>□</w:t>
      </w:r>
      <w:r>
        <w:rPr>
          <w:rFonts w:cstheme="minorHAnsi"/>
          <w:sz w:val="18"/>
        </w:rPr>
        <w:t xml:space="preserve">   taking a stake in an existing company</w:t>
      </w:r>
    </w:p>
    <w:p w:rsidR="003C7AD6" w:rsidRPr="002E5D73" w:rsidRDefault="003C7AD6" w:rsidP="00234C22">
      <w:pPr>
        <w:tabs>
          <w:tab w:val="clear" w:pos="3686"/>
          <w:tab w:val="left" w:pos="2410"/>
        </w:tabs>
        <w:spacing w:line="240" w:lineRule="auto"/>
        <w:rPr>
          <w:rFonts w:cstheme="minorHAnsi"/>
          <w:sz w:val="18"/>
        </w:rPr>
      </w:pPr>
      <w:r>
        <w:tab/>
        <w:t>□</w:t>
      </w:r>
      <w:r>
        <w:rPr>
          <w:rFonts w:cstheme="minorHAnsi"/>
          <w:sz w:val="18"/>
        </w:rPr>
        <w:t xml:space="preserve">   take-over of an existing company</w:t>
      </w:r>
    </w:p>
    <w:p w:rsidR="003C7AD6" w:rsidRPr="002E5D73" w:rsidRDefault="003C7AD6" w:rsidP="00234C22">
      <w:pPr>
        <w:tabs>
          <w:tab w:val="clear" w:pos="3686"/>
          <w:tab w:val="left" w:pos="2410"/>
        </w:tabs>
        <w:spacing w:line="240" w:lineRule="auto"/>
        <w:rPr>
          <w:rFonts w:cstheme="minorHAnsi"/>
          <w:sz w:val="18"/>
        </w:rPr>
      </w:pPr>
      <w:r>
        <w:tab/>
        <w:t>□</w:t>
      </w:r>
      <w:r>
        <w:rPr>
          <w:rFonts w:cstheme="minorHAnsi"/>
          <w:sz w:val="18"/>
        </w:rPr>
        <w:t xml:space="preserve">   representative subsidiary (branch) of a foreign company</w:t>
      </w:r>
    </w:p>
    <w:p w:rsidR="003C7AD6" w:rsidRPr="002E5D73" w:rsidRDefault="003C7AD6" w:rsidP="00234C22">
      <w:pPr>
        <w:tabs>
          <w:tab w:val="clear" w:pos="3686"/>
          <w:tab w:val="left" w:pos="2410"/>
        </w:tabs>
        <w:spacing w:line="240" w:lineRule="auto"/>
        <w:rPr>
          <w:rFonts w:cstheme="minorHAnsi"/>
          <w:sz w:val="18"/>
        </w:rPr>
      </w:pPr>
      <w:r>
        <w:tab/>
        <w:t>□</w:t>
      </w:r>
      <w:r>
        <w:rPr>
          <w:rFonts w:cstheme="minorHAnsi"/>
          <w:sz w:val="18"/>
        </w:rPr>
        <w:t xml:space="preserve">   other (franchise, etc.)</w:t>
      </w:r>
    </w:p>
    <w:p w:rsidR="003C7AD6" w:rsidRPr="002E5D73" w:rsidRDefault="003C7AD6" w:rsidP="00234C22">
      <w:pPr>
        <w:spacing w:line="240" w:lineRule="auto"/>
        <w:rPr>
          <w:rFonts w:cstheme="minorHAnsi"/>
          <w:sz w:val="18"/>
        </w:rPr>
      </w:pPr>
    </w:p>
    <w:p w:rsidR="003C7AD6" w:rsidRPr="002E5D73" w:rsidRDefault="003C7AD6" w:rsidP="00234C22">
      <w:pPr>
        <w:spacing w:line="240" w:lineRule="auto"/>
        <w:rPr>
          <w:rFonts w:cstheme="minorHAnsi"/>
          <w:sz w:val="18"/>
        </w:rPr>
      </w:pPr>
      <w:r>
        <w:rPr>
          <w:rFonts w:cstheme="minorHAnsi"/>
          <w:sz w:val="18"/>
        </w:rPr>
        <w:t>Accurate description of the activity:</w:t>
      </w:r>
    </w:p>
    <w:p w:rsidR="003C7AD6" w:rsidRPr="002E5D73" w:rsidRDefault="003C7AD6" w:rsidP="001E1A91">
      <w:pPr>
        <w:spacing w:line="280" w:lineRule="exact"/>
        <w:rPr>
          <w:rFonts w:cstheme="minorHAnsi"/>
          <w:sz w:val="18"/>
        </w:rPr>
      </w:pPr>
      <w:r>
        <w:rPr>
          <w:rFonts w:cstheme="minorHAnsi"/>
          <w:sz w:val="18"/>
        </w:rPr>
        <w:t>……………………………………………………………………… …………..…… …………………………………...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...………………………………………………………………………………………………………..………………………………….…………………………………………..……</w:t>
      </w:r>
    </w:p>
    <w:p w:rsidR="003C7AD6" w:rsidRPr="002E5D73" w:rsidRDefault="003C7AD6" w:rsidP="001E1A91">
      <w:pPr>
        <w:spacing w:line="280" w:lineRule="exact"/>
        <w:rPr>
          <w:rFonts w:cstheme="minorHAnsi"/>
          <w:b/>
          <w:bCs/>
          <w:caps/>
        </w:rPr>
      </w:pPr>
      <w:r>
        <w:rPr>
          <w:rFonts w:cstheme="minorHAnsi"/>
          <w:sz w:val="18"/>
        </w:rPr>
        <w:t>……………………………………………………………………..………………………………….…………………………………………………………………………………………..</w:t>
      </w:r>
    </w:p>
    <w:p w:rsidR="003C7AD6" w:rsidRPr="002E5D73" w:rsidRDefault="003C7AD6" w:rsidP="00234C22">
      <w:pPr>
        <w:spacing w:line="240" w:lineRule="auto"/>
        <w:rPr>
          <w:rFonts w:cstheme="minorHAnsi"/>
          <w:sz w:val="18"/>
        </w:rPr>
      </w:pPr>
      <w:r>
        <w:rPr>
          <w:rFonts w:cstheme="minorHAnsi"/>
          <w:sz w:val="18"/>
        </w:rPr>
        <w:t>Address(es) of operation:</w:t>
      </w:r>
    </w:p>
    <w:p w:rsidR="003C7AD6" w:rsidRPr="002E5D73" w:rsidRDefault="003C7AD6" w:rsidP="001E1A91">
      <w:pPr>
        <w:spacing w:line="280" w:lineRule="exact"/>
        <w:rPr>
          <w:rFonts w:cstheme="minorHAnsi"/>
          <w:sz w:val="18"/>
        </w:rPr>
      </w:pPr>
      <w:r>
        <w:rPr>
          <w:rFonts w:cstheme="minorHAnsi"/>
          <w:sz w:val="18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</w:t>
      </w:r>
    </w:p>
    <w:p w:rsidR="003C7AD6" w:rsidRPr="002E5D73" w:rsidRDefault="003C7AD6" w:rsidP="001E1A91">
      <w:pPr>
        <w:spacing w:line="280" w:lineRule="exact"/>
        <w:rPr>
          <w:rFonts w:cstheme="minorHAnsi"/>
          <w:color w:val="000000"/>
          <w:sz w:val="18"/>
        </w:rPr>
      </w:pPr>
      <w:r>
        <w:rPr>
          <w:rFonts w:cstheme="minorHAnsi"/>
          <w:color w:val="000000"/>
          <w:sz w:val="18"/>
        </w:rPr>
        <w:t xml:space="preserve">Company registration number </w:t>
      </w:r>
      <w:r>
        <w:rPr>
          <w:rFonts w:cstheme="minorHAnsi"/>
          <w:color w:val="000000"/>
          <w:vertAlign w:val="superscript"/>
        </w:rPr>
        <w:t>(5)</w:t>
      </w:r>
      <w:r>
        <w:rPr>
          <w:rFonts w:cstheme="minorHAnsi"/>
          <w:color w:val="000000"/>
          <w:sz w:val="18"/>
        </w:rPr>
        <w:t> :………………………………………………</w:t>
      </w:r>
      <w:r w:rsidR="007009D7">
        <w:rPr>
          <w:rFonts w:cstheme="minorHAnsi"/>
          <w:color w:val="000000"/>
          <w:sz w:val="18"/>
        </w:rPr>
        <w:t>……………………………………………..……………………..</w:t>
      </w:r>
      <w:r>
        <w:rPr>
          <w:rFonts w:cstheme="minorHAnsi"/>
          <w:color w:val="000000"/>
          <w:sz w:val="18"/>
        </w:rPr>
        <w:t>………………………….</w:t>
      </w:r>
    </w:p>
    <w:p w:rsidR="003C7AD6" w:rsidRPr="002E5D73" w:rsidRDefault="003C7AD6" w:rsidP="001E1A91">
      <w:pPr>
        <w:spacing w:line="280" w:lineRule="exact"/>
        <w:rPr>
          <w:rFonts w:cstheme="minorHAnsi"/>
          <w:sz w:val="18"/>
        </w:rPr>
      </w:pPr>
      <w:r>
        <w:rPr>
          <w:rFonts w:cstheme="minorHAnsi"/>
          <w:sz w:val="18"/>
        </w:rPr>
        <w:t>Social security number (RSZ)</w:t>
      </w:r>
      <w:r>
        <w:rPr>
          <w:rFonts w:cstheme="minorHAnsi"/>
          <w:color w:val="000000"/>
          <w:vertAlign w:val="superscript"/>
        </w:rPr>
        <w:t>(5)</w:t>
      </w:r>
      <w:r w:rsidR="007009D7">
        <w:rPr>
          <w:rFonts w:cstheme="minorHAnsi"/>
          <w:sz w:val="18"/>
        </w:rPr>
        <w:t>:….</w:t>
      </w:r>
      <w:r>
        <w:rPr>
          <w:rFonts w:cstheme="minorHAnsi"/>
          <w:sz w:val="18"/>
        </w:rPr>
        <w:t>………………………………………………………..………………………………………………………………</w:t>
      </w:r>
      <w:r w:rsidR="007009D7">
        <w:rPr>
          <w:rFonts w:cstheme="minorHAnsi"/>
          <w:sz w:val="18"/>
        </w:rPr>
        <w:t>………………………..</w:t>
      </w:r>
    </w:p>
    <w:p w:rsidR="003C7AD6" w:rsidRPr="002E5D73" w:rsidRDefault="003C7AD6" w:rsidP="001E1A91">
      <w:pPr>
        <w:spacing w:line="280" w:lineRule="exact"/>
        <w:rPr>
          <w:rFonts w:cstheme="minorHAnsi"/>
          <w:sz w:val="18"/>
          <w:szCs w:val="18"/>
        </w:rPr>
      </w:pPr>
      <w:r>
        <w:rPr>
          <w:rFonts w:cstheme="minorHAnsi"/>
          <w:sz w:val="18"/>
        </w:rPr>
        <w:t>Name and address of the one-stop-sh</w:t>
      </w:r>
      <w:r w:rsidR="007009D7">
        <w:rPr>
          <w:rFonts w:cstheme="minorHAnsi"/>
          <w:sz w:val="18"/>
        </w:rPr>
        <w:t>op for business support chosen:</w:t>
      </w:r>
      <w:r>
        <w:rPr>
          <w:rFonts w:cstheme="minorHAnsi"/>
          <w:sz w:val="18"/>
        </w:rPr>
        <w:t>…………………………</w:t>
      </w:r>
      <w:r w:rsidR="007009D7">
        <w:rPr>
          <w:rFonts w:cstheme="minorHAnsi"/>
          <w:sz w:val="18"/>
        </w:rPr>
        <w:t>…………………………………..…………………………</w:t>
      </w:r>
      <w:r>
        <w:rPr>
          <w:rFonts w:cstheme="minorHAnsi"/>
          <w:sz w:val="18"/>
        </w:rPr>
        <w:t>.</w:t>
      </w:r>
    </w:p>
    <w:p w:rsidR="003C7AD6" w:rsidRPr="002E5D73" w:rsidRDefault="003C7AD6" w:rsidP="00234C22">
      <w:pPr>
        <w:spacing w:line="240" w:lineRule="auto"/>
        <w:rPr>
          <w:rFonts w:cstheme="minorHAnsi"/>
          <w:b/>
          <w:bCs/>
          <w:caps/>
        </w:rPr>
      </w:pPr>
    </w:p>
    <w:p w:rsidR="003C7AD6" w:rsidRPr="00996B99" w:rsidRDefault="00853032" w:rsidP="00853032">
      <w:pPr>
        <w:pStyle w:val="Kop1"/>
        <w:spacing w:before="0" w:after="0"/>
        <w:jc w:val="left"/>
        <w:rPr>
          <w:rFonts w:asciiTheme="minorHAnsi" w:hAnsiTheme="minorHAnsi" w:cstheme="minorHAnsi"/>
          <w:bCs w:val="0"/>
          <w:caps w:val="0"/>
          <w:sz w:val="18"/>
          <w:szCs w:val="18"/>
        </w:rPr>
      </w:pPr>
      <w:r>
        <w:rPr>
          <w:rFonts w:asciiTheme="minorHAnsi" w:hAnsiTheme="minorHAnsi" w:cstheme="minorHAnsi"/>
          <w:caps w:val="0"/>
          <w:sz w:val="18"/>
        </w:rPr>
        <w:t xml:space="preserve">B2 – IN COMPANY FORM </w:t>
      </w:r>
    </w:p>
    <w:p w:rsidR="00853032" w:rsidRDefault="00853032" w:rsidP="00234C22">
      <w:pPr>
        <w:spacing w:line="240" w:lineRule="auto"/>
        <w:rPr>
          <w:rFonts w:cstheme="minorHAnsi"/>
          <w:sz w:val="18"/>
        </w:rPr>
      </w:pPr>
    </w:p>
    <w:p w:rsidR="003C7AD6" w:rsidRPr="002E5D73" w:rsidRDefault="003C7AD6" w:rsidP="00C95DF6">
      <w:pPr>
        <w:spacing w:line="280" w:lineRule="exact"/>
        <w:rPr>
          <w:rFonts w:cstheme="minorHAnsi"/>
          <w:sz w:val="18"/>
        </w:rPr>
      </w:pPr>
      <w:r>
        <w:rPr>
          <w:rFonts w:cstheme="minorHAnsi"/>
          <w:sz w:val="18"/>
        </w:rPr>
        <w:t>Name:……………………………………………………………………………………………………………………………………………………………………………………</w:t>
      </w:r>
      <w:r w:rsidR="00EA6ACB">
        <w:rPr>
          <w:rFonts w:cstheme="minorHAnsi"/>
          <w:sz w:val="18"/>
        </w:rPr>
        <w:t>……..</w:t>
      </w:r>
    </w:p>
    <w:p w:rsidR="003C7AD6" w:rsidRPr="002E5D73" w:rsidRDefault="007009D7" w:rsidP="003D623C">
      <w:pPr>
        <w:spacing w:line="280" w:lineRule="exact"/>
        <w:rPr>
          <w:rFonts w:cstheme="minorHAnsi"/>
          <w:sz w:val="18"/>
        </w:rPr>
      </w:pPr>
      <w:r>
        <w:rPr>
          <w:rFonts w:cstheme="minorHAnsi"/>
          <w:sz w:val="18"/>
        </w:rPr>
        <w:t>Legal form:</w:t>
      </w:r>
      <w:r w:rsidR="003C7AD6">
        <w:rPr>
          <w:rFonts w:cstheme="minorHAnsi"/>
          <w:sz w:val="18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18"/>
        </w:rPr>
        <w:t>….</w:t>
      </w:r>
      <w:r w:rsidR="003C7AD6">
        <w:rPr>
          <w:rFonts w:cstheme="minorHAnsi"/>
          <w:sz w:val="18"/>
        </w:rPr>
        <w:t>………</w:t>
      </w:r>
      <w:r w:rsidR="00EA6ACB">
        <w:rPr>
          <w:rFonts w:cstheme="minorHAnsi"/>
          <w:sz w:val="18"/>
        </w:rPr>
        <w:t>…….</w:t>
      </w:r>
    </w:p>
    <w:p w:rsidR="003C7AD6" w:rsidRPr="002E5D73" w:rsidRDefault="003C7AD6" w:rsidP="00234C22">
      <w:pPr>
        <w:tabs>
          <w:tab w:val="clear" w:pos="3686"/>
          <w:tab w:val="left" w:pos="2268"/>
        </w:tabs>
        <w:spacing w:line="240" w:lineRule="auto"/>
        <w:rPr>
          <w:rFonts w:cstheme="minorHAnsi"/>
          <w:sz w:val="18"/>
        </w:rPr>
      </w:pPr>
      <w:r>
        <w:rPr>
          <w:rFonts w:cstheme="minorHAnsi"/>
          <w:sz w:val="18"/>
        </w:rPr>
        <w:t>Position:</w:t>
      </w:r>
      <w:r>
        <w:tab/>
        <w:t>□</w:t>
      </w:r>
      <w:r>
        <w:rPr>
          <w:rFonts w:cstheme="minorHAnsi"/>
          <w:sz w:val="18"/>
        </w:rPr>
        <w:t xml:space="preserve">    managing director</w:t>
      </w:r>
    </w:p>
    <w:p w:rsidR="003C7AD6" w:rsidRPr="002E5D73" w:rsidRDefault="003C7AD6" w:rsidP="00234C22">
      <w:pPr>
        <w:tabs>
          <w:tab w:val="clear" w:pos="3686"/>
          <w:tab w:val="left" w:pos="2268"/>
        </w:tabs>
        <w:spacing w:line="240" w:lineRule="auto"/>
        <w:rPr>
          <w:rFonts w:cstheme="minorHAnsi"/>
          <w:sz w:val="18"/>
        </w:rPr>
      </w:pPr>
      <w:r>
        <w:tab/>
        <w:t>□</w:t>
      </w:r>
      <w:r>
        <w:rPr>
          <w:rFonts w:cstheme="minorHAnsi"/>
          <w:sz w:val="18"/>
        </w:rPr>
        <w:t xml:space="preserve">    director</w:t>
      </w:r>
    </w:p>
    <w:p w:rsidR="003C7AD6" w:rsidRPr="002E5D73" w:rsidRDefault="003C7AD6" w:rsidP="00234C22">
      <w:pPr>
        <w:tabs>
          <w:tab w:val="clear" w:pos="3686"/>
          <w:tab w:val="left" w:pos="2268"/>
        </w:tabs>
        <w:spacing w:line="240" w:lineRule="auto"/>
        <w:rPr>
          <w:rFonts w:cstheme="minorHAnsi"/>
          <w:sz w:val="18"/>
        </w:rPr>
      </w:pPr>
      <w:r>
        <w:tab/>
        <w:t>□</w:t>
      </w:r>
      <w:r>
        <w:rPr>
          <w:rFonts w:cstheme="minorHAnsi"/>
          <w:sz w:val="18"/>
        </w:rPr>
        <w:t xml:space="preserve">    business manager</w:t>
      </w:r>
      <w:r>
        <w:tab/>
      </w:r>
      <w:r>
        <w:rPr>
          <w:rFonts w:cstheme="minorHAnsi"/>
          <w:sz w:val="18"/>
        </w:rPr>
        <w:t xml:space="preserve">      </w:t>
      </w:r>
    </w:p>
    <w:p w:rsidR="003C7AD6" w:rsidRPr="002E5D73" w:rsidRDefault="003C7AD6" w:rsidP="00234C22">
      <w:pPr>
        <w:tabs>
          <w:tab w:val="clear" w:pos="3686"/>
          <w:tab w:val="left" w:pos="2268"/>
        </w:tabs>
        <w:spacing w:line="240" w:lineRule="auto"/>
        <w:rPr>
          <w:rFonts w:cstheme="minorHAnsi"/>
          <w:sz w:val="18"/>
        </w:rPr>
      </w:pPr>
      <w:r>
        <w:rPr>
          <w:rFonts w:cstheme="minorHAnsi"/>
          <w:sz w:val="18"/>
        </w:rPr>
        <w:t xml:space="preserve">                   </w:t>
      </w:r>
      <w:r>
        <w:tab/>
        <w:t>□</w:t>
      </w:r>
      <w:r>
        <w:rPr>
          <w:rFonts w:cstheme="minorHAnsi"/>
          <w:sz w:val="18"/>
        </w:rPr>
        <w:t xml:space="preserve">    acting partner    </w:t>
      </w:r>
    </w:p>
    <w:p w:rsidR="003C7AD6" w:rsidRPr="002E5D73" w:rsidRDefault="003C7AD6" w:rsidP="00234C22">
      <w:pPr>
        <w:tabs>
          <w:tab w:val="clear" w:pos="3686"/>
          <w:tab w:val="left" w:pos="2268"/>
        </w:tabs>
        <w:spacing w:line="240" w:lineRule="auto"/>
        <w:rPr>
          <w:rFonts w:cstheme="minorHAnsi"/>
          <w:sz w:val="18"/>
        </w:rPr>
      </w:pPr>
      <w:r>
        <w:rPr>
          <w:rFonts w:cstheme="minorHAnsi"/>
          <w:sz w:val="18"/>
        </w:rPr>
        <w:t xml:space="preserve">                   </w:t>
      </w:r>
      <w:r>
        <w:tab/>
        <w:t>□</w:t>
      </w:r>
      <w:r>
        <w:rPr>
          <w:rFonts w:cstheme="minorHAnsi"/>
          <w:sz w:val="18"/>
        </w:rPr>
        <w:t xml:space="preserve">    other (to be specified):…………………………………………………………………………………………………………</w:t>
      </w:r>
    </w:p>
    <w:p w:rsidR="003C7AD6" w:rsidRPr="002E5D73" w:rsidRDefault="003C7AD6" w:rsidP="00234C22">
      <w:pPr>
        <w:tabs>
          <w:tab w:val="clear" w:pos="3686"/>
          <w:tab w:val="left" w:pos="2268"/>
        </w:tabs>
        <w:spacing w:line="240" w:lineRule="auto"/>
        <w:rPr>
          <w:rFonts w:cstheme="minorHAnsi"/>
          <w:sz w:val="18"/>
        </w:rPr>
      </w:pPr>
    </w:p>
    <w:p w:rsidR="003C7AD6" w:rsidRPr="002E5D73" w:rsidRDefault="003C7AD6" w:rsidP="00234C22">
      <w:pPr>
        <w:tabs>
          <w:tab w:val="clear" w:pos="3686"/>
          <w:tab w:val="left" w:pos="2268"/>
        </w:tabs>
        <w:spacing w:line="240" w:lineRule="auto"/>
        <w:rPr>
          <w:rFonts w:cstheme="minorHAnsi"/>
          <w:sz w:val="18"/>
        </w:rPr>
      </w:pPr>
      <w:r>
        <w:rPr>
          <w:rFonts w:cstheme="minorHAnsi"/>
          <w:sz w:val="18"/>
        </w:rPr>
        <w:t>Company:</w:t>
      </w:r>
      <w:r>
        <w:tab/>
        <w:t>□</w:t>
      </w:r>
      <w:r>
        <w:rPr>
          <w:rFonts w:cstheme="minorHAnsi"/>
          <w:sz w:val="18"/>
        </w:rPr>
        <w:t xml:space="preserve">   new company</w:t>
      </w:r>
    </w:p>
    <w:p w:rsidR="003C7AD6" w:rsidRPr="002E5D73" w:rsidRDefault="003C7AD6" w:rsidP="00234C22">
      <w:pPr>
        <w:tabs>
          <w:tab w:val="clear" w:pos="3686"/>
          <w:tab w:val="left" w:pos="2268"/>
        </w:tabs>
        <w:spacing w:line="240" w:lineRule="auto"/>
        <w:rPr>
          <w:rFonts w:cstheme="minorHAnsi"/>
          <w:sz w:val="18"/>
        </w:rPr>
      </w:pPr>
      <w:r>
        <w:tab/>
        <w:t>□</w:t>
      </w:r>
      <w:r>
        <w:rPr>
          <w:rFonts w:cstheme="minorHAnsi"/>
          <w:sz w:val="18"/>
        </w:rPr>
        <w:t xml:space="preserve">   taking a stake in an existing company</w:t>
      </w:r>
    </w:p>
    <w:p w:rsidR="003C7AD6" w:rsidRPr="002E5D73" w:rsidRDefault="003C7AD6" w:rsidP="00234C22">
      <w:pPr>
        <w:tabs>
          <w:tab w:val="clear" w:pos="3686"/>
          <w:tab w:val="left" w:pos="2268"/>
        </w:tabs>
        <w:spacing w:line="240" w:lineRule="auto"/>
        <w:rPr>
          <w:rFonts w:cstheme="minorHAnsi"/>
          <w:sz w:val="18"/>
        </w:rPr>
      </w:pPr>
      <w:r>
        <w:tab/>
        <w:t>□</w:t>
      </w:r>
      <w:r>
        <w:rPr>
          <w:rFonts w:cstheme="minorHAnsi"/>
          <w:sz w:val="18"/>
        </w:rPr>
        <w:t xml:space="preserve">   take-over of an existing company</w:t>
      </w:r>
    </w:p>
    <w:p w:rsidR="003C7AD6" w:rsidRPr="002E5D73" w:rsidRDefault="003C7AD6" w:rsidP="00234C22">
      <w:pPr>
        <w:tabs>
          <w:tab w:val="clear" w:pos="3686"/>
          <w:tab w:val="left" w:pos="2268"/>
        </w:tabs>
        <w:spacing w:line="240" w:lineRule="auto"/>
        <w:rPr>
          <w:rFonts w:cstheme="minorHAnsi"/>
          <w:sz w:val="18"/>
        </w:rPr>
      </w:pPr>
      <w:r>
        <w:tab/>
        <w:t>□</w:t>
      </w:r>
      <w:r>
        <w:rPr>
          <w:rFonts w:cstheme="minorHAnsi"/>
          <w:sz w:val="18"/>
        </w:rPr>
        <w:t xml:space="preserve">    other (to be specified):………………………</w:t>
      </w:r>
      <w:r w:rsidR="006E1D1F">
        <w:rPr>
          <w:rFonts w:cstheme="minorHAnsi"/>
          <w:sz w:val="18"/>
        </w:rPr>
        <w:t>………………………………………………………………………………….</w:t>
      </w:r>
    </w:p>
    <w:p w:rsidR="003C7AD6" w:rsidRPr="002E5D73" w:rsidRDefault="003C7AD6" w:rsidP="00234C22">
      <w:pPr>
        <w:spacing w:line="240" w:lineRule="auto"/>
        <w:rPr>
          <w:rFonts w:cstheme="minorHAnsi"/>
          <w:sz w:val="18"/>
        </w:rPr>
      </w:pPr>
    </w:p>
    <w:p w:rsidR="003C7AD6" w:rsidRPr="002E5D73" w:rsidRDefault="003C7AD6" w:rsidP="00234C22">
      <w:pPr>
        <w:spacing w:line="240" w:lineRule="auto"/>
        <w:rPr>
          <w:rFonts w:cstheme="minorHAnsi"/>
          <w:sz w:val="18"/>
        </w:rPr>
      </w:pPr>
      <w:r>
        <w:rPr>
          <w:rFonts w:cstheme="minorHAnsi"/>
          <w:sz w:val="18"/>
        </w:rPr>
        <w:t>Accurate description of the activity:</w:t>
      </w:r>
    </w:p>
    <w:p w:rsidR="003C7AD6" w:rsidRDefault="003C7AD6" w:rsidP="001E1A91">
      <w:pPr>
        <w:spacing w:line="280" w:lineRule="exact"/>
        <w:rPr>
          <w:rFonts w:cstheme="minorHAnsi"/>
          <w:sz w:val="18"/>
        </w:rPr>
      </w:pPr>
      <w:r>
        <w:rPr>
          <w:rFonts w:cstheme="minorHAnsi"/>
          <w:sz w:val="18"/>
        </w:rPr>
        <w:t>………………………………………………………………………………………………………………………………...……………….……………………………</w:t>
      </w:r>
      <w:r w:rsidR="006E1D1F">
        <w:rPr>
          <w:rFonts w:cstheme="minorHAnsi"/>
          <w:sz w:val="18"/>
        </w:rPr>
        <w:t>.</w:t>
      </w:r>
      <w:r>
        <w:rPr>
          <w:rFonts w:cstheme="minorHAnsi"/>
          <w:sz w:val="18"/>
        </w:rPr>
        <w:t>…………………………………………………………………………………………..……………………..…………………………………………………………………………………</w:t>
      </w:r>
      <w:r w:rsidR="006E1D1F">
        <w:rPr>
          <w:rFonts w:cstheme="minorHAnsi"/>
          <w:sz w:val="18"/>
        </w:rPr>
        <w:t>.</w:t>
      </w:r>
      <w:r>
        <w:rPr>
          <w:rFonts w:cstheme="minorHAnsi"/>
          <w:sz w:val="18"/>
        </w:rPr>
        <w:t>…………………………………………………………………………………………………………………………………………………………</w:t>
      </w:r>
      <w:r w:rsidR="006E1D1F">
        <w:rPr>
          <w:rFonts w:cstheme="minorHAnsi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  <w:r>
        <w:rPr>
          <w:rFonts w:cstheme="minorHAnsi"/>
          <w:sz w:val="18"/>
        </w:rPr>
        <w:t>……………...…………………………………………………</w:t>
      </w:r>
    </w:p>
    <w:p w:rsidR="003C7AD6" w:rsidRPr="002E5D73" w:rsidRDefault="003C7AD6" w:rsidP="00234C22">
      <w:pPr>
        <w:spacing w:line="240" w:lineRule="auto"/>
        <w:rPr>
          <w:rFonts w:cstheme="minorHAnsi"/>
          <w:sz w:val="18"/>
        </w:rPr>
      </w:pPr>
      <w:r>
        <w:rPr>
          <w:rFonts w:cstheme="minorHAnsi"/>
          <w:sz w:val="18"/>
        </w:rPr>
        <w:t>Registered office:</w:t>
      </w:r>
    </w:p>
    <w:p w:rsidR="003C7AD6" w:rsidRPr="002E5D73" w:rsidRDefault="003C7AD6" w:rsidP="00234C22">
      <w:pPr>
        <w:spacing w:line="240" w:lineRule="auto"/>
        <w:rPr>
          <w:rFonts w:cstheme="minorHAnsi"/>
          <w:sz w:val="18"/>
        </w:rPr>
      </w:pPr>
      <w:r>
        <w:rPr>
          <w:rFonts w:cstheme="minorHAnsi"/>
          <w:sz w:val="18"/>
        </w:rPr>
        <w:t>……………………………………………………………………………………………………………………………...……………………………………………………………………..</w:t>
      </w:r>
    </w:p>
    <w:p w:rsidR="003C7AD6" w:rsidRPr="002E5D73" w:rsidRDefault="003C7AD6" w:rsidP="00234C22">
      <w:pPr>
        <w:spacing w:line="240" w:lineRule="auto"/>
        <w:rPr>
          <w:rFonts w:cstheme="minorHAnsi"/>
          <w:sz w:val="18"/>
        </w:rPr>
      </w:pPr>
      <w:r>
        <w:rPr>
          <w:rFonts w:cstheme="minorHAnsi"/>
          <w:sz w:val="18"/>
        </w:rPr>
        <w:t>Address(es) of operation:</w:t>
      </w:r>
    </w:p>
    <w:p w:rsidR="003C7AD6" w:rsidRPr="002E5D73" w:rsidRDefault="003C7AD6" w:rsidP="001E1A91">
      <w:pPr>
        <w:spacing w:line="280" w:lineRule="exact"/>
        <w:rPr>
          <w:rFonts w:cstheme="minorHAnsi"/>
          <w:sz w:val="18"/>
        </w:rPr>
      </w:pPr>
      <w:r>
        <w:rPr>
          <w:rFonts w:cstheme="minorHAnsi"/>
          <w:sz w:val="18"/>
        </w:rPr>
        <w:t>…………………………………………………………………………………………………………………………..……………………………………………………………………………………………………….………………………………….……………………………………………………………………………………………………………………………………</w:t>
      </w:r>
    </w:p>
    <w:p w:rsidR="003C7AD6" w:rsidRPr="002E5D73" w:rsidRDefault="006E1D1F" w:rsidP="001E1A91">
      <w:pPr>
        <w:spacing w:line="280" w:lineRule="exact"/>
        <w:rPr>
          <w:rFonts w:cstheme="minorHAnsi"/>
          <w:color w:val="000000"/>
          <w:sz w:val="18"/>
        </w:rPr>
      </w:pPr>
      <w:r>
        <w:rPr>
          <w:rFonts w:cstheme="minorHAnsi"/>
          <w:color w:val="000000"/>
          <w:sz w:val="18"/>
        </w:rPr>
        <w:t>Company registration number</w:t>
      </w:r>
      <w:r w:rsidR="003C7AD6">
        <w:rPr>
          <w:rFonts w:cstheme="minorHAnsi"/>
          <w:color w:val="000000"/>
          <w:vertAlign w:val="superscript"/>
        </w:rPr>
        <w:t>(5)</w:t>
      </w:r>
      <w:r w:rsidR="00EA6ACB">
        <w:rPr>
          <w:rFonts w:cstheme="minorHAnsi"/>
          <w:color w:val="000000"/>
          <w:sz w:val="18"/>
        </w:rPr>
        <w:t>:………………………………</w:t>
      </w:r>
      <w:r w:rsidR="003C7AD6">
        <w:rPr>
          <w:rFonts w:cstheme="minorHAnsi"/>
          <w:color w:val="000000"/>
          <w:sz w:val="18"/>
        </w:rPr>
        <w:t>……………………………………….……………………………………………………………………</w:t>
      </w:r>
      <w:r w:rsidR="00EA6ACB">
        <w:rPr>
          <w:rFonts w:cstheme="minorHAnsi"/>
          <w:color w:val="000000"/>
          <w:sz w:val="18"/>
        </w:rPr>
        <w:t>…..</w:t>
      </w:r>
    </w:p>
    <w:p w:rsidR="003C7AD6" w:rsidRPr="002E5D73" w:rsidRDefault="003C7AD6" w:rsidP="001E1A91">
      <w:pPr>
        <w:spacing w:line="280" w:lineRule="exact"/>
        <w:rPr>
          <w:rFonts w:cstheme="minorHAnsi"/>
          <w:sz w:val="18"/>
        </w:rPr>
      </w:pPr>
      <w:r>
        <w:rPr>
          <w:rFonts w:cstheme="minorHAnsi"/>
          <w:sz w:val="18"/>
        </w:rPr>
        <w:t>Social security number (RSZ)</w:t>
      </w:r>
      <w:r>
        <w:rPr>
          <w:rFonts w:cstheme="minorHAnsi"/>
          <w:color w:val="000000"/>
          <w:vertAlign w:val="superscript"/>
        </w:rPr>
        <w:t>(5)</w:t>
      </w:r>
      <w:r w:rsidR="00EA6ACB">
        <w:rPr>
          <w:rFonts w:cstheme="minorHAnsi"/>
          <w:sz w:val="18"/>
        </w:rPr>
        <w:t>:</w:t>
      </w:r>
      <w:r>
        <w:rPr>
          <w:rFonts w:cstheme="minorHAnsi"/>
          <w:sz w:val="18"/>
        </w:rPr>
        <w:t>………………………………………………………………………………….………………………………………………………………</w:t>
      </w:r>
      <w:r w:rsidR="00EA6ACB">
        <w:rPr>
          <w:rFonts w:cstheme="minorHAnsi"/>
          <w:sz w:val="18"/>
        </w:rPr>
        <w:t>…</w:t>
      </w:r>
    </w:p>
    <w:p w:rsidR="007205E7" w:rsidRDefault="003C7AD6" w:rsidP="001E1A91">
      <w:pPr>
        <w:spacing w:line="280" w:lineRule="exact"/>
        <w:rPr>
          <w:rFonts w:cstheme="minorHAnsi"/>
          <w:sz w:val="18"/>
          <w:szCs w:val="18"/>
        </w:rPr>
      </w:pPr>
      <w:r>
        <w:rPr>
          <w:rFonts w:cstheme="minorHAnsi"/>
          <w:sz w:val="18"/>
        </w:rPr>
        <w:t>Name and address of the one-stop-shop for business support chosen: ………………</w:t>
      </w:r>
      <w:r w:rsidR="00EA6ACB">
        <w:rPr>
          <w:rFonts w:cstheme="minorHAnsi"/>
          <w:sz w:val="18"/>
        </w:rPr>
        <w:t>…………………………………….……….……….</w:t>
      </w:r>
      <w:r>
        <w:rPr>
          <w:rFonts w:cstheme="minorHAnsi"/>
          <w:sz w:val="18"/>
        </w:rPr>
        <w:t>……………….</w:t>
      </w:r>
    </w:p>
    <w:p w:rsidR="003D623C" w:rsidRPr="002E5D73" w:rsidRDefault="003D623C" w:rsidP="003D623C">
      <w:pPr>
        <w:spacing w:line="280" w:lineRule="exact"/>
        <w:rPr>
          <w:rFonts w:cstheme="minorHAnsi"/>
          <w:sz w:val="18"/>
        </w:rPr>
      </w:pPr>
      <w:r>
        <w:rPr>
          <w:rFonts w:cstheme="minorHAnsi"/>
          <w:sz w:val="18"/>
        </w:rPr>
        <w:t>…………………………………………………………………………………...………………………………………………………………………………………………………………..</w:t>
      </w:r>
    </w:p>
    <w:p w:rsidR="007205E7" w:rsidRPr="00996B99" w:rsidRDefault="007205E7" w:rsidP="00234C22">
      <w:pPr>
        <w:spacing w:line="240" w:lineRule="auto"/>
        <w:rPr>
          <w:rFonts w:cstheme="minorHAnsi"/>
          <w:b/>
          <w:caps/>
          <w:sz w:val="24"/>
          <w:szCs w:val="24"/>
        </w:rPr>
      </w:pPr>
      <w:r>
        <w:rPr>
          <w:rFonts w:cstheme="minorHAnsi"/>
          <w:b/>
          <w:caps/>
          <w:sz w:val="24"/>
        </w:rPr>
        <w:t>C. APPLICATION FOR MODIFICATION OF PROFESSIONAL CARD</w:t>
      </w:r>
    </w:p>
    <w:p w:rsidR="00853032" w:rsidRDefault="00853032" w:rsidP="00234C22">
      <w:pPr>
        <w:pStyle w:val="Kop5"/>
        <w:spacing w:before="0" w:after="0"/>
        <w:rPr>
          <w:rFonts w:asciiTheme="minorHAnsi" w:hAnsiTheme="minorHAnsi" w:cstheme="minorHAnsi"/>
          <w:b/>
          <w:i/>
          <w:caps/>
          <w:sz w:val="18"/>
          <w:szCs w:val="18"/>
        </w:rPr>
      </w:pPr>
    </w:p>
    <w:p w:rsidR="003C7AD6" w:rsidRPr="00996B99" w:rsidRDefault="00853032" w:rsidP="00996B99">
      <w:pPr>
        <w:pStyle w:val="Kop1"/>
        <w:spacing w:before="0" w:after="0"/>
        <w:jc w:val="left"/>
        <w:rPr>
          <w:rFonts w:asciiTheme="minorHAnsi" w:hAnsiTheme="minorHAnsi" w:cstheme="minorHAnsi"/>
          <w:bCs w:val="0"/>
          <w:caps w:val="0"/>
          <w:sz w:val="18"/>
          <w:szCs w:val="18"/>
        </w:rPr>
      </w:pPr>
      <w:r>
        <w:rPr>
          <w:rFonts w:asciiTheme="minorHAnsi" w:hAnsiTheme="minorHAnsi" w:cstheme="minorHAnsi"/>
          <w:caps w:val="0"/>
          <w:sz w:val="18"/>
        </w:rPr>
        <w:t>C1 – ENTRIES TO BE MODIFIED</w:t>
      </w:r>
    </w:p>
    <w:p w:rsidR="00853032" w:rsidRDefault="00853032" w:rsidP="00234C22">
      <w:pPr>
        <w:spacing w:line="240" w:lineRule="auto"/>
        <w:rPr>
          <w:rFonts w:cstheme="minorHAnsi"/>
        </w:rPr>
      </w:pPr>
    </w:p>
    <w:p w:rsidR="003C7AD6" w:rsidRPr="002E5D73" w:rsidRDefault="006E1D1F" w:rsidP="001E1A91">
      <w:pPr>
        <w:spacing w:line="280" w:lineRule="exact"/>
        <w:rPr>
          <w:rFonts w:cstheme="minorHAnsi"/>
        </w:rPr>
      </w:pPr>
      <w:r>
        <w:t>Legal form</w:t>
      </w:r>
      <w:r w:rsidR="003C7AD6">
        <w:t>:……………………………………………………………………………………………………………………………</w:t>
      </w:r>
      <w:r>
        <w:t>……..</w:t>
      </w:r>
      <w:r w:rsidR="003C7AD6">
        <w:t>…………………………</w:t>
      </w:r>
    </w:p>
    <w:p w:rsidR="003C7AD6" w:rsidRPr="002E5D73" w:rsidRDefault="003C7AD6" w:rsidP="001E1A91">
      <w:pPr>
        <w:spacing w:line="280" w:lineRule="exact"/>
        <w:rPr>
          <w:rFonts w:cstheme="minorHAnsi"/>
        </w:rPr>
      </w:pPr>
      <w:r>
        <w:t>Private Address: ………………………………</w:t>
      </w:r>
      <w:r w:rsidR="006E1D1F">
        <w:t>………………………………………..</w:t>
      </w:r>
      <w:r>
        <w:t>…………………………………………………………..………………</w:t>
      </w:r>
    </w:p>
    <w:p w:rsidR="003C7AD6" w:rsidRPr="002E5D73" w:rsidRDefault="003C7AD6" w:rsidP="001E1A91">
      <w:pPr>
        <w:spacing w:line="280" w:lineRule="exact"/>
        <w:rPr>
          <w:rFonts w:cstheme="minorHAnsi"/>
        </w:rPr>
      </w:pPr>
      <w:r>
        <w:t>Address of registered office:…………...…………………………………………………………………………………………………………</w:t>
      </w:r>
      <w:r w:rsidR="006E1D1F">
        <w:t>..</w:t>
      </w:r>
      <w:r>
        <w:t>…………</w:t>
      </w:r>
    </w:p>
    <w:p w:rsidR="003C7AD6" w:rsidRPr="002E5D73" w:rsidRDefault="003C7AD6" w:rsidP="001E1A91">
      <w:pPr>
        <w:spacing w:line="280" w:lineRule="exact"/>
        <w:rPr>
          <w:rFonts w:cstheme="minorHAnsi"/>
        </w:rPr>
      </w:pPr>
      <w:r>
        <w:t xml:space="preserve">Address(es) </w:t>
      </w:r>
      <w:r w:rsidR="006E1D1F">
        <w:t>of operation:…………………..</w:t>
      </w:r>
      <w:r>
        <w:t>……..…………………………………………………………………………………………………………….</w:t>
      </w:r>
    </w:p>
    <w:p w:rsidR="003C7AD6" w:rsidRPr="002E5D73" w:rsidRDefault="003C7AD6" w:rsidP="001E1A91">
      <w:pPr>
        <w:spacing w:line="280" w:lineRule="exact"/>
        <w:rPr>
          <w:rFonts w:cstheme="minorHAnsi"/>
        </w:rPr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:rsidR="003C7AD6" w:rsidRPr="002E5D73" w:rsidRDefault="003C7AD6" w:rsidP="001E1A91">
      <w:pPr>
        <w:spacing w:line="280" w:lineRule="exact"/>
        <w:rPr>
          <w:rFonts w:cstheme="minorHAnsi"/>
        </w:rPr>
      </w:pPr>
      <w:r>
        <w:t>Activity:………………………………………………………………………………...…………………………………………………………………………</w:t>
      </w:r>
      <w:r w:rsidR="006E1D1F">
        <w:t>…</w:t>
      </w:r>
      <w:r>
        <w:t>…...</w:t>
      </w:r>
    </w:p>
    <w:p w:rsidR="003C7AD6" w:rsidRPr="002E5D73" w:rsidRDefault="003C7AD6" w:rsidP="001E1A91">
      <w:pPr>
        <w:spacing w:line="280" w:lineRule="exact"/>
        <w:rPr>
          <w:rFonts w:cstheme="minorHAnsi"/>
        </w:rPr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:rsidR="003C7AD6" w:rsidRPr="002E5D73" w:rsidRDefault="003C7AD6" w:rsidP="001E1A91">
      <w:pPr>
        <w:spacing w:line="280" w:lineRule="exact"/>
        <w:rPr>
          <w:rFonts w:cstheme="minorHAnsi"/>
        </w:rPr>
      </w:pPr>
      <w:r>
        <w:t>Position or functions performed:………………………………………………………………………………………………………………</w:t>
      </w:r>
      <w:r w:rsidR="006E1D1F">
        <w:t>…..</w:t>
      </w:r>
      <w:r>
        <w:t xml:space="preserve">…….……. </w:t>
      </w:r>
    </w:p>
    <w:p w:rsidR="003C7AD6" w:rsidRPr="002E5D73" w:rsidRDefault="003C7AD6" w:rsidP="001E1A91">
      <w:pPr>
        <w:spacing w:line="280" w:lineRule="exact"/>
        <w:rPr>
          <w:rFonts w:cstheme="minorHAnsi"/>
        </w:rPr>
      </w:pPr>
      <w:r>
        <w:t>Other points to be modified:………………………………………………………..……………………………………………………………………………</w:t>
      </w:r>
    </w:p>
    <w:p w:rsidR="003C7AD6" w:rsidRPr="002E5D73" w:rsidRDefault="00770542" w:rsidP="001E1A91">
      <w:pPr>
        <w:spacing w:line="280" w:lineRule="exact"/>
        <w:rPr>
          <w:rFonts w:cstheme="minorHAnsi"/>
        </w:rPr>
      </w:pPr>
      <w:r>
        <w:t>………………………………………………..……………………………………………………………………………………………………………………………….</w:t>
      </w:r>
    </w:p>
    <w:p w:rsidR="001E1A91" w:rsidRDefault="001E1A91" w:rsidP="00234C22">
      <w:pPr>
        <w:pStyle w:val="Kop5"/>
        <w:spacing w:before="0" w:after="0"/>
        <w:rPr>
          <w:rFonts w:asciiTheme="minorHAnsi" w:hAnsiTheme="minorHAnsi" w:cstheme="minorHAnsi"/>
          <w:b/>
          <w:i/>
          <w:caps/>
          <w:sz w:val="18"/>
          <w:szCs w:val="18"/>
        </w:rPr>
      </w:pPr>
    </w:p>
    <w:p w:rsidR="003C7AD6" w:rsidRPr="00996B99" w:rsidRDefault="00853032" w:rsidP="00996B99">
      <w:pPr>
        <w:pStyle w:val="Kop1"/>
        <w:spacing w:before="0" w:after="0"/>
        <w:jc w:val="left"/>
        <w:rPr>
          <w:rFonts w:asciiTheme="minorHAnsi" w:hAnsiTheme="minorHAnsi" w:cstheme="minorHAnsi"/>
          <w:bCs w:val="0"/>
          <w:caps w:val="0"/>
          <w:sz w:val="18"/>
          <w:szCs w:val="18"/>
        </w:rPr>
      </w:pPr>
      <w:r>
        <w:rPr>
          <w:rFonts w:asciiTheme="minorHAnsi" w:hAnsiTheme="minorHAnsi" w:cstheme="minorHAnsi"/>
          <w:caps w:val="0"/>
          <w:sz w:val="18"/>
        </w:rPr>
        <w:t>C1 – ENTRIES TO BE DELETED</w:t>
      </w:r>
    </w:p>
    <w:p w:rsidR="003C7AD6" w:rsidRPr="002E5D73" w:rsidRDefault="003C7AD6" w:rsidP="001E1A91">
      <w:pPr>
        <w:spacing w:line="280" w:lineRule="exact"/>
        <w:rPr>
          <w:rFonts w:cstheme="minorHAnsi"/>
        </w:rPr>
      </w:pPr>
      <w:r>
        <w:t>……………………………………………………………………………………………………….………………………………………………………………………..</w:t>
      </w:r>
    </w:p>
    <w:p w:rsidR="003C7AD6" w:rsidRPr="002E5D73" w:rsidRDefault="003C7AD6" w:rsidP="001E1A91">
      <w:pPr>
        <w:spacing w:line="280" w:lineRule="exact"/>
        <w:rPr>
          <w:rFonts w:cstheme="minorHAnsi"/>
        </w:rPr>
      </w:pPr>
      <w:r>
        <w:t>…………………………………………………………………………………………………………………………………………………………….…………………..</w:t>
      </w:r>
    </w:p>
    <w:p w:rsidR="001E1A91" w:rsidRDefault="001E1A91" w:rsidP="00234C22">
      <w:pPr>
        <w:pStyle w:val="Kop5"/>
        <w:spacing w:before="0" w:after="0"/>
        <w:rPr>
          <w:rFonts w:asciiTheme="minorHAnsi" w:hAnsiTheme="minorHAnsi" w:cstheme="minorHAnsi"/>
          <w:b/>
          <w:i/>
          <w:caps/>
          <w:sz w:val="18"/>
          <w:szCs w:val="18"/>
        </w:rPr>
      </w:pPr>
    </w:p>
    <w:p w:rsidR="003C7AD6" w:rsidRPr="00996B99" w:rsidRDefault="00853032" w:rsidP="00996B99">
      <w:pPr>
        <w:pStyle w:val="Kop1"/>
        <w:spacing w:before="0" w:after="0"/>
        <w:jc w:val="left"/>
        <w:rPr>
          <w:rFonts w:asciiTheme="minorHAnsi" w:hAnsiTheme="minorHAnsi" w:cstheme="minorHAnsi"/>
          <w:bCs w:val="0"/>
          <w:caps w:val="0"/>
          <w:sz w:val="18"/>
          <w:szCs w:val="18"/>
        </w:rPr>
      </w:pPr>
      <w:r>
        <w:rPr>
          <w:rFonts w:asciiTheme="minorHAnsi" w:hAnsiTheme="minorHAnsi" w:cstheme="minorHAnsi"/>
          <w:caps w:val="0"/>
          <w:sz w:val="18"/>
        </w:rPr>
        <w:t>C3 – ENTRIES TO BE ADDED</w:t>
      </w:r>
    </w:p>
    <w:p w:rsidR="003C7AD6" w:rsidRPr="002E5D73" w:rsidRDefault="003C7AD6" w:rsidP="001E1A91">
      <w:pPr>
        <w:spacing w:line="280" w:lineRule="exact"/>
        <w:rPr>
          <w:rFonts w:cstheme="minorHAnsi"/>
        </w:rPr>
      </w:pPr>
      <w:r>
        <w:t>………………………………………………………………………………………………………….……………………………………………………………………..</w:t>
      </w:r>
    </w:p>
    <w:p w:rsidR="003C7AD6" w:rsidRPr="002E5D73" w:rsidRDefault="003C7AD6" w:rsidP="001E1A91">
      <w:pPr>
        <w:spacing w:line="280" w:lineRule="exact"/>
        <w:rPr>
          <w:rFonts w:cstheme="minorHAnsi"/>
        </w:rPr>
      </w:pPr>
      <w:r>
        <w:t>……………………………………………………………………………………………………………………………………………………………….……….……….</w:t>
      </w:r>
    </w:p>
    <w:p w:rsidR="007205E7" w:rsidRPr="002E5D73" w:rsidRDefault="003C7AD6" w:rsidP="001E1A91">
      <w:pPr>
        <w:spacing w:line="280" w:lineRule="exact"/>
        <w:rPr>
          <w:rFonts w:cstheme="minorHAnsi"/>
        </w:rPr>
      </w:pPr>
      <w:r>
        <w:rPr>
          <w:rFonts w:cstheme="minorHAnsi"/>
          <w:sz w:val="18"/>
        </w:rPr>
        <w:t>Name and address of the one-stop-sh</w:t>
      </w:r>
      <w:r w:rsidR="006E1D1F">
        <w:rPr>
          <w:rFonts w:cstheme="minorHAnsi"/>
          <w:sz w:val="18"/>
        </w:rPr>
        <w:t>op for business support chosen:…………………..………………………………..</w:t>
      </w:r>
      <w:r>
        <w:rPr>
          <w:rFonts w:cstheme="minorHAnsi"/>
          <w:sz w:val="18"/>
        </w:rPr>
        <w:t>…………………………………</w:t>
      </w:r>
    </w:p>
    <w:p w:rsidR="007205E7" w:rsidRPr="002E5D73" w:rsidRDefault="007205E7" w:rsidP="00234C22">
      <w:pPr>
        <w:spacing w:line="240" w:lineRule="auto"/>
        <w:rPr>
          <w:rFonts w:cstheme="minorHAnsi"/>
          <w:b/>
          <w:i/>
          <w:color w:val="D53F26"/>
          <w:sz w:val="18"/>
          <w:szCs w:val="18"/>
        </w:rPr>
      </w:pPr>
    </w:p>
    <w:p w:rsidR="00853032" w:rsidRDefault="00853032">
      <w:pPr>
        <w:tabs>
          <w:tab w:val="clear" w:pos="3686"/>
        </w:tabs>
        <w:spacing w:line="240" w:lineRule="auto"/>
        <w:rPr>
          <w:rFonts w:cstheme="minorHAnsi"/>
          <w:b/>
          <w:caps/>
        </w:rPr>
      </w:pPr>
    </w:p>
    <w:p w:rsidR="00872502" w:rsidRDefault="00872502">
      <w:pPr>
        <w:tabs>
          <w:tab w:val="clear" w:pos="3686"/>
        </w:tabs>
        <w:spacing w:line="240" w:lineRule="auto"/>
        <w:rPr>
          <w:rFonts w:cstheme="minorHAnsi"/>
          <w:b/>
          <w:caps/>
          <w:sz w:val="24"/>
          <w:szCs w:val="24"/>
        </w:rPr>
      </w:pPr>
      <w:r>
        <w:br w:type="page"/>
      </w:r>
    </w:p>
    <w:p w:rsidR="007205E7" w:rsidRPr="00932E90" w:rsidRDefault="007205E7" w:rsidP="00234C22">
      <w:pPr>
        <w:spacing w:line="240" w:lineRule="auto"/>
        <w:rPr>
          <w:rFonts w:cstheme="minorHAnsi"/>
          <w:b/>
          <w:caps/>
          <w:sz w:val="24"/>
          <w:szCs w:val="24"/>
        </w:rPr>
      </w:pPr>
      <w:r>
        <w:rPr>
          <w:rFonts w:cstheme="minorHAnsi"/>
          <w:b/>
          <w:caps/>
          <w:sz w:val="24"/>
        </w:rPr>
        <w:t>D. INFORMATION ON RESIDENCE</w:t>
      </w:r>
    </w:p>
    <w:p w:rsidR="00853032" w:rsidRDefault="00853032" w:rsidP="00234C22">
      <w:pPr>
        <w:spacing w:line="240" w:lineRule="auto"/>
        <w:rPr>
          <w:rFonts w:cstheme="minorHAnsi"/>
          <w:b/>
          <w:caps/>
          <w:sz w:val="18"/>
          <w:szCs w:val="18"/>
        </w:rPr>
      </w:pPr>
    </w:p>
    <w:p w:rsidR="00234C22" w:rsidRPr="00932E90" w:rsidRDefault="00853032" w:rsidP="00932E90">
      <w:pPr>
        <w:pStyle w:val="Kop1"/>
        <w:spacing w:before="0" w:after="0"/>
        <w:jc w:val="left"/>
        <w:rPr>
          <w:rFonts w:asciiTheme="minorHAnsi" w:hAnsiTheme="minorHAnsi" w:cstheme="minorHAnsi"/>
          <w:bCs w:val="0"/>
          <w:caps w:val="0"/>
          <w:sz w:val="18"/>
          <w:szCs w:val="18"/>
        </w:rPr>
      </w:pPr>
      <w:r>
        <w:rPr>
          <w:rFonts w:asciiTheme="minorHAnsi" w:hAnsiTheme="minorHAnsi" w:cstheme="minorHAnsi"/>
          <w:caps w:val="0"/>
          <w:sz w:val="18"/>
        </w:rPr>
        <w:t xml:space="preserve">D1 – IS THE APPLICANT AUTHORISED TO RESIDE: </w:t>
      </w:r>
    </w:p>
    <w:p w:rsidR="001E1A91" w:rsidRDefault="001E1A91" w:rsidP="00770542">
      <w:pPr>
        <w:tabs>
          <w:tab w:val="clear" w:pos="3686"/>
        </w:tabs>
        <w:spacing w:line="240" w:lineRule="auto"/>
        <w:rPr>
          <w:rFonts w:cstheme="minorHAnsi"/>
        </w:rPr>
      </w:pPr>
    </w:p>
    <w:p w:rsidR="00234C22" w:rsidRPr="00770542" w:rsidRDefault="006E7556" w:rsidP="00770542">
      <w:pPr>
        <w:tabs>
          <w:tab w:val="clear" w:pos="3686"/>
        </w:tabs>
        <w:spacing w:line="240" w:lineRule="auto"/>
        <w:rPr>
          <w:rFonts w:cstheme="minorHAnsi"/>
        </w:rPr>
      </w:pPr>
      <w:r>
        <w:t>□ In Belgium?    □ Yes   □ No</w:t>
      </w:r>
    </w:p>
    <w:p w:rsidR="00770542" w:rsidRPr="00770542" w:rsidRDefault="00770542" w:rsidP="001E1A91">
      <w:pPr>
        <w:spacing w:line="280" w:lineRule="exact"/>
        <w:ind w:left="708"/>
        <w:rPr>
          <w:rFonts w:cstheme="minorHAnsi"/>
        </w:rPr>
      </w:pPr>
      <w:r>
        <w:t>Since when?……………………………………………………………………………………………………………</w:t>
      </w:r>
      <w:r w:rsidR="006E1D1F">
        <w:t>……..</w:t>
      </w:r>
      <w:r>
        <w:t>…………………………..</w:t>
      </w:r>
    </w:p>
    <w:p w:rsidR="00234C22" w:rsidRPr="007061E2" w:rsidRDefault="00234C22" w:rsidP="001E1A91">
      <w:pPr>
        <w:spacing w:line="280" w:lineRule="exact"/>
        <w:ind w:left="708"/>
        <w:rPr>
          <w:rFonts w:cstheme="minorHAnsi"/>
        </w:rPr>
      </w:pPr>
      <w:r>
        <w:t>Nature of the residence permit:</w:t>
      </w:r>
      <w:r w:rsidR="006E1D1F">
        <w:t>………………………………………………………</w:t>
      </w:r>
      <w:r>
        <w:t xml:space="preserve"> (Attach copy of the residence permit)</w:t>
      </w:r>
    </w:p>
    <w:p w:rsidR="00234C22" w:rsidRPr="00770542" w:rsidRDefault="00234C22" w:rsidP="001E1A91">
      <w:pPr>
        <w:spacing w:line="280" w:lineRule="exact"/>
        <w:ind w:left="708"/>
        <w:rPr>
          <w:rFonts w:cstheme="minorHAnsi"/>
        </w:rPr>
      </w:pPr>
      <w:r>
        <w:t>Expiry date:………………………………………………………………………………</w:t>
      </w:r>
      <w:r w:rsidR="006E1D1F">
        <w:t>..</w:t>
      </w:r>
      <w:r>
        <w:t>………</w:t>
      </w:r>
      <w:r w:rsidR="006E1D1F">
        <w:t>……………………………………………………….</w:t>
      </w:r>
    </w:p>
    <w:p w:rsidR="006E7556" w:rsidRDefault="006E7556" w:rsidP="006E7556">
      <w:pPr>
        <w:spacing w:line="280" w:lineRule="exact"/>
        <w:rPr>
          <w:rFonts w:cstheme="minorHAnsi"/>
        </w:rPr>
      </w:pPr>
    </w:p>
    <w:p w:rsidR="006E7556" w:rsidRDefault="006E7556" w:rsidP="006E7556">
      <w:pPr>
        <w:spacing w:line="280" w:lineRule="exact"/>
        <w:rPr>
          <w:rFonts w:cstheme="minorHAnsi"/>
        </w:rPr>
      </w:pPr>
      <w:r>
        <w:t xml:space="preserve">□ In the country in which he submits his application?    □ Yes   □ No </w:t>
      </w:r>
    </w:p>
    <w:p w:rsidR="00234C22" w:rsidRPr="007061E2" w:rsidRDefault="00234C22" w:rsidP="006E7556">
      <w:pPr>
        <w:spacing w:line="280" w:lineRule="exact"/>
        <w:ind w:left="709"/>
        <w:rPr>
          <w:rFonts w:cstheme="minorHAnsi"/>
          <w:szCs w:val="20"/>
        </w:rPr>
      </w:pPr>
      <w:r>
        <w:t xml:space="preserve">(Attach copy of the residence permit </w:t>
      </w:r>
      <w:r>
        <w:rPr>
          <w:rFonts w:cstheme="minorHAnsi"/>
          <w:b/>
          <w:u w:val="single"/>
        </w:rPr>
        <w:t>if</w:t>
      </w:r>
      <w:r>
        <w:t xml:space="preserve"> the applicant resides in the EU)</w:t>
      </w:r>
    </w:p>
    <w:p w:rsidR="00234C22" w:rsidRPr="00770542" w:rsidRDefault="00234C22" w:rsidP="001E1A91">
      <w:pPr>
        <w:spacing w:line="280" w:lineRule="exact"/>
        <w:ind w:left="708"/>
        <w:rPr>
          <w:rFonts w:cstheme="minorHAnsi"/>
        </w:rPr>
      </w:pPr>
      <w:r>
        <w:t>Since when?……………………………………………………………………………………………………………………………</w:t>
      </w:r>
      <w:r w:rsidR="00CF1640">
        <w:t>………</w:t>
      </w:r>
      <w:r>
        <w:t>…………..</w:t>
      </w:r>
    </w:p>
    <w:p w:rsidR="00234C22" w:rsidRPr="002E5D73" w:rsidRDefault="00234C22" w:rsidP="001E1A91">
      <w:pPr>
        <w:tabs>
          <w:tab w:val="clear" w:pos="3686"/>
          <w:tab w:val="left" w:pos="709"/>
        </w:tabs>
        <w:spacing w:line="280" w:lineRule="exact"/>
        <w:ind w:left="708"/>
        <w:rPr>
          <w:rFonts w:cstheme="minorHAnsi"/>
        </w:rPr>
      </w:pPr>
      <w:r>
        <w:tab/>
        <w:t xml:space="preserve">Does the applicant have the long-term resident status? </w:t>
      </w:r>
      <w:r>
        <w:tab/>
        <w:t>□ Yes   □ No</w:t>
      </w:r>
    </w:p>
    <w:p w:rsidR="00234C22" w:rsidRPr="002E5D73" w:rsidRDefault="00234C22" w:rsidP="00234C22">
      <w:pPr>
        <w:spacing w:line="240" w:lineRule="auto"/>
        <w:rPr>
          <w:rFonts w:cstheme="minorHAnsi"/>
        </w:rPr>
      </w:pPr>
    </w:p>
    <w:p w:rsidR="00234C22" w:rsidRPr="00932E90" w:rsidRDefault="00853032" w:rsidP="00932E90">
      <w:pPr>
        <w:pStyle w:val="Kop1"/>
        <w:spacing w:before="0" w:after="0"/>
        <w:jc w:val="left"/>
        <w:rPr>
          <w:rFonts w:asciiTheme="minorHAnsi" w:hAnsiTheme="minorHAnsi" w:cstheme="minorHAnsi"/>
          <w:bCs w:val="0"/>
          <w:caps w:val="0"/>
          <w:sz w:val="18"/>
          <w:szCs w:val="18"/>
        </w:rPr>
      </w:pPr>
      <w:r>
        <w:rPr>
          <w:rFonts w:asciiTheme="minorHAnsi" w:hAnsiTheme="minorHAnsi" w:cstheme="minorHAnsi"/>
          <w:caps w:val="0"/>
          <w:sz w:val="18"/>
        </w:rPr>
        <w:t>D2 - REASON FOR THE RESIDENCE PERMIT IN BELGIUM?</w:t>
      </w:r>
    </w:p>
    <w:p w:rsidR="001E1A91" w:rsidRPr="002E5D73" w:rsidRDefault="001E1A91" w:rsidP="00234C22">
      <w:pPr>
        <w:spacing w:line="240" w:lineRule="auto"/>
        <w:rPr>
          <w:rFonts w:cstheme="minorHAnsi"/>
          <w:b/>
          <w:caps/>
          <w:sz w:val="18"/>
          <w:szCs w:val="18"/>
        </w:rPr>
      </w:pPr>
    </w:p>
    <w:p w:rsidR="00234C22" w:rsidRPr="007061E2" w:rsidRDefault="00234C22" w:rsidP="006E7556">
      <w:pPr>
        <w:numPr>
          <w:ilvl w:val="0"/>
          <w:numId w:val="2"/>
        </w:numPr>
        <w:tabs>
          <w:tab w:val="clear" w:pos="1080"/>
          <w:tab w:val="clear" w:pos="3686"/>
          <w:tab w:val="num" w:pos="540"/>
        </w:tabs>
        <w:spacing w:line="240" w:lineRule="auto"/>
        <w:ind w:left="709" w:firstLine="0"/>
        <w:rPr>
          <w:rFonts w:cstheme="minorHAnsi"/>
        </w:rPr>
      </w:pPr>
      <w:r>
        <w:t>candidate refugee</w:t>
      </w:r>
      <w:r>
        <w:tab/>
        <w:t>(attach certificate of the Immigration Service)</w:t>
      </w:r>
    </w:p>
    <w:p w:rsidR="00234C22" w:rsidRPr="007061E2" w:rsidRDefault="00234C22" w:rsidP="006E7556">
      <w:pPr>
        <w:numPr>
          <w:ilvl w:val="0"/>
          <w:numId w:val="2"/>
        </w:numPr>
        <w:tabs>
          <w:tab w:val="clear" w:pos="1080"/>
          <w:tab w:val="clear" w:pos="3686"/>
          <w:tab w:val="num" w:pos="540"/>
        </w:tabs>
        <w:spacing w:line="240" w:lineRule="auto"/>
        <w:ind w:left="709" w:firstLine="0"/>
        <w:rPr>
          <w:rFonts w:cstheme="minorHAnsi"/>
        </w:rPr>
      </w:pPr>
      <w:r>
        <w:t>student</w:t>
      </w:r>
      <w:r>
        <w:tab/>
      </w:r>
      <w:r>
        <w:tab/>
      </w:r>
      <w:r>
        <w:tab/>
        <w:t>(attach proof of enrolment as a student)</w:t>
      </w:r>
    </w:p>
    <w:p w:rsidR="00234C22" w:rsidRPr="002E5D73" w:rsidRDefault="00234C22" w:rsidP="006E7556">
      <w:pPr>
        <w:numPr>
          <w:ilvl w:val="0"/>
          <w:numId w:val="2"/>
        </w:numPr>
        <w:tabs>
          <w:tab w:val="clear" w:pos="1080"/>
          <w:tab w:val="clear" w:pos="3686"/>
          <w:tab w:val="num" w:pos="540"/>
        </w:tabs>
        <w:spacing w:line="240" w:lineRule="auto"/>
        <w:ind w:left="709" w:firstLine="0"/>
        <w:rPr>
          <w:rFonts w:cstheme="minorHAnsi"/>
        </w:rPr>
      </w:pPr>
      <w:r>
        <w:t>work permit</w:t>
      </w:r>
      <w:r>
        <w:tab/>
      </w:r>
      <w:r>
        <w:tab/>
        <w:t>(attach copy of work permit)</w:t>
      </w:r>
    </w:p>
    <w:p w:rsidR="00234C22" w:rsidRPr="007061E2" w:rsidRDefault="00234C22" w:rsidP="006E7556">
      <w:pPr>
        <w:numPr>
          <w:ilvl w:val="0"/>
          <w:numId w:val="2"/>
        </w:numPr>
        <w:tabs>
          <w:tab w:val="clear" w:pos="1080"/>
          <w:tab w:val="clear" w:pos="3686"/>
          <w:tab w:val="num" w:pos="540"/>
        </w:tabs>
        <w:spacing w:line="240" w:lineRule="auto"/>
        <w:ind w:left="709" w:firstLine="0"/>
        <w:rPr>
          <w:rFonts w:cstheme="minorHAnsi"/>
        </w:rPr>
      </w:pPr>
      <w:r>
        <w:t xml:space="preserve">other </w:t>
      </w:r>
      <w:r w:rsidR="00CF1640">
        <w:tab/>
      </w:r>
      <w:r w:rsidR="00CF1640">
        <w:tab/>
      </w:r>
      <w:r w:rsidR="00CF1640">
        <w:tab/>
        <w:t>(to be specified)</w:t>
      </w:r>
      <w:r>
        <w:t>………………………………………………………………</w:t>
      </w:r>
    </w:p>
    <w:p w:rsidR="00234C22" w:rsidRPr="002E5D73" w:rsidRDefault="00234C22" w:rsidP="00234C22">
      <w:pPr>
        <w:spacing w:line="240" w:lineRule="auto"/>
        <w:ind w:left="180"/>
        <w:rPr>
          <w:rFonts w:cstheme="minorHAnsi"/>
          <w:color w:val="D53F26"/>
        </w:rPr>
      </w:pPr>
    </w:p>
    <w:p w:rsidR="00872502" w:rsidRDefault="00872502" w:rsidP="00234C22">
      <w:pPr>
        <w:spacing w:line="240" w:lineRule="auto"/>
        <w:rPr>
          <w:rFonts w:eastAsia="Times New Roman" w:cstheme="minorHAnsi"/>
          <w:b/>
          <w:color w:val="005A8C"/>
          <w:kern w:val="32"/>
          <w:sz w:val="18"/>
          <w:szCs w:val="18"/>
        </w:rPr>
      </w:pPr>
    </w:p>
    <w:p w:rsidR="00872502" w:rsidRDefault="00853032" w:rsidP="00234C22">
      <w:pPr>
        <w:spacing w:line="240" w:lineRule="auto"/>
        <w:rPr>
          <w:rFonts w:eastAsia="Times New Roman" w:cstheme="minorHAnsi"/>
          <w:b/>
          <w:color w:val="005A8C"/>
          <w:kern w:val="32"/>
          <w:sz w:val="18"/>
          <w:szCs w:val="18"/>
        </w:rPr>
      </w:pPr>
      <w:r>
        <w:rPr>
          <w:rFonts w:cstheme="minorHAnsi"/>
          <w:b/>
          <w:color w:val="005A8C"/>
          <w:kern w:val="32"/>
          <w:sz w:val="18"/>
        </w:rPr>
        <w:t>D3 – EXTRACT FROM THE JUDICIAL RECORD: attached to the present form?</w:t>
      </w:r>
    </w:p>
    <w:p w:rsidR="00872502" w:rsidRDefault="00872502" w:rsidP="00234C22">
      <w:pPr>
        <w:spacing w:line="240" w:lineRule="auto"/>
        <w:rPr>
          <w:rFonts w:eastAsia="Times New Roman" w:cstheme="minorHAnsi"/>
          <w:b/>
          <w:color w:val="005A8C"/>
          <w:kern w:val="32"/>
          <w:sz w:val="18"/>
          <w:szCs w:val="18"/>
        </w:rPr>
      </w:pPr>
    </w:p>
    <w:p w:rsidR="00234C22" w:rsidRPr="00907AA6" w:rsidRDefault="00234C22" w:rsidP="006E7556">
      <w:pPr>
        <w:tabs>
          <w:tab w:val="clear" w:pos="3686"/>
        </w:tabs>
        <w:spacing w:line="240" w:lineRule="auto"/>
        <w:ind w:left="709"/>
        <w:rPr>
          <w:rFonts w:cstheme="minorHAnsi"/>
        </w:rPr>
      </w:pPr>
      <w:r>
        <w:t>□ Yes   □ No</w:t>
      </w:r>
    </w:p>
    <w:p w:rsidR="001E1A91" w:rsidRDefault="001E1A91" w:rsidP="00234C22">
      <w:pPr>
        <w:spacing w:line="240" w:lineRule="auto"/>
        <w:rPr>
          <w:rFonts w:cstheme="minorHAnsi"/>
          <w:b/>
          <w:caps/>
          <w:sz w:val="18"/>
          <w:szCs w:val="18"/>
        </w:rPr>
      </w:pPr>
    </w:p>
    <w:p w:rsidR="001E1A91" w:rsidRDefault="001E1A91" w:rsidP="00234C22">
      <w:pPr>
        <w:spacing w:line="240" w:lineRule="auto"/>
        <w:rPr>
          <w:rFonts w:cstheme="minorHAnsi"/>
          <w:b/>
          <w:caps/>
          <w:sz w:val="18"/>
          <w:szCs w:val="18"/>
        </w:rPr>
      </w:pPr>
    </w:p>
    <w:p w:rsidR="00234C22" w:rsidRPr="00872502" w:rsidRDefault="00853032" w:rsidP="00234C22">
      <w:pPr>
        <w:spacing w:line="240" w:lineRule="auto"/>
        <w:rPr>
          <w:rFonts w:eastAsia="Times New Roman" w:cstheme="minorHAnsi"/>
          <w:b/>
          <w:color w:val="005A8C"/>
          <w:kern w:val="32"/>
          <w:sz w:val="18"/>
          <w:szCs w:val="18"/>
        </w:rPr>
      </w:pPr>
      <w:r>
        <w:rPr>
          <w:rFonts w:cstheme="minorHAnsi"/>
          <w:b/>
          <w:color w:val="005A8C"/>
          <w:kern w:val="32"/>
          <w:sz w:val="18"/>
        </w:rPr>
        <w:t xml:space="preserve">D4 – ADVICE OF THE DIPLOMATIC MISSION OR CONSULAR POST: </w:t>
      </w:r>
    </w:p>
    <w:p w:rsidR="001E1A91" w:rsidRPr="002E5D73" w:rsidRDefault="001E1A91" w:rsidP="00234C22">
      <w:pPr>
        <w:spacing w:line="240" w:lineRule="auto"/>
        <w:rPr>
          <w:rFonts w:cstheme="minorHAnsi"/>
          <w:b/>
          <w:caps/>
          <w:sz w:val="18"/>
          <w:szCs w:val="18"/>
        </w:rPr>
      </w:pPr>
    </w:p>
    <w:p w:rsidR="00234C22" w:rsidRPr="002E5D73" w:rsidRDefault="00234C22" w:rsidP="00234C22">
      <w:pPr>
        <w:spacing w:line="240" w:lineRule="auto"/>
        <w:rPr>
          <w:rFonts w:cstheme="minorHAnsi"/>
          <w:color w:val="D53F26"/>
        </w:rPr>
      </w:pPr>
      <w:r>
        <w:rPr>
          <w:rFonts w:cstheme="minorHAnsi"/>
          <w:noProof/>
          <w:color w:val="D53F26"/>
          <w:lang w:val="nl-BE" w:eastAsia="nl-BE" w:bidi="ar-SA"/>
        </w:rPr>
        <w:drawing>
          <wp:inline distT="0" distB="0" distL="0" distR="0" wp14:anchorId="0DA8EAED" wp14:editId="24493800">
            <wp:extent cx="5953125" cy="767080"/>
            <wp:effectExtent l="0" t="0" r="9525" b="0"/>
            <wp:docPr id="310" name="Afbeelding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C22" w:rsidRPr="002E5D73" w:rsidRDefault="00234C22" w:rsidP="00234C22">
      <w:pPr>
        <w:spacing w:line="240" w:lineRule="auto"/>
        <w:rPr>
          <w:rFonts w:cstheme="minorHAnsi"/>
          <w:szCs w:val="20"/>
        </w:rPr>
      </w:pPr>
      <w:r>
        <w:rPr>
          <w:rFonts w:cstheme="minorHAnsi"/>
          <w:b/>
        </w:rPr>
        <w:t>Application for protocol (circular 132)</w:t>
      </w:r>
      <w:r>
        <w:tab/>
        <w:t xml:space="preserve"> </w:t>
      </w:r>
      <w:r>
        <w:rPr>
          <w:rFonts w:cstheme="minorHAnsi"/>
          <w:i/>
        </w:rPr>
        <w:t xml:space="preserve">□  </w:t>
      </w:r>
      <w:r>
        <w:t>Yes    □  No</w:t>
      </w:r>
    </w:p>
    <w:p w:rsidR="002E5D73" w:rsidRPr="002E5D73" w:rsidRDefault="002E5D73" w:rsidP="00234C22">
      <w:pPr>
        <w:spacing w:line="240" w:lineRule="auto"/>
        <w:rPr>
          <w:rFonts w:cstheme="minorHAnsi"/>
          <w:szCs w:val="20"/>
        </w:rPr>
      </w:pPr>
    </w:p>
    <w:p w:rsidR="002E5D73" w:rsidRPr="002E5D73" w:rsidRDefault="002E5D73" w:rsidP="00234C22">
      <w:pPr>
        <w:spacing w:line="240" w:lineRule="auto"/>
        <w:rPr>
          <w:rFonts w:cstheme="minorHAnsi"/>
          <w:szCs w:val="20"/>
        </w:rPr>
      </w:pPr>
    </w:p>
    <w:p w:rsidR="002E5D73" w:rsidRPr="002E5D73" w:rsidRDefault="002E5D73" w:rsidP="002E5D73">
      <w:pPr>
        <w:tabs>
          <w:tab w:val="clear" w:pos="3686"/>
          <w:tab w:val="left" w:pos="3828"/>
        </w:tabs>
        <w:ind w:firstLine="708"/>
        <w:rPr>
          <w:rFonts w:cstheme="minorHAnsi"/>
          <w:b/>
        </w:rPr>
      </w:pPr>
      <w:r>
        <w:rPr>
          <w:rFonts w:cstheme="minorHAnsi"/>
          <w:b/>
          <w:noProof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F630CB" wp14:editId="2ABA9897">
                <wp:simplePos x="0" y="0"/>
                <wp:positionH relativeFrom="column">
                  <wp:posOffset>1905</wp:posOffset>
                </wp:positionH>
                <wp:positionV relativeFrom="paragraph">
                  <wp:posOffset>119380</wp:posOffset>
                </wp:positionV>
                <wp:extent cx="1828800" cy="829310"/>
                <wp:effectExtent l="0" t="0" r="19050" b="27940"/>
                <wp:wrapSquare wrapText="bothSides"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205E7" w:rsidRPr="00872502" w:rsidRDefault="007205E7" w:rsidP="007205E7">
                            <w:pPr>
                              <w:jc w:val="center"/>
                              <w:rPr>
                                <w:rFonts w:cstheme="minorHAnsi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aps/>
                                <w:sz w:val="18"/>
                              </w:rPr>
                              <w:t>DUTY OF 140 €</w:t>
                            </w:r>
                          </w:p>
                          <w:p w:rsidR="007205E7" w:rsidRPr="00872502" w:rsidRDefault="007205E7" w:rsidP="007205E7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</w:rPr>
                              <w:t>Collected</w:t>
                            </w:r>
                          </w:p>
                          <w:p w:rsidR="007205E7" w:rsidRPr="00872502" w:rsidRDefault="007205E7" w:rsidP="007205E7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3686"/>
                              </w:tabs>
                              <w:spacing w:line="240" w:lineRule="auto"/>
                              <w:ind w:left="720" w:firstLine="0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</w:rPr>
                              <w:t>YES</w:t>
                            </w:r>
                          </w:p>
                          <w:p w:rsidR="007205E7" w:rsidRPr="00872502" w:rsidRDefault="007205E7" w:rsidP="007205E7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3686"/>
                              </w:tabs>
                              <w:spacing w:line="240" w:lineRule="auto"/>
                              <w:ind w:left="720" w:firstLine="0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</w:rPr>
                              <w:t>NO</w:t>
                            </w:r>
                          </w:p>
                          <w:p w:rsidR="007205E7" w:rsidRPr="00DB6BEF" w:rsidRDefault="007205E7" w:rsidP="007205E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205E7" w:rsidRPr="00DB6BEF" w:rsidRDefault="007205E7" w:rsidP="007205E7">
                            <w:pPr>
                              <w:rPr>
                                <w:rFonts w:ascii="Arial" w:hAnsi="Arial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</w:p>
                          <w:p w:rsidR="007205E7" w:rsidRDefault="007205E7" w:rsidP="007205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630CB" id="Tekstvak 5" o:spid="_x0000_s1030" type="#_x0000_t202" style="position:absolute;left:0;text-align:left;margin-left:.15pt;margin-top:9.4pt;width:2in;height:6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">
                <v:textbox>
                  <w:txbxContent>
                    <w:p w:rsidR="007205E7" w:rsidRPr="00872502" w:rsidRDefault="007205E7" w:rsidP="007205E7">
                      <w:pPr>
                        <w:jc w:val="center"/>
                        <w:rPr>
                          <w:rFonts w:cstheme="minorHAnsi"/>
                          <w:b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caps/>
                          <w:sz w:val="18"/>
                        </w:rPr>
                        <w:t>DUTY OF 140 €</w:t>
                      </w:r>
                    </w:p>
                    <w:p w:rsidR="007205E7" w:rsidRPr="00872502" w:rsidRDefault="007205E7" w:rsidP="007205E7">
                      <w:pPr>
                        <w:jc w:val="center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</w:rPr>
                        <w:t>Collected</w:t>
                      </w:r>
                    </w:p>
                    <w:p w:rsidR="007205E7" w:rsidRPr="00872502" w:rsidRDefault="007205E7" w:rsidP="007205E7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3686"/>
                        </w:tabs>
                        <w:spacing w:line="240" w:lineRule="auto"/>
                        <w:ind w:left="720" w:firstLine="0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</w:rPr>
                        <w:t>YES</w:t>
                      </w:r>
                    </w:p>
                    <w:p w:rsidR="007205E7" w:rsidRPr="00872502" w:rsidRDefault="007205E7" w:rsidP="007205E7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3686"/>
                        </w:tabs>
                        <w:spacing w:line="240" w:lineRule="auto"/>
                        <w:ind w:left="720" w:firstLine="0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</w:rPr>
                        <w:t>NO</w:t>
                      </w:r>
                    </w:p>
                    <w:p w:rsidR="007205E7" w:rsidRPr="00DB6BEF" w:rsidRDefault="007205E7" w:rsidP="007205E7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</w:p>
                    <w:p w:rsidR="007205E7" w:rsidRPr="00DB6BEF" w:rsidRDefault="007205E7" w:rsidP="007205E7">
                      <w:pPr>
                        <w:rPr>
                          <w:rFonts w:ascii="Arial" w:hAnsi="Arial"/>
                          <w:b/>
                          <w:caps/>
                          <w:sz w:val="18"/>
                          <w:szCs w:val="18"/>
                        </w:rPr>
                      </w:pPr>
                    </w:p>
                    <w:p w:rsidR="007205E7" w:rsidRDefault="007205E7" w:rsidP="007205E7"/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b/>
        </w:rPr>
        <w:t xml:space="preserve">The diplomatic or consular official, </w:t>
      </w:r>
    </w:p>
    <w:p w:rsidR="002E5D73" w:rsidRPr="002E5D73" w:rsidRDefault="002E5D73" w:rsidP="002E5D73">
      <w:pPr>
        <w:tabs>
          <w:tab w:val="clear" w:pos="3686"/>
          <w:tab w:val="left" w:pos="3828"/>
        </w:tabs>
        <w:ind w:firstLine="708"/>
        <w:rPr>
          <w:rFonts w:cstheme="minorHAnsi"/>
          <w:b/>
        </w:rPr>
      </w:pPr>
    </w:p>
    <w:p w:rsidR="002E5D73" w:rsidRPr="002E5D73" w:rsidRDefault="002E5D73" w:rsidP="002E5D73">
      <w:pPr>
        <w:tabs>
          <w:tab w:val="clear" w:pos="3686"/>
          <w:tab w:val="left" w:pos="3828"/>
        </w:tabs>
        <w:ind w:firstLine="708"/>
        <w:rPr>
          <w:rFonts w:cstheme="minorHAnsi"/>
          <w:b/>
        </w:rPr>
      </w:pPr>
    </w:p>
    <w:p w:rsidR="002E5D73" w:rsidRPr="002E5D73" w:rsidRDefault="002E5D73" w:rsidP="002E5D73">
      <w:pPr>
        <w:tabs>
          <w:tab w:val="clear" w:pos="3686"/>
          <w:tab w:val="left" w:pos="3828"/>
        </w:tabs>
        <w:ind w:firstLine="708"/>
        <w:rPr>
          <w:rFonts w:cstheme="minorHAnsi"/>
        </w:rPr>
      </w:pPr>
      <w:r>
        <w:t xml:space="preserve">Seal of the diplomatic mission or consular post </w:t>
      </w:r>
    </w:p>
    <w:p w:rsidR="002E5D73" w:rsidRPr="002E5D73" w:rsidRDefault="002E5D73" w:rsidP="002E5D73">
      <w:pPr>
        <w:tabs>
          <w:tab w:val="clear" w:pos="3686"/>
          <w:tab w:val="left" w:pos="3828"/>
        </w:tabs>
        <w:ind w:firstLine="708"/>
        <w:rPr>
          <w:rFonts w:cstheme="minorHAnsi"/>
        </w:rPr>
      </w:pPr>
    </w:p>
    <w:p w:rsidR="002E5D73" w:rsidRPr="002E5D73" w:rsidRDefault="002E5D73" w:rsidP="002E5D73">
      <w:pPr>
        <w:tabs>
          <w:tab w:val="clear" w:pos="3686"/>
          <w:tab w:val="left" w:pos="3828"/>
        </w:tabs>
        <w:ind w:firstLine="708"/>
        <w:rPr>
          <w:rFonts w:cstheme="minorHAnsi"/>
        </w:rPr>
      </w:pPr>
      <w:r>
        <w:t>Date</w:t>
      </w:r>
    </w:p>
    <w:p w:rsidR="007205E7" w:rsidRPr="00811FE0" w:rsidRDefault="007205E7" w:rsidP="00234C22">
      <w:pPr>
        <w:spacing w:line="240" w:lineRule="auto"/>
        <w:rPr>
          <w:rFonts w:cstheme="minorHAnsi"/>
          <w:b/>
          <w:caps/>
        </w:rPr>
      </w:pPr>
      <w:r>
        <w:rPr>
          <w:rFonts w:cstheme="minorHAnsi"/>
          <w:b/>
          <w:caps/>
        </w:rPr>
        <w:t>DATE &amp; SIGNATURE</w:t>
      </w:r>
    </w:p>
    <w:p w:rsidR="007205E7" w:rsidRPr="00811FE0" w:rsidRDefault="007205E7" w:rsidP="00234C22">
      <w:pPr>
        <w:spacing w:line="240" w:lineRule="auto"/>
        <w:rPr>
          <w:rFonts w:cstheme="minorHAnsi"/>
          <w:b/>
          <w:caps/>
        </w:rPr>
      </w:pPr>
      <w:r>
        <w:rPr>
          <w:rFonts w:cstheme="minorHAnsi"/>
          <w:b/>
          <w:caps/>
        </w:rPr>
        <w:t>of the applicant:</w:t>
      </w:r>
    </w:p>
    <w:p w:rsidR="007205E7" w:rsidRPr="002E5D73" w:rsidRDefault="007205E7" w:rsidP="00234C22">
      <w:pPr>
        <w:spacing w:line="240" w:lineRule="auto"/>
        <w:rPr>
          <w:rFonts w:cstheme="minorHAnsi"/>
          <w:b/>
          <w:caps/>
          <w:color w:val="D53F26"/>
        </w:rPr>
      </w:pPr>
    </w:p>
    <w:p w:rsidR="00C33BBE" w:rsidRDefault="00C33BBE" w:rsidP="00F21632">
      <w:pPr>
        <w:rPr>
          <w:rFonts w:cstheme="minorHAnsi"/>
          <w:sz w:val="18"/>
          <w:szCs w:val="18"/>
        </w:rPr>
      </w:pPr>
    </w:p>
    <w:p w:rsidR="00C33BBE" w:rsidRDefault="00C33BBE" w:rsidP="00F21632">
      <w:pPr>
        <w:rPr>
          <w:rFonts w:cstheme="minorHAnsi"/>
          <w:sz w:val="18"/>
          <w:szCs w:val="18"/>
        </w:rPr>
      </w:pPr>
    </w:p>
    <w:p w:rsidR="00385104" w:rsidRDefault="00385104" w:rsidP="00F21632">
      <w:pPr>
        <w:rPr>
          <w:rFonts w:cstheme="minorHAnsi"/>
          <w:sz w:val="18"/>
          <w:szCs w:val="18"/>
        </w:rPr>
      </w:pPr>
    </w:p>
    <w:p w:rsidR="00385104" w:rsidRDefault="00385104" w:rsidP="00F21632">
      <w:pPr>
        <w:rPr>
          <w:rFonts w:cstheme="minorHAnsi"/>
          <w:sz w:val="18"/>
          <w:szCs w:val="18"/>
        </w:rPr>
      </w:pPr>
    </w:p>
    <w:p w:rsidR="00385104" w:rsidRDefault="00385104" w:rsidP="00F21632">
      <w:pPr>
        <w:rPr>
          <w:rFonts w:cstheme="minorHAnsi"/>
          <w:sz w:val="18"/>
          <w:szCs w:val="18"/>
        </w:rPr>
      </w:pPr>
    </w:p>
    <w:p w:rsidR="00385104" w:rsidRDefault="00385104" w:rsidP="00F21632">
      <w:pPr>
        <w:rPr>
          <w:rFonts w:cstheme="minorHAnsi"/>
          <w:sz w:val="18"/>
          <w:szCs w:val="18"/>
        </w:rPr>
      </w:pPr>
    </w:p>
    <w:p w:rsidR="00F74E61" w:rsidRPr="00385104" w:rsidRDefault="00F21632" w:rsidP="00690926">
      <w:pPr>
        <w:spacing w:line="200" w:lineRule="atLeast"/>
        <w:rPr>
          <w:rFonts w:cstheme="minorHAnsi"/>
          <w:sz w:val="18"/>
          <w:szCs w:val="18"/>
        </w:rPr>
      </w:pPr>
      <w:r>
        <w:rPr>
          <w:rFonts w:cstheme="minorHAnsi"/>
          <w:sz w:val="18"/>
        </w:rPr>
        <w:t xml:space="preserve">The consular post will send this form and the documents attached within </w:t>
      </w:r>
      <w:r>
        <w:rPr>
          <w:rFonts w:cstheme="minorHAnsi"/>
          <w:b/>
          <w:sz w:val="18"/>
        </w:rPr>
        <w:t>5 days</w:t>
      </w:r>
      <w:r>
        <w:rPr>
          <w:rFonts w:cstheme="minorHAnsi"/>
          <w:sz w:val="18"/>
        </w:rPr>
        <w:t xml:space="preserve"> of their submission to the following address: Departement Werk en Sociale Economie, Dienst Economische Migratie, Koning Albert-II laan 35 bus 20, 1030 Brussel  - Tel: 02 553 08 80  - Fax: 02 553 44 22  - </w:t>
      </w:r>
      <w:hyperlink r:id="rId18">
        <w:r>
          <w:rPr>
            <w:rStyle w:val="Hyperlink"/>
            <w:rFonts w:cstheme="minorHAnsi"/>
            <w:sz w:val="18"/>
          </w:rPr>
          <w:t>beroepskaart@vlaanderen.be</w:t>
        </w:r>
      </w:hyperlink>
      <w:r>
        <w:rPr>
          <w:rFonts w:cstheme="minorHAnsi"/>
          <w:sz w:val="18"/>
        </w:rPr>
        <w:t xml:space="preserve"> -  </w:t>
      </w:r>
      <w:hyperlink r:id="rId19">
        <w:r>
          <w:rPr>
            <w:rStyle w:val="Hyperlink"/>
            <w:rFonts w:cstheme="minorHAnsi"/>
            <w:sz w:val="18"/>
          </w:rPr>
          <w:t>http://www.werk.be</w:t>
        </w:r>
      </w:hyperlink>
      <w:r>
        <w:rPr>
          <w:rFonts w:cstheme="minorHAnsi"/>
          <w:sz w:val="18"/>
        </w:rPr>
        <w:t xml:space="preserve"> </w:t>
      </w:r>
    </w:p>
    <w:sectPr w:rsidR="00F74E61" w:rsidRPr="00385104" w:rsidSect="00A46EB2">
      <w:footerReference w:type="default" r:id="rId20"/>
      <w:headerReference w:type="first" r:id="rId21"/>
      <w:footerReference w:type="first" r:id="rId22"/>
      <w:pgSz w:w="11906" w:h="16838"/>
      <w:pgMar w:top="1417" w:right="1417" w:bottom="1134" w:left="1134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B65" w:rsidRDefault="005E6B65" w:rsidP="00D64084">
      <w:r>
        <w:separator/>
      </w:r>
    </w:p>
  </w:endnote>
  <w:endnote w:type="continuationSeparator" w:id="0">
    <w:p w:rsidR="005E6B65" w:rsidRDefault="005E6B65" w:rsidP="00D64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D81" w:rsidRDefault="00805D8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B52" w:rsidRDefault="00774B52" w:rsidP="00774B52">
    <w:pPr>
      <w:spacing w:line="192" w:lineRule="auto"/>
      <w:rPr>
        <w:rFonts w:cstheme="minorHAnsi"/>
        <w:szCs w:val="20"/>
        <w:vertAlign w:val="superscript"/>
      </w:rPr>
    </w:pPr>
  </w:p>
  <w:p w:rsidR="00774B52" w:rsidRDefault="00774B52" w:rsidP="00774B52">
    <w:pPr>
      <w:spacing w:line="192" w:lineRule="auto"/>
    </w:pPr>
    <w:r>
      <w:rPr>
        <w:rFonts w:cstheme="minorHAnsi"/>
        <w:vertAlign w:val="superscript"/>
      </w:rPr>
      <w:t>(4)</w:t>
    </w:r>
    <w:r>
      <w:rPr>
        <w:rFonts w:cstheme="minorHAnsi"/>
        <w:sz w:val="16"/>
      </w:rPr>
      <w:t xml:space="preserve"> </w:t>
    </w:r>
    <w:r>
      <w:rPr>
        <w:rFonts w:cstheme="minorHAnsi"/>
        <w:vertAlign w:val="superscript"/>
      </w:rPr>
      <w:t>Delete where applicab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AA6" w:rsidRDefault="00907AA6" w:rsidP="00907AA6">
    <w:pPr>
      <w:spacing w:line="192" w:lineRule="auto"/>
      <w:rPr>
        <w:rFonts w:cstheme="minorHAnsi"/>
        <w:szCs w:val="20"/>
        <w:vertAlign w:val="superscript"/>
      </w:rPr>
    </w:pPr>
  </w:p>
  <w:p w:rsidR="00DB47A7" w:rsidRPr="00907AA6" w:rsidRDefault="00DB47A7" w:rsidP="00907AA6">
    <w:pPr>
      <w:spacing w:line="192" w:lineRule="auto"/>
      <w:rPr>
        <w:rFonts w:cstheme="minorHAnsi"/>
        <w:szCs w:val="20"/>
        <w:vertAlign w:val="superscript"/>
      </w:rPr>
    </w:pPr>
    <w:r>
      <w:rPr>
        <w:rFonts w:cstheme="minorHAnsi"/>
        <w:vertAlign w:val="superscript"/>
      </w:rPr>
      <w:t>(1)</w:t>
    </w:r>
    <w:r>
      <w:rPr>
        <w:rFonts w:cstheme="minorHAnsi"/>
        <w:sz w:val="16"/>
      </w:rPr>
      <w:t xml:space="preserve"> </w:t>
    </w:r>
    <w:r>
      <w:rPr>
        <w:rFonts w:cstheme="minorHAnsi"/>
        <w:vertAlign w:val="superscript"/>
      </w:rPr>
      <w:t>Any modification taking place during the processing must be communicated in writing to the Economic Migration Service</w:t>
    </w:r>
  </w:p>
  <w:p w:rsidR="00DB47A7" w:rsidRPr="00907AA6" w:rsidRDefault="00DB47A7" w:rsidP="00907AA6">
    <w:pPr>
      <w:spacing w:line="192" w:lineRule="auto"/>
      <w:rPr>
        <w:rFonts w:cstheme="minorHAnsi"/>
        <w:szCs w:val="20"/>
        <w:vertAlign w:val="superscript"/>
      </w:rPr>
    </w:pPr>
    <w:r>
      <w:rPr>
        <w:rFonts w:cstheme="minorHAnsi"/>
        <w:vertAlign w:val="superscript"/>
      </w:rPr>
      <w:t xml:space="preserve">(2) Attach the old professional card for the issuance of a provisional certificate which allows to continue the activity </w:t>
    </w:r>
  </w:p>
  <w:p w:rsidR="00DB47A7" w:rsidRPr="00907AA6" w:rsidRDefault="00DB47A7" w:rsidP="00907AA6">
    <w:pPr>
      <w:spacing w:line="192" w:lineRule="auto"/>
      <w:rPr>
        <w:rFonts w:cstheme="minorHAnsi"/>
        <w:szCs w:val="20"/>
        <w:vertAlign w:val="superscript"/>
      </w:rPr>
    </w:pPr>
    <w:r>
      <w:rPr>
        <w:rFonts w:cstheme="minorHAnsi"/>
        <w:vertAlign w:val="superscript"/>
      </w:rPr>
      <w:t>(3) A declaration of honour of loss or destruction of the card for the issuance of a provisional certificate which allows to continue the activity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B52" w:rsidRPr="00774B52" w:rsidRDefault="00774B52" w:rsidP="00774B52">
    <w:pPr>
      <w:pStyle w:val="Voetteks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EB2" w:rsidRDefault="00A46EB2" w:rsidP="00907AA6">
    <w:pPr>
      <w:spacing w:line="192" w:lineRule="auto"/>
      <w:rPr>
        <w:rFonts w:cstheme="minorHAnsi"/>
        <w:szCs w:val="20"/>
        <w:vertAlign w:val="superscript"/>
      </w:rPr>
    </w:pPr>
  </w:p>
  <w:p w:rsidR="00A46EB2" w:rsidRPr="00907AA6" w:rsidRDefault="00A46EB2" w:rsidP="00907AA6">
    <w:pPr>
      <w:spacing w:line="192" w:lineRule="auto"/>
      <w:rPr>
        <w:rFonts w:cstheme="minorHAnsi"/>
        <w:szCs w:val="20"/>
        <w:vertAlign w:val="superscript"/>
      </w:rPr>
    </w:pPr>
    <w:r>
      <w:rPr>
        <w:rFonts w:cstheme="minorHAnsi"/>
        <w:vertAlign w:val="superscript"/>
      </w:rPr>
      <w:t>(5)</w:t>
    </w:r>
    <w:r>
      <w:rPr>
        <w:rFonts w:cstheme="minorHAnsi"/>
        <w:sz w:val="16"/>
      </w:rPr>
      <w:t xml:space="preserve"> </w:t>
    </w:r>
    <w:r>
      <w:rPr>
        <w:rFonts w:cstheme="minorHAnsi"/>
        <w:vertAlign w:val="superscript"/>
      </w:rPr>
      <w:t>If it already exis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B65" w:rsidRDefault="005E6B65" w:rsidP="00D64084">
      <w:r>
        <w:separator/>
      </w:r>
    </w:p>
  </w:footnote>
  <w:footnote w:type="continuationSeparator" w:id="0">
    <w:p w:rsidR="005E6B65" w:rsidRDefault="005E6B65" w:rsidP="00D64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D81" w:rsidRDefault="00805D8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D81" w:rsidRDefault="00805D8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60A" w:rsidRDefault="008D4481">
    <w:pPr>
      <w:pStyle w:val="Koptekst"/>
    </w:pPr>
    <w:r>
      <w:rPr>
        <w:noProof/>
        <w:lang w:val="nl-BE" w:eastAsia="nl-BE" w:bidi="ar-SA"/>
      </w:rPr>
      <mc:AlternateContent>
        <mc:Choice Requires="wpc">
          <w:drawing>
            <wp:anchor distT="0" distB="0" distL="114300" distR="114300" simplePos="0" relativeHeight="251675648" behindDoc="1" locked="0" layoutInCell="1" allowOverlap="1" wp14:anchorId="761ED730" wp14:editId="183247C6">
              <wp:simplePos x="0" y="0"/>
              <wp:positionH relativeFrom="page">
                <wp:posOffset>720090</wp:posOffset>
              </wp:positionH>
              <wp:positionV relativeFrom="page">
                <wp:posOffset>540385</wp:posOffset>
              </wp:positionV>
              <wp:extent cx="1666800" cy="1807200"/>
              <wp:effectExtent l="0" t="0" r="10160" b="3175"/>
              <wp:wrapNone/>
              <wp:docPr id="2" name="Papier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" name="Freeform 5"/>
                      <wps:cNvSpPr>
                        <a:spLocks noEditPoints="1"/>
                      </wps:cNvSpPr>
                      <wps:spPr bwMode="auto">
                        <a:xfrm>
                          <a:off x="19685" y="55880"/>
                          <a:ext cx="131445" cy="163830"/>
                        </a:xfrm>
                        <a:custGeom>
                          <a:avLst/>
                          <a:gdLst>
                            <a:gd name="T0" fmla="*/ 60 w 414"/>
                            <a:gd name="T1" fmla="*/ 57 h 517"/>
                            <a:gd name="T2" fmla="*/ 60 w 414"/>
                            <a:gd name="T3" fmla="*/ 460 h 517"/>
                            <a:gd name="T4" fmla="*/ 152 w 414"/>
                            <a:gd name="T5" fmla="*/ 460 h 517"/>
                            <a:gd name="T6" fmla="*/ 197 w 414"/>
                            <a:gd name="T7" fmla="*/ 456 h 517"/>
                            <a:gd name="T8" fmla="*/ 236 w 414"/>
                            <a:gd name="T9" fmla="*/ 444 h 517"/>
                            <a:gd name="T10" fmla="*/ 271 w 414"/>
                            <a:gd name="T11" fmla="*/ 427 h 517"/>
                            <a:gd name="T12" fmla="*/ 300 w 414"/>
                            <a:gd name="T13" fmla="*/ 405 h 517"/>
                            <a:gd name="T14" fmla="*/ 323 w 414"/>
                            <a:gd name="T15" fmla="*/ 377 h 517"/>
                            <a:gd name="T16" fmla="*/ 340 w 414"/>
                            <a:gd name="T17" fmla="*/ 343 h 517"/>
                            <a:gd name="T18" fmla="*/ 350 w 414"/>
                            <a:gd name="T19" fmla="*/ 305 h 517"/>
                            <a:gd name="T20" fmla="*/ 354 w 414"/>
                            <a:gd name="T21" fmla="*/ 263 h 517"/>
                            <a:gd name="T22" fmla="*/ 350 w 414"/>
                            <a:gd name="T23" fmla="*/ 220 h 517"/>
                            <a:gd name="T24" fmla="*/ 338 w 414"/>
                            <a:gd name="T25" fmla="*/ 179 h 517"/>
                            <a:gd name="T26" fmla="*/ 317 w 414"/>
                            <a:gd name="T27" fmla="*/ 144 h 517"/>
                            <a:gd name="T28" fmla="*/ 293 w 414"/>
                            <a:gd name="T29" fmla="*/ 113 h 517"/>
                            <a:gd name="T30" fmla="*/ 262 w 414"/>
                            <a:gd name="T31" fmla="*/ 89 h 517"/>
                            <a:gd name="T32" fmla="*/ 226 w 414"/>
                            <a:gd name="T33" fmla="*/ 72 h 517"/>
                            <a:gd name="T34" fmla="*/ 188 w 414"/>
                            <a:gd name="T35" fmla="*/ 60 h 517"/>
                            <a:gd name="T36" fmla="*/ 147 w 414"/>
                            <a:gd name="T37" fmla="*/ 57 h 517"/>
                            <a:gd name="T38" fmla="*/ 60 w 414"/>
                            <a:gd name="T39" fmla="*/ 57 h 517"/>
                            <a:gd name="T40" fmla="*/ 0 w 414"/>
                            <a:gd name="T41" fmla="*/ 0 h 517"/>
                            <a:gd name="T42" fmla="*/ 147 w 414"/>
                            <a:gd name="T43" fmla="*/ 0 h 517"/>
                            <a:gd name="T44" fmla="*/ 190 w 414"/>
                            <a:gd name="T45" fmla="*/ 3 h 517"/>
                            <a:gd name="T46" fmla="*/ 231 w 414"/>
                            <a:gd name="T47" fmla="*/ 14 h 517"/>
                            <a:gd name="T48" fmla="*/ 271 w 414"/>
                            <a:gd name="T49" fmla="*/ 27 h 517"/>
                            <a:gd name="T50" fmla="*/ 305 w 414"/>
                            <a:gd name="T51" fmla="*/ 48 h 517"/>
                            <a:gd name="T52" fmla="*/ 336 w 414"/>
                            <a:gd name="T53" fmla="*/ 72 h 517"/>
                            <a:gd name="T54" fmla="*/ 364 w 414"/>
                            <a:gd name="T55" fmla="*/ 103 h 517"/>
                            <a:gd name="T56" fmla="*/ 385 w 414"/>
                            <a:gd name="T57" fmla="*/ 136 h 517"/>
                            <a:gd name="T58" fmla="*/ 400 w 414"/>
                            <a:gd name="T59" fmla="*/ 174 h 517"/>
                            <a:gd name="T60" fmla="*/ 411 w 414"/>
                            <a:gd name="T61" fmla="*/ 213 h 517"/>
                            <a:gd name="T62" fmla="*/ 414 w 414"/>
                            <a:gd name="T63" fmla="*/ 258 h 517"/>
                            <a:gd name="T64" fmla="*/ 411 w 414"/>
                            <a:gd name="T65" fmla="*/ 301 h 517"/>
                            <a:gd name="T66" fmla="*/ 402 w 414"/>
                            <a:gd name="T67" fmla="*/ 343 h 517"/>
                            <a:gd name="T68" fmla="*/ 386 w 414"/>
                            <a:gd name="T69" fmla="*/ 379 h 517"/>
                            <a:gd name="T70" fmla="*/ 366 w 414"/>
                            <a:gd name="T71" fmla="*/ 413 h 517"/>
                            <a:gd name="T72" fmla="*/ 340 w 414"/>
                            <a:gd name="T73" fmla="*/ 443 h 517"/>
                            <a:gd name="T74" fmla="*/ 311 w 414"/>
                            <a:gd name="T75" fmla="*/ 468 h 517"/>
                            <a:gd name="T76" fmla="*/ 276 w 414"/>
                            <a:gd name="T77" fmla="*/ 487 h 517"/>
                            <a:gd name="T78" fmla="*/ 238 w 414"/>
                            <a:gd name="T79" fmla="*/ 503 h 517"/>
                            <a:gd name="T80" fmla="*/ 197 w 414"/>
                            <a:gd name="T81" fmla="*/ 513 h 517"/>
                            <a:gd name="T82" fmla="*/ 152 w 414"/>
                            <a:gd name="T83" fmla="*/ 517 h 517"/>
                            <a:gd name="T84" fmla="*/ 0 w 414"/>
                            <a:gd name="T85" fmla="*/ 517 h 517"/>
                            <a:gd name="T86" fmla="*/ 0 w 414"/>
                            <a:gd name="T87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414" h="517">
                              <a:moveTo>
                                <a:pt x="60" y="57"/>
                              </a:moveTo>
                              <a:lnTo>
                                <a:pt x="60" y="460"/>
                              </a:lnTo>
                              <a:lnTo>
                                <a:pt x="152" y="460"/>
                              </a:lnTo>
                              <a:lnTo>
                                <a:pt x="197" y="456"/>
                              </a:lnTo>
                              <a:lnTo>
                                <a:pt x="236" y="444"/>
                              </a:lnTo>
                              <a:lnTo>
                                <a:pt x="271" y="427"/>
                              </a:lnTo>
                              <a:lnTo>
                                <a:pt x="300" y="405"/>
                              </a:lnTo>
                              <a:lnTo>
                                <a:pt x="323" y="377"/>
                              </a:lnTo>
                              <a:lnTo>
                                <a:pt x="340" y="343"/>
                              </a:lnTo>
                              <a:lnTo>
                                <a:pt x="350" y="305"/>
                              </a:lnTo>
                              <a:lnTo>
                                <a:pt x="354" y="263"/>
                              </a:lnTo>
                              <a:lnTo>
                                <a:pt x="350" y="220"/>
                              </a:lnTo>
                              <a:lnTo>
                                <a:pt x="338" y="179"/>
                              </a:lnTo>
                              <a:lnTo>
                                <a:pt x="317" y="144"/>
                              </a:lnTo>
                              <a:lnTo>
                                <a:pt x="293" y="113"/>
                              </a:lnTo>
                              <a:lnTo>
                                <a:pt x="262" y="89"/>
                              </a:lnTo>
                              <a:lnTo>
                                <a:pt x="226" y="72"/>
                              </a:lnTo>
                              <a:lnTo>
                                <a:pt x="188" y="60"/>
                              </a:lnTo>
                              <a:lnTo>
                                <a:pt x="147" y="57"/>
                              </a:lnTo>
                              <a:lnTo>
                                <a:pt x="60" y="57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47" y="0"/>
                              </a:lnTo>
                              <a:lnTo>
                                <a:pt x="190" y="3"/>
                              </a:lnTo>
                              <a:lnTo>
                                <a:pt x="231" y="14"/>
                              </a:lnTo>
                              <a:lnTo>
                                <a:pt x="271" y="27"/>
                              </a:lnTo>
                              <a:lnTo>
                                <a:pt x="305" y="48"/>
                              </a:lnTo>
                              <a:lnTo>
                                <a:pt x="336" y="72"/>
                              </a:lnTo>
                              <a:lnTo>
                                <a:pt x="364" y="103"/>
                              </a:lnTo>
                              <a:lnTo>
                                <a:pt x="385" y="136"/>
                              </a:lnTo>
                              <a:lnTo>
                                <a:pt x="400" y="174"/>
                              </a:lnTo>
                              <a:lnTo>
                                <a:pt x="411" y="213"/>
                              </a:lnTo>
                              <a:lnTo>
                                <a:pt x="414" y="258"/>
                              </a:lnTo>
                              <a:lnTo>
                                <a:pt x="411" y="301"/>
                              </a:lnTo>
                              <a:lnTo>
                                <a:pt x="402" y="343"/>
                              </a:lnTo>
                              <a:lnTo>
                                <a:pt x="386" y="379"/>
                              </a:lnTo>
                              <a:lnTo>
                                <a:pt x="366" y="413"/>
                              </a:lnTo>
                              <a:lnTo>
                                <a:pt x="340" y="443"/>
                              </a:lnTo>
                              <a:lnTo>
                                <a:pt x="311" y="468"/>
                              </a:lnTo>
                              <a:lnTo>
                                <a:pt x="276" y="487"/>
                              </a:lnTo>
                              <a:lnTo>
                                <a:pt x="238" y="503"/>
                              </a:lnTo>
                              <a:lnTo>
                                <a:pt x="197" y="513"/>
                              </a:lnTo>
                              <a:lnTo>
                                <a:pt x="152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179070" y="55880"/>
                          <a:ext cx="98425" cy="163830"/>
                        </a:xfrm>
                        <a:custGeom>
                          <a:avLst/>
                          <a:gdLst>
                            <a:gd name="T0" fmla="*/ 0 w 310"/>
                            <a:gd name="T1" fmla="*/ 0 h 517"/>
                            <a:gd name="T2" fmla="*/ 310 w 310"/>
                            <a:gd name="T3" fmla="*/ 0 h 517"/>
                            <a:gd name="T4" fmla="*/ 310 w 310"/>
                            <a:gd name="T5" fmla="*/ 57 h 517"/>
                            <a:gd name="T6" fmla="*/ 60 w 310"/>
                            <a:gd name="T7" fmla="*/ 57 h 517"/>
                            <a:gd name="T8" fmla="*/ 60 w 310"/>
                            <a:gd name="T9" fmla="*/ 231 h 517"/>
                            <a:gd name="T10" fmla="*/ 310 w 310"/>
                            <a:gd name="T11" fmla="*/ 231 h 517"/>
                            <a:gd name="T12" fmla="*/ 310 w 310"/>
                            <a:gd name="T13" fmla="*/ 286 h 517"/>
                            <a:gd name="T14" fmla="*/ 60 w 310"/>
                            <a:gd name="T15" fmla="*/ 286 h 517"/>
                            <a:gd name="T16" fmla="*/ 60 w 310"/>
                            <a:gd name="T17" fmla="*/ 460 h 517"/>
                            <a:gd name="T18" fmla="*/ 310 w 310"/>
                            <a:gd name="T19" fmla="*/ 460 h 517"/>
                            <a:gd name="T20" fmla="*/ 310 w 310"/>
                            <a:gd name="T21" fmla="*/ 517 h 517"/>
                            <a:gd name="T22" fmla="*/ 0 w 310"/>
                            <a:gd name="T23" fmla="*/ 517 h 517"/>
                            <a:gd name="T24" fmla="*/ 0 w 310"/>
                            <a:gd name="T25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0" h="517">
                              <a:moveTo>
                                <a:pt x="0" y="0"/>
                              </a:moveTo>
                              <a:lnTo>
                                <a:pt x="310" y="0"/>
                              </a:lnTo>
                              <a:lnTo>
                                <a:pt x="310" y="57"/>
                              </a:lnTo>
                              <a:lnTo>
                                <a:pt x="60" y="57"/>
                              </a:lnTo>
                              <a:lnTo>
                                <a:pt x="60" y="231"/>
                              </a:lnTo>
                              <a:lnTo>
                                <a:pt x="310" y="231"/>
                              </a:lnTo>
                              <a:lnTo>
                                <a:pt x="310" y="286"/>
                              </a:lnTo>
                              <a:lnTo>
                                <a:pt x="60" y="286"/>
                              </a:lnTo>
                              <a:lnTo>
                                <a:pt x="60" y="460"/>
                              </a:lnTo>
                              <a:lnTo>
                                <a:pt x="310" y="460"/>
                              </a:lnTo>
                              <a:lnTo>
                                <a:pt x="310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7"/>
                      <wps:cNvSpPr>
                        <a:spLocks noEditPoints="1"/>
                      </wps:cNvSpPr>
                      <wps:spPr bwMode="auto">
                        <a:xfrm>
                          <a:off x="304800" y="55880"/>
                          <a:ext cx="113030" cy="163830"/>
                        </a:xfrm>
                        <a:custGeom>
                          <a:avLst/>
                          <a:gdLst>
                            <a:gd name="T0" fmla="*/ 60 w 355"/>
                            <a:gd name="T1" fmla="*/ 58 h 517"/>
                            <a:gd name="T2" fmla="*/ 60 w 355"/>
                            <a:gd name="T3" fmla="*/ 293 h 517"/>
                            <a:gd name="T4" fmla="*/ 108 w 355"/>
                            <a:gd name="T5" fmla="*/ 293 h 517"/>
                            <a:gd name="T6" fmla="*/ 148 w 355"/>
                            <a:gd name="T7" fmla="*/ 291 h 517"/>
                            <a:gd name="T8" fmla="*/ 186 w 355"/>
                            <a:gd name="T9" fmla="*/ 287 h 517"/>
                            <a:gd name="T10" fmla="*/ 217 w 355"/>
                            <a:gd name="T11" fmla="*/ 279 h 517"/>
                            <a:gd name="T12" fmla="*/ 245 w 355"/>
                            <a:gd name="T13" fmla="*/ 269 h 517"/>
                            <a:gd name="T14" fmla="*/ 265 w 355"/>
                            <a:gd name="T15" fmla="*/ 253 h 517"/>
                            <a:gd name="T16" fmla="*/ 281 w 355"/>
                            <a:gd name="T17" fmla="*/ 232 h 517"/>
                            <a:gd name="T18" fmla="*/ 291 w 355"/>
                            <a:gd name="T19" fmla="*/ 208 h 517"/>
                            <a:gd name="T20" fmla="*/ 295 w 355"/>
                            <a:gd name="T21" fmla="*/ 177 h 517"/>
                            <a:gd name="T22" fmla="*/ 293 w 355"/>
                            <a:gd name="T23" fmla="*/ 151 h 517"/>
                            <a:gd name="T24" fmla="*/ 286 w 355"/>
                            <a:gd name="T25" fmla="*/ 129 h 517"/>
                            <a:gd name="T26" fmla="*/ 274 w 355"/>
                            <a:gd name="T27" fmla="*/ 110 h 517"/>
                            <a:gd name="T28" fmla="*/ 258 w 355"/>
                            <a:gd name="T29" fmla="*/ 95 h 517"/>
                            <a:gd name="T30" fmla="*/ 241 w 355"/>
                            <a:gd name="T31" fmla="*/ 82 h 517"/>
                            <a:gd name="T32" fmla="*/ 214 w 355"/>
                            <a:gd name="T33" fmla="*/ 70 h 517"/>
                            <a:gd name="T34" fmla="*/ 181 w 355"/>
                            <a:gd name="T35" fmla="*/ 64 h 517"/>
                            <a:gd name="T36" fmla="*/ 146 w 355"/>
                            <a:gd name="T37" fmla="*/ 58 h 517"/>
                            <a:gd name="T38" fmla="*/ 108 w 355"/>
                            <a:gd name="T39" fmla="*/ 58 h 517"/>
                            <a:gd name="T40" fmla="*/ 60 w 355"/>
                            <a:gd name="T41" fmla="*/ 58 h 517"/>
                            <a:gd name="T42" fmla="*/ 0 w 355"/>
                            <a:gd name="T43" fmla="*/ 0 h 517"/>
                            <a:gd name="T44" fmla="*/ 100 w 355"/>
                            <a:gd name="T45" fmla="*/ 0 h 517"/>
                            <a:gd name="T46" fmla="*/ 160 w 355"/>
                            <a:gd name="T47" fmla="*/ 3 h 517"/>
                            <a:gd name="T48" fmla="*/ 212 w 355"/>
                            <a:gd name="T49" fmla="*/ 10 h 517"/>
                            <a:gd name="T50" fmla="*/ 255 w 355"/>
                            <a:gd name="T51" fmla="*/ 22 h 517"/>
                            <a:gd name="T52" fmla="*/ 291 w 355"/>
                            <a:gd name="T53" fmla="*/ 39 h 517"/>
                            <a:gd name="T54" fmla="*/ 314 w 355"/>
                            <a:gd name="T55" fmla="*/ 58 h 517"/>
                            <a:gd name="T56" fmla="*/ 333 w 355"/>
                            <a:gd name="T57" fmla="*/ 79 h 517"/>
                            <a:gd name="T58" fmla="*/ 345 w 355"/>
                            <a:gd name="T59" fmla="*/ 105 h 517"/>
                            <a:gd name="T60" fmla="*/ 353 w 355"/>
                            <a:gd name="T61" fmla="*/ 134 h 517"/>
                            <a:gd name="T62" fmla="*/ 355 w 355"/>
                            <a:gd name="T63" fmla="*/ 169 h 517"/>
                            <a:gd name="T64" fmla="*/ 353 w 355"/>
                            <a:gd name="T65" fmla="*/ 201 h 517"/>
                            <a:gd name="T66" fmla="*/ 346 w 355"/>
                            <a:gd name="T67" fmla="*/ 229 h 517"/>
                            <a:gd name="T68" fmla="*/ 334 w 355"/>
                            <a:gd name="T69" fmla="*/ 255 h 517"/>
                            <a:gd name="T70" fmla="*/ 319 w 355"/>
                            <a:gd name="T71" fmla="*/ 277 h 517"/>
                            <a:gd name="T72" fmla="*/ 293 w 355"/>
                            <a:gd name="T73" fmla="*/ 301 h 517"/>
                            <a:gd name="T74" fmla="*/ 262 w 355"/>
                            <a:gd name="T75" fmla="*/ 320 h 517"/>
                            <a:gd name="T76" fmla="*/ 226 w 355"/>
                            <a:gd name="T77" fmla="*/ 334 h 517"/>
                            <a:gd name="T78" fmla="*/ 186 w 355"/>
                            <a:gd name="T79" fmla="*/ 343 h 517"/>
                            <a:gd name="T80" fmla="*/ 143 w 355"/>
                            <a:gd name="T81" fmla="*/ 348 h 517"/>
                            <a:gd name="T82" fmla="*/ 96 w 355"/>
                            <a:gd name="T83" fmla="*/ 350 h 517"/>
                            <a:gd name="T84" fmla="*/ 60 w 355"/>
                            <a:gd name="T85" fmla="*/ 350 h 517"/>
                            <a:gd name="T86" fmla="*/ 60 w 355"/>
                            <a:gd name="T87" fmla="*/ 517 h 517"/>
                            <a:gd name="T88" fmla="*/ 0 w 355"/>
                            <a:gd name="T89" fmla="*/ 517 h 517"/>
                            <a:gd name="T90" fmla="*/ 0 w 355"/>
                            <a:gd name="T91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355" h="517">
                              <a:moveTo>
                                <a:pt x="60" y="58"/>
                              </a:moveTo>
                              <a:lnTo>
                                <a:pt x="60" y="293"/>
                              </a:lnTo>
                              <a:lnTo>
                                <a:pt x="108" y="293"/>
                              </a:lnTo>
                              <a:lnTo>
                                <a:pt x="148" y="291"/>
                              </a:lnTo>
                              <a:lnTo>
                                <a:pt x="186" y="287"/>
                              </a:lnTo>
                              <a:lnTo>
                                <a:pt x="217" y="279"/>
                              </a:lnTo>
                              <a:lnTo>
                                <a:pt x="245" y="269"/>
                              </a:lnTo>
                              <a:lnTo>
                                <a:pt x="265" y="253"/>
                              </a:lnTo>
                              <a:lnTo>
                                <a:pt x="281" y="232"/>
                              </a:lnTo>
                              <a:lnTo>
                                <a:pt x="291" y="208"/>
                              </a:lnTo>
                              <a:lnTo>
                                <a:pt x="295" y="177"/>
                              </a:lnTo>
                              <a:lnTo>
                                <a:pt x="293" y="151"/>
                              </a:lnTo>
                              <a:lnTo>
                                <a:pt x="286" y="129"/>
                              </a:lnTo>
                              <a:lnTo>
                                <a:pt x="274" y="110"/>
                              </a:lnTo>
                              <a:lnTo>
                                <a:pt x="258" y="95"/>
                              </a:lnTo>
                              <a:lnTo>
                                <a:pt x="241" y="82"/>
                              </a:lnTo>
                              <a:lnTo>
                                <a:pt x="214" y="70"/>
                              </a:lnTo>
                              <a:lnTo>
                                <a:pt x="181" y="64"/>
                              </a:lnTo>
                              <a:lnTo>
                                <a:pt x="146" y="58"/>
                              </a:lnTo>
                              <a:lnTo>
                                <a:pt x="108" y="58"/>
                              </a:lnTo>
                              <a:lnTo>
                                <a:pt x="60" y="58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00" y="0"/>
                              </a:lnTo>
                              <a:lnTo>
                                <a:pt x="160" y="3"/>
                              </a:lnTo>
                              <a:lnTo>
                                <a:pt x="212" y="10"/>
                              </a:lnTo>
                              <a:lnTo>
                                <a:pt x="255" y="22"/>
                              </a:lnTo>
                              <a:lnTo>
                                <a:pt x="291" y="39"/>
                              </a:lnTo>
                              <a:lnTo>
                                <a:pt x="314" y="58"/>
                              </a:lnTo>
                              <a:lnTo>
                                <a:pt x="333" y="79"/>
                              </a:lnTo>
                              <a:lnTo>
                                <a:pt x="345" y="105"/>
                              </a:lnTo>
                              <a:lnTo>
                                <a:pt x="353" y="134"/>
                              </a:lnTo>
                              <a:lnTo>
                                <a:pt x="355" y="169"/>
                              </a:lnTo>
                              <a:lnTo>
                                <a:pt x="353" y="201"/>
                              </a:lnTo>
                              <a:lnTo>
                                <a:pt x="346" y="229"/>
                              </a:lnTo>
                              <a:lnTo>
                                <a:pt x="334" y="255"/>
                              </a:lnTo>
                              <a:lnTo>
                                <a:pt x="319" y="277"/>
                              </a:lnTo>
                              <a:lnTo>
                                <a:pt x="293" y="301"/>
                              </a:lnTo>
                              <a:lnTo>
                                <a:pt x="262" y="320"/>
                              </a:lnTo>
                              <a:lnTo>
                                <a:pt x="226" y="334"/>
                              </a:lnTo>
                              <a:lnTo>
                                <a:pt x="186" y="343"/>
                              </a:lnTo>
                              <a:lnTo>
                                <a:pt x="143" y="348"/>
                              </a:lnTo>
                              <a:lnTo>
                                <a:pt x="96" y="350"/>
                              </a:lnTo>
                              <a:lnTo>
                                <a:pt x="60" y="350"/>
                              </a:lnTo>
                              <a:lnTo>
                                <a:pt x="60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8"/>
                      <wps:cNvSpPr>
                        <a:spLocks noEditPoints="1"/>
                      </wps:cNvSpPr>
                      <wps:spPr bwMode="auto">
                        <a:xfrm>
                          <a:off x="415925" y="55880"/>
                          <a:ext cx="139065" cy="163830"/>
                        </a:xfrm>
                        <a:custGeom>
                          <a:avLst/>
                          <a:gdLst>
                            <a:gd name="T0" fmla="*/ 219 w 436"/>
                            <a:gd name="T1" fmla="*/ 65 h 517"/>
                            <a:gd name="T2" fmla="*/ 124 w 436"/>
                            <a:gd name="T3" fmla="*/ 339 h 517"/>
                            <a:gd name="T4" fmla="*/ 314 w 436"/>
                            <a:gd name="T5" fmla="*/ 339 h 517"/>
                            <a:gd name="T6" fmla="*/ 219 w 436"/>
                            <a:gd name="T7" fmla="*/ 65 h 517"/>
                            <a:gd name="T8" fmla="*/ 177 w 436"/>
                            <a:gd name="T9" fmla="*/ 0 h 517"/>
                            <a:gd name="T10" fmla="*/ 258 w 436"/>
                            <a:gd name="T11" fmla="*/ 0 h 517"/>
                            <a:gd name="T12" fmla="*/ 436 w 436"/>
                            <a:gd name="T13" fmla="*/ 517 h 517"/>
                            <a:gd name="T14" fmla="*/ 374 w 436"/>
                            <a:gd name="T15" fmla="*/ 517 h 517"/>
                            <a:gd name="T16" fmla="*/ 333 w 436"/>
                            <a:gd name="T17" fmla="*/ 396 h 517"/>
                            <a:gd name="T18" fmla="*/ 105 w 436"/>
                            <a:gd name="T19" fmla="*/ 396 h 517"/>
                            <a:gd name="T20" fmla="*/ 64 w 436"/>
                            <a:gd name="T21" fmla="*/ 517 h 517"/>
                            <a:gd name="T22" fmla="*/ 0 w 436"/>
                            <a:gd name="T23" fmla="*/ 517 h 517"/>
                            <a:gd name="T24" fmla="*/ 177 w 436"/>
                            <a:gd name="T25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6" h="517">
                              <a:moveTo>
                                <a:pt x="219" y="65"/>
                              </a:moveTo>
                              <a:lnTo>
                                <a:pt x="124" y="339"/>
                              </a:lnTo>
                              <a:lnTo>
                                <a:pt x="314" y="339"/>
                              </a:lnTo>
                              <a:lnTo>
                                <a:pt x="219" y="65"/>
                              </a:lnTo>
                              <a:close/>
                              <a:moveTo>
                                <a:pt x="177" y="0"/>
                              </a:moveTo>
                              <a:lnTo>
                                <a:pt x="258" y="0"/>
                              </a:lnTo>
                              <a:lnTo>
                                <a:pt x="436" y="517"/>
                              </a:lnTo>
                              <a:lnTo>
                                <a:pt x="374" y="517"/>
                              </a:lnTo>
                              <a:lnTo>
                                <a:pt x="333" y="396"/>
                              </a:lnTo>
                              <a:lnTo>
                                <a:pt x="105" y="396"/>
                              </a:lnTo>
                              <a:lnTo>
                                <a:pt x="64" y="517"/>
                              </a:lnTo>
                              <a:lnTo>
                                <a:pt x="0" y="517"/>
                              </a:lnTo>
                              <a:lnTo>
                                <a:pt x="1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9"/>
                      <wps:cNvSpPr>
                        <a:spLocks noEditPoints="1"/>
                      </wps:cNvSpPr>
                      <wps:spPr bwMode="auto">
                        <a:xfrm>
                          <a:off x="575310" y="55880"/>
                          <a:ext cx="127000" cy="166370"/>
                        </a:xfrm>
                        <a:custGeom>
                          <a:avLst/>
                          <a:gdLst>
                            <a:gd name="T0" fmla="*/ 60 w 400"/>
                            <a:gd name="T1" fmla="*/ 57 h 524"/>
                            <a:gd name="T2" fmla="*/ 60 w 400"/>
                            <a:gd name="T3" fmla="*/ 291 h 524"/>
                            <a:gd name="T4" fmla="*/ 112 w 400"/>
                            <a:gd name="T5" fmla="*/ 291 h 524"/>
                            <a:gd name="T6" fmla="*/ 153 w 400"/>
                            <a:gd name="T7" fmla="*/ 289 h 524"/>
                            <a:gd name="T8" fmla="*/ 189 w 400"/>
                            <a:gd name="T9" fmla="*/ 284 h 524"/>
                            <a:gd name="T10" fmla="*/ 220 w 400"/>
                            <a:gd name="T11" fmla="*/ 277 h 524"/>
                            <a:gd name="T12" fmla="*/ 246 w 400"/>
                            <a:gd name="T13" fmla="*/ 265 h 524"/>
                            <a:gd name="T14" fmla="*/ 269 w 400"/>
                            <a:gd name="T15" fmla="*/ 250 h 524"/>
                            <a:gd name="T16" fmla="*/ 284 w 400"/>
                            <a:gd name="T17" fmla="*/ 229 h 524"/>
                            <a:gd name="T18" fmla="*/ 293 w 400"/>
                            <a:gd name="T19" fmla="*/ 205 h 524"/>
                            <a:gd name="T20" fmla="*/ 296 w 400"/>
                            <a:gd name="T21" fmla="*/ 174 h 524"/>
                            <a:gd name="T22" fmla="*/ 293 w 400"/>
                            <a:gd name="T23" fmla="*/ 143 h 524"/>
                            <a:gd name="T24" fmla="*/ 284 w 400"/>
                            <a:gd name="T25" fmla="*/ 117 h 524"/>
                            <a:gd name="T26" fmla="*/ 269 w 400"/>
                            <a:gd name="T27" fmla="*/ 96 h 524"/>
                            <a:gd name="T28" fmla="*/ 250 w 400"/>
                            <a:gd name="T29" fmla="*/ 81 h 524"/>
                            <a:gd name="T30" fmla="*/ 224 w 400"/>
                            <a:gd name="T31" fmla="*/ 69 h 524"/>
                            <a:gd name="T32" fmla="*/ 195 w 400"/>
                            <a:gd name="T33" fmla="*/ 62 h 524"/>
                            <a:gd name="T34" fmla="*/ 160 w 400"/>
                            <a:gd name="T35" fmla="*/ 58 h 524"/>
                            <a:gd name="T36" fmla="*/ 122 w 400"/>
                            <a:gd name="T37" fmla="*/ 57 h 524"/>
                            <a:gd name="T38" fmla="*/ 60 w 400"/>
                            <a:gd name="T39" fmla="*/ 57 h 524"/>
                            <a:gd name="T40" fmla="*/ 0 w 400"/>
                            <a:gd name="T41" fmla="*/ 0 h 524"/>
                            <a:gd name="T42" fmla="*/ 126 w 400"/>
                            <a:gd name="T43" fmla="*/ 0 h 524"/>
                            <a:gd name="T44" fmla="*/ 174 w 400"/>
                            <a:gd name="T45" fmla="*/ 1 h 524"/>
                            <a:gd name="T46" fmla="*/ 217 w 400"/>
                            <a:gd name="T47" fmla="*/ 7 h 524"/>
                            <a:gd name="T48" fmla="*/ 251 w 400"/>
                            <a:gd name="T49" fmla="*/ 15 h 524"/>
                            <a:gd name="T50" fmla="*/ 281 w 400"/>
                            <a:gd name="T51" fmla="*/ 27 h 524"/>
                            <a:gd name="T52" fmla="*/ 305 w 400"/>
                            <a:gd name="T53" fmla="*/ 41 h 524"/>
                            <a:gd name="T54" fmla="*/ 329 w 400"/>
                            <a:gd name="T55" fmla="*/ 65 h 524"/>
                            <a:gd name="T56" fmla="*/ 345 w 400"/>
                            <a:gd name="T57" fmla="*/ 95 h 524"/>
                            <a:gd name="T58" fmla="*/ 353 w 400"/>
                            <a:gd name="T59" fmla="*/ 129 h 524"/>
                            <a:gd name="T60" fmla="*/ 357 w 400"/>
                            <a:gd name="T61" fmla="*/ 169 h 524"/>
                            <a:gd name="T62" fmla="*/ 353 w 400"/>
                            <a:gd name="T63" fmla="*/ 207 h 524"/>
                            <a:gd name="T64" fmla="*/ 346 w 400"/>
                            <a:gd name="T65" fmla="*/ 238 h 524"/>
                            <a:gd name="T66" fmla="*/ 333 w 400"/>
                            <a:gd name="T67" fmla="*/ 265 h 524"/>
                            <a:gd name="T68" fmla="*/ 315 w 400"/>
                            <a:gd name="T69" fmla="*/ 287 h 524"/>
                            <a:gd name="T70" fmla="*/ 295 w 400"/>
                            <a:gd name="T71" fmla="*/ 305 h 524"/>
                            <a:gd name="T72" fmla="*/ 269 w 400"/>
                            <a:gd name="T73" fmla="*/ 320 h 524"/>
                            <a:gd name="T74" fmla="*/ 281 w 400"/>
                            <a:gd name="T75" fmla="*/ 346 h 524"/>
                            <a:gd name="T76" fmla="*/ 300 w 400"/>
                            <a:gd name="T77" fmla="*/ 377 h 524"/>
                            <a:gd name="T78" fmla="*/ 322 w 400"/>
                            <a:gd name="T79" fmla="*/ 408 h 524"/>
                            <a:gd name="T80" fmla="*/ 348 w 400"/>
                            <a:gd name="T81" fmla="*/ 436 h 524"/>
                            <a:gd name="T82" fmla="*/ 374 w 400"/>
                            <a:gd name="T83" fmla="*/ 460 h 524"/>
                            <a:gd name="T84" fmla="*/ 400 w 400"/>
                            <a:gd name="T85" fmla="*/ 474 h 524"/>
                            <a:gd name="T86" fmla="*/ 367 w 400"/>
                            <a:gd name="T87" fmla="*/ 524 h 524"/>
                            <a:gd name="T88" fmla="*/ 346 w 400"/>
                            <a:gd name="T89" fmla="*/ 515 h 524"/>
                            <a:gd name="T90" fmla="*/ 326 w 400"/>
                            <a:gd name="T91" fmla="*/ 501 h 524"/>
                            <a:gd name="T92" fmla="*/ 305 w 400"/>
                            <a:gd name="T93" fmla="*/ 482 h 524"/>
                            <a:gd name="T94" fmla="*/ 276 w 400"/>
                            <a:gd name="T95" fmla="*/ 448 h 524"/>
                            <a:gd name="T96" fmla="*/ 250 w 400"/>
                            <a:gd name="T97" fmla="*/ 408 h 524"/>
                            <a:gd name="T98" fmla="*/ 234 w 400"/>
                            <a:gd name="T99" fmla="*/ 382 h 524"/>
                            <a:gd name="T100" fmla="*/ 220 w 400"/>
                            <a:gd name="T101" fmla="*/ 358 h 524"/>
                            <a:gd name="T102" fmla="*/ 210 w 400"/>
                            <a:gd name="T103" fmla="*/ 337 h 524"/>
                            <a:gd name="T104" fmla="*/ 157 w 400"/>
                            <a:gd name="T105" fmla="*/ 346 h 524"/>
                            <a:gd name="T106" fmla="*/ 98 w 400"/>
                            <a:gd name="T107" fmla="*/ 348 h 524"/>
                            <a:gd name="T108" fmla="*/ 60 w 400"/>
                            <a:gd name="T109" fmla="*/ 348 h 524"/>
                            <a:gd name="T110" fmla="*/ 60 w 400"/>
                            <a:gd name="T111" fmla="*/ 517 h 524"/>
                            <a:gd name="T112" fmla="*/ 0 w 400"/>
                            <a:gd name="T113" fmla="*/ 517 h 524"/>
                            <a:gd name="T114" fmla="*/ 0 w 400"/>
                            <a:gd name="T115" fmla="*/ 0 h 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00" h="524">
                              <a:moveTo>
                                <a:pt x="60" y="57"/>
                              </a:moveTo>
                              <a:lnTo>
                                <a:pt x="60" y="291"/>
                              </a:lnTo>
                              <a:lnTo>
                                <a:pt x="112" y="291"/>
                              </a:lnTo>
                              <a:lnTo>
                                <a:pt x="153" y="289"/>
                              </a:lnTo>
                              <a:lnTo>
                                <a:pt x="189" y="284"/>
                              </a:lnTo>
                              <a:lnTo>
                                <a:pt x="220" y="277"/>
                              </a:lnTo>
                              <a:lnTo>
                                <a:pt x="246" y="265"/>
                              </a:lnTo>
                              <a:lnTo>
                                <a:pt x="269" y="250"/>
                              </a:lnTo>
                              <a:lnTo>
                                <a:pt x="284" y="229"/>
                              </a:lnTo>
                              <a:lnTo>
                                <a:pt x="293" y="205"/>
                              </a:lnTo>
                              <a:lnTo>
                                <a:pt x="296" y="174"/>
                              </a:lnTo>
                              <a:lnTo>
                                <a:pt x="293" y="143"/>
                              </a:lnTo>
                              <a:lnTo>
                                <a:pt x="284" y="117"/>
                              </a:lnTo>
                              <a:lnTo>
                                <a:pt x="269" y="96"/>
                              </a:lnTo>
                              <a:lnTo>
                                <a:pt x="250" y="81"/>
                              </a:lnTo>
                              <a:lnTo>
                                <a:pt x="224" y="69"/>
                              </a:lnTo>
                              <a:lnTo>
                                <a:pt x="195" y="62"/>
                              </a:lnTo>
                              <a:lnTo>
                                <a:pt x="160" y="58"/>
                              </a:lnTo>
                              <a:lnTo>
                                <a:pt x="122" y="57"/>
                              </a:lnTo>
                              <a:lnTo>
                                <a:pt x="60" y="57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26" y="0"/>
                              </a:lnTo>
                              <a:lnTo>
                                <a:pt x="174" y="1"/>
                              </a:lnTo>
                              <a:lnTo>
                                <a:pt x="217" y="7"/>
                              </a:lnTo>
                              <a:lnTo>
                                <a:pt x="251" y="15"/>
                              </a:lnTo>
                              <a:lnTo>
                                <a:pt x="281" y="27"/>
                              </a:lnTo>
                              <a:lnTo>
                                <a:pt x="305" y="41"/>
                              </a:lnTo>
                              <a:lnTo>
                                <a:pt x="329" y="65"/>
                              </a:lnTo>
                              <a:lnTo>
                                <a:pt x="345" y="95"/>
                              </a:lnTo>
                              <a:lnTo>
                                <a:pt x="353" y="129"/>
                              </a:lnTo>
                              <a:lnTo>
                                <a:pt x="357" y="169"/>
                              </a:lnTo>
                              <a:lnTo>
                                <a:pt x="353" y="207"/>
                              </a:lnTo>
                              <a:lnTo>
                                <a:pt x="346" y="238"/>
                              </a:lnTo>
                              <a:lnTo>
                                <a:pt x="333" y="265"/>
                              </a:lnTo>
                              <a:lnTo>
                                <a:pt x="315" y="287"/>
                              </a:lnTo>
                              <a:lnTo>
                                <a:pt x="295" y="305"/>
                              </a:lnTo>
                              <a:lnTo>
                                <a:pt x="269" y="320"/>
                              </a:lnTo>
                              <a:lnTo>
                                <a:pt x="281" y="346"/>
                              </a:lnTo>
                              <a:lnTo>
                                <a:pt x="300" y="377"/>
                              </a:lnTo>
                              <a:lnTo>
                                <a:pt x="322" y="408"/>
                              </a:lnTo>
                              <a:lnTo>
                                <a:pt x="348" y="436"/>
                              </a:lnTo>
                              <a:lnTo>
                                <a:pt x="374" y="460"/>
                              </a:lnTo>
                              <a:lnTo>
                                <a:pt x="400" y="474"/>
                              </a:lnTo>
                              <a:lnTo>
                                <a:pt x="367" y="524"/>
                              </a:lnTo>
                              <a:lnTo>
                                <a:pt x="346" y="515"/>
                              </a:lnTo>
                              <a:lnTo>
                                <a:pt x="326" y="501"/>
                              </a:lnTo>
                              <a:lnTo>
                                <a:pt x="305" y="482"/>
                              </a:lnTo>
                              <a:lnTo>
                                <a:pt x="276" y="448"/>
                              </a:lnTo>
                              <a:lnTo>
                                <a:pt x="250" y="408"/>
                              </a:lnTo>
                              <a:lnTo>
                                <a:pt x="234" y="382"/>
                              </a:lnTo>
                              <a:lnTo>
                                <a:pt x="220" y="358"/>
                              </a:lnTo>
                              <a:lnTo>
                                <a:pt x="210" y="337"/>
                              </a:lnTo>
                              <a:lnTo>
                                <a:pt x="157" y="346"/>
                              </a:lnTo>
                              <a:lnTo>
                                <a:pt x="98" y="348"/>
                              </a:lnTo>
                              <a:lnTo>
                                <a:pt x="60" y="348"/>
                              </a:lnTo>
                              <a:lnTo>
                                <a:pt x="60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0"/>
                      <wps:cNvSpPr>
                        <a:spLocks/>
                      </wps:cNvSpPr>
                      <wps:spPr bwMode="auto">
                        <a:xfrm>
                          <a:off x="706755" y="55880"/>
                          <a:ext cx="120650" cy="163830"/>
                        </a:xfrm>
                        <a:custGeom>
                          <a:avLst/>
                          <a:gdLst>
                            <a:gd name="T0" fmla="*/ 0 w 379"/>
                            <a:gd name="T1" fmla="*/ 0 h 517"/>
                            <a:gd name="T2" fmla="*/ 379 w 379"/>
                            <a:gd name="T3" fmla="*/ 0 h 517"/>
                            <a:gd name="T4" fmla="*/ 379 w 379"/>
                            <a:gd name="T5" fmla="*/ 57 h 517"/>
                            <a:gd name="T6" fmla="*/ 219 w 379"/>
                            <a:gd name="T7" fmla="*/ 57 h 517"/>
                            <a:gd name="T8" fmla="*/ 219 w 379"/>
                            <a:gd name="T9" fmla="*/ 517 h 517"/>
                            <a:gd name="T10" fmla="*/ 158 w 379"/>
                            <a:gd name="T11" fmla="*/ 517 h 517"/>
                            <a:gd name="T12" fmla="*/ 158 w 379"/>
                            <a:gd name="T13" fmla="*/ 57 h 517"/>
                            <a:gd name="T14" fmla="*/ 0 w 379"/>
                            <a:gd name="T15" fmla="*/ 57 h 517"/>
                            <a:gd name="T16" fmla="*/ 0 w 379"/>
                            <a:gd name="T17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" h="517">
                              <a:moveTo>
                                <a:pt x="0" y="0"/>
                              </a:moveTo>
                              <a:lnTo>
                                <a:pt x="379" y="0"/>
                              </a:lnTo>
                              <a:lnTo>
                                <a:pt x="379" y="57"/>
                              </a:lnTo>
                              <a:lnTo>
                                <a:pt x="219" y="57"/>
                              </a:lnTo>
                              <a:lnTo>
                                <a:pt x="219" y="517"/>
                              </a:lnTo>
                              <a:lnTo>
                                <a:pt x="158" y="517"/>
                              </a:lnTo>
                              <a:lnTo>
                                <a:pt x="158" y="57"/>
                              </a:lnTo>
                              <a:lnTo>
                                <a:pt x="0" y="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1"/>
                      <wps:cNvSpPr>
                        <a:spLocks/>
                      </wps:cNvSpPr>
                      <wps:spPr bwMode="auto">
                        <a:xfrm>
                          <a:off x="849630" y="55880"/>
                          <a:ext cx="98425" cy="163830"/>
                        </a:xfrm>
                        <a:custGeom>
                          <a:avLst/>
                          <a:gdLst>
                            <a:gd name="T0" fmla="*/ 0 w 310"/>
                            <a:gd name="T1" fmla="*/ 0 h 517"/>
                            <a:gd name="T2" fmla="*/ 310 w 310"/>
                            <a:gd name="T3" fmla="*/ 0 h 517"/>
                            <a:gd name="T4" fmla="*/ 310 w 310"/>
                            <a:gd name="T5" fmla="*/ 57 h 517"/>
                            <a:gd name="T6" fmla="*/ 60 w 310"/>
                            <a:gd name="T7" fmla="*/ 57 h 517"/>
                            <a:gd name="T8" fmla="*/ 60 w 310"/>
                            <a:gd name="T9" fmla="*/ 231 h 517"/>
                            <a:gd name="T10" fmla="*/ 310 w 310"/>
                            <a:gd name="T11" fmla="*/ 231 h 517"/>
                            <a:gd name="T12" fmla="*/ 310 w 310"/>
                            <a:gd name="T13" fmla="*/ 286 h 517"/>
                            <a:gd name="T14" fmla="*/ 60 w 310"/>
                            <a:gd name="T15" fmla="*/ 286 h 517"/>
                            <a:gd name="T16" fmla="*/ 60 w 310"/>
                            <a:gd name="T17" fmla="*/ 460 h 517"/>
                            <a:gd name="T18" fmla="*/ 310 w 310"/>
                            <a:gd name="T19" fmla="*/ 460 h 517"/>
                            <a:gd name="T20" fmla="*/ 310 w 310"/>
                            <a:gd name="T21" fmla="*/ 517 h 517"/>
                            <a:gd name="T22" fmla="*/ 0 w 310"/>
                            <a:gd name="T23" fmla="*/ 517 h 517"/>
                            <a:gd name="T24" fmla="*/ 0 w 310"/>
                            <a:gd name="T25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0" h="517">
                              <a:moveTo>
                                <a:pt x="0" y="0"/>
                              </a:moveTo>
                              <a:lnTo>
                                <a:pt x="310" y="0"/>
                              </a:lnTo>
                              <a:lnTo>
                                <a:pt x="310" y="57"/>
                              </a:lnTo>
                              <a:lnTo>
                                <a:pt x="60" y="57"/>
                              </a:lnTo>
                              <a:lnTo>
                                <a:pt x="60" y="231"/>
                              </a:lnTo>
                              <a:lnTo>
                                <a:pt x="310" y="231"/>
                              </a:lnTo>
                              <a:lnTo>
                                <a:pt x="310" y="286"/>
                              </a:lnTo>
                              <a:lnTo>
                                <a:pt x="60" y="286"/>
                              </a:lnTo>
                              <a:lnTo>
                                <a:pt x="60" y="460"/>
                              </a:lnTo>
                              <a:lnTo>
                                <a:pt x="310" y="460"/>
                              </a:lnTo>
                              <a:lnTo>
                                <a:pt x="310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2"/>
                      <wps:cNvSpPr>
                        <a:spLocks/>
                      </wps:cNvSpPr>
                      <wps:spPr bwMode="auto">
                        <a:xfrm>
                          <a:off x="975995" y="55880"/>
                          <a:ext cx="135890" cy="163830"/>
                        </a:xfrm>
                        <a:custGeom>
                          <a:avLst/>
                          <a:gdLst>
                            <a:gd name="T0" fmla="*/ 0 w 430"/>
                            <a:gd name="T1" fmla="*/ 0 h 517"/>
                            <a:gd name="T2" fmla="*/ 81 w 430"/>
                            <a:gd name="T3" fmla="*/ 0 h 517"/>
                            <a:gd name="T4" fmla="*/ 214 w 430"/>
                            <a:gd name="T5" fmla="*/ 260 h 517"/>
                            <a:gd name="T6" fmla="*/ 214 w 430"/>
                            <a:gd name="T7" fmla="*/ 260 h 517"/>
                            <a:gd name="T8" fmla="*/ 347 w 430"/>
                            <a:gd name="T9" fmla="*/ 0 h 517"/>
                            <a:gd name="T10" fmla="*/ 430 w 430"/>
                            <a:gd name="T11" fmla="*/ 0 h 517"/>
                            <a:gd name="T12" fmla="*/ 430 w 430"/>
                            <a:gd name="T13" fmla="*/ 517 h 517"/>
                            <a:gd name="T14" fmla="*/ 366 w 430"/>
                            <a:gd name="T15" fmla="*/ 517 h 517"/>
                            <a:gd name="T16" fmla="*/ 366 w 430"/>
                            <a:gd name="T17" fmla="*/ 84 h 517"/>
                            <a:gd name="T18" fmla="*/ 221 w 430"/>
                            <a:gd name="T19" fmla="*/ 367 h 517"/>
                            <a:gd name="T20" fmla="*/ 207 w 430"/>
                            <a:gd name="T21" fmla="*/ 367 h 517"/>
                            <a:gd name="T22" fmla="*/ 59 w 430"/>
                            <a:gd name="T23" fmla="*/ 81 h 517"/>
                            <a:gd name="T24" fmla="*/ 59 w 430"/>
                            <a:gd name="T25" fmla="*/ 517 h 517"/>
                            <a:gd name="T26" fmla="*/ 0 w 430"/>
                            <a:gd name="T27" fmla="*/ 517 h 517"/>
                            <a:gd name="T28" fmla="*/ 0 w 430"/>
                            <a:gd name="T29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30" h="517">
                              <a:moveTo>
                                <a:pt x="0" y="0"/>
                              </a:moveTo>
                              <a:lnTo>
                                <a:pt x="81" y="0"/>
                              </a:lnTo>
                              <a:lnTo>
                                <a:pt x="214" y="260"/>
                              </a:lnTo>
                              <a:lnTo>
                                <a:pt x="214" y="260"/>
                              </a:lnTo>
                              <a:lnTo>
                                <a:pt x="347" y="0"/>
                              </a:lnTo>
                              <a:lnTo>
                                <a:pt x="430" y="0"/>
                              </a:lnTo>
                              <a:lnTo>
                                <a:pt x="430" y="517"/>
                              </a:lnTo>
                              <a:lnTo>
                                <a:pt x="366" y="517"/>
                              </a:lnTo>
                              <a:lnTo>
                                <a:pt x="366" y="84"/>
                              </a:lnTo>
                              <a:lnTo>
                                <a:pt x="221" y="367"/>
                              </a:lnTo>
                              <a:lnTo>
                                <a:pt x="207" y="367"/>
                              </a:lnTo>
                              <a:lnTo>
                                <a:pt x="59" y="81"/>
                              </a:lnTo>
                              <a:lnTo>
                                <a:pt x="59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3"/>
                      <wps:cNvSpPr>
                        <a:spLocks/>
                      </wps:cNvSpPr>
                      <wps:spPr bwMode="auto">
                        <a:xfrm>
                          <a:off x="1149350" y="55880"/>
                          <a:ext cx="98425" cy="163830"/>
                        </a:xfrm>
                        <a:custGeom>
                          <a:avLst/>
                          <a:gdLst>
                            <a:gd name="T0" fmla="*/ 0 w 311"/>
                            <a:gd name="T1" fmla="*/ 0 h 517"/>
                            <a:gd name="T2" fmla="*/ 311 w 311"/>
                            <a:gd name="T3" fmla="*/ 0 h 517"/>
                            <a:gd name="T4" fmla="*/ 311 w 311"/>
                            <a:gd name="T5" fmla="*/ 57 h 517"/>
                            <a:gd name="T6" fmla="*/ 61 w 311"/>
                            <a:gd name="T7" fmla="*/ 57 h 517"/>
                            <a:gd name="T8" fmla="*/ 61 w 311"/>
                            <a:gd name="T9" fmla="*/ 231 h 517"/>
                            <a:gd name="T10" fmla="*/ 311 w 311"/>
                            <a:gd name="T11" fmla="*/ 231 h 517"/>
                            <a:gd name="T12" fmla="*/ 311 w 311"/>
                            <a:gd name="T13" fmla="*/ 286 h 517"/>
                            <a:gd name="T14" fmla="*/ 61 w 311"/>
                            <a:gd name="T15" fmla="*/ 286 h 517"/>
                            <a:gd name="T16" fmla="*/ 61 w 311"/>
                            <a:gd name="T17" fmla="*/ 460 h 517"/>
                            <a:gd name="T18" fmla="*/ 311 w 311"/>
                            <a:gd name="T19" fmla="*/ 460 h 517"/>
                            <a:gd name="T20" fmla="*/ 311 w 311"/>
                            <a:gd name="T21" fmla="*/ 517 h 517"/>
                            <a:gd name="T22" fmla="*/ 0 w 311"/>
                            <a:gd name="T23" fmla="*/ 517 h 517"/>
                            <a:gd name="T24" fmla="*/ 0 w 311"/>
                            <a:gd name="T25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1" h="517">
                              <a:moveTo>
                                <a:pt x="0" y="0"/>
                              </a:moveTo>
                              <a:lnTo>
                                <a:pt x="311" y="0"/>
                              </a:lnTo>
                              <a:lnTo>
                                <a:pt x="311" y="57"/>
                              </a:lnTo>
                              <a:lnTo>
                                <a:pt x="61" y="57"/>
                              </a:lnTo>
                              <a:lnTo>
                                <a:pt x="61" y="231"/>
                              </a:lnTo>
                              <a:lnTo>
                                <a:pt x="311" y="231"/>
                              </a:lnTo>
                              <a:lnTo>
                                <a:pt x="311" y="286"/>
                              </a:lnTo>
                              <a:lnTo>
                                <a:pt x="61" y="286"/>
                              </a:lnTo>
                              <a:lnTo>
                                <a:pt x="61" y="460"/>
                              </a:lnTo>
                              <a:lnTo>
                                <a:pt x="311" y="460"/>
                              </a:lnTo>
                              <a:lnTo>
                                <a:pt x="311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4"/>
                      <wps:cNvSpPr>
                        <a:spLocks/>
                      </wps:cNvSpPr>
                      <wps:spPr bwMode="auto">
                        <a:xfrm>
                          <a:off x="1275080" y="55880"/>
                          <a:ext cx="118745" cy="163830"/>
                        </a:xfrm>
                        <a:custGeom>
                          <a:avLst/>
                          <a:gdLst>
                            <a:gd name="T0" fmla="*/ 0 w 372"/>
                            <a:gd name="T1" fmla="*/ 0 h 517"/>
                            <a:gd name="T2" fmla="*/ 62 w 372"/>
                            <a:gd name="T3" fmla="*/ 0 h 517"/>
                            <a:gd name="T4" fmla="*/ 312 w 372"/>
                            <a:gd name="T5" fmla="*/ 399 h 517"/>
                            <a:gd name="T6" fmla="*/ 312 w 372"/>
                            <a:gd name="T7" fmla="*/ 0 h 517"/>
                            <a:gd name="T8" fmla="*/ 372 w 372"/>
                            <a:gd name="T9" fmla="*/ 0 h 517"/>
                            <a:gd name="T10" fmla="*/ 372 w 372"/>
                            <a:gd name="T11" fmla="*/ 517 h 517"/>
                            <a:gd name="T12" fmla="*/ 312 w 372"/>
                            <a:gd name="T13" fmla="*/ 517 h 517"/>
                            <a:gd name="T14" fmla="*/ 60 w 372"/>
                            <a:gd name="T15" fmla="*/ 113 h 517"/>
                            <a:gd name="T16" fmla="*/ 60 w 372"/>
                            <a:gd name="T17" fmla="*/ 517 h 517"/>
                            <a:gd name="T18" fmla="*/ 0 w 372"/>
                            <a:gd name="T19" fmla="*/ 517 h 517"/>
                            <a:gd name="T20" fmla="*/ 0 w 372"/>
                            <a:gd name="T21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2" h="517">
                              <a:moveTo>
                                <a:pt x="0" y="0"/>
                              </a:moveTo>
                              <a:lnTo>
                                <a:pt x="62" y="0"/>
                              </a:lnTo>
                              <a:lnTo>
                                <a:pt x="312" y="399"/>
                              </a:lnTo>
                              <a:lnTo>
                                <a:pt x="312" y="0"/>
                              </a:lnTo>
                              <a:lnTo>
                                <a:pt x="372" y="0"/>
                              </a:lnTo>
                              <a:lnTo>
                                <a:pt x="372" y="517"/>
                              </a:lnTo>
                              <a:lnTo>
                                <a:pt x="312" y="517"/>
                              </a:lnTo>
                              <a:lnTo>
                                <a:pt x="60" y="113"/>
                              </a:lnTo>
                              <a:lnTo>
                                <a:pt x="60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5"/>
                      <wps:cNvSpPr>
                        <a:spLocks/>
                      </wps:cNvSpPr>
                      <wps:spPr bwMode="auto">
                        <a:xfrm>
                          <a:off x="1414780" y="55880"/>
                          <a:ext cx="120650" cy="163830"/>
                        </a:xfrm>
                        <a:custGeom>
                          <a:avLst/>
                          <a:gdLst>
                            <a:gd name="T0" fmla="*/ 0 w 379"/>
                            <a:gd name="T1" fmla="*/ 0 h 517"/>
                            <a:gd name="T2" fmla="*/ 379 w 379"/>
                            <a:gd name="T3" fmla="*/ 0 h 517"/>
                            <a:gd name="T4" fmla="*/ 379 w 379"/>
                            <a:gd name="T5" fmla="*/ 57 h 517"/>
                            <a:gd name="T6" fmla="*/ 220 w 379"/>
                            <a:gd name="T7" fmla="*/ 57 h 517"/>
                            <a:gd name="T8" fmla="*/ 220 w 379"/>
                            <a:gd name="T9" fmla="*/ 517 h 517"/>
                            <a:gd name="T10" fmla="*/ 160 w 379"/>
                            <a:gd name="T11" fmla="*/ 517 h 517"/>
                            <a:gd name="T12" fmla="*/ 160 w 379"/>
                            <a:gd name="T13" fmla="*/ 57 h 517"/>
                            <a:gd name="T14" fmla="*/ 0 w 379"/>
                            <a:gd name="T15" fmla="*/ 57 h 517"/>
                            <a:gd name="T16" fmla="*/ 0 w 379"/>
                            <a:gd name="T17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" h="517">
                              <a:moveTo>
                                <a:pt x="0" y="0"/>
                              </a:moveTo>
                              <a:lnTo>
                                <a:pt x="379" y="0"/>
                              </a:lnTo>
                              <a:lnTo>
                                <a:pt x="379" y="57"/>
                              </a:lnTo>
                              <a:lnTo>
                                <a:pt x="220" y="57"/>
                              </a:lnTo>
                              <a:lnTo>
                                <a:pt x="220" y="517"/>
                              </a:lnTo>
                              <a:lnTo>
                                <a:pt x="160" y="517"/>
                              </a:lnTo>
                              <a:lnTo>
                                <a:pt x="160" y="57"/>
                              </a:lnTo>
                              <a:lnTo>
                                <a:pt x="0" y="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6"/>
                      <wps:cNvSpPr>
                        <a:spLocks/>
                      </wps:cNvSpPr>
                      <wps:spPr bwMode="auto">
                        <a:xfrm>
                          <a:off x="3810" y="285115"/>
                          <a:ext cx="224790" cy="165735"/>
                        </a:xfrm>
                        <a:custGeom>
                          <a:avLst/>
                          <a:gdLst>
                            <a:gd name="T0" fmla="*/ 0 w 709"/>
                            <a:gd name="T1" fmla="*/ 0 h 522"/>
                            <a:gd name="T2" fmla="*/ 97 w 709"/>
                            <a:gd name="T3" fmla="*/ 0 h 522"/>
                            <a:gd name="T4" fmla="*/ 202 w 709"/>
                            <a:gd name="T5" fmla="*/ 362 h 522"/>
                            <a:gd name="T6" fmla="*/ 305 w 709"/>
                            <a:gd name="T7" fmla="*/ 0 h 522"/>
                            <a:gd name="T8" fmla="*/ 404 w 709"/>
                            <a:gd name="T9" fmla="*/ 0 h 522"/>
                            <a:gd name="T10" fmla="*/ 507 w 709"/>
                            <a:gd name="T11" fmla="*/ 362 h 522"/>
                            <a:gd name="T12" fmla="*/ 612 w 709"/>
                            <a:gd name="T13" fmla="*/ 0 h 522"/>
                            <a:gd name="T14" fmla="*/ 709 w 709"/>
                            <a:gd name="T15" fmla="*/ 0 h 522"/>
                            <a:gd name="T16" fmla="*/ 557 w 709"/>
                            <a:gd name="T17" fmla="*/ 522 h 522"/>
                            <a:gd name="T18" fmla="*/ 455 w 709"/>
                            <a:gd name="T19" fmla="*/ 522 h 522"/>
                            <a:gd name="T20" fmla="*/ 354 w 709"/>
                            <a:gd name="T21" fmla="*/ 170 h 522"/>
                            <a:gd name="T22" fmla="*/ 254 w 709"/>
                            <a:gd name="T23" fmla="*/ 522 h 522"/>
                            <a:gd name="T24" fmla="*/ 152 w 709"/>
                            <a:gd name="T25" fmla="*/ 522 h 522"/>
                            <a:gd name="T26" fmla="*/ 0 w 709"/>
                            <a:gd name="T27" fmla="*/ 0 h 5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9" h="522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02" y="362"/>
                              </a:lnTo>
                              <a:lnTo>
                                <a:pt x="305" y="0"/>
                              </a:lnTo>
                              <a:lnTo>
                                <a:pt x="404" y="0"/>
                              </a:lnTo>
                              <a:lnTo>
                                <a:pt x="507" y="362"/>
                              </a:lnTo>
                              <a:lnTo>
                                <a:pt x="612" y="0"/>
                              </a:lnTo>
                              <a:lnTo>
                                <a:pt x="709" y="0"/>
                              </a:lnTo>
                              <a:lnTo>
                                <a:pt x="557" y="522"/>
                              </a:lnTo>
                              <a:lnTo>
                                <a:pt x="455" y="522"/>
                              </a:lnTo>
                              <a:lnTo>
                                <a:pt x="354" y="170"/>
                              </a:lnTo>
                              <a:lnTo>
                                <a:pt x="254" y="522"/>
                              </a:lnTo>
                              <a:lnTo>
                                <a:pt x="152" y="5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7"/>
                      <wps:cNvSpPr>
                        <a:spLocks/>
                      </wps:cNvSpPr>
                      <wps:spPr bwMode="auto">
                        <a:xfrm>
                          <a:off x="245745" y="285115"/>
                          <a:ext cx="97790" cy="163195"/>
                        </a:xfrm>
                        <a:custGeom>
                          <a:avLst/>
                          <a:gdLst>
                            <a:gd name="T0" fmla="*/ 0 w 307"/>
                            <a:gd name="T1" fmla="*/ 0 h 515"/>
                            <a:gd name="T2" fmla="*/ 307 w 307"/>
                            <a:gd name="T3" fmla="*/ 0 h 515"/>
                            <a:gd name="T4" fmla="*/ 307 w 307"/>
                            <a:gd name="T5" fmla="*/ 88 h 515"/>
                            <a:gd name="T6" fmla="*/ 92 w 307"/>
                            <a:gd name="T7" fmla="*/ 88 h 515"/>
                            <a:gd name="T8" fmla="*/ 92 w 307"/>
                            <a:gd name="T9" fmla="*/ 215 h 515"/>
                            <a:gd name="T10" fmla="*/ 300 w 307"/>
                            <a:gd name="T11" fmla="*/ 215 h 515"/>
                            <a:gd name="T12" fmla="*/ 300 w 307"/>
                            <a:gd name="T13" fmla="*/ 303 h 515"/>
                            <a:gd name="T14" fmla="*/ 92 w 307"/>
                            <a:gd name="T15" fmla="*/ 303 h 515"/>
                            <a:gd name="T16" fmla="*/ 92 w 307"/>
                            <a:gd name="T17" fmla="*/ 427 h 515"/>
                            <a:gd name="T18" fmla="*/ 307 w 307"/>
                            <a:gd name="T19" fmla="*/ 427 h 515"/>
                            <a:gd name="T20" fmla="*/ 307 w 307"/>
                            <a:gd name="T21" fmla="*/ 515 h 515"/>
                            <a:gd name="T22" fmla="*/ 0 w 307"/>
                            <a:gd name="T23" fmla="*/ 515 h 515"/>
                            <a:gd name="T24" fmla="*/ 0 w 307"/>
                            <a:gd name="T25" fmla="*/ 0 h 5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07" h="515">
                              <a:moveTo>
                                <a:pt x="0" y="0"/>
                              </a:moveTo>
                              <a:lnTo>
                                <a:pt x="307" y="0"/>
                              </a:lnTo>
                              <a:lnTo>
                                <a:pt x="307" y="88"/>
                              </a:lnTo>
                              <a:lnTo>
                                <a:pt x="92" y="88"/>
                              </a:lnTo>
                              <a:lnTo>
                                <a:pt x="92" y="215"/>
                              </a:lnTo>
                              <a:lnTo>
                                <a:pt x="300" y="215"/>
                              </a:lnTo>
                              <a:lnTo>
                                <a:pt x="300" y="303"/>
                              </a:lnTo>
                              <a:lnTo>
                                <a:pt x="92" y="303"/>
                              </a:lnTo>
                              <a:lnTo>
                                <a:pt x="92" y="427"/>
                              </a:lnTo>
                              <a:lnTo>
                                <a:pt x="307" y="427"/>
                              </a:lnTo>
                              <a:lnTo>
                                <a:pt x="307" y="515"/>
                              </a:lnTo>
                              <a:lnTo>
                                <a:pt x="0" y="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8"/>
                      <wps:cNvSpPr>
                        <a:spLocks noEditPoints="1"/>
                      </wps:cNvSpPr>
                      <wps:spPr bwMode="auto">
                        <a:xfrm>
                          <a:off x="370840" y="285115"/>
                          <a:ext cx="133350" cy="165735"/>
                        </a:xfrm>
                        <a:custGeom>
                          <a:avLst/>
                          <a:gdLst>
                            <a:gd name="T0" fmla="*/ 91 w 420"/>
                            <a:gd name="T1" fmla="*/ 88 h 522"/>
                            <a:gd name="T2" fmla="*/ 91 w 420"/>
                            <a:gd name="T3" fmla="*/ 272 h 522"/>
                            <a:gd name="T4" fmla="*/ 150 w 420"/>
                            <a:gd name="T5" fmla="*/ 272 h 522"/>
                            <a:gd name="T6" fmla="*/ 186 w 420"/>
                            <a:gd name="T7" fmla="*/ 270 h 522"/>
                            <a:gd name="T8" fmla="*/ 215 w 420"/>
                            <a:gd name="T9" fmla="*/ 267 h 522"/>
                            <a:gd name="T10" fmla="*/ 239 w 420"/>
                            <a:gd name="T11" fmla="*/ 258 h 522"/>
                            <a:gd name="T12" fmla="*/ 258 w 420"/>
                            <a:gd name="T13" fmla="*/ 248 h 522"/>
                            <a:gd name="T14" fmla="*/ 276 w 420"/>
                            <a:gd name="T15" fmla="*/ 231 h 522"/>
                            <a:gd name="T16" fmla="*/ 284 w 420"/>
                            <a:gd name="T17" fmla="*/ 208 h 522"/>
                            <a:gd name="T18" fmla="*/ 288 w 420"/>
                            <a:gd name="T19" fmla="*/ 182 h 522"/>
                            <a:gd name="T20" fmla="*/ 284 w 420"/>
                            <a:gd name="T21" fmla="*/ 156 h 522"/>
                            <a:gd name="T22" fmla="*/ 276 w 420"/>
                            <a:gd name="T23" fmla="*/ 132 h 522"/>
                            <a:gd name="T24" fmla="*/ 258 w 420"/>
                            <a:gd name="T25" fmla="*/ 113 h 522"/>
                            <a:gd name="T26" fmla="*/ 239 w 420"/>
                            <a:gd name="T27" fmla="*/ 103 h 522"/>
                            <a:gd name="T28" fmla="*/ 215 w 420"/>
                            <a:gd name="T29" fmla="*/ 94 h 522"/>
                            <a:gd name="T30" fmla="*/ 186 w 420"/>
                            <a:gd name="T31" fmla="*/ 89 h 522"/>
                            <a:gd name="T32" fmla="*/ 150 w 420"/>
                            <a:gd name="T33" fmla="*/ 88 h 522"/>
                            <a:gd name="T34" fmla="*/ 91 w 420"/>
                            <a:gd name="T35" fmla="*/ 88 h 522"/>
                            <a:gd name="T36" fmla="*/ 0 w 420"/>
                            <a:gd name="T37" fmla="*/ 0 h 522"/>
                            <a:gd name="T38" fmla="*/ 148 w 420"/>
                            <a:gd name="T39" fmla="*/ 0 h 522"/>
                            <a:gd name="T40" fmla="*/ 200 w 420"/>
                            <a:gd name="T41" fmla="*/ 3 h 522"/>
                            <a:gd name="T42" fmla="*/ 253 w 420"/>
                            <a:gd name="T43" fmla="*/ 15 h 522"/>
                            <a:gd name="T44" fmla="*/ 286 w 420"/>
                            <a:gd name="T45" fmla="*/ 27 h 522"/>
                            <a:gd name="T46" fmla="*/ 317 w 420"/>
                            <a:gd name="T47" fmla="*/ 46 h 522"/>
                            <a:gd name="T48" fmla="*/ 341 w 420"/>
                            <a:gd name="T49" fmla="*/ 70 h 522"/>
                            <a:gd name="T50" fmla="*/ 357 w 420"/>
                            <a:gd name="T51" fmla="*/ 94 h 522"/>
                            <a:gd name="T52" fmla="*/ 369 w 420"/>
                            <a:gd name="T53" fmla="*/ 120 h 522"/>
                            <a:gd name="T54" fmla="*/ 376 w 420"/>
                            <a:gd name="T55" fmla="*/ 150 h 522"/>
                            <a:gd name="T56" fmla="*/ 379 w 420"/>
                            <a:gd name="T57" fmla="*/ 186 h 522"/>
                            <a:gd name="T58" fmla="*/ 376 w 420"/>
                            <a:gd name="T59" fmla="*/ 219 h 522"/>
                            <a:gd name="T60" fmla="*/ 367 w 420"/>
                            <a:gd name="T61" fmla="*/ 248 h 522"/>
                            <a:gd name="T62" fmla="*/ 355 w 420"/>
                            <a:gd name="T63" fmla="*/ 274 h 522"/>
                            <a:gd name="T64" fmla="*/ 336 w 420"/>
                            <a:gd name="T65" fmla="*/ 296 h 522"/>
                            <a:gd name="T66" fmla="*/ 315 w 420"/>
                            <a:gd name="T67" fmla="*/ 315 h 522"/>
                            <a:gd name="T68" fmla="*/ 291 w 420"/>
                            <a:gd name="T69" fmla="*/ 331 h 522"/>
                            <a:gd name="T70" fmla="*/ 305 w 420"/>
                            <a:gd name="T71" fmla="*/ 355 h 522"/>
                            <a:gd name="T72" fmla="*/ 322 w 420"/>
                            <a:gd name="T73" fmla="*/ 380 h 522"/>
                            <a:gd name="T74" fmla="*/ 346 w 420"/>
                            <a:gd name="T75" fmla="*/ 405 h 522"/>
                            <a:gd name="T76" fmla="*/ 370 w 420"/>
                            <a:gd name="T77" fmla="*/ 427 h 522"/>
                            <a:gd name="T78" fmla="*/ 396 w 420"/>
                            <a:gd name="T79" fmla="*/ 446 h 522"/>
                            <a:gd name="T80" fmla="*/ 420 w 420"/>
                            <a:gd name="T81" fmla="*/ 456 h 522"/>
                            <a:gd name="T82" fmla="*/ 420 w 420"/>
                            <a:gd name="T83" fmla="*/ 461 h 522"/>
                            <a:gd name="T84" fmla="*/ 379 w 420"/>
                            <a:gd name="T85" fmla="*/ 522 h 522"/>
                            <a:gd name="T86" fmla="*/ 353 w 420"/>
                            <a:gd name="T87" fmla="*/ 518 h 522"/>
                            <a:gd name="T88" fmla="*/ 329 w 420"/>
                            <a:gd name="T89" fmla="*/ 508 h 522"/>
                            <a:gd name="T90" fmla="*/ 303 w 420"/>
                            <a:gd name="T91" fmla="*/ 494 h 522"/>
                            <a:gd name="T92" fmla="*/ 269 w 420"/>
                            <a:gd name="T93" fmla="*/ 463 h 522"/>
                            <a:gd name="T94" fmla="*/ 239 w 420"/>
                            <a:gd name="T95" fmla="*/ 429 h 522"/>
                            <a:gd name="T96" fmla="*/ 222 w 420"/>
                            <a:gd name="T97" fmla="*/ 403 h 522"/>
                            <a:gd name="T98" fmla="*/ 210 w 420"/>
                            <a:gd name="T99" fmla="*/ 379 h 522"/>
                            <a:gd name="T100" fmla="*/ 200 w 420"/>
                            <a:gd name="T101" fmla="*/ 358 h 522"/>
                            <a:gd name="T102" fmla="*/ 174 w 420"/>
                            <a:gd name="T103" fmla="*/ 360 h 522"/>
                            <a:gd name="T104" fmla="*/ 148 w 420"/>
                            <a:gd name="T105" fmla="*/ 360 h 522"/>
                            <a:gd name="T106" fmla="*/ 91 w 420"/>
                            <a:gd name="T107" fmla="*/ 360 h 522"/>
                            <a:gd name="T108" fmla="*/ 91 w 420"/>
                            <a:gd name="T109" fmla="*/ 515 h 522"/>
                            <a:gd name="T110" fmla="*/ 0 w 420"/>
                            <a:gd name="T111" fmla="*/ 515 h 522"/>
                            <a:gd name="T112" fmla="*/ 0 w 420"/>
                            <a:gd name="T113" fmla="*/ 0 h 5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20" h="522">
                              <a:moveTo>
                                <a:pt x="91" y="88"/>
                              </a:moveTo>
                              <a:lnTo>
                                <a:pt x="91" y="272"/>
                              </a:lnTo>
                              <a:lnTo>
                                <a:pt x="150" y="272"/>
                              </a:lnTo>
                              <a:lnTo>
                                <a:pt x="186" y="270"/>
                              </a:lnTo>
                              <a:lnTo>
                                <a:pt x="215" y="267"/>
                              </a:lnTo>
                              <a:lnTo>
                                <a:pt x="239" y="258"/>
                              </a:lnTo>
                              <a:lnTo>
                                <a:pt x="258" y="248"/>
                              </a:lnTo>
                              <a:lnTo>
                                <a:pt x="276" y="231"/>
                              </a:lnTo>
                              <a:lnTo>
                                <a:pt x="284" y="208"/>
                              </a:lnTo>
                              <a:lnTo>
                                <a:pt x="288" y="182"/>
                              </a:lnTo>
                              <a:lnTo>
                                <a:pt x="284" y="156"/>
                              </a:lnTo>
                              <a:lnTo>
                                <a:pt x="276" y="132"/>
                              </a:lnTo>
                              <a:lnTo>
                                <a:pt x="258" y="113"/>
                              </a:lnTo>
                              <a:lnTo>
                                <a:pt x="239" y="103"/>
                              </a:lnTo>
                              <a:lnTo>
                                <a:pt x="215" y="94"/>
                              </a:lnTo>
                              <a:lnTo>
                                <a:pt x="186" y="89"/>
                              </a:lnTo>
                              <a:lnTo>
                                <a:pt x="150" y="88"/>
                              </a:lnTo>
                              <a:lnTo>
                                <a:pt x="91" y="88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48" y="0"/>
                              </a:lnTo>
                              <a:lnTo>
                                <a:pt x="200" y="3"/>
                              </a:lnTo>
                              <a:lnTo>
                                <a:pt x="253" y="15"/>
                              </a:lnTo>
                              <a:lnTo>
                                <a:pt x="286" y="27"/>
                              </a:lnTo>
                              <a:lnTo>
                                <a:pt x="317" y="46"/>
                              </a:lnTo>
                              <a:lnTo>
                                <a:pt x="341" y="70"/>
                              </a:lnTo>
                              <a:lnTo>
                                <a:pt x="357" y="94"/>
                              </a:lnTo>
                              <a:lnTo>
                                <a:pt x="369" y="120"/>
                              </a:lnTo>
                              <a:lnTo>
                                <a:pt x="376" y="150"/>
                              </a:lnTo>
                              <a:lnTo>
                                <a:pt x="379" y="186"/>
                              </a:lnTo>
                              <a:lnTo>
                                <a:pt x="376" y="219"/>
                              </a:lnTo>
                              <a:lnTo>
                                <a:pt x="367" y="248"/>
                              </a:lnTo>
                              <a:lnTo>
                                <a:pt x="355" y="274"/>
                              </a:lnTo>
                              <a:lnTo>
                                <a:pt x="336" y="296"/>
                              </a:lnTo>
                              <a:lnTo>
                                <a:pt x="315" y="315"/>
                              </a:lnTo>
                              <a:lnTo>
                                <a:pt x="291" y="331"/>
                              </a:lnTo>
                              <a:lnTo>
                                <a:pt x="305" y="355"/>
                              </a:lnTo>
                              <a:lnTo>
                                <a:pt x="322" y="380"/>
                              </a:lnTo>
                              <a:lnTo>
                                <a:pt x="346" y="405"/>
                              </a:lnTo>
                              <a:lnTo>
                                <a:pt x="370" y="427"/>
                              </a:lnTo>
                              <a:lnTo>
                                <a:pt x="396" y="446"/>
                              </a:lnTo>
                              <a:lnTo>
                                <a:pt x="420" y="456"/>
                              </a:lnTo>
                              <a:lnTo>
                                <a:pt x="420" y="461"/>
                              </a:lnTo>
                              <a:lnTo>
                                <a:pt x="379" y="522"/>
                              </a:lnTo>
                              <a:lnTo>
                                <a:pt x="353" y="518"/>
                              </a:lnTo>
                              <a:lnTo>
                                <a:pt x="329" y="508"/>
                              </a:lnTo>
                              <a:lnTo>
                                <a:pt x="303" y="494"/>
                              </a:lnTo>
                              <a:lnTo>
                                <a:pt x="269" y="463"/>
                              </a:lnTo>
                              <a:lnTo>
                                <a:pt x="239" y="429"/>
                              </a:lnTo>
                              <a:lnTo>
                                <a:pt x="222" y="403"/>
                              </a:lnTo>
                              <a:lnTo>
                                <a:pt x="210" y="379"/>
                              </a:lnTo>
                              <a:lnTo>
                                <a:pt x="200" y="358"/>
                              </a:lnTo>
                              <a:lnTo>
                                <a:pt x="174" y="360"/>
                              </a:lnTo>
                              <a:lnTo>
                                <a:pt x="148" y="360"/>
                              </a:lnTo>
                              <a:lnTo>
                                <a:pt x="91" y="360"/>
                              </a:lnTo>
                              <a:lnTo>
                                <a:pt x="91" y="515"/>
                              </a:lnTo>
                              <a:lnTo>
                                <a:pt x="0" y="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9"/>
                      <wps:cNvSpPr>
                        <a:spLocks/>
                      </wps:cNvSpPr>
                      <wps:spPr bwMode="auto">
                        <a:xfrm>
                          <a:off x="521335" y="285115"/>
                          <a:ext cx="135255" cy="165735"/>
                        </a:xfrm>
                        <a:custGeom>
                          <a:avLst/>
                          <a:gdLst>
                            <a:gd name="T0" fmla="*/ 0 w 426"/>
                            <a:gd name="T1" fmla="*/ 0 h 522"/>
                            <a:gd name="T2" fmla="*/ 91 w 426"/>
                            <a:gd name="T3" fmla="*/ 0 h 522"/>
                            <a:gd name="T4" fmla="*/ 91 w 426"/>
                            <a:gd name="T5" fmla="*/ 193 h 522"/>
                            <a:gd name="T6" fmla="*/ 253 w 426"/>
                            <a:gd name="T7" fmla="*/ 0 h 522"/>
                            <a:gd name="T8" fmla="*/ 372 w 426"/>
                            <a:gd name="T9" fmla="*/ 0 h 522"/>
                            <a:gd name="T10" fmla="*/ 188 w 426"/>
                            <a:gd name="T11" fmla="*/ 219 h 522"/>
                            <a:gd name="T12" fmla="*/ 195 w 426"/>
                            <a:gd name="T13" fmla="*/ 236 h 522"/>
                            <a:gd name="T14" fmla="*/ 207 w 426"/>
                            <a:gd name="T15" fmla="*/ 256 h 522"/>
                            <a:gd name="T16" fmla="*/ 224 w 426"/>
                            <a:gd name="T17" fmla="*/ 279 h 522"/>
                            <a:gd name="T18" fmla="*/ 243 w 426"/>
                            <a:gd name="T19" fmla="*/ 301 h 522"/>
                            <a:gd name="T20" fmla="*/ 286 w 426"/>
                            <a:gd name="T21" fmla="*/ 348 h 522"/>
                            <a:gd name="T22" fmla="*/ 335 w 426"/>
                            <a:gd name="T23" fmla="*/ 391 h 522"/>
                            <a:gd name="T24" fmla="*/ 359 w 426"/>
                            <a:gd name="T25" fmla="*/ 410 h 522"/>
                            <a:gd name="T26" fmla="*/ 383 w 426"/>
                            <a:gd name="T27" fmla="*/ 425 h 522"/>
                            <a:gd name="T28" fmla="*/ 403 w 426"/>
                            <a:gd name="T29" fmla="*/ 436 h 522"/>
                            <a:gd name="T30" fmla="*/ 424 w 426"/>
                            <a:gd name="T31" fmla="*/ 443 h 522"/>
                            <a:gd name="T32" fmla="*/ 426 w 426"/>
                            <a:gd name="T33" fmla="*/ 446 h 522"/>
                            <a:gd name="T34" fmla="*/ 378 w 426"/>
                            <a:gd name="T35" fmla="*/ 522 h 522"/>
                            <a:gd name="T36" fmla="*/ 359 w 426"/>
                            <a:gd name="T37" fmla="*/ 520 h 522"/>
                            <a:gd name="T38" fmla="*/ 338 w 426"/>
                            <a:gd name="T39" fmla="*/ 511 h 522"/>
                            <a:gd name="T40" fmla="*/ 314 w 426"/>
                            <a:gd name="T41" fmla="*/ 499 h 522"/>
                            <a:gd name="T42" fmla="*/ 290 w 426"/>
                            <a:gd name="T43" fmla="*/ 482 h 522"/>
                            <a:gd name="T44" fmla="*/ 255 w 426"/>
                            <a:gd name="T45" fmla="*/ 455 h 522"/>
                            <a:gd name="T46" fmla="*/ 222 w 426"/>
                            <a:gd name="T47" fmla="*/ 425 h 522"/>
                            <a:gd name="T48" fmla="*/ 191 w 426"/>
                            <a:gd name="T49" fmla="*/ 393 h 522"/>
                            <a:gd name="T50" fmla="*/ 164 w 426"/>
                            <a:gd name="T51" fmla="*/ 360 h 522"/>
                            <a:gd name="T52" fmla="*/ 141 w 426"/>
                            <a:gd name="T53" fmla="*/ 327 h 522"/>
                            <a:gd name="T54" fmla="*/ 126 w 426"/>
                            <a:gd name="T55" fmla="*/ 300 h 522"/>
                            <a:gd name="T56" fmla="*/ 124 w 426"/>
                            <a:gd name="T57" fmla="*/ 294 h 522"/>
                            <a:gd name="T58" fmla="*/ 91 w 426"/>
                            <a:gd name="T59" fmla="*/ 334 h 522"/>
                            <a:gd name="T60" fmla="*/ 91 w 426"/>
                            <a:gd name="T61" fmla="*/ 515 h 522"/>
                            <a:gd name="T62" fmla="*/ 0 w 426"/>
                            <a:gd name="T63" fmla="*/ 515 h 522"/>
                            <a:gd name="T64" fmla="*/ 0 w 426"/>
                            <a:gd name="T65" fmla="*/ 0 h 5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26" h="522">
                              <a:moveTo>
                                <a:pt x="0" y="0"/>
                              </a:moveTo>
                              <a:lnTo>
                                <a:pt x="91" y="0"/>
                              </a:lnTo>
                              <a:lnTo>
                                <a:pt x="91" y="193"/>
                              </a:lnTo>
                              <a:lnTo>
                                <a:pt x="253" y="0"/>
                              </a:lnTo>
                              <a:lnTo>
                                <a:pt x="372" y="0"/>
                              </a:lnTo>
                              <a:lnTo>
                                <a:pt x="188" y="219"/>
                              </a:lnTo>
                              <a:lnTo>
                                <a:pt x="195" y="236"/>
                              </a:lnTo>
                              <a:lnTo>
                                <a:pt x="207" y="256"/>
                              </a:lnTo>
                              <a:lnTo>
                                <a:pt x="224" y="279"/>
                              </a:lnTo>
                              <a:lnTo>
                                <a:pt x="243" y="301"/>
                              </a:lnTo>
                              <a:lnTo>
                                <a:pt x="286" y="348"/>
                              </a:lnTo>
                              <a:lnTo>
                                <a:pt x="335" y="391"/>
                              </a:lnTo>
                              <a:lnTo>
                                <a:pt x="359" y="410"/>
                              </a:lnTo>
                              <a:lnTo>
                                <a:pt x="383" y="425"/>
                              </a:lnTo>
                              <a:lnTo>
                                <a:pt x="403" y="436"/>
                              </a:lnTo>
                              <a:lnTo>
                                <a:pt x="424" y="443"/>
                              </a:lnTo>
                              <a:lnTo>
                                <a:pt x="426" y="446"/>
                              </a:lnTo>
                              <a:lnTo>
                                <a:pt x="378" y="522"/>
                              </a:lnTo>
                              <a:lnTo>
                                <a:pt x="359" y="520"/>
                              </a:lnTo>
                              <a:lnTo>
                                <a:pt x="338" y="511"/>
                              </a:lnTo>
                              <a:lnTo>
                                <a:pt x="314" y="499"/>
                              </a:lnTo>
                              <a:lnTo>
                                <a:pt x="290" y="482"/>
                              </a:lnTo>
                              <a:lnTo>
                                <a:pt x="255" y="455"/>
                              </a:lnTo>
                              <a:lnTo>
                                <a:pt x="222" y="425"/>
                              </a:lnTo>
                              <a:lnTo>
                                <a:pt x="191" y="393"/>
                              </a:lnTo>
                              <a:lnTo>
                                <a:pt x="164" y="360"/>
                              </a:lnTo>
                              <a:lnTo>
                                <a:pt x="141" y="327"/>
                              </a:lnTo>
                              <a:lnTo>
                                <a:pt x="126" y="300"/>
                              </a:lnTo>
                              <a:lnTo>
                                <a:pt x="124" y="294"/>
                              </a:lnTo>
                              <a:lnTo>
                                <a:pt x="91" y="334"/>
                              </a:lnTo>
                              <a:lnTo>
                                <a:pt x="91" y="515"/>
                              </a:lnTo>
                              <a:lnTo>
                                <a:pt x="0" y="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0"/>
                      <wps:cNvSpPr>
                        <a:spLocks noEditPoints="1"/>
                      </wps:cNvSpPr>
                      <wps:spPr bwMode="auto">
                        <a:xfrm>
                          <a:off x="734060" y="282575"/>
                          <a:ext cx="137160" cy="168275"/>
                        </a:xfrm>
                        <a:custGeom>
                          <a:avLst/>
                          <a:gdLst>
                            <a:gd name="T0" fmla="*/ 119 w 431"/>
                            <a:gd name="T1" fmla="*/ 315 h 531"/>
                            <a:gd name="T2" fmla="*/ 95 w 431"/>
                            <a:gd name="T3" fmla="*/ 346 h 531"/>
                            <a:gd name="T4" fmla="*/ 88 w 431"/>
                            <a:gd name="T5" fmla="*/ 381 h 531"/>
                            <a:gd name="T6" fmla="*/ 100 w 431"/>
                            <a:gd name="T7" fmla="*/ 422 h 531"/>
                            <a:gd name="T8" fmla="*/ 136 w 431"/>
                            <a:gd name="T9" fmla="*/ 445 h 531"/>
                            <a:gd name="T10" fmla="*/ 190 w 431"/>
                            <a:gd name="T11" fmla="*/ 446 h 531"/>
                            <a:gd name="T12" fmla="*/ 231 w 431"/>
                            <a:gd name="T13" fmla="*/ 426 h 531"/>
                            <a:gd name="T14" fmla="*/ 138 w 431"/>
                            <a:gd name="T15" fmla="*/ 302 h 531"/>
                            <a:gd name="T16" fmla="*/ 148 w 431"/>
                            <a:gd name="T17" fmla="*/ 85 h 531"/>
                            <a:gd name="T18" fmla="*/ 129 w 431"/>
                            <a:gd name="T19" fmla="*/ 98 h 531"/>
                            <a:gd name="T20" fmla="*/ 122 w 431"/>
                            <a:gd name="T21" fmla="*/ 112 h 531"/>
                            <a:gd name="T22" fmla="*/ 121 w 431"/>
                            <a:gd name="T23" fmla="*/ 126 h 531"/>
                            <a:gd name="T24" fmla="*/ 134 w 431"/>
                            <a:gd name="T25" fmla="*/ 169 h 531"/>
                            <a:gd name="T26" fmla="*/ 172 w 431"/>
                            <a:gd name="T27" fmla="*/ 184 h 531"/>
                            <a:gd name="T28" fmla="*/ 205 w 431"/>
                            <a:gd name="T29" fmla="*/ 159 h 531"/>
                            <a:gd name="T30" fmla="*/ 217 w 431"/>
                            <a:gd name="T31" fmla="*/ 126 h 531"/>
                            <a:gd name="T32" fmla="*/ 209 w 431"/>
                            <a:gd name="T33" fmla="*/ 98 h 531"/>
                            <a:gd name="T34" fmla="*/ 183 w 431"/>
                            <a:gd name="T35" fmla="*/ 85 h 531"/>
                            <a:gd name="T36" fmla="*/ 164 w 431"/>
                            <a:gd name="T37" fmla="*/ 0 h 531"/>
                            <a:gd name="T38" fmla="*/ 226 w 431"/>
                            <a:gd name="T39" fmla="*/ 12 h 531"/>
                            <a:gd name="T40" fmla="*/ 274 w 431"/>
                            <a:gd name="T41" fmla="*/ 43 h 531"/>
                            <a:gd name="T42" fmla="*/ 296 w 431"/>
                            <a:gd name="T43" fmla="*/ 90 h 531"/>
                            <a:gd name="T44" fmla="*/ 296 w 431"/>
                            <a:gd name="T45" fmla="*/ 152 h 531"/>
                            <a:gd name="T46" fmla="*/ 272 w 431"/>
                            <a:gd name="T47" fmla="*/ 203 h 531"/>
                            <a:gd name="T48" fmla="*/ 231 w 431"/>
                            <a:gd name="T49" fmla="*/ 240 h 531"/>
                            <a:gd name="T50" fmla="*/ 296 w 431"/>
                            <a:gd name="T51" fmla="*/ 341 h 531"/>
                            <a:gd name="T52" fmla="*/ 329 w 431"/>
                            <a:gd name="T53" fmla="*/ 226 h 531"/>
                            <a:gd name="T54" fmla="*/ 405 w 431"/>
                            <a:gd name="T55" fmla="*/ 259 h 531"/>
                            <a:gd name="T56" fmla="*/ 379 w 431"/>
                            <a:gd name="T57" fmla="*/ 358 h 531"/>
                            <a:gd name="T58" fmla="*/ 431 w 431"/>
                            <a:gd name="T59" fmla="*/ 470 h 531"/>
                            <a:gd name="T60" fmla="*/ 310 w 431"/>
                            <a:gd name="T61" fmla="*/ 472 h 531"/>
                            <a:gd name="T62" fmla="*/ 245 w 431"/>
                            <a:gd name="T63" fmla="*/ 515 h 531"/>
                            <a:gd name="T64" fmla="*/ 164 w 431"/>
                            <a:gd name="T65" fmla="*/ 531 h 531"/>
                            <a:gd name="T66" fmla="*/ 98 w 431"/>
                            <a:gd name="T67" fmla="*/ 520 h 531"/>
                            <a:gd name="T68" fmla="*/ 46 w 431"/>
                            <a:gd name="T69" fmla="*/ 491 h 531"/>
                            <a:gd name="T70" fmla="*/ 12 w 431"/>
                            <a:gd name="T71" fmla="*/ 445 h 531"/>
                            <a:gd name="T72" fmla="*/ 0 w 431"/>
                            <a:gd name="T73" fmla="*/ 381 h 531"/>
                            <a:gd name="T74" fmla="*/ 12 w 431"/>
                            <a:gd name="T75" fmla="*/ 315 h 531"/>
                            <a:gd name="T76" fmla="*/ 48 w 431"/>
                            <a:gd name="T77" fmla="*/ 260 h 531"/>
                            <a:gd name="T78" fmla="*/ 64 w 431"/>
                            <a:gd name="T79" fmla="*/ 217 h 531"/>
                            <a:gd name="T80" fmla="*/ 39 w 431"/>
                            <a:gd name="T81" fmla="*/ 160 h 531"/>
                            <a:gd name="T82" fmla="*/ 39 w 431"/>
                            <a:gd name="T83" fmla="*/ 91 h 531"/>
                            <a:gd name="T84" fmla="*/ 69 w 431"/>
                            <a:gd name="T85" fmla="*/ 36 h 531"/>
                            <a:gd name="T86" fmla="*/ 110 w 431"/>
                            <a:gd name="T87" fmla="*/ 10 h 531"/>
                            <a:gd name="T88" fmla="*/ 164 w 431"/>
                            <a:gd name="T89" fmla="*/ 0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431" h="531">
                              <a:moveTo>
                                <a:pt x="138" y="302"/>
                              </a:moveTo>
                              <a:lnTo>
                                <a:pt x="119" y="315"/>
                              </a:lnTo>
                              <a:lnTo>
                                <a:pt x="103" y="333"/>
                              </a:lnTo>
                              <a:lnTo>
                                <a:pt x="95" y="346"/>
                              </a:lnTo>
                              <a:lnTo>
                                <a:pt x="90" y="362"/>
                              </a:lnTo>
                              <a:lnTo>
                                <a:pt x="88" y="381"/>
                              </a:lnTo>
                              <a:lnTo>
                                <a:pt x="91" y="403"/>
                              </a:lnTo>
                              <a:lnTo>
                                <a:pt x="100" y="422"/>
                              </a:lnTo>
                              <a:lnTo>
                                <a:pt x="115" y="436"/>
                              </a:lnTo>
                              <a:lnTo>
                                <a:pt x="136" y="445"/>
                              </a:lnTo>
                              <a:lnTo>
                                <a:pt x="164" y="448"/>
                              </a:lnTo>
                              <a:lnTo>
                                <a:pt x="190" y="446"/>
                              </a:lnTo>
                              <a:lnTo>
                                <a:pt x="212" y="438"/>
                              </a:lnTo>
                              <a:lnTo>
                                <a:pt x="231" y="426"/>
                              </a:lnTo>
                              <a:lnTo>
                                <a:pt x="246" y="410"/>
                              </a:lnTo>
                              <a:lnTo>
                                <a:pt x="138" y="302"/>
                              </a:lnTo>
                              <a:close/>
                              <a:moveTo>
                                <a:pt x="165" y="83"/>
                              </a:moveTo>
                              <a:lnTo>
                                <a:pt x="148" y="85"/>
                              </a:lnTo>
                              <a:lnTo>
                                <a:pt x="136" y="90"/>
                              </a:lnTo>
                              <a:lnTo>
                                <a:pt x="129" y="98"/>
                              </a:lnTo>
                              <a:lnTo>
                                <a:pt x="126" y="105"/>
                              </a:lnTo>
                              <a:lnTo>
                                <a:pt x="122" y="112"/>
                              </a:lnTo>
                              <a:lnTo>
                                <a:pt x="122" y="119"/>
                              </a:lnTo>
                              <a:lnTo>
                                <a:pt x="121" y="126"/>
                              </a:lnTo>
                              <a:lnTo>
                                <a:pt x="124" y="147"/>
                              </a:lnTo>
                              <a:lnTo>
                                <a:pt x="134" y="169"/>
                              </a:lnTo>
                              <a:lnTo>
                                <a:pt x="153" y="193"/>
                              </a:lnTo>
                              <a:lnTo>
                                <a:pt x="172" y="184"/>
                              </a:lnTo>
                              <a:lnTo>
                                <a:pt x="193" y="171"/>
                              </a:lnTo>
                              <a:lnTo>
                                <a:pt x="205" y="159"/>
                              </a:lnTo>
                              <a:lnTo>
                                <a:pt x="214" y="145"/>
                              </a:lnTo>
                              <a:lnTo>
                                <a:pt x="217" y="126"/>
                              </a:lnTo>
                              <a:lnTo>
                                <a:pt x="214" y="110"/>
                              </a:lnTo>
                              <a:lnTo>
                                <a:pt x="209" y="98"/>
                              </a:lnTo>
                              <a:lnTo>
                                <a:pt x="198" y="91"/>
                              </a:lnTo>
                              <a:lnTo>
                                <a:pt x="183" y="85"/>
                              </a:lnTo>
                              <a:lnTo>
                                <a:pt x="165" y="83"/>
                              </a:lnTo>
                              <a:close/>
                              <a:moveTo>
                                <a:pt x="164" y="0"/>
                              </a:moveTo>
                              <a:lnTo>
                                <a:pt x="195" y="4"/>
                              </a:lnTo>
                              <a:lnTo>
                                <a:pt x="226" y="12"/>
                              </a:lnTo>
                              <a:lnTo>
                                <a:pt x="255" y="28"/>
                              </a:lnTo>
                              <a:lnTo>
                                <a:pt x="274" y="43"/>
                              </a:lnTo>
                              <a:lnTo>
                                <a:pt x="288" y="64"/>
                              </a:lnTo>
                              <a:lnTo>
                                <a:pt x="296" y="90"/>
                              </a:lnTo>
                              <a:lnTo>
                                <a:pt x="300" y="119"/>
                              </a:lnTo>
                              <a:lnTo>
                                <a:pt x="296" y="152"/>
                              </a:lnTo>
                              <a:lnTo>
                                <a:pt x="286" y="179"/>
                              </a:lnTo>
                              <a:lnTo>
                                <a:pt x="272" y="203"/>
                              </a:lnTo>
                              <a:lnTo>
                                <a:pt x="253" y="224"/>
                              </a:lnTo>
                              <a:lnTo>
                                <a:pt x="231" y="240"/>
                              </a:lnTo>
                              <a:lnTo>
                                <a:pt x="210" y="253"/>
                              </a:lnTo>
                              <a:lnTo>
                                <a:pt x="296" y="341"/>
                              </a:lnTo>
                              <a:lnTo>
                                <a:pt x="317" y="283"/>
                              </a:lnTo>
                              <a:lnTo>
                                <a:pt x="329" y="226"/>
                              </a:lnTo>
                              <a:lnTo>
                                <a:pt x="333" y="226"/>
                              </a:lnTo>
                              <a:lnTo>
                                <a:pt x="405" y="259"/>
                              </a:lnTo>
                              <a:lnTo>
                                <a:pt x="395" y="312"/>
                              </a:lnTo>
                              <a:lnTo>
                                <a:pt x="379" y="358"/>
                              </a:lnTo>
                              <a:lnTo>
                                <a:pt x="362" y="402"/>
                              </a:lnTo>
                              <a:lnTo>
                                <a:pt x="431" y="470"/>
                              </a:lnTo>
                              <a:lnTo>
                                <a:pt x="369" y="531"/>
                              </a:lnTo>
                              <a:lnTo>
                                <a:pt x="310" y="472"/>
                              </a:lnTo>
                              <a:lnTo>
                                <a:pt x="279" y="498"/>
                              </a:lnTo>
                              <a:lnTo>
                                <a:pt x="245" y="515"/>
                              </a:lnTo>
                              <a:lnTo>
                                <a:pt x="205" y="527"/>
                              </a:lnTo>
                              <a:lnTo>
                                <a:pt x="164" y="531"/>
                              </a:lnTo>
                              <a:lnTo>
                                <a:pt x="129" y="529"/>
                              </a:lnTo>
                              <a:lnTo>
                                <a:pt x="98" y="520"/>
                              </a:lnTo>
                              <a:lnTo>
                                <a:pt x="71" y="508"/>
                              </a:lnTo>
                              <a:lnTo>
                                <a:pt x="46" y="491"/>
                              </a:lnTo>
                              <a:lnTo>
                                <a:pt x="26" y="470"/>
                              </a:lnTo>
                              <a:lnTo>
                                <a:pt x="12" y="445"/>
                              </a:lnTo>
                              <a:lnTo>
                                <a:pt x="2" y="415"/>
                              </a:lnTo>
                              <a:lnTo>
                                <a:pt x="0" y="381"/>
                              </a:lnTo>
                              <a:lnTo>
                                <a:pt x="2" y="348"/>
                              </a:lnTo>
                              <a:lnTo>
                                <a:pt x="12" y="315"/>
                              </a:lnTo>
                              <a:lnTo>
                                <a:pt x="27" y="288"/>
                              </a:lnTo>
                              <a:lnTo>
                                <a:pt x="48" y="260"/>
                              </a:lnTo>
                              <a:lnTo>
                                <a:pt x="77" y="236"/>
                              </a:lnTo>
                              <a:lnTo>
                                <a:pt x="64" y="217"/>
                              </a:lnTo>
                              <a:lnTo>
                                <a:pt x="50" y="191"/>
                              </a:lnTo>
                              <a:lnTo>
                                <a:pt x="39" y="160"/>
                              </a:lnTo>
                              <a:lnTo>
                                <a:pt x="36" y="126"/>
                              </a:lnTo>
                              <a:lnTo>
                                <a:pt x="39" y="91"/>
                              </a:lnTo>
                              <a:lnTo>
                                <a:pt x="52" y="62"/>
                              </a:lnTo>
                              <a:lnTo>
                                <a:pt x="69" y="36"/>
                              </a:lnTo>
                              <a:lnTo>
                                <a:pt x="88" y="21"/>
                              </a:lnTo>
                              <a:lnTo>
                                <a:pt x="110" y="10"/>
                              </a:lnTo>
                              <a:lnTo>
                                <a:pt x="134" y="4"/>
                              </a:lnTo>
                              <a:lnTo>
                                <a:pt x="1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1"/>
                      <wps:cNvSpPr>
                        <a:spLocks/>
                      </wps:cNvSpPr>
                      <wps:spPr bwMode="auto">
                        <a:xfrm>
                          <a:off x="5080" y="511175"/>
                          <a:ext cx="109855" cy="168910"/>
                        </a:xfrm>
                        <a:custGeom>
                          <a:avLst/>
                          <a:gdLst>
                            <a:gd name="T0" fmla="*/ 243 w 346"/>
                            <a:gd name="T1" fmla="*/ 4 h 533"/>
                            <a:gd name="T2" fmla="*/ 286 w 346"/>
                            <a:gd name="T3" fmla="*/ 95 h 533"/>
                            <a:gd name="T4" fmla="*/ 225 w 346"/>
                            <a:gd name="T5" fmla="*/ 88 h 533"/>
                            <a:gd name="T6" fmla="*/ 163 w 346"/>
                            <a:gd name="T7" fmla="*/ 88 h 533"/>
                            <a:gd name="T8" fmla="*/ 120 w 346"/>
                            <a:gd name="T9" fmla="*/ 97 h 533"/>
                            <a:gd name="T10" fmla="*/ 96 w 346"/>
                            <a:gd name="T11" fmla="*/ 119 h 533"/>
                            <a:gd name="T12" fmla="*/ 98 w 346"/>
                            <a:gd name="T13" fmla="*/ 152 h 533"/>
                            <a:gd name="T14" fmla="*/ 122 w 346"/>
                            <a:gd name="T15" fmla="*/ 183 h 533"/>
                            <a:gd name="T16" fmla="*/ 186 w 346"/>
                            <a:gd name="T17" fmla="*/ 217 h 533"/>
                            <a:gd name="T18" fmla="*/ 239 w 346"/>
                            <a:gd name="T19" fmla="*/ 238 h 533"/>
                            <a:gd name="T20" fmla="*/ 284 w 346"/>
                            <a:gd name="T21" fmla="*/ 264 h 533"/>
                            <a:gd name="T22" fmla="*/ 324 w 346"/>
                            <a:gd name="T23" fmla="*/ 305 h 533"/>
                            <a:gd name="T24" fmla="*/ 343 w 346"/>
                            <a:gd name="T25" fmla="*/ 352 h 533"/>
                            <a:gd name="T26" fmla="*/ 343 w 346"/>
                            <a:gd name="T27" fmla="*/ 407 h 533"/>
                            <a:gd name="T28" fmla="*/ 317 w 346"/>
                            <a:gd name="T29" fmla="*/ 457 h 533"/>
                            <a:gd name="T30" fmla="*/ 274 w 346"/>
                            <a:gd name="T31" fmla="*/ 493 h 533"/>
                            <a:gd name="T32" fmla="*/ 203 w 346"/>
                            <a:gd name="T33" fmla="*/ 522 h 533"/>
                            <a:gd name="T34" fmla="*/ 125 w 346"/>
                            <a:gd name="T35" fmla="*/ 533 h 533"/>
                            <a:gd name="T36" fmla="*/ 46 w 346"/>
                            <a:gd name="T37" fmla="*/ 522 h 533"/>
                            <a:gd name="T38" fmla="*/ 10 w 346"/>
                            <a:gd name="T39" fmla="*/ 424 h 533"/>
                            <a:gd name="T40" fmla="*/ 36 w 346"/>
                            <a:gd name="T41" fmla="*/ 431 h 533"/>
                            <a:gd name="T42" fmla="*/ 100 w 346"/>
                            <a:gd name="T43" fmla="*/ 445 h 533"/>
                            <a:gd name="T44" fmla="*/ 167 w 346"/>
                            <a:gd name="T45" fmla="*/ 443 h 533"/>
                            <a:gd name="T46" fmla="*/ 219 w 346"/>
                            <a:gd name="T47" fmla="*/ 428 h 533"/>
                            <a:gd name="T48" fmla="*/ 248 w 346"/>
                            <a:gd name="T49" fmla="*/ 398 h 533"/>
                            <a:gd name="T50" fmla="*/ 248 w 346"/>
                            <a:gd name="T51" fmla="*/ 362 h 533"/>
                            <a:gd name="T52" fmla="*/ 222 w 346"/>
                            <a:gd name="T53" fmla="*/ 331 h 533"/>
                            <a:gd name="T54" fmla="*/ 160 w 346"/>
                            <a:gd name="T55" fmla="*/ 298 h 533"/>
                            <a:gd name="T56" fmla="*/ 105 w 346"/>
                            <a:gd name="T57" fmla="*/ 276 h 533"/>
                            <a:gd name="T58" fmla="*/ 62 w 346"/>
                            <a:gd name="T59" fmla="*/ 252 h 533"/>
                            <a:gd name="T60" fmla="*/ 22 w 346"/>
                            <a:gd name="T61" fmla="*/ 211 h 533"/>
                            <a:gd name="T62" fmla="*/ 1 w 346"/>
                            <a:gd name="T63" fmla="*/ 162 h 533"/>
                            <a:gd name="T64" fmla="*/ 3 w 346"/>
                            <a:gd name="T65" fmla="*/ 111 h 533"/>
                            <a:gd name="T66" fmla="*/ 24 w 346"/>
                            <a:gd name="T67" fmla="*/ 64 h 533"/>
                            <a:gd name="T68" fmla="*/ 62 w 346"/>
                            <a:gd name="T69" fmla="*/ 33 h 533"/>
                            <a:gd name="T70" fmla="*/ 124 w 346"/>
                            <a:gd name="T71" fmla="*/ 9 h 533"/>
                            <a:gd name="T72" fmla="*/ 194 w 346"/>
                            <a:gd name="T73" fmla="*/ 0 h 5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46" h="533">
                              <a:moveTo>
                                <a:pt x="194" y="0"/>
                              </a:moveTo>
                              <a:lnTo>
                                <a:pt x="243" y="4"/>
                              </a:lnTo>
                              <a:lnTo>
                                <a:pt x="288" y="14"/>
                              </a:lnTo>
                              <a:lnTo>
                                <a:pt x="286" y="95"/>
                              </a:lnTo>
                              <a:lnTo>
                                <a:pt x="258" y="92"/>
                              </a:lnTo>
                              <a:lnTo>
                                <a:pt x="225" y="88"/>
                              </a:lnTo>
                              <a:lnTo>
                                <a:pt x="193" y="86"/>
                              </a:lnTo>
                              <a:lnTo>
                                <a:pt x="163" y="88"/>
                              </a:lnTo>
                              <a:lnTo>
                                <a:pt x="139" y="92"/>
                              </a:lnTo>
                              <a:lnTo>
                                <a:pt x="120" y="97"/>
                              </a:lnTo>
                              <a:lnTo>
                                <a:pt x="106" y="105"/>
                              </a:lnTo>
                              <a:lnTo>
                                <a:pt x="96" y="119"/>
                              </a:lnTo>
                              <a:lnTo>
                                <a:pt x="94" y="135"/>
                              </a:lnTo>
                              <a:lnTo>
                                <a:pt x="98" y="152"/>
                              </a:lnTo>
                              <a:lnTo>
                                <a:pt x="106" y="167"/>
                              </a:lnTo>
                              <a:lnTo>
                                <a:pt x="122" y="183"/>
                              </a:lnTo>
                              <a:lnTo>
                                <a:pt x="151" y="200"/>
                              </a:lnTo>
                              <a:lnTo>
                                <a:pt x="186" y="217"/>
                              </a:lnTo>
                              <a:lnTo>
                                <a:pt x="219" y="229"/>
                              </a:lnTo>
                              <a:lnTo>
                                <a:pt x="239" y="238"/>
                              </a:lnTo>
                              <a:lnTo>
                                <a:pt x="262" y="250"/>
                              </a:lnTo>
                              <a:lnTo>
                                <a:pt x="284" y="264"/>
                              </a:lnTo>
                              <a:lnTo>
                                <a:pt x="307" y="283"/>
                              </a:lnTo>
                              <a:lnTo>
                                <a:pt x="324" y="305"/>
                              </a:lnTo>
                              <a:lnTo>
                                <a:pt x="338" y="331"/>
                              </a:lnTo>
                              <a:lnTo>
                                <a:pt x="343" y="352"/>
                              </a:lnTo>
                              <a:lnTo>
                                <a:pt x="346" y="376"/>
                              </a:lnTo>
                              <a:lnTo>
                                <a:pt x="343" y="407"/>
                              </a:lnTo>
                              <a:lnTo>
                                <a:pt x="332" y="433"/>
                              </a:lnTo>
                              <a:lnTo>
                                <a:pt x="317" y="457"/>
                              </a:lnTo>
                              <a:lnTo>
                                <a:pt x="298" y="476"/>
                              </a:lnTo>
                              <a:lnTo>
                                <a:pt x="274" y="493"/>
                              </a:lnTo>
                              <a:lnTo>
                                <a:pt x="239" y="510"/>
                              </a:lnTo>
                              <a:lnTo>
                                <a:pt x="203" y="522"/>
                              </a:lnTo>
                              <a:lnTo>
                                <a:pt x="163" y="529"/>
                              </a:lnTo>
                              <a:lnTo>
                                <a:pt x="125" y="533"/>
                              </a:lnTo>
                              <a:lnTo>
                                <a:pt x="86" y="529"/>
                              </a:lnTo>
                              <a:lnTo>
                                <a:pt x="46" y="522"/>
                              </a:lnTo>
                              <a:lnTo>
                                <a:pt x="10" y="510"/>
                              </a:lnTo>
                              <a:lnTo>
                                <a:pt x="10" y="424"/>
                              </a:lnTo>
                              <a:lnTo>
                                <a:pt x="12" y="422"/>
                              </a:lnTo>
                              <a:lnTo>
                                <a:pt x="36" y="431"/>
                              </a:lnTo>
                              <a:lnTo>
                                <a:pt x="67" y="438"/>
                              </a:lnTo>
                              <a:lnTo>
                                <a:pt x="100" y="445"/>
                              </a:lnTo>
                              <a:lnTo>
                                <a:pt x="134" y="447"/>
                              </a:lnTo>
                              <a:lnTo>
                                <a:pt x="167" y="443"/>
                              </a:lnTo>
                              <a:lnTo>
                                <a:pt x="196" y="438"/>
                              </a:lnTo>
                              <a:lnTo>
                                <a:pt x="219" y="428"/>
                              </a:lnTo>
                              <a:lnTo>
                                <a:pt x="236" y="414"/>
                              </a:lnTo>
                              <a:lnTo>
                                <a:pt x="248" y="398"/>
                              </a:lnTo>
                              <a:lnTo>
                                <a:pt x="251" y="379"/>
                              </a:lnTo>
                              <a:lnTo>
                                <a:pt x="248" y="362"/>
                              </a:lnTo>
                              <a:lnTo>
                                <a:pt x="238" y="345"/>
                              </a:lnTo>
                              <a:lnTo>
                                <a:pt x="222" y="331"/>
                              </a:lnTo>
                              <a:lnTo>
                                <a:pt x="194" y="314"/>
                              </a:lnTo>
                              <a:lnTo>
                                <a:pt x="160" y="298"/>
                              </a:lnTo>
                              <a:lnTo>
                                <a:pt x="127" y="285"/>
                              </a:lnTo>
                              <a:lnTo>
                                <a:pt x="105" y="276"/>
                              </a:lnTo>
                              <a:lnTo>
                                <a:pt x="84" y="266"/>
                              </a:lnTo>
                              <a:lnTo>
                                <a:pt x="62" y="252"/>
                              </a:lnTo>
                              <a:lnTo>
                                <a:pt x="39" y="233"/>
                              </a:lnTo>
                              <a:lnTo>
                                <a:pt x="22" y="211"/>
                              </a:lnTo>
                              <a:lnTo>
                                <a:pt x="8" y="185"/>
                              </a:lnTo>
                              <a:lnTo>
                                <a:pt x="1" y="162"/>
                              </a:lnTo>
                              <a:lnTo>
                                <a:pt x="0" y="138"/>
                              </a:lnTo>
                              <a:lnTo>
                                <a:pt x="3" y="111"/>
                              </a:lnTo>
                              <a:lnTo>
                                <a:pt x="10" y="86"/>
                              </a:lnTo>
                              <a:lnTo>
                                <a:pt x="24" y="64"/>
                              </a:lnTo>
                              <a:lnTo>
                                <a:pt x="41" y="47"/>
                              </a:lnTo>
                              <a:lnTo>
                                <a:pt x="62" y="33"/>
                              </a:lnTo>
                              <a:lnTo>
                                <a:pt x="91" y="18"/>
                              </a:lnTo>
                              <a:lnTo>
                                <a:pt x="124" y="9"/>
                              </a:lnTo>
                              <a:lnTo>
                                <a:pt x="158" y="4"/>
                              </a:lnTo>
                              <a:lnTo>
                                <a:pt x="1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2"/>
                      <wps:cNvSpPr>
                        <a:spLocks noEditPoints="1"/>
                      </wps:cNvSpPr>
                      <wps:spPr bwMode="auto">
                        <a:xfrm>
                          <a:off x="126365" y="511175"/>
                          <a:ext cx="156210" cy="168910"/>
                        </a:xfrm>
                        <a:custGeom>
                          <a:avLst/>
                          <a:gdLst>
                            <a:gd name="T0" fmla="*/ 214 w 492"/>
                            <a:gd name="T1" fmla="*/ 92 h 533"/>
                            <a:gd name="T2" fmla="*/ 161 w 492"/>
                            <a:gd name="T3" fmla="*/ 114 h 533"/>
                            <a:gd name="T4" fmla="*/ 119 w 492"/>
                            <a:gd name="T5" fmla="*/ 157 h 533"/>
                            <a:gd name="T6" fmla="*/ 95 w 492"/>
                            <a:gd name="T7" fmla="*/ 223 h 533"/>
                            <a:gd name="T8" fmla="*/ 94 w 492"/>
                            <a:gd name="T9" fmla="*/ 300 h 533"/>
                            <a:gd name="T10" fmla="*/ 114 w 492"/>
                            <a:gd name="T11" fmla="*/ 366 h 533"/>
                            <a:gd name="T12" fmla="*/ 154 w 492"/>
                            <a:gd name="T13" fmla="*/ 414 h 533"/>
                            <a:gd name="T14" fmla="*/ 213 w 492"/>
                            <a:gd name="T15" fmla="*/ 441 h 533"/>
                            <a:gd name="T16" fmla="*/ 283 w 492"/>
                            <a:gd name="T17" fmla="*/ 441 h 533"/>
                            <a:gd name="T18" fmla="*/ 340 w 492"/>
                            <a:gd name="T19" fmla="*/ 416 h 533"/>
                            <a:gd name="T20" fmla="*/ 380 w 492"/>
                            <a:gd name="T21" fmla="*/ 369 h 533"/>
                            <a:gd name="T22" fmla="*/ 399 w 492"/>
                            <a:gd name="T23" fmla="*/ 307 h 533"/>
                            <a:gd name="T24" fmla="*/ 397 w 492"/>
                            <a:gd name="T25" fmla="*/ 228 h 533"/>
                            <a:gd name="T26" fmla="*/ 371 w 492"/>
                            <a:gd name="T27" fmla="*/ 161 h 533"/>
                            <a:gd name="T28" fmla="*/ 328 w 492"/>
                            <a:gd name="T29" fmla="*/ 114 h 533"/>
                            <a:gd name="T30" fmla="*/ 273 w 492"/>
                            <a:gd name="T31" fmla="*/ 92 h 533"/>
                            <a:gd name="T32" fmla="*/ 249 w 492"/>
                            <a:gd name="T33" fmla="*/ 0 h 533"/>
                            <a:gd name="T34" fmla="*/ 330 w 492"/>
                            <a:gd name="T35" fmla="*/ 14 h 533"/>
                            <a:gd name="T36" fmla="*/ 399 w 492"/>
                            <a:gd name="T37" fmla="*/ 52 h 533"/>
                            <a:gd name="T38" fmla="*/ 454 w 492"/>
                            <a:gd name="T39" fmla="*/ 116 h 533"/>
                            <a:gd name="T40" fmla="*/ 488 w 492"/>
                            <a:gd name="T41" fmla="*/ 212 h 533"/>
                            <a:gd name="T42" fmla="*/ 490 w 492"/>
                            <a:gd name="T43" fmla="*/ 310 h 533"/>
                            <a:gd name="T44" fmla="*/ 466 w 492"/>
                            <a:gd name="T45" fmla="*/ 390 h 533"/>
                            <a:gd name="T46" fmla="*/ 423 w 492"/>
                            <a:gd name="T47" fmla="*/ 455 h 533"/>
                            <a:gd name="T48" fmla="*/ 363 w 492"/>
                            <a:gd name="T49" fmla="*/ 503 h 533"/>
                            <a:gd name="T50" fmla="*/ 287 w 492"/>
                            <a:gd name="T51" fmla="*/ 529 h 533"/>
                            <a:gd name="T52" fmla="*/ 202 w 492"/>
                            <a:gd name="T53" fmla="*/ 529 h 533"/>
                            <a:gd name="T54" fmla="*/ 126 w 492"/>
                            <a:gd name="T55" fmla="*/ 503 h 533"/>
                            <a:gd name="T56" fmla="*/ 68 w 492"/>
                            <a:gd name="T57" fmla="*/ 455 h 533"/>
                            <a:gd name="T58" fmla="*/ 18 w 492"/>
                            <a:gd name="T59" fmla="*/ 371 h 533"/>
                            <a:gd name="T60" fmla="*/ 0 w 492"/>
                            <a:gd name="T61" fmla="*/ 266 h 533"/>
                            <a:gd name="T62" fmla="*/ 18 w 492"/>
                            <a:gd name="T63" fmla="*/ 162 h 533"/>
                            <a:gd name="T64" fmla="*/ 69 w 492"/>
                            <a:gd name="T65" fmla="*/ 78 h 533"/>
                            <a:gd name="T66" fmla="*/ 130 w 492"/>
                            <a:gd name="T67" fmla="*/ 30 h 533"/>
                            <a:gd name="T68" fmla="*/ 206 w 492"/>
                            <a:gd name="T69" fmla="*/ 4 h 5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92" h="533">
                              <a:moveTo>
                                <a:pt x="244" y="88"/>
                              </a:moveTo>
                              <a:lnTo>
                                <a:pt x="214" y="92"/>
                              </a:lnTo>
                              <a:lnTo>
                                <a:pt x="187" y="100"/>
                              </a:lnTo>
                              <a:lnTo>
                                <a:pt x="161" y="114"/>
                              </a:lnTo>
                              <a:lnTo>
                                <a:pt x="138" y="133"/>
                              </a:lnTo>
                              <a:lnTo>
                                <a:pt x="119" y="157"/>
                              </a:lnTo>
                              <a:lnTo>
                                <a:pt x="104" y="188"/>
                              </a:lnTo>
                              <a:lnTo>
                                <a:pt x="95" y="223"/>
                              </a:lnTo>
                              <a:lnTo>
                                <a:pt x="92" y="262"/>
                              </a:lnTo>
                              <a:lnTo>
                                <a:pt x="94" y="300"/>
                              </a:lnTo>
                              <a:lnTo>
                                <a:pt x="102" y="335"/>
                              </a:lnTo>
                              <a:lnTo>
                                <a:pt x="114" y="366"/>
                              </a:lnTo>
                              <a:lnTo>
                                <a:pt x="131" y="391"/>
                              </a:lnTo>
                              <a:lnTo>
                                <a:pt x="154" y="414"/>
                              </a:lnTo>
                              <a:lnTo>
                                <a:pt x="182" y="431"/>
                              </a:lnTo>
                              <a:lnTo>
                                <a:pt x="213" y="441"/>
                              </a:lnTo>
                              <a:lnTo>
                                <a:pt x="249" y="445"/>
                              </a:lnTo>
                              <a:lnTo>
                                <a:pt x="283" y="441"/>
                              </a:lnTo>
                              <a:lnTo>
                                <a:pt x="314" y="431"/>
                              </a:lnTo>
                              <a:lnTo>
                                <a:pt x="340" y="416"/>
                              </a:lnTo>
                              <a:lnTo>
                                <a:pt x="363" y="395"/>
                              </a:lnTo>
                              <a:lnTo>
                                <a:pt x="380" y="369"/>
                              </a:lnTo>
                              <a:lnTo>
                                <a:pt x="392" y="340"/>
                              </a:lnTo>
                              <a:lnTo>
                                <a:pt x="399" y="307"/>
                              </a:lnTo>
                              <a:lnTo>
                                <a:pt x="401" y="271"/>
                              </a:lnTo>
                              <a:lnTo>
                                <a:pt x="397" y="228"/>
                              </a:lnTo>
                              <a:lnTo>
                                <a:pt x="387" y="192"/>
                              </a:lnTo>
                              <a:lnTo>
                                <a:pt x="371" y="161"/>
                              </a:lnTo>
                              <a:lnTo>
                                <a:pt x="352" y="135"/>
                              </a:lnTo>
                              <a:lnTo>
                                <a:pt x="328" y="114"/>
                              </a:lnTo>
                              <a:lnTo>
                                <a:pt x="301" y="100"/>
                              </a:lnTo>
                              <a:lnTo>
                                <a:pt x="273" y="92"/>
                              </a:lnTo>
                              <a:lnTo>
                                <a:pt x="244" y="88"/>
                              </a:lnTo>
                              <a:close/>
                              <a:moveTo>
                                <a:pt x="249" y="0"/>
                              </a:moveTo>
                              <a:lnTo>
                                <a:pt x="292" y="4"/>
                              </a:lnTo>
                              <a:lnTo>
                                <a:pt x="330" y="14"/>
                              </a:lnTo>
                              <a:lnTo>
                                <a:pt x="366" y="30"/>
                              </a:lnTo>
                              <a:lnTo>
                                <a:pt x="399" y="52"/>
                              </a:lnTo>
                              <a:lnTo>
                                <a:pt x="426" y="78"/>
                              </a:lnTo>
                              <a:lnTo>
                                <a:pt x="454" y="116"/>
                              </a:lnTo>
                              <a:lnTo>
                                <a:pt x="475" y="162"/>
                              </a:lnTo>
                              <a:lnTo>
                                <a:pt x="488" y="212"/>
                              </a:lnTo>
                              <a:lnTo>
                                <a:pt x="492" y="266"/>
                              </a:lnTo>
                              <a:lnTo>
                                <a:pt x="490" y="310"/>
                              </a:lnTo>
                              <a:lnTo>
                                <a:pt x="482" y="352"/>
                              </a:lnTo>
                              <a:lnTo>
                                <a:pt x="466" y="390"/>
                              </a:lnTo>
                              <a:lnTo>
                                <a:pt x="447" y="424"/>
                              </a:lnTo>
                              <a:lnTo>
                                <a:pt x="423" y="455"/>
                              </a:lnTo>
                              <a:lnTo>
                                <a:pt x="395" y="481"/>
                              </a:lnTo>
                              <a:lnTo>
                                <a:pt x="363" y="503"/>
                              </a:lnTo>
                              <a:lnTo>
                                <a:pt x="326" y="519"/>
                              </a:lnTo>
                              <a:lnTo>
                                <a:pt x="287" y="529"/>
                              </a:lnTo>
                              <a:lnTo>
                                <a:pt x="244" y="533"/>
                              </a:lnTo>
                              <a:lnTo>
                                <a:pt x="202" y="529"/>
                              </a:lnTo>
                              <a:lnTo>
                                <a:pt x="163" y="519"/>
                              </a:lnTo>
                              <a:lnTo>
                                <a:pt x="126" y="503"/>
                              </a:lnTo>
                              <a:lnTo>
                                <a:pt x="95" y="481"/>
                              </a:lnTo>
                              <a:lnTo>
                                <a:pt x="68" y="455"/>
                              </a:lnTo>
                              <a:lnTo>
                                <a:pt x="38" y="416"/>
                              </a:lnTo>
                              <a:lnTo>
                                <a:pt x="18" y="371"/>
                              </a:lnTo>
                              <a:lnTo>
                                <a:pt x="4" y="321"/>
                              </a:lnTo>
                              <a:lnTo>
                                <a:pt x="0" y="266"/>
                              </a:lnTo>
                              <a:lnTo>
                                <a:pt x="4" y="212"/>
                              </a:lnTo>
                              <a:lnTo>
                                <a:pt x="18" y="162"/>
                              </a:lnTo>
                              <a:lnTo>
                                <a:pt x="40" y="116"/>
                              </a:lnTo>
                              <a:lnTo>
                                <a:pt x="69" y="78"/>
                              </a:lnTo>
                              <a:lnTo>
                                <a:pt x="97" y="52"/>
                              </a:lnTo>
                              <a:lnTo>
                                <a:pt x="130" y="30"/>
                              </a:lnTo>
                              <a:lnTo>
                                <a:pt x="166" y="14"/>
                              </a:lnTo>
                              <a:lnTo>
                                <a:pt x="206" y="4"/>
                              </a:lnTo>
                              <a:lnTo>
                                <a:pt x="2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3"/>
                      <wps:cNvSpPr>
                        <a:spLocks/>
                      </wps:cNvSpPr>
                      <wps:spPr bwMode="auto">
                        <a:xfrm>
                          <a:off x="297815" y="511175"/>
                          <a:ext cx="127635" cy="168910"/>
                        </a:xfrm>
                        <a:custGeom>
                          <a:avLst/>
                          <a:gdLst>
                            <a:gd name="T0" fmla="*/ 274 w 402"/>
                            <a:gd name="T1" fmla="*/ 0 h 533"/>
                            <a:gd name="T2" fmla="*/ 318 w 402"/>
                            <a:gd name="T3" fmla="*/ 4 h 533"/>
                            <a:gd name="T4" fmla="*/ 362 w 402"/>
                            <a:gd name="T5" fmla="*/ 9 h 533"/>
                            <a:gd name="T6" fmla="*/ 402 w 402"/>
                            <a:gd name="T7" fmla="*/ 18 h 533"/>
                            <a:gd name="T8" fmla="*/ 402 w 402"/>
                            <a:gd name="T9" fmla="*/ 104 h 533"/>
                            <a:gd name="T10" fmla="*/ 400 w 402"/>
                            <a:gd name="T11" fmla="*/ 105 h 533"/>
                            <a:gd name="T12" fmla="*/ 361 w 402"/>
                            <a:gd name="T13" fmla="*/ 97 h 533"/>
                            <a:gd name="T14" fmla="*/ 323 w 402"/>
                            <a:gd name="T15" fmla="*/ 92 h 533"/>
                            <a:gd name="T16" fmla="*/ 287 w 402"/>
                            <a:gd name="T17" fmla="*/ 90 h 533"/>
                            <a:gd name="T18" fmla="*/ 249 w 402"/>
                            <a:gd name="T19" fmla="*/ 92 h 533"/>
                            <a:gd name="T20" fmla="*/ 214 w 402"/>
                            <a:gd name="T21" fmla="*/ 100 h 533"/>
                            <a:gd name="T22" fmla="*/ 187 w 402"/>
                            <a:gd name="T23" fmla="*/ 111 h 533"/>
                            <a:gd name="T24" fmla="*/ 161 w 402"/>
                            <a:gd name="T25" fmla="*/ 126 h 533"/>
                            <a:gd name="T26" fmla="*/ 140 w 402"/>
                            <a:gd name="T27" fmla="*/ 145 h 533"/>
                            <a:gd name="T28" fmla="*/ 119 w 402"/>
                            <a:gd name="T29" fmla="*/ 171 h 533"/>
                            <a:gd name="T30" fmla="*/ 105 w 402"/>
                            <a:gd name="T31" fmla="*/ 202 h 533"/>
                            <a:gd name="T32" fmla="*/ 99 w 402"/>
                            <a:gd name="T33" fmla="*/ 233 h 533"/>
                            <a:gd name="T34" fmla="*/ 95 w 402"/>
                            <a:gd name="T35" fmla="*/ 267 h 533"/>
                            <a:gd name="T36" fmla="*/ 99 w 402"/>
                            <a:gd name="T37" fmla="*/ 300 h 533"/>
                            <a:gd name="T38" fmla="*/ 105 w 402"/>
                            <a:gd name="T39" fmla="*/ 333 h 533"/>
                            <a:gd name="T40" fmla="*/ 119 w 402"/>
                            <a:gd name="T41" fmla="*/ 362 h 533"/>
                            <a:gd name="T42" fmla="*/ 140 w 402"/>
                            <a:gd name="T43" fmla="*/ 388 h 533"/>
                            <a:gd name="T44" fmla="*/ 161 w 402"/>
                            <a:gd name="T45" fmla="*/ 407 h 533"/>
                            <a:gd name="T46" fmla="*/ 185 w 402"/>
                            <a:gd name="T47" fmla="*/ 422 h 533"/>
                            <a:gd name="T48" fmla="*/ 214 w 402"/>
                            <a:gd name="T49" fmla="*/ 435 h 533"/>
                            <a:gd name="T50" fmla="*/ 249 w 402"/>
                            <a:gd name="T51" fmla="*/ 441 h 533"/>
                            <a:gd name="T52" fmla="*/ 287 w 402"/>
                            <a:gd name="T53" fmla="*/ 443 h 533"/>
                            <a:gd name="T54" fmla="*/ 323 w 402"/>
                            <a:gd name="T55" fmla="*/ 441 h 533"/>
                            <a:gd name="T56" fmla="*/ 361 w 402"/>
                            <a:gd name="T57" fmla="*/ 436 h 533"/>
                            <a:gd name="T58" fmla="*/ 400 w 402"/>
                            <a:gd name="T59" fmla="*/ 428 h 533"/>
                            <a:gd name="T60" fmla="*/ 402 w 402"/>
                            <a:gd name="T61" fmla="*/ 429 h 533"/>
                            <a:gd name="T62" fmla="*/ 402 w 402"/>
                            <a:gd name="T63" fmla="*/ 515 h 533"/>
                            <a:gd name="T64" fmla="*/ 362 w 402"/>
                            <a:gd name="T65" fmla="*/ 526 h 533"/>
                            <a:gd name="T66" fmla="*/ 318 w 402"/>
                            <a:gd name="T67" fmla="*/ 531 h 533"/>
                            <a:gd name="T68" fmla="*/ 274 w 402"/>
                            <a:gd name="T69" fmla="*/ 533 h 533"/>
                            <a:gd name="T70" fmla="*/ 221 w 402"/>
                            <a:gd name="T71" fmla="*/ 529 h 533"/>
                            <a:gd name="T72" fmla="*/ 176 w 402"/>
                            <a:gd name="T73" fmla="*/ 519 h 533"/>
                            <a:gd name="T74" fmla="*/ 135 w 402"/>
                            <a:gd name="T75" fmla="*/ 503 h 533"/>
                            <a:gd name="T76" fmla="*/ 99 w 402"/>
                            <a:gd name="T77" fmla="*/ 483 h 533"/>
                            <a:gd name="T78" fmla="*/ 69 w 402"/>
                            <a:gd name="T79" fmla="*/ 455 h 533"/>
                            <a:gd name="T80" fmla="*/ 43 w 402"/>
                            <a:gd name="T81" fmla="*/ 424 h 533"/>
                            <a:gd name="T82" fmla="*/ 24 w 402"/>
                            <a:gd name="T83" fmla="*/ 388 h 533"/>
                            <a:gd name="T84" fmla="*/ 11 w 402"/>
                            <a:gd name="T85" fmla="*/ 348 h 533"/>
                            <a:gd name="T86" fmla="*/ 2 w 402"/>
                            <a:gd name="T87" fmla="*/ 305 h 533"/>
                            <a:gd name="T88" fmla="*/ 0 w 402"/>
                            <a:gd name="T89" fmla="*/ 259 h 533"/>
                            <a:gd name="T90" fmla="*/ 4 w 402"/>
                            <a:gd name="T91" fmla="*/ 216 h 533"/>
                            <a:gd name="T92" fmla="*/ 12 w 402"/>
                            <a:gd name="T93" fmla="*/ 176 h 533"/>
                            <a:gd name="T94" fmla="*/ 26 w 402"/>
                            <a:gd name="T95" fmla="*/ 140 h 533"/>
                            <a:gd name="T96" fmla="*/ 45 w 402"/>
                            <a:gd name="T97" fmla="*/ 105 h 533"/>
                            <a:gd name="T98" fmla="*/ 69 w 402"/>
                            <a:gd name="T99" fmla="*/ 76 h 533"/>
                            <a:gd name="T100" fmla="*/ 99 w 402"/>
                            <a:gd name="T101" fmla="*/ 50 h 533"/>
                            <a:gd name="T102" fmla="*/ 135 w 402"/>
                            <a:gd name="T103" fmla="*/ 30 h 533"/>
                            <a:gd name="T104" fmla="*/ 174 w 402"/>
                            <a:gd name="T105" fmla="*/ 14 h 533"/>
                            <a:gd name="T106" fmla="*/ 221 w 402"/>
                            <a:gd name="T107" fmla="*/ 4 h 533"/>
                            <a:gd name="T108" fmla="*/ 274 w 402"/>
                            <a:gd name="T109" fmla="*/ 0 h 5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402" h="533">
                              <a:moveTo>
                                <a:pt x="274" y="0"/>
                              </a:moveTo>
                              <a:lnTo>
                                <a:pt x="318" y="4"/>
                              </a:lnTo>
                              <a:lnTo>
                                <a:pt x="362" y="9"/>
                              </a:lnTo>
                              <a:lnTo>
                                <a:pt x="402" y="18"/>
                              </a:lnTo>
                              <a:lnTo>
                                <a:pt x="402" y="104"/>
                              </a:lnTo>
                              <a:lnTo>
                                <a:pt x="400" y="105"/>
                              </a:lnTo>
                              <a:lnTo>
                                <a:pt x="361" y="97"/>
                              </a:lnTo>
                              <a:lnTo>
                                <a:pt x="323" y="92"/>
                              </a:lnTo>
                              <a:lnTo>
                                <a:pt x="287" y="90"/>
                              </a:lnTo>
                              <a:lnTo>
                                <a:pt x="249" y="92"/>
                              </a:lnTo>
                              <a:lnTo>
                                <a:pt x="214" y="100"/>
                              </a:lnTo>
                              <a:lnTo>
                                <a:pt x="187" y="111"/>
                              </a:lnTo>
                              <a:lnTo>
                                <a:pt x="161" y="126"/>
                              </a:lnTo>
                              <a:lnTo>
                                <a:pt x="140" y="145"/>
                              </a:lnTo>
                              <a:lnTo>
                                <a:pt x="119" y="171"/>
                              </a:lnTo>
                              <a:lnTo>
                                <a:pt x="105" y="202"/>
                              </a:lnTo>
                              <a:lnTo>
                                <a:pt x="99" y="233"/>
                              </a:lnTo>
                              <a:lnTo>
                                <a:pt x="95" y="267"/>
                              </a:lnTo>
                              <a:lnTo>
                                <a:pt x="99" y="300"/>
                              </a:lnTo>
                              <a:lnTo>
                                <a:pt x="105" y="333"/>
                              </a:lnTo>
                              <a:lnTo>
                                <a:pt x="119" y="362"/>
                              </a:lnTo>
                              <a:lnTo>
                                <a:pt x="140" y="388"/>
                              </a:lnTo>
                              <a:lnTo>
                                <a:pt x="161" y="407"/>
                              </a:lnTo>
                              <a:lnTo>
                                <a:pt x="185" y="422"/>
                              </a:lnTo>
                              <a:lnTo>
                                <a:pt x="214" y="435"/>
                              </a:lnTo>
                              <a:lnTo>
                                <a:pt x="249" y="441"/>
                              </a:lnTo>
                              <a:lnTo>
                                <a:pt x="287" y="443"/>
                              </a:lnTo>
                              <a:lnTo>
                                <a:pt x="323" y="441"/>
                              </a:lnTo>
                              <a:lnTo>
                                <a:pt x="361" y="436"/>
                              </a:lnTo>
                              <a:lnTo>
                                <a:pt x="400" y="428"/>
                              </a:lnTo>
                              <a:lnTo>
                                <a:pt x="402" y="429"/>
                              </a:lnTo>
                              <a:lnTo>
                                <a:pt x="402" y="515"/>
                              </a:lnTo>
                              <a:lnTo>
                                <a:pt x="362" y="526"/>
                              </a:lnTo>
                              <a:lnTo>
                                <a:pt x="318" y="531"/>
                              </a:lnTo>
                              <a:lnTo>
                                <a:pt x="274" y="533"/>
                              </a:lnTo>
                              <a:lnTo>
                                <a:pt x="221" y="529"/>
                              </a:lnTo>
                              <a:lnTo>
                                <a:pt x="176" y="519"/>
                              </a:lnTo>
                              <a:lnTo>
                                <a:pt x="135" y="503"/>
                              </a:lnTo>
                              <a:lnTo>
                                <a:pt x="99" y="483"/>
                              </a:lnTo>
                              <a:lnTo>
                                <a:pt x="69" y="455"/>
                              </a:lnTo>
                              <a:lnTo>
                                <a:pt x="43" y="424"/>
                              </a:lnTo>
                              <a:lnTo>
                                <a:pt x="24" y="388"/>
                              </a:lnTo>
                              <a:lnTo>
                                <a:pt x="11" y="348"/>
                              </a:lnTo>
                              <a:lnTo>
                                <a:pt x="2" y="305"/>
                              </a:lnTo>
                              <a:lnTo>
                                <a:pt x="0" y="259"/>
                              </a:lnTo>
                              <a:lnTo>
                                <a:pt x="4" y="216"/>
                              </a:lnTo>
                              <a:lnTo>
                                <a:pt x="12" y="176"/>
                              </a:lnTo>
                              <a:lnTo>
                                <a:pt x="26" y="140"/>
                              </a:lnTo>
                              <a:lnTo>
                                <a:pt x="45" y="105"/>
                              </a:lnTo>
                              <a:lnTo>
                                <a:pt x="69" y="76"/>
                              </a:lnTo>
                              <a:lnTo>
                                <a:pt x="99" y="50"/>
                              </a:lnTo>
                              <a:lnTo>
                                <a:pt x="135" y="30"/>
                              </a:lnTo>
                              <a:lnTo>
                                <a:pt x="174" y="14"/>
                              </a:lnTo>
                              <a:lnTo>
                                <a:pt x="221" y="4"/>
                              </a:lnTo>
                              <a:lnTo>
                                <a:pt x="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angle 24"/>
                      <wps:cNvSpPr>
                        <a:spLocks noChangeArrowheads="1"/>
                      </wps:cNvSpPr>
                      <wps:spPr bwMode="auto">
                        <a:xfrm>
                          <a:off x="450215" y="513715"/>
                          <a:ext cx="29210" cy="1638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"/>
                      <wps:cNvSpPr>
                        <a:spLocks noEditPoints="1"/>
                      </wps:cNvSpPr>
                      <wps:spPr bwMode="auto">
                        <a:xfrm>
                          <a:off x="495935" y="511175"/>
                          <a:ext cx="148590" cy="166370"/>
                        </a:xfrm>
                        <a:custGeom>
                          <a:avLst/>
                          <a:gdLst>
                            <a:gd name="T0" fmla="*/ 234 w 467"/>
                            <a:gd name="T1" fmla="*/ 128 h 524"/>
                            <a:gd name="T2" fmla="*/ 163 w 467"/>
                            <a:gd name="T3" fmla="*/ 329 h 524"/>
                            <a:gd name="T4" fmla="*/ 303 w 467"/>
                            <a:gd name="T5" fmla="*/ 329 h 524"/>
                            <a:gd name="T6" fmla="*/ 234 w 467"/>
                            <a:gd name="T7" fmla="*/ 128 h 524"/>
                            <a:gd name="T8" fmla="*/ 181 w 467"/>
                            <a:gd name="T9" fmla="*/ 0 h 524"/>
                            <a:gd name="T10" fmla="*/ 288 w 467"/>
                            <a:gd name="T11" fmla="*/ 0 h 524"/>
                            <a:gd name="T12" fmla="*/ 467 w 467"/>
                            <a:gd name="T13" fmla="*/ 524 h 524"/>
                            <a:gd name="T14" fmla="*/ 370 w 467"/>
                            <a:gd name="T15" fmla="*/ 524 h 524"/>
                            <a:gd name="T16" fmla="*/ 334 w 467"/>
                            <a:gd name="T17" fmla="*/ 417 h 524"/>
                            <a:gd name="T18" fmla="*/ 134 w 467"/>
                            <a:gd name="T19" fmla="*/ 417 h 524"/>
                            <a:gd name="T20" fmla="*/ 96 w 467"/>
                            <a:gd name="T21" fmla="*/ 524 h 524"/>
                            <a:gd name="T22" fmla="*/ 0 w 467"/>
                            <a:gd name="T23" fmla="*/ 524 h 524"/>
                            <a:gd name="T24" fmla="*/ 181 w 467"/>
                            <a:gd name="T25" fmla="*/ 0 h 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67" h="524">
                              <a:moveTo>
                                <a:pt x="234" y="128"/>
                              </a:moveTo>
                              <a:lnTo>
                                <a:pt x="163" y="329"/>
                              </a:lnTo>
                              <a:lnTo>
                                <a:pt x="303" y="329"/>
                              </a:lnTo>
                              <a:lnTo>
                                <a:pt x="234" y="128"/>
                              </a:lnTo>
                              <a:close/>
                              <a:moveTo>
                                <a:pt x="181" y="0"/>
                              </a:moveTo>
                              <a:lnTo>
                                <a:pt x="288" y="0"/>
                              </a:lnTo>
                              <a:lnTo>
                                <a:pt x="467" y="524"/>
                              </a:lnTo>
                              <a:lnTo>
                                <a:pt x="370" y="524"/>
                              </a:lnTo>
                              <a:lnTo>
                                <a:pt x="334" y="417"/>
                              </a:lnTo>
                              <a:lnTo>
                                <a:pt x="134" y="417"/>
                              </a:lnTo>
                              <a:lnTo>
                                <a:pt x="96" y="524"/>
                              </a:lnTo>
                              <a:lnTo>
                                <a:pt x="0" y="524"/>
                              </a:lnTo>
                              <a:lnTo>
                                <a:pt x="1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6"/>
                      <wps:cNvSpPr>
                        <a:spLocks/>
                      </wps:cNvSpPr>
                      <wps:spPr bwMode="auto">
                        <a:xfrm>
                          <a:off x="661670" y="513715"/>
                          <a:ext cx="97155" cy="163830"/>
                        </a:xfrm>
                        <a:custGeom>
                          <a:avLst/>
                          <a:gdLst>
                            <a:gd name="T0" fmla="*/ 0 w 307"/>
                            <a:gd name="T1" fmla="*/ 0 h 515"/>
                            <a:gd name="T2" fmla="*/ 92 w 307"/>
                            <a:gd name="T3" fmla="*/ 0 h 515"/>
                            <a:gd name="T4" fmla="*/ 92 w 307"/>
                            <a:gd name="T5" fmla="*/ 427 h 515"/>
                            <a:gd name="T6" fmla="*/ 307 w 307"/>
                            <a:gd name="T7" fmla="*/ 427 h 515"/>
                            <a:gd name="T8" fmla="*/ 307 w 307"/>
                            <a:gd name="T9" fmla="*/ 515 h 515"/>
                            <a:gd name="T10" fmla="*/ 0 w 307"/>
                            <a:gd name="T11" fmla="*/ 515 h 515"/>
                            <a:gd name="T12" fmla="*/ 0 w 307"/>
                            <a:gd name="T13" fmla="*/ 0 h 5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07" h="515">
                              <a:moveTo>
                                <a:pt x="0" y="0"/>
                              </a:moveTo>
                              <a:lnTo>
                                <a:pt x="92" y="0"/>
                              </a:lnTo>
                              <a:lnTo>
                                <a:pt x="92" y="427"/>
                              </a:lnTo>
                              <a:lnTo>
                                <a:pt x="307" y="427"/>
                              </a:lnTo>
                              <a:lnTo>
                                <a:pt x="307" y="515"/>
                              </a:lnTo>
                              <a:lnTo>
                                <a:pt x="0" y="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7"/>
                      <wps:cNvSpPr>
                        <a:spLocks/>
                      </wps:cNvSpPr>
                      <wps:spPr bwMode="auto">
                        <a:xfrm>
                          <a:off x="776605" y="513715"/>
                          <a:ext cx="96520" cy="163830"/>
                        </a:xfrm>
                        <a:custGeom>
                          <a:avLst/>
                          <a:gdLst>
                            <a:gd name="T0" fmla="*/ 0 w 305"/>
                            <a:gd name="T1" fmla="*/ 0 h 515"/>
                            <a:gd name="T2" fmla="*/ 305 w 305"/>
                            <a:gd name="T3" fmla="*/ 0 h 515"/>
                            <a:gd name="T4" fmla="*/ 305 w 305"/>
                            <a:gd name="T5" fmla="*/ 88 h 515"/>
                            <a:gd name="T6" fmla="*/ 91 w 305"/>
                            <a:gd name="T7" fmla="*/ 88 h 515"/>
                            <a:gd name="T8" fmla="*/ 91 w 305"/>
                            <a:gd name="T9" fmla="*/ 215 h 515"/>
                            <a:gd name="T10" fmla="*/ 300 w 305"/>
                            <a:gd name="T11" fmla="*/ 215 h 515"/>
                            <a:gd name="T12" fmla="*/ 300 w 305"/>
                            <a:gd name="T13" fmla="*/ 303 h 515"/>
                            <a:gd name="T14" fmla="*/ 91 w 305"/>
                            <a:gd name="T15" fmla="*/ 303 h 515"/>
                            <a:gd name="T16" fmla="*/ 91 w 305"/>
                            <a:gd name="T17" fmla="*/ 427 h 515"/>
                            <a:gd name="T18" fmla="*/ 305 w 305"/>
                            <a:gd name="T19" fmla="*/ 427 h 515"/>
                            <a:gd name="T20" fmla="*/ 305 w 305"/>
                            <a:gd name="T21" fmla="*/ 515 h 515"/>
                            <a:gd name="T22" fmla="*/ 0 w 305"/>
                            <a:gd name="T23" fmla="*/ 515 h 515"/>
                            <a:gd name="T24" fmla="*/ 0 w 305"/>
                            <a:gd name="T25" fmla="*/ 0 h 5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05" h="515">
                              <a:moveTo>
                                <a:pt x="0" y="0"/>
                              </a:moveTo>
                              <a:lnTo>
                                <a:pt x="305" y="0"/>
                              </a:lnTo>
                              <a:lnTo>
                                <a:pt x="305" y="88"/>
                              </a:lnTo>
                              <a:lnTo>
                                <a:pt x="91" y="88"/>
                              </a:lnTo>
                              <a:lnTo>
                                <a:pt x="91" y="215"/>
                              </a:lnTo>
                              <a:lnTo>
                                <a:pt x="300" y="215"/>
                              </a:lnTo>
                              <a:lnTo>
                                <a:pt x="300" y="303"/>
                              </a:lnTo>
                              <a:lnTo>
                                <a:pt x="91" y="303"/>
                              </a:lnTo>
                              <a:lnTo>
                                <a:pt x="91" y="427"/>
                              </a:lnTo>
                              <a:lnTo>
                                <a:pt x="305" y="427"/>
                              </a:lnTo>
                              <a:lnTo>
                                <a:pt x="305" y="515"/>
                              </a:lnTo>
                              <a:lnTo>
                                <a:pt x="0" y="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8"/>
                      <wps:cNvSpPr>
                        <a:spLocks/>
                      </wps:cNvSpPr>
                      <wps:spPr bwMode="auto">
                        <a:xfrm>
                          <a:off x="15875" y="742315"/>
                          <a:ext cx="97790" cy="163830"/>
                        </a:xfrm>
                        <a:custGeom>
                          <a:avLst/>
                          <a:gdLst>
                            <a:gd name="T0" fmla="*/ 0 w 307"/>
                            <a:gd name="T1" fmla="*/ 0 h 515"/>
                            <a:gd name="T2" fmla="*/ 307 w 307"/>
                            <a:gd name="T3" fmla="*/ 0 h 515"/>
                            <a:gd name="T4" fmla="*/ 307 w 307"/>
                            <a:gd name="T5" fmla="*/ 88 h 515"/>
                            <a:gd name="T6" fmla="*/ 91 w 307"/>
                            <a:gd name="T7" fmla="*/ 88 h 515"/>
                            <a:gd name="T8" fmla="*/ 91 w 307"/>
                            <a:gd name="T9" fmla="*/ 216 h 515"/>
                            <a:gd name="T10" fmla="*/ 302 w 307"/>
                            <a:gd name="T11" fmla="*/ 216 h 515"/>
                            <a:gd name="T12" fmla="*/ 302 w 307"/>
                            <a:gd name="T13" fmla="*/ 303 h 515"/>
                            <a:gd name="T14" fmla="*/ 91 w 307"/>
                            <a:gd name="T15" fmla="*/ 303 h 515"/>
                            <a:gd name="T16" fmla="*/ 91 w 307"/>
                            <a:gd name="T17" fmla="*/ 427 h 515"/>
                            <a:gd name="T18" fmla="*/ 307 w 307"/>
                            <a:gd name="T19" fmla="*/ 427 h 515"/>
                            <a:gd name="T20" fmla="*/ 307 w 307"/>
                            <a:gd name="T21" fmla="*/ 515 h 515"/>
                            <a:gd name="T22" fmla="*/ 0 w 307"/>
                            <a:gd name="T23" fmla="*/ 515 h 515"/>
                            <a:gd name="T24" fmla="*/ 0 w 307"/>
                            <a:gd name="T25" fmla="*/ 0 h 5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07" h="515">
                              <a:moveTo>
                                <a:pt x="0" y="0"/>
                              </a:moveTo>
                              <a:lnTo>
                                <a:pt x="307" y="0"/>
                              </a:lnTo>
                              <a:lnTo>
                                <a:pt x="307" y="88"/>
                              </a:lnTo>
                              <a:lnTo>
                                <a:pt x="91" y="88"/>
                              </a:lnTo>
                              <a:lnTo>
                                <a:pt x="91" y="216"/>
                              </a:lnTo>
                              <a:lnTo>
                                <a:pt x="302" y="216"/>
                              </a:lnTo>
                              <a:lnTo>
                                <a:pt x="302" y="303"/>
                              </a:lnTo>
                              <a:lnTo>
                                <a:pt x="91" y="303"/>
                              </a:lnTo>
                              <a:lnTo>
                                <a:pt x="91" y="427"/>
                              </a:lnTo>
                              <a:lnTo>
                                <a:pt x="307" y="427"/>
                              </a:lnTo>
                              <a:lnTo>
                                <a:pt x="307" y="515"/>
                              </a:lnTo>
                              <a:lnTo>
                                <a:pt x="0" y="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9"/>
                      <wps:cNvSpPr>
                        <a:spLocks/>
                      </wps:cNvSpPr>
                      <wps:spPr bwMode="auto">
                        <a:xfrm>
                          <a:off x="130175" y="740410"/>
                          <a:ext cx="127635" cy="168275"/>
                        </a:xfrm>
                        <a:custGeom>
                          <a:avLst/>
                          <a:gdLst>
                            <a:gd name="T0" fmla="*/ 275 w 402"/>
                            <a:gd name="T1" fmla="*/ 0 h 531"/>
                            <a:gd name="T2" fmla="*/ 318 w 402"/>
                            <a:gd name="T3" fmla="*/ 2 h 531"/>
                            <a:gd name="T4" fmla="*/ 363 w 402"/>
                            <a:gd name="T5" fmla="*/ 7 h 531"/>
                            <a:gd name="T6" fmla="*/ 402 w 402"/>
                            <a:gd name="T7" fmla="*/ 16 h 531"/>
                            <a:gd name="T8" fmla="*/ 402 w 402"/>
                            <a:gd name="T9" fmla="*/ 102 h 531"/>
                            <a:gd name="T10" fmla="*/ 399 w 402"/>
                            <a:gd name="T11" fmla="*/ 104 h 531"/>
                            <a:gd name="T12" fmla="*/ 361 w 402"/>
                            <a:gd name="T13" fmla="*/ 95 h 531"/>
                            <a:gd name="T14" fmla="*/ 323 w 402"/>
                            <a:gd name="T15" fmla="*/ 90 h 531"/>
                            <a:gd name="T16" fmla="*/ 287 w 402"/>
                            <a:gd name="T17" fmla="*/ 88 h 531"/>
                            <a:gd name="T18" fmla="*/ 249 w 402"/>
                            <a:gd name="T19" fmla="*/ 92 h 531"/>
                            <a:gd name="T20" fmla="*/ 214 w 402"/>
                            <a:gd name="T21" fmla="*/ 98 h 531"/>
                            <a:gd name="T22" fmla="*/ 185 w 402"/>
                            <a:gd name="T23" fmla="*/ 111 h 531"/>
                            <a:gd name="T24" fmla="*/ 161 w 402"/>
                            <a:gd name="T25" fmla="*/ 124 h 531"/>
                            <a:gd name="T26" fmla="*/ 140 w 402"/>
                            <a:gd name="T27" fmla="*/ 143 h 531"/>
                            <a:gd name="T28" fmla="*/ 119 w 402"/>
                            <a:gd name="T29" fmla="*/ 171 h 531"/>
                            <a:gd name="T30" fmla="*/ 106 w 402"/>
                            <a:gd name="T31" fmla="*/ 200 h 531"/>
                            <a:gd name="T32" fmla="*/ 97 w 402"/>
                            <a:gd name="T33" fmla="*/ 233 h 531"/>
                            <a:gd name="T34" fmla="*/ 95 w 402"/>
                            <a:gd name="T35" fmla="*/ 266 h 531"/>
                            <a:gd name="T36" fmla="*/ 97 w 402"/>
                            <a:gd name="T37" fmla="*/ 298 h 531"/>
                            <a:gd name="T38" fmla="*/ 106 w 402"/>
                            <a:gd name="T39" fmla="*/ 331 h 531"/>
                            <a:gd name="T40" fmla="*/ 119 w 402"/>
                            <a:gd name="T41" fmla="*/ 360 h 531"/>
                            <a:gd name="T42" fmla="*/ 140 w 402"/>
                            <a:gd name="T43" fmla="*/ 388 h 531"/>
                            <a:gd name="T44" fmla="*/ 161 w 402"/>
                            <a:gd name="T45" fmla="*/ 405 h 531"/>
                            <a:gd name="T46" fmla="*/ 185 w 402"/>
                            <a:gd name="T47" fmla="*/ 421 h 531"/>
                            <a:gd name="T48" fmla="*/ 214 w 402"/>
                            <a:gd name="T49" fmla="*/ 433 h 531"/>
                            <a:gd name="T50" fmla="*/ 249 w 402"/>
                            <a:gd name="T51" fmla="*/ 440 h 531"/>
                            <a:gd name="T52" fmla="*/ 287 w 402"/>
                            <a:gd name="T53" fmla="*/ 443 h 531"/>
                            <a:gd name="T54" fmla="*/ 323 w 402"/>
                            <a:gd name="T55" fmla="*/ 441 h 531"/>
                            <a:gd name="T56" fmla="*/ 361 w 402"/>
                            <a:gd name="T57" fmla="*/ 436 h 531"/>
                            <a:gd name="T58" fmla="*/ 399 w 402"/>
                            <a:gd name="T59" fmla="*/ 426 h 531"/>
                            <a:gd name="T60" fmla="*/ 402 w 402"/>
                            <a:gd name="T61" fmla="*/ 428 h 531"/>
                            <a:gd name="T62" fmla="*/ 402 w 402"/>
                            <a:gd name="T63" fmla="*/ 515 h 531"/>
                            <a:gd name="T64" fmla="*/ 361 w 402"/>
                            <a:gd name="T65" fmla="*/ 524 h 531"/>
                            <a:gd name="T66" fmla="*/ 318 w 402"/>
                            <a:gd name="T67" fmla="*/ 529 h 531"/>
                            <a:gd name="T68" fmla="*/ 273 w 402"/>
                            <a:gd name="T69" fmla="*/ 531 h 531"/>
                            <a:gd name="T70" fmla="*/ 221 w 402"/>
                            <a:gd name="T71" fmla="*/ 528 h 531"/>
                            <a:gd name="T72" fmla="*/ 175 w 402"/>
                            <a:gd name="T73" fmla="*/ 517 h 531"/>
                            <a:gd name="T74" fmla="*/ 135 w 402"/>
                            <a:gd name="T75" fmla="*/ 502 h 531"/>
                            <a:gd name="T76" fmla="*/ 99 w 402"/>
                            <a:gd name="T77" fmla="*/ 481 h 531"/>
                            <a:gd name="T78" fmla="*/ 69 w 402"/>
                            <a:gd name="T79" fmla="*/ 455 h 531"/>
                            <a:gd name="T80" fmla="*/ 44 w 402"/>
                            <a:gd name="T81" fmla="*/ 422 h 531"/>
                            <a:gd name="T82" fmla="*/ 25 w 402"/>
                            <a:gd name="T83" fmla="*/ 386 h 531"/>
                            <a:gd name="T84" fmla="*/ 11 w 402"/>
                            <a:gd name="T85" fmla="*/ 347 h 531"/>
                            <a:gd name="T86" fmla="*/ 2 w 402"/>
                            <a:gd name="T87" fmla="*/ 304 h 531"/>
                            <a:gd name="T88" fmla="*/ 0 w 402"/>
                            <a:gd name="T89" fmla="*/ 257 h 531"/>
                            <a:gd name="T90" fmla="*/ 4 w 402"/>
                            <a:gd name="T91" fmla="*/ 216 h 531"/>
                            <a:gd name="T92" fmla="*/ 13 w 402"/>
                            <a:gd name="T93" fmla="*/ 176 h 531"/>
                            <a:gd name="T94" fmla="*/ 26 w 402"/>
                            <a:gd name="T95" fmla="*/ 138 h 531"/>
                            <a:gd name="T96" fmla="*/ 45 w 402"/>
                            <a:gd name="T97" fmla="*/ 105 h 531"/>
                            <a:gd name="T98" fmla="*/ 69 w 402"/>
                            <a:gd name="T99" fmla="*/ 74 h 531"/>
                            <a:gd name="T100" fmla="*/ 99 w 402"/>
                            <a:gd name="T101" fmla="*/ 49 h 531"/>
                            <a:gd name="T102" fmla="*/ 135 w 402"/>
                            <a:gd name="T103" fmla="*/ 28 h 531"/>
                            <a:gd name="T104" fmla="*/ 175 w 402"/>
                            <a:gd name="T105" fmla="*/ 12 h 531"/>
                            <a:gd name="T106" fmla="*/ 221 w 402"/>
                            <a:gd name="T107" fmla="*/ 4 h 531"/>
                            <a:gd name="T108" fmla="*/ 275 w 402"/>
                            <a:gd name="T109" fmla="*/ 0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402" h="531">
                              <a:moveTo>
                                <a:pt x="275" y="0"/>
                              </a:moveTo>
                              <a:lnTo>
                                <a:pt x="318" y="2"/>
                              </a:lnTo>
                              <a:lnTo>
                                <a:pt x="363" y="7"/>
                              </a:lnTo>
                              <a:lnTo>
                                <a:pt x="402" y="16"/>
                              </a:lnTo>
                              <a:lnTo>
                                <a:pt x="402" y="102"/>
                              </a:lnTo>
                              <a:lnTo>
                                <a:pt x="399" y="104"/>
                              </a:lnTo>
                              <a:lnTo>
                                <a:pt x="361" y="95"/>
                              </a:lnTo>
                              <a:lnTo>
                                <a:pt x="323" y="90"/>
                              </a:lnTo>
                              <a:lnTo>
                                <a:pt x="287" y="88"/>
                              </a:lnTo>
                              <a:lnTo>
                                <a:pt x="249" y="92"/>
                              </a:lnTo>
                              <a:lnTo>
                                <a:pt x="214" y="98"/>
                              </a:lnTo>
                              <a:lnTo>
                                <a:pt x="185" y="111"/>
                              </a:lnTo>
                              <a:lnTo>
                                <a:pt x="161" y="124"/>
                              </a:lnTo>
                              <a:lnTo>
                                <a:pt x="140" y="143"/>
                              </a:lnTo>
                              <a:lnTo>
                                <a:pt x="119" y="171"/>
                              </a:lnTo>
                              <a:lnTo>
                                <a:pt x="106" y="200"/>
                              </a:lnTo>
                              <a:lnTo>
                                <a:pt x="97" y="233"/>
                              </a:lnTo>
                              <a:lnTo>
                                <a:pt x="95" y="266"/>
                              </a:lnTo>
                              <a:lnTo>
                                <a:pt x="97" y="298"/>
                              </a:lnTo>
                              <a:lnTo>
                                <a:pt x="106" y="331"/>
                              </a:lnTo>
                              <a:lnTo>
                                <a:pt x="119" y="360"/>
                              </a:lnTo>
                              <a:lnTo>
                                <a:pt x="140" y="388"/>
                              </a:lnTo>
                              <a:lnTo>
                                <a:pt x="161" y="405"/>
                              </a:lnTo>
                              <a:lnTo>
                                <a:pt x="185" y="421"/>
                              </a:lnTo>
                              <a:lnTo>
                                <a:pt x="214" y="433"/>
                              </a:lnTo>
                              <a:lnTo>
                                <a:pt x="249" y="440"/>
                              </a:lnTo>
                              <a:lnTo>
                                <a:pt x="287" y="443"/>
                              </a:lnTo>
                              <a:lnTo>
                                <a:pt x="323" y="441"/>
                              </a:lnTo>
                              <a:lnTo>
                                <a:pt x="361" y="436"/>
                              </a:lnTo>
                              <a:lnTo>
                                <a:pt x="399" y="426"/>
                              </a:lnTo>
                              <a:lnTo>
                                <a:pt x="402" y="428"/>
                              </a:lnTo>
                              <a:lnTo>
                                <a:pt x="402" y="515"/>
                              </a:lnTo>
                              <a:lnTo>
                                <a:pt x="361" y="524"/>
                              </a:lnTo>
                              <a:lnTo>
                                <a:pt x="318" y="529"/>
                              </a:lnTo>
                              <a:lnTo>
                                <a:pt x="273" y="531"/>
                              </a:lnTo>
                              <a:lnTo>
                                <a:pt x="221" y="528"/>
                              </a:lnTo>
                              <a:lnTo>
                                <a:pt x="175" y="517"/>
                              </a:lnTo>
                              <a:lnTo>
                                <a:pt x="135" y="502"/>
                              </a:lnTo>
                              <a:lnTo>
                                <a:pt x="99" y="481"/>
                              </a:lnTo>
                              <a:lnTo>
                                <a:pt x="69" y="455"/>
                              </a:lnTo>
                              <a:lnTo>
                                <a:pt x="44" y="422"/>
                              </a:lnTo>
                              <a:lnTo>
                                <a:pt x="25" y="386"/>
                              </a:lnTo>
                              <a:lnTo>
                                <a:pt x="11" y="347"/>
                              </a:lnTo>
                              <a:lnTo>
                                <a:pt x="2" y="304"/>
                              </a:lnTo>
                              <a:lnTo>
                                <a:pt x="0" y="257"/>
                              </a:lnTo>
                              <a:lnTo>
                                <a:pt x="4" y="216"/>
                              </a:lnTo>
                              <a:lnTo>
                                <a:pt x="13" y="176"/>
                              </a:lnTo>
                              <a:lnTo>
                                <a:pt x="26" y="138"/>
                              </a:lnTo>
                              <a:lnTo>
                                <a:pt x="45" y="105"/>
                              </a:lnTo>
                              <a:lnTo>
                                <a:pt x="69" y="74"/>
                              </a:lnTo>
                              <a:lnTo>
                                <a:pt x="99" y="49"/>
                              </a:lnTo>
                              <a:lnTo>
                                <a:pt x="135" y="28"/>
                              </a:lnTo>
                              <a:lnTo>
                                <a:pt x="175" y="12"/>
                              </a:lnTo>
                              <a:lnTo>
                                <a:pt x="221" y="4"/>
                              </a:lnTo>
                              <a:lnTo>
                                <a:pt x="2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0"/>
                      <wps:cNvSpPr>
                        <a:spLocks noEditPoints="1"/>
                      </wps:cNvSpPr>
                      <wps:spPr bwMode="auto">
                        <a:xfrm>
                          <a:off x="268605" y="740410"/>
                          <a:ext cx="156210" cy="168275"/>
                        </a:xfrm>
                        <a:custGeom>
                          <a:avLst/>
                          <a:gdLst>
                            <a:gd name="T0" fmla="*/ 216 w 493"/>
                            <a:gd name="T1" fmla="*/ 90 h 531"/>
                            <a:gd name="T2" fmla="*/ 162 w 493"/>
                            <a:gd name="T3" fmla="*/ 112 h 531"/>
                            <a:gd name="T4" fmla="*/ 121 w 493"/>
                            <a:gd name="T5" fmla="*/ 157 h 531"/>
                            <a:gd name="T6" fmla="*/ 95 w 493"/>
                            <a:gd name="T7" fmla="*/ 221 h 531"/>
                            <a:gd name="T8" fmla="*/ 95 w 493"/>
                            <a:gd name="T9" fmla="*/ 298 h 531"/>
                            <a:gd name="T10" fmla="*/ 116 w 493"/>
                            <a:gd name="T11" fmla="*/ 364 h 531"/>
                            <a:gd name="T12" fmla="*/ 155 w 493"/>
                            <a:gd name="T13" fmla="*/ 412 h 531"/>
                            <a:gd name="T14" fmla="*/ 214 w 493"/>
                            <a:gd name="T15" fmla="*/ 440 h 531"/>
                            <a:gd name="T16" fmla="*/ 285 w 493"/>
                            <a:gd name="T17" fmla="*/ 440 h 531"/>
                            <a:gd name="T18" fmla="*/ 342 w 493"/>
                            <a:gd name="T19" fmla="*/ 414 h 531"/>
                            <a:gd name="T20" fmla="*/ 380 w 493"/>
                            <a:gd name="T21" fmla="*/ 369 h 531"/>
                            <a:gd name="T22" fmla="*/ 400 w 493"/>
                            <a:gd name="T23" fmla="*/ 305 h 531"/>
                            <a:gd name="T24" fmla="*/ 399 w 493"/>
                            <a:gd name="T25" fmla="*/ 228 h 531"/>
                            <a:gd name="T26" fmla="*/ 373 w 493"/>
                            <a:gd name="T27" fmla="*/ 159 h 531"/>
                            <a:gd name="T28" fmla="*/ 330 w 493"/>
                            <a:gd name="T29" fmla="*/ 114 h 531"/>
                            <a:gd name="T30" fmla="*/ 274 w 493"/>
                            <a:gd name="T31" fmla="*/ 90 h 531"/>
                            <a:gd name="T32" fmla="*/ 250 w 493"/>
                            <a:gd name="T33" fmla="*/ 0 h 531"/>
                            <a:gd name="T34" fmla="*/ 331 w 493"/>
                            <a:gd name="T35" fmla="*/ 12 h 531"/>
                            <a:gd name="T36" fmla="*/ 399 w 493"/>
                            <a:gd name="T37" fmla="*/ 50 h 531"/>
                            <a:gd name="T38" fmla="*/ 455 w 493"/>
                            <a:gd name="T39" fmla="*/ 116 h 531"/>
                            <a:gd name="T40" fmla="*/ 490 w 493"/>
                            <a:gd name="T41" fmla="*/ 210 h 531"/>
                            <a:gd name="T42" fmla="*/ 490 w 493"/>
                            <a:gd name="T43" fmla="*/ 309 h 531"/>
                            <a:gd name="T44" fmla="*/ 468 w 493"/>
                            <a:gd name="T45" fmla="*/ 388 h 531"/>
                            <a:gd name="T46" fmla="*/ 424 w 493"/>
                            <a:gd name="T47" fmla="*/ 453 h 531"/>
                            <a:gd name="T48" fmla="*/ 364 w 493"/>
                            <a:gd name="T49" fmla="*/ 502 h 531"/>
                            <a:gd name="T50" fmla="*/ 288 w 493"/>
                            <a:gd name="T51" fmla="*/ 528 h 531"/>
                            <a:gd name="T52" fmla="*/ 204 w 493"/>
                            <a:gd name="T53" fmla="*/ 528 h 531"/>
                            <a:gd name="T54" fmla="*/ 128 w 493"/>
                            <a:gd name="T55" fmla="*/ 502 h 531"/>
                            <a:gd name="T56" fmla="*/ 67 w 493"/>
                            <a:gd name="T57" fmla="*/ 453 h 531"/>
                            <a:gd name="T58" fmla="*/ 19 w 493"/>
                            <a:gd name="T59" fmla="*/ 369 h 531"/>
                            <a:gd name="T60" fmla="*/ 0 w 493"/>
                            <a:gd name="T61" fmla="*/ 266 h 531"/>
                            <a:gd name="T62" fmla="*/ 19 w 493"/>
                            <a:gd name="T63" fmla="*/ 161 h 531"/>
                            <a:gd name="T64" fmla="*/ 71 w 493"/>
                            <a:gd name="T65" fmla="*/ 76 h 531"/>
                            <a:gd name="T66" fmla="*/ 131 w 493"/>
                            <a:gd name="T67" fmla="*/ 30 h 531"/>
                            <a:gd name="T68" fmla="*/ 207 w 493"/>
                            <a:gd name="T69" fmla="*/ 4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93" h="531">
                              <a:moveTo>
                                <a:pt x="245" y="88"/>
                              </a:moveTo>
                              <a:lnTo>
                                <a:pt x="216" y="90"/>
                              </a:lnTo>
                              <a:lnTo>
                                <a:pt x="188" y="98"/>
                              </a:lnTo>
                              <a:lnTo>
                                <a:pt x="162" y="112"/>
                              </a:lnTo>
                              <a:lnTo>
                                <a:pt x="140" y="131"/>
                              </a:lnTo>
                              <a:lnTo>
                                <a:pt x="121" y="157"/>
                              </a:lnTo>
                              <a:lnTo>
                                <a:pt x="105" y="186"/>
                              </a:lnTo>
                              <a:lnTo>
                                <a:pt x="95" y="221"/>
                              </a:lnTo>
                              <a:lnTo>
                                <a:pt x="93" y="260"/>
                              </a:lnTo>
                              <a:lnTo>
                                <a:pt x="95" y="298"/>
                              </a:lnTo>
                              <a:lnTo>
                                <a:pt x="102" y="333"/>
                              </a:lnTo>
                              <a:lnTo>
                                <a:pt x="116" y="364"/>
                              </a:lnTo>
                              <a:lnTo>
                                <a:pt x="133" y="391"/>
                              </a:lnTo>
                              <a:lnTo>
                                <a:pt x="155" y="412"/>
                              </a:lnTo>
                              <a:lnTo>
                                <a:pt x="181" y="429"/>
                              </a:lnTo>
                              <a:lnTo>
                                <a:pt x="214" y="440"/>
                              </a:lnTo>
                              <a:lnTo>
                                <a:pt x="250" y="443"/>
                              </a:lnTo>
                              <a:lnTo>
                                <a:pt x="285" y="440"/>
                              </a:lnTo>
                              <a:lnTo>
                                <a:pt x="316" y="429"/>
                              </a:lnTo>
                              <a:lnTo>
                                <a:pt x="342" y="414"/>
                              </a:lnTo>
                              <a:lnTo>
                                <a:pt x="364" y="393"/>
                              </a:lnTo>
                              <a:lnTo>
                                <a:pt x="380" y="369"/>
                              </a:lnTo>
                              <a:lnTo>
                                <a:pt x="392" y="338"/>
                              </a:lnTo>
                              <a:lnTo>
                                <a:pt x="400" y="305"/>
                              </a:lnTo>
                              <a:lnTo>
                                <a:pt x="402" y="269"/>
                              </a:lnTo>
                              <a:lnTo>
                                <a:pt x="399" y="228"/>
                              </a:lnTo>
                              <a:lnTo>
                                <a:pt x="388" y="190"/>
                              </a:lnTo>
                              <a:lnTo>
                                <a:pt x="373" y="159"/>
                              </a:lnTo>
                              <a:lnTo>
                                <a:pt x="352" y="133"/>
                              </a:lnTo>
                              <a:lnTo>
                                <a:pt x="330" y="114"/>
                              </a:lnTo>
                              <a:lnTo>
                                <a:pt x="302" y="98"/>
                              </a:lnTo>
                              <a:lnTo>
                                <a:pt x="274" y="90"/>
                              </a:lnTo>
                              <a:lnTo>
                                <a:pt x="245" y="88"/>
                              </a:lnTo>
                              <a:close/>
                              <a:moveTo>
                                <a:pt x="250" y="0"/>
                              </a:moveTo>
                              <a:lnTo>
                                <a:pt x="292" y="4"/>
                              </a:lnTo>
                              <a:lnTo>
                                <a:pt x="331" y="12"/>
                              </a:lnTo>
                              <a:lnTo>
                                <a:pt x="367" y="30"/>
                              </a:lnTo>
                              <a:lnTo>
                                <a:pt x="399" y="50"/>
                              </a:lnTo>
                              <a:lnTo>
                                <a:pt x="428" y="76"/>
                              </a:lnTo>
                              <a:lnTo>
                                <a:pt x="455" y="116"/>
                              </a:lnTo>
                              <a:lnTo>
                                <a:pt x="476" y="161"/>
                              </a:lnTo>
                              <a:lnTo>
                                <a:pt x="490" y="210"/>
                              </a:lnTo>
                              <a:lnTo>
                                <a:pt x="493" y="266"/>
                              </a:lnTo>
                              <a:lnTo>
                                <a:pt x="490" y="309"/>
                              </a:lnTo>
                              <a:lnTo>
                                <a:pt x="481" y="350"/>
                              </a:lnTo>
                              <a:lnTo>
                                <a:pt x="468" y="388"/>
                              </a:lnTo>
                              <a:lnTo>
                                <a:pt x="449" y="422"/>
                              </a:lnTo>
                              <a:lnTo>
                                <a:pt x="424" y="453"/>
                              </a:lnTo>
                              <a:lnTo>
                                <a:pt x="397" y="481"/>
                              </a:lnTo>
                              <a:lnTo>
                                <a:pt x="364" y="502"/>
                              </a:lnTo>
                              <a:lnTo>
                                <a:pt x="328" y="517"/>
                              </a:lnTo>
                              <a:lnTo>
                                <a:pt x="288" y="528"/>
                              </a:lnTo>
                              <a:lnTo>
                                <a:pt x="245" y="531"/>
                              </a:lnTo>
                              <a:lnTo>
                                <a:pt x="204" y="528"/>
                              </a:lnTo>
                              <a:lnTo>
                                <a:pt x="164" y="517"/>
                              </a:lnTo>
                              <a:lnTo>
                                <a:pt x="128" y="502"/>
                              </a:lnTo>
                              <a:lnTo>
                                <a:pt x="95" y="481"/>
                              </a:lnTo>
                              <a:lnTo>
                                <a:pt x="67" y="453"/>
                              </a:lnTo>
                              <a:lnTo>
                                <a:pt x="40" y="416"/>
                              </a:lnTo>
                              <a:lnTo>
                                <a:pt x="19" y="369"/>
                              </a:lnTo>
                              <a:lnTo>
                                <a:pt x="5" y="319"/>
                              </a:lnTo>
                              <a:lnTo>
                                <a:pt x="0" y="266"/>
                              </a:lnTo>
                              <a:lnTo>
                                <a:pt x="5" y="210"/>
                              </a:lnTo>
                              <a:lnTo>
                                <a:pt x="19" y="161"/>
                              </a:lnTo>
                              <a:lnTo>
                                <a:pt x="41" y="116"/>
                              </a:lnTo>
                              <a:lnTo>
                                <a:pt x="71" y="76"/>
                              </a:lnTo>
                              <a:lnTo>
                                <a:pt x="98" y="50"/>
                              </a:lnTo>
                              <a:lnTo>
                                <a:pt x="131" y="30"/>
                              </a:lnTo>
                              <a:lnTo>
                                <a:pt x="167" y="12"/>
                              </a:lnTo>
                              <a:lnTo>
                                <a:pt x="207" y="4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1"/>
                      <wps:cNvSpPr>
                        <a:spLocks/>
                      </wps:cNvSpPr>
                      <wps:spPr bwMode="auto">
                        <a:xfrm>
                          <a:off x="448310" y="742315"/>
                          <a:ext cx="126365" cy="163830"/>
                        </a:xfrm>
                        <a:custGeom>
                          <a:avLst/>
                          <a:gdLst>
                            <a:gd name="T0" fmla="*/ 0 w 396"/>
                            <a:gd name="T1" fmla="*/ 0 h 515"/>
                            <a:gd name="T2" fmla="*/ 91 w 396"/>
                            <a:gd name="T3" fmla="*/ 0 h 515"/>
                            <a:gd name="T4" fmla="*/ 305 w 396"/>
                            <a:gd name="T5" fmla="*/ 343 h 515"/>
                            <a:gd name="T6" fmla="*/ 305 w 396"/>
                            <a:gd name="T7" fmla="*/ 0 h 515"/>
                            <a:gd name="T8" fmla="*/ 396 w 396"/>
                            <a:gd name="T9" fmla="*/ 0 h 515"/>
                            <a:gd name="T10" fmla="*/ 396 w 396"/>
                            <a:gd name="T11" fmla="*/ 515 h 515"/>
                            <a:gd name="T12" fmla="*/ 305 w 396"/>
                            <a:gd name="T13" fmla="*/ 515 h 515"/>
                            <a:gd name="T14" fmla="*/ 91 w 396"/>
                            <a:gd name="T15" fmla="*/ 174 h 515"/>
                            <a:gd name="T16" fmla="*/ 91 w 396"/>
                            <a:gd name="T17" fmla="*/ 515 h 515"/>
                            <a:gd name="T18" fmla="*/ 0 w 396"/>
                            <a:gd name="T19" fmla="*/ 515 h 515"/>
                            <a:gd name="T20" fmla="*/ 0 w 396"/>
                            <a:gd name="T21" fmla="*/ 0 h 5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96" h="515">
                              <a:moveTo>
                                <a:pt x="0" y="0"/>
                              </a:moveTo>
                              <a:lnTo>
                                <a:pt x="91" y="0"/>
                              </a:lnTo>
                              <a:lnTo>
                                <a:pt x="305" y="343"/>
                              </a:lnTo>
                              <a:lnTo>
                                <a:pt x="305" y="0"/>
                              </a:lnTo>
                              <a:lnTo>
                                <a:pt x="396" y="0"/>
                              </a:lnTo>
                              <a:lnTo>
                                <a:pt x="396" y="515"/>
                              </a:lnTo>
                              <a:lnTo>
                                <a:pt x="305" y="515"/>
                              </a:lnTo>
                              <a:lnTo>
                                <a:pt x="91" y="174"/>
                              </a:lnTo>
                              <a:lnTo>
                                <a:pt x="91" y="515"/>
                              </a:lnTo>
                              <a:lnTo>
                                <a:pt x="0" y="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2"/>
                      <wps:cNvSpPr>
                        <a:spLocks noEditPoints="1"/>
                      </wps:cNvSpPr>
                      <wps:spPr bwMode="auto">
                        <a:xfrm>
                          <a:off x="598805" y="740410"/>
                          <a:ext cx="156210" cy="168275"/>
                        </a:xfrm>
                        <a:custGeom>
                          <a:avLst/>
                          <a:gdLst>
                            <a:gd name="T0" fmla="*/ 216 w 493"/>
                            <a:gd name="T1" fmla="*/ 90 h 531"/>
                            <a:gd name="T2" fmla="*/ 162 w 493"/>
                            <a:gd name="T3" fmla="*/ 112 h 531"/>
                            <a:gd name="T4" fmla="*/ 119 w 493"/>
                            <a:gd name="T5" fmla="*/ 157 h 531"/>
                            <a:gd name="T6" fmla="*/ 95 w 493"/>
                            <a:gd name="T7" fmla="*/ 221 h 531"/>
                            <a:gd name="T8" fmla="*/ 95 w 493"/>
                            <a:gd name="T9" fmla="*/ 298 h 531"/>
                            <a:gd name="T10" fmla="*/ 114 w 493"/>
                            <a:gd name="T11" fmla="*/ 364 h 531"/>
                            <a:gd name="T12" fmla="*/ 154 w 493"/>
                            <a:gd name="T13" fmla="*/ 412 h 531"/>
                            <a:gd name="T14" fmla="*/ 212 w 493"/>
                            <a:gd name="T15" fmla="*/ 440 h 531"/>
                            <a:gd name="T16" fmla="*/ 285 w 493"/>
                            <a:gd name="T17" fmla="*/ 440 h 531"/>
                            <a:gd name="T18" fmla="*/ 342 w 493"/>
                            <a:gd name="T19" fmla="*/ 414 h 531"/>
                            <a:gd name="T20" fmla="*/ 380 w 493"/>
                            <a:gd name="T21" fmla="*/ 369 h 531"/>
                            <a:gd name="T22" fmla="*/ 399 w 493"/>
                            <a:gd name="T23" fmla="*/ 305 h 531"/>
                            <a:gd name="T24" fmla="*/ 397 w 493"/>
                            <a:gd name="T25" fmla="*/ 228 h 531"/>
                            <a:gd name="T26" fmla="*/ 373 w 493"/>
                            <a:gd name="T27" fmla="*/ 159 h 531"/>
                            <a:gd name="T28" fmla="*/ 328 w 493"/>
                            <a:gd name="T29" fmla="*/ 114 h 531"/>
                            <a:gd name="T30" fmla="*/ 273 w 493"/>
                            <a:gd name="T31" fmla="*/ 90 h 531"/>
                            <a:gd name="T32" fmla="*/ 248 w 493"/>
                            <a:gd name="T33" fmla="*/ 0 h 531"/>
                            <a:gd name="T34" fmla="*/ 331 w 493"/>
                            <a:gd name="T35" fmla="*/ 12 h 531"/>
                            <a:gd name="T36" fmla="*/ 399 w 493"/>
                            <a:gd name="T37" fmla="*/ 50 h 531"/>
                            <a:gd name="T38" fmla="*/ 454 w 493"/>
                            <a:gd name="T39" fmla="*/ 116 h 531"/>
                            <a:gd name="T40" fmla="*/ 488 w 493"/>
                            <a:gd name="T41" fmla="*/ 210 h 531"/>
                            <a:gd name="T42" fmla="*/ 490 w 493"/>
                            <a:gd name="T43" fmla="*/ 309 h 531"/>
                            <a:gd name="T44" fmla="*/ 467 w 493"/>
                            <a:gd name="T45" fmla="*/ 388 h 531"/>
                            <a:gd name="T46" fmla="*/ 424 w 493"/>
                            <a:gd name="T47" fmla="*/ 453 h 531"/>
                            <a:gd name="T48" fmla="*/ 362 w 493"/>
                            <a:gd name="T49" fmla="*/ 502 h 531"/>
                            <a:gd name="T50" fmla="*/ 288 w 493"/>
                            <a:gd name="T51" fmla="*/ 528 h 531"/>
                            <a:gd name="T52" fmla="*/ 202 w 493"/>
                            <a:gd name="T53" fmla="*/ 528 h 531"/>
                            <a:gd name="T54" fmla="*/ 126 w 493"/>
                            <a:gd name="T55" fmla="*/ 502 h 531"/>
                            <a:gd name="T56" fmla="*/ 67 w 493"/>
                            <a:gd name="T57" fmla="*/ 453 h 531"/>
                            <a:gd name="T58" fmla="*/ 17 w 493"/>
                            <a:gd name="T59" fmla="*/ 369 h 531"/>
                            <a:gd name="T60" fmla="*/ 0 w 493"/>
                            <a:gd name="T61" fmla="*/ 266 h 531"/>
                            <a:gd name="T62" fmla="*/ 17 w 493"/>
                            <a:gd name="T63" fmla="*/ 161 h 531"/>
                            <a:gd name="T64" fmla="*/ 69 w 493"/>
                            <a:gd name="T65" fmla="*/ 76 h 531"/>
                            <a:gd name="T66" fmla="*/ 129 w 493"/>
                            <a:gd name="T67" fmla="*/ 30 h 531"/>
                            <a:gd name="T68" fmla="*/ 207 w 493"/>
                            <a:gd name="T69" fmla="*/ 4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93" h="531">
                              <a:moveTo>
                                <a:pt x="243" y="88"/>
                              </a:moveTo>
                              <a:lnTo>
                                <a:pt x="216" y="90"/>
                              </a:lnTo>
                              <a:lnTo>
                                <a:pt x="188" y="98"/>
                              </a:lnTo>
                              <a:lnTo>
                                <a:pt x="162" y="112"/>
                              </a:lnTo>
                              <a:lnTo>
                                <a:pt x="140" y="131"/>
                              </a:lnTo>
                              <a:lnTo>
                                <a:pt x="119" y="157"/>
                              </a:lnTo>
                              <a:lnTo>
                                <a:pt x="105" y="186"/>
                              </a:lnTo>
                              <a:lnTo>
                                <a:pt x="95" y="221"/>
                              </a:lnTo>
                              <a:lnTo>
                                <a:pt x="92" y="260"/>
                              </a:lnTo>
                              <a:lnTo>
                                <a:pt x="95" y="298"/>
                              </a:lnTo>
                              <a:lnTo>
                                <a:pt x="102" y="333"/>
                              </a:lnTo>
                              <a:lnTo>
                                <a:pt x="114" y="364"/>
                              </a:lnTo>
                              <a:lnTo>
                                <a:pt x="131" y="391"/>
                              </a:lnTo>
                              <a:lnTo>
                                <a:pt x="154" y="412"/>
                              </a:lnTo>
                              <a:lnTo>
                                <a:pt x="181" y="429"/>
                              </a:lnTo>
                              <a:lnTo>
                                <a:pt x="212" y="440"/>
                              </a:lnTo>
                              <a:lnTo>
                                <a:pt x="248" y="443"/>
                              </a:lnTo>
                              <a:lnTo>
                                <a:pt x="285" y="440"/>
                              </a:lnTo>
                              <a:lnTo>
                                <a:pt x="316" y="429"/>
                              </a:lnTo>
                              <a:lnTo>
                                <a:pt x="342" y="414"/>
                              </a:lnTo>
                              <a:lnTo>
                                <a:pt x="362" y="393"/>
                              </a:lnTo>
                              <a:lnTo>
                                <a:pt x="380" y="369"/>
                              </a:lnTo>
                              <a:lnTo>
                                <a:pt x="392" y="338"/>
                              </a:lnTo>
                              <a:lnTo>
                                <a:pt x="399" y="305"/>
                              </a:lnTo>
                              <a:lnTo>
                                <a:pt x="402" y="269"/>
                              </a:lnTo>
                              <a:lnTo>
                                <a:pt x="397" y="228"/>
                              </a:lnTo>
                              <a:lnTo>
                                <a:pt x="388" y="190"/>
                              </a:lnTo>
                              <a:lnTo>
                                <a:pt x="373" y="159"/>
                              </a:lnTo>
                              <a:lnTo>
                                <a:pt x="352" y="133"/>
                              </a:lnTo>
                              <a:lnTo>
                                <a:pt x="328" y="114"/>
                              </a:lnTo>
                              <a:lnTo>
                                <a:pt x="302" y="98"/>
                              </a:lnTo>
                              <a:lnTo>
                                <a:pt x="273" y="90"/>
                              </a:lnTo>
                              <a:lnTo>
                                <a:pt x="243" y="88"/>
                              </a:lnTo>
                              <a:close/>
                              <a:moveTo>
                                <a:pt x="248" y="0"/>
                              </a:moveTo>
                              <a:lnTo>
                                <a:pt x="292" y="4"/>
                              </a:lnTo>
                              <a:lnTo>
                                <a:pt x="331" y="12"/>
                              </a:lnTo>
                              <a:lnTo>
                                <a:pt x="367" y="30"/>
                              </a:lnTo>
                              <a:lnTo>
                                <a:pt x="399" y="50"/>
                              </a:lnTo>
                              <a:lnTo>
                                <a:pt x="426" y="76"/>
                              </a:lnTo>
                              <a:lnTo>
                                <a:pt x="454" y="116"/>
                              </a:lnTo>
                              <a:lnTo>
                                <a:pt x="476" y="161"/>
                              </a:lnTo>
                              <a:lnTo>
                                <a:pt x="488" y="210"/>
                              </a:lnTo>
                              <a:lnTo>
                                <a:pt x="493" y="266"/>
                              </a:lnTo>
                              <a:lnTo>
                                <a:pt x="490" y="309"/>
                              </a:lnTo>
                              <a:lnTo>
                                <a:pt x="481" y="350"/>
                              </a:lnTo>
                              <a:lnTo>
                                <a:pt x="467" y="388"/>
                              </a:lnTo>
                              <a:lnTo>
                                <a:pt x="449" y="422"/>
                              </a:lnTo>
                              <a:lnTo>
                                <a:pt x="424" y="453"/>
                              </a:lnTo>
                              <a:lnTo>
                                <a:pt x="395" y="481"/>
                              </a:lnTo>
                              <a:lnTo>
                                <a:pt x="362" y="502"/>
                              </a:lnTo>
                              <a:lnTo>
                                <a:pt x="326" y="517"/>
                              </a:lnTo>
                              <a:lnTo>
                                <a:pt x="288" y="528"/>
                              </a:lnTo>
                              <a:lnTo>
                                <a:pt x="245" y="531"/>
                              </a:lnTo>
                              <a:lnTo>
                                <a:pt x="202" y="528"/>
                              </a:lnTo>
                              <a:lnTo>
                                <a:pt x="162" y="517"/>
                              </a:lnTo>
                              <a:lnTo>
                                <a:pt x="126" y="502"/>
                              </a:lnTo>
                              <a:lnTo>
                                <a:pt x="95" y="481"/>
                              </a:lnTo>
                              <a:lnTo>
                                <a:pt x="67" y="453"/>
                              </a:lnTo>
                              <a:lnTo>
                                <a:pt x="38" y="416"/>
                              </a:lnTo>
                              <a:lnTo>
                                <a:pt x="17" y="369"/>
                              </a:lnTo>
                              <a:lnTo>
                                <a:pt x="5" y="319"/>
                              </a:lnTo>
                              <a:lnTo>
                                <a:pt x="0" y="266"/>
                              </a:lnTo>
                              <a:lnTo>
                                <a:pt x="5" y="210"/>
                              </a:lnTo>
                              <a:lnTo>
                                <a:pt x="17" y="161"/>
                              </a:lnTo>
                              <a:lnTo>
                                <a:pt x="40" y="116"/>
                              </a:lnTo>
                              <a:lnTo>
                                <a:pt x="69" y="76"/>
                              </a:lnTo>
                              <a:lnTo>
                                <a:pt x="98" y="50"/>
                              </a:lnTo>
                              <a:lnTo>
                                <a:pt x="129" y="30"/>
                              </a:lnTo>
                              <a:lnTo>
                                <a:pt x="167" y="12"/>
                              </a:lnTo>
                              <a:lnTo>
                                <a:pt x="207" y="4"/>
                              </a:lnTo>
                              <a:lnTo>
                                <a:pt x="2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33"/>
                      <wps:cNvSpPr>
                        <a:spLocks/>
                      </wps:cNvSpPr>
                      <wps:spPr bwMode="auto">
                        <a:xfrm>
                          <a:off x="777875" y="742315"/>
                          <a:ext cx="139065" cy="163830"/>
                        </a:xfrm>
                        <a:custGeom>
                          <a:avLst/>
                          <a:gdLst>
                            <a:gd name="T0" fmla="*/ 0 w 438"/>
                            <a:gd name="T1" fmla="*/ 0 h 515"/>
                            <a:gd name="T2" fmla="*/ 93 w 438"/>
                            <a:gd name="T3" fmla="*/ 0 h 515"/>
                            <a:gd name="T4" fmla="*/ 219 w 438"/>
                            <a:gd name="T5" fmla="*/ 240 h 515"/>
                            <a:gd name="T6" fmla="*/ 346 w 438"/>
                            <a:gd name="T7" fmla="*/ 0 h 515"/>
                            <a:gd name="T8" fmla="*/ 438 w 438"/>
                            <a:gd name="T9" fmla="*/ 0 h 515"/>
                            <a:gd name="T10" fmla="*/ 438 w 438"/>
                            <a:gd name="T11" fmla="*/ 515 h 515"/>
                            <a:gd name="T12" fmla="*/ 346 w 438"/>
                            <a:gd name="T13" fmla="*/ 515 h 515"/>
                            <a:gd name="T14" fmla="*/ 346 w 438"/>
                            <a:gd name="T15" fmla="*/ 197 h 515"/>
                            <a:gd name="T16" fmla="*/ 262 w 438"/>
                            <a:gd name="T17" fmla="*/ 353 h 515"/>
                            <a:gd name="T18" fmla="*/ 176 w 438"/>
                            <a:gd name="T19" fmla="*/ 353 h 515"/>
                            <a:gd name="T20" fmla="*/ 93 w 438"/>
                            <a:gd name="T21" fmla="*/ 197 h 515"/>
                            <a:gd name="T22" fmla="*/ 93 w 438"/>
                            <a:gd name="T23" fmla="*/ 515 h 515"/>
                            <a:gd name="T24" fmla="*/ 0 w 438"/>
                            <a:gd name="T25" fmla="*/ 515 h 515"/>
                            <a:gd name="T26" fmla="*/ 0 w 438"/>
                            <a:gd name="T27" fmla="*/ 0 h 5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38" h="515">
                              <a:moveTo>
                                <a:pt x="0" y="0"/>
                              </a:moveTo>
                              <a:lnTo>
                                <a:pt x="93" y="0"/>
                              </a:lnTo>
                              <a:lnTo>
                                <a:pt x="219" y="240"/>
                              </a:lnTo>
                              <a:lnTo>
                                <a:pt x="346" y="0"/>
                              </a:lnTo>
                              <a:lnTo>
                                <a:pt x="438" y="0"/>
                              </a:lnTo>
                              <a:lnTo>
                                <a:pt x="438" y="515"/>
                              </a:lnTo>
                              <a:lnTo>
                                <a:pt x="346" y="515"/>
                              </a:lnTo>
                              <a:lnTo>
                                <a:pt x="346" y="197"/>
                              </a:lnTo>
                              <a:lnTo>
                                <a:pt x="262" y="353"/>
                              </a:lnTo>
                              <a:lnTo>
                                <a:pt x="176" y="353"/>
                              </a:lnTo>
                              <a:lnTo>
                                <a:pt x="93" y="197"/>
                              </a:lnTo>
                              <a:lnTo>
                                <a:pt x="93" y="515"/>
                              </a:lnTo>
                              <a:lnTo>
                                <a:pt x="0" y="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Rectangle 34"/>
                      <wps:cNvSpPr>
                        <a:spLocks noChangeArrowheads="1"/>
                      </wps:cNvSpPr>
                      <wps:spPr bwMode="auto">
                        <a:xfrm>
                          <a:off x="949325" y="742315"/>
                          <a:ext cx="29210" cy="1638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35"/>
                      <wps:cNvSpPr>
                        <a:spLocks/>
                      </wps:cNvSpPr>
                      <wps:spPr bwMode="auto">
                        <a:xfrm>
                          <a:off x="1010920" y="742315"/>
                          <a:ext cx="97155" cy="163830"/>
                        </a:xfrm>
                        <a:custGeom>
                          <a:avLst/>
                          <a:gdLst>
                            <a:gd name="T0" fmla="*/ 0 w 305"/>
                            <a:gd name="T1" fmla="*/ 0 h 515"/>
                            <a:gd name="T2" fmla="*/ 305 w 305"/>
                            <a:gd name="T3" fmla="*/ 0 h 515"/>
                            <a:gd name="T4" fmla="*/ 305 w 305"/>
                            <a:gd name="T5" fmla="*/ 88 h 515"/>
                            <a:gd name="T6" fmla="*/ 91 w 305"/>
                            <a:gd name="T7" fmla="*/ 88 h 515"/>
                            <a:gd name="T8" fmla="*/ 91 w 305"/>
                            <a:gd name="T9" fmla="*/ 216 h 515"/>
                            <a:gd name="T10" fmla="*/ 300 w 305"/>
                            <a:gd name="T11" fmla="*/ 216 h 515"/>
                            <a:gd name="T12" fmla="*/ 300 w 305"/>
                            <a:gd name="T13" fmla="*/ 303 h 515"/>
                            <a:gd name="T14" fmla="*/ 91 w 305"/>
                            <a:gd name="T15" fmla="*/ 303 h 515"/>
                            <a:gd name="T16" fmla="*/ 91 w 305"/>
                            <a:gd name="T17" fmla="*/ 427 h 515"/>
                            <a:gd name="T18" fmla="*/ 305 w 305"/>
                            <a:gd name="T19" fmla="*/ 427 h 515"/>
                            <a:gd name="T20" fmla="*/ 305 w 305"/>
                            <a:gd name="T21" fmla="*/ 515 h 515"/>
                            <a:gd name="T22" fmla="*/ 0 w 305"/>
                            <a:gd name="T23" fmla="*/ 515 h 515"/>
                            <a:gd name="T24" fmla="*/ 0 w 305"/>
                            <a:gd name="T25" fmla="*/ 0 h 5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05" h="515">
                              <a:moveTo>
                                <a:pt x="0" y="0"/>
                              </a:moveTo>
                              <a:lnTo>
                                <a:pt x="305" y="0"/>
                              </a:lnTo>
                              <a:lnTo>
                                <a:pt x="305" y="88"/>
                              </a:lnTo>
                              <a:lnTo>
                                <a:pt x="91" y="88"/>
                              </a:lnTo>
                              <a:lnTo>
                                <a:pt x="91" y="216"/>
                              </a:lnTo>
                              <a:lnTo>
                                <a:pt x="300" y="216"/>
                              </a:lnTo>
                              <a:lnTo>
                                <a:pt x="300" y="303"/>
                              </a:lnTo>
                              <a:lnTo>
                                <a:pt x="91" y="303"/>
                              </a:lnTo>
                              <a:lnTo>
                                <a:pt x="91" y="427"/>
                              </a:lnTo>
                              <a:lnTo>
                                <a:pt x="305" y="427"/>
                              </a:lnTo>
                              <a:lnTo>
                                <a:pt x="305" y="515"/>
                              </a:lnTo>
                              <a:lnTo>
                                <a:pt x="0" y="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36"/>
                      <wps:cNvSpPr>
                        <a:spLocks/>
                      </wps:cNvSpPr>
                      <wps:spPr bwMode="auto">
                        <a:xfrm>
                          <a:off x="8255" y="1167130"/>
                          <a:ext cx="48260" cy="82550"/>
                        </a:xfrm>
                        <a:custGeom>
                          <a:avLst/>
                          <a:gdLst>
                            <a:gd name="T0" fmla="*/ 0 w 152"/>
                            <a:gd name="T1" fmla="*/ 0 h 258"/>
                            <a:gd name="T2" fmla="*/ 152 w 152"/>
                            <a:gd name="T3" fmla="*/ 0 h 258"/>
                            <a:gd name="T4" fmla="*/ 152 w 152"/>
                            <a:gd name="T5" fmla="*/ 45 h 258"/>
                            <a:gd name="T6" fmla="*/ 45 w 152"/>
                            <a:gd name="T7" fmla="*/ 45 h 258"/>
                            <a:gd name="T8" fmla="*/ 45 w 152"/>
                            <a:gd name="T9" fmla="*/ 108 h 258"/>
                            <a:gd name="T10" fmla="*/ 150 w 152"/>
                            <a:gd name="T11" fmla="*/ 108 h 258"/>
                            <a:gd name="T12" fmla="*/ 150 w 152"/>
                            <a:gd name="T13" fmla="*/ 152 h 258"/>
                            <a:gd name="T14" fmla="*/ 45 w 152"/>
                            <a:gd name="T15" fmla="*/ 152 h 258"/>
                            <a:gd name="T16" fmla="*/ 45 w 152"/>
                            <a:gd name="T17" fmla="*/ 214 h 258"/>
                            <a:gd name="T18" fmla="*/ 152 w 152"/>
                            <a:gd name="T19" fmla="*/ 214 h 258"/>
                            <a:gd name="T20" fmla="*/ 152 w 152"/>
                            <a:gd name="T21" fmla="*/ 258 h 258"/>
                            <a:gd name="T22" fmla="*/ 0 w 152"/>
                            <a:gd name="T23" fmla="*/ 258 h 258"/>
                            <a:gd name="T24" fmla="*/ 0 w 152"/>
                            <a:gd name="T25" fmla="*/ 0 h 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2" h="258">
                              <a:moveTo>
                                <a:pt x="0" y="0"/>
                              </a:moveTo>
                              <a:lnTo>
                                <a:pt x="152" y="0"/>
                              </a:lnTo>
                              <a:lnTo>
                                <a:pt x="152" y="45"/>
                              </a:lnTo>
                              <a:lnTo>
                                <a:pt x="45" y="45"/>
                              </a:lnTo>
                              <a:lnTo>
                                <a:pt x="45" y="108"/>
                              </a:lnTo>
                              <a:lnTo>
                                <a:pt x="150" y="108"/>
                              </a:lnTo>
                              <a:lnTo>
                                <a:pt x="150" y="152"/>
                              </a:lnTo>
                              <a:lnTo>
                                <a:pt x="45" y="152"/>
                              </a:lnTo>
                              <a:lnTo>
                                <a:pt x="45" y="214"/>
                              </a:lnTo>
                              <a:lnTo>
                                <a:pt x="152" y="214"/>
                              </a:lnTo>
                              <a:lnTo>
                                <a:pt x="152" y="258"/>
                              </a:lnTo>
                              <a:lnTo>
                                <a:pt x="0" y="2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37"/>
                      <wps:cNvSpPr>
                        <a:spLocks/>
                      </wps:cNvSpPr>
                      <wps:spPr bwMode="auto">
                        <a:xfrm>
                          <a:off x="67310" y="1183640"/>
                          <a:ext cx="51435" cy="66675"/>
                        </a:xfrm>
                        <a:custGeom>
                          <a:avLst/>
                          <a:gdLst>
                            <a:gd name="T0" fmla="*/ 102 w 162"/>
                            <a:gd name="T1" fmla="*/ 0 h 210"/>
                            <a:gd name="T2" fmla="*/ 117 w 162"/>
                            <a:gd name="T3" fmla="*/ 0 h 210"/>
                            <a:gd name="T4" fmla="*/ 131 w 162"/>
                            <a:gd name="T5" fmla="*/ 1 h 210"/>
                            <a:gd name="T6" fmla="*/ 147 w 162"/>
                            <a:gd name="T7" fmla="*/ 7 h 210"/>
                            <a:gd name="T8" fmla="*/ 162 w 162"/>
                            <a:gd name="T9" fmla="*/ 12 h 210"/>
                            <a:gd name="T10" fmla="*/ 162 w 162"/>
                            <a:gd name="T11" fmla="*/ 56 h 210"/>
                            <a:gd name="T12" fmla="*/ 161 w 162"/>
                            <a:gd name="T13" fmla="*/ 58 h 210"/>
                            <a:gd name="T14" fmla="*/ 133 w 162"/>
                            <a:gd name="T15" fmla="*/ 48 h 210"/>
                            <a:gd name="T16" fmla="*/ 105 w 162"/>
                            <a:gd name="T17" fmla="*/ 43 h 210"/>
                            <a:gd name="T18" fmla="*/ 85 w 162"/>
                            <a:gd name="T19" fmla="*/ 46 h 210"/>
                            <a:gd name="T20" fmla="*/ 66 w 162"/>
                            <a:gd name="T21" fmla="*/ 56 h 210"/>
                            <a:gd name="T22" fmla="*/ 55 w 162"/>
                            <a:gd name="T23" fmla="*/ 69 h 210"/>
                            <a:gd name="T24" fmla="*/ 50 w 162"/>
                            <a:gd name="T25" fmla="*/ 84 h 210"/>
                            <a:gd name="T26" fmla="*/ 47 w 162"/>
                            <a:gd name="T27" fmla="*/ 105 h 210"/>
                            <a:gd name="T28" fmla="*/ 50 w 162"/>
                            <a:gd name="T29" fmla="*/ 124 h 210"/>
                            <a:gd name="T30" fmla="*/ 57 w 162"/>
                            <a:gd name="T31" fmla="*/ 141 h 210"/>
                            <a:gd name="T32" fmla="*/ 67 w 162"/>
                            <a:gd name="T33" fmla="*/ 151 h 210"/>
                            <a:gd name="T34" fmla="*/ 79 w 162"/>
                            <a:gd name="T35" fmla="*/ 160 h 210"/>
                            <a:gd name="T36" fmla="*/ 93 w 162"/>
                            <a:gd name="T37" fmla="*/ 165 h 210"/>
                            <a:gd name="T38" fmla="*/ 109 w 162"/>
                            <a:gd name="T39" fmla="*/ 167 h 210"/>
                            <a:gd name="T40" fmla="*/ 135 w 162"/>
                            <a:gd name="T41" fmla="*/ 163 h 210"/>
                            <a:gd name="T42" fmla="*/ 161 w 162"/>
                            <a:gd name="T43" fmla="*/ 153 h 210"/>
                            <a:gd name="T44" fmla="*/ 162 w 162"/>
                            <a:gd name="T45" fmla="*/ 153 h 210"/>
                            <a:gd name="T46" fmla="*/ 162 w 162"/>
                            <a:gd name="T47" fmla="*/ 198 h 210"/>
                            <a:gd name="T48" fmla="*/ 143 w 162"/>
                            <a:gd name="T49" fmla="*/ 205 h 210"/>
                            <a:gd name="T50" fmla="*/ 123 w 162"/>
                            <a:gd name="T51" fmla="*/ 208 h 210"/>
                            <a:gd name="T52" fmla="*/ 104 w 162"/>
                            <a:gd name="T53" fmla="*/ 210 h 210"/>
                            <a:gd name="T54" fmla="*/ 76 w 162"/>
                            <a:gd name="T55" fmla="*/ 206 h 210"/>
                            <a:gd name="T56" fmla="*/ 52 w 162"/>
                            <a:gd name="T57" fmla="*/ 198 h 210"/>
                            <a:gd name="T58" fmla="*/ 31 w 162"/>
                            <a:gd name="T59" fmla="*/ 184 h 210"/>
                            <a:gd name="T60" fmla="*/ 14 w 162"/>
                            <a:gd name="T61" fmla="*/ 163 h 210"/>
                            <a:gd name="T62" fmla="*/ 4 w 162"/>
                            <a:gd name="T63" fmla="*/ 137 h 210"/>
                            <a:gd name="T64" fmla="*/ 0 w 162"/>
                            <a:gd name="T65" fmla="*/ 105 h 210"/>
                            <a:gd name="T66" fmla="*/ 4 w 162"/>
                            <a:gd name="T67" fmla="*/ 74 h 210"/>
                            <a:gd name="T68" fmla="*/ 14 w 162"/>
                            <a:gd name="T69" fmla="*/ 48 h 210"/>
                            <a:gd name="T70" fmla="*/ 31 w 162"/>
                            <a:gd name="T71" fmla="*/ 27 h 210"/>
                            <a:gd name="T72" fmla="*/ 52 w 162"/>
                            <a:gd name="T73" fmla="*/ 12 h 210"/>
                            <a:gd name="T74" fmla="*/ 76 w 162"/>
                            <a:gd name="T75" fmla="*/ 3 h 210"/>
                            <a:gd name="T76" fmla="*/ 102 w 162"/>
                            <a:gd name="T77" fmla="*/ 0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62" h="210">
                              <a:moveTo>
                                <a:pt x="102" y="0"/>
                              </a:moveTo>
                              <a:lnTo>
                                <a:pt x="117" y="0"/>
                              </a:lnTo>
                              <a:lnTo>
                                <a:pt x="131" y="1"/>
                              </a:lnTo>
                              <a:lnTo>
                                <a:pt x="147" y="7"/>
                              </a:lnTo>
                              <a:lnTo>
                                <a:pt x="162" y="12"/>
                              </a:lnTo>
                              <a:lnTo>
                                <a:pt x="162" y="56"/>
                              </a:lnTo>
                              <a:lnTo>
                                <a:pt x="161" y="58"/>
                              </a:lnTo>
                              <a:lnTo>
                                <a:pt x="133" y="48"/>
                              </a:lnTo>
                              <a:lnTo>
                                <a:pt x="105" y="43"/>
                              </a:lnTo>
                              <a:lnTo>
                                <a:pt x="85" y="46"/>
                              </a:lnTo>
                              <a:lnTo>
                                <a:pt x="66" y="56"/>
                              </a:lnTo>
                              <a:lnTo>
                                <a:pt x="55" y="69"/>
                              </a:lnTo>
                              <a:lnTo>
                                <a:pt x="50" y="84"/>
                              </a:lnTo>
                              <a:lnTo>
                                <a:pt x="47" y="105"/>
                              </a:lnTo>
                              <a:lnTo>
                                <a:pt x="50" y="124"/>
                              </a:lnTo>
                              <a:lnTo>
                                <a:pt x="57" y="141"/>
                              </a:lnTo>
                              <a:lnTo>
                                <a:pt x="67" y="151"/>
                              </a:lnTo>
                              <a:lnTo>
                                <a:pt x="79" y="160"/>
                              </a:lnTo>
                              <a:lnTo>
                                <a:pt x="93" y="165"/>
                              </a:lnTo>
                              <a:lnTo>
                                <a:pt x="109" y="167"/>
                              </a:lnTo>
                              <a:lnTo>
                                <a:pt x="135" y="163"/>
                              </a:lnTo>
                              <a:lnTo>
                                <a:pt x="161" y="153"/>
                              </a:lnTo>
                              <a:lnTo>
                                <a:pt x="162" y="153"/>
                              </a:lnTo>
                              <a:lnTo>
                                <a:pt x="162" y="198"/>
                              </a:lnTo>
                              <a:lnTo>
                                <a:pt x="143" y="205"/>
                              </a:lnTo>
                              <a:lnTo>
                                <a:pt x="123" y="208"/>
                              </a:lnTo>
                              <a:lnTo>
                                <a:pt x="104" y="210"/>
                              </a:lnTo>
                              <a:lnTo>
                                <a:pt x="76" y="206"/>
                              </a:lnTo>
                              <a:lnTo>
                                <a:pt x="52" y="198"/>
                              </a:lnTo>
                              <a:lnTo>
                                <a:pt x="31" y="184"/>
                              </a:lnTo>
                              <a:lnTo>
                                <a:pt x="14" y="163"/>
                              </a:lnTo>
                              <a:lnTo>
                                <a:pt x="4" y="137"/>
                              </a:lnTo>
                              <a:lnTo>
                                <a:pt x="0" y="105"/>
                              </a:lnTo>
                              <a:lnTo>
                                <a:pt x="4" y="74"/>
                              </a:lnTo>
                              <a:lnTo>
                                <a:pt x="14" y="48"/>
                              </a:lnTo>
                              <a:lnTo>
                                <a:pt x="31" y="27"/>
                              </a:lnTo>
                              <a:lnTo>
                                <a:pt x="52" y="12"/>
                              </a:lnTo>
                              <a:lnTo>
                                <a:pt x="76" y="3"/>
                              </a:lnTo>
                              <a:lnTo>
                                <a:pt x="1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38"/>
                      <wps:cNvSpPr>
                        <a:spLocks noEditPoints="1"/>
                      </wps:cNvSpPr>
                      <wps:spPr bwMode="auto">
                        <a:xfrm>
                          <a:off x="128905" y="1183640"/>
                          <a:ext cx="62865" cy="66675"/>
                        </a:xfrm>
                        <a:custGeom>
                          <a:avLst/>
                          <a:gdLst>
                            <a:gd name="T0" fmla="*/ 99 w 199"/>
                            <a:gd name="T1" fmla="*/ 43 h 210"/>
                            <a:gd name="T2" fmla="*/ 83 w 199"/>
                            <a:gd name="T3" fmla="*/ 46 h 210"/>
                            <a:gd name="T4" fmla="*/ 71 w 199"/>
                            <a:gd name="T5" fmla="*/ 51 h 210"/>
                            <a:gd name="T6" fmla="*/ 61 w 199"/>
                            <a:gd name="T7" fmla="*/ 60 h 210"/>
                            <a:gd name="T8" fmla="*/ 50 w 199"/>
                            <a:gd name="T9" fmla="*/ 81 h 210"/>
                            <a:gd name="T10" fmla="*/ 47 w 199"/>
                            <a:gd name="T11" fmla="*/ 103 h 210"/>
                            <a:gd name="T12" fmla="*/ 50 w 199"/>
                            <a:gd name="T13" fmla="*/ 127 h 210"/>
                            <a:gd name="T14" fmla="*/ 61 w 199"/>
                            <a:gd name="T15" fmla="*/ 148 h 210"/>
                            <a:gd name="T16" fmla="*/ 71 w 199"/>
                            <a:gd name="T17" fmla="*/ 158 h 210"/>
                            <a:gd name="T18" fmla="*/ 83 w 199"/>
                            <a:gd name="T19" fmla="*/ 163 h 210"/>
                            <a:gd name="T20" fmla="*/ 100 w 199"/>
                            <a:gd name="T21" fmla="*/ 167 h 210"/>
                            <a:gd name="T22" fmla="*/ 116 w 199"/>
                            <a:gd name="T23" fmla="*/ 163 h 210"/>
                            <a:gd name="T24" fmla="*/ 130 w 199"/>
                            <a:gd name="T25" fmla="*/ 158 h 210"/>
                            <a:gd name="T26" fmla="*/ 140 w 199"/>
                            <a:gd name="T27" fmla="*/ 150 h 210"/>
                            <a:gd name="T28" fmla="*/ 149 w 199"/>
                            <a:gd name="T29" fmla="*/ 131 h 210"/>
                            <a:gd name="T30" fmla="*/ 152 w 199"/>
                            <a:gd name="T31" fmla="*/ 106 h 210"/>
                            <a:gd name="T32" fmla="*/ 149 w 199"/>
                            <a:gd name="T33" fmla="*/ 81 h 210"/>
                            <a:gd name="T34" fmla="*/ 140 w 199"/>
                            <a:gd name="T35" fmla="*/ 62 h 210"/>
                            <a:gd name="T36" fmla="*/ 130 w 199"/>
                            <a:gd name="T37" fmla="*/ 51 h 210"/>
                            <a:gd name="T38" fmla="*/ 116 w 199"/>
                            <a:gd name="T39" fmla="*/ 46 h 210"/>
                            <a:gd name="T40" fmla="*/ 99 w 199"/>
                            <a:gd name="T41" fmla="*/ 43 h 210"/>
                            <a:gd name="T42" fmla="*/ 100 w 199"/>
                            <a:gd name="T43" fmla="*/ 0 h 210"/>
                            <a:gd name="T44" fmla="*/ 128 w 199"/>
                            <a:gd name="T45" fmla="*/ 3 h 210"/>
                            <a:gd name="T46" fmla="*/ 152 w 199"/>
                            <a:gd name="T47" fmla="*/ 13 h 210"/>
                            <a:gd name="T48" fmla="*/ 173 w 199"/>
                            <a:gd name="T49" fmla="*/ 31 h 210"/>
                            <a:gd name="T50" fmla="*/ 187 w 199"/>
                            <a:gd name="T51" fmla="*/ 51 h 210"/>
                            <a:gd name="T52" fmla="*/ 195 w 199"/>
                            <a:gd name="T53" fmla="*/ 75 h 210"/>
                            <a:gd name="T54" fmla="*/ 199 w 199"/>
                            <a:gd name="T55" fmla="*/ 105 h 210"/>
                            <a:gd name="T56" fmla="*/ 195 w 199"/>
                            <a:gd name="T57" fmla="*/ 132 h 210"/>
                            <a:gd name="T58" fmla="*/ 187 w 199"/>
                            <a:gd name="T59" fmla="*/ 158 h 210"/>
                            <a:gd name="T60" fmla="*/ 171 w 199"/>
                            <a:gd name="T61" fmla="*/ 179 h 210"/>
                            <a:gd name="T62" fmla="*/ 152 w 199"/>
                            <a:gd name="T63" fmla="*/ 196 h 210"/>
                            <a:gd name="T64" fmla="*/ 126 w 199"/>
                            <a:gd name="T65" fmla="*/ 206 h 210"/>
                            <a:gd name="T66" fmla="*/ 99 w 199"/>
                            <a:gd name="T67" fmla="*/ 210 h 210"/>
                            <a:gd name="T68" fmla="*/ 71 w 199"/>
                            <a:gd name="T69" fmla="*/ 206 h 210"/>
                            <a:gd name="T70" fmla="*/ 47 w 199"/>
                            <a:gd name="T71" fmla="*/ 196 h 210"/>
                            <a:gd name="T72" fmla="*/ 28 w 199"/>
                            <a:gd name="T73" fmla="*/ 181 h 210"/>
                            <a:gd name="T74" fmla="*/ 12 w 199"/>
                            <a:gd name="T75" fmla="*/ 158 h 210"/>
                            <a:gd name="T76" fmla="*/ 4 w 199"/>
                            <a:gd name="T77" fmla="*/ 134 h 210"/>
                            <a:gd name="T78" fmla="*/ 0 w 199"/>
                            <a:gd name="T79" fmla="*/ 105 h 210"/>
                            <a:gd name="T80" fmla="*/ 4 w 199"/>
                            <a:gd name="T81" fmla="*/ 77 h 210"/>
                            <a:gd name="T82" fmla="*/ 12 w 199"/>
                            <a:gd name="T83" fmla="*/ 51 h 210"/>
                            <a:gd name="T84" fmla="*/ 28 w 199"/>
                            <a:gd name="T85" fmla="*/ 31 h 210"/>
                            <a:gd name="T86" fmla="*/ 49 w 199"/>
                            <a:gd name="T87" fmla="*/ 13 h 210"/>
                            <a:gd name="T88" fmla="*/ 73 w 199"/>
                            <a:gd name="T89" fmla="*/ 3 h 210"/>
                            <a:gd name="T90" fmla="*/ 100 w 199"/>
                            <a:gd name="T91" fmla="*/ 0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99" h="210">
                              <a:moveTo>
                                <a:pt x="99" y="43"/>
                              </a:moveTo>
                              <a:lnTo>
                                <a:pt x="83" y="46"/>
                              </a:lnTo>
                              <a:lnTo>
                                <a:pt x="71" y="51"/>
                              </a:lnTo>
                              <a:lnTo>
                                <a:pt x="61" y="60"/>
                              </a:lnTo>
                              <a:lnTo>
                                <a:pt x="50" y="81"/>
                              </a:lnTo>
                              <a:lnTo>
                                <a:pt x="47" y="103"/>
                              </a:lnTo>
                              <a:lnTo>
                                <a:pt x="50" y="127"/>
                              </a:lnTo>
                              <a:lnTo>
                                <a:pt x="61" y="148"/>
                              </a:lnTo>
                              <a:lnTo>
                                <a:pt x="71" y="158"/>
                              </a:lnTo>
                              <a:lnTo>
                                <a:pt x="83" y="163"/>
                              </a:lnTo>
                              <a:lnTo>
                                <a:pt x="100" y="167"/>
                              </a:lnTo>
                              <a:lnTo>
                                <a:pt x="116" y="163"/>
                              </a:lnTo>
                              <a:lnTo>
                                <a:pt x="130" y="158"/>
                              </a:lnTo>
                              <a:lnTo>
                                <a:pt x="140" y="150"/>
                              </a:lnTo>
                              <a:lnTo>
                                <a:pt x="149" y="131"/>
                              </a:lnTo>
                              <a:lnTo>
                                <a:pt x="152" y="106"/>
                              </a:lnTo>
                              <a:lnTo>
                                <a:pt x="149" y="81"/>
                              </a:lnTo>
                              <a:lnTo>
                                <a:pt x="140" y="62"/>
                              </a:lnTo>
                              <a:lnTo>
                                <a:pt x="130" y="51"/>
                              </a:lnTo>
                              <a:lnTo>
                                <a:pt x="116" y="46"/>
                              </a:lnTo>
                              <a:lnTo>
                                <a:pt x="99" y="43"/>
                              </a:lnTo>
                              <a:close/>
                              <a:moveTo>
                                <a:pt x="100" y="0"/>
                              </a:moveTo>
                              <a:lnTo>
                                <a:pt x="128" y="3"/>
                              </a:lnTo>
                              <a:lnTo>
                                <a:pt x="152" y="13"/>
                              </a:lnTo>
                              <a:lnTo>
                                <a:pt x="173" y="31"/>
                              </a:lnTo>
                              <a:lnTo>
                                <a:pt x="187" y="51"/>
                              </a:lnTo>
                              <a:lnTo>
                                <a:pt x="195" y="75"/>
                              </a:lnTo>
                              <a:lnTo>
                                <a:pt x="199" y="105"/>
                              </a:lnTo>
                              <a:lnTo>
                                <a:pt x="195" y="132"/>
                              </a:lnTo>
                              <a:lnTo>
                                <a:pt x="187" y="158"/>
                              </a:lnTo>
                              <a:lnTo>
                                <a:pt x="171" y="179"/>
                              </a:lnTo>
                              <a:lnTo>
                                <a:pt x="152" y="196"/>
                              </a:lnTo>
                              <a:lnTo>
                                <a:pt x="126" y="206"/>
                              </a:lnTo>
                              <a:lnTo>
                                <a:pt x="99" y="210"/>
                              </a:lnTo>
                              <a:lnTo>
                                <a:pt x="71" y="206"/>
                              </a:lnTo>
                              <a:lnTo>
                                <a:pt x="47" y="196"/>
                              </a:lnTo>
                              <a:lnTo>
                                <a:pt x="28" y="181"/>
                              </a:lnTo>
                              <a:lnTo>
                                <a:pt x="12" y="158"/>
                              </a:lnTo>
                              <a:lnTo>
                                <a:pt x="4" y="134"/>
                              </a:lnTo>
                              <a:lnTo>
                                <a:pt x="0" y="105"/>
                              </a:lnTo>
                              <a:lnTo>
                                <a:pt x="4" y="77"/>
                              </a:lnTo>
                              <a:lnTo>
                                <a:pt x="12" y="51"/>
                              </a:lnTo>
                              <a:lnTo>
                                <a:pt x="28" y="31"/>
                              </a:lnTo>
                              <a:lnTo>
                                <a:pt x="49" y="13"/>
                              </a:lnTo>
                              <a:lnTo>
                                <a:pt x="73" y="3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39"/>
                      <wps:cNvSpPr>
                        <a:spLocks/>
                      </wps:cNvSpPr>
                      <wps:spPr bwMode="auto">
                        <a:xfrm>
                          <a:off x="205105" y="1183640"/>
                          <a:ext cx="58420" cy="66040"/>
                        </a:xfrm>
                        <a:custGeom>
                          <a:avLst/>
                          <a:gdLst>
                            <a:gd name="T0" fmla="*/ 108 w 183"/>
                            <a:gd name="T1" fmla="*/ 0 h 206"/>
                            <a:gd name="T2" fmla="*/ 127 w 183"/>
                            <a:gd name="T3" fmla="*/ 1 h 206"/>
                            <a:gd name="T4" fmla="*/ 145 w 183"/>
                            <a:gd name="T5" fmla="*/ 7 h 206"/>
                            <a:gd name="T6" fmla="*/ 160 w 183"/>
                            <a:gd name="T7" fmla="*/ 17 h 206"/>
                            <a:gd name="T8" fmla="*/ 172 w 183"/>
                            <a:gd name="T9" fmla="*/ 31 h 206"/>
                            <a:gd name="T10" fmla="*/ 179 w 183"/>
                            <a:gd name="T11" fmla="*/ 48 h 206"/>
                            <a:gd name="T12" fmla="*/ 183 w 183"/>
                            <a:gd name="T13" fmla="*/ 72 h 206"/>
                            <a:gd name="T14" fmla="*/ 183 w 183"/>
                            <a:gd name="T15" fmla="*/ 206 h 206"/>
                            <a:gd name="T16" fmla="*/ 136 w 183"/>
                            <a:gd name="T17" fmla="*/ 206 h 206"/>
                            <a:gd name="T18" fmla="*/ 136 w 183"/>
                            <a:gd name="T19" fmla="*/ 86 h 206"/>
                            <a:gd name="T20" fmla="*/ 134 w 183"/>
                            <a:gd name="T21" fmla="*/ 72 h 206"/>
                            <a:gd name="T22" fmla="*/ 129 w 183"/>
                            <a:gd name="T23" fmla="*/ 60 h 206"/>
                            <a:gd name="T24" fmla="*/ 122 w 183"/>
                            <a:gd name="T25" fmla="*/ 53 h 206"/>
                            <a:gd name="T26" fmla="*/ 108 w 183"/>
                            <a:gd name="T27" fmla="*/ 46 h 206"/>
                            <a:gd name="T28" fmla="*/ 89 w 183"/>
                            <a:gd name="T29" fmla="*/ 43 h 206"/>
                            <a:gd name="T30" fmla="*/ 67 w 183"/>
                            <a:gd name="T31" fmla="*/ 46 h 206"/>
                            <a:gd name="T32" fmla="*/ 46 w 183"/>
                            <a:gd name="T33" fmla="*/ 56 h 206"/>
                            <a:gd name="T34" fmla="*/ 46 w 183"/>
                            <a:gd name="T35" fmla="*/ 206 h 206"/>
                            <a:gd name="T36" fmla="*/ 0 w 183"/>
                            <a:gd name="T37" fmla="*/ 206 h 206"/>
                            <a:gd name="T38" fmla="*/ 0 w 183"/>
                            <a:gd name="T39" fmla="*/ 3 h 206"/>
                            <a:gd name="T40" fmla="*/ 39 w 183"/>
                            <a:gd name="T41" fmla="*/ 3 h 206"/>
                            <a:gd name="T42" fmla="*/ 43 w 183"/>
                            <a:gd name="T43" fmla="*/ 19 h 206"/>
                            <a:gd name="T44" fmla="*/ 64 w 183"/>
                            <a:gd name="T45" fmla="*/ 8 h 206"/>
                            <a:gd name="T46" fmla="*/ 86 w 183"/>
                            <a:gd name="T47" fmla="*/ 1 h 206"/>
                            <a:gd name="T48" fmla="*/ 108 w 183"/>
                            <a:gd name="T49" fmla="*/ 0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83" h="206">
                              <a:moveTo>
                                <a:pt x="108" y="0"/>
                              </a:moveTo>
                              <a:lnTo>
                                <a:pt x="127" y="1"/>
                              </a:lnTo>
                              <a:lnTo>
                                <a:pt x="145" y="7"/>
                              </a:lnTo>
                              <a:lnTo>
                                <a:pt x="160" y="17"/>
                              </a:lnTo>
                              <a:lnTo>
                                <a:pt x="172" y="31"/>
                              </a:lnTo>
                              <a:lnTo>
                                <a:pt x="179" y="48"/>
                              </a:lnTo>
                              <a:lnTo>
                                <a:pt x="183" y="72"/>
                              </a:lnTo>
                              <a:lnTo>
                                <a:pt x="183" y="206"/>
                              </a:lnTo>
                              <a:lnTo>
                                <a:pt x="136" y="206"/>
                              </a:lnTo>
                              <a:lnTo>
                                <a:pt x="136" y="86"/>
                              </a:lnTo>
                              <a:lnTo>
                                <a:pt x="134" y="72"/>
                              </a:lnTo>
                              <a:lnTo>
                                <a:pt x="129" y="60"/>
                              </a:lnTo>
                              <a:lnTo>
                                <a:pt x="122" y="53"/>
                              </a:lnTo>
                              <a:lnTo>
                                <a:pt x="108" y="46"/>
                              </a:lnTo>
                              <a:lnTo>
                                <a:pt x="89" y="43"/>
                              </a:lnTo>
                              <a:lnTo>
                                <a:pt x="67" y="46"/>
                              </a:lnTo>
                              <a:lnTo>
                                <a:pt x="46" y="56"/>
                              </a:lnTo>
                              <a:lnTo>
                                <a:pt x="46" y="206"/>
                              </a:lnTo>
                              <a:lnTo>
                                <a:pt x="0" y="206"/>
                              </a:lnTo>
                              <a:lnTo>
                                <a:pt x="0" y="3"/>
                              </a:lnTo>
                              <a:lnTo>
                                <a:pt x="39" y="3"/>
                              </a:lnTo>
                              <a:lnTo>
                                <a:pt x="43" y="19"/>
                              </a:lnTo>
                              <a:lnTo>
                                <a:pt x="64" y="8"/>
                              </a:lnTo>
                              <a:lnTo>
                                <a:pt x="86" y="1"/>
                              </a:lnTo>
                              <a:lnTo>
                                <a:pt x="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40"/>
                      <wps:cNvSpPr>
                        <a:spLocks noEditPoints="1"/>
                      </wps:cNvSpPr>
                      <wps:spPr bwMode="auto">
                        <a:xfrm>
                          <a:off x="276225" y="1183640"/>
                          <a:ext cx="63500" cy="66675"/>
                        </a:xfrm>
                        <a:custGeom>
                          <a:avLst/>
                          <a:gdLst>
                            <a:gd name="T0" fmla="*/ 98 w 198"/>
                            <a:gd name="T1" fmla="*/ 43 h 210"/>
                            <a:gd name="T2" fmla="*/ 83 w 198"/>
                            <a:gd name="T3" fmla="*/ 46 h 210"/>
                            <a:gd name="T4" fmla="*/ 69 w 198"/>
                            <a:gd name="T5" fmla="*/ 51 h 210"/>
                            <a:gd name="T6" fmla="*/ 59 w 198"/>
                            <a:gd name="T7" fmla="*/ 60 h 210"/>
                            <a:gd name="T8" fmla="*/ 50 w 198"/>
                            <a:gd name="T9" fmla="*/ 81 h 210"/>
                            <a:gd name="T10" fmla="*/ 47 w 198"/>
                            <a:gd name="T11" fmla="*/ 103 h 210"/>
                            <a:gd name="T12" fmla="*/ 50 w 198"/>
                            <a:gd name="T13" fmla="*/ 127 h 210"/>
                            <a:gd name="T14" fmla="*/ 59 w 198"/>
                            <a:gd name="T15" fmla="*/ 148 h 210"/>
                            <a:gd name="T16" fmla="*/ 69 w 198"/>
                            <a:gd name="T17" fmla="*/ 158 h 210"/>
                            <a:gd name="T18" fmla="*/ 83 w 198"/>
                            <a:gd name="T19" fmla="*/ 163 h 210"/>
                            <a:gd name="T20" fmla="*/ 100 w 198"/>
                            <a:gd name="T21" fmla="*/ 167 h 210"/>
                            <a:gd name="T22" fmla="*/ 116 w 198"/>
                            <a:gd name="T23" fmla="*/ 163 h 210"/>
                            <a:gd name="T24" fmla="*/ 129 w 198"/>
                            <a:gd name="T25" fmla="*/ 158 h 210"/>
                            <a:gd name="T26" fmla="*/ 138 w 198"/>
                            <a:gd name="T27" fmla="*/ 150 h 210"/>
                            <a:gd name="T28" fmla="*/ 148 w 198"/>
                            <a:gd name="T29" fmla="*/ 131 h 210"/>
                            <a:gd name="T30" fmla="*/ 152 w 198"/>
                            <a:gd name="T31" fmla="*/ 106 h 210"/>
                            <a:gd name="T32" fmla="*/ 148 w 198"/>
                            <a:gd name="T33" fmla="*/ 81 h 210"/>
                            <a:gd name="T34" fmla="*/ 138 w 198"/>
                            <a:gd name="T35" fmla="*/ 62 h 210"/>
                            <a:gd name="T36" fmla="*/ 129 w 198"/>
                            <a:gd name="T37" fmla="*/ 51 h 210"/>
                            <a:gd name="T38" fmla="*/ 116 w 198"/>
                            <a:gd name="T39" fmla="*/ 46 h 210"/>
                            <a:gd name="T40" fmla="*/ 98 w 198"/>
                            <a:gd name="T41" fmla="*/ 43 h 210"/>
                            <a:gd name="T42" fmla="*/ 100 w 198"/>
                            <a:gd name="T43" fmla="*/ 0 h 210"/>
                            <a:gd name="T44" fmla="*/ 128 w 198"/>
                            <a:gd name="T45" fmla="*/ 3 h 210"/>
                            <a:gd name="T46" fmla="*/ 152 w 198"/>
                            <a:gd name="T47" fmla="*/ 13 h 210"/>
                            <a:gd name="T48" fmla="*/ 171 w 198"/>
                            <a:gd name="T49" fmla="*/ 31 h 210"/>
                            <a:gd name="T50" fmla="*/ 186 w 198"/>
                            <a:gd name="T51" fmla="*/ 51 h 210"/>
                            <a:gd name="T52" fmla="*/ 195 w 198"/>
                            <a:gd name="T53" fmla="*/ 75 h 210"/>
                            <a:gd name="T54" fmla="*/ 198 w 198"/>
                            <a:gd name="T55" fmla="*/ 105 h 210"/>
                            <a:gd name="T56" fmla="*/ 195 w 198"/>
                            <a:gd name="T57" fmla="*/ 132 h 210"/>
                            <a:gd name="T58" fmla="*/ 186 w 198"/>
                            <a:gd name="T59" fmla="*/ 158 h 210"/>
                            <a:gd name="T60" fmla="*/ 171 w 198"/>
                            <a:gd name="T61" fmla="*/ 179 h 210"/>
                            <a:gd name="T62" fmla="*/ 150 w 198"/>
                            <a:gd name="T63" fmla="*/ 196 h 210"/>
                            <a:gd name="T64" fmla="*/ 126 w 198"/>
                            <a:gd name="T65" fmla="*/ 206 h 210"/>
                            <a:gd name="T66" fmla="*/ 98 w 198"/>
                            <a:gd name="T67" fmla="*/ 210 h 210"/>
                            <a:gd name="T68" fmla="*/ 71 w 198"/>
                            <a:gd name="T69" fmla="*/ 206 h 210"/>
                            <a:gd name="T70" fmla="*/ 47 w 198"/>
                            <a:gd name="T71" fmla="*/ 196 h 210"/>
                            <a:gd name="T72" fmla="*/ 26 w 198"/>
                            <a:gd name="T73" fmla="*/ 181 h 210"/>
                            <a:gd name="T74" fmla="*/ 12 w 198"/>
                            <a:gd name="T75" fmla="*/ 158 h 210"/>
                            <a:gd name="T76" fmla="*/ 2 w 198"/>
                            <a:gd name="T77" fmla="*/ 134 h 210"/>
                            <a:gd name="T78" fmla="*/ 0 w 198"/>
                            <a:gd name="T79" fmla="*/ 105 h 210"/>
                            <a:gd name="T80" fmla="*/ 3 w 198"/>
                            <a:gd name="T81" fmla="*/ 77 h 210"/>
                            <a:gd name="T82" fmla="*/ 12 w 198"/>
                            <a:gd name="T83" fmla="*/ 51 h 210"/>
                            <a:gd name="T84" fmla="*/ 28 w 198"/>
                            <a:gd name="T85" fmla="*/ 31 h 210"/>
                            <a:gd name="T86" fmla="*/ 48 w 198"/>
                            <a:gd name="T87" fmla="*/ 13 h 210"/>
                            <a:gd name="T88" fmla="*/ 72 w 198"/>
                            <a:gd name="T89" fmla="*/ 3 h 210"/>
                            <a:gd name="T90" fmla="*/ 100 w 198"/>
                            <a:gd name="T91" fmla="*/ 0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98" h="210">
                              <a:moveTo>
                                <a:pt x="98" y="43"/>
                              </a:moveTo>
                              <a:lnTo>
                                <a:pt x="83" y="46"/>
                              </a:lnTo>
                              <a:lnTo>
                                <a:pt x="69" y="51"/>
                              </a:lnTo>
                              <a:lnTo>
                                <a:pt x="59" y="60"/>
                              </a:lnTo>
                              <a:lnTo>
                                <a:pt x="50" y="81"/>
                              </a:lnTo>
                              <a:lnTo>
                                <a:pt x="47" y="103"/>
                              </a:lnTo>
                              <a:lnTo>
                                <a:pt x="50" y="127"/>
                              </a:lnTo>
                              <a:lnTo>
                                <a:pt x="59" y="148"/>
                              </a:lnTo>
                              <a:lnTo>
                                <a:pt x="69" y="158"/>
                              </a:lnTo>
                              <a:lnTo>
                                <a:pt x="83" y="163"/>
                              </a:lnTo>
                              <a:lnTo>
                                <a:pt x="100" y="167"/>
                              </a:lnTo>
                              <a:lnTo>
                                <a:pt x="116" y="163"/>
                              </a:lnTo>
                              <a:lnTo>
                                <a:pt x="129" y="158"/>
                              </a:lnTo>
                              <a:lnTo>
                                <a:pt x="138" y="150"/>
                              </a:lnTo>
                              <a:lnTo>
                                <a:pt x="148" y="131"/>
                              </a:lnTo>
                              <a:lnTo>
                                <a:pt x="152" y="106"/>
                              </a:lnTo>
                              <a:lnTo>
                                <a:pt x="148" y="81"/>
                              </a:lnTo>
                              <a:lnTo>
                                <a:pt x="138" y="62"/>
                              </a:lnTo>
                              <a:lnTo>
                                <a:pt x="129" y="51"/>
                              </a:lnTo>
                              <a:lnTo>
                                <a:pt x="116" y="46"/>
                              </a:lnTo>
                              <a:lnTo>
                                <a:pt x="98" y="43"/>
                              </a:lnTo>
                              <a:close/>
                              <a:moveTo>
                                <a:pt x="100" y="0"/>
                              </a:moveTo>
                              <a:lnTo>
                                <a:pt x="128" y="3"/>
                              </a:lnTo>
                              <a:lnTo>
                                <a:pt x="152" y="13"/>
                              </a:lnTo>
                              <a:lnTo>
                                <a:pt x="171" y="31"/>
                              </a:lnTo>
                              <a:lnTo>
                                <a:pt x="186" y="51"/>
                              </a:lnTo>
                              <a:lnTo>
                                <a:pt x="195" y="75"/>
                              </a:lnTo>
                              <a:lnTo>
                                <a:pt x="198" y="105"/>
                              </a:lnTo>
                              <a:lnTo>
                                <a:pt x="195" y="132"/>
                              </a:lnTo>
                              <a:lnTo>
                                <a:pt x="186" y="158"/>
                              </a:lnTo>
                              <a:lnTo>
                                <a:pt x="171" y="179"/>
                              </a:lnTo>
                              <a:lnTo>
                                <a:pt x="150" y="196"/>
                              </a:lnTo>
                              <a:lnTo>
                                <a:pt x="126" y="206"/>
                              </a:lnTo>
                              <a:lnTo>
                                <a:pt x="98" y="210"/>
                              </a:lnTo>
                              <a:lnTo>
                                <a:pt x="71" y="206"/>
                              </a:lnTo>
                              <a:lnTo>
                                <a:pt x="47" y="196"/>
                              </a:lnTo>
                              <a:lnTo>
                                <a:pt x="26" y="181"/>
                              </a:lnTo>
                              <a:lnTo>
                                <a:pt x="12" y="158"/>
                              </a:lnTo>
                              <a:lnTo>
                                <a:pt x="2" y="134"/>
                              </a:lnTo>
                              <a:lnTo>
                                <a:pt x="0" y="105"/>
                              </a:lnTo>
                              <a:lnTo>
                                <a:pt x="3" y="77"/>
                              </a:lnTo>
                              <a:lnTo>
                                <a:pt x="12" y="51"/>
                              </a:lnTo>
                              <a:lnTo>
                                <a:pt x="28" y="31"/>
                              </a:lnTo>
                              <a:lnTo>
                                <a:pt x="48" y="13"/>
                              </a:lnTo>
                              <a:lnTo>
                                <a:pt x="72" y="3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41"/>
                      <wps:cNvSpPr>
                        <a:spLocks/>
                      </wps:cNvSpPr>
                      <wps:spPr bwMode="auto">
                        <a:xfrm>
                          <a:off x="353060" y="1183640"/>
                          <a:ext cx="86360" cy="66040"/>
                        </a:xfrm>
                        <a:custGeom>
                          <a:avLst/>
                          <a:gdLst>
                            <a:gd name="T0" fmla="*/ 97 w 273"/>
                            <a:gd name="T1" fmla="*/ 0 h 206"/>
                            <a:gd name="T2" fmla="*/ 116 w 273"/>
                            <a:gd name="T3" fmla="*/ 1 h 206"/>
                            <a:gd name="T4" fmla="*/ 133 w 273"/>
                            <a:gd name="T5" fmla="*/ 10 h 206"/>
                            <a:gd name="T6" fmla="*/ 147 w 273"/>
                            <a:gd name="T7" fmla="*/ 24 h 206"/>
                            <a:gd name="T8" fmla="*/ 166 w 273"/>
                            <a:gd name="T9" fmla="*/ 10 h 206"/>
                            <a:gd name="T10" fmla="*/ 187 w 273"/>
                            <a:gd name="T11" fmla="*/ 1 h 206"/>
                            <a:gd name="T12" fmla="*/ 209 w 273"/>
                            <a:gd name="T13" fmla="*/ 0 h 206"/>
                            <a:gd name="T14" fmla="*/ 225 w 273"/>
                            <a:gd name="T15" fmla="*/ 1 h 206"/>
                            <a:gd name="T16" fmla="*/ 240 w 273"/>
                            <a:gd name="T17" fmla="*/ 7 h 206"/>
                            <a:gd name="T18" fmla="*/ 254 w 273"/>
                            <a:gd name="T19" fmla="*/ 17 h 206"/>
                            <a:gd name="T20" fmla="*/ 264 w 273"/>
                            <a:gd name="T21" fmla="*/ 31 h 206"/>
                            <a:gd name="T22" fmla="*/ 269 w 273"/>
                            <a:gd name="T23" fmla="*/ 50 h 206"/>
                            <a:gd name="T24" fmla="*/ 273 w 273"/>
                            <a:gd name="T25" fmla="*/ 72 h 206"/>
                            <a:gd name="T26" fmla="*/ 273 w 273"/>
                            <a:gd name="T27" fmla="*/ 206 h 206"/>
                            <a:gd name="T28" fmla="*/ 226 w 273"/>
                            <a:gd name="T29" fmla="*/ 206 h 206"/>
                            <a:gd name="T30" fmla="*/ 226 w 273"/>
                            <a:gd name="T31" fmla="*/ 84 h 206"/>
                            <a:gd name="T32" fmla="*/ 225 w 273"/>
                            <a:gd name="T33" fmla="*/ 65 h 206"/>
                            <a:gd name="T34" fmla="*/ 216 w 273"/>
                            <a:gd name="T35" fmla="*/ 53 h 206"/>
                            <a:gd name="T36" fmla="*/ 211 w 273"/>
                            <a:gd name="T37" fmla="*/ 48 h 206"/>
                            <a:gd name="T38" fmla="*/ 206 w 273"/>
                            <a:gd name="T39" fmla="*/ 46 h 206"/>
                            <a:gd name="T40" fmla="*/ 199 w 273"/>
                            <a:gd name="T41" fmla="*/ 44 h 206"/>
                            <a:gd name="T42" fmla="*/ 192 w 273"/>
                            <a:gd name="T43" fmla="*/ 43 h 206"/>
                            <a:gd name="T44" fmla="*/ 175 w 273"/>
                            <a:gd name="T45" fmla="*/ 46 h 206"/>
                            <a:gd name="T46" fmla="*/ 157 w 273"/>
                            <a:gd name="T47" fmla="*/ 53 h 206"/>
                            <a:gd name="T48" fmla="*/ 159 w 273"/>
                            <a:gd name="T49" fmla="*/ 62 h 206"/>
                            <a:gd name="T50" fmla="*/ 159 w 273"/>
                            <a:gd name="T51" fmla="*/ 70 h 206"/>
                            <a:gd name="T52" fmla="*/ 159 w 273"/>
                            <a:gd name="T53" fmla="*/ 206 h 206"/>
                            <a:gd name="T54" fmla="*/ 114 w 273"/>
                            <a:gd name="T55" fmla="*/ 206 h 206"/>
                            <a:gd name="T56" fmla="*/ 114 w 273"/>
                            <a:gd name="T57" fmla="*/ 84 h 206"/>
                            <a:gd name="T58" fmla="*/ 111 w 273"/>
                            <a:gd name="T59" fmla="*/ 65 h 206"/>
                            <a:gd name="T60" fmla="*/ 104 w 273"/>
                            <a:gd name="T61" fmla="*/ 53 h 206"/>
                            <a:gd name="T62" fmla="*/ 99 w 273"/>
                            <a:gd name="T63" fmla="*/ 48 h 206"/>
                            <a:gd name="T64" fmla="*/ 94 w 273"/>
                            <a:gd name="T65" fmla="*/ 46 h 206"/>
                            <a:gd name="T66" fmla="*/ 87 w 273"/>
                            <a:gd name="T67" fmla="*/ 44 h 206"/>
                            <a:gd name="T68" fmla="*/ 80 w 273"/>
                            <a:gd name="T69" fmla="*/ 43 h 206"/>
                            <a:gd name="T70" fmla="*/ 63 w 273"/>
                            <a:gd name="T71" fmla="*/ 46 h 206"/>
                            <a:gd name="T72" fmla="*/ 47 w 273"/>
                            <a:gd name="T73" fmla="*/ 55 h 206"/>
                            <a:gd name="T74" fmla="*/ 47 w 273"/>
                            <a:gd name="T75" fmla="*/ 206 h 206"/>
                            <a:gd name="T76" fmla="*/ 0 w 273"/>
                            <a:gd name="T77" fmla="*/ 206 h 206"/>
                            <a:gd name="T78" fmla="*/ 0 w 273"/>
                            <a:gd name="T79" fmla="*/ 3 h 206"/>
                            <a:gd name="T80" fmla="*/ 40 w 273"/>
                            <a:gd name="T81" fmla="*/ 3 h 206"/>
                            <a:gd name="T82" fmla="*/ 44 w 273"/>
                            <a:gd name="T83" fmla="*/ 17 h 206"/>
                            <a:gd name="T84" fmla="*/ 69 w 273"/>
                            <a:gd name="T85" fmla="*/ 5 h 206"/>
                            <a:gd name="T86" fmla="*/ 97 w 273"/>
                            <a:gd name="T87" fmla="*/ 0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273" h="206">
                              <a:moveTo>
                                <a:pt x="97" y="0"/>
                              </a:moveTo>
                              <a:lnTo>
                                <a:pt x="116" y="1"/>
                              </a:lnTo>
                              <a:lnTo>
                                <a:pt x="133" y="10"/>
                              </a:lnTo>
                              <a:lnTo>
                                <a:pt x="147" y="24"/>
                              </a:lnTo>
                              <a:lnTo>
                                <a:pt x="166" y="10"/>
                              </a:lnTo>
                              <a:lnTo>
                                <a:pt x="187" y="1"/>
                              </a:lnTo>
                              <a:lnTo>
                                <a:pt x="209" y="0"/>
                              </a:lnTo>
                              <a:lnTo>
                                <a:pt x="225" y="1"/>
                              </a:lnTo>
                              <a:lnTo>
                                <a:pt x="240" y="7"/>
                              </a:lnTo>
                              <a:lnTo>
                                <a:pt x="254" y="17"/>
                              </a:lnTo>
                              <a:lnTo>
                                <a:pt x="264" y="31"/>
                              </a:lnTo>
                              <a:lnTo>
                                <a:pt x="269" y="50"/>
                              </a:lnTo>
                              <a:lnTo>
                                <a:pt x="273" y="72"/>
                              </a:lnTo>
                              <a:lnTo>
                                <a:pt x="273" y="206"/>
                              </a:lnTo>
                              <a:lnTo>
                                <a:pt x="226" y="206"/>
                              </a:lnTo>
                              <a:lnTo>
                                <a:pt x="226" y="84"/>
                              </a:lnTo>
                              <a:lnTo>
                                <a:pt x="225" y="65"/>
                              </a:lnTo>
                              <a:lnTo>
                                <a:pt x="216" y="53"/>
                              </a:lnTo>
                              <a:lnTo>
                                <a:pt x="211" y="48"/>
                              </a:lnTo>
                              <a:lnTo>
                                <a:pt x="206" y="46"/>
                              </a:lnTo>
                              <a:lnTo>
                                <a:pt x="199" y="44"/>
                              </a:lnTo>
                              <a:lnTo>
                                <a:pt x="192" y="43"/>
                              </a:lnTo>
                              <a:lnTo>
                                <a:pt x="175" y="46"/>
                              </a:lnTo>
                              <a:lnTo>
                                <a:pt x="157" y="53"/>
                              </a:lnTo>
                              <a:lnTo>
                                <a:pt x="159" y="62"/>
                              </a:lnTo>
                              <a:lnTo>
                                <a:pt x="159" y="70"/>
                              </a:lnTo>
                              <a:lnTo>
                                <a:pt x="159" y="206"/>
                              </a:lnTo>
                              <a:lnTo>
                                <a:pt x="114" y="206"/>
                              </a:lnTo>
                              <a:lnTo>
                                <a:pt x="114" y="84"/>
                              </a:lnTo>
                              <a:lnTo>
                                <a:pt x="111" y="65"/>
                              </a:lnTo>
                              <a:lnTo>
                                <a:pt x="104" y="53"/>
                              </a:lnTo>
                              <a:lnTo>
                                <a:pt x="99" y="48"/>
                              </a:lnTo>
                              <a:lnTo>
                                <a:pt x="94" y="46"/>
                              </a:lnTo>
                              <a:lnTo>
                                <a:pt x="87" y="44"/>
                              </a:lnTo>
                              <a:lnTo>
                                <a:pt x="80" y="43"/>
                              </a:lnTo>
                              <a:lnTo>
                                <a:pt x="63" y="46"/>
                              </a:lnTo>
                              <a:lnTo>
                                <a:pt x="47" y="55"/>
                              </a:lnTo>
                              <a:lnTo>
                                <a:pt x="47" y="206"/>
                              </a:lnTo>
                              <a:lnTo>
                                <a:pt x="0" y="206"/>
                              </a:lnTo>
                              <a:lnTo>
                                <a:pt x="0" y="3"/>
                              </a:lnTo>
                              <a:lnTo>
                                <a:pt x="40" y="3"/>
                              </a:lnTo>
                              <a:lnTo>
                                <a:pt x="44" y="17"/>
                              </a:lnTo>
                              <a:lnTo>
                                <a:pt x="69" y="5"/>
                              </a:lnTo>
                              <a:lnTo>
                                <a:pt x="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42"/>
                      <wps:cNvSpPr>
                        <a:spLocks noEditPoints="1"/>
                      </wps:cNvSpPr>
                      <wps:spPr bwMode="auto">
                        <a:xfrm>
                          <a:off x="454025" y="1159510"/>
                          <a:ext cx="17145" cy="90170"/>
                        </a:xfrm>
                        <a:custGeom>
                          <a:avLst/>
                          <a:gdLst>
                            <a:gd name="T0" fmla="*/ 5 w 55"/>
                            <a:gd name="T1" fmla="*/ 79 h 282"/>
                            <a:gd name="T2" fmla="*/ 50 w 55"/>
                            <a:gd name="T3" fmla="*/ 79 h 282"/>
                            <a:gd name="T4" fmla="*/ 50 w 55"/>
                            <a:gd name="T5" fmla="*/ 282 h 282"/>
                            <a:gd name="T6" fmla="*/ 5 w 55"/>
                            <a:gd name="T7" fmla="*/ 282 h 282"/>
                            <a:gd name="T8" fmla="*/ 5 w 55"/>
                            <a:gd name="T9" fmla="*/ 79 h 282"/>
                            <a:gd name="T10" fmla="*/ 27 w 55"/>
                            <a:gd name="T11" fmla="*/ 0 h 282"/>
                            <a:gd name="T12" fmla="*/ 34 w 55"/>
                            <a:gd name="T13" fmla="*/ 0 h 282"/>
                            <a:gd name="T14" fmla="*/ 41 w 55"/>
                            <a:gd name="T15" fmla="*/ 3 h 282"/>
                            <a:gd name="T16" fmla="*/ 46 w 55"/>
                            <a:gd name="T17" fmla="*/ 7 h 282"/>
                            <a:gd name="T18" fmla="*/ 52 w 55"/>
                            <a:gd name="T19" fmla="*/ 12 h 282"/>
                            <a:gd name="T20" fmla="*/ 53 w 55"/>
                            <a:gd name="T21" fmla="*/ 19 h 282"/>
                            <a:gd name="T22" fmla="*/ 55 w 55"/>
                            <a:gd name="T23" fmla="*/ 26 h 282"/>
                            <a:gd name="T24" fmla="*/ 53 w 55"/>
                            <a:gd name="T25" fmla="*/ 33 h 282"/>
                            <a:gd name="T26" fmla="*/ 52 w 55"/>
                            <a:gd name="T27" fmla="*/ 39 h 282"/>
                            <a:gd name="T28" fmla="*/ 46 w 55"/>
                            <a:gd name="T29" fmla="*/ 45 h 282"/>
                            <a:gd name="T30" fmla="*/ 41 w 55"/>
                            <a:gd name="T31" fmla="*/ 50 h 282"/>
                            <a:gd name="T32" fmla="*/ 34 w 55"/>
                            <a:gd name="T33" fmla="*/ 52 h 282"/>
                            <a:gd name="T34" fmla="*/ 27 w 55"/>
                            <a:gd name="T35" fmla="*/ 53 h 282"/>
                            <a:gd name="T36" fmla="*/ 20 w 55"/>
                            <a:gd name="T37" fmla="*/ 52 h 282"/>
                            <a:gd name="T38" fmla="*/ 14 w 55"/>
                            <a:gd name="T39" fmla="*/ 50 h 282"/>
                            <a:gd name="T40" fmla="*/ 8 w 55"/>
                            <a:gd name="T41" fmla="*/ 45 h 282"/>
                            <a:gd name="T42" fmla="*/ 3 w 55"/>
                            <a:gd name="T43" fmla="*/ 39 h 282"/>
                            <a:gd name="T44" fmla="*/ 2 w 55"/>
                            <a:gd name="T45" fmla="*/ 33 h 282"/>
                            <a:gd name="T46" fmla="*/ 0 w 55"/>
                            <a:gd name="T47" fmla="*/ 26 h 282"/>
                            <a:gd name="T48" fmla="*/ 2 w 55"/>
                            <a:gd name="T49" fmla="*/ 19 h 282"/>
                            <a:gd name="T50" fmla="*/ 3 w 55"/>
                            <a:gd name="T51" fmla="*/ 12 h 282"/>
                            <a:gd name="T52" fmla="*/ 8 w 55"/>
                            <a:gd name="T53" fmla="*/ 7 h 282"/>
                            <a:gd name="T54" fmla="*/ 14 w 55"/>
                            <a:gd name="T55" fmla="*/ 3 h 282"/>
                            <a:gd name="T56" fmla="*/ 20 w 55"/>
                            <a:gd name="T57" fmla="*/ 0 h 282"/>
                            <a:gd name="T58" fmla="*/ 27 w 55"/>
                            <a:gd name="T59" fmla="*/ 0 h 2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55" h="282">
                              <a:moveTo>
                                <a:pt x="5" y="79"/>
                              </a:moveTo>
                              <a:lnTo>
                                <a:pt x="50" y="79"/>
                              </a:lnTo>
                              <a:lnTo>
                                <a:pt x="50" y="282"/>
                              </a:lnTo>
                              <a:lnTo>
                                <a:pt x="5" y="282"/>
                              </a:lnTo>
                              <a:lnTo>
                                <a:pt x="5" y="79"/>
                              </a:lnTo>
                              <a:close/>
                              <a:moveTo>
                                <a:pt x="27" y="0"/>
                              </a:moveTo>
                              <a:lnTo>
                                <a:pt x="34" y="0"/>
                              </a:lnTo>
                              <a:lnTo>
                                <a:pt x="41" y="3"/>
                              </a:lnTo>
                              <a:lnTo>
                                <a:pt x="46" y="7"/>
                              </a:lnTo>
                              <a:lnTo>
                                <a:pt x="52" y="12"/>
                              </a:lnTo>
                              <a:lnTo>
                                <a:pt x="53" y="19"/>
                              </a:lnTo>
                              <a:lnTo>
                                <a:pt x="55" y="26"/>
                              </a:lnTo>
                              <a:lnTo>
                                <a:pt x="53" y="33"/>
                              </a:lnTo>
                              <a:lnTo>
                                <a:pt x="52" y="39"/>
                              </a:lnTo>
                              <a:lnTo>
                                <a:pt x="46" y="45"/>
                              </a:lnTo>
                              <a:lnTo>
                                <a:pt x="41" y="50"/>
                              </a:lnTo>
                              <a:lnTo>
                                <a:pt x="34" y="52"/>
                              </a:lnTo>
                              <a:lnTo>
                                <a:pt x="27" y="53"/>
                              </a:lnTo>
                              <a:lnTo>
                                <a:pt x="20" y="52"/>
                              </a:lnTo>
                              <a:lnTo>
                                <a:pt x="14" y="50"/>
                              </a:lnTo>
                              <a:lnTo>
                                <a:pt x="8" y="45"/>
                              </a:lnTo>
                              <a:lnTo>
                                <a:pt x="3" y="39"/>
                              </a:lnTo>
                              <a:lnTo>
                                <a:pt x="2" y="33"/>
                              </a:lnTo>
                              <a:lnTo>
                                <a:pt x="0" y="26"/>
                              </a:lnTo>
                              <a:lnTo>
                                <a:pt x="2" y="19"/>
                              </a:lnTo>
                              <a:lnTo>
                                <a:pt x="3" y="12"/>
                              </a:lnTo>
                              <a:lnTo>
                                <a:pt x="8" y="7"/>
                              </a:lnTo>
                              <a:lnTo>
                                <a:pt x="14" y="3"/>
                              </a:lnTo>
                              <a:lnTo>
                                <a:pt x="20" y="0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43"/>
                      <wps:cNvSpPr>
                        <a:spLocks/>
                      </wps:cNvSpPr>
                      <wps:spPr bwMode="auto">
                        <a:xfrm>
                          <a:off x="483235" y="1183640"/>
                          <a:ext cx="41910" cy="66675"/>
                        </a:xfrm>
                        <a:custGeom>
                          <a:avLst/>
                          <a:gdLst>
                            <a:gd name="T0" fmla="*/ 95 w 131"/>
                            <a:gd name="T1" fmla="*/ 1 h 210"/>
                            <a:gd name="T2" fmla="*/ 115 w 131"/>
                            <a:gd name="T3" fmla="*/ 48 h 210"/>
                            <a:gd name="T4" fmla="*/ 96 w 131"/>
                            <a:gd name="T5" fmla="*/ 44 h 210"/>
                            <a:gd name="T6" fmla="*/ 71 w 131"/>
                            <a:gd name="T7" fmla="*/ 43 h 210"/>
                            <a:gd name="T8" fmla="*/ 57 w 131"/>
                            <a:gd name="T9" fmla="*/ 46 h 210"/>
                            <a:gd name="T10" fmla="*/ 50 w 131"/>
                            <a:gd name="T11" fmla="*/ 51 h 210"/>
                            <a:gd name="T12" fmla="*/ 46 w 131"/>
                            <a:gd name="T13" fmla="*/ 60 h 210"/>
                            <a:gd name="T14" fmla="*/ 50 w 131"/>
                            <a:gd name="T15" fmla="*/ 69 h 210"/>
                            <a:gd name="T16" fmla="*/ 62 w 131"/>
                            <a:gd name="T17" fmla="*/ 75 h 210"/>
                            <a:gd name="T18" fmla="*/ 78 w 131"/>
                            <a:gd name="T19" fmla="*/ 82 h 210"/>
                            <a:gd name="T20" fmla="*/ 103 w 131"/>
                            <a:gd name="T21" fmla="*/ 93 h 210"/>
                            <a:gd name="T22" fmla="*/ 124 w 131"/>
                            <a:gd name="T23" fmla="*/ 113 h 210"/>
                            <a:gd name="T24" fmla="*/ 131 w 131"/>
                            <a:gd name="T25" fmla="*/ 143 h 210"/>
                            <a:gd name="T26" fmla="*/ 119 w 131"/>
                            <a:gd name="T27" fmla="*/ 181 h 210"/>
                            <a:gd name="T28" fmla="*/ 91 w 131"/>
                            <a:gd name="T29" fmla="*/ 203 h 210"/>
                            <a:gd name="T30" fmla="*/ 53 w 131"/>
                            <a:gd name="T31" fmla="*/ 210 h 210"/>
                            <a:gd name="T32" fmla="*/ 0 w 131"/>
                            <a:gd name="T33" fmla="*/ 196 h 210"/>
                            <a:gd name="T34" fmla="*/ 2 w 131"/>
                            <a:gd name="T35" fmla="*/ 153 h 210"/>
                            <a:gd name="T36" fmla="*/ 15 w 131"/>
                            <a:gd name="T37" fmla="*/ 158 h 210"/>
                            <a:gd name="T38" fmla="*/ 53 w 131"/>
                            <a:gd name="T39" fmla="*/ 167 h 210"/>
                            <a:gd name="T40" fmla="*/ 69 w 131"/>
                            <a:gd name="T41" fmla="*/ 165 h 210"/>
                            <a:gd name="T42" fmla="*/ 79 w 131"/>
                            <a:gd name="T43" fmla="*/ 158 h 210"/>
                            <a:gd name="T44" fmla="*/ 86 w 131"/>
                            <a:gd name="T45" fmla="*/ 150 h 210"/>
                            <a:gd name="T46" fmla="*/ 86 w 131"/>
                            <a:gd name="T47" fmla="*/ 137 h 210"/>
                            <a:gd name="T48" fmla="*/ 79 w 131"/>
                            <a:gd name="T49" fmla="*/ 127 h 210"/>
                            <a:gd name="T50" fmla="*/ 71 w 131"/>
                            <a:gd name="T51" fmla="*/ 122 h 210"/>
                            <a:gd name="T52" fmla="*/ 53 w 131"/>
                            <a:gd name="T53" fmla="*/ 115 h 210"/>
                            <a:gd name="T54" fmla="*/ 29 w 131"/>
                            <a:gd name="T55" fmla="*/ 106 h 210"/>
                            <a:gd name="T56" fmla="*/ 7 w 131"/>
                            <a:gd name="T57" fmla="*/ 88 h 210"/>
                            <a:gd name="T58" fmla="*/ 2 w 131"/>
                            <a:gd name="T59" fmla="*/ 70 h 210"/>
                            <a:gd name="T60" fmla="*/ 3 w 131"/>
                            <a:gd name="T61" fmla="*/ 41 h 210"/>
                            <a:gd name="T62" fmla="*/ 22 w 131"/>
                            <a:gd name="T63" fmla="*/ 13 h 210"/>
                            <a:gd name="T64" fmla="*/ 53 w 131"/>
                            <a:gd name="T65" fmla="*/ 1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31" h="210">
                              <a:moveTo>
                                <a:pt x="71" y="0"/>
                              </a:moveTo>
                              <a:lnTo>
                                <a:pt x="95" y="1"/>
                              </a:lnTo>
                              <a:lnTo>
                                <a:pt x="115" y="7"/>
                              </a:lnTo>
                              <a:lnTo>
                                <a:pt x="115" y="48"/>
                              </a:lnTo>
                              <a:lnTo>
                                <a:pt x="114" y="50"/>
                              </a:lnTo>
                              <a:lnTo>
                                <a:pt x="96" y="44"/>
                              </a:lnTo>
                              <a:lnTo>
                                <a:pt x="79" y="41"/>
                              </a:lnTo>
                              <a:lnTo>
                                <a:pt x="71" y="43"/>
                              </a:lnTo>
                              <a:lnTo>
                                <a:pt x="62" y="43"/>
                              </a:lnTo>
                              <a:lnTo>
                                <a:pt x="57" y="46"/>
                              </a:lnTo>
                              <a:lnTo>
                                <a:pt x="52" y="48"/>
                              </a:lnTo>
                              <a:lnTo>
                                <a:pt x="50" y="51"/>
                              </a:lnTo>
                              <a:lnTo>
                                <a:pt x="46" y="55"/>
                              </a:lnTo>
                              <a:lnTo>
                                <a:pt x="46" y="60"/>
                              </a:lnTo>
                              <a:lnTo>
                                <a:pt x="48" y="65"/>
                              </a:lnTo>
                              <a:lnTo>
                                <a:pt x="50" y="69"/>
                              </a:lnTo>
                              <a:lnTo>
                                <a:pt x="55" y="72"/>
                              </a:lnTo>
                              <a:lnTo>
                                <a:pt x="62" y="75"/>
                              </a:lnTo>
                              <a:lnTo>
                                <a:pt x="69" y="79"/>
                              </a:lnTo>
                              <a:lnTo>
                                <a:pt x="78" y="82"/>
                              </a:lnTo>
                              <a:lnTo>
                                <a:pt x="90" y="86"/>
                              </a:lnTo>
                              <a:lnTo>
                                <a:pt x="103" y="93"/>
                              </a:lnTo>
                              <a:lnTo>
                                <a:pt x="115" y="101"/>
                              </a:lnTo>
                              <a:lnTo>
                                <a:pt x="124" y="113"/>
                              </a:lnTo>
                              <a:lnTo>
                                <a:pt x="129" y="127"/>
                              </a:lnTo>
                              <a:lnTo>
                                <a:pt x="131" y="143"/>
                              </a:lnTo>
                              <a:lnTo>
                                <a:pt x="128" y="163"/>
                              </a:lnTo>
                              <a:lnTo>
                                <a:pt x="119" y="181"/>
                              </a:lnTo>
                              <a:lnTo>
                                <a:pt x="107" y="194"/>
                              </a:lnTo>
                              <a:lnTo>
                                <a:pt x="91" y="203"/>
                              </a:lnTo>
                              <a:lnTo>
                                <a:pt x="72" y="208"/>
                              </a:lnTo>
                              <a:lnTo>
                                <a:pt x="53" y="210"/>
                              </a:lnTo>
                              <a:lnTo>
                                <a:pt x="24" y="206"/>
                              </a:lnTo>
                              <a:lnTo>
                                <a:pt x="0" y="196"/>
                              </a:lnTo>
                              <a:lnTo>
                                <a:pt x="0" y="153"/>
                              </a:lnTo>
                              <a:lnTo>
                                <a:pt x="2" y="153"/>
                              </a:lnTo>
                              <a:lnTo>
                                <a:pt x="9" y="155"/>
                              </a:lnTo>
                              <a:lnTo>
                                <a:pt x="15" y="158"/>
                              </a:lnTo>
                              <a:lnTo>
                                <a:pt x="24" y="162"/>
                              </a:lnTo>
                              <a:lnTo>
                                <a:pt x="53" y="167"/>
                              </a:lnTo>
                              <a:lnTo>
                                <a:pt x="60" y="167"/>
                              </a:lnTo>
                              <a:lnTo>
                                <a:pt x="69" y="165"/>
                              </a:lnTo>
                              <a:lnTo>
                                <a:pt x="76" y="162"/>
                              </a:lnTo>
                              <a:lnTo>
                                <a:pt x="79" y="158"/>
                              </a:lnTo>
                              <a:lnTo>
                                <a:pt x="83" y="155"/>
                              </a:lnTo>
                              <a:lnTo>
                                <a:pt x="86" y="150"/>
                              </a:lnTo>
                              <a:lnTo>
                                <a:pt x="86" y="143"/>
                              </a:lnTo>
                              <a:lnTo>
                                <a:pt x="86" y="137"/>
                              </a:lnTo>
                              <a:lnTo>
                                <a:pt x="83" y="132"/>
                              </a:lnTo>
                              <a:lnTo>
                                <a:pt x="79" y="127"/>
                              </a:lnTo>
                              <a:lnTo>
                                <a:pt x="76" y="124"/>
                              </a:lnTo>
                              <a:lnTo>
                                <a:pt x="71" y="122"/>
                              </a:lnTo>
                              <a:lnTo>
                                <a:pt x="64" y="119"/>
                              </a:lnTo>
                              <a:lnTo>
                                <a:pt x="53" y="115"/>
                              </a:lnTo>
                              <a:lnTo>
                                <a:pt x="43" y="112"/>
                              </a:lnTo>
                              <a:lnTo>
                                <a:pt x="29" y="106"/>
                              </a:lnTo>
                              <a:lnTo>
                                <a:pt x="17" y="98"/>
                              </a:lnTo>
                              <a:lnTo>
                                <a:pt x="7" y="88"/>
                              </a:lnTo>
                              <a:lnTo>
                                <a:pt x="3" y="79"/>
                              </a:lnTo>
                              <a:lnTo>
                                <a:pt x="2" y="70"/>
                              </a:lnTo>
                              <a:lnTo>
                                <a:pt x="0" y="60"/>
                              </a:lnTo>
                              <a:lnTo>
                                <a:pt x="3" y="41"/>
                              </a:lnTo>
                              <a:lnTo>
                                <a:pt x="10" y="25"/>
                              </a:lnTo>
                              <a:lnTo>
                                <a:pt x="22" y="13"/>
                              </a:lnTo>
                              <a:lnTo>
                                <a:pt x="36" y="5"/>
                              </a:lnTo>
                              <a:lnTo>
                                <a:pt x="53" y="1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44"/>
                      <wps:cNvSpPr>
                        <a:spLocks/>
                      </wps:cNvSpPr>
                      <wps:spPr bwMode="auto">
                        <a:xfrm>
                          <a:off x="535305" y="1183640"/>
                          <a:ext cx="50800" cy="66675"/>
                        </a:xfrm>
                        <a:custGeom>
                          <a:avLst/>
                          <a:gdLst>
                            <a:gd name="T0" fmla="*/ 102 w 160"/>
                            <a:gd name="T1" fmla="*/ 0 h 210"/>
                            <a:gd name="T2" fmla="*/ 116 w 160"/>
                            <a:gd name="T3" fmla="*/ 0 h 210"/>
                            <a:gd name="T4" fmla="*/ 131 w 160"/>
                            <a:gd name="T5" fmla="*/ 1 h 210"/>
                            <a:gd name="T6" fmla="*/ 147 w 160"/>
                            <a:gd name="T7" fmla="*/ 7 h 210"/>
                            <a:gd name="T8" fmla="*/ 160 w 160"/>
                            <a:gd name="T9" fmla="*/ 12 h 210"/>
                            <a:gd name="T10" fmla="*/ 160 w 160"/>
                            <a:gd name="T11" fmla="*/ 56 h 210"/>
                            <a:gd name="T12" fmla="*/ 159 w 160"/>
                            <a:gd name="T13" fmla="*/ 58 h 210"/>
                            <a:gd name="T14" fmla="*/ 133 w 160"/>
                            <a:gd name="T15" fmla="*/ 48 h 210"/>
                            <a:gd name="T16" fmla="*/ 105 w 160"/>
                            <a:gd name="T17" fmla="*/ 43 h 210"/>
                            <a:gd name="T18" fmla="*/ 85 w 160"/>
                            <a:gd name="T19" fmla="*/ 46 h 210"/>
                            <a:gd name="T20" fmla="*/ 66 w 160"/>
                            <a:gd name="T21" fmla="*/ 56 h 210"/>
                            <a:gd name="T22" fmla="*/ 55 w 160"/>
                            <a:gd name="T23" fmla="*/ 69 h 210"/>
                            <a:gd name="T24" fmla="*/ 50 w 160"/>
                            <a:gd name="T25" fmla="*/ 84 h 210"/>
                            <a:gd name="T26" fmla="*/ 47 w 160"/>
                            <a:gd name="T27" fmla="*/ 105 h 210"/>
                            <a:gd name="T28" fmla="*/ 50 w 160"/>
                            <a:gd name="T29" fmla="*/ 124 h 210"/>
                            <a:gd name="T30" fmla="*/ 57 w 160"/>
                            <a:gd name="T31" fmla="*/ 141 h 210"/>
                            <a:gd name="T32" fmla="*/ 66 w 160"/>
                            <a:gd name="T33" fmla="*/ 151 h 210"/>
                            <a:gd name="T34" fmla="*/ 79 w 160"/>
                            <a:gd name="T35" fmla="*/ 160 h 210"/>
                            <a:gd name="T36" fmla="*/ 93 w 160"/>
                            <a:gd name="T37" fmla="*/ 165 h 210"/>
                            <a:gd name="T38" fmla="*/ 109 w 160"/>
                            <a:gd name="T39" fmla="*/ 167 h 210"/>
                            <a:gd name="T40" fmla="*/ 135 w 160"/>
                            <a:gd name="T41" fmla="*/ 163 h 210"/>
                            <a:gd name="T42" fmla="*/ 159 w 160"/>
                            <a:gd name="T43" fmla="*/ 153 h 210"/>
                            <a:gd name="T44" fmla="*/ 160 w 160"/>
                            <a:gd name="T45" fmla="*/ 153 h 210"/>
                            <a:gd name="T46" fmla="*/ 160 w 160"/>
                            <a:gd name="T47" fmla="*/ 198 h 210"/>
                            <a:gd name="T48" fmla="*/ 141 w 160"/>
                            <a:gd name="T49" fmla="*/ 205 h 210"/>
                            <a:gd name="T50" fmla="*/ 122 w 160"/>
                            <a:gd name="T51" fmla="*/ 208 h 210"/>
                            <a:gd name="T52" fmla="*/ 104 w 160"/>
                            <a:gd name="T53" fmla="*/ 210 h 210"/>
                            <a:gd name="T54" fmla="*/ 76 w 160"/>
                            <a:gd name="T55" fmla="*/ 206 h 210"/>
                            <a:gd name="T56" fmla="*/ 52 w 160"/>
                            <a:gd name="T57" fmla="*/ 198 h 210"/>
                            <a:gd name="T58" fmla="*/ 29 w 160"/>
                            <a:gd name="T59" fmla="*/ 184 h 210"/>
                            <a:gd name="T60" fmla="*/ 14 w 160"/>
                            <a:gd name="T61" fmla="*/ 163 h 210"/>
                            <a:gd name="T62" fmla="*/ 3 w 160"/>
                            <a:gd name="T63" fmla="*/ 137 h 210"/>
                            <a:gd name="T64" fmla="*/ 0 w 160"/>
                            <a:gd name="T65" fmla="*/ 105 h 210"/>
                            <a:gd name="T66" fmla="*/ 3 w 160"/>
                            <a:gd name="T67" fmla="*/ 74 h 210"/>
                            <a:gd name="T68" fmla="*/ 14 w 160"/>
                            <a:gd name="T69" fmla="*/ 48 h 210"/>
                            <a:gd name="T70" fmla="*/ 29 w 160"/>
                            <a:gd name="T71" fmla="*/ 27 h 210"/>
                            <a:gd name="T72" fmla="*/ 50 w 160"/>
                            <a:gd name="T73" fmla="*/ 12 h 210"/>
                            <a:gd name="T74" fmla="*/ 76 w 160"/>
                            <a:gd name="T75" fmla="*/ 3 h 210"/>
                            <a:gd name="T76" fmla="*/ 102 w 160"/>
                            <a:gd name="T77" fmla="*/ 0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60" h="210">
                              <a:moveTo>
                                <a:pt x="102" y="0"/>
                              </a:moveTo>
                              <a:lnTo>
                                <a:pt x="116" y="0"/>
                              </a:lnTo>
                              <a:lnTo>
                                <a:pt x="131" y="1"/>
                              </a:lnTo>
                              <a:lnTo>
                                <a:pt x="147" y="7"/>
                              </a:lnTo>
                              <a:lnTo>
                                <a:pt x="160" y="12"/>
                              </a:lnTo>
                              <a:lnTo>
                                <a:pt x="160" y="56"/>
                              </a:lnTo>
                              <a:lnTo>
                                <a:pt x="159" y="58"/>
                              </a:lnTo>
                              <a:lnTo>
                                <a:pt x="133" y="48"/>
                              </a:lnTo>
                              <a:lnTo>
                                <a:pt x="105" y="43"/>
                              </a:lnTo>
                              <a:lnTo>
                                <a:pt x="85" y="46"/>
                              </a:lnTo>
                              <a:lnTo>
                                <a:pt x="66" y="56"/>
                              </a:lnTo>
                              <a:lnTo>
                                <a:pt x="55" y="69"/>
                              </a:lnTo>
                              <a:lnTo>
                                <a:pt x="50" y="84"/>
                              </a:lnTo>
                              <a:lnTo>
                                <a:pt x="47" y="105"/>
                              </a:lnTo>
                              <a:lnTo>
                                <a:pt x="50" y="124"/>
                              </a:lnTo>
                              <a:lnTo>
                                <a:pt x="57" y="141"/>
                              </a:lnTo>
                              <a:lnTo>
                                <a:pt x="66" y="151"/>
                              </a:lnTo>
                              <a:lnTo>
                                <a:pt x="79" y="160"/>
                              </a:lnTo>
                              <a:lnTo>
                                <a:pt x="93" y="165"/>
                              </a:lnTo>
                              <a:lnTo>
                                <a:pt x="109" y="167"/>
                              </a:lnTo>
                              <a:lnTo>
                                <a:pt x="135" y="163"/>
                              </a:lnTo>
                              <a:lnTo>
                                <a:pt x="159" y="153"/>
                              </a:lnTo>
                              <a:lnTo>
                                <a:pt x="160" y="153"/>
                              </a:lnTo>
                              <a:lnTo>
                                <a:pt x="160" y="198"/>
                              </a:lnTo>
                              <a:lnTo>
                                <a:pt x="141" y="205"/>
                              </a:lnTo>
                              <a:lnTo>
                                <a:pt x="122" y="208"/>
                              </a:lnTo>
                              <a:lnTo>
                                <a:pt x="104" y="210"/>
                              </a:lnTo>
                              <a:lnTo>
                                <a:pt x="76" y="206"/>
                              </a:lnTo>
                              <a:lnTo>
                                <a:pt x="52" y="198"/>
                              </a:lnTo>
                              <a:lnTo>
                                <a:pt x="29" y="184"/>
                              </a:lnTo>
                              <a:lnTo>
                                <a:pt x="14" y="163"/>
                              </a:lnTo>
                              <a:lnTo>
                                <a:pt x="3" y="137"/>
                              </a:lnTo>
                              <a:lnTo>
                                <a:pt x="0" y="105"/>
                              </a:lnTo>
                              <a:lnTo>
                                <a:pt x="3" y="74"/>
                              </a:lnTo>
                              <a:lnTo>
                                <a:pt x="14" y="48"/>
                              </a:lnTo>
                              <a:lnTo>
                                <a:pt x="29" y="27"/>
                              </a:lnTo>
                              <a:lnTo>
                                <a:pt x="50" y="12"/>
                              </a:lnTo>
                              <a:lnTo>
                                <a:pt x="76" y="3"/>
                              </a:lnTo>
                              <a:lnTo>
                                <a:pt x="1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45"/>
                      <wps:cNvSpPr>
                        <a:spLocks/>
                      </wps:cNvSpPr>
                      <wps:spPr bwMode="auto">
                        <a:xfrm>
                          <a:off x="600075" y="1159510"/>
                          <a:ext cx="57785" cy="90170"/>
                        </a:xfrm>
                        <a:custGeom>
                          <a:avLst/>
                          <a:gdLst>
                            <a:gd name="T0" fmla="*/ 40 w 181"/>
                            <a:gd name="T1" fmla="*/ 0 h 282"/>
                            <a:gd name="T2" fmla="*/ 47 w 181"/>
                            <a:gd name="T3" fmla="*/ 0 h 282"/>
                            <a:gd name="T4" fmla="*/ 47 w 181"/>
                            <a:gd name="T5" fmla="*/ 93 h 282"/>
                            <a:gd name="T6" fmla="*/ 66 w 181"/>
                            <a:gd name="T7" fmla="*/ 84 h 282"/>
                            <a:gd name="T8" fmla="*/ 87 w 181"/>
                            <a:gd name="T9" fmla="*/ 77 h 282"/>
                            <a:gd name="T10" fmla="*/ 109 w 181"/>
                            <a:gd name="T11" fmla="*/ 76 h 282"/>
                            <a:gd name="T12" fmla="*/ 128 w 181"/>
                            <a:gd name="T13" fmla="*/ 77 h 282"/>
                            <a:gd name="T14" fmla="*/ 145 w 181"/>
                            <a:gd name="T15" fmla="*/ 83 h 282"/>
                            <a:gd name="T16" fmla="*/ 161 w 181"/>
                            <a:gd name="T17" fmla="*/ 93 h 282"/>
                            <a:gd name="T18" fmla="*/ 171 w 181"/>
                            <a:gd name="T19" fmla="*/ 107 h 282"/>
                            <a:gd name="T20" fmla="*/ 180 w 181"/>
                            <a:gd name="T21" fmla="*/ 124 h 282"/>
                            <a:gd name="T22" fmla="*/ 181 w 181"/>
                            <a:gd name="T23" fmla="*/ 148 h 282"/>
                            <a:gd name="T24" fmla="*/ 181 w 181"/>
                            <a:gd name="T25" fmla="*/ 282 h 282"/>
                            <a:gd name="T26" fmla="*/ 137 w 181"/>
                            <a:gd name="T27" fmla="*/ 282 h 282"/>
                            <a:gd name="T28" fmla="*/ 137 w 181"/>
                            <a:gd name="T29" fmla="*/ 162 h 282"/>
                            <a:gd name="T30" fmla="*/ 135 w 181"/>
                            <a:gd name="T31" fmla="*/ 148 h 282"/>
                            <a:gd name="T32" fmla="*/ 130 w 181"/>
                            <a:gd name="T33" fmla="*/ 136 h 282"/>
                            <a:gd name="T34" fmla="*/ 123 w 181"/>
                            <a:gd name="T35" fmla="*/ 129 h 282"/>
                            <a:gd name="T36" fmla="*/ 107 w 181"/>
                            <a:gd name="T37" fmla="*/ 122 h 282"/>
                            <a:gd name="T38" fmla="*/ 90 w 181"/>
                            <a:gd name="T39" fmla="*/ 119 h 282"/>
                            <a:gd name="T40" fmla="*/ 68 w 181"/>
                            <a:gd name="T41" fmla="*/ 122 h 282"/>
                            <a:gd name="T42" fmla="*/ 47 w 181"/>
                            <a:gd name="T43" fmla="*/ 132 h 282"/>
                            <a:gd name="T44" fmla="*/ 47 w 181"/>
                            <a:gd name="T45" fmla="*/ 282 h 282"/>
                            <a:gd name="T46" fmla="*/ 0 w 181"/>
                            <a:gd name="T47" fmla="*/ 282 h 282"/>
                            <a:gd name="T48" fmla="*/ 0 w 181"/>
                            <a:gd name="T49" fmla="*/ 3 h 282"/>
                            <a:gd name="T50" fmla="*/ 40 w 181"/>
                            <a:gd name="T51" fmla="*/ 0 h 2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81" h="282">
                              <a:moveTo>
                                <a:pt x="40" y="0"/>
                              </a:moveTo>
                              <a:lnTo>
                                <a:pt x="47" y="0"/>
                              </a:lnTo>
                              <a:lnTo>
                                <a:pt x="47" y="93"/>
                              </a:lnTo>
                              <a:lnTo>
                                <a:pt x="66" y="84"/>
                              </a:lnTo>
                              <a:lnTo>
                                <a:pt x="87" y="77"/>
                              </a:lnTo>
                              <a:lnTo>
                                <a:pt x="109" y="76"/>
                              </a:lnTo>
                              <a:lnTo>
                                <a:pt x="128" y="77"/>
                              </a:lnTo>
                              <a:lnTo>
                                <a:pt x="145" y="83"/>
                              </a:lnTo>
                              <a:lnTo>
                                <a:pt x="161" y="93"/>
                              </a:lnTo>
                              <a:lnTo>
                                <a:pt x="171" y="107"/>
                              </a:lnTo>
                              <a:lnTo>
                                <a:pt x="180" y="124"/>
                              </a:lnTo>
                              <a:lnTo>
                                <a:pt x="181" y="148"/>
                              </a:lnTo>
                              <a:lnTo>
                                <a:pt x="181" y="282"/>
                              </a:lnTo>
                              <a:lnTo>
                                <a:pt x="137" y="282"/>
                              </a:lnTo>
                              <a:lnTo>
                                <a:pt x="137" y="162"/>
                              </a:lnTo>
                              <a:lnTo>
                                <a:pt x="135" y="148"/>
                              </a:lnTo>
                              <a:lnTo>
                                <a:pt x="130" y="136"/>
                              </a:lnTo>
                              <a:lnTo>
                                <a:pt x="123" y="129"/>
                              </a:lnTo>
                              <a:lnTo>
                                <a:pt x="107" y="122"/>
                              </a:lnTo>
                              <a:lnTo>
                                <a:pt x="90" y="119"/>
                              </a:lnTo>
                              <a:lnTo>
                                <a:pt x="68" y="122"/>
                              </a:lnTo>
                              <a:lnTo>
                                <a:pt x="47" y="132"/>
                              </a:lnTo>
                              <a:lnTo>
                                <a:pt x="47" y="282"/>
                              </a:lnTo>
                              <a:lnTo>
                                <a:pt x="0" y="282"/>
                              </a:lnTo>
                              <a:lnTo>
                                <a:pt x="0" y="3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46"/>
                      <wps:cNvSpPr>
                        <a:spLocks noEditPoints="1"/>
                      </wps:cNvSpPr>
                      <wps:spPr bwMode="auto">
                        <a:xfrm>
                          <a:off x="671195" y="1183640"/>
                          <a:ext cx="54610" cy="66675"/>
                        </a:xfrm>
                        <a:custGeom>
                          <a:avLst/>
                          <a:gdLst>
                            <a:gd name="T0" fmla="*/ 94 w 173"/>
                            <a:gd name="T1" fmla="*/ 43 h 210"/>
                            <a:gd name="T2" fmla="*/ 87 w 173"/>
                            <a:gd name="T3" fmla="*/ 44 h 210"/>
                            <a:gd name="T4" fmla="*/ 78 w 173"/>
                            <a:gd name="T5" fmla="*/ 46 h 210"/>
                            <a:gd name="T6" fmla="*/ 73 w 173"/>
                            <a:gd name="T7" fmla="*/ 50 h 210"/>
                            <a:gd name="T8" fmla="*/ 66 w 173"/>
                            <a:gd name="T9" fmla="*/ 53 h 210"/>
                            <a:gd name="T10" fmla="*/ 56 w 173"/>
                            <a:gd name="T11" fmla="*/ 67 h 210"/>
                            <a:gd name="T12" fmla="*/ 49 w 173"/>
                            <a:gd name="T13" fmla="*/ 86 h 210"/>
                            <a:gd name="T14" fmla="*/ 132 w 173"/>
                            <a:gd name="T15" fmla="*/ 86 h 210"/>
                            <a:gd name="T16" fmla="*/ 126 w 173"/>
                            <a:gd name="T17" fmla="*/ 67 h 210"/>
                            <a:gd name="T18" fmla="*/ 118 w 173"/>
                            <a:gd name="T19" fmla="*/ 53 h 210"/>
                            <a:gd name="T20" fmla="*/ 113 w 173"/>
                            <a:gd name="T21" fmla="*/ 50 h 210"/>
                            <a:gd name="T22" fmla="*/ 106 w 173"/>
                            <a:gd name="T23" fmla="*/ 46 h 210"/>
                            <a:gd name="T24" fmla="*/ 99 w 173"/>
                            <a:gd name="T25" fmla="*/ 44 h 210"/>
                            <a:gd name="T26" fmla="*/ 94 w 173"/>
                            <a:gd name="T27" fmla="*/ 43 h 210"/>
                            <a:gd name="T28" fmla="*/ 92 w 173"/>
                            <a:gd name="T29" fmla="*/ 0 h 210"/>
                            <a:gd name="T30" fmla="*/ 104 w 173"/>
                            <a:gd name="T31" fmla="*/ 0 h 210"/>
                            <a:gd name="T32" fmla="*/ 121 w 173"/>
                            <a:gd name="T33" fmla="*/ 5 h 210"/>
                            <a:gd name="T34" fmla="*/ 140 w 173"/>
                            <a:gd name="T35" fmla="*/ 13 h 210"/>
                            <a:gd name="T36" fmla="*/ 156 w 173"/>
                            <a:gd name="T37" fmla="*/ 29 h 210"/>
                            <a:gd name="T38" fmla="*/ 164 w 173"/>
                            <a:gd name="T39" fmla="*/ 46 h 210"/>
                            <a:gd name="T40" fmla="*/ 171 w 173"/>
                            <a:gd name="T41" fmla="*/ 65 h 210"/>
                            <a:gd name="T42" fmla="*/ 173 w 173"/>
                            <a:gd name="T43" fmla="*/ 91 h 210"/>
                            <a:gd name="T44" fmla="*/ 173 w 173"/>
                            <a:gd name="T45" fmla="*/ 122 h 210"/>
                            <a:gd name="T46" fmla="*/ 51 w 173"/>
                            <a:gd name="T47" fmla="*/ 122 h 210"/>
                            <a:gd name="T48" fmla="*/ 56 w 173"/>
                            <a:gd name="T49" fmla="*/ 136 h 210"/>
                            <a:gd name="T50" fmla="*/ 63 w 173"/>
                            <a:gd name="T51" fmla="*/ 148 h 210"/>
                            <a:gd name="T52" fmla="*/ 73 w 173"/>
                            <a:gd name="T53" fmla="*/ 156 h 210"/>
                            <a:gd name="T54" fmla="*/ 90 w 173"/>
                            <a:gd name="T55" fmla="*/ 163 h 210"/>
                            <a:gd name="T56" fmla="*/ 109 w 173"/>
                            <a:gd name="T57" fmla="*/ 167 h 210"/>
                            <a:gd name="T58" fmla="*/ 137 w 173"/>
                            <a:gd name="T59" fmla="*/ 163 h 210"/>
                            <a:gd name="T60" fmla="*/ 161 w 173"/>
                            <a:gd name="T61" fmla="*/ 153 h 210"/>
                            <a:gd name="T62" fmla="*/ 163 w 173"/>
                            <a:gd name="T63" fmla="*/ 153 h 210"/>
                            <a:gd name="T64" fmla="*/ 163 w 173"/>
                            <a:gd name="T65" fmla="*/ 198 h 210"/>
                            <a:gd name="T66" fmla="*/ 144 w 173"/>
                            <a:gd name="T67" fmla="*/ 205 h 210"/>
                            <a:gd name="T68" fmla="*/ 123 w 173"/>
                            <a:gd name="T69" fmla="*/ 208 h 210"/>
                            <a:gd name="T70" fmla="*/ 106 w 173"/>
                            <a:gd name="T71" fmla="*/ 210 h 210"/>
                            <a:gd name="T72" fmla="*/ 78 w 173"/>
                            <a:gd name="T73" fmla="*/ 206 h 210"/>
                            <a:gd name="T74" fmla="*/ 52 w 173"/>
                            <a:gd name="T75" fmla="*/ 198 h 210"/>
                            <a:gd name="T76" fmla="*/ 32 w 173"/>
                            <a:gd name="T77" fmla="*/ 184 h 210"/>
                            <a:gd name="T78" fmla="*/ 18 w 173"/>
                            <a:gd name="T79" fmla="*/ 168 h 210"/>
                            <a:gd name="T80" fmla="*/ 9 w 173"/>
                            <a:gd name="T81" fmla="*/ 151 h 210"/>
                            <a:gd name="T82" fmla="*/ 2 w 173"/>
                            <a:gd name="T83" fmla="*/ 129 h 210"/>
                            <a:gd name="T84" fmla="*/ 0 w 173"/>
                            <a:gd name="T85" fmla="*/ 105 h 210"/>
                            <a:gd name="T86" fmla="*/ 4 w 173"/>
                            <a:gd name="T87" fmla="*/ 74 h 210"/>
                            <a:gd name="T88" fmla="*/ 14 w 173"/>
                            <a:gd name="T89" fmla="*/ 48 h 210"/>
                            <a:gd name="T90" fmla="*/ 28 w 173"/>
                            <a:gd name="T91" fmla="*/ 27 h 210"/>
                            <a:gd name="T92" fmla="*/ 47 w 173"/>
                            <a:gd name="T93" fmla="*/ 12 h 210"/>
                            <a:gd name="T94" fmla="*/ 69 w 173"/>
                            <a:gd name="T95" fmla="*/ 3 h 210"/>
                            <a:gd name="T96" fmla="*/ 92 w 173"/>
                            <a:gd name="T97" fmla="*/ 0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73" h="210">
                              <a:moveTo>
                                <a:pt x="94" y="43"/>
                              </a:moveTo>
                              <a:lnTo>
                                <a:pt x="87" y="44"/>
                              </a:lnTo>
                              <a:lnTo>
                                <a:pt x="78" y="46"/>
                              </a:lnTo>
                              <a:lnTo>
                                <a:pt x="73" y="50"/>
                              </a:lnTo>
                              <a:lnTo>
                                <a:pt x="66" y="53"/>
                              </a:lnTo>
                              <a:lnTo>
                                <a:pt x="56" y="67"/>
                              </a:lnTo>
                              <a:lnTo>
                                <a:pt x="49" y="86"/>
                              </a:lnTo>
                              <a:lnTo>
                                <a:pt x="132" y="86"/>
                              </a:lnTo>
                              <a:lnTo>
                                <a:pt x="126" y="67"/>
                              </a:lnTo>
                              <a:lnTo>
                                <a:pt x="118" y="53"/>
                              </a:lnTo>
                              <a:lnTo>
                                <a:pt x="113" y="50"/>
                              </a:lnTo>
                              <a:lnTo>
                                <a:pt x="106" y="46"/>
                              </a:lnTo>
                              <a:lnTo>
                                <a:pt x="99" y="44"/>
                              </a:lnTo>
                              <a:lnTo>
                                <a:pt x="94" y="43"/>
                              </a:lnTo>
                              <a:close/>
                              <a:moveTo>
                                <a:pt x="92" y="0"/>
                              </a:moveTo>
                              <a:lnTo>
                                <a:pt x="104" y="0"/>
                              </a:lnTo>
                              <a:lnTo>
                                <a:pt x="121" y="5"/>
                              </a:lnTo>
                              <a:lnTo>
                                <a:pt x="140" y="13"/>
                              </a:lnTo>
                              <a:lnTo>
                                <a:pt x="156" y="29"/>
                              </a:lnTo>
                              <a:lnTo>
                                <a:pt x="164" y="46"/>
                              </a:lnTo>
                              <a:lnTo>
                                <a:pt x="171" y="65"/>
                              </a:lnTo>
                              <a:lnTo>
                                <a:pt x="173" y="91"/>
                              </a:lnTo>
                              <a:lnTo>
                                <a:pt x="173" y="122"/>
                              </a:lnTo>
                              <a:lnTo>
                                <a:pt x="51" y="122"/>
                              </a:lnTo>
                              <a:lnTo>
                                <a:pt x="56" y="136"/>
                              </a:lnTo>
                              <a:lnTo>
                                <a:pt x="63" y="148"/>
                              </a:lnTo>
                              <a:lnTo>
                                <a:pt x="73" y="156"/>
                              </a:lnTo>
                              <a:lnTo>
                                <a:pt x="90" y="163"/>
                              </a:lnTo>
                              <a:lnTo>
                                <a:pt x="109" y="167"/>
                              </a:lnTo>
                              <a:lnTo>
                                <a:pt x="137" y="163"/>
                              </a:lnTo>
                              <a:lnTo>
                                <a:pt x="161" y="153"/>
                              </a:lnTo>
                              <a:lnTo>
                                <a:pt x="163" y="153"/>
                              </a:lnTo>
                              <a:lnTo>
                                <a:pt x="163" y="198"/>
                              </a:lnTo>
                              <a:lnTo>
                                <a:pt x="144" y="205"/>
                              </a:lnTo>
                              <a:lnTo>
                                <a:pt x="123" y="208"/>
                              </a:lnTo>
                              <a:lnTo>
                                <a:pt x="106" y="210"/>
                              </a:lnTo>
                              <a:lnTo>
                                <a:pt x="78" y="206"/>
                              </a:lnTo>
                              <a:lnTo>
                                <a:pt x="52" y="198"/>
                              </a:lnTo>
                              <a:lnTo>
                                <a:pt x="32" y="184"/>
                              </a:lnTo>
                              <a:lnTo>
                                <a:pt x="18" y="168"/>
                              </a:lnTo>
                              <a:lnTo>
                                <a:pt x="9" y="151"/>
                              </a:lnTo>
                              <a:lnTo>
                                <a:pt x="2" y="129"/>
                              </a:lnTo>
                              <a:lnTo>
                                <a:pt x="0" y="105"/>
                              </a:lnTo>
                              <a:lnTo>
                                <a:pt x="4" y="74"/>
                              </a:lnTo>
                              <a:lnTo>
                                <a:pt x="14" y="48"/>
                              </a:lnTo>
                              <a:lnTo>
                                <a:pt x="28" y="27"/>
                              </a:lnTo>
                              <a:lnTo>
                                <a:pt x="47" y="12"/>
                              </a:lnTo>
                              <a:lnTo>
                                <a:pt x="69" y="3"/>
                              </a:lnTo>
                              <a:lnTo>
                                <a:pt x="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47"/>
                      <wps:cNvSpPr>
                        <a:spLocks/>
                      </wps:cNvSpPr>
                      <wps:spPr bwMode="auto">
                        <a:xfrm>
                          <a:off x="771525" y="1183640"/>
                          <a:ext cx="86360" cy="66040"/>
                        </a:xfrm>
                        <a:custGeom>
                          <a:avLst/>
                          <a:gdLst>
                            <a:gd name="T0" fmla="*/ 97 w 273"/>
                            <a:gd name="T1" fmla="*/ 0 h 206"/>
                            <a:gd name="T2" fmla="*/ 116 w 273"/>
                            <a:gd name="T3" fmla="*/ 1 h 206"/>
                            <a:gd name="T4" fmla="*/ 133 w 273"/>
                            <a:gd name="T5" fmla="*/ 10 h 206"/>
                            <a:gd name="T6" fmla="*/ 147 w 273"/>
                            <a:gd name="T7" fmla="*/ 24 h 206"/>
                            <a:gd name="T8" fmla="*/ 166 w 273"/>
                            <a:gd name="T9" fmla="*/ 10 h 206"/>
                            <a:gd name="T10" fmla="*/ 188 w 273"/>
                            <a:gd name="T11" fmla="*/ 1 h 206"/>
                            <a:gd name="T12" fmla="*/ 209 w 273"/>
                            <a:gd name="T13" fmla="*/ 0 h 206"/>
                            <a:gd name="T14" fmla="*/ 226 w 273"/>
                            <a:gd name="T15" fmla="*/ 1 h 206"/>
                            <a:gd name="T16" fmla="*/ 240 w 273"/>
                            <a:gd name="T17" fmla="*/ 7 h 206"/>
                            <a:gd name="T18" fmla="*/ 254 w 273"/>
                            <a:gd name="T19" fmla="*/ 17 h 206"/>
                            <a:gd name="T20" fmla="*/ 264 w 273"/>
                            <a:gd name="T21" fmla="*/ 31 h 206"/>
                            <a:gd name="T22" fmla="*/ 271 w 273"/>
                            <a:gd name="T23" fmla="*/ 50 h 206"/>
                            <a:gd name="T24" fmla="*/ 273 w 273"/>
                            <a:gd name="T25" fmla="*/ 72 h 206"/>
                            <a:gd name="T26" fmla="*/ 273 w 273"/>
                            <a:gd name="T27" fmla="*/ 206 h 206"/>
                            <a:gd name="T28" fmla="*/ 228 w 273"/>
                            <a:gd name="T29" fmla="*/ 206 h 206"/>
                            <a:gd name="T30" fmla="*/ 228 w 273"/>
                            <a:gd name="T31" fmla="*/ 84 h 206"/>
                            <a:gd name="T32" fmla="*/ 224 w 273"/>
                            <a:gd name="T33" fmla="*/ 65 h 206"/>
                            <a:gd name="T34" fmla="*/ 217 w 273"/>
                            <a:gd name="T35" fmla="*/ 53 h 206"/>
                            <a:gd name="T36" fmla="*/ 212 w 273"/>
                            <a:gd name="T37" fmla="*/ 48 h 206"/>
                            <a:gd name="T38" fmla="*/ 205 w 273"/>
                            <a:gd name="T39" fmla="*/ 46 h 206"/>
                            <a:gd name="T40" fmla="*/ 198 w 273"/>
                            <a:gd name="T41" fmla="*/ 44 h 206"/>
                            <a:gd name="T42" fmla="*/ 193 w 273"/>
                            <a:gd name="T43" fmla="*/ 43 h 206"/>
                            <a:gd name="T44" fmla="*/ 174 w 273"/>
                            <a:gd name="T45" fmla="*/ 46 h 206"/>
                            <a:gd name="T46" fmla="*/ 159 w 273"/>
                            <a:gd name="T47" fmla="*/ 53 h 206"/>
                            <a:gd name="T48" fmla="*/ 159 w 273"/>
                            <a:gd name="T49" fmla="*/ 62 h 206"/>
                            <a:gd name="T50" fmla="*/ 161 w 273"/>
                            <a:gd name="T51" fmla="*/ 70 h 206"/>
                            <a:gd name="T52" fmla="*/ 161 w 273"/>
                            <a:gd name="T53" fmla="*/ 206 h 206"/>
                            <a:gd name="T54" fmla="*/ 114 w 273"/>
                            <a:gd name="T55" fmla="*/ 206 h 206"/>
                            <a:gd name="T56" fmla="*/ 114 w 273"/>
                            <a:gd name="T57" fmla="*/ 84 h 206"/>
                            <a:gd name="T58" fmla="*/ 110 w 273"/>
                            <a:gd name="T59" fmla="*/ 65 h 206"/>
                            <a:gd name="T60" fmla="*/ 104 w 273"/>
                            <a:gd name="T61" fmla="*/ 53 h 206"/>
                            <a:gd name="T62" fmla="*/ 98 w 273"/>
                            <a:gd name="T63" fmla="*/ 48 h 206"/>
                            <a:gd name="T64" fmla="*/ 93 w 273"/>
                            <a:gd name="T65" fmla="*/ 46 h 206"/>
                            <a:gd name="T66" fmla="*/ 88 w 273"/>
                            <a:gd name="T67" fmla="*/ 44 h 206"/>
                            <a:gd name="T68" fmla="*/ 81 w 273"/>
                            <a:gd name="T69" fmla="*/ 43 h 206"/>
                            <a:gd name="T70" fmla="*/ 64 w 273"/>
                            <a:gd name="T71" fmla="*/ 46 h 206"/>
                            <a:gd name="T72" fmla="*/ 47 w 273"/>
                            <a:gd name="T73" fmla="*/ 55 h 206"/>
                            <a:gd name="T74" fmla="*/ 47 w 273"/>
                            <a:gd name="T75" fmla="*/ 206 h 206"/>
                            <a:gd name="T76" fmla="*/ 0 w 273"/>
                            <a:gd name="T77" fmla="*/ 206 h 206"/>
                            <a:gd name="T78" fmla="*/ 0 w 273"/>
                            <a:gd name="T79" fmla="*/ 3 h 206"/>
                            <a:gd name="T80" fmla="*/ 40 w 273"/>
                            <a:gd name="T81" fmla="*/ 3 h 206"/>
                            <a:gd name="T82" fmla="*/ 43 w 273"/>
                            <a:gd name="T83" fmla="*/ 17 h 206"/>
                            <a:gd name="T84" fmla="*/ 69 w 273"/>
                            <a:gd name="T85" fmla="*/ 5 h 206"/>
                            <a:gd name="T86" fmla="*/ 97 w 273"/>
                            <a:gd name="T87" fmla="*/ 0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273" h="206">
                              <a:moveTo>
                                <a:pt x="97" y="0"/>
                              </a:moveTo>
                              <a:lnTo>
                                <a:pt x="116" y="1"/>
                              </a:lnTo>
                              <a:lnTo>
                                <a:pt x="133" y="10"/>
                              </a:lnTo>
                              <a:lnTo>
                                <a:pt x="147" y="24"/>
                              </a:lnTo>
                              <a:lnTo>
                                <a:pt x="166" y="10"/>
                              </a:lnTo>
                              <a:lnTo>
                                <a:pt x="188" y="1"/>
                              </a:lnTo>
                              <a:lnTo>
                                <a:pt x="209" y="0"/>
                              </a:lnTo>
                              <a:lnTo>
                                <a:pt x="226" y="1"/>
                              </a:lnTo>
                              <a:lnTo>
                                <a:pt x="240" y="7"/>
                              </a:lnTo>
                              <a:lnTo>
                                <a:pt x="254" y="17"/>
                              </a:lnTo>
                              <a:lnTo>
                                <a:pt x="264" y="31"/>
                              </a:lnTo>
                              <a:lnTo>
                                <a:pt x="271" y="50"/>
                              </a:lnTo>
                              <a:lnTo>
                                <a:pt x="273" y="72"/>
                              </a:lnTo>
                              <a:lnTo>
                                <a:pt x="273" y="206"/>
                              </a:lnTo>
                              <a:lnTo>
                                <a:pt x="228" y="206"/>
                              </a:lnTo>
                              <a:lnTo>
                                <a:pt x="228" y="84"/>
                              </a:lnTo>
                              <a:lnTo>
                                <a:pt x="224" y="65"/>
                              </a:lnTo>
                              <a:lnTo>
                                <a:pt x="217" y="53"/>
                              </a:lnTo>
                              <a:lnTo>
                                <a:pt x="212" y="48"/>
                              </a:lnTo>
                              <a:lnTo>
                                <a:pt x="205" y="46"/>
                              </a:lnTo>
                              <a:lnTo>
                                <a:pt x="198" y="44"/>
                              </a:lnTo>
                              <a:lnTo>
                                <a:pt x="193" y="43"/>
                              </a:lnTo>
                              <a:lnTo>
                                <a:pt x="174" y="46"/>
                              </a:lnTo>
                              <a:lnTo>
                                <a:pt x="159" y="53"/>
                              </a:lnTo>
                              <a:lnTo>
                                <a:pt x="159" y="62"/>
                              </a:lnTo>
                              <a:lnTo>
                                <a:pt x="161" y="70"/>
                              </a:lnTo>
                              <a:lnTo>
                                <a:pt x="161" y="206"/>
                              </a:lnTo>
                              <a:lnTo>
                                <a:pt x="114" y="206"/>
                              </a:lnTo>
                              <a:lnTo>
                                <a:pt x="114" y="84"/>
                              </a:lnTo>
                              <a:lnTo>
                                <a:pt x="110" y="65"/>
                              </a:lnTo>
                              <a:lnTo>
                                <a:pt x="104" y="53"/>
                              </a:lnTo>
                              <a:lnTo>
                                <a:pt x="98" y="48"/>
                              </a:lnTo>
                              <a:lnTo>
                                <a:pt x="93" y="46"/>
                              </a:lnTo>
                              <a:lnTo>
                                <a:pt x="88" y="44"/>
                              </a:lnTo>
                              <a:lnTo>
                                <a:pt x="81" y="43"/>
                              </a:lnTo>
                              <a:lnTo>
                                <a:pt x="64" y="46"/>
                              </a:lnTo>
                              <a:lnTo>
                                <a:pt x="47" y="55"/>
                              </a:lnTo>
                              <a:lnTo>
                                <a:pt x="47" y="206"/>
                              </a:lnTo>
                              <a:lnTo>
                                <a:pt x="0" y="206"/>
                              </a:lnTo>
                              <a:lnTo>
                                <a:pt x="0" y="3"/>
                              </a:lnTo>
                              <a:lnTo>
                                <a:pt x="40" y="3"/>
                              </a:lnTo>
                              <a:lnTo>
                                <a:pt x="43" y="17"/>
                              </a:lnTo>
                              <a:lnTo>
                                <a:pt x="69" y="5"/>
                              </a:lnTo>
                              <a:lnTo>
                                <a:pt x="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48"/>
                      <wps:cNvSpPr>
                        <a:spLocks noEditPoints="1"/>
                      </wps:cNvSpPr>
                      <wps:spPr bwMode="auto">
                        <a:xfrm>
                          <a:off x="873125" y="1159510"/>
                          <a:ext cx="16510" cy="90170"/>
                        </a:xfrm>
                        <a:custGeom>
                          <a:avLst/>
                          <a:gdLst>
                            <a:gd name="T0" fmla="*/ 4 w 54"/>
                            <a:gd name="T1" fmla="*/ 79 h 282"/>
                            <a:gd name="T2" fmla="*/ 50 w 54"/>
                            <a:gd name="T3" fmla="*/ 79 h 282"/>
                            <a:gd name="T4" fmla="*/ 50 w 54"/>
                            <a:gd name="T5" fmla="*/ 282 h 282"/>
                            <a:gd name="T6" fmla="*/ 4 w 54"/>
                            <a:gd name="T7" fmla="*/ 282 h 282"/>
                            <a:gd name="T8" fmla="*/ 4 w 54"/>
                            <a:gd name="T9" fmla="*/ 79 h 282"/>
                            <a:gd name="T10" fmla="*/ 26 w 54"/>
                            <a:gd name="T11" fmla="*/ 0 h 282"/>
                            <a:gd name="T12" fmla="*/ 35 w 54"/>
                            <a:gd name="T13" fmla="*/ 0 h 282"/>
                            <a:gd name="T14" fmla="*/ 40 w 54"/>
                            <a:gd name="T15" fmla="*/ 3 h 282"/>
                            <a:gd name="T16" fmla="*/ 47 w 54"/>
                            <a:gd name="T17" fmla="*/ 7 h 282"/>
                            <a:gd name="T18" fmla="*/ 50 w 54"/>
                            <a:gd name="T19" fmla="*/ 12 h 282"/>
                            <a:gd name="T20" fmla="*/ 54 w 54"/>
                            <a:gd name="T21" fmla="*/ 19 h 282"/>
                            <a:gd name="T22" fmla="*/ 54 w 54"/>
                            <a:gd name="T23" fmla="*/ 26 h 282"/>
                            <a:gd name="T24" fmla="*/ 54 w 54"/>
                            <a:gd name="T25" fmla="*/ 33 h 282"/>
                            <a:gd name="T26" fmla="*/ 50 w 54"/>
                            <a:gd name="T27" fmla="*/ 39 h 282"/>
                            <a:gd name="T28" fmla="*/ 47 w 54"/>
                            <a:gd name="T29" fmla="*/ 45 h 282"/>
                            <a:gd name="T30" fmla="*/ 40 w 54"/>
                            <a:gd name="T31" fmla="*/ 50 h 282"/>
                            <a:gd name="T32" fmla="*/ 35 w 54"/>
                            <a:gd name="T33" fmla="*/ 52 h 282"/>
                            <a:gd name="T34" fmla="*/ 26 w 54"/>
                            <a:gd name="T35" fmla="*/ 53 h 282"/>
                            <a:gd name="T36" fmla="*/ 19 w 54"/>
                            <a:gd name="T37" fmla="*/ 52 h 282"/>
                            <a:gd name="T38" fmla="*/ 12 w 54"/>
                            <a:gd name="T39" fmla="*/ 50 h 282"/>
                            <a:gd name="T40" fmla="*/ 7 w 54"/>
                            <a:gd name="T41" fmla="*/ 45 h 282"/>
                            <a:gd name="T42" fmla="*/ 4 w 54"/>
                            <a:gd name="T43" fmla="*/ 39 h 282"/>
                            <a:gd name="T44" fmla="*/ 0 w 54"/>
                            <a:gd name="T45" fmla="*/ 33 h 282"/>
                            <a:gd name="T46" fmla="*/ 0 w 54"/>
                            <a:gd name="T47" fmla="*/ 26 h 282"/>
                            <a:gd name="T48" fmla="*/ 0 w 54"/>
                            <a:gd name="T49" fmla="*/ 19 h 282"/>
                            <a:gd name="T50" fmla="*/ 4 w 54"/>
                            <a:gd name="T51" fmla="*/ 12 h 282"/>
                            <a:gd name="T52" fmla="*/ 7 w 54"/>
                            <a:gd name="T53" fmla="*/ 7 h 282"/>
                            <a:gd name="T54" fmla="*/ 12 w 54"/>
                            <a:gd name="T55" fmla="*/ 3 h 282"/>
                            <a:gd name="T56" fmla="*/ 19 w 54"/>
                            <a:gd name="T57" fmla="*/ 0 h 282"/>
                            <a:gd name="T58" fmla="*/ 26 w 54"/>
                            <a:gd name="T59" fmla="*/ 0 h 2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54" h="282">
                              <a:moveTo>
                                <a:pt x="4" y="79"/>
                              </a:moveTo>
                              <a:lnTo>
                                <a:pt x="50" y="79"/>
                              </a:lnTo>
                              <a:lnTo>
                                <a:pt x="50" y="282"/>
                              </a:lnTo>
                              <a:lnTo>
                                <a:pt x="4" y="282"/>
                              </a:lnTo>
                              <a:lnTo>
                                <a:pt x="4" y="79"/>
                              </a:lnTo>
                              <a:close/>
                              <a:moveTo>
                                <a:pt x="26" y="0"/>
                              </a:moveTo>
                              <a:lnTo>
                                <a:pt x="35" y="0"/>
                              </a:lnTo>
                              <a:lnTo>
                                <a:pt x="40" y="3"/>
                              </a:lnTo>
                              <a:lnTo>
                                <a:pt x="47" y="7"/>
                              </a:lnTo>
                              <a:lnTo>
                                <a:pt x="50" y="12"/>
                              </a:lnTo>
                              <a:lnTo>
                                <a:pt x="54" y="19"/>
                              </a:lnTo>
                              <a:lnTo>
                                <a:pt x="54" y="26"/>
                              </a:lnTo>
                              <a:lnTo>
                                <a:pt x="54" y="33"/>
                              </a:lnTo>
                              <a:lnTo>
                                <a:pt x="50" y="39"/>
                              </a:lnTo>
                              <a:lnTo>
                                <a:pt x="47" y="45"/>
                              </a:lnTo>
                              <a:lnTo>
                                <a:pt x="40" y="50"/>
                              </a:lnTo>
                              <a:lnTo>
                                <a:pt x="35" y="52"/>
                              </a:lnTo>
                              <a:lnTo>
                                <a:pt x="26" y="53"/>
                              </a:lnTo>
                              <a:lnTo>
                                <a:pt x="19" y="52"/>
                              </a:lnTo>
                              <a:lnTo>
                                <a:pt x="12" y="50"/>
                              </a:lnTo>
                              <a:lnTo>
                                <a:pt x="7" y="45"/>
                              </a:lnTo>
                              <a:lnTo>
                                <a:pt x="4" y="39"/>
                              </a:lnTo>
                              <a:lnTo>
                                <a:pt x="0" y="33"/>
                              </a:lnTo>
                              <a:lnTo>
                                <a:pt x="0" y="26"/>
                              </a:lnTo>
                              <a:lnTo>
                                <a:pt x="0" y="19"/>
                              </a:lnTo>
                              <a:lnTo>
                                <a:pt x="4" y="12"/>
                              </a:lnTo>
                              <a:lnTo>
                                <a:pt x="7" y="7"/>
                              </a:lnTo>
                              <a:lnTo>
                                <a:pt x="12" y="3"/>
                              </a:lnTo>
                              <a:lnTo>
                                <a:pt x="19" y="0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49"/>
                      <wps:cNvSpPr>
                        <a:spLocks noEditPoints="1"/>
                      </wps:cNvSpPr>
                      <wps:spPr bwMode="auto">
                        <a:xfrm>
                          <a:off x="902335" y="1179830"/>
                          <a:ext cx="58420" cy="99060"/>
                        </a:xfrm>
                        <a:custGeom>
                          <a:avLst/>
                          <a:gdLst>
                            <a:gd name="T0" fmla="*/ 54 w 185"/>
                            <a:gd name="T1" fmla="*/ 218 h 311"/>
                            <a:gd name="T2" fmla="*/ 47 w 185"/>
                            <a:gd name="T3" fmla="*/ 232 h 311"/>
                            <a:gd name="T4" fmla="*/ 49 w 185"/>
                            <a:gd name="T5" fmla="*/ 251 h 311"/>
                            <a:gd name="T6" fmla="*/ 68 w 185"/>
                            <a:gd name="T7" fmla="*/ 267 h 311"/>
                            <a:gd name="T8" fmla="*/ 104 w 185"/>
                            <a:gd name="T9" fmla="*/ 265 h 311"/>
                            <a:gd name="T10" fmla="*/ 124 w 185"/>
                            <a:gd name="T11" fmla="*/ 253 h 311"/>
                            <a:gd name="T12" fmla="*/ 131 w 185"/>
                            <a:gd name="T13" fmla="*/ 241 h 311"/>
                            <a:gd name="T14" fmla="*/ 131 w 185"/>
                            <a:gd name="T15" fmla="*/ 229 h 311"/>
                            <a:gd name="T16" fmla="*/ 126 w 185"/>
                            <a:gd name="T17" fmla="*/ 222 h 311"/>
                            <a:gd name="T18" fmla="*/ 118 w 185"/>
                            <a:gd name="T19" fmla="*/ 217 h 311"/>
                            <a:gd name="T20" fmla="*/ 80 w 185"/>
                            <a:gd name="T21" fmla="*/ 213 h 311"/>
                            <a:gd name="T22" fmla="*/ 80 w 185"/>
                            <a:gd name="T23" fmla="*/ 51 h 311"/>
                            <a:gd name="T24" fmla="*/ 66 w 185"/>
                            <a:gd name="T25" fmla="*/ 55 h 311"/>
                            <a:gd name="T26" fmla="*/ 56 w 185"/>
                            <a:gd name="T27" fmla="*/ 62 h 311"/>
                            <a:gd name="T28" fmla="*/ 49 w 185"/>
                            <a:gd name="T29" fmla="*/ 74 h 311"/>
                            <a:gd name="T30" fmla="*/ 49 w 185"/>
                            <a:gd name="T31" fmla="*/ 87 h 311"/>
                            <a:gd name="T32" fmla="*/ 56 w 185"/>
                            <a:gd name="T33" fmla="*/ 101 h 311"/>
                            <a:gd name="T34" fmla="*/ 66 w 185"/>
                            <a:gd name="T35" fmla="*/ 106 h 311"/>
                            <a:gd name="T36" fmla="*/ 80 w 185"/>
                            <a:gd name="T37" fmla="*/ 110 h 311"/>
                            <a:gd name="T38" fmla="*/ 93 w 185"/>
                            <a:gd name="T39" fmla="*/ 106 h 311"/>
                            <a:gd name="T40" fmla="*/ 104 w 185"/>
                            <a:gd name="T41" fmla="*/ 101 h 311"/>
                            <a:gd name="T42" fmla="*/ 111 w 185"/>
                            <a:gd name="T43" fmla="*/ 87 h 311"/>
                            <a:gd name="T44" fmla="*/ 111 w 185"/>
                            <a:gd name="T45" fmla="*/ 74 h 311"/>
                            <a:gd name="T46" fmla="*/ 104 w 185"/>
                            <a:gd name="T47" fmla="*/ 62 h 311"/>
                            <a:gd name="T48" fmla="*/ 93 w 185"/>
                            <a:gd name="T49" fmla="*/ 55 h 311"/>
                            <a:gd name="T50" fmla="*/ 80 w 185"/>
                            <a:gd name="T51" fmla="*/ 51 h 311"/>
                            <a:gd name="T52" fmla="*/ 185 w 185"/>
                            <a:gd name="T53" fmla="*/ 36 h 311"/>
                            <a:gd name="T54" fmla="*/ 166 w 185"/>
                            <a:gd name="T55" fmla="*/ 44 h 311"/>
                            <a:gd name="T56" fmla="*/ 152 w 185"/>
                            <a:gd name="T57" fmla="*/ 65 h 311"/>
                            <a:gd name="T58" fmla="*/ 152 w 185"/>
                            <a:gd name="T59" fmla="*/ 98 h 311"/>
                            <a:gd name="T60" fmla="*/ 133 w 185"/>
                            <a:gd name="T61" fmla="*/ 129 h 311"/>
                            <a:gd name="T62" fmla="*/ 99 w 185"/>
                            <a:gd name="T63" fmla="*/ 148 h 311"/>
                            <a:gd name="T64" fmla="*/ 66 w 185"/>
                            <a:gd name="T65" fmla="*/ 149 h 311"/>
                            <a:gd name="T66" fmla="*/ 52 w 185"/>
                            <a:gd name="T67" fmla="*/ 153 h 311"/>
                            <a:gd name="T68" fmla="*/ 52 w 185"/>
                            <a:gd name="T69" fmla="*/ 163 h 311"/>
                            <a:gd name="T70" fmla="*/ 59 w 185"/>
                            <a:gd name="T71" fmla="*/ 168 h 311"/>
                            <a:gd name="T72" fmla="*/ 74 w 185"/>
                            <a:gd name="T73" fmla="*/ 172 h 311"/>
                            <a:gd name="T74" fmla="*/ 123 w 185"/>
                            <a:gd name="T75" fmla="*/ 174 h 311"/>
                            <a:gd name="T76" fmla="*/ 159 w 185"/>
                            <a:gd name="T77" fmla="*/ 189 h 311"/>
                            <a:gd name="T78" fmla="*/ 176 w 185"/>
                            <a:gd name="T79" fmla="*/ 217 h 311"/>
                            <a:gd name="T80" fmla="*/ 175 w 185"/>
                            <a:gd name="T81" fmla="*/ 255 h 311"/>
                            <a:gd name="T82" fmla="*/ 145 w 185"/>
                            <a:gd name="T83" fmla="*/ 289 h 311"/>
                            <a:gd name="T84" fmla="*/ 100 w 185"/>
                            <a:gd name="T85" fmla="*/ 310 h 311"/>
                            <a:gd name="T86" fmla="*/ 52 w 185"/>
                            <a:gd name="T87" fmla="*/ 310 h 311"/>
                            <a:gd name="T88" fmla="*/ 19 w 185"/>
                            <a:gd name="T89" fmla="*/ 292 h 311"/>
                            <a:gd name="T90" fmla="*/ 2 w 185"/>
                            <a:gd name="T91" fmla="*/ 265 h 311"/>
                            <a:gd name="T92" fmla="*/ 2 w 185"/>
                            <a:gd name="T93" fmla="*/ 230 h 311"/>
                            <a:gd name="T94" fmla="*/ 24 w 185"/>
                            <a:gd name="T95" fmla="*/ 196 h 311"/>
                            <a:gd name="T96" fmla="*/ 14 w 185"/>
                            <a:gd name="T97" fmla="*/ 187 h 311"/>
                            <a:gd name="T98" fmla="*/ 9 w 185"/>
                            <a:gd name="T99" fmla="*/ 175 h 311"/>
                            <a:gd name="T100" fmla="*/ 7 w 185"/>
                            <a:gd name="T101" fmla="*/ 163 h 311"/>
                            <a:gd name="T102" fmla="*/ 21 w 185"/>
                            <a:gd name="T103" fmla="*/ 127 h 311"/>
                            <a:gd name="T104" fmla="*/ 7 w 185"/>
                            <a:gd name="T105" fmla="*/ 96 h 311"/>
                            <a:gd name="T106" fmla="*/ 7 w 185"/>
                            <a:gd name="T107" fmla="*/ 60 h 311"/>
                            <a:gd name="T108" fmla="*/ 26 w 185"/>
                            <a:gd name="T109" fmla="*/ 31 h 311"/>
                            <a:gd name="T110" fmla="*/ 59 w 185"/>
                            <a:gd name="T111" fmla="*/ 13 h 311"/>
                            <a:gd name="T112" fmla="*/ 102 w 185"/>
                            <a:gd name="T113" fmla="*/ 13 h 311"/>
                            <a:gd name="T114" fmla="*/ 128 w 185"/>
                            <a:gd name="T115" fmla="*/ 15 h 311"/>
                            <a:gd name="T116" fmla="*/ 147 w 185"/>
                            <a:gd name="T117" fmla="*/ 5 h 311"/>
                            <a:gd name="T118" fmla="*/ 164 w 185"/>
                            <a:gd name="T119" fmla="*/ 1 h 3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85" h="311">
                              <a:moveTo>
                                <a:pt x="59" y="213"/>
                              </a:moveTo>
                              <a:lnTo>
                                <a:pt x="54" y="218"/>
                              </a:lnTo>
                              <a:lnTo>
                                <a:pt x="49" y="225"/>
                              </a:lnTo>
                              <a:lnTo>
                                <a:pt x="47" y="232"/>
                              </a:lnTo>
                              <a:lnTo>
                                <a:pt x="47" y="241"/>
                              </a:lnTo>
                              <a:lnTo>
                                <a:pt x="49" y="251"/>
                              </a:lnTo>
                              <a:lnTo>
                                <a:pt x="56" y="260"/>
                              </a:lnTo>
                              <a:lnTo>
                                <a:pt x="68" y="267"/>
                              </a:lnTo>
                              <a:lnTo>
                                <a:pt x="83" y="268"/>
                              </a:lnTo>
                              <a:lnTo>
                                <a:pt x="104" y="265"/>
                              </a:lnTo>
                              <a:lnTo>
                                <a:pt x="118" y="258"/>
                              </a:lnTo>
                              <a:lnTo>
                                <a:pt x="124" y="253"/>
                              </a:lnTo>
                              <a:lnTo>
                                <a:pt x="128" y="248"/>
                              </a:lnTo>
                              <a:lnTo>
                                <a:pt x="131" y="241"/>
                              </a:lnTo>
                              <a:lnTo>
                                <a:pt x="131" y="236"/>
                              </a:lnTo>
                              <a:lnTo>
                                <a:pt x="131" y="229"/>
                              </a:lnTo>
                              <a:lnTo>
                                <a:pt x="130" y="225"/>
                              </a:lnTo>
                              <a:lnTo>
                                <a:pt x="126" y="222"/>
                              </a:lnTo>
                              <a:lnTo>
                                <a:pt x="123" y="218"/>
                              </a:lnTo>
                              <a:lnTo>
                                <a:pt x="118" y="217"/>
                              </a:lnTo>
                              <a:lnTo>
                                <a:pt x="100" y="213"/>
                              </a:lnTo>
                              <a:lnTo>
                                <a:pt x="80" y="213"/>
                              </a:lnTo>
                              <a:lnTo>
                                <a:pt x="59" y="213"/>
                              </a:lnTo>
                              <a:close/>
                              <a:moveTo>
                                <a:pt x="80" y="51"/>
                              </a:moveTo>
                              <a:lnTo>
                                <a:pt x="73" y="53"/>
                              </a:lnTo>
                              <a:lnTo>
                                <a:pt x="66" y="55"/>
                              </a:lnTo>
                              <a:lnTo>
                                <a:pt x="61" y="56"/>
                              </a:lnTo>
                              <a:lnTo>
                                <a:pt x="56" y="62"/>
                              </a:lnTo>
                              <a:lnTo>
                                <a:pt x="52" y="67"/>
                              </a:lnTo>
                              <a:lnTo>
                                <a:pt x="49" y="74"/>
                              </a:lnTo>
                              <a:lnTo>
                                <a:pt x="47" y="81"/>
                              </a:lnTo>
                              <a:lnTo>
                                <a:pt x="49" y="87"/>
                              </a:lnTo>
                              <a:lnTo>
                                <a:pt x="52" y="94"/>
                              </a:lnTo>
                              <a:lnTo>
                                <a:pt x="56" y="101"/>
                              </a:lnTo>
                              <a:lnTo>
                                <a:pt x="61" y="105"/>
                              </a:lnTo>
                              <a:lnTo>
                                <a:pt x="66" y="106"/>
                              </a:lnTo>
                              <a:lnTo>
                                <a:pt x="73" y="110"/>
                              </a:lnTo>
                              <a:lnTo>
                                <a:pt x="80" y="110"/>
                              </a:lnTo>
                              <a:lnTo>
                                <a:pt x="87" y="110"/>
                              </a:lnTo>
                              <a:lnTo>
                                <a:pt x="93" y="106"/>
                              </a:lnTo>
                              <a:lnTo>
                                <a:pt x="99" y="105"/>
                              </a:lnTo>
                              <a:lnTo>
                                <a:pt x="104" y="101"/>
                              </a:lnTo>
                              <a:lnTo>
                                <a:pt x="107" y="94"/>
                              </a:lnTo>
                              <a:lnTo>
                                <a:pt x="111" y="87"/>
                              </a:lnTo>
                              <a:lnTo>
                                <a:pt x="111" y="81"/>
                              </a:lnTo>
                              <a:lnTo>
                                <a:pt x="111" y="74"/>
                              </a:lnTo>
                              <a:lnTo>
                                <a:pt x="107" y="67"/>
                              </a:lnTo>
                              <a:lnTo>
                                <a:pt x="104" y="62"/>
                              </a:lnTo>
                              <a:lnTo>
                                <a:pt x="99" y="56"/>
                              </a:lnTo>
                              <a:lnTo>
                                <a:pt x="93" y="55"/>
                              </a:lnTo>
                              <a:lnTo>
                                <a:pt x="87" y="53"/>
                              </a:lnTo>
                              <a:lnTo>
                                <a:pt x="80" y="51"/>
                              </a:lnTo>
                              <a:close/>
                              <a:moveTo>
                                <a:pt x="171" y="0"/>
                              </a:moveTo>
                              <a:lnTo>
                                <a:pt x="185" y="36"/>
                              </a:lnTo>
                              <a:lnTo>
                                <a:pt x="183" y="39"/>
                              </a:lnTo>
                              <a:lnTo>
                                <a:pt x="166" y="44"/>
                              </a:lnTo>
                              <a:lnTo>
                                <a:pt x="149" y="53"/>
                              </a:lnTo>
                              <a:lnTo>
                                <a:pt x="152" y="65"/>
                              </a:lnTo>
                              <a:lnTo>
                                <a:pt x="154" y="79"/>
                              </a:lnTo>
                              <a:lnTo>
                                <a:pt x="152" y="98"/>
                              </a:lnTo>
                              <a:lnTo>
                                <a:pt x="143" y="113"/>
                              </a:lnTo>
                              <a:lnTo>
                                <a:pt x="133" y="129"/>
                              </a:lnTo>
                              <a:lnTo>
                                <a:pt x="118" y="139"/>
                              </a:lnTo>
                              <a:lnTo>
                                <a:pt x="99" y="148"/>
                              </a:lnTo>
                              <a:lnTo>
                                <a:pt x="78" y="149"/>
                              </a:lnTo>
                              <a:lnTo>
                                <a:pt x="66" y="149"/>
                              </a:lnTo>
                              <a:lnTo>
                                <a:pt x="56" y="146"/>
                              </a:lnTo>
                              <a:lnTo>
                                <a:pt x="52" y="153"/>
                              </a:lnTo>
                              <a:lnTo>
                                <a:pt x="50" y="158"/>
                              </a:lnTo>
                              <a:lnTo>
                                <a:pt x="52" y="163"/>
                              </a:lnTo>
                              <a:lnTo>
                                <a:pt x="56" y="167"/>
                              </a:lnTo>
                              <a:lnTo>
                                <a:pt x="59" y="168"/>
                              </a:lnTo>
                              <a:lnTo>
                                <a:pt x="66" y="170"/>
                              </a:lnTo>
                              <a:lnTo>
                                <a:pt x="74" y="172"/>
                              </a:lnTo>
                              <a:lnTo>
                                <a:pt x="97" y="172"/>
                              </a:lnTo>
                              <a:lnTo>
                                <a:pt x="123" y="174"/>
                              </a:lnTo>
                              <a:lnTo>
                                <a:pt x="143" y="180"/>
                              </a:lnTo>
                              <a:lnTo>
                                <a:pt x="159" y="189"/>
                              </a:lnTo>
                              <a:lnTo>
                                <a:pt x="171" y="201"/>
                              </a:lnTo>
                              <a:lnTo>
                                <a:pt x="176" y="217"/>
                              </a:lnTo>
                              <a:lnTo>
                                <a:pt x="180" y="232"/>
                              </a:lnTo>
                              <a:lnTo>
                                <a:pt x="175" y="255"/>
                              </a:lnTo>
                              <a:lnTo>
                                <a:pt x="162" y="274"/>
                              </a:lnTo>
                              <a:lnTo>
                                <a:pt x="145" y="289"/>
                              </a:lnTo>
                              <a:lnTo>
                                <a:pt x="124" y="301"/>
                              </a:lnTo>
                              <a:lnTo>
                                <a:pt x="100" y="310"/>
                              </a:lnTo>
                              <a:lnTo>
                                <a:pt x="74" y="311"/>
                              </a:lnTo>
                              <a:lnTo>
                                <a:pt x="52" y="310"/>
                              </a:lnTo>
                              <a:lnTo>
                                <a:pt x="35" y="303"/>
                              </a:lnTo>
                              <a:lnTo>
                                <a:pt x="19" y="292"/>
                              </a:lnTo>
                              <a:lnTo>
                                <a:pt x="9" y="280"/>
                              </a:lnTo>
                              <a:lnTo>
                                <a:pt x="2" y="265"/>
                              </a:lnTo>
                              <a:lnTo>
                                <a:pt x="0" y="248"/>
                              </a:lnTo>
                              <a:lnTo>
                                <a:pt x="2" y="230"/>
                              </a:lnTo>
                              <a:lnTo>
                                <a:pt x="11" y="212"/>
                              </a:lnTo>
                              <a:lnTo>
                                <a:pt x="24" y="196"/>
                              </a:lnTo>
                              <a:lnTo>
                                <a:pt x="19" y="191"/>
                              </a:lnTo>
                              <a:lnTo>
                                <a:pt x="14" y="187"/>
                              </a:lnTo>
                              <a:lnTo>
                                <a:pt x="11" y="180"/>
                              </a:lnTo>
                              <a:lnTo>
                                <a:pt x="9" y="175"/>
                              </a:lnTo>
                              <a:lnTo>
                                <a:pt x="7" y="168"/>
                              </a:lnTo>
                              <a:lnTo>
                                <a:pt x="7" y="163"/>
                              </a:lnTo>
                              <a:lnTo>
                                <a:pt x="11" y="146"/>
                              </a:lnTo>
                              <a:lnTo>
                                <a:pt x="21" y="127"/>
                              </a:lnTo>
                              <a:lnTo>
                                <a:pt x="12" y="113"/>
                              </a:lnTo>
                              <a:lnTo>
                                <a:pt x="7" y="96"/>
                              </a:lnTo>
                              <a:lnTo>
                                <a:pt x="5" y="79"/>
                              </a:lnTo>
                              <a:lnTo>
                                <a:pt x="7" y="60"/>
                              </a:lnTo>
                              <a:lnTo>
                                <a:pt x="14" y="44"/>
                              </a:lnTo>
                              <a:lnTo>
                                <a:pt x="26" y="31"/>
                              </a:lnTo>
                              <a:lnTo>
                                <a:pt x="42" y="20"/>
                              </a:lnTo>
                              <a:lnTo>
                                <a:pt x="59" y="13"/>
                              </a:lnTo>
                              <a:lnTo>
                                <a:pt x="80" y="12"/>
                              </a:lnTo>
                              <a:lnTo>
                                <a:pt x="102" y="13"/>
                              </a:lnTo>
                              <a:lnTo>
                                <a:pt x="119" y="20"/>
                              </a:lnTo>
                              <a:lnTo>
                                <a:pt x="128" y="15"/>
                              </a:lnTo>
                              <a:lnTo>
                                <a:pt x="138" y="10"/>
                              </a:lnTo>
                              <a:lnTo>
                                <a:pt x="147" y="5"/>
                              </a:lnTo>
                              <a:lnTo>
                                <a:pt x="156" y="3"/>
                              </a:lnTo>
                              <a:lnTo>
                                <a:pt x="164" y="1"/>
                              </a:lnTo>
                              <a:lnTo>
                                <a:pt x="1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50"/>
                      <wps:cNvSpPr>
                        <a:spLocks/>
                      </wps:cNvSpPr>
                      <wps:spPr bwMode="auto">
                        <a:xfrm>
                          <a:off x="970915" y="1183640"/>
                          <a:ext cx="43180" cy="66040"/>
                        </a:xfrm>
                        <a:custGeom>
                          <a:avLst/>
                          <a:gdLst>
                            <a:gd name="T0" fmla="*/ 95 w 136"/>
                            <a:gd name="T1" fmla="*/ 0 h 206"/>
                            <a:gd name="T2" fmla="*/ 102 w 136"/>
                            <a:gd name="T3" fmla="*/ 0 h 206"/>
                            <a:gd name="T4" fmla="*/ 109 w 136"/>
                            <a:gd name="T5" fmla="*/ 0 h 206"/>
                            <a:gd name="T6" fmla="*/ 115 w 136"/>
                            <a:gd name="T7" fmla="*/ 1 h 206"/>
                            <a:gd name="T8" fmla="*/ 124 w 136"/>
                            <a:gd name="T9" fmla="*/ 3 h 206"/>
                            <a:gd name="T10" fmla="*/ 131 w 136"/>
                            <a:gd name="T11" fmla="*/ 5 h 206"/>
                            <a:gd name="T12" fmla="*/ 136 w 136"/>
                            <a:gd name="T13" fmla="*/ 8 h 206"/>
                            <a:gd name="T14" fmla="*/ 122 w 136"/>
                            <a:gd name="T15" fmla="*/ 53 h 206"/>
                            <a:gd name="T16" fmla="*/ 105 w 136"/>
                            <a:gd name="T17" fmla="*/ 46 h 206"/>
                            <a:gd name="T18" fmla="*/ 88 w 136"/>
                            <a:gd name="T19" fmla="*/ 44 h 206"/>
                            <a:gd name="T20" fmla="*/ 65 w 136"/>
                            <a:gd name="T21" fmla="*/ 48 h 206"/>
                            <a:gd name="T22" fmla="*/ 46 w 136"/>
                            <a:gd name="T23" fmla="*/ 58 h 206"/>
                            <a:gd name="T24" fmla="*/ 46 w 136"/>
                            <a:gd name="T25" fmla="*/ 206 h 206"/>
                            <a:gd name="T26" fmla="*/ 0 w 136"/>
                            <a:gd name="T27" fmla="*/ 206 h 206"/>
                            <a:gd name="T28" fmla="*/ 0 w 136"/>
                            <a:gd name="T29" fmla="*/ 3 h 206"/>
                            <a:gd name="T30" fmla="*/ 40 w 136"/>
                            <a:gd name="T31" fmla="*/ 3 h 206"/>
                            <a:gd name="T32" fmla="*/ 45 w 136"/>
                            <a:gd name="T33" fmla="*/ 20 h 206"/>
                            <a:gd name="T34" fmla="*/ 59 w 136"/>
                            <a:gd name="T35" fmla="*/ 10 h 206"/>
                            <a:gd name="T36" fmla="*/ 76 w 136"/>
                            <a:gd name="T37" fmla="*/ 1 h 206"/>
                            <a:gd name="T38" fmla="*/ 95 w 136"/>
                            <a:gd name="T39" fmla="*/ 0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36" h="206">
                              <a:moveTo>
                                <a:pt x="95" y="0"/>
                              </a:moveTo>
                              <a:lnTo>
                                <a:pt x="102" y="0"/>
                              </a:lnTo>
                              <a:lnTo>
                                <a:pt x="109" y="0"/>
                              </a:lnTo>
                              <a:lnTo>
                                <a:pt x="115" y="1"/>
                              </a:lnTo>
                              <a:lnTo>
                                <a:pt x="124" y="3"/>
                              </a:lnTo>
                              <a:lnTo>
                                <a:pt x="131" y="5"/>
                              </a:lnTo>
                              <a:lnTo>
                                <a:pt x="136" y="8"/>
                              </a:lnTo>
                              <a:lnTo>
                                <a:pt x="122" y="53"/>
                              </a:lnTo>
                              <a:lnTo>
                                <a:pt x="105" y="46"/>
                              </a:lnTo>
                              <a:lnTo>
                                <a:pt x="88" y="44"/>
                              </a:lnTo>
                              <a:lnTo>
                                <a:pt x="65" y="48"/>
                              </a:lnTo>
                              <a:lnTo>
                                <a:pt x="46" y="58"/>
                              </a:lnTo>
                              <a:lnTo>
                                <a:pt x="46" y="206"/>
                              </a:lnTo>
                              <a:lnTo>
                                <a:pt x="0" y="206"/>
                              </a:lnTo>
                              <a:lnTo>
                                <a:pt x="0" y="3"/>
                              </a:lnTo>
                              <a:lnTo>
                                <a:pt x="40" y="3"/>
                              </a:lnTo>
                              <a:lnTo>
                                <a:pt x="45" y="20"/>
                              </a:lnTo>
                              <a:lnTo>
                                <a:pt x="59" y="10"/>
                              </a:lnTo>
                              <a:lnTo>
                                <a:pt x="76" y="1"/>
                              </a:lnTo>
                              <a:lnTo>
                                <a:pt x="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51"/>
                      <wps:cNvSpPr>
                        <a:spLocks noEditPoints="1"/>
                      </wps:cNvSpPr>
                      <wps:spPr bwMode="auto">
                        <a:xfrm>
                          <a:off x="1021080" y="1183640"/>
                          <a:ext cx="59690" cy="66675"/>
                        </a:xfrm>
                        <a:custGeom>
                          <a:avLst/>
                          <a:gdLst>
                            <a:gd name="T0" fmla="*/ 84 w 188"/>
                            <a:gd name="T1" fmla="*/ 124 h 210"/>
                            <a:gd name="T2" fmla="*/ 58 w 188"/>
                            <a:gd name="T3" fmla="*/ 129 h 210"/>
                            <a:gd name="T4" fmla="*/ 50 w 188"/>
                            <a:gd name="T5" fmla="*/ 136 h 210"/>
                            <a:gd name="T6" fmla="*/ 46 w 188"/>
                            <a:gd name="T7" fmla="*/ 148 h 210"/>
                            <a:gd name="T8" fmla="*/ 60 w 188"/>
                            <a:gd name="T9" fmla="*/ 170 h 210"/>
                            <a:gd name="T10" fmla="*/ 79 w 188"/>
                            <a:gd name="T11" fmla="*/ 172 h 210"/>
                            <a:gd name="T12" fmla="*/ 91 w 188"/>
                            <a:gd name="T13" fmla="*/ 170 h 210"/>
                            <a:gd name="T14" fmla="*/ 105 w 188"/>
                            <a:gd name="T15" fmla="*/ 160 h 210"/>
                            <a:gd name="T16" fmla="*/ 113 w 188"/>
                            <a:gd name="T17" fmla="*/ 136 h 210"/>
                            <a:gd name="T18" fmla="*/ 82 w 188"/>
                            <a:gd name="T19" fmla="*/ 0 h 210"/>
                            <a:gd name="T20" fmla="*/ 120 w 188"/>
                            <a:gd name="T21" fmla="*/ 5 h 210"/>
                            <a:gd name="T22" fmla="*/ 148 w 188"/>
                            <a:gd name="T23" fmla="*/ 27 h 210"/>
                            <a:gd name="T24" fmla="*/ 158 w 188"/>
                            <a:gd name="T25" fmla="*/ 67 h 210"/>
                            <a:gd name="T26" fmla="*/ 158 w 188"/>
                            <a:gd name="T27" fmla="*/ 148 h 210"/>
                            <a:gd name="T28" fmla="*/ 163 w 188"/>
                            <a:gd name="T29" fmla="*/ 158 h 210"/>
                            <a:gd name="T30" fmla="*/ 172 w 188"/>
                            <a:gd name="T31" fmla="*/ 167 h 210"/>
                            <a:gd name="T32" fmla="*/ 188 w 188"/>
                            <a:gd name="T33" fmla="*/ 172 h 210"/>
                            <a:gd name="T34" fmla="*/ 153 w 188"/>
                            <a:gd name="T35" fmla="*/ 208 h 210"/>
                            <a:gd name="T36" fmla="*/ 122 w 188"/>
                            <a:gd name="T37" fmla="*/ 189 h 210"/>
                            <a:gd name="T38" fmla="*/ 107 w 188"/>
                            <a:gd name="T39" fmla="*/ 200 h 210"/>
                            <a:gd name="T40" fmla="*/ 84 w 188"/>
                            <a:gd name="T41" fmla="*/ 208 h 210"/>
                            <a:gd name="T42" fmla="*/ 53 w 188"/>
                            <a:gd name="T43" fmla="*/ 210 h 210"/>
                            <a:gd name="T44" fmla="*/ 24 w 188"/>
                            <a:gd name="T45" fmla="*/ 198 h 210"/>
                            <a:gd name="T46" fmla="*/ 6 w 188"/>
                            <a:gd name="T47" fmla="*/ 179 h 210"/>
                            <a:gd name="T48" fmla="*/ 0 w 188"/>
                            <a:gd name="T49" fmla="*/ 146 h 210"/>
                            <a:gd name="T50" fmla="*/ 6 w 188"/>
                            <a:gd name="T51" fmla="*/ 115 h 210"/>
                            <a:gd name="T52" fmla="*/ 29 w 188"/>
                            <a:gd name="T53" fmla="*/ 96 h 210"/>
                            <a:gd name="T54" fmla="*/ 72 w 188"/>
                            <a:gd name="T55" fmla="*/ 89 h 210"/>
                            <a:gd name="T56" fmla="*/ 113 w 188"/>
                            <a:gd name="T57" fmla="*/ 91 h 210"/>
                            <a:gd name="T58" fmla="*/ 110 w 188"/>
                            <a:gd name="T59" fmla="*/ 62 h 210"/>
                            <a:gd name="T60" fmla="*/ 89 w 188"/>
                            <a:gd name="T61" fmla="*/ 44 h 210"/>
                            <a:gd name="T62" fmla="*/ 55 w 188"/>
                            <a:gd name="T63" fmla="*/ 44 h 210"/>
                            <a:gd name="T64" fmla="*/ 19 w 188"/>
                            <a:gd name="T65" fmla="*/ 56 h 210"/>
                            <a:gd name="T66" fmla="*/ 44 w 188"/>
                            <a:gd name="T67" fmla="*/ 5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88" h="210">
                              <a:moveTo>
                                <a:pt x="113" y="124"/>
                              </a:moveTo>
                              <a:lnTo>
                                <a:pt x="84" y="124"/>
                              </a:lnTo>
                              <a:lnTo>
                                <a:pt x="63" y="127"/>
                              </a:lnTo>
                              <a:lnTo>
                                <a:pt x="58" y="129"/>
                              </a:lnTo>
                              <a:lnTo>
                                <a:pt x="53" y="132"/>
                              </a:lnTo>
                              <a:lnTo>
                                <a:pt x="50" y="136"/>
                              </a:lnTo>
                              <a:lnTo>
                                <a:pt x="46" y="141"/>
                              </a:lnTo>
                              <a:lnTo>
                                <a:pt x="46" y="148"/>
                              </a:lnTo>
                              <a:lnTo>
                                <a:pt x="50" y="162"/>
                              </a:lnTo>
                              <a:lnTo>
                                <a:pt x="60" y="170"/>
                              </a:lnTo>
                              <a:lnTo>
                                <a:pt x="75" y="174"/>
                              </a:lnTo>
                              <a:lnTo>
                                <a:pt x="79" y="172"/>
                              </a:lnTo>
                              <a:lnTo>
                                <a:pt x="86" y="172"/>
                              </a:lnTo>
                              <a:lnTo>
                                <a:pt x="91" y="170"/>
                              </a:lnTo>
                              <a:lnTo>
                                <a:pt x="98" y="167"/>
                              </a:lnTo>
                              <a:lnTo>
                                <a:pt x="105" y="160"/>
                              </a:lnTo>
                              <a:lnTo>
                                <a:pt x="112" y="150"/>
                              </a:lnTo>
                              <a:lnTo>
                                <a:pt x="113" y="136"/>
                              </a:lnTo>
                              <a:lnTo>
                                <a:pt x="113" y="124"/>
                              </a:lnTo>
                              <a:close/>
                              <a:moveTo>
                                <a:pt x="82" y="0"/>
                              </a:moveTo>
                              <a:lnTo>
                                <a:pt x="101" y="1"/>
                              </a:lnTo>
                              <a:lnTo>
                                <a:pt x="120" y="5"/>
                              </a:lnTo>
                              <a:lnTo>
                                <a:pt x="136" y="13"/>
                              </a:lnTo>
                              <a:lnTo>
                                <a:pt x="148" y="27"/>
                              </a:lnTo>
                              <a:lnTo>
                                <a:pt x="155" y="44"/>
                              </a:lnTo>
                              <a:lnTo>
                                <a:pt x="158" y="67"/>
                              </a:lnTo>
                              <a:lnTo>
                                <a:pt x="158" y="141"/>
                              </a:lnTo>
                              <a:lnTo>
                                <a:pt x="158" y="148"/>
                              </a:lnTo>
                              <a:lnTo>
                                <a:pt x="160" y="153"/>
                              </a:lnTo>
                              <a:lnTo>
                                <a:pt x="163" y="158"/>
                              </a:lnTo>
                              <a:lnTo>
                                <a:pt x="167" y="162"/>
                              </a:lnTo>
                              <a:lnTo>
                                <a:pt x="172" y="167"/>
                              </a:lnTo>
                              <a:lnTo>
                                <a:pt x="181" y="170"/>
                              </a:lnTo>
                              <a:lnTo>
                                <a:pt x="188" y="172"/>
                              </a:lnTo>
                              <a:lnTo>
                                <a:pt x="167" y="210"/>
                              </a:lnTo>
                              <a:lnTo>
                                <a:pt x="153" y="208"/>
                              </a:lnTo>
                              <a:lnTo>
                                <a:pt x="138" y="201"/>
                              </a:lnTo>
                              <a:lnTo>
                                <a:pt x="122" y="189"/>
                              </a:lnTo>
                              <a:lnTo>
                                <a:pt x="113" y="194"/>
                              </a:lnTo>
                              <a:lnTo>
                                <a:pt x="107" y="200"/>
                              </a:lnTo>
                              <a:lnTo>
                                <a:pt x="98" y="205"/>
                              </a:lnTo>
                              <a:lnTo>
                                <a:pt x="84" y="208"/>
                              </a:lnTo>
                              <a:lnTo>
                                <a:pt x="67" y="210"/>
                              </a:lnTo>
                              <a:lnTo>
                                <a:pt x="53" y="210"/>
                              </a:lnTo>
                              <a:lnTo>
                                <a:pt x="38" y="205"/>
                              </a:lnTo>
                              <a:lnTo>
                                <a:pt x="24" y="198"/>
                              </a:lnTo>
                              <a:lnTo>
                                <a:pt x="13" y="189"/>
                              </a:lnTo>
                              <a:lnTo>
                                <a:pt x="6" y="179"/>
                              </a:lnTo>
                              <a:lnTo>
                                <a:pt x="1" y="163"/>
                              </a:lnTo>
                              <a:lnTo>
                                <a:pt x="0" y="146"/>
                              </a:lnTo>
                              <a:lnTo>
                                <a:pt x="1" y="129"/>
                              </a:lnTo>
                              <a:lnTo>
                                <a:pt x="6" y="115"/>
                              </a:lnTo>
                              <a:lnTo>
                                <a:pt x="15" y="103"/>
                              </a:lnTo>
                              <a:lnTo>
                                <a:pt x="29" y="96"/>
                              </a:lnTo>
                              <a:lnTo>
                                <a:pt x="48" y="91"/>
                              </a:lnTo>
                              <a:lnTo>
                                <a:pt x="72" y="89"/>
                              </a:lnTo>
                              <a:lnTo>
                                <a:pt x="89" y="89"/>
                              </a:lnTo>
                              <a:lnTo>
                                <a:pt x="113" y="91"/>
                              </a:lnTo>
                              <a:lnTo>
                                <a:pt x="113" y="81"/>
                              </a:lnTo>
                              <a:lnTo>
                                <a:pt x="110" y="62"/>
                              </a:lnTo>
                              <a:lnTo>
                                <a:pt x="101" y="51"/>
                              </a:lnTo>
                              <a:lnTo>
                                <a:pt x="89" y="44"/>
                              </a:lnTo>
                              <a:lnTo>
                                <a:pt x="74" y="43"/>
                              </a:lnTo>
                              <a:lnTo>
                                <a:pt x="55" y="44"/>
                              </a:lnTo>
                              <a:lnTo>
                                <a:pt x="36" y="50"/>
                              </a:lnTo>
                              <a:lnTo>
                                <a:pt x="19" y="56"/>
                              </a:lnTo>
                              <a:lnTo>
                                <a:pt x="8" y="17"/>
                              </a:lnTo>
                              <a:lnTo>
                                <a:pt x="44" y="5"/>
                              </a:lnTo>
                              <a:lnTo>
                                <a:pt x="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52"/>
                      <wps:cNvSpPr>
                        <a:spLocks/>
                      </wps:cNvSpPr>
                      <wps:spPr bwMode="auto">
                        <a:xfrm>
                          <a:off x="1085215" y="1167130"/>
                          <a:ext cx="49530" cy="83185"/>
                        </a:xfrm>
                        <a:custGeom>
                          <a:avLst/>
                          <a:gdLst>
                            <a:gd name="T0" fmla="*/ 66 w 156"/>
                            <a:gd name="T1" fmla="*/ 0 h 262"/>
                            <a:gd name="T2" fmla="*/ 71 w 156"/>
                            <a:gd name="T3" fmla="*/ 0 h 262"/>
                            <a:gd name="T4" fmla="*/ 71 w 156"/>
                            <a:gd name="T5" fmla="*/ 55 h 262"/>
                            <a:gd name="T6" fmla="*/ 131 w 156"/>
                            <a:gd name="T7" fmla="*/ 55 h 262"/>
                            <a:gd name="T8" fmla="*/ 131 w 156"/>
                            <a:gd name="T9" fmla="*/ 100 h 262"/>
                            <a:gd name="T10" fmla="*/ 71 w 156"/>
                            <a:gd name="T11" fmla="*/ 100 h 262"/>
                            <a:gd name="T12" fmla="*/ 71 w 156"/>
                            <a:gd name="T13" fmla="*/ 169 h 262"/>
                            <a:gd name="T14" fmla="*/ 73 w 156"/>
                            <a:gd name="T15" fmla="*/ 189 h 262"/>
                            <a:gd name="T16" fmla="*/ 76 w 156"/>
                            <a:gd name="T17" fmla="*/ 205 h 262"/>
                            <a:gd name="T18" fmla="*/ 83 w 156"/>
                            <a:gd name="T19" fmla="*/ 212 h 262"/>
                            <a:gd name="T20" fmla="*/ 92 w 156"/>
                            <a:gd name="T21" fmla="*/ 217 h 262"/>
                            <a:gd name="T22" fmla="*/ 107 w 156"/>
                            <a:gd name="T23" fmla="*/ 219 h 262"/>
                            <a:gd name="T24" fmla="*/ 118 w 156"/>
                            <a:gd name="T25" fmla="*/ 217 h 262"/>
                            <a:gd name="T26" fmla="*/ 128 w 156"/>
                            <a:gd name="T27" fmla="*/ 217 h 262"/>
                            <a:gd name="T28" fmla="*/ 138 w 156"/>
                            <a:gd name="T29" fmla="*/ 214 h 262"/>
                            <a:gd name="T30" fmla="*/ 147 w 156"/>
                            <a:gd name="T31" fmla="*/ 212 h 262"/>
                            <a:gd name="T32" fmla="*/ 156 w 156"/>
                            <a:gd name="T33" fmla="*/ 255 h 262"/>
                            <a:gd name="T34" fmla="*/ 149 w 156"/>
                            <a:gd name="T35" fmla="*/ 257 h 262"/>
                            <a:gd name="T36" fmla="*/ 138 w 156"/>
                            <a:gd name="T37" fmla="*/ 258 h 262"/>
                            <a:gd name="T38" fmla="*/ 130 w 156"/>
                            <a:gd name="T39" fmla="*/ 260 h 262"/>
                            <a:gd name="T40" fmla="*/ 114 w 156"/>
                            <a:gd name="T41" fmla="*/ 262 h 262"/>
                            <a:gd name="T42" fmla="*/ 100 w 156"/>
                            <a:gd name="T43" fmla="*/ 262 h 262"/>
                            <a:gd name="T44" fmla="*/ 81 w 156"/>
                            <a:gd name="T45" fmla="*/ 260 h 262"/>
                            <a:gd name="T46" fmla="*/ 64 w 156"/>
                            <a:gd name="T47" fmla="*/ 255 h 262"/>
                            <a:gd name="T48" fmla="*/ 49 w 156"/>
                            <a:gd name="T49" fmla="*/ 245 h 262"/>
                            <a:gd name="T50" fmla="*/ 37 w 156"/>
                            <a:gd name="T51" fmla="*/ 229 h 262"/>
                            <a:gd name="T52" fmla="*/ 28 w 156"/>
                            <a:gd name="T53" fmla="*/ 208 h 262"/>
                            <a:gd name="T54" fmla="*/ 26 w 156"/>
                            <a:gd name="T55" fmla="*/ 183 h 262"/>
                            <a:gd name="T56" fmla="*/ 26 w 156"/>
                            <a:gd name="T57" fmla="*/ 100 h 262"/>
                            <a:gd name="T58" fmla="*/ 0 w 156"/>
                            <a:gd name="T59" fmla="*/ 100 h 262"/>
                            <a:gd name="T60" fmla="*/ 0 w 156"/>
                            <a:gd name="T61" fmla="*/ 55 h 262"/>
                            <a:gd name="T62" fmla="*/ 26 w 156"/>
                            <a:gd name="T63" fmla="*/ 55 h 262"/>
                            <a:gd name="T64" fmla="*/ 26 w 156"/>
                            <a:gd name="T65" fmla="*/ 5 h 262"/>
                            <a:gd name="T66" fmla="*/ 66 w 156"/>
                            <a:gd name="T67" fmla="*/ 0 h 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56" h="262">
                              <a:moveTo>
                                <a:pt x="66" y="0"/>
                              </a:moveTo>
                              <a:lnTo>
                                <a:pt x="71" y="0"/>
                              </a:lnTo>
                              <a:lnTo>
                                <a:pt x="71" y="55"/>
                              </a:lnTo>
                              <a:lnTo>
                                <a:pt x="131" y="55"/>
                              </a:lnTo>
                              <a:lnTo>
                                <a:pt x="131" y="100"/>
                              </a:lnTo>
                              <a:lnTo>
                                <a:pt x="71" y="100"/>
                              </a:lnTo>
                              <a:lnTo>
                                <a:pt x="71" y="169"/>
                              </a:lnTo>
                              <a:lnTo>
                                <a:pt x="73" y="189"/>
                              </a:lnTo>
                              <a:lnTo>
                                <a:pt x="76" y="205"/>
                              </a:lnTo>
                              <a:lnTo>
                                <a:pt x="83" y="212"/>
                              </a:lnTo>
                              <a:lnTo>
                                <a:pt x="92" y="217"/>
                              </a:lnTo>
                              <a:lnTo>
                                <a:pt x="107" y="219"/>
                              </a:lnTo>
                              <a:lnTo>
                                <a:pt x="118" y="217"/>
                              </a:lnTo>
                              <a:lnTo>
                                <a:pt x="128" y="217"/>
                              </a:lnTo>
                              <a:lnTo>
                                <a:pt x="138" y="214"/>
                              </a:lnTo>
                              <a:lnTo>
                                <a:pt x="147" y="212"/>
                              </a:lnTo>
                              <a:lnTo>
                                <a:pt x="156" y="255"/>
                              </a:lnTo>
                              <a:lnTo>
                                <a:pt x="149" y="257"/>
                              </a:lnTo>
                              <a:lnTo>
                                <a:pt x="138" y="258"/>
                              </a:lnTo>
                              <a:lnTo>
                                <a:pt x="130" y="260"/>
                              </a:lnTo>
                              <a:lnTo>
                                <a:pt x="114" y="262"/>
                              </a:lnTo>
                              <a:lnTo>
                                <a:pt x="100" y="262"/>
                              </a:lnTo>
                              <a:lnTo>
                                <a:pt x="81" y="260"/>
                              </a:lnTo>
                              <a:lnTo>
                                <a:pt x="64" y="255"/>
                              </a:lnTo>
                              <a:lnTo>
                                <a:pt x="49" y="245"/>
                              </a:lnTo>
                              <a:lnTo>
                                <a:pt x="37" y="229"/>
                              </a:lnTo>
                              <a:lnTo>
                                <a:pt x="28" y="208"/>
                              </a:lnTo>
                              <a:lnTo>
                                <a:pt x="26" y="183"/>
                              </a:lnTo>
                              <a:lnTo>
                                <a:pt x="26" y="100"/>
                              </a:lnTo>
                              <a:lnTo>
                                <a:pt x="0" y="100"/>
                              </a:lnTo>
                              <a:lnTo>
                                <a:pt x="0" y="55"/>
                              </a:lnTo>
                              <a:lnTo>
                                <a:pt x="26" y="55"/>
                              </a:lnTo>
                              <a:lnTo>
                                <a:pt x="26" y="5"/>
                              </a:lnTo>
                              <a:lnTo>
                                <a:pt x="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" name="Freeform 53"/>
                      <wps:cNvSpPr>
                        <a:spLocks noEditPoints="1"/>
                      </wps:cNvSpPr>
                      <wps:spPr bwMode="auto">
                        <a:xfrm>
                          <a:off x="1143635" y="1159510"/>
                          <a:ext cx="17145" cy="90170"/>
                        </a:xfrm>
                        <a:custGeom>
                          <a:avLst/>
                          <a:gdLst>
                            <a:gd name="T0" fmla="*/ 3 w 53"/>
                            <a:gd name="T1" fmla="*/ 79 h 282"/>
                            <a:gd name="T2" fmla="*/ 50 w 53"/>
                            <a:gd name="T3" fmla="*/ 79 h 282"/>
                            <a:gd name="T4" fmla="*/ 50 w 53"/>
                            <a:gd name="T5" fmla="*/ 282 h 282"/>
                            <a:gd name="T6" fmla="*/ 3 w 53"/>
                            <a:gd name="T7" fmla="*/ 282 h 282"/>
                            <a:gd name="T8" fmla="*/ 3 w 53"/>
                            <a:gd name="T9" fmla="*/ 79 h 282"/>
                            <a:gd name="T10" fmla="*/ 26 w 53"/>
                            <a:gd name="T11" fmla="*/ 0 h 282"/>
                            <a:gd name="T12" fmla="*/ 34 w 53"/>
                            <a:gd name="T13" fmla="*/ 0 h 282"/>
                            <a:gd name="T14" fmla="*/ 40 w 53"/>
                            <a:gd name="T15" fmla="*/ 3 h 282"/>
                            <a:gd name="T16" fmla="*/ 45 w 53"/>
                            <a:gd name="T17" fmla="*/ 7 h 282"/>
                            <a:gd name="T18" fmla="*/ 50 w 53"/>
                            <a:gd name="T19" fmla="*/ 12 h 282"/>
                            <a:gd name="T20" fmla="*/ 52 w 53"/>
                            <a:gd name="T21" fmla="*/ 19 h 282"/>
                            <a:gd name="T22" fmla="*/ 53 w 53"/>
                            <a:gd name="T23" fmla="*/ 26 h 282"/>
                            <a:gd name="T24" fmla="*/ 52 w 53"/>
                            <a:gd name="T25" fmla="*/ 33 h 282"/>
                            <a:gd name="T26" fmla="*/ 50 w 53"/>
                            <a:gd name="T27" fmla="*/ 39 h 282"/>
                            <a:gd name="T28" fmla="*/ 45 w 53"/>
                            <a:gd name="T29" fmla="*/ 45 h 282"/>
                            <a:gd name="T30" fmla="*/ 40 w 53"/>
                            <a:gd name="T31" fmla="*/ 50 h 282"/>
                            <a:gd name="T32" fmla="*/ 34 w 53"/>
                            <a:gd name="T33" fmla="*/ 52 h 282"/>
                            <a:gd name="T34" fmla="*/ 26 w 53"/>
                            <a:gd name="T35" fmla="*/ 53 h 282"/>
                            <a:gd name="T36" fmla="*/ 19 w 53"/>
                            <a:gd name="T37" fmla="*/ 52 h 282"/>
                            <a:gd name="T38" fmla="*/ 12 w 53"/>
                            <a:gd name="T39" fmla="*/ 50 h 282"/>
                            <a:gd name="T40" fmla="*/ 7 w 53"/>
                            <a:gd name="T41" fmla="*/ 45 h 282"/>
                            <a:gd name="T42" fmla="*/ 3 w 53"/>
                            <a:gd name="T43" fmla="*/ 39 h 282"/>
                            <a:gd name="T44" fmla="*/ 0 w 53"/>
                            <a:gd name="T45" fmla="*/ 33 h 282"/>
                            <a:gd name="T46" fmla="*/ 0 w 53"/>
                            <a:gd name="T47" fmla="*/ 26 h 282"/>
                            <a:gd name="T48" fmla="*/ 0 w 53"/>
                            <a:gd name="T49" fmla="*/ 19 h 282"/>
                            <a:gd name="T50" fmla="*/ 3 w 53"/>
                            <a:gd name="T51" fmla="*/ 12 h 282"/>
                            <a:gd name="T52" fmla="*/ 7 w 53"/>
                            <a:gd name="T53" fmla="*/ 7 h 282"/>
                            <a:gd name="T54" fmla="*/ 12 w 53"/>
                            <a:gd name="T55" fmla="*/ 3 h 282"/>
                            <a:gd name="T56" fmla="*/ 19 w 53"/>
                            <a:gd name="T57" fmla="*/ 0 h 282"/>
                            <a:gd name="T58" fmla="*/ 26 w 53"/>
                            <a:gd name="T59" fmla="*/ 0 h 2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53" h="282">
                              <a:moveTo>
                                <a:pt x="3" y="79"/>
                              </a:moveTo>
                              <a:lnTo>
                                <a:pt x="50" y="79"/>
                              </a:lnTo>
                              <a:lnTo>
                                <a:pt x="50" y="282"/>
                              </a:lnTo>
                              <a:lnTo>
                                <a:pt x="3" y="282"/>
                              </a:lnTo>
                              <a:lnTo>
                                <a:pt x="3" y="79"/>
                              </a:lnTo>
                              <a:close/>
                              <a:moveTo>
                                <a:pt x="26" y="0"/>
                              </a:moveTo>
                              <a:lnTo>
                                <a:pt x="34" y="0"/>
                              </a:lnTo>
                              <a:lnTo>
                                <a:pt x="40" y="3"/>
                              </a:lnTo>
                              <a:lnTo>
                                <a:pt x="45" y="7"/>
                              </a:lnTo>
                              <a:lnTo>
                                <a:pt x="50" y="12"/>
                              </a:lnTo>
                              <a:lnTo>
                                <a:pt x="52" y="19"/>
                              </a:lnTo>
                              <a:lnTo>
                                <a:pt x="53" y="26"/>
                              </a:lnTo>
                              <a:lnTo>
                                <a:pt x="52" y="33"/>
                              </a:lnTo>
                              <a:lnTo>
                                <a:pt x="50" y="39"/>
                              </a:lnTo>
                              <a:lnTo>
                                <a:pt x="45" y="45"/>
                              </a:lnTo>
                              <a:lnTo>
                                <a:pt x="40" y="50"/>
                              </a:lnTo>
                              <a:lnTo>
                                <a:pt x="34" y="52"/>
                              </a:lnTo>
                              <a:lnTo>
                                <a:pt x="26" y="53"/>
                              </a:lnTo>
                              <a:lnTo>
                                <a:pt x="19" y="52"/>
                              </a:lnTo>
                              <a:lnTo>
                                <a:pt x="12" y="50"/>
                              </a:lnTo>
                              <a:lnTo>
                                <a:pt x="7" y="45"/>
                              </a:lnTo>
                              <a:lnTo>
                                <a:pt x="3" y="39"/>
                              </a:lnTo>
                              <a:lnTo>
                                <a:pt x="0" y="33"/>
                              </a:lnTo>
                              <a:lnTo>
                                <a:pt x="0" y="26"/>
                              </a:lnTo>
                              <a:lnTo>
                                <a:pt x="0" y="19"/>
                              </a:lnTo>
                              <a:lnTo>
                                <a:pt x="3" y="12"/>
                              </a:lnTo>
                              <a:lnTo>
                                <a:pt x="7" y="7"/>
                              </a:lnTo>
                              <a:lnTo>
                                <a:pt x="12" y="3"/>
                              </a:lnTo>
                              <a:lnTo>
                                <a:pt x="19" y="0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Freeform 54"/>
                      <wps:cNvSpPr>
                        <a:spLocks noEditPoints="1"/>
                      </wps:cNvSpPr>
                      <wps:spPr bwMode="auto">
                        <a:xfrm>
                          <a:off x="1172845" y="1183640"/>
                          <a:ext cx="55245" cy="66675"/>
                        </a:xfrm>
                        <a:custGeom>
                          <a:avLst/>
                          <a:gdLst>
                            <a:gd name="T0" fmla="*/ 93 w 175"/>
                            <a:gd name="T1" fmla="*/ 43 h 210"/>
                            <a:gd name="T2" fmla="*/ 87 w 175"/>
                            <a:gd name="T3" fmla="*/ 44 h 210"/>
                            <a:gd name="T4" fmla="*/ 80 w 175"/>
                            <a:gd name="T5" fmla="*/ 46 h 210"/>
                            <a:gd name="T6" fmla="*/ 73 w 175"/>
                            <a:gd name="T7" fmla="*/ 50 h 210"/>
                            <a:gd name="T8" fmla="*/ 68 w 175"/>
                            <a:gd name="T9" fmla="*/ 53 h 210"/>
                            <a:gd name="T10" fmla="*/ 57 w 175"/>
                            <a:gd name="T11" fmla="*/ 67 h 210"/>
                            <a:gd name="T12" fmla="*/ 50 w 175"/>
                            <a:gd name="T13" fmla="*/ 86 h 210"/>
                            <a:gd name="T14" fmla="*/ 131 w 175"/>
                            <a:gd name="T15" fmla="*/ 86 h 210"/>
                            <a:gd name="T16" fmla="*/ 128 w 175"/>
                            <a:gd name="T17" fmla="*/ 67 h 210"/>
                            <a:gd name="T18" fmla="*/ 119 w 175"/>
                            <a:gd name="T19" fmla="*/ 53 h 210"/>
                            <a:gd name="T20" fmla="*/ 112 w 175"/>
                            <a:gd name="T21" fmla="*/ 50 h 210"/>
                            <a:gd name="T22" fmla="*/ 107 w 175"/>
                            <a:gd name="T23" fmla="*/ 46 h 210"/>
                            <a:gd name="T24" fmla="*/ 100 w 175"/>
                            <a:gd name="T25" fmla="*/ 44 h 210"/>
                            <a:gd name="T26" fmla="*/ 93 w 175"/>
                            <a:gd name="T27" fmla="*/ 43 h 210"/>
                            <a:gd name="T28" fmla="*/ 92 w 175"/>
                            <a:gd name="T29" fmla="*/ 0 h 210"/>
                            <a:gd name="T30" fmla="*/ 106 w 175"/>
                            <a:gd name="T31" fmla="*/ 0 h 210"/>
                            <a:gd name="T32" fmla="*/ 123 w 175"/>
                            <a:gd name="T33" fmla="*/ 5 h 210"/>
                            <a:gd name="T34" fmla="*/ 140 w 175"/>
                            <a:gd name="T35" fmla="*/ 13 h 210"/>
                            <a:gd name="T36" fmla="*/ 157 w 175"/>
                            <a:gd name="T37" fmla="*/ 29 h 210"/>
                            <a:gd name="T38" fmla="*/ 166 w 175"/>
                            <a:gd name="T39" fmla="*/ 46 h 210"/>
                            <a:gd name="T40" fmla="*/ 171 w 175"/>
                            <a:gd name="T41" fmla="*/ 65 h 210"/>
                            <a:gd name="T42" fmla="*/ 175 w 175"/>
                            <a:gd name="T43" fmla="*/ 91 h 210"/>
                            <a:gd name="T44" fmla="*/ 175 w 175"/>
                            <a:gd name="T45" fmla="*/ 122 h 210"/>
                            <a:gd name="T46" fmla="*/ 50 w 175"/>
                            <a:gd name="T47" fmla="*/ 122 h 210"/>
                            <a:gd name="T48" fmla="*/ 56 w 175"/>
                            <a:gd name="T49" fmla="*/ 136 h 210"/>
                            <a:gd name="T50" fmla="*/ 64 w 175"/>
                            <a:gd name="T51" fmla="*/ 148 h 210"/>
                            <a:gd name="T52" fmla="*/ 74 w 175"/>
                            <a:gd name="T53" fmla="*/ 156 h 210"/>
                            <a:gd name="T54" fmla="*/ 92 w 175"/>
                            <a:gd name="T55" fmla="*/ 163 h 210"/>
                            <a:gd name="T56" fmla="*/ 111 w 175"/>
                            <a:gd name="T57" fmla="*/ 167 h 210"/>
                            <a:gd name="T58" fmla="*/ 137 w 175"/>
                            <a:gd name="T59" fmla="*/ 163 h 210"/>
                            <a:gd name="T60" fmla="*/ 162 w 175"/>
                            <a:gd name="T61" fmla="*/ 153 h 210"/>
                            <a:gd name="T62" fmla="*/ 164 w 175"/>
                            <a:gd name="T63" fmla="*/ 153 h 210"/>
                            <a:gd name="T64" fmla="*/ 164 w 175"/>
                            <a:gd name="T65" fmla="*/ 198 h 210"/>
                            <a:gd name="T66" fmla="*/ 145 w 175"/>
                            <a:gd name="T67" fmla="*/ 205 h 210"/>
                            <a:gd name="T68" fmla="*/ 124 w 175"/>
                            <a:gd name="T69" fmla="*/ 208 h 210"/>
                            <a:gd name="T70" fmla="*/ 106 w 175"/>
                            <a:gd name="T71" fmla="*/ 210 h 210"/>
                            <a:gd name="T72" fmla="*/ 78 w 175"/>
                            <a:gd name="T73" fmla="*/ 206 h 210"/>
                            <a:gd name="T74" fmla="*/ 54 w 175"/>
                            <a:gd name="T75" fmla="*/ 198 h 210"/>
                            <a:gd name="T76" fmla="*/ 33 w 175"/>
                            <a:gd name="T77" fmla="*/ 184 h 210"/>
                            <a:gd name="T78" fmla="*/ 19 w 175"/>
                            <a:gd name="T79" fmla="*/ 168 h 210"/>
                            <a:gd name="T80" fmla="*/ 9 w 175"/>
                            <a:gd name="T81" fmla="*/ 151 h 210"/>
                            <a:gd name="T82" fmla="*/ 4 w 175"/>
                            <a:gd name="T83" fmla="*/ 129 h 210"/>
                            <a:gd name="T84" fmla="*/ 0 w 175"/>
                            <a:gd name="T85" fmla="*/ 105 h 210"/>
                            <a:gd name="T86" fmla="*/ 4 w 175"/>
                            <a:gd name="T87" fmla="*/ 74 h 210"/>
                            <a:gd name="T88" fmla="*/ 14 w 175"/>
                            <a:gd name="T89" fmla="*/ 48 h 210"/>
                            <a:gd name="T90" fmla="*/ 30 w 175"/>
                            <a:gd name="T91" fmla="*/ 27 h 210"/>
                            <a:gd name="T92" fmla="*/ 49 w 175"/>
                            <a:gd name="T93" fmla="*/ 12 h 210"/>
                            <a:gd name="T94" fmla="*/ 69 w 175"/>
                            <a:gd name="T95" fmla="*/ 3 h 210"/>
                            <a:gd name="T96" fmla="*/ 92 w 175"/>
                            <a:gd name="T97" fmla="*/ 0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75" h="210">
                              <a:moveTo>
                                <a:pt x="93" y="43"/>
                              </a:moveTo>
                              <a:lnTo>
                                <a:pt x="87" y="44"/>
                              </a:lnTo>
                              <a:lnTo>
                                <a:pt x="80" y="46"/>
                              </a:lnTo>
                              <a:lnTo>
                                <a:pt x="73" y="50"/>
                              </a:lnTo>
                              <a:lnTo>
                                <a:pt x="68" y="53"/>
                              </a:lnTo>
                              <a:lnTo>
                                <a:pt x="57" y="67"/>
                              </a:lnTo>
                              <a:lnTo>
                                <a:pt x="50" y="86"/>
                              </a:lnTo>
                              <a:lnTo>
                                <a:pt x="131" y="86"/>
                              </a:lnTo>
                              <a:lnTo>
                                <a:pt x="128" y="67"/>
                              </a:lnTo>
                              <a:lnTo>
                                <a:pt x="119" y="53"/>
                              </a:lnTo>
                              <a:lnTo>
                                <a:pt x="112" y="50"/>
                              </a:lnTo>
                              <a:lnTo>
                                <a:pt x="107" y="46"/>
                              </a:lnTo>
                              <a:lnTo>
                                <a:pt x="100" y="44"/>
                              </a:lnTo>
                              <a:lnTo>
                                <a:pt x="93" y="43"/>
                              </a:lnTo>
                              <a:close/>
                              <a:moveTo>
                                <a:pt x="92" y="0"/>
                              </a:moveTo>
                              <a:lnTo>
                                <a:pt x="106" y="0"/>
                              </a:lnTo>
                              <a:lnTo>
                                <a:pt x="123" y="5"/>
                              </a:lnTo>
                              <a:lnTo>
                                <a:pt x="140" y="13"/>
                              </a:lnTo>
                              <a:lnTo>
                                <a:pt x="157" y="29"/>
                              </a:lnTo>
                              <a:lnTo>
                                <a:pt x="166" y="46"/>
                              </a:lnTo>
                              <a:lnTo>
                                <a:pt x="171" y="65"/>
                              </a:lnTo>
                              <a:lnTo>
                                <a:pt x="175" y="91"/>
                              </a:lnTo>
                              <a:lnTo>
                                <a:pt x="175" y="122"/>
                              </a:lnTo>
                              <a:lnTo>
                                <a:pt x="50" y="122"/>
                              </a:lnTo>
                              <a:lnTo>
                                <a:pt x="56" y="136"/>
                              </a:lnTo>
                              <a:lnTo>
                                <a:pt x="64" y="148"/>
                              </a:lnTo>
                              <a:lnTo>
                                <a:pt x="74" y="156"/>
                              </a:lnTo>
                              <a:lnTo>
                                <a:pt x="92" y="163"/>
                              </a:lnTo>
                              <a:lnTo>
                                <a:pt x="111" y="167"/>
                              </a:lnTo>
                              <a:lnTo>
                                <a:pt x="137" y="163"/>
                              </a:lnTo>
                              <a:lnTo>
                                <a:pt x="162" y="153"/>
                              </a:lnTo>
                              <a:lnTo>
                                <a:pt x="164" y="153"/>
                              </a:lnTo>
                              <a:lnTo>
                                <a:pt x="164" y="198"/>
                              </a:lnTo>
                              <a:lnTo>
                                <a:pt x="145" y="205"/>
                              </a:lnTo>
                              <a:lnTo>
                                <a:pt x="124" y="208"/>
                              </a:lnTo>
                              <a:lnTo>
                                <a:pt x="106" y="210"/>
                              </a:lnTo>
                              <a:lnTo>
                                <a:pt x="78" y="206"/>
                              </a:lnTo>
                              <a:lnTo>
                                <a:pt x="54" y="198"/>
                              </a:lnTo>
                              <a:lnTo>
                                <a:pt x="33" y="184"/>
                              </a:lnTo>
                              <a:lnTo>
                                <a:pt x="19" y="168"/>
                              </a:lnTo>
                              <a:lnTo>
                                <a:pt x="9" y="151"/>
                              </a:lnTo>
                              <a:lnTo>
                                <a:pt x="4" y="129"/>
                              </a:lnTo>
                              <a:lnTo>
                                <a:pt x="0" y="105"/>
                              </a:lnTo>
                              <a:lnTo>
                                <a:pt x="4" y="74"/>
                              </a:lnTo>
                              <a:lnTo>
                                <a:pt x="14" y="48"/>
                              </a:lnTo>
                              <a:lnTo>
                                <a:pt x="30" y="27"/>
                              </a:lnTo>
                              <a:lnTo>
                                <a:pt x="49" y="12"/>
                              </a:lnTo>
                              <a:lnTo>
                                <a:pt x="69" y="3"/>
                              </a:lnTo>
                              <a:lnTo>
                                <a:pt x="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" name="Freeform 55"/>
                      <wps:cNvSpPr>
                        <a:spLocks/>
                      </wps:cNvSpPr>
                      <wps:spPr bwMode="auto">
                        <a:xfrm>
                          <a:off x="10160" y="1339215"/>
                          <a:ext cx="55880" cy="81915"/>
                        </a:xfrm>
                        <a:custGeom>
                          <a:avLst/>
                          <a:gdLst>
                            <a:gd name="T0" fmla="*/ 0 w 178"/>
                            <a:gd name="T1" fmla="*/ 0 h 258"/>
                            <a:gd name="T2" fmla="*/ 31 w 178"/>
                            <a:gd name="T3" fmla="*/ 0 h 258"/>
                            <a:gd name="T4" fmla="*/ 31 w 178"/>
                            <a:gd name="T5" fmla="*/ 121 h 258"/>
                            <a:gd name="T6" fmla="*/ 131 w 178"/>
                            <a:gd name="T7" fmla="*/ 0 h 258"/>
                            <a:gd name="T8" fmla="*/ 169 w 178"/>
                            <a:gd name="T9" fmla="*/ 0 h 258"/>
                            <a:gd name="T10" fmla="*/ 169 w 178"/>
                            <a:gd name="T11" fmla="*/ 2 h 258"/>
                            <a:gd name="T12" fmla="*/ 67 w 178"/>
                            <a:gd name="T13" fmla="*/ 122 h 258"/>
                            <a:gd name="T14" fmla="*/ 69 w 178"/>
                            <a:gd name="T15" fmla="*/ 124 h 258"/>
                            <a:gd name="T16" fmla="*/ 71 w 178"/>
                            <a:gd name="T17" fmla="*/ 127 h 258"/>
                            <a:gd name="T18" fmla="*/ 71 w 178"/>
                            <a:gd name="T19" fmla="*/ 127 h 258"/>
                            <a:gd name="T20" fmla="*/ 85 w 178"/>
                            <a:gd name="T21" fmla="*/ 146 h 258"/>
                            <a:gd name="T22" fmla="*/ 102 w 178"/>
                            <a:gd name="T23" fmla="*/ 169 h 258"/>
                            <a:gd name="T24" fmla="*/ 122 w 178"/>
                            <a:gd name="T25" fmla="*/ 188 h 258"/>
                            <a:gd name="T26" fmla="*/ 143 w 178"/>
                            <a:gd name="T27" fmla="*/ 207 h 258"/>
                            <a:gd name="T28" fmla="*/ 162 w 178"/>
                            <a:gd name="T29" fmla="*/ 222 h 258"/>
                            <a:gd name="T30" fmla="*/ 178 w 178"/>
                            <a:gd name="T31" fmla="*/ 231 h 258"/>
                            <a:gd name="T32" fmla="*/ 174 w 178"/>
                            <a:gd name="T33" fmla="*/ 238 h 258"/>
                            <a:gd name="T34" fmla="*/ 169 w 178"/>
                            <a:gd name="T35" fmla="*/ 245 h 258"/>
                            <a:gd name="T36" fmla="*/ 164 w 178"/>
                            <a:gd name="T37" fmla="*/ 252 h 258"/>
                            <a:gd name="T38" fmla="*/ 160 w 178"/>
                            <a:gd name="T39" fmla="*/ 258 h 258"/>
                            <a:gd name="T40" fmla="*/ 159 w 178"/>
                            <a:gd name="T41" fmla="*/ 258 h 258"/>
                            <a:gd name="T42" fmla="*/ 159 w 178"/>
                            <a:gd name="T43" fmla="*/ 257 h 258"/>
                            <a:gd name="T44" fmla="*/ 140 w 178"/>
                            <a:gd name="T45" fmla="*/ 246 h 258"/>
                            <a:gd name="T46" fmla="*/ 117 w 178"/>
                            <a:gd name="T47" fmla="*/ 229 h 258"/>
                            <a:gd name="T48" fmla="*/ 95 w 178"/>
                            <a:gd name="T49" fmla="*/ 208 h 258"/>
                            <a:gd name="T50" fmla="*/ 74 w 178"/>
                            <a:gd name="T51" fmla="*/ 186 h 258"/>
                            <a:gd name="T52" fmla="*/ 55 w 178"/>
                            <a:gd name="T53" fmla="*/ 164 h 258"/>
                            <a:gd name="T54" fmla="*/ 40 w 178"/>
                            <a:gd name="T55" fmla="*/ 141 h 258"/>
                            <a:gd name="T56" fmla="*/ 31 w 178"/>
                            <a:gd name="T57" fmla="*/ 124 h 258"/>
                            <a:gd name="T58" fmla="*/ 31 w 178"/>
                            <a:gd name="T59" fmla="*/ 258 h 258"/>
                            <a:gd name="T60" fmla="*/ 0 w 178"/>
                            <a:gd name="T61" fmla="*/ 258 h 258"/>
                            <a:gd name="T62" fmla="*/ 0 w 178"/>
                            <a:gd name="T63" fmla="*/ 0 h 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78" h="258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  <a:lnTo>
                                <a:pt x="31" y="121"/>
                              </a:lnTo>
                              <a:lnTo>
                                <a:pt x="131" y="0"/>
                              </a:lnTo>
                              <a:lnTo>
                                <a:pt x="169" y="0"/>
                              </a:lnTo>
                              <a:lnTo>
                                <a:pt x="169" y="2"/>
                              </a:lnTo>
                              <a:lnTo>
                                <a:pt x="67" y="122"/>
                              </a:lnTo>
                              <a:lnTo>
                                <a:pt x="69" y="124"/>
                              </a:lnTo>
                              <a:lnTo>
                                <a:pt x="71" y="127"/>
                              </a:lnTo>
                              <a:lnTo>
                                <a:pt x="71" y="127"/>
                              </a:lnTo>
                              <a:lnTo>
                                <a:pt x="85" y="146"/>
                              </a:lnTo>
                              <a:lnTo>
                                <a:pt x="102" y="169"/>
                              </a:lnTo>
                              <a:lnTo>
                                <a:pt x="122" y="188"/>
                              </a:lnTo>
                              <a:lnTo>
                                <a:pt x="143" y="207"/>
                              </a:lnTo>
                              <a:lnTo>
                                <a:pt x="162" y="222"/>
                              </a:lnTo>
                              <a:lnTo>
                                <a:pt x="178" y="231"/>
                              </a:lnTo>
                              <a:lnTo>
                                <a:pt x="174" y="238"/>
                              </a:lnTo>
                              <a:lnTo>
                                <a:pt x="169" y="245"/>
                              </a:lnTo>
                              <a:lnTo>
                                <a:pt x="164" y="252"/>
                              </a:lnTo>
                              <a:lnTo>
                                <a:pt x="160" y="258"/>
                              </a:lnTo>
                              <a:lnTo>
                                <a:pt x="159" y="258"/>
                              </a:lnTo>
                              <a:lnTo>
                                <a:pt x="159" y="257"/>
                              </a:lnTo>
                              <a:lnTo>
                                <a:pt x="140" y="246"/>
                              </a:lnTo>
                              <a:lnTo>
                                <a:pt x="117" y="229"/>
                              </a:lnTo>
                              <a:lnTo>
                                <a:pt x="95" y="208"/>
                              </a:lnTo>
                              <a:lnTo>
                                <a:pt x="74" y="186"/>
                              </a:lnTo>
                              <a:lnTo>
                                <a:pt x="55" y="164"/>
                              </a:lnTo>
                              <a:lnTo>
                                <a:pt x="40" y="141"/>
                              </a:lnTo>
                              <a:lnTo>
                                <a:pt x="31" y="124"/>
                              </a:lnTo>
                              <a:lnTo>
                                <a:pt x="31" y="258"/>
                              </a:lnTo>
                              <a:lnTo>
                                <a:pt x="0" y="2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56"/>
                      <wps:cNvSpPr>
                        <a:spLocks noEditPoints="1"/>
                      </wps:cNvSpPr>
                      <wps:spPr bwMode="auto">
                        <a:xfrm>
                          <a:off x="72390" y="1355725"/>
                          <a:ext cx="59055" cy="66675"/>
                        </a:xfrm>
                        <a:custGeom>
                          <a:avLst/>
                          <a:gdLst>
                            <a:gd name="T0" fmla="*/ 93 w 186"/>
                            <a:gd name="T1" fmla="*/ 27 h 210"/>
                            <a:gd name="T2" fmla="*/ 74 w 186"/>
                            <a:gd name="T3" fmla="*/ 29 h 210"/>
                            <a:gd name="T4" fmla="*/ 58 w 186"/>
                            <a:gd name="T5" fmla="*/ 38 h 210"/>
                            <a:gd name="T6" fmla="*/ 46 w 186"/>
                            <a:gd name="T7" fmla="*/ 50 h 210"/>
                            <a:gd name="T8" fmla="*/ 38 w 186"/>
                            <a:gd name="T9" fmla="*/ 65 h 210"/>
                            <a:gd name="T10" fmla="*/ 32 w 186"/>
                            <a:gd name="T11" fmla="*/ 82 h 210"/>
                            <a:gd name="T12" fmla="*/ 31 w 186"/>
                            <a:gd name="T13" fmla="*/ 103 h 210"/>
                            <a:gd name="T14" fmla="*/ 32 w 186"/>
                            <a:gd name="T15" fmla="*/ 124 h 210"/>
                            <a:gd name="T16" fmla="*/ 38 w 186"/>
                            <a:gd name="T17" fmla="*/ 143 h 210"/>
                            <a:gd name="T18" fmla="*/ 46 w 186"/>
                            <a:gd name="T19" fmla="*/ 158 h 210"/>
                            <a:gd name="T20" fmla="*/ 58 w 186"/>
                            <a:gd name="T21" fmla="*/ 170 h 210"/>
                            <a:gd name="T22" fmla="*/ 76 w 186"/>
                            <a:gd name="T23" fmla="*/ 179 h 210"/>
                            <a:gd name="T24" fmla="*/ 95 w 186"/>
                            <a:gd name="T25" fmla="*/ 182 h 210"/>
                            <a:gd name="T26" fmla="*/ 113 w 186"/>
                            <a:gd name="T27" fmla="*/ 179 h 210"/>
                            <a:gd name="T28" fmla="*/ 129 w 186"/>
                            <a:gd name="T29" fmla="*/ 172 h 210"/>
                            <a:gd name="T30" fmla="*/ 141 w 186"/>
                            <a:gd name="T31" fmla="*/ 160 h 210"/>
                            <a:gd name="T32" fmla="*/ 150 w 186"/>
                            <a:gd name="T33" fmla="*/ 144 h 210"/>
                            <a:gd name="T34" fmla="*/ 155 w 186"/>
                            <a:gd name="T35" fmla="*/ 125 h 210"/>
                            <a:gd name="T36" fmla="*/ 157 w 186"/>
                            <a:gd name="T37" fmla="*/ 105 h 210"/>
                            <a:gd name="T38" fmla="*/ 155 w 186"/>
                            <a:gd name="T39" fmla="*/ 84 h 210"/>
                            <a:gd name="T40" fmla="*/ 150 w 186"/>
                            <a:gd name="T41" fmla="*/ 67 h 210"/>
                            <a:gd name="T42" fmla="*/ 141 w 186"/>
                            <a:gd name="T43" fmla="*/ 50 h 210"/>
                            <a:gd name="T44" fmla="*/ 127 w 186"/>
                            <a:gd name="T45" fmla="*/ 38 h 210"/>
                            <a:gd name="T46" fmla="*/ 112 w 186"/>
                            <a:gd name="T47" fmla="*/ 31 h 210"/>
                            <a:gd name="T48" fmla="*/ 93 w 186"/>
                            <a:gd name="T49" fmla="*/ 27 h 210"/>
                            <a:gd name="T50" fmla="*/ 95 w 186"/>
                            <a:gd name="T51" fmla="*/ 0 h 210"/>
                            <a:gd name="T52" fmla="*/ 120 w 186"/>
                            <a:gd name="T53" fmla="*/ 3 h 210"/>
                            <a:gd name="T54" fmla="*/ 143 w 186"/>
                            <a:gd name="T55" fmla="*/ 13 h 210"/>
                            <a:gd name="T56" fmla="*/ 162 w 186"/>
                            <a:gd name="T57" fmla="*/ 31 h 210"/>
                            <a:gd name="T58" fmla="*/ 174 w 186"/>
                            <a:gd name="T59" fmla="*/ 51 h 210"/>
                            <a:gd name="T60" fmla="*/ 182 w 186"/>
                            <a:gd name="T61" fmla="*/ 75 h 210"/>
                            <a:gd name="T62" fmla="*/ 186 w 186"/>
                            <a:gd name="T63" fmla="*/ 105 h 210"/>
                            <a:gd name="T64" fmla="*/ 182 w 186"/>
                            <a:gd name="T65" fmla="*/ 132 h 210"/>
                            <a:gd name="T66" fmla="*/ 174 w 186"/>
                            <a:gd name="T67" fmla="*/ 158 h 210"/>
                            <a:gd name="T68" fmla="*/ 160 w 186"/>
                            <a:gd name="T69" fmla="*/ 179 h 210"/>
                            <a:gd name="T70" fmla="*/ 141 w 186"/>
                            <a:gd name="T71" fmla="*/ 196 h 210"/>
                            <a:gd name="T72" fmla="*/ 119 w 186"/>
                            <a:gd name="T73" fmla="*/ 206 h 210"/>
                            <a:gd name="T74" fmla="*/ 93 w 186"/>
                            <a:gd name="T75" fmla="*/ 210 h 210"/>
                            <a:gd name="T76" fmla="*/ 67 w 186"/>
                            <a:gd name="T77" fmla="*/ 206 h 210"/>
                            <a:gd name="T78" fmla="*/ 45 w 186"/>
                            <a:gd name="T79" fmla="*/ 196 h 210"/>
                            <a:gd name="T80" fmla="*/ 26 w 186"/>
                            <a:gd name="T81" fmla="*/ 179 h 210"/>
                            <a:gd name="T82" fmla="*/ 12 w 186"/>
                            <a:gd name="T83" fmla="*/ 158 h 210"/>
                            <a:gd name="T84" fmla="*/ 3 w 186"/>
                            <a:gd name="T85" fmla="*/ 132 h 210"/>
                            <a:gd name="T86" fmla="*/ 0 w 186"/>
                            <a:gd name="T87" fmla="*/ 105 h 210"/>
                            <a:gd name="T88" fmla="*/ 3 w 186"/>
                            <a:gd name="T89" fmla="*/ 77 h 210"/>
                            <a:gd name="T90" fmla="*/ 12 w 186"/>
                            <a:gd name="T91" fmla="*/ 51 h 210"/>
                            <a:gd name="T92" fmla="*/ 26 w 186"/>
                            <a:gd name="T93" fmla="*/ 31 h 210"/>
                            <a:gd name="T94" fmla="*/ 45 w 186"/>
                            <a:gd name="T95" fmla="*/ 13 h 210"/>
                            <a:gd name="T96" fmla="*/ 67 w 186"/>
                            <a:gd name="T97" fmla="*/ 3 h 210"/>
                            <a:gd name="T98" fmla="*/ 95 w 186"/>
                            <a:gd name="T99" fmla="*/ 0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86" h="210">
                              <a:moveTo>
                                <a:pt x="93" y="27"/>
                              </a:moveTo>
                              <a:lnTo>
                                <a:pt x="74" y="29"/>
                              </a:lnTo>
                              <a:lnTo>
                                <a:pt x="58" y="38"/>
                              </a:lnTo>
                              <a:lnTo>
                                <a:pt x="46" y="50"/>
                              </a:lnTo>
                              <a:lnTo>
                                <a:pt x="38" y="65"/>
                              </a:lnTo>
                              <a:lnTo>
                                <a:pt x="32" y="82"/>
                              </a:lnTo>
                              <a:lnTo>
                                <a:pt x="31" y="103"/>
                              </a:lnTo>
                              <a:lnTo>
                                <a:pt x="32" y="124"/>
                              </a:lnTo>
                              <a:lnTo>
                                <a:pt x="38" y="143"/>
                              </a:lnTo>
                              <a:lnTo>
                                <a:pt x="46" y="158"/>
                              </a:lnTo>
                              <a:lnTo>
                                <a:pt x="58" y="170"/>
                              </a:lnTo>
                              <a:lnTo>
                                <a:pt x="76" y="179"/>
                              </a:lnTo>
                              <a:lnTo>
                                <a:pt x="95" y="182"/>
                              </a:lnTo>
                              <a:lnTo>
                                <a:pt x="113" y="179"/>
                              </a:lnTo>
                              <a:lnTo>
                                <a:pt x="129" y="172"/>
                              </a:lnTo>
                              <a:lnTo>
                                <a:pt x="141" y="160"/>
                              </a:lnTo>
                              <a:lnTo>
                                <a:pt x="150" y="144"/>
                              </a:lnTo>
                              <a:lnTo>
                                <a:pt x="155" y="125"/>
                              </a:lnTo>
                              <a:lnTo>
                                <a:pt x="157" y="105"/>
                              </a:lnTo>
                              <a:lnTo>
                                <a:pt x="155" y="84"/>
                              </a:lnTo>
                              <a:lnTo>
                                <a:pt x="150" y="67"/>
                              </a:lnTo>
                              <a:lnTo>
                                <a:pt x="141" y="50"/>
                              </a:lnTo>
                              <a:lnTo>
                                <a:pt x="127" y="38"/>
                              </a:lnTo>
                              <a:lnTo>
                                <a:pt x="112" y="31"/>
                              </a:lnTo>
                              <a:lnTo>
                                <a:pt x="93" y="27"/>
                              </a:lnTo>
                              <a:close/>
                              <a:moveTo>
                                <a:pt x="95" y="0"/>
                              </a:moveTo>
                              <a:lnTo>
                                <a:pt x="120" y="3"/>
                              </a:lnTo>
                              <a:lnTo>
                                <a:pt x="143" y="13"/>
                              </a:lnTo>
                              <a:lnTo>
                                <a:pt x="162" y="31"/>
                              </a:lnTo>
                              <a:lnTo>
                                <a:pt x="174" y="51"/>
                              </a:lnTo>
                              <a:lnTo>
                                <a:pt x="182" y="75"/>
                              </a:lnTo>
                              <a:lnTo>
                                <a:pt x="186" y="105"/>
                              </a:lnTo>
                              <a:lnTo>
                                <a:pt x="182" y="132"/>
                              </a:lnTo>
                              <a:lnTo>
                                <a:pt x="174" y="158"/>
                              </a:lnTo>
                              <a:lnTo>
                                <a:pt x="160" y="179"/>
                              </a:lnTo>
                              <a:lnTo>
                                <a:pt x="141" y="196"/>
                              </a:lnTo>
                              <a:lnTo>
                                <a:pt x="119" y="206"/>
                              </a:lnTo>
                              <a:lnTo>
                                <a:pt x="93" y="210"/>
                              </a:lnTo>
                              <a:lnTo>
                                <a:pt x="67" y="206"/>
                              </a:lnTo>
                              <a:lnTo>
                                <a:pt x="45" y="196"/>
                              </a:lnTo>
                              <a:lnTo>
                                <a:pt x="26" y="179"/>
                              </a:lnTo>
                              <a:lnTo>
                                <a:pt x="12" y="158"/>
                              </a:lnTo>
                              <a:lnTo>
                                <a:pt x="3" y="132"/>
                              </a:lnTo>
                              <a:lnTo>
                                <a:pt x="0" y="105"/>
                              </a:lnTo>
                              <a:lnTo>
                                <a:pt x="3" y="77"/>
                              </a:lnTo>
                              <a:lnTo>
                                <a:pt x="12" y="51"/>
                              </a:lnTo>
                              <a:lnTo>
                                <a:pt x="26" y="31"/>
                              </a:lnTo>
                              <a:lnTo>
                                <a:pt x="45" y="13"/>
                              </a:lnTo>
                              <a:lnTo>
                                <a:pt x="67" y="3"/>
                              </a:lnTo>
                              <a:lnTo>
                                <a:pt x="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" name="Freeform 57"/>
                      <wps:cNvSpPr>
                        <a:spLocks/>
                      </wps:cNvSpPr>
                      <wps:spPr bwMode="auto">
                        <a:xfrm>
                          <a:off x="146685" y="1355725"/>
                          <a:ext cx="50165" cy="65405"/>
                        </a:xfrm>
                        <a:custGeom>
                          <a:avLst/>
                          <a:gdLst>
                            <a:gd name="T0" fmla="*/ 86 w 159"/>
                            <a:gd name="T1" fmla="*/ 0 h 206"/>
                            <a:gd name="T2" fmla="*/ 105 w 159"/>
                            <a:gd name="T3" fmla="*/ 1 h 206"/>
                            <a:gd name="T4" fmla="*/ 123 w 159"/>
                            <a:gd name="T5" fmla="*/ 7 h 206"/>
                            <a:gd name="T6" fmla="*/ 138 w 159"/>
                            <a:gd name="T7" fmla="*/ 15 h 206"/>
                            <a:gd name="T8" fmla="*/ 149 w 159"/>
                            <a:gd name="T9" fmla="*/ 31 h 206"/>
                            <a:gd name="T10" fmla="*/ 155 w 159"/>
                            <a:gd name="T11" fmla="*/ 50 h 206"/>
                            <a:gd name="T12" fmla="*/ 159 w 159"/>
                            <a:gd name="T13" fmla="*/ 75 h 206"/>
                            <a:gd name="T14" fmla="*/ 159 w 159"/>
                            <a:gd name="T15" fmla="*/ 206 h 206"/>
                            <a:gd name="T16" fmla="*/ 128 w 159"/>
                            <a:gd name="T17" fmla="*/ 206 h 206"/>
                            <a:gd name="T18" fmla="*/ 128 w 159"/>
                            <a:gd name="T19" fmla="*/ 77 h 206"/>
                            <a:gd name="T20" fmla="*/ 126 w 159"/>
                            <a:gd name="T21" fmla="*/ 60 h 206"/>
                            <a:gd name="T22" fmla="*/ 123 w 159"/>
                            <a:gd name="T23" fmla="*/ 48 h 206"/>
                            <a:gd name="T24" fmla="*/ 116 w 159"/>
                            <a:gd name="T25" fmla="*/ 38 h 206"/>
                            <a:gd name="T26" fmla="*/ 102 w 159"/>
                            <a:gd name="T27" fmla="*/ 29 h 206"/>
                            <a:gd name="T28" fmla="*/ 85 w 159"/>
                            <a:gd name="T29" fmla="*/ 27 h 206"/>
                            <a:gd name="T30" fmla="*/ 69 w 159"/>
                            <a:gd name="T31" fmla="*/ 29 h 206"/>
                            <a:gd name="T32" fmla="*/ 55 w 159"/>
                            <a:gd name="T33" fmla="*/ 32 h 206"/>
                            <a:gd name="T34" fmla="*/ 43 w 159"/>
                            <a:gd name="T35" fmla="*/ 39 h 206"/>
                            <a:gd name="T36" fmla="*/ 30 w 159"/>
                            <a:gd name="T37" fmla="*/ 46 h 206"/>
                            <a:gd name="T38" fmla="*/ 30 w 159"/>
                            <a:gd name="T39" fmla="*/ 206 h 206"/>
                            <a:gd name="T40" fmla="*/ 0 w 159"/>
                            <a:gd name="T41" fmla="*/ 206 h 206"/>
                            <a:gd name="T42" fmla="*/ 0 w 159"/>
                            <a:gd name="T43" fmla="*/ 3 h 206"/>
                            <a:gd name="T44" fmla="*/ 21 w 159"/>
                            <a:gd name="T45" fmla="*/ 3 h 206"/>
                            <a:gd name="T46" fmla="*/ 26 w 159"/>
                            <a:gd name="T47" fmla="*/ 22 h 206"/>
                            <a:gd name="T48" fmla="*/ 55 w 159"/>
                            <a:gd name="T49" fmla="*/ 7 h 206"/>
                            <a:gd name="T50" fmla="*/ 71 w 159"/>
                            <a:gd name="T51" fmla="*/ 1 h 206"/>
                            <a:gd name="T52" fmla="*/ 86 w 159"/>
                            <a:gd name="T53" fmla="*/ 0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59" h="206">
                              <a:moveTo>
                                <a:pt x="86" y="0"/>
                              </a:moveTo>
                              <a:lnTo>
                                <a:pt x="105" y="1"/>
                              </a:lnTo>
                              <a:lnTo>
                                <a:pt x="123" y="7"/>
                              </a:lnTo>
                              <a:lnTo>
                                <a:pt x="138" y="15"/>
                              </a:lnTo>
                              <a:lnTo>
                                <a:pt x="149" y="31"/>
                              </a:lnTo>
                              <a:lnTo>
                                <a:pt x="155" y="50"/>
                              </a:lnTo>
                              <a:lnTo>
                                <a:pt x="159" y="75"/>
                              </a:lnTo>
                              <a:lnTo>
                                <a:pt x="159" y="206"/>
                              </a:lnTo>
                              <a:lnTo>
                                <a:pt x="128" y="206"/>
                              </a:lnTo>
                              <a:lnTo>
                                <a:pt x="128" y="77"/>
                              </a:lnTo>
                              <a:lnTo>
                                <a:pt x="126" y="60"/>
                              </a:lnTo>
                              <a:lnTo>
                                <a:pt x="123" y="48"/>
                              </a:lnTo>
                              <a:lnTo>
                                <a:pt x="116" y="38"/>
                              </a:lnTo>
                              <a:lnTo>
                                <a:pt x="102" y="29"/>
                              </a:lnTo>
                              <a:lnTo>
                                <a:pt x="85" y="27"/>
                              </a:lnTo>
                              <a:lnTo>
                                <a:pt x="69" y="29"/>
                              </a:lnTo>
                              <a:lnTo>
                                <a:pt x="55" y="32"/>
                              </a:lnTo>
                              <a:lnTo>
                                <a:pt x="43" y="39"/>
                              </a:lnTo>
                              <a:lnTo>
                                <a:pt x="30" y="46"/>
                              </a:lnTo>
                              <a:lnTo>
                                <a:pt x="30" y="206"/>
                              </a:lnTo>
                              <a:lnTo>
                                <a:pt x="0" y="206"/>
                              </a:lnTo>
                              <a:lnTo>
                                <a:pt x="0" y="3"/>
                              </a:lnTo>
                              <a:lnTo>
                                <a:pt x="21" y="3"/>
                              </a:lnTo>
                              <a:lnTo>
                                <a:pt x="26" y="22"/>
                              </a:lnTo>
                              <a:lnTo>
                                <a:pt x="55" y="7"/>
                              </a:lnTo>
                              <a:lnTo>
                                <a:pt x="71" y="1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" name="Freeform 58"/>
                      <wps:cNvSpPr>
                        <a:spLocks noEditPoints="1"/>
                      </wps:cNvSpPr>
                      <wps:spPr bwMode="auto">
                        <a:xfrm>
                          <a:off x="215265" y="1332865"/>
                          <a:ext cx="13335" cy="88265"/>
                        </a:xfrm>
                        <a:custGeom>
                          <a:avLst/>
                          <a:gdLst>
                            <a:gd name="T0" fmla="*/ 5 w 41"/>
                            <a:gd name="T1" fmla="*/ 76 h 279"/>
                            <a:gd name="T2" fmla="*/ 34 w 41"/>
                            <a:gd name="T3" fmla="*/ 76 h 279"/>
                            <a:gd name="T4" fmla="*/ 34 w 41"/>
                            <a:gd name="T5" fmla="*/ 279 h 279"/>
                            <a:gd name="T6" fmla="*/ 5 w 41"/>
                            <a:gd name="T7" fmla="*/ 279 h 279"/>
                            <a:gd name="T8" fmla="*/ 5 w 41"/>
                            <a:gd name="T9" fmla="*/ 76 h 279"/>
                            <a:gd name="T10" fmla="*/ 21 w 41"/>
                            <a:gd name="T11" fmla="*/ 0 h 279"/>
                            <a:gd name="T12" fmla="*/ 27 w 41"/>
                            <a:gd name="T13" fmla="*/ 0 h 279"/>
                            <a:gd name="T14" fmla="*/ 33 w 41"/>
                            <a:gd name="T15" fmla="*/ 4 h 279"/>
                            <a:gd name="T16" fmla="*/ 38 w 41"/>
                            <a:gd name="T17" fmla="*/ 9 h 279"/>
                            <a:gd name="T18" fmla="*/ 39 w 41"/>
                            <a:gd name="T19" fmla="*/ 14 h 279"/>
                            <a:gd name="T20" fmla="*/ 41 w 41"/>
                            <a:gd name="T21" fmla="*/ 21 h 279"/>
                            <a:gd name="T22" fmla="*/ 39 w 41"/>
                            <a:gd name="T23" fmla="*/ 28 h 279"/>
                            <a:gd name="T24" fmla="*/ 38 w 41"/>
                            <a:gd name="T25" fmla="*/ 33 h 279"/>
                            <a:gd name="T26" fmla="*/ 33 w 41"/>
                            <a:gd name="T27" fmla="*/ 36 h 279"/>
                            <a:gd name="T28" fmla="*/ 26 w 41"/>
                            <a:gd name="T29" fmla="*/ 40 h 279"/>
                            <a:gd name="T30" fmla="*/ 21 w 41"/>
                            <a:gd name="T31" fmla="*/ 42 h 279"/>
                            <a:gd name="T32" fmla="*/ 14 w 41"/>
                            <a:gd name="T33" fmla="*/ 40 h 279"/>
                            <a:gd name="T34" fmla="*/ 8 w 41"/>
                            <a:gd name="T35" fmla="*/ 36 h 279"/>
                            <a:gd name="T36" fmla="*/ 3 w 41"/>
                            <a:gd name="T37" fmla="*/ 33 h 279"/>
                            <a:gd name="T38" fmla="*/ 0 w 41"/>
                            <a:gd name="T39" fmla="*/ 26 h 279"/>
                            <a:gd name="T40" fmla="*/ 0 w 41"/>
                            <a:gd name="T41" fmla="*/ 21 h 279"/>
                            <a:gd name="T42" fmla="*/ 0 w 41"/>
                            <a:gd name="T43" fmla="*/ 14 h 279"/>
                            <a:gd name="T44" fmla="*/ 3 w 41"/>
                            <a:gd name="T45" fmla="*/ 9 h 279"/>
                            <a:gd name="T46" fmla="*/ 7 w 41"/>
                            <a:gd name="T47" fmla="*/ 4 h 279"/>
                            <a:gd name="T48" fmla="*/ 14 w 41"/>
                            <a:gd name="T49" fmla="*/ 0 h 279"/>
                            <a:gd name="T50" fmla="*/ 21 w 41"/>
                            <a:gd name="T51" fmla="*/ 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41" h="279">
                              <a:moveTo>
                                <a:pt x="5" y="76"/>
                              </a:moveTo>
                              <a:lnTo>
                                <a:pt x="34" y="76"/>
                              </a:lnTo>
                              <a:lnTo>
                                <a:pt x="34" y="279"/>
                              </a:lnTo>
                              <a:lnTo>
                                <a:pt x="5" y="279"/>
                              </a:lnTo>
                              <a:lnTo>
                                <a:pt x="5" y="76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27" y="0"/>
                              </a:lnTo>
                              <a:lnTo>
                                <a:pt x="33" y="4"/>
                              </a:lnTo>
                              <a:lnTo>
                                <a:pt x="38" y="9"/>
                              </a:lnTo>
                              <a:lnTo>
                                <a:pt x="39" y="14"/>
                              </a:lnTo>
                              <a:lnTo>
                                <a:pt x="41" y="21"/>
                              </a:lnTo>
                              <a:lnTo>
                                <a:pt x="39" y="28"/>
                              </a:lnTo>
                              <a:lnTo>
                                <a:pt x="38" y="33"/>
                              </a:lnTo>
                              <a:lnTo>
                                <a:pt x="33" y="36"/>
                              </a:lnTo>
                              <a:lnTo>
                                <a:pt x="26" y="40"/>
                              </a:lnTo>
                              <a:lnTo>
                                <a:pt x="21" y="42"/>
                              </a:lnTo>
                              <a:lnTo>
                                <a:pt x="14" y="40"/>
                              </a:lnTo>
                              <a:lnTo>
                                <a:pt x="8" y="36"/>
                              </a:lnTo>
                              <a:lnTo>
                                <a:pt x="3" y="33"/>
                              </a:lnTo>
                              <a:lnTo>
                                <a:pt x="0" y="26"/>
                              </a:lnTo>
                              <a:lnTo>
                                <a:pt x="0" y="21"/>
                              </a:lnTo>
                              <a:lnTo>
                                <a:pt x="0" y="14"/>
                              </a:lnTo>
                              <a:lnTo>
                                <a:pt x="3" y="9"/>
                              </a:lnTo>
                              <a:lnTo>
                                <a:pt x="7" y="4"/>
                              </a:lnTo>
                              <a:lnTo>
                                <a:pt x="14" y="0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59"/>
                      <wps:cNvSpPr>
                        <a:spLocks/>
                      </wps:cNvSpPr>
                      <wps:spPr bwMode="auto">
                        <a:xfrm>
                          <a:off x="247015" y="1355725"/>
                          <a:ext cx="50165" cy="65405"/>
                        </a:xfrm>
                        <a:custGeom>
                          <a:avLst/>
                          <a:gdLst>
                            <a:gd name="T0" fmla="*/ 86 w 159"/>
                            <a:gd name="T1" fmla="*/ 0 h 206"/>
                            <a:gd name="T2" fmla="*/ 105 w 159"/>
                            <a:gd name="T3" fmla="*/ 1 h 206"/>
                            <a:gd name="T4" fmla="*/ 122 w 159"/>
                            <a:gd name="T5" fmla="*/ 7 h 206"/>
                            <a:gd name="T6" fmla="*/ 136 w 159"/>
                            <a:gd name="T7" fmla="*/ 15 h 206"/>
                            <a:gd name="T8" fmla="*/ 148 w 159"/>
                            <a:gd name="T9" fmla="*/ 31 h 206"/>
                            <a:gd name="T10" fmla="*/ 155 w 159"/>
                            <a:gd name="T11" fmla="*/ 50 h 206"/>
                            <a:gd name="T12" fmla="*/ 159 w 159"/>
                            <a:gd name="T13" fmla="*/ 75 h 206"/>
                            <a:gd name="T14" fmla="*/ 159 w 159"/>
                            <a:gd name="T15" fmla="*/ 206 h 206"/>
                            <a:gd name="T16" fmla="*/ 127 w 159"/>
                            <a:gd name="T17" fmla="*/ 206 h 206"/>
                            <a:gd name="T18" fmla="*/ 127 w 159"/>
                            <a:gd name="T19" fmla="*/ 77 h 206"/>
                            <a:gd name="T20" fmla="*/ 126 w 159"/>
                            <a:gd name="T21" fmla="*/ 60 h 206"/>
                            <a:gd name="T22" fmla="*/ 122 w 159"/>
                            <a:gd name="T23" fmla="*/ 48 h 206"/>
                            <a:gd name="T24" fmla="*/ 115 w 159"/>
                            <a:gd name="T25" fmla="*/ 38 h 206"/>
                            <a:gd name="T26" fmla="*/ 100 w 159"/>
                            <a:gd name="T27" fmla="*/ 29 h 206"/>
                            <a:gd name="T28" fmla="*/ 83 w 159"/>
                            <a:gd name="T29" fmla="*/ 27 h 206"/>
                            <a:gd name="T30" fmla="*/ 69 w 159"/>
                            <a:gd name="T31" fmla="*/ 29 h 206"/>
                            <a:gd name="T32" fmla="*/ 55 w 159"/>
                            <a:gd name="T33" fmla="*/ 32 h 206"/>
                            <a:gd name="T34" fmla="*/ 41 w 159"/>
                            <a:gd name="T35" fmla="*/ 39 h 206"/>
                            <a:gd name="T36" fmla="*/ 29 w 159"/>
                            <a:gd name="T37" fmla="*/ 46 h 206"/>
                            <a:gd name="T38" fmla="*/ 29 w 159"/>
                            <a:gd name="T39" fmla="*/ 206 h 206"/>
                            <a:gd name="T40" fmla="*/ 0 w 159"/>
                            <a:gd name="T41" fmla="*/ 206 h 206"/>
                            <a:gd name="T42" fmla="*/ 0 w 159"/>
                            <a:gd name="T43" fmla="*/ 3 h 206"/>
                            <a:gd name="T44" fmla="*/ 19 w 159"/>
                            <a:gd name="T45" fmla="*/ 3 h 206"/>
                            <a:gd name="T46" fmla="*/ 26 w 159"/>
                            <a:gd name="T47" fmla="*/ 22 h 206"/>
                            <a:gd name="T48" fmla="*/ 55 w 159"/>
                            <a:gd name="T49" fmla="*/ 7 h 206"/>
                            <a:gd name="T50" fmla="*/ 71 w 159"/>
                            <a:gd name="T51" fmla="*/ 1 h 206"/>
                            <a:gd name="T52" fmla="*/ 86 w 159"/>
                            <a:gd name="T53" fmla="*/ 0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59" h="206">
                              <a:moveTo>
                                <a:pt x="86" y="0"/>
                              </a:moveTo>
                              <a:lnTo>
                                <a:pt x="105" y="1"/>
                              </a:lnTo>
                              <a:lnTo>
                                <a:pt x="122" y="7"/>
                              </a:lnTo>
                              <a:lnTo>
                                <a:pt x="136" y="15"/>
                              </a:lnTo>
                              <a:lnTo>
                                <a:pt x="148" y="31"/>
                              </a:lnTo>
                              <a:lnTo>
                                <a:pt x="155" y="50"/>
                              </a:lnTo>
                              <a:lnTo>
                                <a:pt x="159" y="75"/>
                              </a:lnTo>
                              <a:lnTo>
                                <a:pt x="159" y="206"/>
                              </a:lnTo>
                              <a:lnTo>
                                <a:pt x="127" y="206"/>
                              </a:lnTo>
                              <a:lnTo>
                                <a:pt x="127" y="77"/>
                              </a:lnTo>
                              <a:lnTo>
                                <a:pt x="126" y="60"/>
                              </a:lnTo>
                              <a:lnTo>
                                <a:pt x="122" y="48"/>
                              </a:lnTo>
                              <a:lnTo>
                                <a:pt x="115" y="38"/>
                              </a:lnTo>
                              <a:lnTo>
                                <a:pt x="100" y="29"/>
                              </a:lnTo>
                              <a:lnTo>
                                <a:pt x="83" y="27"/>
                              </a:lnTo>
                              <a:lnTo>
                                <a:pt x="69" y="29"/>
                              </a:lnTo>
                              <a:lnTo>
                                <a:pt x="55" y="32"/>
                              </a:lnTo>
                              <a:lnTo>
                                <a:pt x="41" y="39"/>
                              </a:lnTo>
                              <a:lnTo>
                                <a:pt x="29" y="46"/>
                              </a:lnTo>
                              <a:lnTo>
                                <a:pt x="29" y="206"/>
                              </a:lnTo>
                              <a:lnTo>
                                <a:pt x="0" y="206"/>
                              </a:lnTo>
                              <a:lnTo>
                                <a:pt x="0" y="3"/>
                              </a:lnTo>
                              <a:lnTo>
                                <a:pt x="19" y="3"/>
                              </a:lnTo>
                              <a:lnTo>
                                <a:pt x="26" y="22"/>
                              </a:lnTo>
                              <a:lnTo>
                                <a:pt x="55" y="7"/>
                              </a:lnTo>
                              <a:lnTo>
                                <a:pt x="71" y="1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60"/>
                      <wps:cNvSpPr>
                        <a:spLocks noEditPoints="1"/>
                      </wps:cNvSpPr>
                      <wps:spPr bwMode="auto">
                        <a:xfrm>
                          <a:off x="311785" y="1351915"/>
                          <a:ext cx="56515" cy="99060"/>
                        </a:xfrm>
                        <a:custGeom>
                          <a:avLst/>
                          <a:gdLst>
                            <a:gd name="T0" fmla="*/ 35 w 180"/>
                            <a:gd name="T1" fmla="*/ 222 h 311"/>
                            <a:gd name="T2" fmla="*/ 31 w 180"/>
                            <a:gd name="T3" fmla="*/ 260 h 311"/>
                            <a:gd name="T4" fmla="*/ 50 w 180"/>
                            <a:gd name="T5" fmla="*/ 279 h 311"/>
                            <a:gd name="T6" fmla="*/ 78 w 180"/>
                            <a:gd name="T7" fmla="*/ 286 h 311"/>
                            <a:gd name="T8" fmla="*/ 114 w 180"/>
                            <a:gd name="T9" fmla="*/ 277 h 311"/>
                            <a:gd name="T10" fmla="*/ 144 w 180"/>
                            <a:gd name="T11" fmla="*/ 253 h 311"/>
                            <a:gd name="T12" fmla="*/ 145 w 180"/>
                            <a:gd name="T13" fmla="*/ 222 h 311"/>
                            <a:gd name="T14" fmla="*/ 126 w 180"/>
                            <a:gd name="T15" fmla="*/ 206 h 311"/>
                            <a:gd name="T16" fmla="*/ 71 w 180"/>
                            <a:gd name="T17" fmla="*/ 201 h 311"/>
                            <a:gd name="T18" fmla="*/ 80 w 180"/>
                            <a:gd name="T19" fmla="*/ 38 h 311"/>
                            <a:gd name="T20" fmla="*/ 45 w 180"/>
                            <a:gd name="T21" fmla="*/ 51 h 311"/>
                            <a:gd name="T22" fmla="*/ 33 w 180"/>
                            <a:gd name="T23" fmla="*/ 81 h 311"/>
                            <a:gd name="T24" fmla="*/ 45 w 180"/>
                            <a:gd name="T25" fmla="*/ 110 h 311"/>
                            <a:gd name="T26" fmla="*/ 66 w 180"/>
                            <a:gd name="T27" fmla="*/ 120 h 311"/>
                            <a:gd name="T28" fmla="*/ 100 w 180"/>
                            <a:gd name="T29" fmla="*/ 118 h 311"/>
                            <a:gd name="T30" fmla="*/ 123 w 180"/>
                            <a:gd name="T31" fmla="*/ 96 h 311"/>
                            <a:gd name="T32" fmla="*/ 123 w 180"/>
                            <a:gd name="T33" fmla="*/ 65 h 311"/>
                            <a:gd name="T34" fmla="*/ 99 w 180"/>
                            <a:gd name="T35" fmla="*/ 41 h 311"/>
                            <a:gd name="T36" fmla="*/ 171 w 180"/>
                            <a:gd name="T37" fmla="*/ 0 h 311"/>
                            <a:gd name="T38" fmla="*/ 162 w 180"/>
                            <a:gd name="T39" fmla="*/ 31 h 311"/>
                            <a:gd name="T40" fmla="*/ 150 w 180"/>
                            <a:gd name="T41" fmla="*/ 58 h 311"/>
                            <a:gd name="T42" fmla="*/ 152 w 180"/>
                            <a:gd name="T43" fmla="*/ 96 h 311"/>
                            <a:gd name="T44" fmla="*/ 133 w 180"/>
                            <a:gd name="T45" fmla="*/ 129 h 311"/>
                            <a:gd name="T46" fmla="*/ 99 w 180"/>
                            <a:gd name="T47" fmla="*/ 146 h 311"/>
                            <a:gd name="T48" fmla="*/ 59 w 180"/>
                            <a:gd name="T49" fmla="*/ 148 h 311"/>
                            <a:gd name="T50" fmla="*/ 37 w 180"/>
                            <a:gd name="T51" fmla="*/ 146 h 311"/>
                            <a:gd name="T52" fmla="*/ 33 w 180"/>
                            <a:gd name="T53" fmla="*/ 156 h 311"/>
                            <a:gd name="T54" fmla="*/ 37 w 180"/>
                            <a:gd name="T55" fmla="*/ 167 h 311"/>
                            <a:gd name="T56" fmla="*/ 45 w 180"/>
                            <a:gd name="T57" fmla="*/ 174 h 311"/>
                            <a:gd name="T58" fmla="*/ 59 w 180"/>
                            <a:gd name="T59" fmla="*/ 175 h 311"/>
                            <a:gd name="T60" fmla="*/ 123 w 180"/>
                            <a:gd name="T61" fmla="*/ 177 h 311"/>
                            <a:gd name="T62" fmla="*/ 159 w 180"/>
                            <a:gd name="T63" fmla="*/ 193 h 311"/>
                            <a:gd name="T64" fmla="*/ 176 w 180"/>
                            <a:gd name="T65" fmla="*/ 218 h 311"/>
                            <a:gd name="T66" fmla="*/ 175 w 180"/>
                            <a:gd name="T67" fmla="*/ 253 h 311"/>
                            <a:gd name="T68" fmla="*/ 145 w 180"/>
                            <a:gd name="T69" fmla="*/ 289 h 311"/>
                            <a:gd name="T70" fmla="*/ 100 w 180"/>
                            <a:gd name="T71" fmla="*/ 308 h 311"/>
                            <a:gd name="T72" fmla="*/ 54 w 180"/>
                            <a:gd name="T73" fmla="*/ 310 h 311"/>
                            <a:gd name="T74" fmla="*/ 19 w 180"/>
                            <a:gd name="T75" fmla="*/ 293 h 311"/>
                            <a:gd name="T76" fmla="*/ 2 w 180"/>
                            <a:gd name="T77" fmla="*/ 263 h 311"/>
                            <a:gd name="T78" fmla="*/ 2 w 180"/>
                            <a:gd name="T79" fmla="*/ 229 h 311"/>
                            <a:gd name="T80" fmla="*/ 25 w 180"/>
                            <a:gd name="T81" fmla="*/ 194 h 311"/>
                            <a:gd name="T82" fmla="*/ 14 w 180"/>
                            <a:gd name="T83" fmla="*/ 186 h 311"/>
                            <a:gd name="T84" fmla="*/ 9 w 180"/>
                            <a:gd name="T85" fmla="*/ 174 h 311"/>
                            <a:gd name="T86" fmla="*/ 7 w 180"/>
                            <a:gd name="T87" fmla="*/ 162 h 311"/>
                            <a:gd name="T88" fmla="*/ 23 w 180"/>
                            <a:gd name="T89" fmla="*/ 127 h 311"/>
                            <a:gd name="T90" fmla="*/ 12 w 180"/>
                            <a:gd name="T91" fmla="*/ 113 h 311"/>
                            <a:gd name="T92" fmla="*/ 6 w 180"/>
                            <a:gd name="T93" fmla="*/ 93 h 311"/>
                            <a:gd name="T94" fmla="*/ 7 w 180"/>
                            <a:gd name="T95" fmla="*/ 60 h 311"/>
                            <a:gd name="T96" fmla="*/ 26 w 180"/>
                            <a:gd name="T97" fmla="*/ 31 h 311"/>
                            <a:gd name="T98" fmla="*/ 59 w 180"/>
                            <a:gd name="T99" fmla="*/ 13 h 311"/>
                            <a:gd name="T100" fmla="*/ 102 w 180"/>
                            <a:gd name="T101" fmla="*/ 13 h 311"/>
                            <a:gd name="T102" fmla="*/ 128 w 180"/>
                            <a:gd name="T103" fmla="*/ 15 h 311"/>
                            <a:gd name="T104" fmla="*/ 147 w 180"/>
                            <a:gd name="T105" fmla="*/ 5 h 311"/>
                            <a:gd name="T106" fmla="*/ 164 w 180"/>
                            <a:gd name="T107" fmla="*/ 0 h 3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80" h="311">
                              <a:moveTo>
                                <a:pt x="47" y="201"/>
                              </a:moveTo>
                              <a:lnTo>
                                <a:pt x="35" y="222"/>
                              </a:lnTo>
                              <a:lnTo>
                                <a:pt x="30" y="244"/>
                              </a:lnTo>
                              <a:lnTo>
                                <a:pt x="31" y="260"/>
                              </a:lnTo>
                              <a:lnTo>
                                <a:pt x="40" y="274"/>
                              </a:lnTo>
                              <a:lnTo>
                                <a:pt x="50" y="279"/>
                              </a:lnTo>
                              <a:lnTo>
                                <a:pt x="62" y="284"/>
                              </a:lnTo>
                              <a:lnTo>
                                <a:pt x="78" y="286"/>
                              </a:lnTo>
                              <a:lnTo>
                                <a:pt x="99" y="282"/>
                              </a:lnTo>
                              <a:lnTo>
                                <a:pt x="114" y="277"/>
                              </a:lnTo>
                              <a:lnTo>
                                <a:pt x="130" y="268"/>
                              </a:lnTo>
                              <a:lnTo>
                                <a:pt x="144" y="253"/>
                              </a:lnTo>
                              <a:lnTo>
                                <a:pt x="149" y="234"/>
                              </a:lnTo>
                              <a:lnTo>
                                <a:pt x="145" y="222"/>
                              </a:lnTo>
                              <a:lnTo>
                                <a:pt x="138" y="213"/>
                              </a:lnTo>
                              <a:lnTo>
                                <a:pt x="126" y="206"/>
                              </a:lnTo>
                              <a:lnTo>
                                <a:pt x="100" y="203"/>
                              </a:lnTo>
                              <a:lnTo>
                                <a:pt x="71" y="201"/>
                              </a:lnTo>
                              <a:lnTo>
                                <a:pt x="47" y="201"/>
                              </a:lnTo>
                              <a:close/>
                              <a:moveTo>
                                <a:pt x="80" y="38"/>
                              </a:moveTo>
                              <a:lnTo>
                                <a:pt x="59" y="41"/>
                              </a:lnTo>
                              <a:lnTo>
                                <a:pt x="45" y="51"/>
                              </a:lnTo>
                              <a:lnTo>
                                <a:pt x="37" y="65"/>
                              </a:lnTo>
                              <a:lnTo>
                                <a:pt x="33" y="81"/>
                              </a:lnTo>
                              <a:lnTo>
                                <a:pt x="37" y="96"/>
                              </a:lnTo>
                              <a:lnTo>
                                <a:pt x="45" y="110"/>
                              </a:lnTo>
                              <a:lnTo>
                                <a:pt x="54" y="117"/>
                              </a:lnTo>
                              <a:lnTo>
                                <a:pt x="66" y="120"/>
                              </a:lnTo>
                              <a:lnTo>
                                <a:pt x="80" y="122"/>
                              </a:lnTo>
                              <a:lnTo>
                                <a:pt x="100" y="118"/>
                              </a:lnTo>
                              <a:lnTo>
                                <a:pt x="114" y="110"/>
                              </a:lnTo>
                              <a:lnTo>
                                <a:pt x="123" y="96"/>
                              </a:lnTo>
                              <a:lnTo>
                                <a:pt x="126" y="81"/>
                              </a:lnTo>
                              <a:lnTo>
                                <a:pt x="123" y="65"/>
                              </a:lnTo>
                              <a:lnTo>
                                <a:pt x="114" y="51"/>
                              </a:lnTo>
                              <a:lnTo>
                                <a:pt x="99" y="41"/>
                              </a:lnTo>
                              <a:lnTo>
                                <a:pt x="80" y="38"/>
                              </a:lnTo>
                              <a:close/>
                              <a:moveTo>
                                <a:pt x="171" y="0"/>
                              </a:moveTo>
                              <a:lnTo>
                                <a:pt x="180" y="25"/>
                              </a:lnTo>
                              <a:lnTo>
                                <a:pt x="162" y="31"/>
                              </a:lnTo>
                              <a:lnTo>
                                <a:pt x="142" y="41"/>
                              </a:lnTo>
                              <a:lnTo>
                                <a:pt x="150" y="58"/>
                              </a:lnTo>
                              <a:lnTo>
                                <a:pt x="154" y="77"/>
                              </a:lnTo>
                              <a:lnTo>
                                <a:pt x="152" y="96"/>
                              </a:lnTo>
                              <a:lnTo>
                                <a:pt x="144" y="113"/>
                              </a:lnTo>
                              <a:lnTo>
                                <a:pt x="133" y="129"/>
                              </a:lnTo>
                              <a:lnTo>
                                <a:pt x="118" y="139"/>
                              </a:lnTo>
                              <a:lnTo>
                                <a:pt x="99" y="146"/>
                              </a:lnTo>
                              <a:lnTo>
                                <a:pt x="78" y="150"/>
                              </a:lnTo>
                              <a:lnTo>
                                <a:pt x="59" y="148"/>
                              </a:lnTo>
                              <a:lnTo>
                                <a:pt x="40" y="141"/>
                              </a:lnTo>
                              <a:lnTo>
                                <a:pt x="37" y="146"/>
                              </a:lnTo>
                              <a:lnTo>
                                <a:pt x="35" y="151"/>
                              </a:lnTo>
                              <a:lnTo>
                                <a:pt x="33" y="156"/>
                              </a:lnTo>
                              <a:lnTo>
                                <a:pt x="35" y="162"/>
                              </a:lnTo>
                              <a:lnTo>
                                <a:pt x="37" y="167"/>
                              </a:lnTo>
                              <a:lnTo>
                                <a:pt x="40" y="170"/>
                              </a:lnTo>
                              <a:lnTo>
                                <a:pt x="45" y="174"/>
                              </a:lnTo>
                              <a:lnTo>
                                <a:pt x="52" y="175"/>
                              </a:lnTo>
                              <a:lnTo>
                                <a:pt x="59" y="175"/>
                              </a:lnTo>
                              <a:lnTo>
                                <a:pt x="97" y="175"/>
                              </a:lnTo>
                              <a:lnTo>
                                <a:pt x="123" y="177"/>
                              </a:lnTo>
                              <a:lnTo>
                                <a:pt x="144" y="184"/>
                              </a:lnTo>
                              <a:lnTo>
                                <a:pt x="159" y="193"/>
                              </a:lnTo>
                              <a:lnTo>
                                <a:pt x="171" y="205"/>
                              </a:lnTo>
                              <a:lnTo>
                                <a:pt x="176" y="218"/>
                              </a:lnTo>
                              <a:lnTo>
                                <a:pt x="180" y="232"/>
                              </a:lnTo>
                              <a:lnTo>
                                <a:pt x="175" y="253"/>
                              </a:lnTo>
                              <a:lnTo>
                                <a:pt x="164" y="272"/>
                              </a:lnTo>
                              <a:lnTo>
                                <a:pt x="145" y="289"/>
                              </a:lnTo>
                              <a:lnTo>
                                <a:pt x="125" y="301"/>
                              </a:lnTo>
                              <a:lnTo>
                                <a:pt x="100" y="308"/>
                              </a:lnTo>
                              <a:lnTo>
                                <a:pt x="75" y="311"/>
                              </a:lnTo>
                              <a:lnTo>
                                <a:pt x="54" y="310"/>
                              </a:lnTo>
                              <a:lnTo>
                                <a:pt x="35" y="303"/>
                              </a:lnTo>
                              <a:lnTo>
                                <a:pt x="19" y="293"/>
                              </a:lnTo>
                              <a:lnTo>
                                <a:pt x="9" y="279"/>
                              </a:lnTo>
                              <a:lnTo>
                                <a:pt x="2" y="263"/>
                              </a:lnTo>
                              <a:lnTo>
                                <a:pt x="0" y="246"/>
                              </a:lnTo>
                              <a:lnTo>
                                <a:pt x="2" y="229"/>
                              </a:lnTo>
                              <a:lnTo>
                                <a:pt x="11" y="212"/>
                              </a:lnTo>
                              <a:lnTo>
                                <a:pt x="25" y="194"/>
                              </a:lnTo>
                              <a:lnTo>
                                <a:pt x="19" y="191"/>
                              </a:lnTo>
                              <a:lnTo>
                                <a:pt x="14" y="186"/>
                              </a:lnTo>
                              <a:lnTo>
                                <a:pt x="12" y="181"/>
                              </a:lnTo>
                              <a:lnTo>
                                <a:pt x="9" y="174"/>
                              </a:lnTo>
                              <a:lnTo>
                                <a:pt x="7" y="168"/>
                              </a:lnTo>
                              <a:lnTo>
                                <a:pt x="7" y="162"/>
                              </a:lnTo>
                              <a:lnTo>
                                <a:pt x="11" y="144"/>
                              </a:lnTo>
                              <a:lnTo>
                                <a:pt x="23" y="127"/>
                              </a:lnTo>
                              <a:lnTo>
                                <a:pt x="18" y="120"/>
                              </a:lnTo>
                              <a:lnTo>
                                <a:pt x="12" y="113"/>
                              </a:lnTo>
                              <a:lnTo>
                                <a:pt x="9" y="105"/>
                              </a:lnTo>
                              <a:lnTo>
                                <a:pt x="6" y="93"/>
                              </a:lnTo>
                              <a:lnTo>
                                <a:pt x="6" y="79"/>
                              </a:lnTo>
                              <a:lnTo>
                                <a:pt x="7" y="60"/>
                              </a:lnTo>
                              <a:lnTo>
                                <a:pt x="14" y="44"/>
                              </a:lnTo>
                              <a:lnTo>
                                <a:pt x="26" y="31"/>
                              </a:lnTo>
                              <a:lnTo>
                                <a:pt x="42" y="20"/>
                              </a:lnTo>
                              <a:lnTo>
                                <a:pt x="59" y="13"/>
                              </a:lnTo>
                              <a:lnTo>
                                <a:pt x="80" y="12"/>
                              </a:lnTo>
                              <a:lnTo>
                                <a:pt x="102" y="13"/>
                              </a:lnTo>
                              <a:lnTo>
                                <a:pt x="119" y="20"/>
                              </a:lnTo>
                              <a:lnTo>
                                <a:pt x="128" y="15"/>
                              </a:lnTo>
                              <a:lnTo>
                                <a:pt x="138" y="10"/>
                              </a:lnTo>
                              <a:lnTo>
                                <a:pt x="147" y="5"/>
                              </a:lnTo>
                              <a:lnTo>
                                <a:pt x="156" y="1"/>
                              </a:lnTo>
                              <a:lnTo>
                                <a:pt x="164" y="0"/>
                              </a:lnTo>
                              <a:lnTo>
                                <a:pt x="1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61"/>
                      <wps:cNvSpPr>
                        <a:spLocks noEditPoints="1"/>
                      </wps:cNvSpPr>
                      <wps:spPr bwMode="auto">
                        <a:xfrm>
                          <a:off x="410210" y="1339215"/>
                          <a:ext cx="69215" cy="81915"/>
                        </a:xfrm>
                        <a:custGeom>
                          <a:avLst/>
                          <a:gdLst>
                            <a:gd name="T0" fmla="*/ 108 w 217"/>
                            <a:gd name="T1" fmla="*/ 33 h 258"/>
                            <a:gd name="T2" fmla="*/ 62 w 217"/>
                            <a:gd name="T3" fmla="*/ 169 h 258"/>
                            <a:gd name="T4" fmla="*/ 157 w 217"/>
                            <a:gd name="T5" fmla="*/ 169 h 258"/>
                            <a:gd name="T6" fmla="*/ 108 w 217"/>
                            <a:gd name="T7" fmla="*/ 33 h 258"/>
                            <a:gd name="T8" fmla="*/ 88 w 217"/>
                            <a:gd name="T9" fmla="*/ 0 h 258"/>
                            <a:gd name="T10" fmla="*/ 129 w 217"/>
                            <a:gd name="T11" fmla="*/ 0 h 258"/>
                            <a:gd name="T12" fmla="*/ 217 w 217"/>
                            <a:gd name="T13" fmla="*/ 258 h 258"/>
                            <a:gd name="T14" fmla="*/ 186 w 217"/>
                            <a:gd name="T15" fmla="*/ 258 h 258"/>
                            <a:gd name="T16" fmla="*/ 165 w 217"/>
                            <a:gd name="T17" fmla="*/ 198 h 258"/>
                            <a:gd name="T18" fmla="*/ 52 w 217"/>
                            <a:gd name="T19" fmla="*/ 198 h 258"/>
                            <a:gd name="T20" fmla="*/ 31 w 217"/>
                            <a:gd name="T21" fmla="*/ 258 h 258"/>
                            <a:gd name="T22" fmla="*/ 0 w 217"/>
                            <a:gd name="T23" fmla="*/ 258 h 258"/>
                            <a:gd name="T24" fmla="*/ 88 w 217"/>
                            <a:gd name="T25" fmla="*/ 0 h 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17" h="258">
                              <a:moveTo>
                                <a:pt x="108" y="33"/>
                              </a:moveTo>
                              <a:lnTo>
                                <a:pt x="62" y="169"/>
                              </a:lnTo>
                              <a:lnTo>
                                <a:pt x="157" y="169"/>
                              </a:lnTo>
                              <a:lnTo>
                                <a:pt x="108" y="33"/>
                              </a:lnTo>
                              <a:close/>
                              <a:moveTo>
                                <a:pt x="88" y="0"/>
                              </a:moveTo>
                              <a:lnTo>
                                <a:pt x="129" y="0"/>
                              </a:lnTo>
                              <a:lnTo>
                                <a:pt x="217" y="258"/>
                              </a:lnTo>
                              <a:lnTo>
                                <a:pt x="186" y="258"/>
                              </a:lnTo>
                              <a:lnTo>
                                <a:pt x="165" y="198"/>
                              </a:lnTo>
                              <a:lnTo>
                                <a:pt x="52" y="198"/>
                              </a:lnTo>
                              <a:lnTo>
                                <a:pt x="31" y="258"/>
                              </a:lnTo>
                              <a:lnTo>
                                <a:pt x="0" y="258"/>
                              </a:lnTo>
                              <a:lnTo>
                                <a:pt x="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" name="Freeform 62"/>
                      <wps:cNvSpPr>
                        <a:spLocks/>
                      </wps:cNvSpPr>
                      <wps:spPr bwMode="auto">
                        <a:xfrm>
                          <a:off x="491490" y="1330960"/>
                          <a:ext cx="8890" cy="90170"/>
                        </a:xfrm>
                        <a:custGeom>
                          <a:avLst/>
                          <a:gdLst>
                            <a:gd name="T0" fmla="*/ 28 w 29"/>
                            <a:gd name="T1" fmla="*/ 0 h 284"/>
                            <a:gd name="T2" fmla="*/ 29 w 29"/>
                            <a:gd name="T3" fmla="*/ 0 h 284"/>
                            <a:gd name="T4" fmla="*/ 29 w 29"/>
                            <a:gd name="T5" fmla="*/ 284 h 284"/>
                            <a:gd name="T6" fmla="*/ 0 w 29"/>
                            <a:gd name="T7" fmla="*/ 284 h 284"/>
                            <a:gd name="T8" fmla="*/ 0 w 29"/>
                            <a:gd name="T9" fmla="*/ 5 h 284"/>
                            <a:gd name="T10" fmla="*/ 28 w 29"/>
                            <a:gd name="T11" fmla="*/ 0 h 2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9" h="284">
                              <a:moveTo>
                                <a:pt x="28" y="0"/>
                              </a:moveTo>
                              <a:lnTo>
                                <a:pt x="29" y="0"/>
                              </a:lnTo>
                              <a:lnTo>
                                <a:pt x="29" y="284"/>
                              </a:lnTo>
                              <a:lnTo>
                                <a:pt x="0" y="284"/>
                              </a:lnTo>
                              <a:lnTo>
                                <a:pt x="0" y="5"/>
                              </a:lnTo>
                              <a:lnTo>
                                <a:pt x="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" name="Freeform 63"/>
                      <wps:cNvSpPr>
                        <a:spLocks noEditPoints="1"/>
                      </wps:cNvSpPr>
                      <wps:spPr bwMode="auto">
                        <a:xfrm>
                          <a:off x="520065" y="1330960"/>
                          <a:ext cx="53975" cy="91440"/>
                        </a:xfrm>
                        <a:custGeom>
                          <a:avLst/>
                          <a:gdLst>
                            <a:gd name="T0" fmla="*/ 78 w 169"/>
                            <a:gd name="T1" fmla="*/ 105 h 288"/>
                            <a:gd name="T2" fmla="*/ 59 w 169"/>
                            <a:gd name="T3" fmla="*/ 107 h 288"/>
                            <a:gd name="T4" fmla="*/ 42 w 169"/>
                            <a:gd name="T5" fmla="*/ 116 h 288"/>
                            <a:gd name="T6" fmla="*/ 30 w 169"/>
                            <a:gd name="T7" fmla="*/ 128 h 288"/>
                            <a:gd name="T8" fmla="*/ 30 w 169"/>
                            <a:gd name="T9" fmla="*/ 253 h 288"/>
                            <a:gd name="T10" fmla="*/ 50 w 169"/>
                            <a:gd name="T11" fmla="*/ 259 h 288"/>
                            <a:gd name="T12" fmla="*/ 69 w 169"/>
                            <a:gd name="T13" fmla="*/ 260 h 288"/>
                            <a:gd name="T14" fmla="*/ 94 w 169"/>
                            <a:gd name="T15" fmla="*/ 257 h 288"/>
                            <a:gd name="T16" fmla="*/ 113 w 169"/>
                            <a:gd name="T17" fmla="*/ 245 h 288"/>
                            <a:gd name="T18" fmla="*/ 128 w 169"/>
                            <a:gd name="T19" fmla="*/ 228 h 288"/>
                            <a:gd name="T20" fmla="*/ 137 w 169"/>
                            <a:gd name="T21" fmla="*/ 205 h 288"/>
                            <a:gd name="T22" fmla="*/ 140 w 169"/>
                            <a:gd name="T23" fmla="*/ 178 h 288"/>
                            <a:gd name="T24" fmla="*/ 137 w 169"/>
                            <a:gd name="T25" fmla="*/ 155 h 288"/>
                            <a:gd name="T26" fmla="*/ 130 w 169"/>
                            <a:gd name="T27" fmla="*/ 135 h 288"/>
                            <a:gd name="T28" fmla="*/ 118 w 169"/>
                            <a:gd name="T29" fmla="*/ 119 h 288"/>
                            <a:gd name="T30" fmla="*/ 101 w 169"/>
                            <a:gd name="T31" fmla="*/ 109 h 288"/>
                            <a:gd name="T32" fmla="*/ 78 w 169"/>
                            <a:gd name="T33" fmla="*/ 105 h 288"/>
                            <a:gd name="T34" fmla="*/ 28 w 169"/>
                            <a:gd name="T35" fmla="*/ 0 h 288"/>
                            <a:gd name="T36" fmla="*/ 30 w 169"/>
                            <a:gd name="T37" fmla="*/ 0 h 288"/>
                            <a:gd name="T38" fmla="*/ 30 w 169"/>
                            <a:gd name="T39" fmla="*/ 95 h 288"/>
                            <a:gd name="T40" fmla="*/ 45 w 169"/>
                            <a:gd name="T41" fmla="*/ 85 h 288"/>
                            <a:gd name="T42" fmla="*/ 63 w 169"/>
                            <a:gd name="T43" fmla="*/ 79 h 288"/>
                            <a:gd name="T44" fmla="*/ 82 w 169"/>
                            <a:gd name="T45" fmla="*/ 78 h 288"/>
                            <a:gd name="T46" fmla="*/ 107 w 169"/>
                            <a:gd name="T47" fmla="*/ 81 h 288"/>
                            <a:gd name="T48" fmla="*/ 130 w 169"/>
                            <a:gd name="T49" fmla="*/ 91 h 288"/>
                            <a:gd name="T50" fmla="*/ 147 w 169"/>
                            <a:gd name="T51" fmla="*/ 107 h 288"/>
                            <a:gd name="T52" fmla="*/ 159 w 169"/>
                            <a:gd name="T53" fmla="*/ 129 h 288"/>
                            <a:gd name="T54" fmla="*/ 168 w 169"/>
                            <a:gd name="T55" fmla="*/ 153 h 288"/>
                            <a:gd name="T56" fmla="*/ 169 w 169"/>
                            <a:gd name="T57" fmla="*/ 181 h 288"/>
                            <a:gd name="T58" fmla="*/ 168 w 169"/>
                            <a:gd name="T59" fmla="*/ 210 h 288"/>
                            <a:gd name="T60" fmla="*/ 157 w 169"/>
                            <a:gd name="T61" fmla="*/ 236 h 288"/>
                            <a:gd name="T62" fmla="*/ 144 w 169"/>
                            <a:gd name="T63" fmla="*/ 259 h 288"/>
                            <a:gd name="T64" fmla="*/ 123 w 169"/>
                            <a:gd name="T65" fmla="*/ 274 h 288"/>
                            <a:gd name="T66" fmla="*/ 99 w 169"/>
                            <a:gd name="T67" fmla="*/ 284 h 288"/>
                            <a:gd name="T68" fmla="*/ 68 w 169"/>
                            <a:gd name="T69" fmla="*/ 288 h 288"/>
                            <a:gd name="T70" fmla="*/ 32 w 169"/>
                            <a:gd name="T71" fmla="*/ 283 h 288"/>
                            <a:gd name="T72" fmla="*/ 0 w 169"/>
                            <a:gd name="T73" fmla="*/ 274 h 288"/>
                            <a:gd name="T74" fmla="*/ 0 w 169"/>
                            <a:gd name="T75" fmla="*/ 5 h 288"/>
                            <a:gd name="T76" fmla="*/ 28 w 169"/>
                            <a:gd name="T77" fmla="*/ 0 h 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69" h="288">
                              <a:moveTo>
                                <a:pt x="78" y="105"/>
                              </a:moveTo>
                              <a:lnTo>
                                <a:pt x="59" y="107"/>
                              </a:lnTo>
                              <a:lnTo>
                                <a:pt x="42" y="116"/>
                              </a:lnTo>
                              <a:lnTo>
                                <a:pt x="30" y="128"/>
                              </a:lnTo>
                              <a:lnTo>
                                <a:pt x="30" y="253"/>
                              </a:lnTo>
                              <a:lnTo>
                                <a:pt x="50" y="259"/>
                              </a:lnTo>
                              <a:lnTo>
                                <a:pt x="69" y="260"/>
                              </a:lnTo>
                              <a:lnTo>
                                <a:pt x="94" y="257"/>
                              </a:lnTo>
                              <a:lnTo>
                                <a:pt x="113" y="245"/>
                              </a:lnTo>
                              <a:lnTo>
                                <a:pt x="128" y="228"/>
                              </a:lnTo>
                              <a:lnTo>
                                <a:pt x="137" y="205"/>
                              </a:lnTo>
                              <a:lnTo>
                                <a:pt x="140" y="178"/>
                              </a:lnTo>
                              <a:lnTo>
                                <a:pt x="137" y="155"/>
                              </a:lnTo>
                              <a:lnTo>
                                <a:pt x="130" y="135"/>
                              </a:lnTo>
                              <a:lnTo>
                                <a:pt x="118" y="119"/>
                              </a:lnTo>
                              <a:lnTo>
                                <a:pt x="101" y="109"/>
                              </a:lnTo>
                              <a:lnTo>
                                <a:pt x="78" y="105"/>
                              </a:lnTo>
                              <a:close/>
                              <a:moveTo>
                                <a:pt x="28" y="0"/>
                              </a:moveTo>
                              <a:lnTo>
                                <a:pt x="30" y="0"/>
                              </a:lnTo>
                              <a:lnTo>
                                <a:pt x="30" y="95"/>
                              </a:lnTo>
                              <a:lnTo>
                                <a:pt x="45" y="85"/>
                              </a:lnTo>
                              <a:lnTo>
                                <a:pt x="63" y="79"/>
                              </a:lnTo>
                              <a:lnTo>
                                <a:pt x="82" y="78"/>
                              </a:lnTo>
                              <a:lnTo>
                                <a:pt x="107" y="81"/>
                              </a:lnTo>
                              <a:lnTo>
                                <a:pt x="130" y="91"/>
                              </a:lnTo>
                              <a:lnTo>
                                <a:pt x="147" y="107"/>
                              </a:lnTo>
                              <a:lnTo>
                                <a:pt x="159" y="129"/>
                              </a:lnTo>
                              <a:lnTo>
                                <a:pt x="168" y="153"/>
                              </a:lnTo>
                              <a:lnTo>
                                <a:pt x="169" y="181"/>
                              </a:lnTo>
                              <a:lnTo>
                                <a:pt x="168" y="210"/>
                              </a:lnTo>
                              <a:lnTo>
                                <a:pt x="157" y="236"/>
                              </a:lnTo>
                              <a:lnTo>
                                <a:pt x="144" y="259"/>
                              </a:lnTo>
                              <a:lnTo>
                                <a:pt x="123" y="274"/>
                              </a:lnTo>
                              <a:lnTo>
                                <a:pt x="99" y="284"/>
                              </a:lnTo>
                              <a:lnTo>
                                <a:pt x="68" y="288"/>
                              </a:lnTo>
                              <a:lnTo>
                                <a:pt x="32" y="283"/>
                              </a:lnTo>
                              <a:lnTo>
                                <a:pt x="0" y="274"/>
                              </a:lnTo>
                              <a:lnTo>
                                <a:pt x="0" y="5"/>
                              </a:lnTo>
                              <a:lnTo>
                                <a:pt x="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64"/>
                      <wps:cNvSpPr>
                        <a:spLocks noEditPoints="1"/>
                      </wps:cNvSpPr>
                      <wps:spPr bwMode="auto">
                        <a:xfrm>
                          <a:off x="585470" y="1355725"/>
                          <a:ext cx="49530" cy="66675"/>
                        </a:xfrm>
                        <a:custGeom>
                          <a:avLst/>
                          <a:gdLst>
                            <a:gd name="T0" fmla="*/ 88 w 157"/>
                            <a:gd name="T1" fmla="*/ 27 h 210"/>
                            <a:gd name="T2" fmla="*/ 69 w 157"/>
                            <a:gd name="T3" fmla="*/ 31 h 210"/>
                            <a:gd name="T4" fmla="*/ 55 w 157"/>
                            <a:gd name="T5" fmla="*/ 38 h 210"/>
                            <a:gd name="T6" fmla="*/ 45 w 157"/>
                            <a:gd name="T7" fmla="*/ 50 h 210"/>
                            <a:gd name="T8" fmla="*/ 36 w 157"/>
                            <a:gd name="T9" fmla="*/ 67 h 210"/>
                            <a:gd name="T10" fmla="*/ 32 w 157"/>
                            <a:gd name="T11" fmla="*/ 84 h 210"/>
                            <a:gd name="T12" fmla="*/ 127 w 157"/>
                            <a:gd name="T13" fmla="*/ 84 h 210"/>
                            <a:gd name="T14" fmla="*/ 126 w 157"/>
                            <a:gd name="T15" fmla="*/ 67 h 210"/>
                            <a:gd name="T16" fmla="*/ 122 w 157"/>
                            <a:gd name="T17" fmla="*/ 51 h 210"/>
                            <a:gd name="T18" fmla="*/ 115 w 157"/>
                            <a:gd name="T19" fmla="*/ 38 h 210"/>
                            <a:gd name="T20" fmla="*/ 103 w 157"/>
                            <a:gd name="T21" fmla="*/ 31 h 210"/>
                            <a:gd name="T22" fmla="*/ 88 w 157"/>
                            <a:gd name="T23" fmla="*/ 27 h 210"/>
                            <a:gd name="T24" fmla="*/ 88 w 157"/>
                            <a:gd name="T25" fmla="*/ 0 h 210"/>
                            <a:gd name="T26" fmla="*/ 110 w 157"/>
                            <a:gd name="T27" fmla="*/ 1 h 210"/>
                            <a:gd name="T28" fmla="*/ 129 w 157"/>
                            <a:gd name="T29" fmla="*/ 10 h 210"/>
                            <a:gd name="T30" fmla="*/ 141 w 157"/>
                            <a:gd name="T31" fmla="*/ 24 h 210"/>
                            <a:gd name="T32" fmla="*/ 150 w 157"/>
                            <a:gd name="T33" fmla="*/ 41 h 210"/>
                            <a:gd name="T34" fmla="*/ 155 w 157"/>
                            <a:gd name="T35" fmla="*/ 62 h 210"/>
                            <a:gd name="T36" fmla="*/ 157 w 157"/>
                            <a:gd name="T37" fmla="*/ 84 h 210"/>
                            <a:gd name="T38" fmla="*/ 157 w 157"/>
                            <a:gd name="T39" fmla="*/ 112 h 210"/>
                            <a:gd name="T40" fmla="*/ 31 w 157"/>
                            <a:gd name="T41" fmla="*/ 112 h 210"/>
                            <a:gd name="T42" fmla="*/ 34 w 157"/>
                            <a:gd name="T43" fmla="*/ 136 h 210"/>
                            <a:gd name="T44" fmla="*/ 45 w 157"/>
                            <a:gd name="T45" fmla="*/ 155 h 210"/>
                            <a:gd name="T46" fmla="*/ 58 w 157"/>
                            <a:gd name="T47" fmla="*/ 169 h 210"/>
                            <a:gd name="T48" fmla="*/ 76 w 157"/>
                            <a:gd name="T49" fmla="*/ 179 h 210"/>
                            <a:gd name="T50" fmla="*/ 98 w 157"/>
                            <a:gd name="T51" fmla="*/ 182 h 210"/>
                            <a:gd name="T52" fmla="*/ 124 w 157"/>
                            <a:gd name="T53" fmla="*/ 177 h 210"/>
                            <a:gd name="T54" fmla="*/ 151 w 157"/>
                            <a:gd name="T55" fmla="*/ 167 h 210"/>
                            <a:gd name="T56" fmla="*/ 153 w 157"/>
                            <a:gd name="T57" fmla="*/ 167 h 210"/>
                            <a:gd name="T58" fmla="*/ 153 w 157"/>
                            <a:gd name="T59" fmla="*/ 196 h 210"/>
                            <a:gd name="T60" fmla="*/ 122 w 157"/>
                            <a:gd name="T61" fmla="*/ 206 h 210"/>
                            <a:gd name="T62" fmla="*/ 95 w 157"/>
                            <a:gd name="T63" fmla="*/ 210 h 210"/>
                            <a:gd name="T64" fmla="*/ 67 w 157"/>
                            <a:gd name="T65" fmla="*/ 206 h 210"/>
                            <a:gd name="T66" fmla="*/ 45 w 157"/>
                            <a:gd name="T67" fmla="*/ 196 h 210"/>
                            <a:gd name="T68" fmla="*/ 26 w 157"/>
                            <a:gd name="T69" fmla="*/ 181 h 210"/>
                            <a:gd name="T70" fmla="*/ 12 w 157"/>
                            <a:gd name="T71" fmla="*/ 160 h 210"/>
                            <a:gd name="T72" fmla="*/ 3 w 157"/>
                            <a:gd name="T73" fmla="*/ 132 h 210"/>
                            <a:gd name="T74" fmla="*/ 0 w 157"/>
                            <a:gd name="T75" fmla="*/ 101 h 210"/>
                            <a:gd name="T76" fmla="*/ 3 w 157"/>
                            <a:gd name="T77" fmla="*/ 74 h 210"/>
                            <a:gd name="T78" fmla="*/ 10 w 157"/>
                            <a:gd name="T79" fmla="*/ 50 h 210"/>
                            <a:gd name="T80" fmla="*/ 22 w 157"/>
                            <a:gd name="T81" fmla="*/ 29 h 210"/>
                            <a:gd name="T82" fmla="*/ 38 w 157"/>
                            <a:gd name="T83" fmla="*/ 12 h 210"/>
                            <a:gd name="T84" fmla="*/ 60 w 157"/>
                            <a:gd name="T85" fmla="*/ 3 h 210"/>
                            <a:gd name="T86" fmla="*/ 88 w 157"/>
                            <a:gd name="T87" fmla="*/ 0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57" h="210">
                              <a:moveTo>
                                <a:pt x="88" y="27"/>
                              </a:moveTo>
                              <a:lnTo>
                                <a:pt x="69" y="31"/>
                              </a:lnTo>
                              <a:lnTo>
                                <a:pt x="55" y="38"/>
                              </a:lnTo>
                              <a:lnTo>
                                <a:pt x="45" y="50"/>
                              </a:lnTo>
                              <a:lnTo>
                                <a:pt x="36" y="67"/>
                              </a:lnTo>
                              <a:lnTo>
                                <a:pt x="32" y="84"/>
                              </a:lnTo>
                              <a:lnTo>
                                <a:pt x="127" y="84"/>
                              </a:lnTo>
                              <a:lnTo>
                                <a:pt x="126" y="67"/>
                              </a:lnTo>
                              <a:lnTo>
                                <a:pt x="122" y="51"/>
                              </a:lnTo>
                              <a:lnTo>
                                <a:pt x="115" y="38"/>
                              </a:lnTo>
                              <a:lnTo>
                                <a:pt x="103" y="31"/>
                              </a:lnTo>
                              <a:lnTo>
                                <a:pt x="88" y="27"/>
                              </a:lnTo>
                              <a:close/>
                              <a:moveTo>
                                <a:pt x="88" y="0"/>
                              </a:moveTo>
                              <a:lnTo>
                                <a:pt x="110" y="1"/>
                              </a:lnTo>
                              <a:lnTo>
                                <a:pt x="129" y="10"/>
                              </a:lnTo>
                              <a:lnTo>
                                <a:pt x="141" y="24"/>
                              </a:lnTo>
                              <a:lnTo>
                                <a:pt x="150" y="41"/>
                              </a:lnTo>
                              <a:lnTo>
                                <a:pt x="155" y="62"/>
                              </a:lnTo>
                              <a:lnTo>
                                <a:pt x="157" y="84"/>
                              </a:lnTo>
                              <a:lnTo>
                                <a:pt x="157" y="112"/>
                              </a:lnTo>
                              <a:lnTo>
                                <a:pt x="31" y="112"/>
                              </a:lnTo>
                              <a:lnTo>
                                <a:pt x="34" y="136"/>
                              </a:lnTo>
                              <a:lnTo>
                                <a:pt x="45" y="155"/>
                              </a:lnTo>
                              <a:lnTo>
                                <a:pt x="58" y="169"/>
                              </a:lnTo>
                              <a:lnTo>
                                <a:pt x="76" y="179"/>
                              </a:lnTo>
                              <a:lnTo>
                                <a:pt x="98" y="182"/>
                              </a:lnTo>
                              <a:lnTo>
                                <a:pt x="124" y="177"/>
                              </a:lnTo>
                              <a:lnTo>
                                <a:pt x="151" y="167"/>
                              </a:lnTo>
                              <a:lnTo>
                                <a:pt x="153" y="167"/>
                              </a:lnTo>
                              <a:lnTo>
                                <a:pt x="153" y="196"/>
                              </a:lnTo>
                              <a:lnTo>
                                <a:pt x="122" y="206"/>
                              </a:lnTo>
                              <a:lnTo>
                                <a:pt x="95" y="210"/>
                              </a:lnTo>
                              <a:lnTo>
                                <a:pt x="67" y="206"/>
                              </a:lnTo>
                              <a:lnTo>
                                <a:pt x="45" y="196"/>
                              </a:lnTo>
                              <a:lnTo>
                                <a:pt x="26" y="181"/>
                              </a:lnTo>
                              <a:lnTo>
                                <a:pt x="12" y="160"/>
                              </a:lnTo>
                              <a:lnTo>
                                <a:pt x="3" y="132"/>
                              </a:lnTo>
                              <a:lnTo>
                                <a:pt x="0" y="101"/>
                              </a:lnTo>
                              <a:lnTo>
                                <a:pt x="3" y="74"/>
                              </a:lnTo>
                              <a:lnTo>
                                <a:pt x="10" y="50"/>
                              </a:lnTo>
                              <a:lnTo>
                                <a:pt x="22" y="29"/>
                              </a:lnTo>
                              <a:lnTo>
                                <a:pt x="38" y="12"/>
                              </a:lnTo>
                              <a:lnTo>
                                <a:pt x="60" y="3"/>
                              </a:lnTo>
                              <a:lnTo>
                                <a:pt x="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65"/>
                      <wps:cNvSpPr>
                        <a:spLocks/>
                      </wps:cNvSpPr>
                      <wps:spPr bwMode="auto">
                        <a:xfrm>
                          <a:off x="650875" y="1355725"/>
                          <a:ext cx="35560" cy="65405"/>
                        </a:xfrm>
                        <a:custGeom>
                          <a:avLst/>
                          <a:gdLst>
                            <a:gd name="T0" fmla="*/ 76 w 110"/>
                            <a:gd name="T1" fmla="*/ 0 h 206"/>
                            <a:gd name="T2" fmla="*/ 84 w 110"/>
                            <a:gd name="T3" fmla="*/ 0 h 206"/>
                            <a:gd name="T4" fmla="*/ 93 w 110"/>
                            <a:gd name="T5" fmla="*/ 1 h 206"/>
                            <a:gd name="T6" fmla="*/ 101 w 110"/>
                            <a:gd name="T7" fmla="*/ 3 h 206"/>
                            <a:gd name="T8" fmla="*/ 110 w 110"/>
                            <a:gd name="T9" fmla="*/ 7 h 206"/>
                            <a:gd name="T10" fmla="*/ 100 w 110"/>
                            <a:gd name="T11" fmla="*/ 32 h 206"/>
                            <a:gd name="T12" fmla="*/ 86 w 110"/>
                            <a:gd name="T13" fmla="*/ 29 h 206"/>
                            <a:gd name="T14" fmla="*/ 72 w 110"/>
                            <a:gd name="T15" fmla="*/ 27 h 206"/>
                            <a:gd name="T16" fmla="*/ 55 w 110"/>
                            <a:gd name="T17" fmla="*/ 31 h 206"/>
                            <a:gd name="T18" fmla="*/ 41 w 110"/>
                            <a:gd name="T19" fmla="*/ 39 h 206"/>
                            <a:gd name="T20" fmla="*/ 29 w 110"/>
                            <a:gd name="T21" fmla="*/ 55 h 206"/>
                            <a:gd name="T22" fmla="*/ 29 w 110"/>
                            <a:gd name="T23" fmla="*/ 206 h 206"/>
                            <a:gd name="T24" fmla="*/ 0 w 110"/>
                            <a:gd name="T25" fmla="*/ 206 h 206"/>
                            <a:gd name="T26" fmla="*/ 0 w 110"/>
                            <a:gd name="T27" fmla="*/ 3 h 206"/>
                            <a:gd name="T28" fmla="*/ 19 w 110"/>
                            <a:gd name="T29" fmla="*/ 3 h 206"/>
                            <a:gd name="T30" fmla="*/ 27 w 110"/>
                            <a:gd name="T31" fmla="*/ 26 h 206"/>
                            <a:gd name="T32" fmla="*/ 41 w 110"/>
                            <a:gd name="T33" fmla="*/ 12 h 206"/>
                            <a:gd name="T34" fmla="*/ 58 w 110"/>
                            <a:gd name="T35" fmla="*/ 1 h 206"/>
                            <a:gd name="T36" fmla="*/ 76 w 110"/>
                            <a:gd name="T37" fmla="*/ 0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10" h="206">
                              <a:moveTo>
                                <a:pt x="76" y="0"/>
                              </a:moveTo>
                              <a:lnTo>
                                <a:pt x="84" y="0"/>
                              </a:lnTo>
                              <a:lnTo>
                                <a:pt x="93" y="1"/>
                              </a:lnTo>
                              <a:lnTo>
                                <a:pt x="101" y="3"/>
                              </a:lnTo>
                              <a:lnTo>
                                <a:pt x="110" y="7"/>
                              </a:lnTo>
                              <a:lnTo>
                                <a:pt x="100" y="32"/>
                              </a:lnTo>
                              <a:lnTo>
                                <a:pt x="86" y="29"/>
                              </a:lnTo>
                              <a:lnTo>
                                <a:pt x="72" y="27"/>
                              </a:lnTo>
                              <a:lnTo>
                                <a:pt x="55" y="31"/>
                              </a:lnTo>
                              <a:lnTo>
                                <a:pt x="41" y="39"/>
                              </a:lnTo>
                              <a:lnTo>
                                <a:pt x="29" y="55"/>
                              </a:lnTo>
                              <a:lnTo>
                                <a:pt x="29" y="206"/>
                              </a:lnTo>
                              <a:lnTo>
                                <a:pt x="0" y="206"/>
                              </a:lnTo>
                              <a:lnTo>
                                <a:pt x="0" y="3"/>
                              </a:lnTo>
                              <a:lnTo>
                                <a:pt x="19" y="3"/>
                              </a:lnTo>
                              <a:lnTo>
                                <a:pt x="27" y="26"/>
                              </a:lnTo>
                              <a:lnTo>
                                <a:pt x="41" y="12"/>
                              </a:lnTo>
                              <a:lnTo>
                                <a:pt x="58" y="1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66"/>
                      <wps:cNvSpPr>
                        <a:spLocks/>
                      </wps:cNvSpPr>
                      <wps:spPr bwMode="auto">
                        <a:xfrm>
                          <a:off x="694055" y="1343660"/>
                          <a:ext cx="43180" cy="78740"/>
                        </a:xfrm>
                        <a:custGeom>
                          <a:avLst/>
                          <a:gdLst>
                            <a:gd name="T0" fmla="*/ 52 w 136"/>
                            <a:gd name="T1" fmla="*/ 0 h 248"/>
                            <a:gd name="T2" fmla="*/ 54 w 136"/>
                            <a:gd name="T3" fmla="*/ 0 h 248"/>
                            <a:gd name="T4" fmla="*/ 54 w 136"/>
                            <a:gd name="T5" fmla="*/ 41 h 248"/>
                            <a:gd name="T6" fmla="*/ 111 w 136"/>
                            <a:gd name="T7" fmla="*/ 41 h 248"/>
                            <a:gd name="T8" fmla="*/ 111 w 136"/>
                            <a:gd name="T9" fmla="*/ 69 h 248"/>
                            <a:gd name="T10" fmla="*/ 54 w 136"/>
                            <a:gd name="T11" fmla="*/ 69 h 248"/>
                            <a:gd name="T12" fmla="*/ 54 w 136"/>
                            <a:gd name="T13" fmla="*/ 169 h 248"/>
                            <a:gd name="T14" fmla="*/ 55 w 136"/>
                            <a:gd name="T15" fmla="*/ 186 h 248"/>
                            <a:gd name="T16" fmla="*/ 59 w 136"/>
                            <a:gd name="T17" fmla="*/ 198 h 248"/>
                            <a:gd name="T18" fmla="*/ 64 w 136"/>
                            <a:gd name="T19" fmla="*/ 208 h 248"/>
                            <a:gd name="T20" fmla="*/ 69 w 136"/>
                            <a:gd name="T21" fmla="*/ 213 h 248"/>
                            <a:gd name="T22" fmla="*/ 76 w 136"/>
                            <a:gd name="T23" fmla="*/ 217 h 248"/>
                            <a:gd name="T24" fmla="*/ 83 w 136"/>
                            <a:gd name="T25" fmla="*/ 219 h 248"/>
                            <a:gd name="T26" fmla="*/ 90 w 136"/>
                            <a:gd name="T27" fmla="*/ 220 h 248"/>
                            <a:gd name="T28" fmla="*/ 109 w 136"/>
                            <a:gd name="T29" fmla="*/ 217 h 248"/>
                            <a:gd name="T30" fmla="*/ 128 w 136"/>
                            <a:gd name="T31" fmla="*/ 208 h 248"/>
                            <a:gd name="T32" fmla="*/ 136 w 136"/>
                            <a:gd name="T33" fmla="*/ 236 h 248"/>
                            <a:gd name="T34" fmla="*/ 111 w 136"/>
                            <a:gd name="T35" fmla="*/ 244 h 248"/>
                            <a:gd name="T36" fmla="*/ 86 w 136"/>
                            <a:gd name="T37" fmla="*/ 248 h 248"/>
                            <a:gd name="T38" fmla="*/ 69 w 136"/>
                            <a:gd name="T39" fmla="*/ 246 h 248"/>
                            <a:gd name="T40" fmla="*/ 55 w 136"/>
                            <a:gd name="T41" fmla="*/ 239 h 248"/>
                            <a:gd name="T42" fmla="*/ 42 w 136"/>
                            <a:gd name="T43" fmla="*/ 229 h 248"/>
                            <a:gd name="T44" fmla="*/ 31 w 136"/>
                            <a:gd name="T45" fmla="*/ 215 h 248"/>
                            <a:gd name="T46" fmla="*/ 26 w 136"/>
                            <a:gd name="T47" fmla="*/ 194 h 248"/>
                            <a:gd name="T48" fmla="*/ 23 w 136"/>
                            <a:gd name="T49" fmla="*/ 169 h 248"/>
                            <a:gd name="T50" fmla="*/ 23 w 136"/>
                            <a:gd name="T51" fmla="*/ 69 h 248"/>
                            <a:gd name="T52" fmla="*/ 0 w 136"/>
                            <a:gd name="T53" fmla="*/ 69 h 248"/>
                            <a:gd name="T54" fmla="*/ 0 w 136"/>
                            <a:gd name="T55" fmla="*/ 41 h 248"/>
                            <a:gd name="T56" fmla="*/ 23 w 136"/>
                            <a:gd name="T57" fmla="*/ 41 h 248"/>
                            <a:gd name="T58" fmla="*/ 23 w 136"/>
                            <a:gd name="T59" fmla="*/ 5 h 248"/>
                            <a:gd name="T60" fmla="*/ 52 w 136"/>
                            <a:gd name="T61" fmla="*/ 0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6" h="248">
                              <a:moveTo>
                                <a:pt x="52" y="0"/>
                              </a:moveTo>
                              <a:lnTo>
                                <a:pt x="54" y="0"/>
                              </a:lnTo>
                              <a:lnTo>
                                <a:pt x="54" y="41"/>
                              </a:lnTo>
                              <a:lnTo>
                                <a:pt x="111" y="41"/>
                              </a:lnTo>
                              <a:lnTo>
                                <a:pt x="111" y="69"/>
                              </a:lnTo>
                              <a:lnTo>
                                <a:pt x="54" y="69"/>
                              </a:lnTo>
                              <a:lnTo>
                                <a:pt x="54" y="169"/>
                              </a:lnTo>
                              <a:lnTo>
                                <a:pt x="55" y="186"/>
                              </a:lnTo>
                              <a:lnTo>
                                <a:pt x="59" y="198"/>
                              </a:lnTo>
                              <a:lnTo>
                                <a:pt x="64" y="208"/>
                              </a:lnTo>
                              <a:lnTo>
                                <a:pt x="69" y="213"/>
                              </a:lnTo>
                              <a:lnTo>
                                <a:pt x="76" y="217"/>
                              </a:lnTo>
                              <a:lnTo>
                                <a:pt x="83" y="219"/>
                              </a:lnTo>
                              <a:lnTo>
                                <a:pt x="90" y="220"/>
                              </a:lnTo>
                              <a:lnTo>
                                <a:pt x="109" y="217"/>
                              </a:lnTo>
                              <a:lnTo>
                                <a:pt x="128" y="208"/>
                              </a:lnTo>
                              <a:lnTo>
                                <a:pt x="136" y="236"/>
                              </a:lnTo>
                              <a:lnTo>
                                <a:pt x="111" y="244"/>
                              </a:lnTo>
                              <a:lnTo>
                                <a:pt x="86" y="248"/>
                              </a:lnTo>
                              <a:lnTo>
                                <a:pt x="69" y="246"/>
                              </a:lnTo>
                              <a:lnTo>
                                <a:pt x="55" y="239"/>
                              </a:lnTo>
                              <a:lnTo>
                                <a:pt x="42" y="229"/>
                              </a:lnTo>
                              <a:lnTo>
                                <a:pt x="31" y="215"/>
                              </a:lnTo>
                              <a:lnTo>
                                <a:pt x="26" y="194"/>
                              </a:lnTo>
                              <a:lnTo>
                                <a:pt x="23" y="169"/>
                              </a:lnTo>
                              <a:lnTo>
                                <a:pt x="23" y="69"/>
                              </a:lnTo>
                              <a:lnTo>
                                <a:pt x="0" y="69"/>
                              </a:lnTo>
                              <a:lnTo>
                                <a:pt x="0" y="41"/>
                              </a:lnTo>
                              <a:lnTo>
                                <a:pt x="23" y="41"/>
                              </a:lnTo>
                              <a:lnTo>
                                <a:pt x="23" y="5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Rectangle 67"/>
                      <wps:cNvSpPr>
                        <a:spLocks noChangeArrowheads="1"/>
                      </wps:cNvSpPr>
                      <wps:spPr bwMode="auto">
                        <a:xfrm>
                          <a:off x="785495" y="1339215"/>
                          <a:ext cx="8890" cy="819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Rectangle 68"/>
                      <wps:cNvSpPr>
                        <a:spLocks noChangeArrowheads="1"/>
                      </wps:cNvSpPr>
                      <wps:spPr bwMode="auto">
                        <a:xfrm>
                          <a:off x="814705" y="1339215"/>
                          <a:ext cx="9525" cy="819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Rectangle 69"/>
                      <wps:cNvSpPr>
                        <a:spLocks noChangeArrowheads="1"/>
                      </wps:cNvSpPr>
                      <wps:spPr bwMode="auto">
                        <a:xfrm>
                          <a:off x="840740" y="1383030"/>
                          <a:ext cx="3111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70"/>
                      <wps:cNvSpPr>
                        <a:spLocks/>
                      </wps:cNvSpPr>
                      <wps:spPr bwMode="auto">
                        <a:xfrm>
                          <a:off x="887095" y="1330960"/>
                          <a:ext cx="9525" cy="90170"/>
                        </a:xfrm>
                        <a:custGeom>
                          <a:avLst/>
                          <a:gdLst>
                            <a:gd name="T0" fmla="*/ 28 w 29"/>
                            <a:gd name="T1" fmla="*/ 0 h 284"/>
                            <a:gd name="T2" fmla="*/ 29 w 29"/>
                            <a:gd name="T3" fmla="*/ 0 h 284"/>
                            <a:gd name="T4" fmla="*/ 29 w 29"/>
                            <a:gd name="T5" fmla="*/ 284 h 284"/>
                            <a:gd name="T6" fmla="*/ 0 w 29"/>
                            <a:gd name="T7" fmla="*/ 284 h 284"/>
                            <a:gd name="T8" fmla="*/ 0 w 29"/>
                            <a:gd name="T9" fmla="*/ 5 h 284"/>
                            <a:gd name="T10" fmla="*/ 28 w 29"/>
                            <a:gd name="T11" fmla="*/ 0 h 2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9" h="284">
                              <a:moveTo>
                                <a:pt x="28" y="0"/>
                              </a:moveTo>
                              <a:lnTo>
                                <a:pt x="29" y="0"/>
                              </a:lnTo>
                              <a:lnTo>
                                <a:pt x="29" y="284"/>
                              </a:lnTo>
                              <a:lnTo>
                                <a:pt x="0" y="284"/>
                              </a:lnTo>
                              <a:lnTo>
                                <a:pt x="0" y="5"/>
                              </a:lnTo>
                              <a:lnTo>
                                <a:pt x="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71"/>
                      <wps:cNvSpPr>
                        <a:spLocks noEditPoints="1"/>
                      </wps:cNvSpPr>
                      <wps:spPr bwMode="auto">
                        <a:xfrm>
                          <a:off x="911860" y="1355725"/>
                          <a:ext cx="55880" cy="66675"/>
                        </a:xfrm>
                        <a:custGeom>
                          <a:avLst/>
                          <a:gdLst>
                            <a:gd name="T0" fmla="*/ 91 w 176"/>
                            <a:gd name="T1" fmla="*/ 117 h 210"/>
                            <a:gd name="T2" fmla="*/ 70 w 176"/>
                            <a:gd name="T3" fmla="*/ 117 h 210"/>
                            <a:gd name="T4" fmla="*/ 51 w 176"/>
                            <a:gd name="T5" fmla="*/ 120 h 210"/>
                            <a:gd name="T6" fmla="*/ 44 w 176"/>
                            <a:gd name="T7" fmla="*/ 122 h 210"/>
                            <a:gd name="T8" fmla="*/ 39 w 176"/>
                            <a:gd name="T9" fmla="*/ 125 h 210"/>
                            <a:gd name="T10" fmla="*/ 34 w 176"/>
                            <a:gd name="T11" fmla="*/ 129 h 210"/>
                            <a:gd name="T12" fmla="*/ 32 w 176"/>
                            <a:gd name="T13" fmla="*/ 134 h 210"/>
                            <a:gd name="T14" fmla="*/ 29 w 176"/>
                            <a:gd name="T15" fmla="*/ 139 h 210"/>
                            <a:gd name="T16" fmla="*/ 29 w 176"/>
                            <a:gd name="T17" fmla="*/ 148 h 210"/>
                            <a:gd name="T18" fmla="*/ 32 w 176"/>
                            <a:gd name="T19" fmla="*/ 162 h 210"/>
                            <a:gd name="T20" fmla="*/ 39 w 176"/>
                            <a:gd name="T21" fmla="*/ 172 h 210"/>
                            <a:gd name="T22" fmla="*/ 50 w 176"/>
                            <a:gd name="T23" fmla="*/ 179 h 210"/>
                            <a:gd name="T24" fmla="*/ 62 w 176"/>
                            <a:gd name="T25" fmla="*/ 182 h 210"/>
                            <a:gd name="T26" fmla="*/ 81 w 176"/>
                            <a:gd name="T27" fmla="*/ 181 h 210"/>
                            <a:gd name="T28" fmla="*/ 94 w 176"/>
                            <a:gd name="T29" fmla="*/ 175 h 210"/>
                            <a:gd name="T30" fmla="*/ 107 w 176"/>
                            <a:gd name="T31" fmla="*/ 165 h 210"/>
                            <a:gd name="T32" fmla="*/ 115 w 176"/>
                            <a:gd name="T33" fmla="*/ 151 h 210"/>
                            <a:gd name="T34" fmla="*/ 117 w 176"/>
                            <a:gd name="T35" fmla="*/ 132 h 210"/>
                            <a:gd name="T36" fmla="*/ 117 w 176"/>
                            <a:gd name="T37" fmla="*/ 117 h 210"/>
                            <a:gd name="T38" fmla="*/ 91 w 176"/>
                            <a:gd name="T39" fmla="*/ 117 h 210"/>
                            <a:gd name="T40" fmla="*/ 84 w 176"/>
                            <a:gd name="T41" fmla="*/ 0 h 210"/>
                            <a:gd name="T42" fmla="*/ 107 w 176"/>
                            <a:gd name="T43" fmla="*/ 1 h 210"/>
                            <a:gd name="T44" fmla="*/ 124 w 176"/>
                            <a:gd name="T45" fmla="*/ 10 h 210"/>
                            <a:gd name="T46" fmla="*/ 138 w 176"/>
                            <a:gd name="T47" fmla="*/ 22 h 210"/>
                            <a:gd name="T48" fmla="*/ 145 w 176"/>
                            <a:gd name="T49" fmla="*/ 41 h 210"/>
                            <a:gd name="T50" fmla="*/ 148 w 176"/>
                            <a:gd name="T51" fmla="*/ 65 h 210"/>
                            <a:gd name="T52" fmla="*/ 148 w 176"/>
                            <a:gd name="T53" fmla="*/ 131 h 210"/>
                            <a:gd name="T54" fmla="*/ 148 w 176"/>
                            <a:gd name="T55" fmla="*/ 148 h 210"/>
                            <a:gd name="T56" fmla="*/ 153 w 176"/>
                            <a:gd name="T57" fmla="*/ 162 h 210"/>
                            <a:gd name="T58" fmla="*/ 160 w 176"/>
                            <a:gd name="T59" fmla="*/ 174 h 210"/>
                            <a:gd name="T60" fmla="*/ 176 w 176"/>
                            <a:gd name="T61" fmla="*/ 181 h 210"/>
                            <a:gd name="T62" fmla="*/ 158 w 176"/>
                            <a:gd name="T63" fmla="*/ 210 h 210"/>
                            <a:gd name="T64" fmla="*/ 146 w 176"/>
                            <a:gd name="T65" fmla="*/ 203 h 210"/>
                            <a:gd name="T66" fmla="*/ 136 w 176"/>
                            <a:gd name="T67" fmla="*/ 194 h 210"/>
                            <a:gd name="T68" fmla="*/ 127 w 176"/>
                            <a:gd name="T69" fmla="*/ 181 h 210"/>
                            <a:gd name="T70" fmla="*/ 110 w 176"/>
                            <a:gd name="T71" fmla="*/ 196 h 210"/>
                            <a:gd name="T72" fmla="*/ 89 w 176"/>
                            <a:gd name="T73" fmla="*/ 206 h 210"/>
                            <a:gd name="T74" fmla="*/ 65 w 176"/>
                            <a:gd name="T75" fmla="*/ 210 h 210"/>
                            <a:gd name="T76" fmla="*/ 51 w 176"/>
                            <a:gd name="T77" fmla="*/ 208 h 210"/>
                            <a:gd name="T78" fmla="*/ 36 w 176"/>
                            <a:gd name="T79" fmla="*/ 205 h 210"/>
                            <a:gd name="T80" fmla="*/ 22 w 176"/>
                            <a:gd name="T81" fmla="*/ 198 h 210"/>
                            <a:gd name="T82" fmla="*/ 10 w 176"/>
                            <a:gd name="T83" fmla="*/ 186 h 210"/>
                            <a:gd name="T84" fmla="*/ 1 w 176"/>
                            <a:gd name="T85" fmla="*/ 169 h 210"/>
                            <a:gd name="T86" fmla="*/ 0 w 176"/>
                            <a:gd name="T87" fmla="*/ 148 h 210"/>
                            <a:gd name="T88" fmla="*/ 3 w 176"/>
                            <a:gd name="T89" fmla="*/ 125 h 210"/>
                            <a:gd name="T90" fmla="*/ 12 w 176"/>
                            <a:gd name="T91" fmla="*/ 108 h 210"/>
                            <a:gd name="T92" fmla="*/ 29 w 176"/>
                            <a:gd name="T93" fmla="*/ 96 h 210"/>
                            <a:gd name="T94" fmla="*/ 50 w 176"/>
                            <a:gd name="T95" fmla="*/ 91 h 210"/>
                            <a:gd name="T96" fmla="*/ 77 w 176"/>
                            <a:gd name="T97" fmla="*/ 89 h 210"/>
                            <a:gd name="T98" fmla="*/ 94 w 176"/>
                            <a:gd name="T99" fmla="*/ 89 h 210"/>
                            <a:gd name="T100" fmla="*/ 117 w 176"/>
                            <a:gd name="T101" fmla="*/ 91 h 210"/>
                            <a:gd name="T102" fmla="*/ 117 w 176"/>
                            <a:gd name="T103" fmla="*/ 65 h 210"/>
                            <a:gd name="T104" fmla="*/ 115 w 176"/>
                            <a:gd name="T105" fmla="*/ 48 h 210"/>
                            <a:gd name="T106" fmla="*/ 108 w 176"/>
                            <a:gd name="T107" fmla="*/ 36 h 210"/>
                            <a:gd name="T108" fmla="*/ 96 w 176"/>
                            <a:gd name="T109" fmla="*/ 29 h 210"/>
                            <a:gd name="T110" fmla="*/ 79 w 176"/>
                            <a:gd name="T111" fmla="*/ 27 h 210"/>
                            <a:gd name="T112" fmla="*/ 48 w 176"/>
                            <a:gd name="T113" fmla="*/ 31 h 210"/>
                            <a:gd name="T114" fmla="*/ 19 w 176"/>
                            <a:gd name="T115" fmla="*/ 41 h 210"/>
                            <a:gd name="T116" fmla="*/ 10 w 176"/>
                            <a:gd name="T117" fmla="*/ 15 h 210"/>
                            <a:gd name="T118" fmla="*/ 34 w 176"/>
                            <a:gd name="T119" fmla="*/ 7 h 210"/>
                            <a:gd name="T120" fmla="*/ 58 w 176"/>
                            <a:gd name="T121" fmla="*/ 1 h 210"/>
                            <a:gd name="T122" fmla="*/ 84 w 176"/>
                            <a:gd name="T123" fmla="*/ 0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76" h="210">
                              <a:moveTo>
                                <a:pt x="91" y="117"/>
                              </a:moveTo>
                              <a:lnTo>
                                <a:pt x="70" y="117"/>
                              </a:lnTo>
                              <a:lnTo>
                                <a:pt x="51" y="120"/>
                              </a:lnTo>
                              <a:lnTo>
                                <a:pt x="44" y="122"/>
                              </a:lnTo>
                              <a:lnTo>
                                <a:pt x="39" y="125"/>
                              </a:lnTo>
                              <a:lnTo>
                                <a:pt x="34" y="129"/>
                              </a:lnTo>
                              <a:lnTo>
                                <a:pt x="32" y="134"/>
                              </a:lnTo>
                              <a:lnTo>
                                <a:pt x="29" y="139"/>
                              </a:lnTo>
                              <a:lnTo>
                                <a:pt x="29" y="148"/>
                              </a:lnTo>
                              <a:lnTo>
                                <a:pt x="32" y="162"/>
                              </a:lnTo>
                              <a:lnTo>
                                <a:pt x="39" y="172"/>
                              </a:lnTo>
                              <a:lnTo>
                                <a:pt x="50" y="179"/>
                              </a:lnTo>
                              <a:lnTo>
                                <a:pt x="62" y="182"/>
                              </a:lnTo>
                              <a:lnTo>
                                <a:pt x="81" y="181"/>
                              </a:lnTo>
                              <a:lnTo>
                                <a:pt x="94" y="175"/>
                              </a:lnTo>
                              <a:lnTo>
                                <a:pt x="107" y="165"/>
                              </a:lnTo>
                              <a:lnTo>
                                <a:pt x="115" y="151"/>
                              </a:lnTo>
                              <a:lnTo>
                                <a:pt x="117" y="132"/>
                              </a:lnTo>
                              <a:lnTo>
                                <a:pt x="117" y="117"/>
                              </a:lnTo>
                              <a:lnTo>
                                <a:pt x="91" y="117"/>
                              </a:lnTo>
                              <a:close/>
                              <a:moveTo>
                                <a:pt x="84" y="0"/>
                              </a:moveTo>
                              <a:lnTo>
                                <a:pt x="107" y="1"/>
                              </a:lnTo>
                              <a:lnTo>
                                <a:pt x="124" y="10"/>
                              </a:lnTo>
                              <a:lnTo>
                                <a:pt x="138" y="22"/>
                              </a:lnTo>
                              <a:lnTo>
                                <a:pt x="145" y="41"/>
                              </a:lnTo>
                              <a:lnTo>
                                <a:pt x="148" y="65"/>
                              </a:lnTo>
                              <a:lnTo>
                                <a:pt x="148" y="131"/>
                              </a:lnTo>
                              <a:lnTo>
                                <a:pt x="148" y="148"/>
                              </a:lnTo>
                              <a:lnTo>
                                <a:pt x="153" y="162"/>
                              </a:lnTo>
                              <a:lnTo>
                                <a:pt x="160" y="174"/>
                              </a:lnTo>
                              <a:lnTo>
                                <a:pt x="176" y="181"/>
                              </a:lnTo>
                              <a:lnTo>
                                <a:pt x="158" y="210"/>
                              </a:lnTo>
                              <a:lnTo>
                                <a:pt x="146" y="203"/>
                              </a:lnTo>
                              <a:lnTo>
                                <a:pt x="136" y="194"/>
                              </a:lnTo>
                              <a:lnTo>
                                <a:pt x="127" y="181"/>
                              </a:lnTo>
                              <a:lnTo>
                                <a:pt x="110" y="196"/>
                              </a:lnTo>
                              <a:lnTo>
                                <a:pt x="89" y="206"/>
                              </a:lnTo>
                              <a:lnTo>
                                <a:pt x="65" y="210"/>
                              </a:lnTo>
                              <a:lnTo>
                                <a:pt x="51" y="208"/>
                              </a:lnTo>
                              <a:lnTo>
                                <a:pt x="36" y="205"/>
                              </a:lnTo>
                              <a:lnTo>
                                <a:pt x="22" y="198"/>
                              </a:lnTo>
                              <a:lnTo>
                                <a:pt x="10" y="186"/>
                              </a:lnTo>
                              <a:lnTo>
                                <a:pt x="1" y="169"/>
                              </a:lnTo>
                              <a:lnTo>
                                <a:pt x="0" y="148"/>
                              </a:lnTo>
                              <a:lnTo>
                                <a:pt x="3" y="125"/>
                              </a:lnTo>
                              <a:lnTo>
                                <a:pt x="12" y="108"/>
                              </a:lnTo>
                              <a:lnTo>
                                <a:pt x="29" y="96"/>
                              </a:lnTo>
                              <a:lnTo>
                                <a:pt x="50" y="91"/>
                              </a:lnTo>
                              <a:lnTo>
                                <a:pt x="77" y="89"/>
                              </a:lnTo>
                              <a:lnTo>
                                <a:pt x="94" y="89"/>
                              </a:lnTo>
                              <a:lnTo>
                                <a:pt x="117" y="91"/>
                              </a:lnTo>
                              <a:lnTo>
                                <a:pt x="117" y="65"/>
                              </a:lnTo>
                              <a:lnTo>
                                <a:pt x="115" y="48"/>
                              </a:lnTo>
                              <a:lnTo>
                                <a:pt x="108" y="36"/>
                              </a:lnTo>
                              <a:lnTo>
                                <a:pt x="96" y="29"/>
                              </a:lnTo>
                              <a:lnTo>
                                <a:pt x="79" y="27"/>
                              </a:lnTo>
                              <a:lnTo>
                                <a:pt x="48" y="31"/>
                              </a:lnTo>
                              <a:lnTo>
                                <a:pt x="19" y="41"/>
                              </a:lnTo>
                              <a:lnTo>
                                <a:pt x="10" y="15"/>
                              </a:lnTo>
                              <a:lnTo>
                                <a:pt x="34" y="7"/>
                              </a:lnTo>
                              <a:lnTo>
                                <a:pt x="58" y="1"/>
                              </a:lnTo>
                              <a:lnTo>
                                <a:pt x="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72"/>
                      <wps:cNvSpPr>
                        <a:spLocks noEditPoints="1"/>
                      </wps:cNvSpPr>
                      <wps:spPr bwMode="auto">
                        <a:xfrm>
                          <a:off x="976630" y="1355725"/>
                          <a:ext cx="55880" cy="66675"/>
                        </a:xfrm>
                        <a:custGeom>
                          <a:avLst/>
                          <a:gdLst>
                            <a:gd name="T0" fmla="*/ 93 w 178"/>
                            <a:gd name="T1" fmla="*/ 117 h 210"/>
                            <a:gd name="T2" fmla="*/ 71 w 178"/>
                            <a:gd name="T3" fmla="*/ 117 h 210"/>
                            <a:gd name="T4" fmla="*/ 54 w 178"/>
                            <a:gd name="T5" fmla="*/ 120 h 210"/>
                            <a:gd name="T6" fmla="*/ 47 w 178"/>
                            <a:gd name="T7" fmla="*/ 122 h 210"/>
                            <a:gd name="T8" fmla="*/ 42 w 178"/>
                            <a:gd name="T9" fmla="*/ 125 h 210"/>
                            <a:gd name="T10" fmla="*/ 36 w 178"/>
                            <a:gd name="T11" fmla="*/ 129 h 210"/>
                            <a:gd name="T12" fmla="*/ 33 w 178"/>
                            <a:gd name="T13" fmla="*/ 134 h 210"/>
                            <a:gd name="T14" fmla="*/ 31 w 178"/>
                            <a:gd name="T15" fmla="*/ 139 h 210"/>
                            <a:gd name="T16" fmla="*/ 31 w 178"/>
                            <a:gd name="T17" fmla="*/ 148 h 210"/>
                            <a:gd name="T18" fmla="*/ 33 w 178"/>
                            <a:gd name="T19" fmla="*/ 162 h 210"/>
                            <a:gd name="T20" fmla="*/ 42 w 178"/>
                            <a:gd name="T21" fmla="*/ 172 h 210"/>
                            <a:gd name="T22" fmla="*/ 52 w 178"/>
                            <a:gd name="T23" fmla="*/ 179 h 210"/>
                            <a:gd name="T24" fmla="*/ 64 w 178"/>
                            <a:gd name="T25" fmla="*/ 182 h 210"/>
                            <a:gd name="T26" fmla="*/ 81 w 178"/>
                            <a:gd name="T27" fmla="*/ 181 h 210"/>
                            <a:gd name="T28" fmla="*/ 97 w 178"/>
                            <a:gd name="T29" fmla="*/ 175 h 210"/>
                            <a:gd name="T30" fmla="*/ 109 w 178"/>
                            <a:gd name="T31" fmla="*/ 165 h 210"/>
                            <a:gd name="T32" fmla="*/ 116 w 178"/>
                            <a:gd name="T33" fmla="*/ 151 h 210"/>
                            <a:gd name="T34" fmla="*/ 119 w 178"/>
                            <a:gd name="T35" fmla="*/ 132 h 210"/>
                            <a:gd name="T36" fmla="*/ 119 w 178"/>
                            <a:gd name="T37" fmla="*/ 117 h 210"/>
                            <a:gd name="T38" fmla="*/ 93 w 178"/>
                            <a:gd name="T39" fmla="*/ 117 h 210"/>
                            <a:gd name="T40" fmla="*/ 86 w 178"/>
                            <a:gd name="T41" fmla="*/ 0 h 210"/>
                            <a:gd name="T42" fmla="*/ 109 w 178"/>
                            <a:gd name="T43" fmla="*/ 1 h 210"/>
                            <a:gd name="T44" fmla="*/ 126 w 178"/>
                            <a:gd name="T45" fmla="*/ 10 h 210"/>
                            <a:gd name="T46" fmla="*/ 138 w 178"/>
                            <a:gd name="T47" fmla="*/ 22 h 210"/>
                            <a:gd name="T48" fmla="*/ 147 w 178"/>
                            <a:gd name="T49" fmla="*/ 41 h 210"/>
                            <a:gd name="T50" fmla="*/ 150 w 178"/>
                            <a:gd name="T51" fmla="*/ 65 h 210"/>
                            <a:gd name="T52" fmla="*/ 150 w 178"/>
                            <a:gd name="T53" fmla="*/ 131 h 210"/>
                            <a:gd name="T54" fmla="*/ 150 w 178"/>
                            <a:gd name="T55" fmla="*/ 148 h 210"/>
                            <a:gd name="T56" fmla="*/ 154 w 178"/>
                            <a:gd name="T57" fmla="*/ 162 h 210"/>
                            <a:gd name="T58" fmla="*/ 162 w 178"/>
                            <a:gd name="T59" fmla="*/ 174 h 210"/>
                            <a:gd name="T60" fmla="*/ 178 w 178"/>
                            <a:gd name="T61" fmla="*/ 181 h 210"/>
                            <a:gd name="T62" fmla="*/ 161 w 178"/>
                            <a:gd name="T63" fmla="*/ 210 h 210"/>
                            <a:gd name="T64" fmla="*/ 147 w 178"/>
                            <a:gd name="T65" fmla="*/ 203 h 210"/>
                            <a:gd name="T66" fmla="*/ 136 w 178"/>
                            <a:gd name="T67" fmla="*/ 194 h 210"/>
                            <a:gd name="T68" fmla="*/ 130 w 178"/>
                            <a:gd name="T69" fmla="*/ 181 h 210"/>
                            <a:gd name="T70" fmla="*/ 112 w 178"/>
                            <a:gd name="T71" fmla="*/ 196 h 210"/>
                            <a:gd name="T72" fmla="*/ 92 w 178"/>
                            <a:gd name="T73" fmla="*/ 206 h 210"/>
                            <a:gd name="T74" fmla="*/ 67 w 178"/>
                            <a:gd name="T75" fmla="*/ 210 h 210"/>
                            <a:gd name="T76" fmla="*/ 52 w 178"/>
                            <a:gd name="T77" fmla="*/ 208 h 210"/>
                            <a:gd name="T78" fmla="*/ 38 w 178"/>
                            <a:gd name="T79" fmla="*/ 205 h 210"/>
                            <a:gd name="T80" fmla="*/ 24 w 178"/>
                            <a:gd name="T81" fmla="*/ 198 h 210"/>
                            <a:gd name="T82" fmla="*/ 12 w 178"/>
                            <a:gd name="T83" fmla="*/ 186 h 210"/>
                            <a:gd name="T84" fmla="*/ 4 w 178"/>
                            <a:gd name="T85" fmla="*/ 169 h 210"/>
                            <a:gd name="T86" fmla="*/ 0 w 178"/>
                            <a:gd name="T87" fmla="*/ 148 h 210"/>
                            <a:gd name="T88" fmla="*/ 4 w 178"/>
                            <a:gd name="T89" fmla="*/ 125 h 210"/>
                            <a:gd name="T90" fmla="*/ 14 w 178"/>
                            <a:gd name="T91" fmla="*/ 108 h 210"/>
                            <a:gd name="T92" fmla="*/ 29 w 178"/>
                            <a:gd name="T93" fmla="*/ 96 h 210"/>
                            <a:gd name="T94" fmla="*/ 52 w 178"/>
                            <a:gd name="T95" fmla="*/ 91 h 210"/>
                            <a:gd name="T96" fmla="*/ 78 w 178"/>
                            <a:gd name="T97" fmla="*/ 89 h 210"/>
                            <a:gd name="T98" fmla="*/ 97 w 178"/>
                            <a:gd name="T99" fmla="*/ 89 h 210"/>
                            <a:gd name="T100" fmla="*/ 119 w 178"/>
                            <a:gd name="T101" fmla="*/ 91 h 210"/>
                            <a:gd name="T102" fmla="*/ 119 w 178"/>
                            <a:gd name="T103" fmla="*/ 65 h 210"/>
                            <a:gd name="T104" fmla="*/ 117 w 178"/>
                            <a:gd name="T105" fmla="*/ 48 h 210"/>
                            <a:gd name="T106" fmla="*/ 109 w 178"/>
                            <a:gd name="T107" fmla="*/ 36 h 210"/>
                            <a:gd name="T108" fmla="*/ 97 w 178"/>
                            <a:gd name="T109" fmla="*/ 29 h 210"/>
                            <a:gd name="T110" fmla="*/ 81 w 178"/>
                            <a:gd name="T111" fmla="*/ 27 h 210"/>
                            <a:gd name="T112" fmla="*/ 50 w 178"/>
                            <a:gd name="T113" fmla="*/ 31 h 210"/>
                            <a:gd name="T114" fmla="*/ 19 w 178"/>
                            <a:gd name="T115" fmla="*/ 41 h 210"/>
                            <a:gd name="T116" fmla="*/ 12 w 178"/>
                            <a:gd name="T117" fmla="*/ 15 h 210"/>
                            <a:gd name="T118" fmla="*/ 36 w 178"/>
                            <a:gd name="T119" fmla="*/ 7 h 210"/>
                            <a:gd name="T120" fmla="*/ 59 w 178"/>
                            <a:gd name="T121" fmla="*/ 1 h 210"/>
                            <a:gd name="T122" fmla="*/ 86 w 178"/>
                            <a:gd name="T123" fmla="*/ 0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78" h="210">
                              <a:moveTo>
                                <a:pt x="93" y="117"/>
                              </a:moveTo>
                              <a:lnTo>
                                <a:pt x="71" y="117"/>
                              </a:lnTo>
                              <a:lnTo>
                                <a:pt x="54" y="120"/>
                              </a:lnTo>
                              <a:lnTo>
                                <a:pt x="47" y="122"/>
                              </a:lnTo>
                              <a:lnTo>
                                <a:pt x="42" y="125"/>
                              </a:lnTo>
                              <a:lnTo>
                                <a:pt x="36" y="129"/>
                              </a:lnTo>
                              <a:lnTo>
                                <a:pt x="33" y="134"/>
                              </a:lnTo>
                              <a:lnTo>
                                <a:pt x="31" y="139"/>
                              </a:lnTo>
                              <a:lnTo>
                                <a:pt x="31" y="148"/>
                              </a:lnTo>
                              <a:lnTo>
                                <a:pt x="33" y="162"/>
                              </a:lnTo>
                              <a:lnTo>
                                <a:pt x="42" y="172"/>
                              </a:lnTo>
                              <a:lnTo>
                                <a:pt x="52" y="179"/>
                              </a:lnTo>
                              <a:lnTo>
                                <a:pt x="64" y="182"/>
                              </a:lnTo>
                              <a:lnTo>
                                <a:pt x="81" y="181"/>
                              </a:lnTo>
                              <a:lnTo>
                                <a:pt x="97" y="175"/>
                              </a:lnTo>
                              <a:lnTo>
                                <a:pt x="109" y="165"/>
                              </a:lnTo>
                              <a:lnTo>
                                <a:pt x="116" y="151"/>
                              </a:lnTo>
                              <a:lnTo>
                                <a:pt x="119" y="132"/>
                              </a:lnTo>
                              <a:lnTo>
                                <a:pt x="119" y="117"/>
                              </a:lnTo>
                              <a:lnTo>
                                <a:pt x="93" y="117"/>
                              </a:lnTo>
                              <a:close/>
                              <a:moveTo>
                                <a:pt x="86" y="0"/>
                              </a:moveTo>
                              <a:lnTo>
                                <a:pt x="109" y="1"/>
                              </a:lnTo>
                              <a:lnTo>
                                <a:pt x="126" y="10"/>
                              </a:lnTo>
                              <a:lnTo>
                                <a:pt x="138" y="22"/>
                              </a:lnTo>
                              <a:lnTo>
                                <a:pt x="147" y="41"/>
                              </a:lnTo>
                              <a:lnTo>
                                <a:pt x="150" y="65"/>
                              </a:lnTo>
                              <a:lnTo>
                                <a:pt x="150" y="131"/>
                              </a:lnTo>
                              <a:lnTo>
                                <a:pt x="150" y="148"/>
                              </a:lnTo>
                              <a:lnTo>
                                <a:pt x="154" y="162"/>
                              </a:lnTo>
                              <a:lnTo>
                                <a:pt x="162" y="174"/>
                              </a:lnTo>
                              <a:lnTo>
                                <a:pt x="178" y="181"/>
                              </a:lnTo>
                              <a:lnTo>
                                <a:pt x="161" y="210"/>
                              </a:lnTo>
                              <a:lnTo>
                                <a:pt x="147" y="203"/>
                              </a:lnTo>
                              <a:lnTo>
                                <a:pt x="136" y="194"/>
                              </a:lnTo>
                              <a:lnTo>
                                <a:pt x="130" y="181"/>
                              </a:lnTo>
                              <a:lnTo>
                                <a:pt x="112" y="196"/>
                              </a:lnTo>
                              <a:lnTo>
                                <a:pt x="92" y="206"/>
                              </a:lnTo>
                              <a:lnTo>
                                <a:pt x="67" y="210"/>
                              </a:lnTo>
                              <a:lnTo>
                                <a:pt x="52" y="208"/>
                              </a:lnTo>
                              <a:lnTo>
                                <a:pt x="38" y="205"/>
                              </a:lnTo>
                              <a:lnTo>
                                <a:pt x="24" y="198"/>
                              </a:lnTo>
                              <a:lnTo>
                                <a:pt x="12" y="186"/>
                              </a:lnTo>
                              <a:lnTo>
                                <a:pt x="4" y="169"/>
                              </a:lnTo>
                              <a:lnTo>
                                <a:pt x="0" y="148"/>
                              </a:lnTo>
                              <a:lnTo>
                                <a:pt x="4" y="125"/>
                              </a:lnTo>
                              <a:lnTo>
                                <a:pt x="14" y="108"/>
                              </a:lnTo>
                              <a:lnTo>
                                <a:pt x="29" y="96"/>
                              </a:lnTo>
                              <a:lnTo>
                                <a:pt x="52" y="91"/>
                              </a:lnTo>
                              <a:lnTo>
                                <a:pt x="78" y="89"/>
                              </a:lnTo>
                              <a:lnTo>
                                <a:pt x="97" y="89"/>
                              </a:lnTo>
                              <a:lnTo>
                                <a:pt x="119" y="91"/>
                              </a:lnTo>
                              <a:lnTo>
                                <a:pt x="119" y="65"/>
                              </a:lnTo>
                              <a:lnTo>
                                <a:pt x="117" y="48"/>
                              </a:lnTo>
                              <a:lnTo>
                                <a:pt x="109" y="36"/>
                              </a:lnTo>
                              <a:lnTo>
                                <a:pt x="97" y="29"/>
                              </a:lnTo>
                              <a:lnTo>
                                <a:pt x="81" y="27"/>
                              </a:lnTo>
                              <a:lnTo>
                                <a:pt x="50" y="31"/>
                              </a:lnTo>
                              <a:lnTo>
                                <a:pt x="19" y="41"/>
                              </a:lnTo>
                              <a:lnTo>
                                <a:pt x="12" y="15"/>
                              </a:lnTo>
                              <a:lnTo>
                                <a:pt x="36" y="7"/>
                              </a:lnTo>
                              <a:lnTo>
                                <a:pt x="59" y="1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73"/>
                      <wps:cNvSpPr>
                        <a:spLocks/>
                      </wps:cNvSpPr>
                      <wps:spPr bwMode="auto">
                        <a:xfrm>
                          <a:off x="1044575" y="1355725"/>
                          <a:ext cx="50800" cy="65405"/>
                        </a:xfrm>
                        <a:custGeom>
                          <a:avLst/>
                          <a:gdLst>
                            <a:gd name="T0" fmla="*/ 86 w 158"/>
                            <a:gd name="T1" fmla="*/ 0 h 206"/>
                            <a:gd name="T2" fmla="*/ 105 w 158"/>
                            <a:gd name="T3" fmla="*/ 1 h 206"/>
                            <a:gd name="T4" fmla="*/ 122 w 158"/>
                            <a:gd name="T5" fmla="*/ 7 h 206"/>
                            <a:gd name="T6" fmla="*/ 138 w 158"/>
                            <a:gd name="T7" fmla="*/ 15 h 206"/>
                            <a:gd name="T8" fmla="*/ 148 w 158"/>
                            <a:gd name="T9" fmla="*/ 31 h 206"/>
                            <a:gd name="T10" fmla="*/ 157 w 158"/>
                            <a:gd name="T11" fmla="*/ 50 h 206"/>
                            <a:gd name="T12" fmla="*/ 158 w 158"/>
                            <a:gd name="T13" fmla="*/ 75 h 206"/>
                            <a:gd name="T14" fmla="*/ 158 w 158"/>
                            <a:gd name="T15" fmla="*/ 206 h 206"/>
                            <a:gd name="T16" fmla="*/ 129 w 158"/>
                            <a:gd name="T17" fmla="*/ 206 h 206"/>
                            <a:gd name="T18" fmla="*/ 129 w 158"/>
                            <a:gd name="T19" fmla="*/ 77 h 206"/>
                            <a:gd name="T20" fmla="*/ 127 w 158"/>
                            <a:gd name="T21" fmla="*/ 60 h 206"/>
                            <a:gd name="T22" fmla="*/ 122 w 158"/>
                            <a:gd name="T23" fmla="*/ 48 h 206"/>
                            <a:gd name="T24" fmla="*/ 115 w 158"/>
                            <a:gd name="T25" fmla="*/ 38 h 206"/>
                            <a:gd name="T26" fmla="*/ 101 w 158"/>
                            <a:gd name="T27" fmla="*/ 29 h 206"/>
                            <a:gd name="T28" fmla="*/ 84 w 158"/>
                            <a:gd name="T29" fmla="*/ 27 h 206"/>
                            <a:gd name="T30" fmla="*/ 70 w 158"/>
                            <a:gd name="T31" fmla="*/ 29 h 206"/>
                            <a:gd name="T32" fmla="*/ 55 w 158"/>
                            <a:gd name="T33" fmla="*/ 32 h 206"/>
                            <a:gd name="T34" fmla="*/ 43 w 158"/>
                            <a:gd name="T35" fmla="*/ 39 h 206"/>
                            <a:gd name="T36" fmla="*/ 31 w 158"/>
                            <a:gd name="T37" fmla="*/ 46 h 206"/>
                            <a:gd name="T38" fmla="*/ 31 w 158"/>
                            <a:gd name="T39" fmla="*/ 206 h 206"/>
                            <a:gd name="T40" fmla="*/ 0 w 158"/>
                            <a:gd name="T41" fmla="*/ 206 h 206"/>
                            <a:gd name="T42" fmla="*/ 0 w 158"/>
                            <a:gd name="T43" fmla="*/ 3 h 206"/>
                            <a:gd name="T44" fmla="*/ 20 w 158"/>
                            <a:gd name="T45" fmla="*/ 3 h 206"/>
                            <a:gd name="T46" fmla="*/ 26 w 158"/>
                            <a:gd name="T47" fmla="*/ 22 h 206"/>
                            <a:gd name="T48" fmla="*/ 55 w 158"/>
                            <a:gd name="T49" fmla="*/ 7 h 206"/>
                            <a:gd name="T50" fmla="*/ 72 w 158"/>
                            <a:gd name="T51" fmla="*/ 1 h 206"/>
                            <a:gd name="T52" fmla="*/ 86 w 158"/>
                            <a:gd name="T53" fmla="*/ 0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58" h="206">
                              <a:moveTo>
                                <a:pt x="86" y="0"/>
                              </a:moveTo>
                              <a:lnTo>
                                <a:pt x="105" y="1"/>
                              </a:lnTo>
                              <a:lnTo>
                                <a:pt x="122" y="7"/>
                              </a:lnTo>
                              <a:lnTo>
                                <a:pt x="138" y="15"/>
                              </a:lnTo>
                              <a:lnTo>
                                <a:pt x="148" y="31"/>
                              </a:lnTo>
                              <a:lnTo>
                                <a:pt x="157" y="50"/>
                              </a:lnTo>
                              <a:lnTo>
                                <a:pt x="158" y="75"/>
                              </a:lnTo>
                              <a:lnTo>
                                <a:pt x="158" y="206"/>
                              </a:lnTo>
                              <a:lnTo>
                                <a:pt x="129" y="206"/>
                              </a:lnTo>
                              <a:lnTo>
                                <a:pt x="129" y="77"/>
                              </a:lnTo>
                              <a:lnTo>
                                <a:pt x="127" y="60"/>
                              </a:lnTo>
                              <a:lnTo>
                                <a:pt x="122" y="48"/>
                              </a:lnTo>
                              <a:lnTo>
                                <a:pt x="115" y="38"/>
                              </a:lnTo>
                              <a:lnTo>
                                <a:pt x="101" y="29"/>
                              </a:lnTo>
                              <a:lnTo>
                                <a:pt x="84" y="27"/>
                              </a:lnTo>
                              <a:lnTo>
                                <a:pt x="70" y="29"/>
                              </a:lnTo>
                              <a:lnTo>
                                <a:pt x="55" y="32"/>
                              </a:lnTo>
                              <a:lnTo>
                                <a:pt x="43" y="39"/>
                              </a:lnTo>
                              <a:lnTo>
                                <a:pt x="31" y="46"/>
                              </a:lnTo>
                              <a:lnTo>
                                <a:pt x="31" y="206"/>
                              </a:lnTo>
                              <a:lnTo>
                                <a:pt x="0" y="206"/>
                              </a:lnTo>
                              <a:lnTo>
                                <a:pt x="0" y="3"/>
                              </a:lnTo>
                              <a:lnTo>
                                <a:pt x="20" y="3"/>
                              </a:lnTo>
                              <a:lnTo>
                                <a:pt x="26" y="22"/>
                              </a:lnTo>
                              <a:lnTo>
                                <a:pt x="55" y="7"/>
                              </a:lnTo>
                              <a:lnTo>
                                <a:pt x="72" y="1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74"/>
                      <wps:cNvSpPr>
                        <a:spLocks/>
                      </wps:cNvSpPr>
                      <wps:spPr bwMode="auto">
                        <a:xfrm>
                          <a:off x="1144270" y="1337945"/>
                          <a:ext cx="53975" cy="84455"/>
                        </a:xfrm>
                        <a:custGeom>
                          <a:avLst/>
                          <a:gdLst>
                            <a:gd name="T0" fmla="*/ 79 w 169"/>
                            <a:gd name="T1" fmla="*/ 0 h 265"/>
                            <a:gd name="T2" fmla="*/ 94 w 169"/>
                            <a:gd name="T3" fmla="*/ 1 h 265"/>
                            <a:gd name="T4" fmla="*/ 112 w 169"/>
                            <a:gd name="T5" fmla="*/ 5 h 265"/>
                            <a:gd name="T6" fmla="*/ 127 w 169"/>
                            <a:gd name="T7" fmla="*/ 13 h 265"/>
                            <a:gd name="T8" fmla="*/ 141 w 169"/>
                            <a:gd name="T9" fmla="*/ 24 h 265"/>
                            <a:gd name="T10" fmla="*/ 150 w 169"/>
                            <a:gd name="T11" fmla="*/ 41 h 265"/>
                            <a:gd name="T12" fmla="*/ 153 w 169"/>
                            <a:gd name="T13" fmla="*/ 63 h 265"/>
                            <a:gd name="T14" fmla="*/ 151 w 169"/>
                            <a:gd name="T15" fmla="*/ 84 h 265"/>
                            <a:gd name="T16" fmla="*/ 145 w 169"/>
                            <a:gd name="T17" fmla="*/ 99 h 265"/>
                            <a:gd name="T18" fmla="*/ 138 w 169"/>
                            <a:gd name="T19" fmla="*/ 110 h 265"/>
                            <a:gd name="T20" fmla="*/ 129 w 169"/>
                            <a:gd name="T21" fmla="*/ 117 h 265"/>
                            <a:gd name="T22" fmla="*/ 120 w 169"/>
                            <a:gd name="T23" fmla="*/ 124 h 265"/>
                            <a:gd name="T24" fmla="*/ 139 w 169"/>
                            <a:gd name="T25" fmla="*/ 132 h 265"/>
                            <a:gd name="T26" fmla="*/ 155 w 169"/>
                            <a:gd name="T27" fmla="*/ 146 h 265"/>
                            <a:gd name="T28" fmla="*/ 165 w 169"/>
                            <a:gd name="T29" fmla="*/ 165 h 265"/>
                            <a:gd name="T30" fmla="*/ 169 w 169"/>
                            <a:gd name="T31" fmla="*/ 189 h 265"/>
                            <a:gd name="T32" fmla="*/ 167 w 169"/>
                            <a:gd name="T33" fmla="*/ 206 h 265"/>
                            <a:gd name="T34" fmla="*/ 162 w 169"/>
                            <a:gd name="T35" fmla="*/ 222 h 265"/>
                            <a:gd name="T36" fmla="*/ 153 w 169"/>
                            <a:gd name="T37" fmla="*/ 234 h 265"/>
                            <a:gd name="T38" fmla="*/ 138 w 169"/>
                            <a:gd name="T39" fmla="*/ 248 h 265"/>
                            <a:gd name="T40" fmla="*/ 120 w 169"/>
                            <a:gd name="T41" fmla="*/ 258 h 265"/>
                            <a:gd name="T42" fmla="*/ 100 w 169"/>
                            <a:gd name="T43" fmla="*/ 263 h 265"/>
                            <a:gd name="T44" fmla="*/ 81 w 169"/>
                            <a:gd name="T45" fmla="*/ 265 h 265"/>
                            <a:gd name="T46" fmla="*/ 62 w 169"/>
                            <a:gd name="T47" fmla="*/ 263 h 265"/>
                            <a:gd name="T48" fmla="*/ 41 w 169"/>
                            <a:gd name="T49" fmla="*/ 260 h 265"/>
                            <a:gd name="T50" fmla="*/ 19 w 169"/>
                            <a:gd name="T51" fmla="*/ 253 h 265"/>
                            <a:gd name="T52" fmla="*/ 0 w 169"/>
                            <a:gd name="T53" fmla="*/ 242 h 265"/>
                            <a:gd name="T54" fmla="*/ 7 w 169"/>
                            <a:gd name="T55" fmla="*/ 220 h 265"/>
                            <a:gd name="T56" fmla="*/ 8 w 169"/>
                            <a:gd name="T57" fmla="*/ 218 h 265"/>
                            <a:gd name="T58" fmla="*/ 24 w 169"/>
                            <a:gd name="T59" fmla="*/ 225 h 265"/>
                            <a:gd name="T60" fmla="*/ 41 w 169"/>
                            <a:gd name="T61" fmla="*/ 232 h 265"/>
                            <a:gd name="T62" fmla="*/ 60 w 169"/>
                            <a:gd name="T63" fmla="*/ 236 h 265"/>
                            <a:gd name="T64" fmla="*/ 76 w 169"/>
                            <a:gd name="T65" fmla="*/ 237 h 265"/>
                            <a:gd name="T66" fmla="*/ 100 w 169"/>
                            <a:gd name="T67" fmla="*/ 234 h 265"/>
                            <a:gd name="T68" fmla="*/ 120 w 169"/>
                            <a:gd name="T69" fmla="*/ 224 h 265"/>
                            <a:gd name="T70" fmla="*/ 134 w 169"/>
                            <a:gd name="T71" fmla="*/ 208 h 265"/>
                            <a:gd name="T72" fmla="*/ 138 w 169"/>
                            <a:gd name="T73" fmla="*/ 187 h 265"/>
                            <a:gd name="T74" fmla="*/ 136 w 169"/>
                            <a:gd name="T75" fmla="*/ 172 h 265"/>
                            <a:gd name="T76" fmla="*/ 127 w 169"/>
                            <a:gd name="T77" fmla="*/ 160 h 265"/>
                            <a:gd name="T78" fmla="*/ 113 w 169"/>
                            <a:gd name="T79" fmla="*/ 151 h 265"/>
                            <a:gd name="T80" fmla="*/ 98 w 169"/>
                            <a:gd name="T81" fmla="*/ 144 h 265"/>
                            <a:gd name="T82" fmla="*/ 81 w 169"/>
                            <a:gd name="T83" fmla="*/ 141 h 265"/>
                            <a:gd name="T84" fmla="*/ 62 w 169"/>
                            <a:gd name="T85" fmla="*/ 141 h 265"/>
                            <a:gd name="T86" fmla="*/ 36 w 169"/>
                            <a:gd name="T87" fmla="*/ 141 h 265"/>
                            <a:gd name="T88" fmla="*/ 36 w 169"/>
                            <a:gd name="T89" fmla="*/ 113 h 265"/>
                            <a:gd name="T90" fmla="*/ 65 w 169"/>
                            <a:gd name="T91" fmla="*/ 113 h 265"/>
                            <a:gd name="T92" fmla="*/ 84 w 169"/>
                            <a:gd name="T93" fmla="*/ 110 h 265"/>
                            <a:gd name="T94" fmla="*/ 103 w 169"/>
                            <a:gd name="T95" fmla="*/ 103 h 265"/>
                            <a:gd name="T96" fmla="*/ 113 w 169"/>
                            <a:gd name="T97" fmla="*/ 93 h 265"/>
                            <a:gd name="T98" fmla="*/ 120 w 169"/>
                            <a:gd name="T99" fmla="*/ 81 h 265"/>
                            <a:gd name="T100" fmla="*/ 124 w 169"/>
                            <a:gd name="T101" fmla="*/ 65 h 265"/>
                            <a:gd name="T102" fmla="*/ 120 w 169"/>
                            <a:gd name="T103" fmla="*/ 48 h 265"/>
                            <a:gd name="T104" fmla="*/ 108 w 169"/>
                            <a:gd name="T105" fmla="*/ 36 h 265"/>
                            <a:gd name="T106" fmla="*/ 93 w 169"/>
                            <a:gd name="T107" fmla="*/ 29 h 265"/>
                            <a:gd name="T108" fmla="*/ 74 w 169"/>
                            <a:gd name="T109" fmla="*/ 27 h 265"/>
                            <a:gd name="T110" fmla="*/ 46 w 169"/>
                            <a:gd name="T111" fmla="*/ 31 h 265"/>
                            <a:gd name="T112" fmla="*/ 17 w 169"/>
                            <a:gd name="T113" fmla="*/ 43 h 265"/>
                            <a:gd name="T114" fmla="*/ 15 w 169"/>
                            <a:gd name="T115" fmla="*/ 43 h 265"/>
                            <a:gd name="T116" fmla="*/ 10 w 169"/>
                            <a:gd name="T117" fmla="*/ 20 h 265"/>
                            <a:gd name="T118" fmla="*/ 27 w 169"/>
                            <a:gd name="T119" fmla="*/ 10 h 265"/>
                            <a:gd name="T120" fmla="*/ 44 w 169"/>
                            <a:gd name="T121" fmla="*/ 5 h 265"/>
                            <a:gd name="T122" fmla="*/ 63 w 169"/>
                            <a:gd name="T123" fmla="*/ 1 h 265"/>
                            <a:gd name="T124" fmla="*/ 79 w 169"/>
                            <a:gd name="T125" fmla="*/ 0 h 2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69" h="265">
                              <a:moveTo>
                                <a:pt x="79" y="0"/>
                              </a:moveTo>
                              <a:lnTo>
                                <a:pt x="94" y="1"/>
                              </a:lnTo>
                              <a:lnTo>
                                <a:pt x="112" y="5"/>
                              </a:lnTo>
                              <a:lnTo>
                                <a:pt x="127" y="13"/>
                              </a:lnTo>
                              <a:lnTo>
                                <a:pt x="141" y="24"/>
                              </a:lnTo>
                              <a:lnTo>
                                <a:pt x="150" y="41"/>
                              </a:lnTo>
                              <a:lnTo>
                                <a:pt x="153" y="63"/>
                              </a:lnTo>
                              <a:lnTo>
                                <a:pt x="151" y="84"/>
                              </a:lnTo>
                              <a:lnTo>
                                <a:pt x="145" y="99"/>
                              </a:lnTo>
                              <a:lnTo>
                                <a:pt x="138" y="110"/>
                              </a:lnTo>
                              <a:lnTo>
                                <a:pt x="129" y="117"/>
                              </a:lnTo>
                              <a:lnTo>
                                <a:pt x="120" y="124"/>
                              </a:lnTo>
                              <a:lnTo>
                                <a:pt x="139" y="132"/>
                              </a:lnTo>
                              <a:lnTo>
                                <a:pt x="155" y="146"/>
                              </a:lnTo>
                              <a:lnTo>
                                <a:pt x="165" y="165"/>
                              </a:lnTo>
                              <a:lnTo>
                                <a:pt x="169" y="189"/>
                              </a:lnTo>
                              <a:lnTo>
                                <a:pt x="167" y="206"/>
                              </a:lnTo>
                              <a:lnTo>
                                <a:pt x="162" y="222"/>
                              </a:lnTo>
                              <a:lnTo>
                                <a:pt x="153" y="234"/>
                              </a:lnTo>
                              <a:lnTo>
                                <a:pt x="138" y="248"/>
                              </a:lnTo>
                              <a:lnTo>
                                <a:pt x="120" y="258"/>
                              </a:lnTo>
                              <a:lnTo>
                                <a:pt x="100" y="263"/>
                              </a:lnTo>
                              <a:lnTo>
                                <a:pt x="81" y="265"/>
                              </a:lnTo>
                              <a:lnTo>
                                <a:pt x="62" y="263"/>
                              </a:lnTo>
                              <a:lnTo>
                                <a:pt x="41" y="260"/>
                              </a:lnTo>
                              <a:lnTo>
                                <a:pt x="19" y="253"/>
                              </a:lnTo>
                              <a:lnTo>
                                <a:pt x="0" y="242"/>
                              </a:lnTo>
                              <a:lnTo>
                                <a:pt x="7" y="220"/>
                              </a:lnTo>
                              <a:lnTo>
                                <a:pt x="8" y="218"/>
                              </a:lnTo>
                              <a:lnTo>
                                <a:pt x="24" y="225"/>
                              </a:lnTo>
                              <a:lnTo>
                                <a:pt x="41" y="232"/>
                              </a:lnTo>
                              <a:lnTo>
                                <a:pt x="60" y="236"/>
                              </a:lnTo>
                              <a:lnTo>
                                <a:pt x="76" y="237"/>
                              </a:lnTo>
                              <a:lnTo>
                                <a:pt x="100" y="234"/>
                              </a:lnTo>
                              <a:lnTo>
                                <a:pt x="120" y="224"/>
                              </a:lnTo>
                              <a:lnTo>
                                <a:pt x="134" y="208"/>
                              </a:lnTo>
                              <a:lnTo>
                                <a:pt x="138" y="187"/>
                              </a:lnTo>
                              <a:lnTo>
                                <a:pt x="136" y="172"/>
                              </a:lnTo>
                              <a:lnTo>
                                <a:pt x="127" y="160"/>
                              </a:lnTo>
                              <a:lnTo>
                                <a:pt x="113" y="151"/>
                              </a:lnTo>
                              <a:lnTo>
                                <a:pt x="98" y="144"/>
                              </a:lnTo>
                              <a:lnTo>
                                <a:pt x="81" y="141"/>
                              </a:lnTo>
                              <a:lnTo>
                                <a:pt x="62" y="141"/>
                              </a:lnTo>
                              <a:lnTo>
                                <a:pt x="36" y="141"/>
                              </a:lnTo>
                              <a:lnTo>
                                <a:pt x="36" y="113"/>
                              </a:lnTo>
                              <a:lnTo>
                                <a:pt x="65" y="113"/>
                              </a:lnTo>
                              <a:lnTo>
                                <a:pt x="84" y="110"/>
                              </a:lnTo>
                              <a:lnTo>
                                <a:pt x="103" y="103"/>
                              </a:lnTo>
                              <a:lnTo>
                                <a:pt x="113" y="93"/>
                              </a:lnTo>
                              <a:lnTo>
                                <a:pt x="120" y="81"/>
                              </a:lnTo>
                              <a:lnTo>
                                <a:pt x="124" y="65"/>
                              </a:lnTo>
                              <a:lnTo>
                                <a:pt x="120" y="48"/>
                              </a:lnTo>
                              <a:lnTo>
                                <a:pt x="108" y="36"/>
                              </a:lnTo>
                              <a:lnTo>
                                <a:pt x="93" y="29"/>
                              </a:lnTo>
                              <a:lnTo>
                                <a:pt x="74" y="27"/>
                              </a:lnTo>
                              <a:lnTo>
                                <a:pt x="46" y="31"/>
                              </a:lnTo>
                              <a:lnTo>
                                <a:pt x="17" y="43"/>
                              </a:lnTo>
                              <a:lnTo>
                                <a:pt x="15" y="43"/>
                              </a:lnTo>
                              <a:lnTo>
                                <a:pt x="10" y="20"/>
                              </a:lnTo>
                              <a:lnTo>
                                <a:pt x="27" y="10"/>
                              </a:lnTo>
                              <a:lnTo>
                                <a:pt x="44" y="5"/>
                              </a:lnTo>
                              <a:lnTo>
                                <a:pt x="63" y="1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Freeform 75"/>
                      <wps:cNvSpPr>
                        <a:spLocks/>
                      </wps:cNvSpPr>
                      <wps:spPr bwMode="auto">
                        <a:xfrm>
                          <a:off x="1207135" y="1339215"/>
                          <a:ext cx="52070" cy="83185"/>
                        </a:xfrm>
                        <a:custGeom>
                          <a:avLst/>
                          <a:gdLst>
                            <a:gd name="T0" fmla="*/ 26 w 162"/>
                            <a:gd name="T1" fmla="*/ 0 h 262"/>
                            <a:gd name="T2" fmla="*/ 152 w 162"/>
                            <a:gd name="T3" fmla="*/ 0 h 262"/>
                            <a:gd name="T4" fmla="*/ 152 w 162"/>
                            <a:gd name="T5" fmla="*/ 28 h 262"/>
                            <a:gd name="T6" fmla="*/ 50 w 162"/>
                            <a:gd name="T7" fmla="*/ 28 h 262"/>
                            <a:gd name="T8" fmla="*/ 43 w 162"/>
                            <a:gd name="T9" fmla="*/ 100 h 262"/>
                            <a:gd name="T10" fmla="*/ 69 w 162"/>
                            <a:gd name="T11" fmla="*/ 100 h 262"/>
                            <a:gd name="T12" fmla="*/ 97 w 162"/>
                            <a:gd name="T13" fmla="*/ 103 h 262"/>
                            <a:gd name="T14" fmla="*/ 114 w 162"/>
                            <a:gd name="T15" fmla="*/ 109 h 262"/>
                            <a:gd name="T16" fmla="*/ 129 w 162"/>
                            <a:gd name="T17" fmla="*/ 115 h 262"/>
                            <a:gd name="T18" fmla="*/ 143 w 162"/>
                            <a:gd name="T19" fmla="*/ 124 h 262"/>
                            <a:gd name="T20" fmla="*/ 153 w 162"/>
                            <a:gd name="T21" fmla="*/ 138 h 262"/>
                            <a:gd name="T22" fmla="*/ 160 w 162"/>
                            <a:gd name="T23" fmla="*/ 155 h 262"/>
                            <a:gd name="T24" fmla="*/ 162 w 162"/>
                            <a:gd name="T25" fmla="*/ 177 h 262"/>
                            <a:gd name="T26" fmla="*/ 159 w 162"/>
                            <a:gd name="T27" fmla="*/ 203 h 262"/>
                            <a:gd name="T28" fmla="*/ 150 w 162"/>
                            <a:gd name="T29" fmla="*/ 226 h 262"/>
                            <a:gd name="T30" fmla="*/ 135 w 162"/>
                            <a:gd name="T31" fmla="*/ 241 h 262"/>
                            <a:gd name="T32" fmla="*/ 117 w 162"/>
                            <a:gd name="T33" fmla="*/ 253 h 262"/>
                            <a:gd name="T34" fmla="*/ 98 w 162"/>
                            <a:gd name="T35" fmla="*/ 260 h 262"/>
                            <a:gd name="T36" fmla="*/ 78 w 162"/>
                            <a:gd name="T37" fmla="*/ 262 h 262"/>
                            <a:gd name="T38" fmla="*/ 59 w 162"/>
                            <a:gd name="T39" fmla="*/ 260 h 262"/>
                            <a:gd name="T40" fmla="*/ 38 w 162"/>
                            <a:gd name="T41" fmla="*/ 257 h 262"/>
                            <a:gd name="T42" fmla="*/ 17 w 162"/>
                            <a:gd name="T43" fmla="*/ 250 h 262"/>
                            <a:gd name="T44" fmla="*/ 0 w 162"/>
                            <a:gd name="T45" fmla="*/ 239 h 262"/>
                            <a:gd name="T46" fmla="*/ 5 w 162"/>
                            <a:gd name="T47" fmla="*/ 217 h 262"/>
                            <a:gd name="T48" fmla="*/ 7 w 162"/>
                            <a:gd name="T49" fmla="*/ 215 h 262"/>
                            <a:gd name="T50" fmla="*/ 22 w 162"/>
                            <a:gd name="T51" fmla="*/ 224 h 262"/>
                            <a:gd name="T52" fmla="*/ 41 w 162"/>
                            <a:gd name="T53" fmla="*/ 229 h 262"/>
                            <a:gd name="T54" fmla="*/ 59 w 162"/>
                            <a:gd name="T55" fmla="*/ 233 h 262"/>
                            <a:gd name="T56" fmla="*/ 74 w 162"/>
                            <a:gd name="T57" fmla="*/ 234 h 262"/>
                            <a:gd name="T58" fmla="*/ 91 w 162"/>
                            <a:gd name="T59" fmla="*/ 233 h 262"/>
                            <a:gd name="T60" fmla="*/ 105 w 162"/>
                            <a:gd name="T61" fmla="*/ 226 h 262"/>
                            <a:gd name="T62" fmla="*/ 117 w 162"/>
                            <a:gd name="T63" fmla="*/ 217 h 262"/>
                            <a:gd name="T64" fmla="*/ 128 w 162"/>
                            <a:gd name="T65" fmla="*/ 198 h 262"/>
                            <a:gd name="T66" fmla="*/ 133 w 162"/>
                            <a:gd name="T67" fmla="*/ 176 h 262"/>
                            <a:gd name="T68" fmla="*/ 129 w 162"/>
                            <a:gd name="T69" fmla="*/ 160 h 262"/>
                            <a:gd name="T70" fmla="*/ 122 w 162"/>
                            <a:gd name="T71" fmla="*/ 146 h 262"/>
                            <a:gd name="T72" fmla="*/ 109 w 162"/>
                            <a:gd name="T73" fmla="*/ 138 h 262"/>
                            <a:gd name="T74" fmla="*/ 91 w 162"/>
                            <a:gd name="T75" fmla="*/ 133 h 262"/>
                            <a:gd name="T76" fmla="*/ 67 w 162"/>
                            <a:gd name="T77" fmla="*/ 129 h 262"/>
                            <a:gd name="T78" fmla="*/ 40 w 162"/>
                            <a:gd name="T79" fmla="*/ 127 h 262"/>
                            <a:gd name="T80" fmla="*/ 12 w 162"/>
                            <a:gd name="T81" fmla="*/ 127 h 262"/>
                            <a:gd name="T82" fmla="*/ 26 w 162"/>
                            <a:gd name="T83" fmla="*/ 5 h 262"/>
                            <a:gd name="T84" fmla="*/ 26 w 162"/>
                            <a:gd name="T85" fmla="*/ 0 h 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2" h="262">
                              <a:moveTo>
                                <a:pt x="26" y="0"/>
                              </a:moveTo>
                              <a:lnTo>
                                <a:pt x="152" y="0"/>
                              </a:lnTo>
                              <a:lnTo>
                                <a:pt x="152" y="28"/>
                              </a:lnTo>
                              <a:lnTo>
                                <a:pt x="50" y="28"/>
                              </a:lnTo>
                              <a:lnTo>
                                <a:pt x="43" y="100"/>
                              </a:lnTo>
                              <a:lnTo>
                                <a:pt x="69" y="100"/>
                              </a:lnTo>
                              <a:lnTo>
                                <a:pt x="97" y="103"/>
                              </a:lnTo>
                              <a:lnTo>
                                <a:pt x="114" y="109"/>
                              </a:lnTo>
                              <a:lnTo>
                                <a:pt x="129" y="115"/>
                              </a:lnTo>
                              <a:lnTo>
                                <a:pt x="143" y="124"/>
                              </a:lnTo>
                              <a:lnTo>
                                <a:pt x="153" y="138"/>
                              </a:lnTo>
                              <a:lnTo>
                                <a:pt x="160" y="155"/>
                              </a:lnTo>
                              <a:lnTo>
                                <a:pt x="162" y="177"/>
                              </a:lnTo>
                              <a:lnTo>
                                <a:pt x="159" y="203"/>
                              </a:lnTo>
                              <a:lnTo>
                                <a:pt x="150" y="226"/>
                              </a:lnTo>
                              <a:lnTo>
                                <a:pt x="135" y="241"/>
                              </a:lnTo>
                              <a:lnTo>
                                <a:pt x="117" y="253"/>
                              </a:lnTo>
                              <a:lnTo>
                                <a:pt x="98" y="260"/>
                              </a:lnTo>
                              <a:lnTo>
                                <a:pt x="78" y="262"/>
                              </a:lnTo>
                              <a:lnTo>
                                <a:pt x="59" y="260"/>
                              </a:lnTo>
                              <a:lnTo>
                                <a:pt x="38" y="257"/>
                              </a:lnTo>
                              <a:lnTo>
                                <a:pt x="17" y="250"/>
                              </a:lnTo>
                              <a:lnTo>
                                <a:pt x="0" y="239"/>
                              </a:lnTo>
                              <a:lnTo>
                                <a:pt x="5" y="217"/>
                              </a:lnTo>
                              <a:lnTo>
                                <a:pt x="7" y="215"/>
                              </a:lnTo>
                              <a:lnTo>
                                <a:pt x="22" y="224"/>
                              </a:lnTo>
                              <a:lnTo>
                                <a:pt x="41" y="229"/>
                              </a:lnTo>
                              <a:lnTo>
                                <a:pt x="59" y="233"/>
                              </a:lnTo>
                              <a:lnTo>
                                <a:pt x="74" y="234"/>
                              </a:lnTo>
                              <a:lnTo>
                                <a:pt x="91" y="233"/>
                              </a:lnTo>
                              <a:lnTo>
                                <a:pt x="105" y="226"/>
                              </a:lnTo>
                              <a:lnTo>
                                <a:pt x="117" y="217"/>
                              </a:lnTo>
                              <a:lnTo>
                                <a:pt x="128" y="198"/>
                              </a:lnTo>
                              <a:lnTo>
                                <a:pt x="133" y="176"/>
                              </a:lnTo>
                              <a:lnTo>
                                <a:pt x="129" y="160"/>
                              </a:lnTo>
                              <a:lnTo>
                                <a:pt x="122" y="146"/>
                              </a:lnTo>
                              <a:lnTo>
                                <a:pt x="109" y="138"/>
                              </a:lnTo>
                              <a:lnTo>
                                <a:pt x="91" y="133"/>
                              </a:lnTo>
                              <a:lnTo>
                                <a:pt x="67" y="129"/>
                              </a:lnTo>
                              <a:lnTo>
                                <a:pt x="40" y="127"/>
                              </a:lnTo>
                              <a:lnTo>
                                <a:pt x="12" y="127"/>
                              </a:lnTo>
                              <a:lnTo>
                                <a:pt x="26" y="5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76"/>
                      <wps:cNvSpPr>
                        <a:spLocks noEditPoints="1"/>
                      </wps:cNvSpPr>
                      <wps:spPr bwMode="auto">
                        <a:xfrm>
                          <a:off x="1310640" y="1330960"/>
                          <a:ext cx="53975" cy="91440"/>
                        </a:xfrm>
                        <a:custGeom>
                          <a:avLst/>
                          <a:gdLst>
                            <a:gd name="T0" fmla="*/ 80 w 171"/>
                            <a:gd name="T1" fmla="*/ 105 h 288"/>
                            <a:gd name="T2" fmla="*/ 61 w 171"/>
                            <a:gd name="T3" fmla="*/ 107 h 288"/>
                            <a:gd name="T4" fmla="*/ 43 w 171"/>
                            <a:gd name="T5" fmla="*/ 116 h 288"/>
                            <a:gd name="T6" fmla="*/ 31 w 171"/>
                            <a:gd name="T7" fmla="*/ 128 h 288"/>
                            <a:gd name="T8" fmla="*/ 31 w 171"/>
                            <a:gd name="T9" fmla="*/ 253 h 288"/>
                            <a:gd name="T10" fmla="*/ 52 w 171"/>
                            <a:gd name="T11" fmla="*/ 259 h 288"/>
                            <a:gd name="T12" fmla="*/ 71 w 171"/>
                            <a:gd name="T13" fmla="*/ 260 h 288"/>
                            <a:gd name="T14" fmla="*/ 95 w 171"/>
                            <a:gd name="T15" fmla="*/ 257 h 288"/>
                            <a:gd name="T16" fmla="*/ 114 w 171"/>
                            <a:gd name="T17" fmla="*/ 245 h 288"/>
                            <a:gd name="T18" fmla="*/ 130 w 171"/>
                            <a:gd name="T19" fmla="*/ 228 h 288"/>
                            <a:gd name="T20" fmla="*/ 138 w 171"/>
                            <a:gd name="T21" fmla="*/ 205 h 288"/>
                            <a:gd name="T22" fmla="*/ 142 w 171"/>
                            <a:gd name="T23" fmla="*/ 178 h 288"/>
                            <a:gd name="T24" fmla="*/ 138 w 171"/>
                            <a:gd name="T25" fmla="*/ 155 h 288"/>
                            <a:gd name="T26" fmla="*/ 131 w 171"/>
                            <a:gd name="T27" fmla="*/ 135 h 288"/>
                            <a:gd name="T28" fmla="*/ 119 w 171"/>
                            <a:gd name="T29" fmla="*/ 119 h 288"/>
                            <a:gd name="T30" fmla="*/ 102 w 171"/>
                            <a:gd name="T31" fmla="*/ 109 h 288"/>
                            <a:gd name="T32" fmla="*/ 80 w 171"/>
                            <a:gd name="T33" fmla="*/ 105 h 288"/>
                            <a:gd name="T34" fmla="*/ 30 w 171"/>
                            <a:gd name="T35" fmla="*/ 0 h 288"/>
                            <a:gd name="T36" fmla="*/ 31 w 171"/>
                            <a:gd name="T37" fmla="*/ 0 h 288"/>
                            <a:gd name="T38" fmla="*/ 31 w 171"/>
                            <a:gd name="T39" fmla="*/ 95 h 288"/>
                            <a:gd name="T40" fmla="*/ 47 w 171"/>
                            <a:gd name="T41" fmla="*/ 85 h 288"/>
                            <a:gd name="T42" fmla="*/ 64 w 171"/>
                            <a:gd name="T43" fmla="*/ 79 h 288"/>
                            <a:gd name="T44" fmla="*/ 83 w 171"/>
                            <a:gd name="T45" fmla="*/ 78 h 288"/>
                            <a:gd name="T46" fmla="*/ 109 w 171"/>
                            <a:gd name="T47" fmla="*/ 81 h 288"/>
                            <a:gd name="T48" fmla="*/ 131 w 171"/>
                            <a:gd name="T49" fmla="*/ 91 h 288"/>
                            <a:gd name="T50" fmla="*/ 149 w 171"/>
                            <a:gd name="T51" fmla="*/ 107 h 288"/>
                            <a:gd name="T52" fmla="*/ 161 w 171"/>
                            <a:gd name="T53" fmla="*/ 129 h 288"/>
                            <a:gd name="T54" fmla="*/ 169 w 171"/>
                            <a:gd name="T55" fmla="*/ 153 h 288"/>
                            <a:gd name="T56" fmla="*/ 171 w 171"/>
                            <a:gd name="T57" fmla="*/ 181 h 288"/>
                            <a:gd name="T58" fmla="*/ 168 w 171"/>
                            <a:gd name="T59" fmla="*/ 210 h 288"/>
                            <a:gd name="T60" fmla="*/ 159 w 171"/>
                            <a:gd name="T61" fmla="*/ 236 h 288"/>
                            <a:gd name="T62" fmla="*/ 145 w 171"/>
                            <a:gd name="T63" fmla="*/ 259 h 288"/>
                            <a:gd name="T64" fmla="*/ 124 w 171"/>
                            <a:gd name="T65" fmla="*/ 274 h 288"/>
                            <a:gd name="T66" fmla="*/ 99 w 171"/>
                            <a:gd name="T67" fmla="*/ 284 h 288"/>
                            <a:gd name="T68" fmla="*/ 69 w 171"/>
                            <a:gd name="T69" fmla="*/ 288 h 288"/>
                            <a:gd name="T70" fmla="*/ 33 w 171"/>
                            <a:gd name="T71" fmla="*/ 283 h 288"/>
                            <a:gd name="T72" fmla="*/ 0 w 171"/>
                            <a:gd name="T73" fmla="*/ 274 h 288"/>
                            <a:gd name="T74" fmla="*/ 0 w 171"/>
                            <a:gd name="T75" fmla="*/ 5 h 288"/>
                            <a:gd name="T76" fmla="*/ 30 w 171"/>
                            <a:gd name="T77" fmla="*/ 0 h 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71" h="288">
                              <a:moveTo>
                                <a:pt x="80" y="105"/>
                              </a:moveTo>
                              <a:lnTo>
                                <a:pt x="61" y="107"/>
                              </a:lnTo>
                              <a:lnTo>
                                <a:pt x="43" y="116"/>
                              </a:lnTo>
                              <a:lnTo>
                                <a:pt x="31" y="128"/>
                              </a:lnTo>
                              <a:lnTo>
                                <a:pt x="31" y="253"/>
                              </a:lnTo>
                              <a:lnTo>
                                <a:pt x="52" y="259"/>
                              </a:lnTo>
                              <a:lnTo>
                                <a:pt x="71" y="260"/>
                              </a:lnTo>
                              <a:lnTo>
                                <a:pt x="95" y="257"/>
                              </a:lnTo>
                              <a:lnTo>
                                <a:pt x="114" y="245"/>
                              </a:lnTo>
                              <a:lnTo>
                                <a:pt x="130" y="228"/>
                              </a:lnTo>
                              <a:lnTo>
                                <a:pt x="138" y="205"/>
                              </a:lnTo>
                              <a:lnTo>
                                <a:pt x="142" y="178"/>
                              </a:lnTo>
                              <a:lnTo>
                                <a:pt x="138" y="155"/>
                              </a:lnTo>
                              <a:lnTo>
                                <a:pt x="131" y="135"/>
                              </a:lnTo>
                              <a:lnTo>
                                <a:pt x="119" y="119"/>
                              </a:lnTo>
                              <a:lnTo>
                                <a:pt x="102" y="109"/>
                              </a:lnTo>
                              <a:lnTo>
                                <a:pt x="80" y="105"/>
                              </a:lnTo>
                              <a:close/>
                              <a:moveTo>
                                <a:pt x="30" y="0"/>
                              </a:moveTo>
                              <a:lnTo>
                                <a:pt x="31" y="0"/>
                              </a:lnTo>
                              <a:lnTo>
                                <a:pt x="31" y="95"/>
                              </a:lnTo>
                              <a:lnTo>
                                <a:pt x="47" y="85"/>
                              </a:lnTo>
                              <a:lnTo>
                                <a:pt x="64" y="79"/>
                              </a:lnTo>
                              <a:lnTo>
                                <a:pt x="83" y="78"/>
                              </a:lnTo>
                              <a:lnTo>
                                <a:pt x="109" y="81"/>
                              </a:lnTo>
                              <a:lnTo>
                                <a:pt x="131" y="91"/>
                              </a:lnTo>
                              <a:lnTo>
                                <a:pt x="149" y="107"/>
                              </a:lnTo>
                              <a:lnTo>
                                <a:pt x="161" y="129"/>
                              </a:lnTo>
                              <a:lnTo>
                                <a:pt x="169" y="153"/>
                              </a:lnTo>
                              <a:lnTo>
                                <a:pt x="171" y="181"/>
                              </a:lnTo>
                              <a:lnTo>
                                <a:pt x="168" y="210"/>
                              </a:lnTo>
                              <a:lnTo>
                                <a:pt x="159" y="236"/>
                              </a:lnTo>
                              <a:lnTo>
                                <a:pt x="145" y="259"/>
                              </a:lnTo>
                              <a:lnTo>
                                <a:pt x="124" y="274"/>
                              </a:lnTo>
                              <a:lnTo>
                                <a:pt x="99" y="284"/>
                              </a:lnTo>
                              <a:lnTo>
                                <a:pt x="69" y="288"/>
                              </a:lnTo>
                              <a:lnTo>
                                <a:pt x="33" y="283"/>
                              </a:lnTo>
                              <a:lnTo>
                                <a:pt x="0" y="274"/>
                              </a:lnTo>
                              <a:lnTo>
                                <a:pt x="0" y="5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Freeform 77"/>
                      <wps:cNvSpPr>
                        <a:spLocks/>
                      </wps:cNvSpPr>
                      <wps:spPr bwMode="auto">
                        <a:xfrm>
                          <a:off x="1379220" y="1356995"/>
                          <a:ext cx="50800" cy="65405"/>
                        </a:xfrm>
                        <a:custGeom>
                          <a:avLst/>
                          <a:gdLst>
                            <a:gd name="T0" fmla="*/ 0 w 158"/>
                            <a:gd name="T1" fmla="*/ 0 h 207"/>
                            <a:gd name="T2" fmla="*/ 29 w 158"/>
                            <a:gd name="T3" fmla="*/ 0 h 207"/>
                            <a:gd name="T4" fmla="*/ 29 w 158"/>
                            <a:gd name="T5" fmla="*/ 128 h 207"/>
                            <a:gd name="T6" fmla="*/ 31 w 158"/>
                            <a:gd name="T7" fmla="*/ 145 h 207"/>
                            <a:gd name="T8" fmla="*/ 36 w 158"/>
                            <a:gd name="T9" fmla="*/ 159 h 207"/>
                            <a:gd name="T10" fmla="*/ 43 w 158"/>
                            <a:gd name="T11" fmla="*/ 167 h 207"/>
                            <a:gd name="T12" fmla="*/ 56 w 158"/>
                            <a:gd name="T13" fmla="*/ 176 h 207"/>
                            <a:gd name="T14" fmla="*/ 74 w 158"/>
                            <a:gd name="T15" fmla="*/ 179 h 207"/>
                            <a:gd name="T16" fmla="*/ 87 w 158"/>
                            <a:gd name="T17" fmla="*/ 178 h 207"/>
                            <a:gd name="T18" fmla="*/ 101 w 158"/>
                            <a:gd name="T19" fmla="*/ 172 h 207"/>
                            <a:gd name="T20" fmla="*/ 115 w 158"/>
                            <a:gd name="T21" fmla="*/ 166 h 207"/>
                            <a:gd name="T22" fmla="*/ 127 w 158"/>
                            <a:gd name="T23" fmla="*/ 159 h 207"/>
                            <a:gd name="T24" fmla="*/ 127 w 158"/>
                            <a:gd name="T25" fmla="*/ 0 h 207"/>
                            <a:gd name="T26" fmla="*/ 158 w 158"/>
                            <a:gd name="T27" fmla="*/ 0 h 207"/>
                            <a:gd name="T28" fmla="*/ 158 w 158"/>
                            <a:gd name="T29" fmla="*/ 203 h 207"/>
                            <a:gd name="T30" fmla="*/ 139 w 158"/>
                            <a:gd name="T31" fmla="*/ 203 h 207"/>
                            <a:gd name="T32" fmla="*/ 132 w 158"/>
                            <a:gd name="T33" fmla="*/ 183 h 207"/>
                            <a:gd name="T34" fmla="*/ 119 w 158"/>
                            <a:gd name="T35" fmla="*/ 191 h 207"/>
                            <a:gd name="T36" fmla="*/ 103 w 158"/>
                            <a:gd name="T37" fmla="*/ 200 h 207"/>
                            <a:gd name="T38" fmla="*/ 86 w 158"/>
                            <a:gd name="T39" fmla="*/ 205 h 207"/>
                            <a:gd name="T40" fmla="*/ 72 w 158"/>
                            <a:gd name="T41" fmla="*/ 207 h 207"/>
                            <a:gd name="T42" fmla="*/ 53 w 158"/>
                            <a:gd name="T43" fmla="*/ 205 h 207"/>
                            <a:gd name="T44" fmla="*/ 36 w 158"/>
                            <a:gd name="T45" fmla="*/ 200 h 207"/>
                            <a:gd name="T46" fmla="*/ 20 w 158"/>
                            <a:gd name="T47" fmla="*/ 190 h 207"/>
                            <a:gd name="T48" fmla="*/ 10 w 158"/>
                            <a:gd name="T49" fmla="*/ 176 h 207"/>
                            <a:gd name="T50" fmla="*/ 1 w 158"/>
                            <a:gd name="T51" fmla="*/ 155 h 207"/>
                            <a:gd name="T52" fmla="*/ 0 w 158"/>
                            <a:gd name="T53" fmla="*/ 129 h 207"/>
                            <a:gd name="T54" fmla="*/ 0 w 158"/>
                            <a:gd name="T55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58" h="207">
                              <a:moveTo>
                                <a:pt x="0" y="0"/>
                              </a:moveTo>
                              <a:lnTo>
                                <a:pt x="29" y="0"/>
                              </a:lnTo>
                              <a:lnTo>
                                <a:pt x="29" y="128"/>
                              </a:lnTo>
                              <a:lnTo>
                                <a:pt x="31" y="145"/>
                              </a:lnTo>
                              <a:lnTo>
                                <a:pt x="36" y="159"/>
                              </a:lnTo>
                              <a:lnTo>
                                <a:pt x="43" y="167"/>
                              </a:lnTo>
                              <a:lnTo>
                                <a:pt x="56" y="176"/>
                              </a:lnTo>
                              <a:lnTo>
                                <a:pt x="74" y="179"/>
                              </a:lnTo>
                              <a:lnTo>
                                <a:pt x="87" y="178"/>
                              </a:lnTo>
                              <a:lnTo>
                                <a:pt x="101" y="172"/>
                              </a:lnTo>
                              <a:lnTo>
                                <a:pt x="115" y="166"/>
                              </a:lnTo>
                              <a:lnTo>
                                <a:pt x="127" y="159"/>
                              </a:lnTo>
                              <a:lnTo>
                                <a:pt x="127" y="0"/>
                              </a:lnTo>
                              <a:lnTo>
                                <a:pt x="158" y="0"/>
                              </a:lnTo>
                              <a:lnTo>
                                <a:pt x="158" y="203"/>
                              </a:lnTo>
                              <a:lnTo>
                                <a:pt x="139" y="203"/>
                              </a:lnTo>
                              <a:lnTo>
                                <a:pt x="132" y="183"/>
                              </a:lnTo>
                              <a:lnTo>
                                <a:pt x="119" y="191"/>
                              </a:lnTo>
                              <a:lnTo>
                                <a:pt x="103" y="200"/>
                              </a:lnTo>
                              <a:lnTo>
                                <a:pt x="86" y="205"/>
                              </a:lnTo>
                              <a:lnTo>
                                <a:pt x="72" y="207"/>
                              </a:lnTo>
                              <a:lnTo>
                                <a:pt x="53" y="205"/>
                              </a:lnTo>
                              <a:lnTo>
                                <a:pt x="36" y="200"/>
                              </a:lnTo>
                              <a:lnTo>
                                <a:pt x="20" y="190"/>
                              </a:lnTo>
                              <a:lnTo>
                                <a:pt x="10" y="176"/>
                              </a:lnTo>
                              <a:lnTo>
                                <a:pt x="1" y="155"/>
                              </a:lnTo>
                              <a:lnTo>
                                <a:pt x="0" y="1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78"/>
                      <wps:cNvSpPr>
                        <a:spLocks/>
                      </wps:cNvSpPr>
                      <wps:spPr bwMode="auto">
                        <a:xfrm>
                          <a:off x="1444625" y="1355725"/>
                          <a:ext cx="41275" cy="66675"/>
                        </a:xfrm>
                        <a:custGeom>
                          <a:avLst/>
                          <a:gdLst>
                            <a:gd name="T0" fmla="*/ 70 w 129"/>
                            <a:gd name="T1" fmla="*/ 0 h 210"/>
                            <a:gd name="T2" fmla="*/ 91 w 129"/>
                            <a:gd name="T3" fmla="*/ 1 h 210"/>
                            <a:gd name="T4" fmla="*/ 112 w 129"/>
                            <a:gd name="T5" fmla="*/ 5 h 210"/>
                            <a:gd name="T6" fmla="*/ 112 w 129"/>
                            <a:gd name="T7" fmla="*/ 32 h 210"/>
                            <a:gd name="T8" fmla="*/ 110 w 129"/>
                            <a:gd name="T9" fmla="*/ 32 h 210"/>
                            <a:gd name="T10" fmla="*/ 96 w 129"/>
                            <a:gd name="T11" fmla="*/ 29 h 210"/>
                            <a:gd name="T12" fmla="*/ 81 w 129"/>
                            <a:gd name="T13" fmla="*/ 27 h 210"/>
                            <a:gd name="T14" fmla="*/ 65 w 129"/>
                            <a:gd name="T15" fmla="*/ 26 h 210"/>
                            <a:gd name="T16" fmla="*/ 53 w 129"/>
                            <a:gd name="T17" fmla="*/ 27 h 210"/>
                            <a:gd name="T18" fmla="*/ 41 w 129"/>
                            <a:gd name="T19" fmla="*/ 31 h 210"/>
                            <a:gd name="T20" fmla="*/ 34 w 129"/>
                            <a:gd name="T21" fmla="*/ 38 h 210"/>
                            <a:gd name="T22" fmla="*/ 31 w 129"/>
                            <a:gd name="T23" fmla="*/ 50 h 210"/>
                            <a:gd name="T24" fmla="*/ 33 w 129"/>
                            <a:gd name="T25" fmla="*/ 57 h 210"/>
                            <a:gd name="T26" fmla="*/ 34 w 129"/>
                            <a:gd name="T27" fmla="*/ 62 h 210"/>
                            <a:gd name="T28" fmla="*/ 38 w 129"/>
                            <a:gd name="T29" fmla="*/ 67 h 210"/>
                            <a:gd name="T30" fmla="*/ 41 w 129"/>
                            <a:gd name="T31" fmla="*/ 70 h 210"/>
                            <a:gd name="T32" fmla="*/ 46 w 129"/>
                            <a:gd name="T33" fmla="*/ 74 h 210"/>
                            <a:gd name="T34" fmla="*/ 64 w 129"/>
                            <a:gd name="T35" fmla="*/ 82 h 210"/>
                            <a:gd name="T36" fmla="*/ 83 w 129"/>
                            <a:gd name="T37" fmla="*/ 91 h 210"/>
                            <a:gd name="T38" fmla="*/ 103 w 129"/>
                            <a:gd name="T39" fmla="*/ 100 h 210"/>
                            <a:gd name="T40" fmla="*/ 119 w 129"/>
                            <a:gd name="T41" fmla="*/ 112 h 210"/>
                            <a:gd name="T42" fmla="*/ 127 w 129"/>
                            <a:gd name="T43" fmla="*/ 125 h 210"/>
                            <a:gd name="T44" fmla="*/ 129 w 129"/>
                            <a:gd name="T45" fmla="*/ 144 h 210"/>
                            <a:gd name="T46" fmla="*/ 126 w 129"/>
                            <a:gd name="T47" fmla="*/ 165 h 210"/>
                            <a:gd name="T48" fmla="*/ 117 w 129"/>
                            <a:gd name="T49" fmla="*/ 181 h 210"/>
                            <a:gd name="T50" fmla="*/ 103 w 129"/>
                            <a:gd name="T51" fmla="*/ 194 h 210"/>
                            <a:gd name="T52" fmla="*/ 86 w 129"/>
                            <a:gd name="T53" fmla="*/ 203 h 210"/>
                            <a:gd name="T54" fmla="*/ 67 w 129"/>
                            <a:gd name="T55" fmla="*/ 208 h 210"/>
                            <a:gd name="T56" fmla="*/ 46 w 129"/>
                            <a:gd name="T57" fmla="*/ 210 h 210"/>
                            <a:gd name="T58" fmla="*/ 22 w 129"/>
                            <a:gd name="T59" fmla="*/ 206 h 210"/>
                            <a:gd name="T60" fmla="*/ 0 w 129"/>
                            <a:gd name="T61" fmla="*/ 201 h 210"/>
                            <a:gd name="T62" fmla="*/ 0 w 129"/>
                            <a:gd name="T63" fmla="*/ 172 h 210"/>
                            <a:gd name="T64" fmla="*/ 1 w 129"/>
                            <a:gd name="T65" fmla="*/ 172 h 210"/>
                            <a:gd name="T66" fmla="*/ 15 w 129"/>
                            <a:gd name="T67" fmla="*/ 175 h 210"/>
                            <a:gd name="T68" fmla="*/ 33 w 129"/>
                            <a:gd name="T69" fmla="*/ 181 h 210"/>
                            <a:gd name="T70" fmla="*/ 48 w 129"/>
                            <a:gd name="T71" fmla="*/ 181 h 210"/>
                            <a:gd name="T72" fmla="*/ 62 w 129"/>
                            <a:gd name="T73" fmla="*/ 181 h 210"/>
                            <a:gd name="T74" fmla="*/ 76 w 129"/>
                            <a:gd name="T75" fmla="*/ 177 h 210"/>
                            <a:gd name="T76" fmla="*/ 88 w 129"/>
                            <a:gd name="T77" fmla="*/ 170 h 210"/>
                            <a:gd name="T78" fmla="*/ 96 w 129"/>
                            <a:gd name="T79" fmla="*/ 162 h 210"/>
                            <a:gd name="T80" fmla="*/ 100 w 129"/>
                            <a:gd name="T81" fmla="*/ 148 h 210"/>
                            <a:gd name="T82" fmla="*/ 98 w 129"/>
                            <a:gd name="T83" fmla="*/ 143 h 210"/>
                            <a:gd name="T84" fmla="*/ 96 w 129"/>
                            <a:gd name="T85" fmla="*/ 138 h 210"/>
                            <a:gd name="T86" fmla="*/ 93 w 129"/>
                            <a:gd name="T87" fmla="*/ 132 h 210"/>
                            <a:gd name="T88" fmla="*/ 89 w 129"/>
                            <a:gd name="T89" fmla="*/ 129 h 210"/>
                            <a:gd name="T90" fmla="*/ 84 w 129"/>
                            <a:gd name="T91" fmla="*/ 125 h 210"/>
                            <a:gd name="T92" fmla="*/ 69 w 129"/>
                            <a:gd name="T93" fmla="*/ 119 h 210"/>
                            <a:gd name="T94" fmla="*/ 52 w 129"/>
                            <a:gd name="T95" fmla="*/ 110 h 210"/>
                            <a:gd name="T96" fmla="*/ 33 w 129"/>
                            <a:gd name="T97" fmla="*/ 101 h 210"/>
                            <a:gd name="T98" fmla="*/ 15 w 129"/>
                            <a:gd name="T99" fmla="*/ 89 h 210"/>
                            <a:gd name="T100" fmla="*/ 5 w 129"/>
                            <a:gd name="T101" fmla="*/ 72 h 210"/>
                            <a:gd name="T102" fmla="*/ 1 w 129"/>
                            <a:gd name="T103" fmla="*/ 53 h 210"/>
                            <a:gd name="T104" fmla="*/ 5 w 129"/>
                            <a:gd name="T105" fmla="*/ 32 h 210"/>
                            <a:gd name="T106" fmla="*/ 15 w 129"/>
                            <a:gd name="T107" fmla="*/ 17 h 210"/>
                            <a:gd name="T108" fmla="*/ 29 w 129"/>
                            <a:gd name="T109" fmla="*/ 7 h 210"/>
                            <a:gd name="T110" fmla="*/ 48 w 129"/>
                            <a:gd name="T111" fmla="*/ 1 h 210"/>
                            <a:gd name="T112" fmla="*/ 70 w 129"/>
                            <a:gd name="T113" fmla="*/ 0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29" h="210">
                              <a:moveTo>
                                <a:pt x="70" y="0"/>
                              </a:moveTo>
                              <a:lnTo>
                                <a:pt x="91" y="1"/>
                              </a:lnTo>
                              <a:lnTo>
                                <a:pt x="112" y="5"/>
                              </a:lnTo>
                              <a:lnTo>
                                <a:pt x="112" y="32"/>
                              </a:lnTo>
                              <a:lnTo>
                                <a:pt x="110" y="32"/>
                              </a:lnTo>
                              <a:lnTo>
                                <a:pt x="96" y="29"/>
                              </a:lnTo>
                              <a:lnTo>
                                <a:pt x="81" y="27"/>
                              </a:lnTo>
                              <a:lnTo>
                                <a:pt x="65" y="26"/>
                              </a:lnTo>
                              <a:lnTo>
                                <a:pt x="53" y="27"/>
                              </a:lnTo>
                              <a:lnTo>
                                <a:pt x="41" y="31"/>
                              </a:lnTo>
                              <a:lnTo>
                                <a:pt x="34" y="38"/>
                              </a:lnTo>
                              <a:lnTo>
                                <a:pt x="31" y="50"/>
                              </a:lnTo>
                              <a:lnTo>
                                <a:pt x="33" y="57"/>
                              </a:lnTo>
                              <a:lnTo>
                                <a:pt x="34" y="62"/>
                              </a:lnTo>
                              <a:lnTo>
                                <a:pt x="38" y="67"/>
                              </a:lnTo>
                              <a:lnTo>
                                <a:pt x="41" y="70"/>
                              </a:lnTo>
                              <a:lnTo>
                                <a:pt x="46" y="74"/>
                              </a:lnTo>
                              <a:lnTo>
                                <a:pt x="64" y="82"/>
                              </a:lnTo>
                              <a:lnTo>
                                <a:pt x="83" y="91"/>
                              </a:lnTo>
                              <a:lnTo>
                                <a:pt x="103" y="100"/>
                              </a:lnTo>
                              <a:lnTo>
                                <a:pt x="119" y="112"/>
                              </a:lnTo>
                              <a:lnTo>
                                <a:pt x="127" y="125"/>
                              </a:lnTo>
                              <a:lnTo>
                                <a:pt x="129" y="144"/>
                              </a:lnTo>
                              <a:lnTo>
                                <a:pt x="126" y="165"/>
                              </a:lnTo>
                              <a:lnTo>
                                <a:pt x="117" y="181"/>
                              </a:lnTo>
                              <a:lnTo>
                                <a:pt x="103" y="194"/>
                              </a:lnTo>
                              <a:lnTo>
                                <a:pt x="86" y="203"/>
                              </a:lnTo>
                              <a:lnTo>
                                <a:pt x="67" y="208"/>
                              </a:lnTo>
                              <a:lnTo>
                                <a:pt x="46" y="210"/>
                              </a:lnTo>
                              <a:lnTo>
                                <a:pt x="22" y="206"/>
                              </a:lnTo>
                              <a:lnTo>
                                <a:pt x="0" y="201"/>
                              </a:lnTo>
                              <a:lnTo>
                                <a:pt x="0" y="172"/>
                              </a:lnTo>
                              <a:lnTo>
                                <a:pt x="1" y="172"/>
                              </a:lnTo>
                              <a:lnTo>
                                <a:pt x="15" y="175"/>
                              </a:lnTo>
                              <a:lnTo>
                                <a:pt x="33" y="181"/>
                              </a:lnTo>
                              <a:lnTo>
                                <a:pt x="48" y="181"/>
                              </a:lnTo>
                              <a:lnTo>
                                <a:pt x="62" y="181"/>
                              </a:lnTo>
                              <a:lnTo>
                                <a:pt x="76" y="177"/>
                              </a:lnTo>
                              <a:lnTo>
                                <a:pt x="88" y="170"/>
                              </a:lnTo>
                              <a:lnTo>
                                <a:pt x="96" y="162"/>
                              </a:lnTo>
                              <a:lnTo>
                                <a:pt x="100" y="148"/>
                              </a:lnTo>
                              <a:lnTo>
                                <a:pt x="98" y="143"/>
                              </a:lnTo>
                              <a:lnTo>
                                <a:pt x="96" y="138"/>
                              </a:lnTo>
                              <a:lnTo>
                                <a:pt x="93" y="132"/>
                              </a:lnTo>
                              <a:lnTo>
                                <a:pt x="89" y="129"/>
                              </a:lnTo>
                              <a:lnTo>
                                <a:pt x="84" y="125"/>
                              </a:lnTo>
                              <a:lnTo>
                                <a:pt x="69" y="119"/>
                              </a:lnTo>
                              <a:lnTo>
                                <a:pt x="52" y="110"/>
                              </a:lnTo>
                              <a:lnTo>
                                <a:pt x="33" y="101"/>
                              </a:lnTo>
                              <a:lnTo>
                                <a:pt x="15" y="89"/>
                              </a:lnTo>
                              <a:lnTo>
                                <a:pt x="5" y="72"/>
                              </a:lnTo>
                              <a:lnTo>
                                <a:pt x="1" y="53"/>
                              </a:lnTo>
                              <a:lnTo>
                                <a:pt x="5" y="32"/>
                              </a:lnTo>
                              <a:lnTo>
                                <a:pt x="15" y="17"/>
                              </a:lnTo>
                              <a:lnTo>
                                <a:pt x="29" y="7"/>
                              </a:lnTo>
                              <a:lnTo>
                                <a:pt x="48" y="1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79"/>
                      <wps:cNvSpPr>
                        <a:spLocks/>
                      </wps:cNvSpPr>
                      <wps:spPr bwMode="auto">
                        <a:xfrm>
                          <a:off x="1529715" y="1337945"/>
                          <a:ext cx="55880" cy="83185"/>
                        </a:xfrm>
                        <a:custGeom>
                          <a:avLst/>
                          <a:gdLst>
                            <a:gd name="T0" fmla="*/ 90 w 176"/>
                            <a:gd name="T1" fmla="*/ 0 h 261"/>
                            <a:gd name="T2" fmla="*/ 108 w 176"/>
                            <a:gd name="T3" fmla="*/ 1 h 261"/>
                            <a:gd name="T4" fmla="*/ 127 w 176"/>
                            <a:gd name="T5" fmla="*/ 6 h 261"/>
                            <a:gd name="T6" fmla="*/ 143 w 176"/>
                            <a:gd name="T7" fmla="*/ 17 h 261"/>
                            <a:gd name="T8" fmla="*/ 155 w 176"/>
                            <a:gd name="T9" fmla="*/ 31 h 261"/>
                            <a:gd name="T10" fmla="*/ 162 w 176"/>
                            <a:gd name="T11" fmla="*/ 50 h 261"/>
                            <a:gd name="T12" fmla="*/ 165 w 176"/>
                            <a:gd name="T13" fmla="*/ 72 h 261"/>
                            <a:gd name="T14" fmla="*/ 162 w 176"/>
                            <a:gd name="T15" fmla="*/ 99 h 261"/>
                            <a:gd name="T16" fmla="*/ 150 w 176"/>
                            <a:gd name="T17" fmla="*/ 127 h 261"/>
                            <a:gd name="T18" fmla="*/ 133 w 176"/>
                            <a:gd name="T19" fmla="*/ 153 h 261"/>
                            <a:gd name="T20" fmla="*/ 108 w 176"/>
                            <a:gd name="T21" fmla="*/ 179 h 261"/>
                            <a:gd name="T22" fmla="*/ 79 w 176"/>
                            <a:gd name="T23" fmla="*/ 206 h 261"/>
                            <a:gd name="T24" fmla="*/ 43 w 176"/>
                            <a:gd name="T25" fmla="*/ 232 h 261"/>
                            <a:gd name="T26" fmla="*/ 176 w 176"/>
                            <a:gd name="T27" fmla="*/ 232 h 261"/>
                            <a:gd name="T28" fmla="*/ 176 w 176"/>
                            <a:gd name="T29" fmla="*/ 261 h 261"/>
                            <a:gd name="T30" fmla="*/ 0 w 176"/>
                            <a:gd name="T31" fmla="*/ 261 h 261"/>
                            <a:gd name="T32" fmla="*/ 0 w 176"/>
                            <a:gd name="T33" fmla="*/ 232 h 261"/>
                            <a:gd name="T34" fmla="*/ 34 w 176"/>
                            <a:gd name="T35" fmla="*/ 206 h 261"/>
                            <a:gd name="T36" fmla="*/ 64 w 176"/>
                            <a:gd name="T37" fmla="*/ 184 h 261"/>
                            <a:gd name="T38" fmla="*/ 86 w 176"/>
                            <a:gd name="T39" fmla="*/ 161 h 261"/>
                            <a:gd name="T40" fmla="*/ 105 w 176"/>
                            <a:gd name="T41" fmla="*/ 143 h 261"/>
                            <a:gd name="T42" fmla="*/ 119 w 176"/>
                            <a:gd name="T43" fmla="*/ 127 h 261"/>
                            <a:gd name="T44" fmla="*/ 127 w 176"/>
                            <a:gd name="T45" fmla="*/ 112 h 261"/>
                            <a:gd name="T46" fmla="*/ 136 w 176"/>
                            <a:gd name="T47" fmla="*/ 91 h 261"/>
                            <a:gd name="T48" fmla="*/ 138 w 176"/>
                            <a:gd name="T49" fmla="*/ 75 h 261"/>
                            <a:gd name="T50" fmla="*/ 134 w 176"/>
                            <a:gd name="T51" fmla="*/ 55 h 261"/>
                            <a:gd name="T52" fmla="*/ 122 w 176"/>
                            <a:gd name="T53" fmla="*/ 41 h 261"/>
                            <a:gd name="T54" fmla="*/ 105 w 176"/>
                            <a:gd name="T55" fmla="*/ 31 h 261"/>
                            <a:gd name="T56" fmla="*/ 83 w 176"/>
                            <a:gd name="T57" fmla="*/ 27 h 261"/>
                            <a:gd name="T58" fmla="*/ 52 w 176"/>
                            <a:gd name="T59" fmla="*/ 32 h 261"/>
                            <a:gd name="T60" fmla="*/ 38 w 176"/>
                            <a:gd name="T61" fmla="*/ 37 h 261"/>
                            <a:gd name="T62" fmla="*/ 26 w 176"/>
                            <a:gd name="T63" fmla="*/ 44 h 261"/>
                            <a:gd name="T64" fmla="*/ 24 w 176"/>
                            <a:gd name="T65" fmla="*/ 43 h 261"/>
                            <a:gd name="T66" fmla="*/ 15 w 176"/>
                            <a:gd name="T67" fmla="*/ 20 h 261"/>
                            <a:gd name="T68" fmla="*/ 31 w 176"/>
                            <a:gd name="T69" fmla="*/ 12 h 261"/>
                            <a:gd name="T70" fmla="*/ 50 w 176"/>
                            <a:gd name="T71" fmla="*/ 5 h 261"/>
                            <a:gd name="T72" fmla="*/ 71 w 176"/>
                            <a:gd name="T73" fmla="*/ 1 h 261"/>
                            <a:gd name="T74" fmla="*/ 90 w 176"/>
                            <a:gd name="T75" fmla="*/ 0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76" h="261">
                              <a:moveTo>
                                <a:pt x="90" y="0"/>
                              </a:moveTo>
                              <a:lnTo>
                                <a:pt x="108" y="1"/>
                              </a:lnTo>
                              <a:lnTo>
                                <a:pt x="127" y="6"/>
                              </a:lnTo>
                              <a:lnTo>
                                <a:pt x="143" y="17"/>
                              </a:lnTo>
                              <a:lnTo>
                                <a:pt x="155" y="31"/>
                              </a:lnTo>
                              <a:lnTo>
                                <a:pt x="162" y="50"/>
                              </a:lnTo>
                              <a:lnTo>
                                <a:pt x="165" y="72"/>
                              </a:lnTo>
                              <a:lnTo>
                                <a:pt x="162" y="99"/>
                              </a:lnTo>
                              <a:lnTo>
                                <a:pt x="150" y="127"/>
                              </a:lnTo>
                              <a:lnTo>
                                <a:pt x="133" y="153"/>
                              </a:lnTo>
                              <a:lnTo>
                                <a:pt x="108" y="179"/>
                              </a:lnTo>
                              <a:lnTo>
                                <a:pt x="79" y="206"/>
                              </a:lnTo>
                              <a:lnTo>
                                <a:pt x="43" y="232"/>
                              </a:lnTo>
                              <a:lnTo>
                                <a:pt x="176" y="232"/>
                              </a:lnTo>
                              <a:lnTo>
                                <a:pt x="176" y="261"/>
                              </a:lnTo>
                              <a:lnTo>
                                <a:pt x="0" y="261"/>
                              </a:lnTo>
                              <a:lnTo>
                                <a:pt x="0" y="232"/>
                              </a:lnTo>
                              <a:lnTo>
                                <a:pt x="34" y="206"/>
                              </a:lnTo>
                              <a:lnTo>
                                <a:pt x="64" y="184"/>
                              </a:lnTo>
                              <a:lnTo>
                                <a:pt x="86" y="161"/>
                              </a:lnTo>
                              <a:lnTo>
                                <a:pt x="105" y="143"/>
                              </a:lnTo>
                              <a:lnTo>
                                <a:pt x="119" y="127"/>
                              </a:lnTo>
                              <a:lnTo>
                                <a:pt x="127" y="112"/>
                              </a:lnTo>
                              <a:lnTo>
                                <a:pt x="136" y="91"/>
                              </a:lnTo>
                              <a:lnTo>
                                <a:pt x="138" y="75"/>
                              </a:lnTo>
                              <a:lnTo>
                                <a:pt x="134" y="55"/>
                              </a:lnTo>
                              <a:lnTo>
                                <a:pt x="122" y="41"/>
                              </a:lnTo>
                              <a:lnTo>
                                <a:pt x="105" y="31"/>
                              </a:lnTo>
                              <a:lnTo>
                                <a:pt x="83" y="27"/>
                              </a:lnTo>
                              <a:lnTo>
                                <a:pt x="52" y="32"/>
                              </a:lnTo>
                              <a:lnTo>
                                <a:pt x="38" y="37"/>
                              </a:lnTo>
                              <a:lnTo>
                                <a:pt x="26" y="44"/>
                              </a:lnTo>
                              <a:lnTo>
                                <a:pt x="24" y="43"/>
                              </a:lnTo>
                              <a:lnTo>
                                <a:pt x="15" y="20"/>
                              </a:lnTo>
                              <a:lnTo>
                                <a:pt x="31" y="12"/>
                              </a:lnTo>
                              <a:lnTo>
                                <a:pt x="50" y="5"/>
                              </a:lnTo>
                              <a:lnTo>
                                <a:pt x="71" y="1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80"/>
                      <wps:cNvSpPr>
                        <a:spLocks noEditPoints="1"/>
                      </wps:cNvSpPr>
                      <wps:spPr bwMode="auto">
                        <a:xfrm>
                          <a:off x="1595120" y="1337945"/>
                          <a:ext cx="59055" cy="84455"/>
                        </a:xfrm>
                        <a:custGeom>
                          <a:avLst/>
                          <a:gdLst>
                            <a:gd name="T0" fmla="*/ 91 w 186"/>
                            <a:gd name="T1" fmla="*/ 27 h 265"/>
                            <a:gd name="T2" fmla="*/ 69 w 186"/>
                            <a:gd name="T3" fmla="*/ 32 h 265"/>
                            <a:gd name="T4" fmla="*/ 52 w 186"/>
                            <a:gd name="T5" fmla="*/ 44 h 265"/>
                            <a:gd name="T6" fmla="*/ 40 w 186"/>
                            <a:gd name="T7" fmla="*/ 65 h 265"/>
                            <a:gd name="T8" fmla="*/ 33 w 186"/>
                            <a:gd name="T9" fmla="*/ 94 h 265"/>
                            <a:gd name="T10" fmla="*/ 29 w 186"/>
                            <a:gd name="T11" fmla="*/ 132 h 265"/>
                            <a:gd name="T12" fmla="*/ 33 w 186"/>
                            <a:gd name="T13" fmla="*/ 170 h 265"/>
                            <a:gd name="T14" fmla="*/ 40 w 186"/>
                            <a:gd name="T15" fmla="*/ 199 h 265"/>
                            <a:gd name="T16" fmla="*/ 52 w 186"/>
                            <a:gd name="T17" fmla="*/ 220 h 265"/>
                            <a:gd name="T18" fmla="*/ 69 w 186"/>
                            <a:gd name="T19" fmla="*/ 232 h 265"/>
                            <a:gd name="T20" fmla="*/ 91 w 186"/>
                            <a:gd name="T21" fmla="*/ 237 h 265"/>
                            <a:gd name="T22" fmla="*/ 110 w 186"/>
                            <a:gd name="T23" fmla="*/ 234 h 265"/>
                            <a:gd name="T24" fmla="*/ 126 w 186"/>
                            <a:gd name="T25" fmla="*/ 227 h 265"/>
                            <a:gd name="T26" fmla="*/ 138 w 186"/>
                            <a:gd name="T27" fmla="*/ 213 h 265"/>
                            <a:gd name="T28" fmla="*/ 148 w 186"/>
                            <a:gd name="T29" fmla="*/ 194 h 265"/>
                            <a:gd name="T30" fmla="*/ 154 w 186"/>
                            <a:gd name="T31" fmla="*/ 167 h 265"/>
                            <a:gd name="T32" fmla="*/ 155 w 186"/>
                            <a:gd name="T33" fmla="*/ 130 h 265"/>
                            <a:gd name="T34" fmla="*/ 154 w 186"/>
                            <a:gd name="T35" fmla="*/ 98 h 265"/>
                            <a:gd name="T36" fmla="*/ 148 w 186"/>
                            <a:gd name="T37" fmla="*/ 70 h 265"/>
                            <a:gd name="T38" fmla="*/ 138 w 186"/>
                            <a:gd name="T39" fmla="*/ 51 h 265"/>
                            <a:gd name="T40" fmla="*/ 126 w 186"/>
                            <a:gd name="T41" fmla="*/ 37 h 265"/>
                            <a:gd name="T42" fmla="*/ 110 w 186"/>
                            <a:gd name="T43" fmla="*/ 31 h 265"/>
                            <a:gd name="T44" fmla="*/ 91 w 186"/>
                            <a:gd name="T45" fmla="*/ 27 h 265"/>
                            <a:gd name="T46" fmla="*/ 91 w 186"/>
                            <a:gd name="T47" fmla="*/ 0 h 265"/>
                            <a:gd name="T48" fmla="*/ 117 w 186"/>
                            <a:gd name="T49" fmla="*/ 3 h 265"/>
                            <a:gd name="T50" fmla="*/ 140 w 186"/>
                            <a:gd name="T51" fmla="*/ 13 h 265"/>
                            <a:gd name="T52" fmla="*/ 159 w 186"/>
                            <a:gd name="T53" fmla="*/ 32 h 265"/>
                            <a:gd name="T54" fmla="*/ 171 w 186"/>
                            <a:gd name="T55" fmla="*/ 51 h 265"/>
                            <a:gd name="T56" fmla="*/ 179 w 186"/>
                            <a:gd name="T57" fmla="*/ 75 h 265"/>
                            <a:gd name="T58" fmla="*/ 185 w 186"/>
                            <a:gd name="T59" fmla="*/ 103 h 265"/>
                            <a:gd name="T60" fmla="*/ 186 w 186"/>
                            <a:gd name="T61" fmla="*/ 134 h 265"/>
                            <a:gd name="T62" fmla="*/ 183 w 186"/>
                            <a:gd name="T63" fmla="*/ 167 h 265"/>
                            <a:gd name="T64" fmla="*/ 178 w 186"/>
                            <a:gd name="T65" fmla="*/ 193 h 265"/>
                            <a:gd name="T66" fmla="*/ 169 w 186"/>
                            <a:gd name="T67" fmla="*/ 215 h 265"/>
                            <a:gd name="T68" fmla="*/ 159 w 186"/>
                            <a:gd name="T69" fmla="*/ 234 h 265"/>
                            <a:gd name="T70" fmla="*/ 140 w 186"/>
                            <a:gd name="T71" fmla="*/ 251 h 265"/>
                            <a:gd name="T72" fmla="*/ 117 w 186"/>
                            <a:gd name="T73" fmla="*/ 261 h 265"/>
                            <a:gd name="T74" fmla="*/ 91 w 186"/>
                            <a:gd name="T75" fmla="*/ 265 h 265"/>
                            <a:gd name="T76" fmla="*/ 69 w 186"/>
                            <a:gd name="T77" fmla="*/ 261 h 265"/>
                            <a:gd name="T78" fmla="*/ 52 w 186"/>
                            <a:gd name="T79" fmla="*/ 255 h 265"/>
                            <a:gd name="T80" fmla="*/ 36 w 186"/>
                            <a:gd name="T81" fmla="*/ 244 h 265"/>
                            <a:gd name="T82" fmla="*/ 24 w 186"/>
                            <a:gd name="T83" fmla="*/ 229 h 265"/>
                            <a:gd name="T84" fmla="*/ 14 w 186"/>
                            <a:gd name="T85" fmla="*/ 211 h 265"/>
                            <a:gd name="T86" fmla="*/ 7 w 186"/>
                            <a:gd name="T87" fmla="*/ 193 h 265"/>
                            <a:gd name="T88" fmla="*/ 2 w 186"/>
                            <a:gd name="T89" fmla="*/ 161 h 265"/>
                            <a:gd name="T90" fmla="*/ 0 w 186"/>
                            <a:gd name="T91" fmla="*/ 130 h 265"/>
                            <a:gd name="T92" fmla="*/ 2 w 186"/>
                            <a:gd name="T93" fmla="*/ 91 h 265"/>
                            <a:gd name="T94" fmla="*/ 10 w 186"/>
                            <a:gd name="T95" fmla="*/ 58 h 265"/>
                            <a:gd name="T96" fmla="*/ 24 w 186"/>
                            <a:gd name="T97" fmla="*/ 32 h 265"/>
                            <a:gd name="T98" fmla="*/ 43 w 186"/>
                            <a:gd name="T99" fmla="*/ 13 h 265"/>
                            <a:gd name="T100" fmla="*/ 66 w 186"/>
                            <a:gd name="T101" fmla="*/ 3 h 265"/>
                            <a:gd name="T102" fmla="*/ 91 w 186"/>
                            <a:gd name="T103" fmla="*/ 0 h 2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86" h="265">
                              <a:moveTo>
                                <a:pt x="91" y="27"/>
                              </a:moveTo>
                              <a:lnTo>
                                <a:pt x="69" y="32"/>
                              </a:lnTo>
                              <a:lnTo>
                                <a:pt x="52" y="44"/>
                              </a:lnTo>
                              <a:lnTo>
                                <a:pt x="40" y="65"/>
                              </a:lnTo>
                              <a:lnTo>
                                <a:pt x="33" y="94"/>
                              </a:lnTo>
                              <a:lnTo>
                                <a:pt x="29" y="132"/>
                              </a:lnTo>
                              <a:lnTo>
                                <a:pt x="33" y="170"/>
                              </a:lnTo>
                              <a:lnTo>
                                <a:pt x="40" y="199"/>
                              </a:lnTo>
                              <a:lnTo>
                                <a:pt x="52" y="220"/>
                              </a:lnTo>
                              <a:lnTo>
                                <a:pt x="69" y="232"/>
                              </a:lnTo>
                              <a:lnTo>
                                <a:pt x="91" y="237"/>
                              </a:lnTo>
                              <a:lnTo>
                                <a:pt x="110" y="234"/>
                              </a:lnTo>
                              <a:lnTo>
                                <a:pt x="126" y="227"/>
                              </a:lnTo>
                              <a:lnTo>
                                <a:pt x="138" y="213"/>
                              </a:lnTo>
                              <a:lnTo>
                                <a:pt x="148" y="194"/>
                              </a:lnTo>
                              <a:lnTo>
                                <a:pt x="154" y="167"/>
                              </a:lnTo>
                              <a:lnTo>
                                <a:pt x="155" y="130"/>
                              </a:lnTo>
                              <a:lnTo>
                                <a:pt x="154" y="98"/>
                              </a:lnTo>
                              <a:lnTo>
                                <a:pt x="148" y="70"/>
                              </a:lnTo>
                              <a:lnTo>
                                <a:pt x="138" y="51"/>
                              </a:lnTo>
                              <a:lnTo>
                                <a:pt x="126" y="37"/>
                              </a:lnTo>
                              <a:lnTo>
                                <a:pt x="110" y="31"/>
                              </a:lnTo>
                              <a:lnTo>
                                <a:pt x="91" y="27"/>
                              </a:lnTo>
                              <a:close/>
                              <a:moveTo>
                                <a:pt x="91" y="0"/>
                              </a:moveTo>
                              <a:lnTo>
                                <a:pt x="117" y="3"/>
                              </a:lnTo>
                              <a:lnTo>
                                <a:pt x="140" y="13"/>
                              </a:lnTo>
                              <a:lnTo>
                                <a:pt x="159" y="32"/>
                              </a:lnTo>
                              <a:lnTo>
                                <a:pt x="171" y="51"/>
                              </a:lnTo>
                              <a:lnTo>
                                <a:pt x="179" y="75"/>
                              </a:lnTo>
                              <a:lnTo>
                                <a:pt x="185" y="103"/>
                              </a:lnTo>
                              <a:lnTo>
                                <a:pt x="186" y="134"/>
                              </a:lnTo>
                              <a:lnTo>
                                <a:pt x="183" y="167"/>
                              </a:lnTo>
                              <a:lnTo>
                                <a:pt x="178" y="193"/>
                              </a:lnTo>
                              <a:lnTo>
                                <a:pt x="169" y="215"/>
                              </a:lnTo>
                              <a:lnTo>
                                <a:pt x="159" y="234"/>
                              </a:lnTo>
                              <a:lnTo>
                                <a:pt x="140" y="251"/>
                              </a:lnTo>
                              <a:lnTo>
                                <a:pt x="117" y="261"/>
                              </a:lnTo>
                              <a:lnTo>
                                <a:pt x="91" y="265"/>
                              </a:lnTo>
                              <a:lnTo>
                                <a:pt x="69" y="261"/>
                              </a:lnTo>
                              <a:lnTo>
                                <a:pt x="52" y="255"/>
                              </a:lnTo>
                              <a:lnTo>
                                <a:pt x="36" y="244"/>
                              </a:lnTo>
                              <a:lnTo>
                                <a:pt x="24" y="229"/>
                              </a:lnTo>
                              <a:lnTo>
                                <a:pt x="14" y="211"/>
                              </a:lnTo>
                              <a:lnTo>
                                <a:pt x="7" y="193"/>
                              </a:lnTo>
                              <a:lnTo>
                                <a:pt x="2" y="161"/>
                              </a:lnTo>
                              <a:lnTo>
                                <a:pt x="0" y="130"/>
                              </a:lnTo>
                              <a:lnTo>
                                <a:pt x="2" y="91"/>
                              </a:lnTo>
                              <a:lnTo>
                                <a:pt x="10" y="58"/>
                              </a:lnTo>
                              <a:lnTo>
                                <a:pt x="24" y="32"/>
                              </a:lnTo>
                              <a:lnTo>
                                <a:pt x="43" y="13"/>
                              </a:lnTo>
                              <a:lnTo>
                                <a:pt x="66" y="3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81"/>
                      <wps:cNvSpPr>
                        <a:spLocks/>
                      </wps:cNvSpPr>
                      <wps:spPr bwMode="auto">
                        <a:xfrm>
                          <a:off x="1905" y="1511300"/>
                          <a:ext cx="26670" cy="81280"/>
                        </a:xfrm>
                        <a:custGeom>
                          <a:avLst/>
                          <a:gdLst>
                            <a:gd name="T0" fmla="*/ 60 w 83"/>
                            <a:gd name="T1" fmla="*/ 0 h 257"/>
                            <a:gd name="T2" fmla="*/ 83 w 83"/>
                            <a:gd name="T3" fmla="*/ 0 h 257"/>
                            <a:gd name="T4" fmla="*/ 83 w 83"/>
                            <a:gd name="T5" fmla="*/ 257 h 257"/>
                            <a:gd name="T6" fmla="*/ 52 w 83"/>
                            <a:gd name="T7" fmla="*/ 257 h 257"/>
                            <a:gd name="T8" fmla="*/ 52 w 83"/>
                            <a:gd name="T9" fmla="*/ 38 h 257"/>
                            <a:gd name="T10" fmla="*/ 26 w 83"/>
                            <a:gd name="T11" fmla="*/ 45 h 257"/>
                            <a:gd name="T12" fmla="*/ 0 w 83"/>
                            <a:gd name="T13" fmla="*/ 47 h 257"/>
                            <a:gd name="T14" fmla="*/ 0 w 83"/>
                            <a:gd name="T15" fmla="*/ 17 h 257"/>
                            <a:gd name="T16" fmla="*/ 19 w 83"/>
                            <a:gd name="T17" fmla="*/ 17 h 257"/>
                            <a:gd name="T18" fmla="*/ 34 w 83"/>
                            <a:gd name="T19" fmla="*/ 14 h 257"/>
                            <a:gd name="T20" fmla="*/ 43 w 83"/>
                            <a:gd name="T21" fmla="*/ 9 h 257"/>
                            <a:gd name="T22" fmla="*/ 52 w 83"/>
                            <a:gd name="T23" fmla="*/ 5 h 257"/>
                            <a:gd name="T24" fmla="*/ 60 w 83"/>
                            <a:gd name="T25" fmla="*/ 0 h 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3" h="257">
                              <a:moveTo>
                                <a:pt x="60" y="0"/>
                              </a:moveTo>
                              <a:lnTo>
                                <a:pt x="83" y="0"/>
                              </a:lnTo>
                              <a:lnTo>
                                <a:pt x="83" y="257"/>
                              </a:lnTo>
                              <a:lnTo>
                                <a:pt x="52" y="257"/>
                              </a:lnTo>
                              <a:lnTo>
                                <a:pt x="52" y="38"/>
                              </a:lnTo>
                              <a:lnTo>
                                <a:pt x="26" y="45"/>
                              </a:lnTo>
                              <a:lnTo>
                                <a:pt x="0" y="47"/>
                              </a:lnTo>
                              <a:lnTo>
                                <a:pt x="0" y="17"/>
                              </a:lnTo>
                              <a:lnTo>
                                <a:pt x="19" y="17"/>
                              </a:lnTo>
                              <a:lnTo>
                                <a:pt x="34" y="14"/>
                              </a:lnTo>
                              <a:lnTo>
                                <a:pt x="43" y="9"/>
                              </a:lnTo>
                              <a:lnTo>
                                <a:pt x="52" y="5"/>
                              </a:lnTo>
                              <a:lnTo>
                                <a:pt x="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82"/>
                      <wps:cNvSpPr>
                        <a:spLocks noEditPoints="1"/>
                      </wps:cNvSpPr>
                      <wps:spPr bwMode="auto">
                        <a:xfrm>
                          <a:off x="44450" y="1510030"/>
                          <a:ext cx="59055" cy="83820"/>
                        </a:xfrm>
                        <a:custGeom>
                          <a:avLst/>
                          <a:gdLst>
                            <a:gd name="T0" fmla="*/ 93 w 186"/>
                            <a:gd name="T1" fmla="*/ 27 h 265"/>
                            <a:gd name="T2" fmla="*/ 70 w 186"/>
                            <a:gd name="T3" fmla="*/ 31 h 265"/>
                            <a:gd name="T4" fmla="*/ 53 w 186"/>
                            <a:gd name="T5" fmla="*/ 43 h 265"/>
                            <a:gd name="T6" fmla="*/ 41 w 186"/>
                            <a:gd name="T7" fmla="*/ 63 h 265"/>
                            <a:gd name="T8" fmla="*/ 32 w 186"/>
                            <a:gd name="T9" fmla="*/ 93 h 265"/>
                            <a:gd name="T10" fmla="*/ 31 w 186"/>
                            <a:gd name="T11" fmla="*/ 131 h 265"/>
                            <a:gd name="T12" fmla="*/ 32 w 186"/>
                            <a:gd name="T13" fmla="*/ 168 h 265"/>
                            <a:gd name="T14" fmla="*/ 41 w 186"/>
                            <a:gd name="T15" fmla="*/ 199 h 265"/>
                            <a:gd name="T16" fmla="*/ 53 w 186"/>
                            <a:gd name="T17" fmla="*/ 220 h 265"/>
                            <a:gd name="T18" fmla="*/ 70 w 186"/>
                            <a:gd name="T19" fmla="*/ 232 h 265"/>
                            <a:gd name="T20" fmla="*/ 93 w 186"/>
                            <a:gd name="T21" fmla="*/ 236 h 265"/>
                            <a:gd name="T22" fmla="*/ 112 w 186"/>
                            <a:gd name="T23" fmla="*/ 234 h 265"/>
                            <a:gd name="T24" fmla="*/ 127 w 186"/>
                            <a:gd name="T25" fmla="*/ 227 h 265"/>
                            <a:gd name="T26" fmla="*/ 139 w 186"/>
                            <a:gd name="T27" fmla="*/ 213 h 265"/>
                            <a:gd name="T28" fmla="*/ 150 w 186"/>
                            <a:gd name="T29" fmla="*/ 194 h 265"/>
                            <a:gd name="T30" fmla="*/ 155 w 186"/>
                            <a:gd name="T31" fmla="*/ 167 h 265"/>
                            <a:gd name="T32" fmla="*/ 157 w 186"/>
                            <a:gd name="T33" fmla="*/ 131 h 265"/>
                            <a:gd name="T34" fmla="*/ 155 w 186"/>
                            <a:gd name="T35" fmla="*/ 96 h 265"/>
                            <a:gd name="T36" fmla="*/ 150 w 186"/>
                            <a:gd name="T37" fmla="*/ 70 h 265"/>
                            <a:gd name="T38" fmla="*/ 139 w 186"/>
                            <a:gd name="T39" fmla="*/ 51 h 265"/>
                            <a:gd name="T40" fmla="*/ 127 w 186"/>
                            <a:gd name="T41" fmla="*/ 37 h 265"/>
                            <a:gd name="T42" fmla="*/ 112 w 186"/>
                            <a:gd name="T43" fmla="*/ 29 h 265"/>
                            <a:gd name="T44" fmla="*/ 93 w 186"/>
                            <a:gd name="T45" fmla="*/ 27 h 265"/>
                            <a:gd name="T46" fmla="*/ 93 w 186"/>
                            <a:gd name="T47" fmla="*/ 0 h 265"/>
                            <a:gd name="T48" fmla="*/ 119 w 186"/>
                            <a:gd name="T49" fmla="*/ 3 h 265"/>
                            <a:gd name="T50" fmla="*/ 141 w 186"/>
                            <a:gd name="T51" fmla="*/ 13 h 265"/>
                            <a:gd name="T52" fmla="*/ 160 w 186"/>
                            <a:gd name="T53" fmla="*/ 32 h 265"/>
                            <a:gd name="T54" fmla="*/ 172 w 186"/>
                            <a:gd name="T55" fmla="*/ 51 h 265"/>
                            <a:gd name="T56" fmla="*/ 179 w 186"/>
                            <a:gd name="T57" fmla="*/ 75 h 265"/>
                            <a:gd name="T58" fmla="*/ 184 w 186"/>
                            <a:gd name="T59" fmla="*/ 103 h 265"/>
                            <a:gd name="T60" fmla="*/ 186 w 186"/>
                            <a:gd name="T61" fmla="*/ 134 h 265"/>
                            <a:gd name="T62" fmla="*/ 184 w 186"/>
                            <a:gd name="T63" fmla="*/ 165 h 265"/>
                            <a:gd name="T64" fmla="*/ 179 w 186"/>
                            <a:gd name="T65" fmla="*/ 193 h 265"/>
                            <a:gd name="T66" fmla="*/ 170 w 186"/>
                            <a:gd name="T67" fmla="*/ 215 h 265"/>
                            <a:gd name="T68" fmla="*/ 160 w 186"/>
                            <a:gd name="T69" fmla="*/ 232 h 265"/>
                            <a:gd name="T70" fmla="*/ 141 w 186"/>
                            <a:gd name="T71" fmla="*/ 251 h 265"/>
                            <a:gd name="T72" fmla="*/ 119 w 186"/>
                            <a:gd name="T73" fmla="*/ 261 h 265"/>
                            <a:gd name="T74" fmla="*/ 93 w 186"/>
                            <a:gd name="T75" fmla="*/ 265 h 265"/>
                            <a:gd name="T76" fmla="*/ 70 w 186"/>
                            <a:gd name="T77" fmla="*/ 261 h 265"/>
                            <a:gd name="T78" fmla="*/ 53 w 186"/>
                            <a:gd name="T79" fmla="*/ 255 h 265"/>
                            <a:gd name="T80" fmla="*/ 38 w 186"/>
                            <a:gd name="T81" fmla="*/ 243 h 265"/>
                            <a:gd name="T82" fmla="*/ 26 w 186"/>
                            <a:gd name="T83" fmla="*/ 229 h 265"/>
                            <a:gd name="T84" fmla="*/ 15 w 186"/>
                            <a:gd name="T85" fmla="*/ 211 h 265"/>
                            <a:gd name="T86" fmla="*/ 8 w 186"/>
                            <a:gd name="T87" fmla="*/ 193 h 265"/>
                            <a:gd name="T88" fmla="*/ 3 w 186"/>
                            <a:gd name="T89" fmla="*/ 162 h 265"/>
                            <a:gd name="T90" fmla="*/ 0 w 186"/>
                            <a:gd name="T91" fmla="*/ 131 h 265"/>
                            <a:gd name="T92" fmla="*/ 3 w 186"/>
                            <a:gd name="T93" fmla="*/ 91 h 265"/>
                            <a:gd name="T94" fmla="*/ 12 w 186"/>
                            <a:gd name="T95" fmla="*/ 58 h 265"/>
                            <a:gd name="T96" fmla="*/ 26 w 186"/>
                            <a:gd name="T97" fmla="*/ 32 h 265"/>
                            <a:gd name="T98" fmla="*/ 45 w 186"/>
                            <a:gd name="T99" fmla="*/ 13 h 265"/>
                            <a:gd name="T100" fmla="*/ 67 w 186"/>
                            <a:gd name="T101" fmla="*/ 3 h 265"/>
                            <a:gd name="T102" fmla="*/ 93 w 186"/>
                            <a:gd name="T103" fmla="*/ 0 h 2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86" h="265">
                              <a:moveTo>
                                <a:pt x="93" y="27"/>
                              </a:moveTo>
                              <a:lnTo>
                                <a:pt x="70" y="31"/>
                              </a:lnTo>
                              <a:lnTo>
                                <a:pt x="53" y="43"/>
                              </a:lnTo>
                              <a:lnTo>
                                <a:pt x="41" y="63"/>
                              </a:lnTo>
                              <a:lnTo>
                                <a:pt x="32" y="93"/>
                              </a:lnTo>
                              <a:lnTo>
                                <a:pt x="31" y="131"/>
                              </a:lnTo>
                              <a:lnTo>
                                <a:pt x="32" y="168"/>
                              </a:lnTo>
                              <a:lnTo>
                                <a:pt x="41" y="199"/>
                              </a:lnTo>
                              <a:lnTo>
                                <a:pt x="53" y="220"/>
                              </a:lnTo>
                              <a:lnTo>
                                <a:pt x="70" y="232"/>
                              </a:lnTo>
                              <a:lnTo>
                                <a:pt x="93" y="236"/>
                              </a:lnTo>
                              <a:lnTo>
                                <a:pt x="112" y="234"/>
                              </a:lnTo>
                              <a:lnTo>
                                <a:pt x="127" y="227"/>
                              </a:lnTo>
                              <a:lnTo>
                                <a:pt x="139" y="213"/>
                              </a:lnTo>
                              <a:lnTo>
                                <a:pt x="150" y="194"/>
                              </a:lnTo>
                              <a:lnTo>
                                <a:pt x="155" y="167"/>
                              </a:lnTo>
                              <a:lnTo>
                                <a:pt x="157" y="131"/>
                              </a:lnTo>
                              <a:lnTo>
                                <a:pt x="155" y="96"/>
                              </a:lnTo>
                              <a:lnTo>
                                <a:pt x="150" y="70"/>
                              </a:lnTo>
                              <a:lnTo>
                                <a:pt x="139" y="51"/>
                              </a:lnTo>
                              <a:lnTo>
                                <a:pt x="127" y="37"/>
                              </a:lnTo>
                              <a:lnTo>
                                <a:pt x="112" y="29"/>
                              </a:lnTo>
                              <a:lnTo>
                                <a:pt x="93" y="27"/>
                              </a:lnTo>
                              <a:close/>
                              <a:moveTo>
                                <a:pt x="93" y="0"/>
                              </a:moveTo>
                              <a:lnTo>
                                <a:pt x="119" y="3"/>
                              </a:lnTo>
                              <a:lnTo>
                                <a:pt x="141" y="13"/>
                              </a:lnTo>
                              <a:lnTo>
                                <a:pt x="160" y="32"/>
                              </a:lnTo>
                              <a:lnTo>
                                <a:pt x="172" y="51"/>
                              </a:lnTo>
                              <a:lnTo>
                                <a:pt x="179" y="75"/>
                              </a:lnTo>
                              <a:lnTo>
                                <a:pt x="184" y="103"/>
                              </a:lnTo>
                              <a:lnTo>
                                <a:pt x="186" y="134"/>
                              </a:lnTo>
                              <a:lnTo>
                                <a:pt x="184" y="165"/>
                              </a:lnTo>
                              <a:lnTo>
                                <a:pt x="179" y="193"/>
                              </a:lnTo>
                              <a:lnTo>
                                <a:pt x="170" y="215"/>
                              </a:lnTo>
                              <a:lnTo>
                                <a:pt x="160" y="232"/>
                              </a:lnTo>
                              <a:lnTo>
                                <a:pt x="141" y="251"/>
                              </a:lnTo>
                              <a:lnTo>
                                <a:pt x="119" y="261"/>
                              </a:lnTo>
                              <a:lnTo>
                                <a:pt x="93" y="265"/>
                              </a:lnTo>
                              <a:lnTo>
                                <a:pt x="70" y="261"/>
                              </a:lnTo>
                              <a:lnTo>
                                <a:pt x="53" y="255"/>
                              </a:lnTo>
                              <a:lnTo>
                                <a:pt x="38" y="243"/>
                              </a:lnTo>
                              <a:lnTo>
                                <a:pt x="26" y="229"/>
                              </a:lnTo>
                              <a:lnTo>
                                <a:pt x="15" y="211"/>
                              </a:lnTo>
                              <a:lnTo>
                                <a:pt x="8" y="193"/>
                              </a:lnTo>
                              <a:lnTo>
                                <a:pt x="3" y="162"/>
                              </a:lnTo>
                              <a:lnTo>
                                <a:pt x="0" y="131"/>
                              </a:lnTo>
                              <a:lnTo>
                                <a:pt x="3" y="91"/>
                              </a:lnTo>
                              <a:lnTo>
                                <a:pt x="12" y="58"/>
                              </a:lnTo>
                              <a:lnTo>
                                <a:pt x="26" y="32"/>
                              </a:lnTo>
                              <a:lnTo>
                                <a:pt x="45" y="13"/>
                              </a:lnTo>
                              <a:lnTo>
                                <a:pt x="67" y="3"/>
                              </a:lnTo>
                              <a:lnTo>
                                <a:pt x="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83"/>
                      <wps:cNvSpPr>
                        <a:spLocks/>
                      </wps:cNvSpPr>
                      <wps:spPr bwMode="auto">
                        <a:xfrm>
                          <a:off x="111125" y="1510030"/>
                          <a:ext cx="53340" cy="83820"/>
                        </a:xfrm>
                        <a:custGeom>
                          <a:avLst/>
                          <a:gdLst>
                            <a:gd name="T0" fmla="*/ 95 w 167"/>
                            <a:gd name="T1" fmla="*/ 0 h 265"/>
                            <a:gd name="T2" fmla="*/ 128 w 167"/>
                            <a:gd name="T3" fmla="*/ 12 h 265"/>
                            <a:gd name="T4" fmla="*/ 150 w 167"/>
                            <a:gd name="T5" fmla="*/ 41 h 265"/>
                            <a:gd name="T6" fmla="*/ 150 w 167"/>
                            <a:gd name="T7" fmla="*/ 84 h 265"/>
                            <a:gd name="T8" fmla="*/ 136 w 167"/>
                            <a:gd name="T9" fmla="*/ 108 h 265"/>
                            <a:gd name="T10" fmla="*/ 121 w 167"/>
                            <a:gd name="T11" fmla="*/ 124 h 265"/>
                            <a:gd name="T12" fmla="*/ 154 w 167"/>
                            <a:gd name="T13" fmla="*/ 146 h 265"/>
                            <a:gd name="T14" fmla="*/ 166 w 167"/>
                            <a:gd name="T15" fmla="*/ 172 h 265"/>
                            <a:gd name="T16" fmla="*/ 166 w 167"/>
                            <a:gd name="T17" fmla="*/ 206 h 265"/>
                            <a:gd name="T18" fmla="*/ 154 w 167"/>
                            <a:gd name="T19" fmla="*/ 234 h 265"/>
                            <a:gd name="T20" fmla="*/ 119 w 167"/>
                            <a:gd name="T21" fmla="*/ 256 h 265"/>
                            <a:gd name="T22" fmla="*/ 79 w 167"/>
                            <a:gd name="T23" fmla="*/ 265 h 265"/>
                            <a:gd name="T24" fmla="*/ 40 w 167"/>
                            <a:gd name="T25" fmla="*/ 258 h 265"/>
                            <a:gd name="T26" fmla="*/ 0 w 167"/>
                            <a:gd name="T27" fmla="*/ 243 h 265"/>
                            <a:gd name="T28" fmla="*/ 7 w 167"/>
                            <a:gd name="T29" fmla="*/ 218 h 265"/>
                            <a:gd name="T30" fmla="*/ 40 w 167"/>
                            <a:gd name="T31" fmla="*/ 230 h 265"/>
                            <a:gd name="T32" fmla="*/ 76 w 167"/>
                            <a:gd name="T33" fmla="*/ 237 h 265"/>
                            <a:gd name="T34" fmla="*/ 119 w 167"/>
                            <a:gd name="T35" fmla="*/ 222 h 265"/>
                            <a:gd name="T36" fmla="*/ 138 w 167"/>
                            <a:gd name="T37" fmla="*/ 187 h 265"/>
                            <a:gd name="T38" fmla="*/ 126 w 167"/>
                            <a:gd name="T39" fmla="*/ 160 h 265"/>
                            <a:gd name="T40" fmla="*/ 97 w 167"/>
                            <a:gd name="T41" fmla="*/ 144 h 265"/>
                            <a:gd name="T42" fmla="*/ 60 w 167"/>
                            <a:gd name="T43" fmla="*/ 139 h 265"/>
                            <a:gd name="T44" fmla="*/ 35 w 167"/>
                            <a:gd name="T45" fmla="*/ 112 h 265"/>
                            <a:gd name="T46" fmla="*/ 85 w 167"/>
                            <a:gd name="T47" fmla="*/ 110 h 265"/>
                            <a:gd name="T48" fmla="*/ 114 w 167"/>
                            <a:gd name="T49" fmla="*/ 93 h 265"/>
                            <a:gd name="T50" fmla="*/ 123 w 167"/>
                            <a:gd name="T51" fmla="*/ 65 h 265"/>
                            <a:gd name="T52" fmla="*/ 109 w 167"/>
                            <a:gd name="T53" fmla="*/ 36 h 265"/>
                            <a:gd name="T54" fmla="*/ 74 w 167"/>
                            <a:gd name="T55" fmla="*/ 27 h 265"/>
                            <a:gd name="T56" fmla="*/ 17 w 167"/>
                            <a:gd name="T57" fmla="*/ 43 h 265"/>
                            <a:gd name="T58" fmla="*/ 9 w 167"/>
                            <a:gd name="T59" fmla="*/ 19 h 265"/>
                            <a:gd name="T60" fmla="*/ 45 w 167"/>
                            <a:gd name="T61" fmla="*/ 5 h 265"/>
                            <a:gd name="T62" fmla="*/ 78 w 167"/>
                            <a:gd name="T63" fmla="*/ 0 h 2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67" h="265">
                              <a:moveTo>
                                <a:pt x="78" y="0"/>
                              </a:moveTo>
                              <a:lnTo>
                                <a:pt x="95" y="0"/>
                              </a:lnTo>
                              <a:lnTo>
                                <a:pt x="110" y="5"/>
                              </a:lnTo>
                              <a:lnTo>
                                <a:pt x="128" y="12"/>
                              </a:lnTo>
                              <a:lnTo>
                                <a:pt x="140" y="24"/>
                              </a:lnTo>
                              <a:lnTo>
                                <a:pt x="150" y="41"/>
                              </a:lnTo>
                              <a:lnTo>
                                <a:pt x="154" y="63"/>
                              </a:lnTo>
                              <a:lnTo>
                                <a:pt x="150" y="84"/>
                              </a:lnTo>
                              <a:lnTo>
                                <a:pt x="143" y="99"/>
                              </a:lnTo>
                              <a:lnTo>
                                <a:pt x="136" y="108"/>
                              </a:lnTo>
                              <a:lnTo>
                                <a:pt x="129" y="117"/>
                              </a:lnTo>
                              <a:lnTo>
                                <a:pt x="121" y="124"/>
                              </a:lnTo>
                              <a:lnTo>
                                <a:pt x="140" y="132"/>
                              </a:lnTo>
                              <a:lnTo>
                                <a:pt x="154" y="146"/>
                              </a:lnTo>
                              <a:lnTo>
                                <a:pt x="162" y="158"/>
                              </a:lnTo>
                              <a:lnTo>
                                <a:pt x="166" y="172"/>
                              </a:lnTo>
                              <a:lnTo>
                                <a:pt x="167" y="189"/>
                              </a:lnTo>
                              <a:lnTo>
                                <a:pt x="166" y="206"/>
                              </a:lnTo>
                              <a:lnTo>
                                <a:pt x="161" y="222"/>
                              </a:lnTo>
                              <a:lnTo>
                                <a:pt x="154" y="234"/>
                              </a:lnTo>
                              <a:lnTo>
                                <a:pt x="138" y="248"/>
                              </a:lnTo>
                              <a:lnTo>
                                <a:pt x="119" y="256"/>
                              </a:lnTo>
                              <a:lnTo>
                                <a:pt x="98" y="263"/>
                              </a:lnTo>
                              <a:lnTo>
                                <a:pt x="79" y="265"/>
                              </a:lnTo>
                              <a:lnTo>
                                <a:pt x="60" y="263"/>
                              </a:lnTo>
                              <a:lnTo>
                                <a:pt x="40" y="258"/>
                              </a:lnTo>
                              <a:lnTo>
                                <a:pt x="19" y="253"/>
                              </a:lnTo>
                              <a:lnTo>
                                <a:pt x="0" y="243"/>
                              </a:lnTo>
                              <a:lnTo>
                                <a:pt x="5" y="218"/>
                              </a:lnTo>
                              <a:lnTo>
                                <a:pt x="7" y="218"/>
                              </a:lnTo>
                              <a:lnTo>
                                <a:pt x="23" y="225"/>
                              </a:lnTo>
                              <a:lnTo>
                                <a:pt x="40" y="230"/>
                              </a:lnTo>
                              <a:lnTo>
                                <a:pt x="59" y="236"/>
                              </a:lnTo>
                              <a:lnTo>
                                <a:pt x="76" y="237"/>
                              </a:lnTo>
                              <a:lnTo>
                                <a:pt x="100" y="232"/>
                              </a:lnTo>
                              <a:lnTo>
                                <a:pt x="119" y="222"/>
                              </a:lnTo>
                              <a:lnTo>
                                <a:pt x="133" y="206"/>
                              </a:lnTo>
                              <a:lnTo>
                                <a:pt x="138" y="187"/>
                              </a:lnTo>
                              <a:lnTo>
                                <a:pt x="135" y="172"/>
                              </a:lnTo>
                              <a:lnTo>
                                <a:pt x="126" y="160"/>
                              </a:lnTo>
                              <a:lnTo>
                                <a:pt x="114" y="151"/>
                              </a:lnTo>
                              <a:lnTo>
                                <a:pt x="97" y="144"/>
                              </a:lnTo>
                              <a:lnTo>
                                <a:pt x="79" y="141"/>
                              </a:lnTo>
                              <a:lnTo>
                                <a:pt x="60" y="139"/>
                              </a:lnTo>
                              <a:lnTo>
                                <a:pt x="35" y="139"/>
                              </a:lnTo>
                              <a:lnTo>
                                <a:pt x="35" y="112"/>
                              </a:lnTo>
                              <a:lnTo>
                                <a:pt x="66" y="112"/>
                              </a:lnTo>
                              <a:lnTo>
                                <a:pt x="85" y="110"/>
                              </a:lnTo>
                              <a:lnTo>
                                <a:pt x="104" y="101"/>
                              </a:lnTo>
                              <a:lnTo>
                                <a:pt x="114" y="93"/>
                              </a:lnTo>
                              <a:lnTo>
                                <a:pt x="121" y="81"/>
                              </a:lnTo>
                              <a:lnTo>
                                <a:pt x="123" y="65"/>
                              </a:lnTo>
                              <a:lnTo>
                                <a:pt x="119" y="48"/>
                              </a:lnTo>
                              <a:lnTo>
                                <a:pt x="109" y="36"/>
                              </a:lnTo>
                              <a:lnTo>
                                <a:pt x="93" y="29"/>
                              </a:lnTo>
                              <a:lnTo>
                                <a:pt x="74" y="27"/>
                              </a:lnTo>
                              <a:lnTo>
                                <a:pt x="45" y="31"/>
                              </a:lnTo>
                              <a:lnTo>
                                <a:pt x="17" y="43"/>
                              </a:lnTo>
                              <a:lnTo>
                                <a:pt x="16" y="41"/>
                              </a:lnTo>
                              <a:lnTo>
                                <a:pt x="9" y="19"/>
                              </a:lnTo>
                              <a:lnTo>
                                <a:pt x="26" y="10"/>
                              </a:lnTo>
                              <a:lnTo>
                                <a:pt x="45" y="5"/>
                              </a:lnTo>
                              <a:lnTo>
                                <a:pt x="62" y="0"/>
                              </a:lnTo>
                              <a:lnTo>
                                <a:pt x="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84"/>
                      <wps:cNvSpPr>
                        <a:spLocks noEditPoints="1"/>
                      </wps:cNvSpPr>
                      <wps:spPr bwMode="auto">
                        <a:xfrm>
                          <a:off x="175260" y="1510030"/>
                          <a:ext cx="59055" cy="83820"/>
                        </a:xfrm>
                        <a:custGeom>
                          <a:avLst/>
                          <a:gdLst>
                            <a:gd name="T0" fmla="*/ 93 w 186"/>
                            <a:gd name="T1" fmla="*/ 27 h 265"/>
                            <a:gd name="T2" fmla="*/ 71 w 186"/>
                            <a:gd name="T3" fmla="*/ 31 h 265"/>
                            <a:gd name="T4" fmla="*/ 53 w 186"/>
                            <a:gd name="T5" fmla="*/ 43 h 265"/>
                            <a:gd name="T6" fmla="*/ 40 w 186"/>
                            <a:gd name="T7" fmla="*/ 63 h 265"/>
                            <a:gd name="T8" fmla="*/ 33 w 186"/>
                            <a:gd name="T9" fmla="*/ 93 h 265"/>
                            <a:gd name="T10" fmla="*/ 31 w 186"/>
                            <a:gd name="T11" fmla="*/ 131 h 265"/>
                            <a:gd name="T12" fmla="*/ 33 w 186"/>
                            <a:gd name="T13" fmla="*/ 168 h 265"/>
                            <a:gd name="T14" fmla="*/ 40 w 186"/>
                            <a:gd name="T15" fmla="*/ 199 h 265"/>
                            <a:gd name="T16" fmla="*/ 53 w 186"/>
                            <a:gd name="T17" fmla="*/ 220 h 265"/>
                            <a:gd name="T18" fmla="*/ 71 w 186"/>
                            <a:gd name="T19" fmla="*/ 232 h 265"/>
                            <a:gd name="T20" fmla="*/ 93 w 186"/>
                            <a:gd name="T21" fmla="*/ 236 h 265"/>
                            <a:gd name="T22" fmla="*/ 112 w 186"/>
                            <a:gd name="T23" fmla="*/ 234 h 265"/>
                            <a:gd name="T24" fmla="*/ 128 w 186"/>
                            <a:gd name="T25" fmla="*/ 227 h 265"/>
                            <a:gd name="T26" fmla="*/ 140 w 186"/>
                            <a:gd name="T27" fmla="*/ 213 h 265"/>
                            <a:gd name="T28" fmla="*/ 148 w 186"/>
                            <a:gd name="T29" fmla="*/ 194 h 265"/>
                            <a:gd name="T30" fmla="*/ 153 w 186"/>
                            <a:gd name="T31" fmla="*/ 167 h 265"/>
                            <a:gd name="T32" fmla="*/ 157 w 186"/>
                            <a:gd name="T33" fmla="*/ 131 h 265"/>
                            <a:gd name="T34" fmla="*/ 153 w 186"/>
                            <a:gd name="T35" fmla="*/ 96 h 265"/>
                            <a:gd name="T36" fmla="*/ 148 w 186"/>
                            <a:gd name="T37" fmla="*/ 70 h 265"/>
                            <a:gd name="T38" fmla="*/ 140 w 186"/>
                            <a:gd name="T39" fmla="*/ 51 h 265"/>
                            <a:gd name="T40" fmla="*/ 128 w 186"/>
                            <a:gd name="T41" fmla="*/ 37 h 265"/>
                            <a:gd name="T42" fmla="*/ 112 w 186"/>
                            <a:gd name="T43" fmla="*/ 29 h 265"/>
                            <a:gd name="T44" fmla="*/ 93 w 186"/>
                            <a:gd name="T45" fmla="*/ 27 h 265"/>
                            <a:gd name="T46" fmla="*/ 93 w 186"/>
                            <a:gd name="T47" fmla="*/ 0 h 265"/>
                            <a:gd name="T48" fmla="*/ 119 w 186"/>
                            <a:gd name="T49" fmla="*/ 3 h 265"/>
                            <a:gd name="T50" fmla="*/ 141 w 186"/>
                            <a:gd name="T51" fmla="*/ 13 h 265"/>
                            <a:gd name="T52" fmla="*/ 160 w 186"/>
                            <a:gd name="T53" fmla="*/ 32 h 265"/>
                            <a:gd name="T54" fmla="*/ 171 w 186"/>
                            <a:gd name="T55" fmla="*/ 51 h 265"/>
                            <a:gd name="T56" fmla="*/ 179 w 186"/>
                            <a:gd name="T57" fmla="*/ 75 h 265"/>
                            <a:gd name="T58" fmla="*/ 184 w 186"/>
                            <a:gd name="T59" fmla="*/ 103 h 265"/>
                            <a:gd name="T60" fmla="*/ 186 w 186"/>
                            <a:gd name="T61" fmla="*/ 134 h 265"/>
                            <a:gd name="T62" fmla="*/ 184 w 186"/>
                            <a:gd name="T63" fmla="*/ 165 h 265"/>
                            <a:gd name="T64" fmla="*/ 179 w 186"/>
                            <a:gd name="T65" fmla="*/ 193 h 265"/>
                            <a:gd name="T66" fmla="*/ 171 w 186"/>
                            <a:gd name="T67" fmla="*/ 215 h 265"/>
                            <a:gd name="T68" fmla="*/ 160 w 186"/>
                            <a:gd name="T69" fmla="*/ 232 h 265"/>
                            <a:gd name="T70" fmla="*/ 141 w 186"/>
                            <a:gd name="T71" fmla="*/ 251 h 265"/>
                            <a:gd name="T72" fmla="*/ 119 w 186"/>
                            <a:gd name="T73" fmla="*/ 261 h 265"/>
                            <a:gd name="T74" fmla="*/ 93 w 186"/>
                            <a:gd name="T75" fmla="*/ 265 h 265"/>
                            <a:gd name="T76" fmla="*/ 71 w 186"/>
                            <a:gd name="T77" fmla="*/ 261 h 265"/>
                            <a:gd name="T78" fmla="*/ 52 w 186"/>
                            <a:gd name="T79" fmla="*/ 255 h 265"/>
                            <a:gd name="T80" fmla="*/ 36 w 186"/>
                            <a:gd name="T81" fmla="*/ 243 h 265"/>
                            <a:gd name="T82" fmla="*/ 24 w 186"/>
                            <a:gd name="T83" fmla="*/ 229 h 265"/>
                            <a:gd name="T84" fmla="*/ 15 w 186"/>
                            <a:gd name="T85" fmla="*/ 211 h 265"/>
                            <a:gd name="T86" fmla="*/ 9 w 186"/>
                            <a:gd name="T87" fmla="*/ 193 h 265"/>
                            <a:gd name="T88" fmla="*/ 2 w 186"/>
                            <a:gd name="T89" fmla="*/ 162 h 265"/>
                            <a:gd name="T90" fmla="*/ 0 w 186"/>
                            <a:gd name="T91" fmla="*/ 131 h 265"/>
                            <a:gd name="T92" fmla="*/ 3 w 186"/>
                            <a:gd name="T93" fmla="*/ 91 h 265"/>
                            <a:gd name="T94" fmla="*/ 12 w 186"/>
                            <a:gd name="T95" fmla="*/ 58 h 265"/>
                            <a:gd name="T96" fmla="*/ 26 w 186"/>
                            <a:gd name="T97" fmla="*/ 32 h 265"/>
                            <a:gd name="T98" fmla="*/ 45 w 186"/>
                            <a:gd name="T99" fmla="*/ 13 h 265"/>
                            <a:gd name="T100" fmla="*/ 67 w 186"/>
                            <a:gd name="T101" fmla="*/ 3 h 265"/>
                            <a:gd name="T102" fmla="*/ 93 w 186"/>
                            <a:gd name="T103" fmla="*/ 0 h 2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86" h="265">
                              <a:moveTo>
                                <a:pt x="93" y="27"/>
                              </a:moveTo>
                              <a:lnTo>
                                <a:pt x="71" y="31"/>
                              </a:lnTo>
                              <a:lnTo>
                                <a:pt x="53" y="43"/>
                              </a:lnTo>
                              <a:lnTo>
                                <a:pt x="40" y="63"/>
                              </a:lnTo>
                              <a:lnTo>
                                <a:pt x="33" y="93"/>
                              </a:lnTo>
                              <a:lnTo>
                                <a:pt x="31" y="131"/>
                              </a:lnTo>
                              <a:lnTo>
                                <a:pt x="33" y="168"/>
                              </a:lnTo>
                              <a:lnTo>
                                <a:pt x="40" y="199"/>
                              </a:lnTo>
                              <a:lnTo>
                                <a:pt x="53" y="220"/>
                              </a:lnTo>
                              <a:lnTo>
                                <a:pt x="71" y="232"/>
                              </a:lnTo>
                              <a:lnTo>
                                <a:pt x="93" y="236"/>
                              </a:lnTo>
                              <a:lnTo>
                                <a:pt x="112" y="234"/>
                              </a:lnTo>
                              <a:lnTo>
                                <a:pt x="128" y="227"/>
                              </a:lnTo>
                              <a:lnTo>
                                <a:pt x="140" y="213"/>
                              </a:lnTo>
                              <a:lnTo>
                                <a:pt x="148" y="194"/>
                              </a:lnTo>
                              <a:lnTo>
                                <a:pt x="153" y="167"/>
                              </a:lnTo>
                              <a:lnTo>
                                <a:pt x="157" y="131"/>
                              </a:lnTo>
                              <a:lnTo>
                                <a:pt x="153" y="96"/>
                              </a:lnTo>
                              <a:lnTo>
                                <a:pt x="148" y="70"/>
                              </a:lnTo>
                              <a:lnTo>
                                <a:pt x="140" y="51"/>
                              </a:lnTo>
                              <a:lnTo>
                                <a:pt x="128" y="37"/>
                              </a:lnTo>
                              <a:lnTo>
                                <a:pt x="112" y="29"/>
                              </a:lnTo>
                              <a:lnTo>
                                <a:pt x="93" y="27"/>
                              </a:lnTo>
                              <a:close/>
                              <a:moveTo>
                                <a:pt x="93" y="0"/>
                              </a:moveTo>
                              <a:lnTo>
                                <a:pt x="119" y="3"/>
                              </a:lnTo>
                              <a:lnTo>
                                <a:pt x="141" y="13"/>
                              </a:lnTo>
                              <a:lnTo>
                                <a:pt x="160" y="32"/>
                              </a:lnTo>
                              <a:lnTo>
                                <a:pt x="171" y="51"/>
                              </a:lnTo>
                              <a:lnTo>
                                <a:pt x="179" y="75"/>
                              </a:lnTo>
                              <a:lnTo>
                                <a:pt x="184" y="103"/>
                              </a:lnTo>
                              <a:lnTo>
                                <a:pt x="186" y="134"/>
                              </a:lnTo>
                              <a:lnTo>
                                <a:pt x="184" y="165"/>
                              </a:lnTo>
                              <a:lnTo>
                                <a:pt x="179" y="193"/>
                              </a:lnTo>
                              <a:lnTo>
                                <a:pt x="171" y="215"/>
                              </a:lnTo>
                              <a:lnTo>
                                <a:pt x="160" y="232"/>
                              </a:lnTo>
                              <a:lnTo>
                                <a:pt x="141" y="251"/>
                              </a:lnTo>
                              <a:lnTo>
                                <a:pt x="119" y="261"/>
                              </a:lnTo>
                              <a:lnTo>
                                <a:pt x="93" y="265"/>
                              </a:lnTo>
                              <a:lnTo>
                                <a:pt x="71" y="261"/>
                              </a:lnTo>
                              <a:lnTo>
                                <a:pt x="52" y="255"/>
                              </a:lnTo>
                              <a:lnTo>
                                <a:pt x="36" y="243"/>
                              </a:lnTo>
                              <a:lnTo>
                                <a:pt x="24" y="229"/>
                              </a:lnTo>
                              <a:lnTo>
                                <a:pt x="15" y="211"/>
                              </a:lnTo>
                              <a:lnTo>
                                <a:pt x="9" y="193"/>
                              </a:lnTo>
                              <a:lnTo>
                                <a:pt x="2" y="162"/>
                              </a:lnTo>
                              <a:lnTo>
                                <a:pt x="0" y="131"/>
                              </a:lnTo>
                              <a:lnTo>
                                <a:pt x="3" y="91"/>
                              </a:lnTo>
                              <a:lnTo>
                                <a:pt x="12" y="58"/>
                              </a:lnTo>
                              <a:lnTo>
                                <a:pt x="26" y="32"/>
                              </a:lnTo>
                              <a:lnTo>
                                <a:pt x="45" y="13"/>
                              </a:lnTo>
                              <a:lnTo>
                                <a:pt x="67" y="3"/>
                              </a:lnTo>
                              <a:lnTo>
                                <a:pt x="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85"/>
                      <wps:cNvSpPr>
                        <a:spLocks noEditPoints="1"/>
                      </wps:cNvSpPr>
                      <wps:spPr bwMode="auto">
                        <a:xfrm>
                          <a:off x="286385" y="1511300"/>
                          <a:ext cx="55245" cy="81280"/>
                        </a:xfrm>
                        <a:custGeom>
                          <a:avLst/>
                          <a:gdLst>
                            <a:gd name="T0" fmla="*/ 31 w 174"/>
                            <a:gd name="T1" fmla="*/ 140 h 257"/>
                            <a:gd name="T2" fmla="*/ 31 w 174"/>
                            <a:gd name="T3" fmla="*/ 229 h 257"/>
                            <a:gd name="T4" fmla="*/ 50 w 174"/>
                            <a:gd name="T5" fmla="*/ 229 h 257"/>
                            <a:gd name="T6" fmla="*/ 79 w 174"/>
                            <a:gd name="T7" fmla="*/ 229 h 257"/>
                            <a:gd name="T8" fmla="*/ 102 w 174"/>
                            <a:gd name="T9" fmla="*/ 226 h 257"/>
                            <a:gd name="T10" fmla="*/ 121 w 174"/>
                            <a:gd name="T11" fmla="*/ 222 h 257"/>
                            <a:gd name="T12" fmla="*/ 133 w 174"/>
                            <a:gd name="T13" fmla="*/ 214 h 257"/>
                            <a:gd name="T14" fmla="*/ 141 w 174"/>
                            <a:gd name="T15" fmla="*/ 202 h 257"/>
                            <a:gd name="T16" fmla="*/ 143 w 174"/>
                            <a:gd name="T17" fmla="*/ 184 h 257"/>
                            <a:gd name="T18" fmla="*/ 141 w 174"/>
                            <a:gd name="T19" fmla="*/ 167 h 257"/>
                            <a:gd name="T20" fmla="*/ 135 w 174"/>
                            <a:gd name="T21" fmla="*/ 155 h 257"/>
                            <a:gd name="T22" fmla="*/ 122 w 174"/>
                            <a:gd name="T23" fmla="*/ 146 h 257"/>
                            <a:gd name="T24" fmla="*/ 105 w 174"/>
                            <a:gd name="T25" fmla="*/ 143 h 257"/>
                            <a:gd name="T26" fmla="*/ 85 w 174"/>
                            <a:gd name="T27" fmla="*/ 140 h 257"/>
                            <a:gd name="T28" fmla="*/ 60 w 174"/>
                            <a:gd name="T29" fmla="*/ 140 h 257"/>
                            <a:gd name="T30" fmla="*/ 31 w 174"/>
                            <a:gd name="T31" fmla="*/ 140 h 257"/>
                            <a:gd name="T32" fmla="*/ 31 w 174"/>
                            <a:gd name="T33" fmla="*/ 28 h 257"/>
                            <a:gd name="T34" fmla="*/ 31 w 174"/>
                            <a:gd name="T35" fmla="*/ 110 h 257"/>
                            <a:gd name="T36" fmla="*/ 41 w 174"/>
                            <a:gd name="T37" fmla="*/ 110 h 257"/>
                            <a:gd name="T38" fmla="*/ 69 w 174"/>
                            <a:gd name="T39" fmla="*/ 110 h 257"/>
                            <a:gd name="T40" fmla="*/ 90 w 174"/>
                            <a:gd name="T41" fmla="*/ 109 h 257"/>
                            <a:gd name="T42" fmla="*/ 107 w 174"/>
                            <a:gd name="T43" fmla="*/ 105 h 257"/>
                            <a:gd name="T44" fmla="*/ 119 w 174"/>
                            <a:gd name="T45" fmla="*/ 98 h 257"/>
                            <a:gd name="T46" fmla="*/ 126 w 174"/>
                            <a:gd name="T47" fmla="*/ 88 h 257"/>
                            <a:gd name="T48" fmla="*/ 128 w 174"/>
                            <a:gd name="T49" fmla="*/ 71 h 257"/>
                            <a:gd name="T50" fmla="*/ 126 w 174"/>
                            <a:gd name="T51" fmla="*/ 53 h 257"/>
                            <a:gd name="T52" fmla="*/ 117 w 174"/>
                            <a:gd name="T53" fmla="*/ 41 h 257"/>
                            <a:gd name="T54" fmla="*/ 105 w 174"/>
                            <a:gd name="T55" fmla="*/ 34 h 257"/>
                            <a:gd name="T56" fmla="*/ 90 w 174"/>
                            <a:gd name="T57" fmla="*/ 31 h 257"/>
                            <a:gd name="T58" fmla="*/ 69 w 174"/>
                            <a:gd name="T59" fmla="*/ 28 h 257"/>
                            <a:gd name="T60" fmla="*/ 43 w 174"/>
                            <a:gd name="T61" fmla="*/ 28 h 257"/>
                            <a:gd name="T62" fmla="*/ 31 w 174"/>
                            <a:gd name="T63" fmla="*/ 28 h 257"/>
                            <a:gd name="T64" fmla="*/ 0 w 174"/>
                            <a:gd name="T65" fmla="*/ 0 h 257"/>
                            <a:gd name="T66" fmla="*/ 40 w 174"/>
                            <a:gd name="T67" fmla="*/ 0 h 257"/>
                            <a:gd name="T68" fmla="*/ 78 w 174"/>
                            <a:gd name="T69" fmla="*/ 2 h 257"/>
                            <a:gd name="T70" fmla="*/ 107 w 174"/>
                            <a:gd name="T71" fmla="*/ 5 h 257"/>
                            <a:gd name="T72" fmla="*/ 129 w 174"/>
                            <a:gd name="T73" fmla="*/ 14 h 257"/>
                            <a:gd name="T74" fmla="*/ 145 w 174"/>
                            <a:gd name="T75" fmla="*/ 28 h 257"/>
                            <a:gd name="T76" fmla="*/ 155 w 174"/>
                            <a:gd name="T77" fmla="*/ 45 h 257"/>
                            <a:gd name="T78" fmla="*/ 159 w 174"/>
                            <a:gd name="T79" fmla="*/ 69 h 257"/>
                            <a:gd name="T80" fmla="*/ 155 w 174"/>
                            <a:gd name="T81" fmla="*/ 91 h 257"/>
                            <a:gd name="T82" fmla="*/ 147 w 174"/>
                            <a:gd name="T83" fmla="*/ 109 h 257"/>
                            <a:gd name="T84" fmla="*/ 135 w 174"/>
                            <a:gd name="T85" fmla="*/ 122 h 257"/>
                            <a:gd name="T86" fmla="*/ 152 w 174"/>
                            <a:gd name="T87" fmla="*/ 131 h 257"/>
                            <a:gd name="T88" fmla="*/ 164 w 174"/>
                            <a:gd name="T89" fmla="*/ 145 h 257"/>
                            <a:gd name="T90" fmla="*/ 172 w 174"/>
                            <a:gd name="T91" fmla="*/ 162 h 257"/>
                            <a:gd name="T92" fmla="*/ 174 w 174"/>
                            <a:gd name="T93" fmla="*/ 183 h 257"/>
                            <a:gd name="T94" fmla="*/ 172 w 174"/>
                            <a:gd name="T95" fmla="*/ 203 h 257"/>
                            <a:gd name="T96" fmla="*/ 166 w 174"/>
                            <a:gd name="T97" fmla="*/ 221 h 257"/>
                            <a:gd name="T98" fmla="*/ 157 w 174"/>
                            <a:gd name="T99" fmla="*/ 233 h 257"/>
                            <a:gd name="T100" fmla="*/ 143 w 174"/>
                            <a:gd name="T101" fmla="*/ 243 h 257"/>
                            <a:gd name="T102" fmla="*/ 128 w 174"/>
                            <a:gd name="T103" fmla="*/ 248 h 257"/>
                            <a:gd name="T104" fmla="*/ 110 w 174"/>
                            <a:gd name="T105" fmla="*/ 253 h 257"/>
                            <a:gd name="T106" fmla="*/ 79 w 174"/>
                            <a:gd name="T107" fmla="*/ 257 h 257"/>
                            <a:gd name="T108" fmla="*/ 45 w 174"/>
                            <a:gd name="T109" fmla="*/ 257 h 257"/>
                            <a:gd name="T110" fmla="*/ 0 w 174"/>
                            <a:gd name="T111" fmla="*/ 257 h 257"/>
                            <a:gd name="T112" fmla="*/ 0 w 174"/>
                            <a:gd name="T113" fmla="*/ 0 h 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74" h="257">
                              <a:moveTo>
                                <a:pt x="31" y="140"/>
                              </a:moveTo>
                              <a:lnTo>
                                <a:pt x="31" y="229"/>
                              </a:lnTo>
                              <a:lnTo>
                                <a:pt x="50" y="229"/>
                              </a:lnTo>
                              <a:lnTo>
                                <a:pt x="79" y="229"/>
                              </a:lnTo>
                              <a:lnTo>
                                <a:pt x="102" y="226"/>
                              </a:lnTo>
                              <a:lnTo>
                                <a:pt x="121" y="222"/>
                              </a:lnTo>
                              <a:lnTo>
                                <a:pt x="133" y="214"/>
                              </a:lnTo>
                              <a:lnTo>
                                <a:pt x="141" y="202"/>
                              </a:lnTo>
                              <a:lnTo>
                                <a:pt x="143" y="184"/>
                              </a:lnTo>
                              <a:lnTo>
                                <a:pt x="141" y="167"/>
                              </a:lnTo>
                              <a:lnTo>
                                <a:pt x="135" y="155"/>
                              </a:lnTo>
                              <a:lnTo>
                                <a:pt x="122" y="146"/>
                              </a:lnTo>
                              <a:lnTo>
                                <a:pt x="105" y="143"/>
                              </a:lnTo>
                              <a:lnTo>
                                <a:pt x="85" y="140"/>
                              </a:lnTo>
                              <a:lnTo>
                                <a:pt x="60" y="140"/>
                              </a:lnTo>
                              <a:lnTo>
                                <a:pt x="31" y="140"/>
                              </a:lnTo>
                              <a:close/>
                              <a:moveTo>
                                <a:pt x="31" y="28"/>
                              </a:moveTo>
                              <a:lnTo>
                                <a:pt x="31" y="110"/>
                              </a:lnTo>
                              <a:lnTo>
                                <a:pt x="41" y="110"/>
                              </a:lnTo>
                              <a:lnTo>
                                <a:pt x="69" y="110"/>
                              </a:lnTo>
                              <a:lnTo>
                                <a:pt x="90" y="109"/>
                              </a:lnTo>
                              <a:lnTo>
                                <a:pt x="107" y="105"/>
                              </a:lnTo>
                              <a:lnTo>
                                <a:pt x="119" y="98"/>
                              </a:lnTo>
                              <a:lnTo>
                                <a:pt x="126" y="88"/>
                              </a:lnTo>
                              <a:lnTo>
                                <a:pt x="128" y="71"/>
                              </a:lnTo>
                              <a:lnTo>
                                <a:pt x="126" y="53"/>
                              </a:lnTo>
                              <a:lnTo>
                                <a:pt x="117" y="41"/>
                              </a:lnTo>
                              <a:lnTo>
                                <a:pt x="105" y="34"/>
                              </a:lnTo>
                              <a:lnTo>
                                <a:pt x="90" y="31"/>
                              </a:lnTo>
                              <a:lnTo>
                                <a:pt x="69" y="28"/>
                              </a:lnTo>
                              <a:lnTo>
                                <a:pt x="43" y="28"/>
                              </a:lnTo>
                              <a:lnTo>
                                <a:pt x="31" y="28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40" y="0"/>
                              </a:lnTo>
                              <a:lnTo>
                                <a:pt x="78" y="2"/>
                              </a:lnTo>
                              <a:lnTo>
                                <a:pt x="107" y="5"/>
                              </a:lnTo>
                              <a:lnTo>
                                <a:pt x="129" y="14"/>
                              </a:lnTo>
                              <a:lnTo>
                                <a:pt x="145" y="28"/>
                              </a:lnTo>
                              <a:lnTo>
                                <a:pt x="155" y="45"/>
                              </a:lnTo>
                              <a:lnTo>
                                <a:pt x="159" y="69"/>
                              </a:lnTo>
                              <a:lnTo>
                                <a:pt x="155" y="91"/>
                              </a:lnTo>
                              <a:lnTo>
                                <a:pt x="147" y="109"/>
                              </a:lnTo>
                              <a:lnTo>
                                <a:pt x="135" y="122"/>
                              </a:lnTo>
                              <a:lnTo>
                                <a:pt x="152" y="131"/>
                              </a:lnTo>
                              <a:lnTo>
                                <a:pt x="164" y="145"/>
                              </a:lnTo>
                              <a:lnTo>
                                <a:pt x="172" y="162"/>
                              </a:lnTo>
                              <a:lnTo>
                                <a:pt x="174" y="183"/>
                              </a:lnTo>
                              <a:lnTo>
                                <a:pt x="172" y="203"/>
                              </a:lnTo>
                              <a:lnTo>
                                <a:pt x="166" y="221"/>
                              </a:lnTo>
                              <a:lnTo>
                                <a:pt x="157" y="233"/>
                              </a:lnTo>
                              <a:lnTo>
                                <a:pt x="143" y="243"/>
                              </a:lnTo>
                              <a:lnTo>
                                <a:pt x="128" y="248"/>
                              </a:lnTo>
                              <a:lnTo>
                                <a:pt x="110" y="253"/>
                              </a:lnTo>
                              <a:lnTo>
                                <a:pt x="79" y="257"/>
                              </a:lnTo>
                              <a:lnTo>
                                <a:pt x="45" y="257"/>
                              </a:lnTo>
                              <a:lnTo>
                                <a:pt x="0" y="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86"/>
                      <wps:cNvSpPr>
                        <a:spLocks noEditPoints="1"/>
                      </wps:cNvSpPr>
                      <wps:spPr bwMode="auto">
                        <a:xfrm>
                          <a:off x="356235" y="1511300"/>
                          <a:ext cx="63500" cy="82550"/>
                        </a:xfrm>
                        <a:custGeom>
                          <a:avLst/>
                          <a:gdLst>
                            <a:gd name="T0" fmla="*/ 31 w 200"/>
                            <a:gd name="T1" fmla="*/ 28 h 262"/>
                            <a:gd name="T2" fmla="*/ 31 w 200"/>
                            <a:gd name="T3" fmla="*/ 145 h 262"/>
                            <a:gd name="T4" fmla="*/ 57 w 200"/>
                            <a:gd name="T5" fmla="*/ 145 h 262"/>
                            <a:gd name="T6" fmla="*/ 83 w 200"/>
                            <a:gd name="T7" fmla="*/ 143 h 262"/>
                            <a:gd name="T8" fmla="*/ 105 w 200"/>
                            <a:gd name="T9" fmla="*/ 140 h 262"/>
                            <a:gd name="T10" fmla="*/ 124 w 200"/>
                            <a:gd name="T11" fmla="*/ 133 h 262"/>
                            <a:gd name="T12" fmla="*/ 138 w 200"/>
                            <a:gd name="T13" fmla="*/ 121 h 262"/>
                            <a:gd name="T14" fmla="*/ 146 w 200"/>
                            <a:gd name="T15" fmla="*/ 107 h 262"/>
                            <a:gd name="T16" fmla="*/ 148 w 200"/>
                            <a:gd name="T17" fmla="*/ 86 h 262"/>
                            <a:gd name="T18" fmla="*/ 146 w 200"/>
                            <a:gd name="T19" fmla="*/ 65 h 262"/>
                            <a:gd name="T20" fmla="*/ 138 w 200"/>
                            <a:gd name="T21" fmla="*/ 50 h 262"/>
                            <a:gd name="T22" fmla="*/ 126 w 200"/>
                            <a:gd name="T23" fmla="*/ 40 h 262"/>
                            <a:gd name="T24" fmla="*/ 108 w 200"/>
                            <a:gd name="T25" fmla="*/ 33 h 262"/>
                            <a:gd name="T26" fmla="*/ 86 w 200"/>
                            <a:gd name="T27" fmla="*/ 29 h 262"/>
                            <a:gd name="T28" fmla="*/ 62 w 200"/>
                            <a:gd name="T29" fmla="*/ 28 h 262"/>
                            <a:gd name="T30" fmla="*/ 31 w 200"/>
                            <a:gd name="T31" fmla="*/ 28 h 262"/>
                            <a:gd name="T32" fmla="*/ 0 w 200"/>
                            <a:gd name="T33" fmla="*/ 0 h 262"/>
                            <a:gd name="T34" fmla="*/ 64 w 200"/>
                            <a:gd name="T35" fmla="*/ 0 h 262"/>
                            <a:gd name="T36" fmla="*/ 93 w 200"/>
                            <a:gd name="T37" fmla="*/ 2 h 262"/>
                            <a:gd name="T38" fmla="*/ 117 w 200"/>
                            <a:gd name="T39" fmla="*/ 5 h 262"/>
                            <a:gd name="T40" fmla="*/ 138 w 200"/>
                            <a:gd name="T41" fmla="*/ 10 h 262"/>
                            <a:gd name="T42" fmla="*/ 153 w 200"/>
                            <a:gd name="T43" fmla="*/ 21 h 262"/>
                            <a:gd name="T44" fmla="*/ 167 w 200"/>
                            <a:gd name="T45" fmla="*/ 36 h 262"/>
                            <a:gd name="T46" fmla="*/ 176 w 200"/>
                            <a:gd name="T47" fmla="*/ 59 h 262"/>
                            <a:gd name="T48" fmla="*/ 179 w 200"/>
                            <a:gd name="T49" fmla="*/ 84 h 262"/>
                            <a:gd name="T50" fmla="*/ 176 w 200"/>
                            <a:gd name="T51" fmla="*/ 110 h 262"/>
                            <a:gd name="T52" fmla="*/ 167 w 200"/>
                            <a:gd name="T53" fmla="*/ 131 h 262"/>
                            <a:gd name="T54" fmla="*/ 153 w 200"/>
                            <a:gd name="T55" fmla="*/ 148 h 262"/>
                            <a:gd name="T56" fmla="*/ 134 w 200"/>
                            <a:gd name="T57" fmla="*/ 159 h 262"/>
                            <a:gd name="T58" fmla="*/ 141 w 200"/>
                            <a:gd name="T59" fmla="*/ 172 h 262"/>
                            <a:gd name="T60" fmla="*/ 150 w 200"/>
                            <a:gd name="T61" fmla="*/ 188 h 262"/>
                            <a:gd name="T62" fmla="*/ 162 w 200"/>
                            <a:gd name="T63" fmla="*/ 203 h 262"/>
                            <a:gd name="T64" fmla="*/ 174 w 200"/>
                            <a:gd name="T65" fmla="*/ 217 h 262"/>
                            <a:gd name="T66" fmla="*/ 183 w 200"/>
                            <a:gd name="T67" fmla="*/ 226 h 262"/>
                            <a:gd name="T68" fmla="*/ 191 w 200"/>
                            <a:gd name="T69" fmla="*/ 233 h 262"/>
                            <a:gd name="T70" fmla="*/ 200 w 200"/>
                            <a:gd name="T71" fmla="*/ 236 h 262"/>
                            <a:gd name="T72" fmla="*/ 184 w 200"/>
                            <a:gd name="T73" fmla="*/ 262 h 262"/>
                            <a:gd name="T74" fmla="*/ 169 w 200"/>
                            <a:gd name="T75" fmla="*/ 255 h 262"/>
                            <a:gd name="T76" fmla="*/ 153 w 200"/>
                            <a:gd name="T77" fmla="*/ 241 h 262"/>
                            <a:gd name="T78" fmla="*/ 138 w 200"/>
                            <a:gd name="T79" fmla="*/ 222 h 262"/>
                            <a:gd name="T80" fmla="*/ 126 w 200"/>
                            <a:gd name="T81" fmla="*/ 203 h 262"/>
                            <a:gd name="T82" fmla="*/ 114 w 200"/>
                            <a:gd name="T83" fmla="*/ 184 h 262"/>
                            <a:gd name="T84" fmla="*/ 105 w 200"/>
                            <a:gd name="T85" fmla="*/ 169 h 262"/>
                            <a:gd name="T86" fmla="*/ 79 w 200"/>
                            <a:gd name="T87" fmla="*/ 172 h 262"/>
                            <a:gd name="T88" fmla="*/ 50 w 200"/>
                            <a:gd name="T89" fmla="*/ 172 h 262"/>
                            <a:gd name="T90" fmla="*/ 31 w 200"/>
                            <a:gd name="T91" fmla="*/ 172 h 262"/>
                            <a:gd name="T92" fmla="*/ 31 w 200"/>
                            <a:gd name="T93" fmla="*/ 257 h 262"/>
                            <a:gd name="T94" fmla="*/ 0 w 200"/>
                            <a:gd name="T95" fmla="*/ 257 h 262"/>
                            <a:gd name="T96" fmla="*/ 0 w 200"/>
                            <a:gd name="T97" fmla="*/ 0 h 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00" h="262">
                              <a:moveTo>
                                <a:pt x="31" y="28"/>
                              </a:moveTo>
                              <a:lnTo>
                                <a:pt x="31" y="145"/>
                              </a:lnTo>
                              <a:lnTo>
                                <a:pt x="57" y="145"/>
                              </a:lnTo>
                              <a:lnTo>
                                <a:pt x="83" y="143"/>
                              </a:lnTo>
                              <a:lnTo>
                                <a:pt x="105" y="140"/>
                              </a:lnTo>
                              <a:lnTo>
                                <a:pt x="124" y="133"/>
                              </a:lnTo>
                              <a:lnTo>
                                <a:pt x="138" y="121"/>
                              </a:lnTo>
                              <a:lnTo>
                                <a:pt x="146" y="107"/>
                              </a:lnTo>
                              <a:lnTo>
                                <a:pt x="148" y="86"/>
                              </a:lnTo>
                              <a:lnTo>
                                <a:pt x="146" y="65"/>
                              </a:lnTo>
                              <a:lnTo>
                                <a:pt x="138" y="50"/>
                              </a:lnTo>
                              <a:lnTo>
                                <a:pt x="126" y="40"/>
                              </a:lnTo>
                              <a:lnTo>
                                <a:pt x="108" y="33"/>
                              </a:lnTo>
                              <a:lnTo>
                                <a:pt x="86" y="29"/>
                              </a:lnTo>
                              <a:lnTo>
                                <a:pt x="62" y="28"/>
                              </a:lnTo>
                              <a:lnTo>
                                <a:pt x="31" y="28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4" y="0"/>
                              </a:lnTo>
                              <a:lnTo>
                                <a:pt x="93" y="2"/>
                              </a:lnTo>
                              <a:lnTo>
                                <a:pt x="117" y="5"/>
                              </a:lnTo>
                              <a:lnTo>
                                <a:pt x="138" y="10"/>
                              </a:lnTo>
                              <a:lnTo>
                                <a:pt x="153" y="21"/>
                              </a:lnTo>
                              <a:lnTo>
                                <a:pt x="167" y="36"/>
                              </a:lnTo>
                              <a:lnTo>
                                <a:pt x="176" y="59"/>
                              </a:lnTo>
                              <a:lnTo>
                                <a:pt x="179" y="84"/>
                              </a:lnTo>
                              <a:lnTo>
                                <a:pt x="176" y="110"/>
                              </a:lnTo>
                              <a:lnTo>
                                <a:pt x="167" y="131"/>
                              </a:lnTo>
                              <a:lnTo>
                                <a:pt x="153" y="148"/>
                              </a:lnTo>
                              <a:lnTo>
                                <a:pt x="134" y="159"/>
                              </a:lnTo>
                              <a:lnTo>
                                <a:pt x="141" y="172"/>
                              </a:lnTo>
                              <a:lnTo>
                                <a:pt x="150" y="188"/>
                              </a:lnTo>
                              <a:lnTo>
                                <a:pt x="162" y="203"/>
                              </a:lnTo>
                              <a:lnTo>
                                <a:pt x="174" y="217"/>
                              </a:lnTo>
                              <a:lnTo>
                                <a:pt x="183" y="226"/>
                              </a:lnTo>
                              <a:lnTo>
                                <a:pt x="191" y="233"/>
                              </a:lnTo>
                              <a:lnTo>
                                <a:pt x="200" y="236"/>
                              </a:lnTo>
                              <a:lnTo>
                                <a:pt x="184" y="262"/>
                              </a:lnTo>
                              <a:lnTo>
                                <a:pt x="169" y="255"/>
                              </a:lnTo>
                              <a:lnTo>
                                <a:pt x="153" y="241"/>
                              </a:lnTo>
                              <a:lnTo>
                                <a:pt x="138" y="222"/>
                              </a:lnTo>
                              <a:lnTo>
                                <a:pt x="126" y="203"/>
                              </a:lnTo>
                              <a:lnTo>
                                <a:pt x="114" y="184"/>
                              </a:lnTo>
                              <a:lnTo>
                                <a:pt x="105" y="169"/>
                              </a:lnTo>
                              <a:lnTo>
                                <a:pt x="79" y="172"/>
                              </a:lnTo>
                              <a:lnTo>
                                <a:pt x="50" y="172"/>
                              </a:lnTo>
                              <a:lnTo>
                                <a:pt x="31" y="172"/>
                              </a:lnTo>
                              <a:lnTo>
                                <a:pt x="31" y="257"/>
                              </a:lnTo>
                              <a:lnTo>
                                <a:pt x="0" y="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87"/>
                      <wps:cNvSpPr>
                        <a:spLocks/>
                      </wps:cNvSpPr>
                      <wps:spPr bwMode="auto">
                        <a:xfrm>
                          <a:off x="433070" y="1511300"/>
                          <a:ext cx="61595" cy="82550"/>
                        </a:xfrm>
                        <a:custGeom>
                          <a:avLst/>
                          <a:gdLst>
                            <a:gd name="T0" fmla="*/ 0 w 193"/>
                            <a:gd name="T1" fmla="*/ 0 h 262"/>
                            <a:gd name="T2" fmla="*/ 31 w 193"/>
                            <a:gd name="T3" fmla="*/ 0 h 262"/>
                            <a:gd name="T4" fmla="*/ 31 w 193"/>
                            <a:gd name="T5" fmla="*/ 152 h 262"/>
                            <a:gd name="T6" fmla="*/ 31 w 193"/>
                            <a:gd name="T7" fmla="*/ 176 h 262"/>
                            <a:gd name="T8" fmla="*/ 35 w 193"/>
                            <a:gd name="T9" fmla="*/ 193 h 262"/>
                            <a:gd name="T10" fmla="*/ 42 w 193"/>
                            <a:gd name="T11" fmla="*/ 207 h 262"/>
                            <a:gd name="T12" fmla="*/ 45 w 193"/>
                            <a:gd name="T13" fmla="*/ 215 h 262"/>
                            <a:gd name="T14" fmla="*/ 52 w 193"/>
                            <a:gd name="T15" fmla="*/ 221 h 262"/>
                            <a:gd name="T16" fmla="*/ 59 w 193"/>
                            <a:gd name="T17" fmla="*/ 226 h 262"/>
                            <a:gd name="T18" fmla="*/ 66 w 193"/>
                            <a:gd name="T19" fmla="*/ 229 h 262"/>
                            <a:gd name="T20" fmla="*/ 80 w 193"/>
                            <a:gd name="T21" fmla="*/ 233 h 262"/>
                            <a:gd name="T22" fmla="*/ 97 w 193"/>
                            <a:gd name="T23" fmla="*/ 234 h 262"/>
                            <a:gd name="T24" fmla="*/ 112 w 193"/>
                            <a:gd name="T25" fmla="*/ 233 h 262"/>
                            <a:gd name="T26" fmla="*/ 128 w 193"/>
                            <a:gd name="T27" fmla="*/ 229 h 262"/>
                            <a:gd name="T28" fmla="*/ 136 w 193"/>
                            <a:gd name="T29" fmla="*/ 226 h 262"/>
                            <a:gd name="T30" fmla="*/ 142 w 193"/>
                            <a:gd name="T31" fmla="*/ 221 h 262"/>
                            <a:gd name="T32" fmla="*/ 149 w 193"/>
                            <a:gd name="T33" fmla="*/ 215 h 262"/>
                            <a:gd name="T34" fmla="*/ 154 w 193"/>
                            <a:gd name="T35" fmla="*/ 207 h 262"/>
                            <a:gd name="T36" fmla="*/ 159 w 193"/>
                            <a:gd name="T37" fmla="*/ 193 h 262"/>
                            <a:gd name="T38" fmla="*/ 161 w 193"/>
                            <a:gd name="T39" fmla="*/ 174 h 262"/>
                            <a:gd name="T40" fmla="*/ 162 w 193"/>
                            <a:gd name="T41" fmla="*/ 152 h 262"/>
                            <a:gd name="T42" fmla="*/ 162 w 193"/>
                            <a:gd name="T43" fmla="*/ 0 h 262"/>
                            <a:gd name="T44" fmla="*/ 193 w 193"/>
                            <a:gd name="T45" fmla="*/ 0 h 262"/>
                            <a:gd name="T46" fmla="*/ 193 w 193"/>
                            <a:gd name="T47" fmla="*/ 162 h 262"/>
                            <a:gd name="T48" fmla="*/ 190 w 193"/>
                            <a:gd name="T49" fmla="*/ 188 h 262"/>
                            <a:gd name="T50" fmla="*/ 185 w 193"/>
                            <a:gd name="T51" fmla="*/ 210 h 262"/>
                            <a:gd name="T52" fmla="*/ 178 w 193"/>
                            <a:gd name="T53" fmla="*/ 226 h 262"/>
                            <a:gd name="T54" fmla="*/ 168 w 193"/>
                            <a:gd name="T55" fmla="*/ 240 h 262"/>
                            <a:gd name="T56" fmla="*/ 154 w 193"/>
                            <a:gd name="T57" fmla="*/ 248 h 262"/>
                            <a:gd name="T58" fmla="*/ 142 w 193"/>
                            <a:gd name="T59" fmla="*/ 255 h 262"/>
                            <a:gd name="T60" fmla="*/ 119 w 193"/>
                            <a:gd name="T61" fmla="*/ 260 h 262"/>
                            <a:gd name="T62" fmla="*/ 97 w 193"/>
                            <a:gd name="T63" fmla="*/ 262 h 262"/>
                            <a:gd name="T64" fmla="*/ 74 w 193"/>
                            <a:gd name="T65" fmla="*/ 260 h 262"/>
                            <a:gd name="T66" fmla="*/ 52 w 193"/>
                            <a:gd name="T67" fmla="*/ 255 h 262"/>
                            <a:gd name="T68" fmla="*/ 38 w 193"/>
                            <a:gd name="T69" fmla="*/ 248 h 262"/>
                            <a:gd name="T70" fmla="*/ 26 w 193"/>
                            <a:gd name="T71" fmla="*/ 240 h 262"/>
                            <a:gd name="T72" fmla="*/ 16 w 193"/>
                            <a:gd name="T73" fmla="*/ 227 h 262"/>
                            <a:gd name="T74" fmla="*/ 7 w 193"/>
                            <a:gd name="T75" fmla="*/ 210 h 262"/>
                            <a:gd name="T76" fmla="*/ 2 w 193"/>
                            <a:gd name="T77" fmla="*/ 188 h 262"/>
                            <a:gd name="T78" fmla="*/ 0 w 193"/>
                            <a:gd name="T79" fmla="*/ 162 h 262"/>
                            <a:gd name="T80" fmla="*/ 0 w 193"/>
                            <a:gd name="T81" fmla="*/ 0 h 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93" h="262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  <a:lnTo>
                                <a:pt x="31" y="152"/>
                              </a:lnTo>
                              <a:lnTo>
                                <a:pt x="31" y="176"/>
                              </a:lnTo>
                              <a:lnTo>
                                <a:pt x="35" y="193"/>
                              </a:lnTo>
                              <a:lnTo>
                                <a:pt x="42" y="207"/>
                              </a:lnTo>
                              <a:lnTo>
                                <a:pt x="45" y="215"/>
                              </a:lnTo>
                              <a:lnTo>
                                <a:pt x="52" y="221"/>
                              </a:lnTo>
                              <a:lnTo>
                                <a:pt x="59" y="226"/>
                              </a:lnTo>
                              <a:lnTo>
                                <a:pt x="66" y="229"/>
                              </a:lnTo>
                              <a:lnTo>
                                <a:pt x="80" y="233"/>
                              </a:lnTo>
                              <a:lnTo>
                                <a:pt x="97" y="234"/>
                              </a:lnTo>
                              <a:lnTo>
                                <a:pt x="112" y="233"/>
                              </a:lnTo>
                              <a:lnTo>
                                <a:pt x="128" y="229"/>
                              </a:lnTo>
                              <a:lnTo>
                                <a:pt x="136" y="226"/>
                              </a:lnTo>
                              <a:lnTo>
                                <a:pt x="142" y="221"/>
                              </a:lnTo>
                              <a:lnTo>
                                <a:pt x="149" y="215"/>
                              </a:lnTo>
                              <a:lnTo>
                                <a:pt x="154" y="207"/>
                              </a:lnTo>
                              <a:lnTo>
                                <a:pt x="159" y="193"/>
                              </a:lnTo>
                              <a:lnTo>
                                <a:pt x="161" y="174"/>
                              </a:lnTo>
                              <a:lnTo>
                                <a:pt x="162" y="152"/>
                              </a:lnTo>
                              <a:lnTo>
                                <a:pt x="162" y="0"/>
                              </a:lnTo>
                              <a:lnTo>
                                <a:pt x="193" y="0"/>
                              </a:lnTo>
                              <a:lnTo>
                                <a:pt x="193" y="162"/>
                              </a:lnTo>
                              <a:lnTo>
                                <a:pt x="190" y="188"/>
                              </a:lnTo>
                              <a:lnTo>
                                <a:pt x="185" y="210"/>
                              </a:lnTo>
                              <a:lnTo>
                                <a:pt x="178" y="226"/>
                              </a:lnTo>
                              <a:lnTo>
                                <a:pt x="168" y="240"/>
                              </a:lnTo>
                              <a:lnTo>
                                <a:pt x="154" y="248"/>
                              </a:lnTo>
                              <a:lnTo>
                                <a:pt x="142" y="255"/>
                              </a:lnTo>
                              <a:lnTo>
                                <a:pt x="119" y="260"/>
                              </a:lnTo>
                              <a:lnTo>
                                <a:pt x="97" y="262"/>
                              </a:lnTo>
                              <a:lnTo>
                                <a:pt x="74" y="260"/>
                              </a:lnTo>
                              <a:lnTo>
                                <a:pt x="52" y="255"/>
                              </a:lnTo>
                              <a:lnTo>
                                <a:pt x="38" y="248"/>
                              </a:lnTo>
                              <a:lnTo>
                                <a:pt x="26" y="240"/>
                              </a:lnTo>
                              <a:lnTo>
                                <a:pt x="16" y="227"/>
                              </a:lnTo>
                              <a:lnTo>
                                <a:pt x="7" y="210"/>
                              </a:lnTo>
                              <a:lnTo>
                                <a:pt x="2" y="188"/>
                              </a:lnTo>
                              <a:lnTo>
                                <a:pt x="0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88"/>
                      <wps:cNvSpPr>
                        <a:spLocks/>
                      </wps:cNvSpPr>
                      <wps:spPr bwMode="auto">
                        <a:xfrm>
                          <a:off x="510540" y="1510030"/>
                          <a:ext cx="45720" cy="83820"/>
                        </a:xfrm>
                        <a:custGeom>
                          <a:avLst/>
                          <a:gdLst>
                            <a:gd name="T0" fmla="*/ 81 w 145"/>
                            <a:gd name="T1" fmla="*/ 0 h 265"/>
                            <a:gd name="T2" fmla="*/ 106 w 145"/>
                            <a:gd name="T3" fmla="*/ 1 h 265"/>
                            <a:gd name="T4" fmla="*/ 128 w 145"/>
                            <a:gd name="T5" fmla="*/ 6 h 265"/>
                            <a:gd name="T6" fmla="*/ 128 w 145"/>
                            <a:gd name="T7" fmla="*/ 32 h 265"/>
                            <a:gd name="T8" fmla="*/ 126 w 145"/>
                            <a:gd name="T9" fmla="*/ 32 h 265"/>
                            <a:gd name="T10" fmla="*/ 106 w 145"/>
                            <a:gd name="T11" fmla="*/ 29 h 265"/>
                            <a:gd name="T12" fmla="*/ 81 w 145"/>
                            <a:gd name="T13" fmla="*/ 27 h 265"/>
                            <a:gd name="T14" fmla="*/ 66 w 145"/>
                            <a:gd name="T15" fmla="*/ 27 h 265"/>
                            <a:gd name="T16" fmla="*/ 50 w 145"/>
                            <a:gd name="T17" fmla="*/ 32 h 265"/>
                            <a:gd name="T18" fmla="*/ 40 w 145"/>
                            <a:gd name="T19" fmla="*/ 39 h 265"/>
                            <a:gd name="T20" fmla="*/ 33 w 145"/>
                            <a:gd name="T21" fmla="*/ 50 h 265"/>
                            <a:gd name="T22" fmla="*/ 30 w 145"/>
                            <a:gd name="T23" fmla="*/ 65 h 265"/>
                            <a:gd name="T24" fmla="*/ 30 w 145"/>
                            <a:gd name="T25" fmla="*/ 74 h 265"/>
                            <a:gd name="T26" fmla="*/ 31 w 145"/>
                            <a:gd name="T27" fmla="*/ 79 h 265"/>
                            <a:gd name="T28" fmla="*/ 33 w 145"/>
                            <a:gd name="T29" fmla="*/ 84 h 265"/>
                            <a:gd name="T30" fmla="*/ 37 w 145"/>
                            <a:gd name="T31" fmla="*/ 87 h 265"/>
                            <a:gd name="T32" fmla="*/ 40 w 145"/>
                            <a:gd name="T33" fmla="*/ 93 h 265"/>
                            <a:gd name="T34" fmla="*/ 54 w 145"/>
                            <a:gd name="T35" fmla="*/ 101 h 265"/>
                            <a:gd name="T36" fmla="*/ 75 w 145"/>
                            <a:gd name="T37" fmla="*/ 112 h 265"/>
                            <a:gd name="T38" fmla="*/ 95 w 145"/>
                            <a:gd name="T39" fmla="*/ 122 h 265"/>
                            <a:gd name="T40" fmla="*/ 113 w 145"/>
                            <a:gd name="T41" fmla="*/ 134 h 265"/>
                            <a:gd name="T42" fmla="*/ 126 w 145"/>
                            <a:gd name="T43" fmla="*/ 144 h 265"/>
                            <a:gd name="T44" fmla="*/ 137 w 145"/>
                            <a:gd name="T45" fmla="*/ 155 h 265"/>
                            <a:gd name="T46" fmla="*/ 144 w 145"/>
                            <a:gd name="T47" fmla="*/ 168 h 265"/>
                            <a:gd name="T48" fmla="*/ 145 w 145"/>
                            <a:gd name="T49" fmla="*/ 187 h 265"/>
                            <a:gd name="T50" fmla="*/ 142 w 145"/>
                            <a:gd name="T51" fmla="*/ 210 h 265"/>
                            <a:gd name="T52" fmla="*/ 133 w 145"/>
                            <a:gd name="T53" fmla="*/ 230 h 265"/>
                            <a:gd name="T54" fmla="*/ 118 w 145"/>
                            <a:gd name="T55" fmla="*/ 244 h 265"/>
                            <a:gd name="T56" fmla="*/ 99 w 145"/>
                            <a:gd name="T57" fmla="*/ 256 h 265"/>
                            <a:gd name="T58" fmla="*/ 78 w 145"/>
                            <a:gd name="T59" fmla="*/ 261 h 265"/>
                            <a:gd name="T60" fmla="*/ 54 w 145"/>
                            <a:gd name="T61" fmla="*/ 265 h 265"/>
                            <a:gd name="T62" fmla="*/ 26 w 145"/>
                            <a:gd name="T63" fmla="*/ 261 h 265"/>
                            <a:gd name="T64" fmla="*/ 0 w 145"/>
                            <a:gd name="T65" fmla="*/ 253 h 265"/>
                            <a:gd name="T66" fmla="*/ 0 w 145"/>
                            <a:gd name="T67" fmla="*/ 225 h 265"/>
                            <a:gd name="T68" fmla="*/ 0 w 145"/>
                            <a:gd name="T69" fmla="*/ 225 h 265"/>
                            <a:gd name="T70" fmla="*/ 18 w 145"/>
                            <a:gd name="T71" fmla="*/ 230 h 265"/>
                            <a:gd name="T72" fmla="*/ 38 w 145"/>
                            <a:gd name="T73" fmla="*/ 236 h 265"/>
                            <a:gd name="T74" fmla="*/ 57 w 145"/>
                            <a:gd name="T75" fmla="*/ 236 h 265"/>
                            <a:gd name="T76" fmla="*/ 76 w 145"/>
                            <a:gd name="T77" fmla="*/ 236 h 265"/>
                            <a:gd name="T78" fmla="*/ 92 w 145"/>
                            <a:gd name="T79" fmla="*/ 230 h 265"/>
                            <a:gd name="T80" fmla="*/ 106 w 145"/>
                            <a:gd name="T81" fmla="*/ 222 h 265"/>
                            <a:gd name="T82" fmla="*/ 114 w 145"/>
                            <a:gd name="T83" fmla="*/ 210 h 265"/>
                            <a:gd name="T84" fmla="*/ 118 w 145"/>
                            <a:gd name="T85" fmla="*/ 194 h 265"/>
                            <a:gd name="T86" fmla="*/ 114 w 145"/>
                            <a:gd name="T87" fmla="*/ 179 h 265"/>
                            <a:gd name="T88" fmla="*/ 107 w 145"/>
                            <a:gd name="T89" fmla="*/ 167 h 265"/>
                            <a:gd name="T90" fmla="*/ 95 w 145"/>
                            <a:gd name="T91" fmla="*/ 156 h 265"/>
                            <a:gd name="T92" fmla="*/ 83 w 145"/>
                            <a:gd name="T93" fmla="*/ 151 h 265"/>
                            <a:gd name="T94" fmla="*/ 66 w 145"/>
                            <a:gd name="T95" fmla="*/ 143 h 265"/>
                            <a:gd name="T96" fmla="*/ 49 w 145"/>
                            <a:gd name="T97" fmla="*/ 132 h 265"/>
                            <a:gd name="T98" fmla="*/ 33 w 145"/>
                            <a:gd name="T99" fmla="*/ 124 h 265"/>
                            <a:gd name="T100" fmla="*/ 23 w 145"/>
                            <a:gd name="T101" fmla="*/ 117 h 265"/>
                            <a:gd name="T102" fmla="*/ 11 w 145"/>
                            <a:gd name="T103" fmla="*/ 105 h 265"/>
                            <a:gd name="T104" fmla="*/ 4 w 145"/>
                            <a:gd name="T105" fmla="*/ 89 h 265"/>
                            <a:gd name="T106" fmla="*/ 2 w 145"/>
                            <a:gd name="T107" fmla="*/ 68 h 265"/>
                            <a:gd name="T108" fmla="*/ 6 w 145"/>
                            <a:gd name="T109" fmla="*/ 46 h 265"/>
                            <a:gd name="T110" fmla="*/ 12 w 145"/>
                            <a:gd name="T111" fmla="*/ 29 h 265"/>
                            <a:gd name="T112" fmla="*/ 25 w 145"/>
                            <a:gd name="T113" fmla="*/ 15 h 265"/>
                            <a:gd name="T114" fmla="*/ 42 w 145"/>
                            <a:gd name="T115" fmla="*/ 6 h 265"/>
                            <a:gd name="T116" fmla="*/ 61 w 145"/>
                            <a:gd name="T117" fmla="*/ 1 h 265"/>
                            <a:gd name="T118" fmla="*/ 81 w 145"/>
                            <a:gd name="T119" fmla="*/ 0 h 2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45" h="265">
                              <a:moveTo>
                                <a:pt x="81" y="0"/>
                              </a:moveTo>
                              <a:lnTo>
                                <a:pt x="106" y="1"/>
                              </a:lnTo>
                              <a:lnTo>
                                <a:pt x="128" y="6"/>
                              </a:lnTo>
                              <a:lnTo>
                                <a:pt x="128" y="32"/>
                              </a:lnTo>
                              <a:lnTo>
                                <a:pt x="126" y="32"/>
                              </a:lnTo>
                              <a:lnTo>
                                <a:pt x="106" y="29"/>
                              </a:lnTo>
                              <a:lnTo>
                                <a:pt x="81" y="27"/>
                              </a:lnTo>
                              <a:lnTo>
                                <a:pt x="66" y="27"/>
                              </a:lnTo>
                              <a:lnTo>
                                <a:pt x="50" y="32"/>
                              </a:lnTo>
                              <a:lnTo>
                                <a:pt x="40" y="39"/>
                              </a:lnTo>
                              <a:lnTo>
                                <a:pt x="33" y="50"/>
                              </a:lnTo>
                              <a:lnTo>
                                <a:pt x="30" y="65"/>
                              </a:lnTo>
                              <a:lnTo>
                                <a:pt x="30" y="74"/>
                              </a:lnTo>
                              <a:lnTo>
                                <a:pt x="31" y="79"/>
                              </a:lnTo>
                              <a:lnTo>
                                <a:pt x="33" y="84"/>
                              </a:lnTo>
                              <a:lnTo>
                                <a:pt x="37" y="87"/>
                              </a:lnTo>
                              <a:lnTo>
                                <a:pt x="40" y="93"/>
                              </a:lnTo>
                              <a:lnTo>
                                <a:pt x="54" y="101"/>
                              </a:lnTo>
                              <a:lnTo>
                                <a:pt x="75" y="112"/>
                              </a:lnTo>
                              <a:lnTo>
                                <a:pt x="95" y="122"/>
                              </a:lnTo>
                              <a:lnTo>
                                <a:pt x="113" y="134"/>
                              </a:lnTo>
                              <a:lnTo>
                                <a:pt x="126" y="144"/>
                              </a:lnTo>
                              <a:lnTo>
                                <a:pt x="137" y="155"/>
                              </a:lnTo>
                              <a:lnTo>
                                <a:pt x="144" y="168"/>
                              </a:lnTo>
                              <a:lnTo>
                                <a:pt x="145" y="187"/>
                              </a:lnTo>
                              <a:lnTo>
                                <a:pt x="142" y="210"/>
                              </a:lnTo>
                              <a:lnTo>
                                <a:pt x="133" y="230"/>
                              </a:lnTo>
                              <a:lnTo>
                                <a:pt x="118" y="244"/>
                              </a:lnTo>
                              <a:lnTo>
                                <a:pt x="99" y="256"/>
                              </a:lnTo>
                              <a:lnTo>
                                <a:pt x="78" y="261"/>
                              </a:lnTo>
                              <a:lnTo>
                                <a:pt x="54" y="265"/>
                              </a:lnTo>
                              <a:lnTo>
                                <a:pt x="26" y="261"/>
                              </a:lnTo>
                              <a:lnTo>
                                <a:pt x="0" y="253"/>
                              </a:lnTo>
                              <a:lnTo>
                                <a:pt x="0" y="225"/>
                              </a:lnTo>
                              <a:lnTo>
                                <a:pt x="0" y="225"/>
                              </a:lnTo>
                              <a:lnTo>
                                <a:pt x="18" y="230"/>
                              </a:lnTo>
                              <a:lnTo>
                                <a:pt x="38" y="236"/>
                              </a:lnTo>
                              <a:lnTo>
                                <a:pt x="57" y="236"/>
                              </a:lnTo>
                              <a:lnTo>
                                <a:pt x="76" y="236"/>
                              </a:lnTo>
                              <a:lnTo>
                                <a:pt x="92" y="230"/>
                              </a:lnTo>
                              <a:lnTo>
                                <a:pt x="106" y="222"/>
                              </a:lnTo>
                              <a:lnTo>
                                <a:pt x="114" y="210"/>
                              </a:lnTo>
                              <a:lnTo>
                                <a:pt x="118" y="194"/>
                              </a:lnTo>
                              <a:lnTo>
                                <a:pt x="114" y="179"/>
                              </a:lnTo>
                              <a:lnTo>
                                <a:pt x="107" y="167"/>
                              </a:lnTo>
                              <a:lnTo>
                                <a:pt x="95" y="156"/>
                              </a:lnTo>
                              <a:lnTo>
                                <a:pt x="83" y="151"/>
                              </a:lnTo>
                              <a:lnTo>
                                <a:pt x="66" y="143"/>
                              </a:lnTo>
                              <a:lnTo>
                                <a:pt x="49" y="132"/>
                              </a:lnTo>
                              <a:lnTo>
                                <a:pt x="33" y="124"/>
                              </a:lnTo>
                              <a:lnTo>
                                <a:pt x="23" y="117"/>
                              </a:lnTo>
                              <a:lnTo>
                                <a:pt x="11" y="105"/>
                              </a:lnTo>
                              <a:lnTo>
                                <a:pt x="4" y="89"/>
                              </a:lnTo>
                              <a:lnTo>
                                <a:pt x="2" y="68"/>
                              </a:lnTo>
                              <a:lnTo>
                                <a:pt x="6" y="46"/>
                              </a:lnTo>
                              <a:lnTo>
                                <a:pt x="12" y="29"/>
                              </a:lnTo>
                              <a:lnTo>
                                <a:pt x="25" y="15"/>
                              </a:lnTo>
                              <a:lnTo>
                                <a:pt x="42" y="6"/>
                              </a:lnTo>
                              <a:lnTo>
                                <a:pt x="61" y="1"/>
                              </a:ln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89"/>
                      <wps:cNvSpPr>
                        <a:spLocks/>
                      </wps:cNvSpPr>
                      <wps:spPr bwMode="auto">
                        <a:xfrm>
                          <a:off x="567055" y="1510030"/>
                          <a:ext cx="45720" cy="83820"/>
                        </a:xfrm>
                        <a:custGeom>
                          <a:avLst/>
                          <a:gdLst>
                            <a:gd name="T0" fmla="*/ 81 w 145"/>
                            <a:gd name="T1" fmla="*/ 0 h 265"/>
                            <a:gd name="T2" fmla="*/ 105 w 145"/>
                            <a:gd name="T3" fmla="*/ 1 h 265"/>
                            <a:gd name="T4" fmla="*/ 128 w 145"/>
                            <a:gd name="T5" fmla="*/ 6 h 265"/>
                            <a:gd name="T6" fmla="*/ 128 w 145"/>
                            <a:gd name="T7" fmla="*/ 32 h 265"/>
                            <a:gd name="T8" fmla="*/ 126 w 145"/>
                            <a:gd name="T9" fmla="*/ 32 h 265"/>
                            <a:gd name="T10" fmla="*/ 105 w 145"/>
                            <a:gd name="T11" fmla="*/ 29 h 265"/>
                            <a:gd name="T12" fmla="*/ 81 w 145"/>
                            <a:gd name="T13" fmla="*/ 27 h 265"/>
                            <a:gd name="T14" fmla="*/ 66 w 145"/>
                            <a:gd name="T15" fmla="*/ 27 h 265"/>
                            <a:gd name="T16" fmla="*/ 50 w 145"/>
                            <a:gd name="T17" fmla="*/ 32 h 265"/>
                            <a:gd name="T18" fmla="*/ 40 w 145"/>
                            <a:gd name="T19" fmla="*/ 39 h 265"/>
                            <a:gd name="T20" fmla="*/ 33 w 145"/>
                            <a:gd name="T21" fmla="*/ 50 h 265"/>
                            <a:gd name="T22" fmla="*/ 29 w 145"/>
                            <a:gd name="T23" fmla="*/ 65 h 265"/>
                            <a:gd name="T24" fmla="*/ 29 w 145"/>
                            <a:gd name="T25" fmla="*/ 74 h 265"/>
                            <a:gd name="T26" fmla="*/ 31 w 145"/>
                            <a:gd name="T27" fmla="*/ 79 h 265"/>
                            <a:gd name="T28" fmla="*/ 33 w 145"/>
                            <a:gd name="T29" fmla="*/ 84 h 265"/>
                            <a:gd name="T30" fmla="*/ 36 w 145"/>
                            <a:gd name="T31" fmla="*/ 87 h 265"/>
                            <a:gd name="T32" fmla="*/ 40 w 145"/>
                            <a:gd name="T33" fmla="*/ 93 h 265"/>
                            <a:gd name="T34" fmla="*/ 54 w 145"/>
                            <a:gd name="T35" fmla="*/ 101 h 265"/>
                            <a:gd name="T36" fmla="*/ 74 w 145"/>
                            <a:gd name="T37" fmla="*/ 112 h 265"/>
                            <a:gd name="T38" fmla="*/ 95 w 145"/>
                            <a:gd name="T39" fmla="*/ 122 h 265"/>
                            <a:gd name="T40" fmla="*/ 112 w 145"/>
                            <a:gd name="T41" fmla="*/ 134 h 265"/>
                            <a:gd name="T42" fmla="*/ 126 w 145"/>
                            <a:gd name="T43" fmla="*/ 144 h 265"/>
                            <a:gd name="T44" fmla="*/ 136 w 145"/>
                            <a:gd name="T45" fmla="*/ 155 h 265"/>
                            <a:gd name="T46" fmla="*/ 143 w 145"/>
                            <a:gd name="T47" fmla="*/ 168 h 265"/>
                            <a:gd name="T48" fmla="*/ 145 w 145"/>
                            <a:gd name="T49" fmla="*/ 187 h 265"/>
                            <a:gd name="T50" fmla="*/ 141 w 145"/>
                            <a:gd name="T51" fmla="*/ 210 h 265"/>
                            <a:gd name="T52" fmla="*/ 133 w 145"/>
                            <a:gd name="T53" fmla="*/ 230 h 265"/>
                            <a:gd name="T54" fmla="*/ 117 w 145"/>
                            <a:gd name="T55" fmla="*/ 244 h 265"/>
                            <a:gd name="T56" fmla="*/ 98 w 145"/>
                            <a:gd name="T57" fmla="*/ 256 h 265"/>
                            <a:gd name="T58" fmla="*/ 78 w 145"/>
                            <a:gd name="T59" fmla="*/ 261 h 265"/>
                            <a:gd name="T60" fmla="*/ 54 w 145"/>
                            <a:gd name="T61" fmla="*/ 265 h 265"/>
                            <a:gd name="T62" fmla="*/ 26 w 145"/>
                            <a:gd name="T63" fmla="*/ 261 h 265"/>
                            <a:gd name="T64" fmla="*/ 0 w 145"/>
                            <a:gd name="T65" fmla="*/ 253 h 265"/>
                            <a:gd name="T66" fmla="*/ 0 w 145"/>
                            <a:gd name="T67" fmla="*/ 225 h 265"/>
                            <a:gd name="T68" fmla="*/ 0 w 145"/>
                            <a:gd name="T69" fmla="*/ 225 h 265"/>
                            <a:gd name="T70" fmla="*/ 17 w 145"/>
                            <a:gd name="T71" fmla="*/ 230 h 265"/>
                            <a:gd name="T72" fmla="*/ 38 w 145"/>
                            <a:gd name="T73" fmla="*/ 236 h 265"/>
                            <a:gd name="T74" fmla="*/ 57 w 145"/>
                            <a:gd name="T75" fmla="*/ 236 h 265"/>
                            <a:gd name="T76" fmla="*/ 76 w 145"/>
                            <a:gd name="T77" fmla="*/ 236 h 265"/>
                            <a:gd name="T78" fmla="*/ 91 w 145"/>
                            <a:gd name="T79" fmla="*/ 230 h 265"/>
                            <a:gd name="T80" fmla="*/ 105 w 145"/>
                            <a:gd name="T81" fmla="*/ 222 h 265"/>
                            <a:gd name="T82" fmla="*/ 114 w 145"/>
                            <a:gd name="T83" fmla="*/ 210 h 265"/>
                            <a:gd name="T84" fmla="*/ 117 w 145"/>
                            <a:gd name="T85" fmla="*/ 194 h 265"/>
                            <a:gd name="T86" fmla="*/ 114 w 145"/>
                            <a:gd name="T87" fmla="*/ 179 h 265"/>
                            <a:gd name="T88" fmla="*/ 107 w 145"/>
                            <a:gd name="T89" fmla="*/ 167 h 265"/>
                            <a:gd name="T90" fmla="*/ 95 w 145"/>
                            <a:gd name="T91" fmla="*/ 156 h 265"/>
                            <a:gd name="T92" fmla="*/ 83 w 145"/>
                            <a:gd name="T93" fmla="*/ 151 h 265"/>
                            <a:gd name="T94" fmla="*/ 66 w 145"/>
                            <a:gd name="T95" fmla="*/ 143 h 265"/>
                            <a:gd name="T96" fmla="*/ 48 w 145"/>
                            <a:gd name="T97" fmla="*/ 132 h 265"/>
                            <a:gd name="T98" fmla="*/ 33 w 145"/>
                            <a:gd name="T99" fmla="*/ 124 h 265"/>
                            <a:gd name="T100" fmla="*/ 22 w 145"/>
                            <a:gd name="T101" fmla="*/ 117 h 265"/>
                            <a:gd name="T102" fmla="*/ 10 w 145"/>
                            <a:gd name="T103" fmla="*/ 105 h 265"/>
                            <a:gd name="T104" fmla="*/ 4 w 145"/>
                            <a:gd name="T105" fmla="*/ 89 h 265"/>
                            <a:gd name="T106" fmla="*/ 2 w 145"/>
                            <a:gd name="T107" fmla="*/ 68 h 265"/>
                            <a:gd name="T108" fmla="*/ 5 w 145"/>
                            <a:gd name="T109" fmla="*/ 46 h 265"/>
                            <a:gd name="T110" fmla="*/ 12 w 145"/>
                            <a:gd name="T111" fmla="*/ 29 h 265"/>
                            <a:gd name="T112" fmla="*/ 24 w 145"/>
                            <a:gd name="T113" fmla="*/ 15 h 265"/>
                            <a:gd name="T114" fmla="*/ 41 w 145"/>
                            <a:gd name="T115" fmla="*/ 6 h 265"/>
                            <a:gd name="T116" fmla="*/ 60 w 145"/>
                            <a:gd name="T117" fmla="*/ 1 h 265"/>
                            <a:gd name="T118" fmla="*/ 81 w 145"/>
                            <a:gd name="T119" fmla="*/ 0 h 2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45" h="265">
                              <a:moveTo>
                                <a:pt x="81" y="0"/>
                              </a:moveTo>
                              <a:lnTo>
                                <a:pt x="105" y="1"/>
                              </a:lnTo>
                              <a:lnTo>
                                <a:pt x="128" y="6"/>
                              </a:lnTo>
                              <a:lnTo>
                                <a:pt x="128" y="32"/>
                              </a:lnTo>
                              <a:lnTo>
                                <a:pt x="126" y="32"/>
                              </a:lnTo>
                              <a:lnTo>
                                <a:pt x="105" y="29"/>
                              </a:lnTo>
                              <a:lnTo>
                                <a:pt x="81" y="27"/>
                              </a:lnTo>
                              <a:lnTo>
                                <a:pt x="66" y="27"/>
                              </a:lnTo>
                              <a:lnTo>
                                <a:pt x="50" y="32"/>
                              </a:lnTo>
                              <a:lnTo>
                                <a:pt x="40" y="39"/>
                              </a:lnTo>
                              <a:lnTo>
                                <a:pt x="33" y="50"/>
                              </a:lnTo>
                              <a:lnTo>
                                <a:pt x="29" y="65"/>
                              </a:lnTo>
                              <a:lnTo>
                                <a:pt x="29" y="74"/>
                              </a:lnTo>
                              <a:lnTo>
                                <a:pt x="31" y="79"/>
                              </a:lnTo>
                              <a:lnTo>
                                <a:pt x="33" y="84"/>
                              </a:lnTo>
                              <a:lnTo>
                                <a:pt x="36" y="87"/>
                              </a:lnTo>
                              <a:lnTo>
                                <a:pt x="40" y="93"/>
                              </a:lnTo>
                              <a:lnTo>
                                <a:pt x="54" y="101"/>
                              </a:lnTo>
                              <a:lnTo>
                                <a:pt x="74" y="112"/>
                              </a:lnTo>
                              <a:lnTo>
                                <a:pt x="95" y="122"/>
                              </a:lnTo>
                              <a:lnTo>
                                <a:pt x="112" y="134"/>
                              </a:lnTo>
                              <a:lnTo>
                                <a:pt x="126" y="144"/>
                              </a:lnTo>
                              <a:lnTo>
                                <a:pt x="136" y="155"/>
                              </a:lnTo>
                              <a:lnTo>
                                <a:pt x="143" y="168"/>
                              </a:lnTo>
                              <a:lnTo>
                                <a:pt x="145" y="187"/>
                              </a:lnTo>
                              <a:lnTo>
                                <a:pt x="141" y="210"/>
                              </a:lnTo>
                              <a:lnTo>
                                <a:pt x="133" y="230"/>
                              </a:lnTo>
                              <a:lnTo>
                                <a:pt x="117" y="244"/>
                              </a:lnTo>
                              <a:lnTo>
                                <a:pt x="98" y="256"/>
                              </a:lnTo>
                              <a:lnTo>
                                <a:pt x="78" y="261"/>
                              </a:lnTo>
                              <a:lnTo>
                                <a:pt x="54" y="265"/>
                              </a:lnTo>
                              <a:lnTo>
                                <a:pt x="26" y="261"/>
                              </a:lnTo>
                              <a:lnTo>
                                <a:pt x="0" y="253"/>
                              </a:lnTo>
                              <a:lnTo>
                                <a:pt x="0" y="225"/>
                              </a:lnTo>
                              <a:lnTo>
                                <a:pt x="0" y="225"/>
                              </a:lnTo>
                              <a:lnTo>
                                <a:pt x="17" y="230"/>
                              </a:lnTo>
                              <a:lnTo>
                                <a:pt x="38" y="236"/>
                              </a:lnTo>
                              <a:lnTo>
                                <a:pt x="57" y="236"/>
                              </a:lnTo>
                              <a:lnTo>
                                <a:pt x="76" y="236"/>
                              </a:lnTo>
                              <a:lnTo>
                                <a:pt x="91" y="230"/>
                              </a:lnTo>
                              <a:lnTo>
                                <a:pt x="105" y="222"/>
                              </a:lnTo>
                              <a:lnTo>
                                <a:pt x="114" y="210"/>
                              </a:lnTo>
                              <a:lnTo>
                                <a:pt x="117" y="194"/>
                              </a:lnTo>
                              <a:lnTo>
                                <a:pt x="114" y="179"/>
                              </a:lnTo>
                              <a:lnTo>
                                <a:pt x="107" y="167"/>
                              </a:lnTo>
                              <a:lnTo>
                                <a:pt x="95" y="156"/>
                              </a:lnTo>
                              <a:lnTo>
                                <a:pt x="83" y="151"/>
                              </a:lnTo>
                              <a:lnTo>
                                <a:pt x="66" y="143"/>
                              </a:lnTo>
                              <a:lnTo>
                                <a:pt x="48" y="132"/>
                              </a:lnTo>
                              <a:lnTo>
                                <a:pt x="33" y="124"/>
                              </a:lnTo>
                              <a:lnTo>
                                <a:pt x="22" y="117"/>
                              </a:lnTo>
                              <a:lnTo>
                                <a:pt x="10" y="105"/>
                              </a:lnTo>
                              <a:lnTo>
                                <a:pt x="4" y="89"/>
                              </a:lnTo>
                              <a:lnTo>
                                <a:pt x="2" y="68"/>
                              </a:lnTo>
                              <a:lnTo>
                                <a:pt x="5" y="46"/>
                              </a:lnTo>
                              <a:lnTo>
                                <a:pt x="12" y="29"/>
                              </a:lnTo>
                              <a:lnTo>
                                <a:pt x="24" y="15"/>
                              </a:lnTo>
                              <a:lnTo>
                                <a:pt x="41" y="6"/>
                              </a:lnTo>
                              <a:lnTo>
                                <a:pt x="60" y="1"/>
                              </a:ln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90"/>
                      <wps:cNvSpPr>
                        <a:spLocks/>
                      </wps:cNvSpPr>
                      <wps:spPr bwMode="auto">
                        <a:xfrm>
                          <a:off x="626745" y="1511300"/>
                          <a:ext cx="49530" cy="81280"/>
                        </a:xfrm>
                        <a:custGeom>
                          <a:avLst/>
                          <a:gdLst>
                            <a:gd name="T0" fmla="*/ 0 w 155"/>
                            <a:gd name="T1" fmla="*/ 0 h 257"/>
                            <a:gd name="T2" fmla="*/ 155 w 155"/>
                            <a:gd name="T3" fmla="*/ 0 h 257"/>
                            <a:gd name="T4" fmla="*/ 155 w 155"/>
                            <a:gd name="T5" fmla="*/ 28 h 257"/>
                            <a:gd name="T6" fmla="*/ 31 w 155"/>
                            <a:gd name="T7" fmla="*/ 28 h 257"/>
                            <a:gd name="T8" fmla="*/ 31 w 155"/>
                            <a:gd name="T9" fmla="*/ 114 h 257"/>
                            <a:gd name="T10" fmla="*/ 155 w 155"/>
                            <a:gd name="T11" fmla="*/ 114 h 257"/>
                            <a:gd name="T12" fmla="*/ 155 w 155"/>
                            <a:gd name="T13" fmla="*/ 143 h 257"/>
                            <a:gd name="T14" fmla="*/ 31 w 155"/>
                            <a:gd name="T15" fmla="*/ 143 h 257"/>
                            <a:gd name="T16" fmla="*/ 31 w 155"/>
                            <a:gd name="T17" fmla="*/ 229 h 257"/>
                            <a:gd name="T18" fmla="*/ 155 w 155"/>
                            <a:gd name="T19" fmla="*/ 229 h 257"/>
                            <a:gd name="T20" fmla="*/ 155 w 155"/>
                            <a:gd name="T21" fmla="*/ 257 h 257"/>
                            <a:gd name="T22" fmla="*/ 0 w 155"/>
                            <a:gd name="T23" fmla="*/ 257 h 257"/>
                            <a:gd name="T24" fmla="*/ 0 w 155"/>
                            <a:gd name="T25" fmla="*/ 0 h 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5" h="257">
                              <a:moveTo>
                                <a:pt x="0" y="0"/>
                              </a:moveTo>
                              <a:lnTo>
                                <a:pt x="155" y="0"/>
                              </a:lnTo>
                              <a:lnTo>
                                <a:pt x="155" y="28"/>
                              </a:lnTo>
                              <a:lnTo>
                                <a:pt x="31" y="28"/>
                              </a:lnTo>
                              <a:lnTo>
                                <a:pt x="31" y="114"/>
                              </a:lnTo>
                              <a:lnTo>
                                <a:pt x="155" y="114"/>
                              </a:lnTo>
                              <a:lnTo>
                                <a:pt x="155" y="143"/>
                              </a:lnTo>
                              <a:lnTo>
                                <a:pt x="31" y="143"/>
                              </a:lnTo>
                              <a:lnTo>
                                <a:pt x="31" y="229"/>
                              </a:lnTo>
                              <a:lnTo>
                                <a:pt x="155" y="229"/>
                              </a:lnTo>
                              <a:lnTo>
                                <a:pt x="155" y="257"/>
                              </a:lnTo>
                              <a:lnTo>
                                <a:pt x="0" y="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91"/>
                      <wps:cNvSpPr>
                        <a:spLocks/>
                      </wps:cNvSpPr>
                      <wps:spPr bwMode="auto">
                        <a:xfrm>
                          <a:off x="690880" y="1511300"/>
                          <a:ext cx="48260" cy="81280"/>
                        </a:xfrm>
                        <a:custGeom>
                          <a:avLst/>
                          <a:gdLst>
                            <a:gd name="T0" fmla="*/ 0 w 151"/>
                            <a:gd name="T1" fmla="*/ 0 h 257"/>
                            <a:gd name="T2" fmla="*/ 31 w 151"/>
                            <a:gd name="T3" fmla="*/ 0 h 257"/>
                            <a:gd name="T4" fmla="*/ 31 w 151"/>
                            <a:gd name="T5" fmla="*/ 229 h 257"/>
                            <a:gd name="T6" fmla="*/ 151 w 151"/>
                            <a:gd name="T7" fmla="*/ 229 h 257"/>
                            <a:gd name="T8" fmla="*/ 151 w 151"/>
                            <a:gd name="T9" fmla="*/ 257 h 257"/>
                            <a:gd name="T10" fmla="*/ 0 w 151"/>
                            <a:gd name="T11" fmla="*/ 257 h 257"/>
                            <a:gd name="T12" fmla="*/ 0 w 151"/>
                            <a:gd name="T13" fmla="*/ 0 h 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1" h="257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  <a:lnTo>
                                <a:pt x="31" y="229"/>
                              </a:lnTo>
                              <a:lnTo>
                                <a:pt x="151" y="229"/>
                              </a:lnTo>
                              <a:lnTo>
                                <a:pt x="151" y="257"/>
                              </a:lnTo>
                              <a:lnTo>
                                <a:pt x="0" y="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92"/>
                      <wps:cNvSpPr>
                        <a:spLocks/>
                      </wps:cNvSpPr>
                      <wps:spPr bwMode="auto">
                        <a:xfrm>
                          <a:off x="1270" y="1699895"/>
                          <a:ext cx="100330" cy="64135"/>
                        </a:xfrm>
                        <a:custGeom>
                          <a:avLst/>
                          <a:gdLst>
                            <a:gd name="T0" fmla="*/ 0 w 316"/>
                            <a:gd name="T1" fmla="*/ 0 h 204"/>
                            <a:gd name="T2" fmla="*/ 50 w 316"/>
                            <a:gd name="T3" fmla="*/ 0 h 204"/>
                            <a:gd name="T4" fmla="*/ 94 w 316"/>
                            <a:gd name="T5" fmla="*/ 133 h 204"/>
                            <a:gd name="T6" fmla="*/ 95 w 316"/>
                            <a:gd name="T7" fmla="*/ 133 h 204"/>
                            <a:gd name="T8" fmla="*/ 135 w 316"/>
                            <a:gd name="T9" fmla="*/ 0 h 204"/>
                            <a:gd name="T10" fmla="*/ 180 w 316"/>
                            <a:gd name="T11" fmla="*/ 0 h 204"/>
                            <a:gd name="T12" fmla="*/ 221 w 316"/>
                            <a:gd name="T13" fmla="*/ 133 h 204"/>
                            <a:gd name="T14" fmla="*/ 221 w 316"/>
                            <a:gd name="T15" fmla="*/ 133 h 204"/>
                            <a:gd name="T16" fmla="*/ 266 w 316"/>
                            <a:gd name="T17" fmla="*/ 0 h 204"/>
                            <a:gd name="T18" fmla="*/ 316 w 316"/>
                            <a:gd name="T19" fmla="*/ 0 h 204"/>
                            <a:gd name="T20" fmla="*/ 247 w 316"/>
                            <a:gd name="T21" fmla="*/ 204 h 204"/>
                            <a:gd name="T22" fmla="*/ 197 w 316"/>
                            <a:gd name="T23" fmla="*/ 204 h 204"/>
                            <a:gd name="T24" fmla="*/ 157 w 316"/>
                            <a:gd name="T25" fmla="*/ 76 h 204"/>
                            <a:gd name="T26" fmla="*/ 119 w 316"/>
                            <a:gd name="T27" fmla="*/ 204 h 204"/>
                            <a:gd name="T28" fmla="*/ 69 w 316"/>
                            <a:gd name="T29" fmla="*/ 204 h 204"/>
                            <a:gd name="T30" fmla="*/ 0 w 316"/>
                            <a:gd name="T31" fmla="*/ 0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6" h="204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  <a:lnTo>
                                <a:pt x="94" y="133"/>
                              </a:lnTo>
                              <a:lnTo>
                                <a:pt x="95" y="133"/>
                              </a:lnTo>
                              <a:lnTo>
                                <a:pt x="135" y="0"/>
                              </a:lnTo>
                              <a:lnTo>
                                <a:pt x="180" y="0"/>
                              </a:lnTo>
                              <a:lnTo>
                                <a:pt x="221" y="133"/>
                              </a:lnTo>
                              <a:lnTo>
                                <a:pt x="221" y="133"/>
                              </a:lnTo>
                              <a:lnTo>
                                <a:pt x="266" y="0"/>
                              </a:lnTo>
                              <a:lnTo>
                                <a:pt x="316" y="0"/>
                              </a:lnTo>
                              <a:lnTo>
                                <a:pt x="247" y="204"/>
                              </a:lnTo>
                              <a:lnTo>
                                <a:pt x="197" y="204"/>
                              </a:lnTo>
                              <a:lnTo>
                                <a:pt x="157" y="76"/>
                              </a:lnTo>
                              <a:lnTo>
                                <a:pt x="119" y="204"/>
                              </a:lnTo>
                              <a:lnTo>
                                <a:pt x="69" y="2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93"/>
                      <wps:cNvSpPr>
                        <a:spLocks/>
                      </wps:cNvSpPr>
                      <wps:spPr bwMode="auto">
                        <a:xfrm>
                          <a:off x="108585" y="1699895"/>
                          <a:ext cx="99695" cy="64135"/>
                        </a:xfrm>
                        <a:custGeom>
                          <a:avLst/>
                          <a:gdLst>
                            <a:gd name="T0" fmla="*/ 0 w 314"/>
                            <a:gd name="T1" fmla="*/ 0 h 204"/>
                            <a:gd name="T2" fmla="*/ 49 w 314"/>
                            <a:gd name="T3" fmla="*/ 0 h 204"/>
                            <a:gd name="T4" fmla="*/ 94 w 314"/>
                            <a:gd name="T5" fmla="*/ 133 h 204"/>
                            <a:gd name="T6" fmla="*/ 95 w 314"/>
                            <a:gd name="T7" fmla="*/ 133 h 204"/>
                            <a:gd name="T8" fmla="*/ 135 w 314"/>
                            <a:gd name="T9" fmla="*/ 0 h 204"/>
                            <a:gd name="T10" fmla="*/ 180 w 314"/>
                            <a:gd name="T11" fmla="*/ 0 h 204"/>
                            <a:gd name="T12" fmla="*/ 220 w 314"/>
                            <a:gd name="T13" fmla="*/ 133 h 204"/>
                            <a:gd name="T14" fmla="*/ 221 w 314"/>
                            <a:gd name="T15" fmla="*/ 133 h 204"/>
                            <a:gd name="T16" fmla="*/ 264 w 314"/>
                            <a:gd name="T17" fmla="*/ 0 h 204"/>
                            <a:gd name="T18" fmla="*/ 314 w 314"/>
                            <a:gd name="T19" fmla="*/ 0 h 204"/>
                            <a:gd name="T20" fmla="*/ 247 w 314"/>
                            <a:gd name="T21" fmla="*/ 204 h 204"/>
                            <a:gd name="T22" fmla="*/ 195 w 314"/>
                            <a:gd name="T23" fmla="*/ 204 h 204"/>
                            <a:gd name="T24" fmla="*/ 157 w 314"/>
                            <a:gd name="T25" fmla="*/ 76 h 204"/>
                            <a:gd name="T26" fmla="*/ 118 w 314"/>
                            <a:gd name="T27" fmla="*/ 204 h 204"/>
                            <a:gd name="T28" fmla="*/ 68 w 314"/>
                            <a:gd name="T29" fmla="*/ 204 h 204"/>
                            <a:gd name="T30" fmla="*/ 0 w 314"/>
                            <a:gd name="T31" fmla="*/ 0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4" h="204">
                              <a:moveTo>
                                <a:pt x="0" y="0"/>
                              </a:moveTo>
                              <a:lnTo>
                                <a:pt x="49" y="0"/>
                              </a:lnTo>
                              <a:lnTo>
                                <a:pt x="94" y="133"/>
                              </a:lnTo>
                              <a:lnTo>
                                <a:pt x="95" y="133"/>
                              </a:lnTo>
                              <a:lnTo>
                                <a:pt x="135" y="0"/>
                              </a:lnTo>
                              <a:lnTo>
                                <a:pt x="180" y="0"/>
                              </a:lnTo>
                              <a:lnTo>
                                <a:pt x="220" y="133"/>
                              </a:lnTo>
                              <a:lnTo>
                                <a:pt x="221" y="133"/>
                              </a:lnTo>
                              <a:lnTo>
                                <a:pt x="264" y="0"/>
                              </a:lnTo>
                              <a:lnTo>
                                <a:pt x="314" y="0"/>
                              </a:lnTo>
                              <a:lnTo>
                                <a:pt x="247" y="204"/>
                              </a:lnTo>
                              <a:lnTo>
                                <a:pt x="195" y="204"/>
                              </a:lnTo>
                              <a:lnTo>
                                <a:pt x="157" y="76"/>
                              </a:lnTo>
                              <a:lnTo>
                                <a:pt x="118" y="204"/>
                              </a:lnTo>
                              <a:lnTo>
                                <a:pt x="68" y="2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94"/>
                      <wps:cNvSpPr>
                        <a:spLocks/>
                      </wps:cNvSpPr>
                      <wps:spPr bwMode="auto">
                        <a:xfrm>
                          <a:off x="215265" y="1699895"/>
                          <a:ext cx="100330" cy="64135"/>
                        </a:xfrm>
                        <a:custGeom>
                          <a:avLst/>
                          <a:gdLst>
                            <a:gd name="T0" fmla="*/ 0 w 315"/>
                            <a:gd name="T1" fmla="*/ 0 h 204"/>
                            <a:gd name="T2" fmla="*/ 50 w 315"/>
                            <a:gd name="T3" fmla="*/ 0 h 204"/>
                            <a:gd name="T4" fmla="*/ 95 w 315"/>
                            <a:gd name="T5" fmla="*/ 133 h 204"/>
                            <a:gd name="T6" fmla="*/ 95 w 315"/>
                            <a:gd name="T7" fmla="*/ 133 h 204"/>
                            <a:gd name="T8" fmla="*/ 134 w 315"/>
                            <a:gd name="T9" fmla="*/ 0 h 204"/>
                            <a:gd name="T10" fmla="*/ 181 w 315"/>
                            <a:gd name="T11" fmla="*/ 0 h 204"/>
                            <a:gd name="T12" fmla="*/ 221 w 315"/>
                            <a:gd name="T13" fmla="*/ 133 h 204"/>
                            <a:gd name="T14" fmla="*/ 221 w 315"/>
                            <a:gd name="T15" fmla="*/ 133 h 204"/>
                            <a:gd name="T16" fmla="*/ 265 w 315"/>
                            <a:gd name="T17" fmla="*/ 0 h 204"/>
                            <a:gd name="T18" fmla="*/ 315 w 315"/>
                            <a:gd name="T19" fmla="*/ 0 h 204"/>
                            <a:gd name="T20" fmla="*/ 246 w 315"/>
                            <a:gd name="T21" fmla="*/ 204 h 204"/>
                            <a:gd name="T22" fmla="*/ 196 w 315"/>
                            <a:gd name="T23" fmla="*/ 204 h 204"/>
                            <a:gd name="T24" fmla="*/ 157 w 315"/>
                            <a:gd name="T25" fmla="*/ 76 h 204"/>
                            <a:gd name="T26" fmla="*/ 119 w 315"/>
                            <a:gd name="T27" fmla="*/ 204 h 204"/>
                            <a:gd name="T28" fmla="*/ 69 w 315"/>
                            <a:gd name="T29" fmla="*/ 204 h 204"/>
                            <a:gd name="T30" fmla="*/ 0 w 315"/>
                            <a:gd name="T31" fmla="*/ 0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5" h="204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  <a:lnTo>
                                <a:pt x="95" y="133"/>
                              </a:lnTo>
                              <a:lnTo>
                                <a:pt x="95" y="133"/>
                              </a:lnTo>
                              <a:lnTo>
                                <a:pt x="134" y="0"/>
                              </a:lnTo>
                              <a:lnTo>
                                <a:pt x="181" y="0"/>
                              </a:lnTo>
                              <a:lnTo>
                                <a:pt x="221" y="133"/>
                              </a:lnTo>
                              <a:lnTo>
                                <a:pt x="221" y="133"/>
                              </a:lnTo>
                              <a:lnTo>
                                <a:pt x="265" y="0"/>
                              </a:lnTo>
                              <a:lnTo>
                                <a:pt x="315" y="0"/>
                              </a:lnTo>
                              <a:lnTo>
                                <a:pt x="246" y="204"/>
                              </a:lnTo>
                              <a:lnTo>
                                <a:pt x="196" y="204"/>
                              </a:lnTo>
                              <a:lnTo>
                                <a:pt x="157" y="76"/>
                              </a:lnTo>
                              <a:lnTo>
                                <a:pt x="119" y="204"/>
                              </a:lnTo>
                              <a:lnTo>
                                <a:pt x="69" y="2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95"/>
                      <wps:cNvSpPr>
                        <a:spLocks/>
                      </wps:cNvSpPr>
                      <wps:spPr bwMode="auto">
                        <a:xfrm>
                          <a:off x="316865" y="1748155"/>
                          <a:ext cx="17780" cy="17145"/>
                        </a:xfrm>
                        <a:custGeom>
                          <a:avLst/>
                          <a:gdLst>
                            <a:gd name="T0" fmla="*/ 27 w 55"/>
                            <a:gd name="T1" fmla="*/ 0 h 53"/>
                            <a:gd name="T2" fmla="*/ 34 w 55"/>
                            <a:gd name="T3" fmla="*/ 2 h 53"/>
                            <a:gd name="T4" fmla="*/ 41 w 55"/>
                            <a:gd name="T5" fmla="*/ 3 h 53"/>
                            <a:gd name="T6" fmla="*/ 46 w 55"/>
                            <a:gd name="T7" fmla="*/ 8 h 53"/>
                            <a:gd name="T8" fmla="*/ 51 w 55"/>
                            <a:gd name="T9" fmla="*/ 14 h 53"/>
                            <a:gd name="T10" fmla="*/ 53 w 55"/>
                            <a:gd name="T11" fmla="*/ 20 h 53"/>
                            <a:gd name="T12" fmla="*/ 55 w 55"/>
                            <a:gd name="T13" fmla="*/ 27 h 53"/>
                            <a:gd name="T14" fmla="*/ 53 w 55"/>
                            <a:gd name="T15" fmla="*/ 34 h 53"/>
                            <a:gd name="T16" fmla="*/ 51 w 55"/>
                            <a:gd name="T17" fmla="*/ 41 h 53"/>
                            <a:gd name="T18" fmla="*/ 46 w 55"/>
                            <a:gd name="T19" fmla="*/ 46 h 53"/>
                            <a:gd name="T20" fmla="*/ 41 w 55"/>
                            <a:gd name="T21" fmla="*/ 50 h 53"/>
                            <a:gd name="T22" fmla="*/ 34 w 55"/>
                            <a:gd name="T23" fmla="*/ 53 h 53"/>
                            <a:gd name="T24" fmla="*/ 27 w 55"/>
                            <a:gd name="T25" fmla="*/ 53 h 53"/>
                            <a:gd name="T26" fmla="*/ 20 w 55"/>
                            <a:gd name="T27" fmla="*/ 53 h 53"/>
                            <a:gd name="T28" fmla="*/ 13 w 55"/>
                            <a:gd name="T29" fmla="*/ 50 h 53"/>
                            <a:gd name="T30" fmla="*/ 8 w 55"/>
                            <a:gd name="T31" fmla="*/ 46 h 53"/>
                            <a:gd name="T32" fmla="*/ 5 w 55"/>
                            <a:gd name="T33" fmla="*/ 41 h 53"/>
                            <a:gd name="T34" fmla="*/ 1 w 55"/>
                            <a:gd name="T35" fmla="*/ 34 h 53"/>
                            <a:gd name="T36" fmla="*/ 0 w 55"/>
                            <a:gd name="T37" fmla="*/ 27 h 53"/>
                            <a:gd name="T38" fmla="*/ 1 w 55"/>
                            <a:gd name="T39" fmla="*/ 20 h 53"/>
                            <a:gd name="T40" fmla="*/ 5 w 55"/>
                            <a:gd name="T41" fmla="*/ 14 h 53"/>
                            <a:gd name="T42" fmla="*/ 8 w 55"/>
                            <a:gd name="T43" fmla="*/ 8 h 53"/>
                            <a:gd name="T44" fmla="*/ 13 w 55"/>
                            <a:gd name="T45" fmla="*/ 3 h 53"/>
                            <a:gd name="T46" fmla="*/ 20 w 55"/>
                            <a:gd name="T47" fmla="*/ 2 h 53"/>
                            <a:gd name="T48" fmla="*/ 27 w 55"/>
                            <a:gd name="T49" fmla="*/ 0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55" h="53">
                              <a:moveTo>
                                <a:pt x="27" y="0"/>
                              </a:moveTo>
                              <a:lnTo>
                                <a:pt x="34" y="2"/>
                              </a:lnTo>
                              <a:lnTo>
                                <a:pt x="41" y="3"/>
                              </a:lnTo>
                              <a:lnTo>
                                <a:pt x="46" y="8"/>
                              </a:lnTo>
                              <a:lnTo>
                                <a:pt x="51" y="14"/>
                              </a:lnTo>
                              <a:lnTo>
                                <a:pt x="53" y="20"/>
                              </a:lnTo>
                              <a:lnTo>
                                <a:pt x="55" y="27"/>
                              </a:lnTo>
                              <a:lnTo>
                                <a:pt x="53" y="34"/>
                              </a:lnTo>
                              <a:lnTo>
                                <a:pt x="51" y="41"/>
                              </a:lnTo>
                              <a:lnTo>
                                <a:pt x="46" y="46"/>
                              </a:lnTo>
                              <a:lnTo>
                                <a:pt x="41" y="50"/>
                              </a:lnTo>
                              <a:lnTo>
                                <a:pt x="34" y="53"/>
                              </a:lnTo>
                              <a:lnTo>
                                <a:pt x="27" y="53"/>
                              </a:lnTo>
                              <a:lnTo>
                                <a:pt x="20" y="53"/>
                              </a:lnTo>
                              <a:lnTo>
                                <a:pt x="13" y="50"/>
                              </a:lnTo>
                              <a:lnTo>
                                <a:pt x="8" y="46"/>
                              </a:lnTo>
                              <a:lnTo>
                                <a:pt x="5" y="41"/>
                              </a:lnTo>
                              <a:lnTo>
                                <a:pt x="1" y="34"/>
                              </a:lnTo>
                              <a:lnTo>
                                <a:pt x="0" y="27"/>
                              </a:lnTo>
                              <a:lnTo>
                                <a:pt x="1" y="20"/>
                              </a:lnTo>
                              <a:lnTo>
                                <a:pt x="5" y="14"/>
                              </a:lnTo>
                              <a:lnTo>
                                <a:pt x="8" y="8"/>
                              </a:lnTo>
                              <a:lnTo>
                                <a:pt x="13" y="3"/>
                              </a:lnTo>
                              <a:lnTo>
                                <a:pt x="20" y="2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96"/>
                      <wps:cNvSpPr>
                        <a:spLocks/>
                      </wps:cNvSpPr>
                      <wps:spPr bwMode="auto">
                        <a:xfrm>
                          <a:off x="336550" y="1699895"/>
                          <a:ext cx="99695" cy="64135"/>
                        </a:xfrm>
                        <a:custGeom>
                          <a:avLst/>
                          <a:gdLst>
                            <a:gd name="T0" fmla="*/ 0 w 314"/>
                            <a:gd name="T1" fmla="*/ 0 h 204"/>
                            <a:gd name="T2" fmla="*/ 48 w 314"/>
                            <a:gd name="T3" fmla="*/ 0 h 204"/>
                            <a:gd name="T4" fmla="*/ 93 w 314"/>
                            <a:gd name="T5" fmla="*/ 133 h 204"/>
                            <a:gd name="T6" fmla="*/ 95 w 314"/>
                            <a:gd name="T7" fmla="*/ 133 h 204"/>
                            <a:gd name="T8" fmla="*/ 134 w 314"/>
                            <a:gd name="T9" fmla="*/ 0 h 204"/>
                            <a:gd name="T10" fmla="*/ 179 w 314"/>
                            <a:gd name="T11" fmla="*/ 0 h 204"/>
                            <a:gd name="T12" fmla="*/ 219 w 314"/>
                            <a:gd name="T13" fmla="*/ 133 h 204"/>
                            <a:gd name="T14" fmla="*/ 220 w 314"/>
                            <a:gd name="T15" fmla="*/ 133 h 204"/>
                            <a:gd name="T16" fmla="*/ 264 w 314"/>
                            <a:gd name="T17" fmla="*/ 0 h 204"/>
                            <a:gd name="T18" fmla="*/ 314 w 314"/>
                            <a:gd name="T19" fmla="*/ 0 h 204"/>
                            <a:gd name="T20" fmla="*/ 246 w 314"/>
                            <a:gd name="T21" fmla="*/ 204 h 204"/>
                            <a:gd name="T22" fmla="*/ 195 w 314"/>
                            <a:gd name="T23" fmla="*/ 204 h 204"/>
                            <a:gd name="T24" fmla="*/ 157 w 314"/>
                            <a:gd name="T25" fmla="*/ 76 h 204"/>
                            <a:gd name="T26" fmla="*/ 117 w 314"/>
                            <a:gd name="T27" fmla="*/ 204 h 204"/>
                            <a:gd name="T28" fmla="*/ 67 w 314"/>
                            <a:gd name="T29" fmla="*/ 204 h 204"/>
                            <a:gd name="T30" fmla="*/ 0 w 314"/>
                            <a:gd name="T31" fmla="*/ 0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4" h="204">
                              <a:moveTo>
                                <a:pt x="0" y="0"/>
                              </a:moveTo>
                              <a:lnTo>
                                <a:pt x="48" y="0"/>
                              </a:lnTo>
                              <a:lnTo>
                                <a:pt x="93" y="133"/>
                              </a:lnTo>
                              <a:lnTo>
                                <a:pt x="95" y="133"/>
                              </a:lnTo>
                              <a:lnTo>
                                <a:pt x="134" y="0"/>
                              </a:lnTo>
                              <a:lnTo>
                                <a:pt x="179" y="0"/>
                              </a:lnTo>
                              <a:lnTo>
                                <a:pt x="219" y="133"/>
                              </a:lnTo>
                              <a:lnTo>
                                <a:pt x="220" y="133"/>
                              </a:lnTo>
                              <a:lnTo>
                                <a:pt x="264" y="0"/>
                              </a:lnTo>
                              <a:lnTo>
                                <a:pt x="314" y="0"/>
                              </a:lnTo>
                              <a:lnTo>
                                <a:pt x="246" y="204"/>
                              </a:lnTo>
                              <a:lnTo>
                                <a:pt x="195" y="204"/>
                              </a:lnTo>
                              <a:lnTo>
                                <a:pt x="157" y="76"/>
                              </a:lnTo>
                              <a:lnTo>
                                <a:pt x="117" y="204"/>
                              </a:lnTo>
                              <a:lnTo>
                                <a:pt x="67" y="2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97"/>
                      <wps:cNvSpPr>
                        <a:spLocks noEditPoints="1"/>
                      </wps:cNvSpPr>
                      <wps:spPr bwMode="auto">
                        <a:xfrm>
                          <a:off x="441960" y="1698625"/>
                          <a:ext cx="54610" cy="66675"/>
                        </a:xfrm>
                        <a:custGeom>
                          <a:avLst/>
                          <a:gdLst>
                            <a:gd name="T0" fmla="*/ 93 w 172"/>
                            <a:gd name="T1" fmla="*/ 45 h 210"/>
                            <a:gd name="T2" fmla="*/ 86 w 172"/>
                            <a:gd name="T3" fmla="*/ 45 h 210"/>
                            <a:gd name="T4" fmla="*/ 79 w 172"/>
                            <a:gd name="T5" fmla="*/ 47 h 210"/>
                            <a:gd name="T6" fmla="*/ 72 w 172"/>
                            <a:gd name="T7" fmla="*/ 50 h 210"/>
                            <a:gd name="T8" fmla="*/ 65 w 172"/>
                            <a:gd name="T9" fmla="*/ 53 h 210"/>
                            <a:gd name="T10" fmla="*/ 55 w 172"/>
                            <a:gd name="T11" fmla="*/ 67 h 210"/>
                            <a:gd name="T12" fmla="*/ 48 w 172"/>
                            <a:gd name="T13" fmla="*/ 86 h 210"/>
                            <a:gd name="T14" fmla="*/ 131 w 172"/>
                            <a:gd name="T15" fmla="*/ 86 h 210"/>
                            <a:gd name="T16" fmla="*/ 126 w 172"/>
                            <a:gd name="T17" fmla="*/ 67 h 210"/>
                            <a:gd name="T18" fmla="*/ 117 w 172"/>
                            <a:gd name="T19" fmla="*/ 53 h 210"/>
                            <a:gd name="T20" fmla="*/ 112 w 172"/>
                            <a:gd name="T21" fmla="*/ 50 h 210"/>
                            <a:gd name="T22" fmla="*/ 105 w 172"/>
                            <a:gd name="T23" fmla="*/ 47 h 210"/>
                            <a:gd name="T24" fmla="*/ 100 w 172"/>
                            <a:gd name="T25" fmla="*/ 45 h 210"/>
                            <a:gd name="T26" fmla="*/ 93 w 172"/>
                            <a:gd name="T27" fmla="*/ 45 h 210"/>
                            <a:gd name="T28" fmla="*/ 91 w 172"/>
                            <a:gd name="T29" fmla="*/ 0 h 210"/>
                            <a:gd name="T30" fmla="*/ 105 w 172"/>
                            <a:gd name="T31" fmla="*/ 2 h 210"/>
                            <a:gd name="T32" fmla="*/ 121 w 172"/>
                            <a:gd name="T33" fmla="*/ 5 h 210"/>
                            <a:gd name="T34" fmla="*/ 140 w 172"/>
                            <a:gd name="T35" fmla="*/ 14 h 210"/>
                            <a:gd name="T36" fmla="*/ 157 w 172"/>
                            <a:gd name="T37" fmla="*/ 31 h 210"/>
                            <a:gd name="T38" fmla="*/ 165 w 172"/>
                            <a:gd name="T39" fmla="*/ 47 h 210"/>
                            <a:gd name="T40" fmla="*/ 171 w 172"/>
                            <a:gd name="T41" fmla="*/ 67 h 210"/>
                            <a:gd name="T42" fmla="*/ 172 w 172"/>
                            <a:gd name="T43" fmla="*/ 91 h 210"/>
                            <a:gd name="T44" fmla="*/ 172 w 172"/>
                            <a:gd name="T45" fmla="*/ 122 h 210"/>
                            <a:gd name="T46" fmla="*/ 50 w 172"/>
                            <a:gd name="T47" fmla="*/ 122 h 210"/>
                            <a:gd name="T48" fmla="*/ 55 w 172"/>
                            <a:gd name="T49" fmla="*/ 138 h 210"/>
                            <a:gd name="T50" fmla="*/ 62 w 172"/>
                            <a:gd name="T51" fmla="*/ 148 h 210"/>
                            <a:gd name="T52" fmla="*/ 72 w 172"/>
                            <a:gd name="T53" fmla="*/ 157 h 210"/>
                            <a:gd name="T54" fmla="*/ 90 w 172"/>
                            <a:gd name="T55" fmla="*/ 165 h 210"/>
                            <a:gd name="T56" fmla="*/ 110 w 172"/>
                            <a:gd name="T57" fmla="*/ 167 h 210"/>
                            <a:gd name="T58" fmla="*/ 136 w 172"/>
                            <a:gd name="T59" fmla="*/ 164 h 210"/>
                            <a:gd name="T60" fmla="*/ 160 w 172"/>
                            <a:gd name="T61" fmla="*/ 153 h 210"/>
                            <a:gd name="T62" fmla="*/ 162 w 172"/>
                            <a:gd name="T63" fmla="*/ 155 h 210"/>
                            <a:gd name="T64" fmla="*/ 162 w 172"/>
                            <a:gd name="T65" fmla="*/ 198 h 210"/>
                            <a:gd name="T66" fmla="*/ 143 w 172"/>
                            <a:gd name="T67" fmla="*/ 205 h 210"/>
                            <a:gd name="T68" fmla="*/ 124 w 172"/>
                            <a:gd name="T69" fmla="*/ 210 h 210"/>
                            <a:gd name="T70" fmla="*/ 105 w 172"/>
                            <a:gd name="T71" fmla="*/ 210 h 210"/>
                            <a:gd name="T72" fmla="*/ 77 w 172"/>
                            <a:gd name="T73" fmla="*/ 208 h 210"/>
                            <a:gd name="T74" fmla="*/ 53 w 172"/>
                            <a:gd name="T75" fmla="*/ 200 h 210"/>
                            <a:gd name="T76" fmla="*/ 31 w 172"/>
                            <a:gd name="T77" fmla="*/ 184 h 210"/>
                            <a:gd name="T78" fmla="*/ 19 w 172"/>
                            <a:gd name="T79" fmla="*/ 171 h 210"/>
                            <a:gd name="T80" fmla="*/ 8 w 172"/>
                            <a:gd name="T81" fmla="*/ 152 h 210"/>
                            <a:gd name="T82" fmla="*/ 2 w 172"/>
                            <a:gd name="T83" fmla="*/ 131 h 210"/>
                            <a:gd name="T84" fmla="*/ 0 w 172"/>
                            <a:gd name="T85" fmla="*/ 105 h 210"/>
                            <a:gd name="T86" fmla="*/ 3 w 172"/>
                            <a:gd name="T87" fmla="*/ 74 h 210"/>
                            <a:gd name="T88" fmla="*/ 14 w 172"/>
                            <a:gd name="T89" fmla="*/ 48 h 210"/>
                            <a:gd name="T90" fmla="*/ 29 w 172"/>
                            <a:gd name="T91" fmla="*/ 28 h 210"/>
                            <a:gd name="T92" fmla="*/ 48 w 172"/>
                            <a:gd name="T93" fmla="*/ 12 h 210"/>
                            <a:gd name="T94" fmla="*/ 69 w 172"/>
                            <a:gd name="T95" fmla="*/ 3 h 210"/>
                            <a:gd name="T96" fmla="*/ 91 w 172"/>
                            <a:gd name="T97" fmla="*/ 0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72" h="210">
                              <a:moveTo>
                                <a:pt x="93" y="45"/>
                              </a:moveTo>
                              <a:lnTo>
                                <a:pt x="86" y="45"/>
                              </a:lnTo>
                              <a:lnTo>
                                <a:pt x="79" y="47"/>
                              </a:lnTo>
                              <a:lnTo>
                                <a:pt x="72" y="50"/>
                              </a:lnTo>
                              <a:lnTo>
                                <a:pt x="65" y="53"/>
                              </a:lnTo>
                              <a:lnTo>
                                <a:pt x="55" y="67"/>
                              </a:lnTo>
                              <a:lnTo>
                                <a:pt x="48" y="86"/>
                              </a:lnTo>
                              <a:lnTo>
                                <a:pt x="131" y="86"/>
                              </a:lnTo>
                              <a:lnTo>
                                <a:pt x="126" y="67"/>
                              </a:lnTo>
                              <a:lnTo>
                                <a:pt x="117" y="53"/>
                              </a:lnTo>
                              <a:lnTo>
                                <a:pt x="112" y="50"/>
                              </a:lnTo>
                              <a:lnTo>
                                <a:pt x="105" y="47"/>
                              </a:lnTo>
                              <a:lnTo>
                                <a:pt x="100" y="45"/>
                              </a:lnTo>
                              <a:lnTo>
                                <a:pt x="93" y="45"/>
                              </a:lnTo>
                              <a:close/>
                              <a:moveTo>
                                <a:pt x="91" y="0"/>
                              </a:moveTo>
                              <a:lnTo>
                                <a:pt x="105" y="2"/>
                              </a:lnTo>
                              <a:lnTo>
                                <a:pt x="121" y="5"/>
                              </a:lnTo>
                              <a:lnTo>
                                <a:pt x="140" y="14"/>
                              </a:lnTo>
                              <a:lnTo>
                                <a:pt x="157" y="31"/>
                              </a:lnTo>
                              <a:lnTo>
                                <a:pt x="165" y="47"/>
                              </a:lnTo>
                              <a:lnTo>
                                <a:pt x="171" y="67"/>
                              </a:lnTo>
                              <a:lnTo>
                                <a:pt x="172" y="91"/>
                              </a:lnTo>
                              <a:lnTo>
                                <a:pt x="172" y="122"/>
                              </a:lnTo>
                              <a:lnTo>
                                <a:pt x="50" y="122"/>
                              </a:lnTo>
                              <a:lnTo>
                                <a:pt x="55" y="138"/>
                              </a:lnTo>
                              <a:lnTo>
                                <a:pt x="62" y="148"/>
                              </a:lnTo>
                              <a:lnTo>
                                <a:pt x="72" y="157"/>
                              </a:lnTo>
                              <a:lnTo>
                                <a:pt x="90" y="165"/>
                              </a:lnTo>
                              <a:lnTo>
                                <a:pt x="110" y="167"/>
                              </a:lnTo>
                              <a:lnTo>
                                <a:pt x="136" y="164"/>
                              </a:lnTo>
                              <a:lnTo>
                                <a:pt x="160" y="153"/>
                              </a:lnTo>
                              <a:lnTo>
                                <a:pt x="162" y="155"/>
                              </a:lnTo>
                              <a:lnTo>
                                <a:pt x="162" y="198"/>
                              </a:lnTo>
                              <a:lnTo>
                                <a:pt x="143" y="205"/>
                              </a:lnTo>
                              <a:lnTo>
                                <a:pt x="124" y="210"/>
                              </a:lnTo>
                              <a:lnTo>
                                <a:pt x="105" y="210"/>
                              </a:lnTo>
                              <a:lnTo>
                                <a:pt x="77" y="208"/>
                              </a:lnTo>
                              <a:lnTo>
                                <a:pt x="53" y="200"/>
                              </a:lnTo>
                              <a:lnTo>
                                <a:pt x="31" y="184"/>
                              </a:lnTo>
                              <a:lnTo>
                                <a:pt x="19" y="171"/>
                              </a:lnTo>
                              <a:lnTo>
                                <a:pt x="8" y="152"/>
                              </a:lnTo>
                              <a:lnTo>
                                <a:pt x="2" y="131"/>
                              </a:lnTo>
                              <a:lnTo>
                                <a:pt x="0" y="105"/>
                              </a:lnTo>
                              <a:lnTo>
                                <a:pt x="3" y="74"/>
                              </a:lnTo>
                              <a:lnTo>
                                <a:pt x="14" y="48"/>
                              </a:lnTo>
                              <a:lnTo>
                                <a:pt x="29" y="28"/>
                              </a:lnTo>
                              <a:lnTo>
                                <a:pt x="48" y="12"/>
                              </a:lnTo>
                              <a:lnTo>
                                <a:pt x="69" y="3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98"/>
                      <wps:cNvSpPr>
                        <a:spLocks/>
                      </wps:cNvSpPr>
                      <wps:spPr bwMode="auto">
                        <a:xfrm>
                          <a:off x="511175" y="1698625"/>
                          <a:ext cx="43180" cy="65405"/>
                        </a:xfrm>
                        <a:custGeom>
                          <a:avLst/>
                          <a:gdLst>
                            <a:gd name="T0" fmla="*/ 97 w 136"/>
                            <a:gd name="T1" fmla="*/ 0 h 207"/>
                            <a:gd name="T2" fmla="*/ 102 w 136"/>
                            <a:gd name="T3" fmla="*/ 0 h 207"/>
                            <a:gd name="T4" fmla="*/ 109 w 136"/>
                            <a:gd name="T5" fmla="*/ 0 h 207"/>
                            <a:gd name="T6" fmla="*/ 116 w 136"/>
                            <a:gd name="T7" fmla="*/ 2 h 207"/>
                            <a:gd name="T8" fmla="*/ 124 w 136"/>
                            <a:gd name="T9" fmla="*/ 3 h 207"/>
                            <a:gd name="T10" fmla="*/ 131 w 136"/>
                            <a:gd name="T11" fmla="*/ 5 h 207"/>
                            <a:gd name="T12" fmla="*/ 136 w 136"/>
                            <a:gd name="T13" fmla="*/ 9 h 207"/>
                            <a:gd name="T14" fmla="*/ 123 w 136"/>
                            <a:gd name="T15" fmla="*/ 55 h 207"/>
                            <a:gd name="T16" fmla="*/ 105 w 136"/>
                            <a:gd name="T17" fmla="*/ 47 h 207"/>
                            <a:gd name="T18" fmla="*/ 88 w 136"/>
                            <a:gd name="T19" fmla="*/ 45 h 207"/>
                            <a:gd name="T20" fmla="*/ 66 w 136"/>
                            <a:gd name="T21" fmla="*/ 48 h 207"/>
                            <a:gd name="T22" fmla="*/ 47 w 136"/>
                            <a:gd name="T23" fmla="*/ 59 h 207"/>
                            <a:gd name="T24" fmla="*/ 47 w 136"/>
                            <a:gd name="T25" fmla="*/ 207 h 207"/>
                            <a:gd name="T26" fmla="*/ 0 w 136"/>
                            <a:gd name="T27" fmla="*/ 207 h 207"/>
                            <a:gd name="T28" fmla="*/ 0 w 136"/>
                            <a:gd name="T29" fmla="*/ 3 h 207"/>
                            <a:gd name="T30" fmla="*/ 40 w 136"/>
                            <a:gd name="T31" fmla="*/ 3 h 207"/>
                            <a:gd name="T32" fmla="*/ 45 w 136"/>
                            <a:gd name="T33" fmla="*/ 21 h 207"/>
                            <a:gd name="T34" fmla="*/ 59 w 136"/>
                            <a:gd name="T35" fmla="*/ 10 h 207"/>
                            <a:gd name="T36" fmla="*/ 76 w 136"/>
                            <a:gd name="T37" fmla="*/ 3 h 207"/>
                            <a:gd name="T38" fmla="*/ 97 w 136"/>
                            <a:gd name="T39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36" h="207">
                              <a:moveTo>
                                <a:pt x="97" y="0"/>
                              </a:moveTo>
                              <a:lnTo>
                                <a:pt x="102" y="0"/>
                              </a:lnTo>
                              <a:lnTo>
                                <a:pt x="109" y="0"/>
                              </a:lnTo>
                              <a:lnTo>
                                <a:pt x="116" y="2"/>
                              </a:lnTo>
                              <a:lnTo>
                                <a:pt x="124" y="3"/>
                              </a:lnTo>
                              <a:lnTo>
                                <a:pt x="131" y="5"/>
                              </a:lnTo>
                              <a:lnTo>
                                <a:pt x="136" y="9"/>
                              </a:lnTo>
                              <a:lnTo>
                                <a:pt x="123" y="55"/>
                              </a:lnTo>
                              <a:lnTo>
                                <a:pt x="105" y="47"/>
                              </a:lnTo>
                              <a:lnTo>
                                <a:pt x="88" y="45"/>
                              </a:lnTo>
                              <a:lnTo>
                                <a:pt x="66" y="48"/>
                              </a:lnTo>
                              <a:lnTo>
                                <a:pt x="47" y="59"/>
                              </a:lnTo>
                              <a:lnTo>
                                <a:pt x="47" y="207"/>
                              </a:lnTo>
                              <a:lnTo>
                                <a:pt x="0" y="207"/>
                              </a:lnTo>
                              <a:lnTo>
                                <a:pt x="0" y="3"/>
                              </a:lnTo>
                              <a:lnTo>
                                <a:pt x="40" y="3"/>
                              </a:lnTo>
                              <a:lnTo>
                                <a:pt x="45" y="21"/>
                              </a:lnTo>
                              <a:lnTo>
                                <a:pt x="59" y="10"/>
                              </a:lnTo>
                              <a:lnTo>
                                <a:pt x="76" y="3"/>
                              </a:lnTo>
                              <a:lnTo>
                                <a:pt x="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99"/>
                      <wps:cNvSpPr>
                        <a:spLocks/>
                      </wps:cNvSpPr>
                      <wps:spPr bwMode="auto">
                        <a:xfrm>
                          <a:off x="564515" y="1674495"/>
                          <a:ext cx="55880" cy="90805"/>
                        </a:xfrm>
                        <a:custGeom>
                          <a:avLst/>
                          <a:gdLst>
                            <a:gd name="T0" fmla="*/ 40 w 176"/>
                            <a:gd name="T1" fmla="*/ 0 h 286"/>
                            <a:gd name="T2" fmla="*/ 45 w 176"/>
                            <a:gd name="T3" fmla="*/ 0 h 286"/>
                            <a:gd name="T4" fmla="*/ 45 w 176"/>
                            <a:gd name="T5" fmla="*/ 167 h 286"/>
                            <a:gd name="T6" fmla="*/ 119 w 176"/>
                            <a:gd name="T7" fmla="*/ 79 h 286"/>
                            <a:gd name="T8" fmla="*/ 173 w 176"/>
                            <a:gd name="T9" fmla="*/ 79 h 286"/>
                            <a:gd name="T10" fmla="*/ 95 w 176"/>
                            <a:gd name="T11" fmla="*/ 174 h 286"/>
                            <a:gd name="T12" fmla="*/ 104 w 176"/>
                            <a:gd name="T13" fmla="*/ 186 h 286"/>
                            <a:gd name="T14" fmla="*/ 116 w 176"/>
                            <a:gd name="T15" fmla="*/ 200 h 286"/>
                            <a:gd name="T16" fmla="*/ 131 w 176"/>
                            <a:gd name="T17" fmla="*/ 214 h 286"/>
                            <a:gd name="T18" fmla="*/ 147 w 176"/>
                            <a:gd name="T19" fmla="*/ 228 h 286"/>
                            <a:gd name="T20" fmla="*/ 162 w 176"/>
                            <a:gd name="T21" fmla="*/ 238 h 286"/>
                            <a:gd name="T22" fmla="*/ 176 w 176"/>
                            <a:gd name="T23" fmla="*/ 245 h 286"/>
                            <a:gd name="T24" fmla="*/ 157 w 176"/>
                            <a:gd name="T25" fmla="*/ 286 h 286"/>
                            <a:gd name="T26" fmla="*/ 142 w 176"/>
                            <a:gd name="T27" fmla="*/ 283 h 286"/>
                            <a:gd name="T28" fmla="*/ 124 w 176"/>
                            <a:gd name="T29" fmla="*/ 272 h 286"/>
                            <a:gd name="T30" fmla="*/ 107 w 176"/>
                            <a:gd name="T31" fmla="*/ 259 h 286"/>
                            <a:gd name="T32" fmla="*/ 90 w 176"/>
                            <a:gd name="T33" fmla="*/ 241 h 286"/>
                            <a:gd name="T34" fmla="*/ 74 w 176"/>
                            <a:gd name="T35" fmla="*/ 224 h 286"/>
                            <a:gd name="T36" fmla="*/ 61 w 176"/>
                            <a:gd name="T37" fmla="*/ 209 h 286"/>
                            <a:gd name="T38" fmla="*/ 45 w 176"/>
                            <a:gd name="T39" fmla="*/ 228 h 286"/>
                            <a:gd name="T40" fmla="*/ 45 w 176"/>
                            <a:gd name="T41" fmla="*/ 283 h 286"/>
                            <a:gd name="T42" fmla="*/ 0 w 176"/>
                            <a:gd name="T43" fmla="*/ 283 h 286"/>
                            <a:gd name="T44" fmla="*/ 0 w 176"/>
                            <a:gd name="T45" fmla="*/ 4 h 286"/>
                            <a:gd name="T46" fmla="*/ 40 w 176"/>
                            <a:gd name="T47" fmla="*/ 0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76" h="286">
                              <a:moveTo>
                                <a:pt x="40" y="0"/>
                              </a:moveTo>
                              <a:lnTo>
                                <a:pt x="45" y="0"/>
                              </a:lnTo>
                              <a:lnTo>
                                <a:pt x="45" y="167"/>
                              </a:lnTo>
                              <a:lnTo>
                                <a:pt x="119" y="79"/>
                              </a:lnTo>
                              <a:lnTo>
                                <a:pt x="173" y="79"/>
                              </a:lnTo>
                              <a:lnTo>
                                <a:pt x="95" y="174"/>
                              </a:lnTo>
                              <a:lnTo>
                                <a:pt x="104" y="186"/>
                              </a:lnTo>
                              <a:lnTo>
                                <a:pt x="116" y="200"/>
                              </a:lnTo>
                              <a:lnTo>
                                <a:pt x="131" y="214"/>
                              </a:lnTo>
                              <a:lnTo>
                                <a:pt x="147" y="228"/>
                              </a:lnTo>
                              <a:lnTo>
                                <a:pt x="162" y="238"/>
                              </a:lnTo>
                              <a:lnTo>
                                <a:pt x="176" y="245"/>
                              </a:lnTo>
                              <a:lnTo>
                                <a:pt x="157" y="286"/>
                              </a:lnTo>
                              <a:lnTo>
                                <a:pt x="142" y="283"/>
                              </a:lnTo>
                              <a:lnTo>
                                <a:pt x="124" y="272"/>
                              </a:lnTo>
                              <a:lnTo>
                                <a:pt x="107" y="259"/>
                              </a:lnTo>
                              <a:lnTo>
                                <a:pt x="90" y="241"/>
                              </a:lnTo>
                              <a:lnTo>
                                <a:pt x="74" y="224"/>
                              </a:lnTo>
                              <a:lnTo>
                                <a:pt x="61" y="209"/>
                              </a:lnTo>
                              <a:lnTo>
                                <a:pt x="45" y="228"/>
                              </a:lnTo>
                              <a:lnTo>
                                <a:pt x="45" y="283"/>
                              </a:lnTo>
                              <a:lnTo>
                                <a:pt x="0" y="283"/>
                              </a:lnTo>
                              <a:lnTo>
                                <a:pt x="0" y="4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00"/>
                      <wps:cNvSpPr>
                        <a:spLocks/>
                      </wps:cNvSpPr>
                      <wps:spPr bwMode="auto">
                        <a:xfrm>
                          <a:off x="630555" y="1748155"/>
                          <a:ext cx="17145" cy="17145"/>
                        </a:xfrm>
                        <a:custGeom>
                          <a:avLst/>
                          <a:gdLst>
                            <a:gd name="T0" fmla="*/ 26 w 53"/>
                            <a:gd name="T1" fmla="*/ 0 h 53"/>
                            <a:gd name="T2" fmla="*/ 34 w 53"/>
                            <a:gd name="T3" fmla="*/ 2 h 53"/>
                            <a:gd name="T4" fmla="*/ 40 w 53"/>
                            <a:gd name="T5" fmla="*/ 3 h 53"/>
                            <a:gd name="T6" fmla="*/ 46 w 53"/>
                            <a:gd name="T7" fmla="*/ 8 h 53"/>
                            <a:gd name="T8" fmla="*/ 50 w 53"/>
                            <a:gd name="T9" fmla="*/ 14 h 53"/>
                            <a:gd name="T10" fmla="*/ 53 w 53"/>
                            <a:gd name="T11" fmla="*/ 20 h 53"/>
                            <a:gd name="T12" fmla="*/ 53 w 53"/>
                            <a:gd name="T13" fmla="*/ 27 h 53"/>
                            <a:gd name="T14" fmla="*/ 53 w 53"/>
                            <a:gd name="T15" fmla="*/ 34 h 53"/>
                            <a:gd name="T16" fmla="*/ 50 w 53"/>
                            <a:gd name="T17" fmla="*/ 41 h 53"/>
                            <a:gd name="T18" fmla="*/ 46 w 53"/>
                            <a:gd name="T19" fmla="*/ 46 h 53"/>
                            <a:gd name="T20" fmla="*/ 40 w 53"/>
                            <a:gd name="T21" fmla="*/ 50 h 53"/>
                            <a:gd name="T22" fmla="*/ 34 w 53"/>
                            <a:gd name="T23" fmla="*/ 53 h 53"/>
                            <a:gd name="T24" fmla="*/ 26 w 53"/>
                            <a:gd name="T25" fmla="*/ 53 h 53"/>
                            <a:gd name="T26" fmla="*/ 19 w 53"/>
                            <a:gd name="T27" fmla="*/ 53 h 53"/>
                            <a:gd name="T28" fmla="*/ 12 w 53"/>
                            <a:gd name="T29" fmla="*/ 50 h 53"/>
                            <a:gd name="T30" fmla="*/ 7 w 53"/>
                            <a:gd name="T31" fmla="*/ 46 h 53"/>
                            <a:gd name="T32" fmla="*/ 3 w 53"/>
                            <a:gd name="T33" fmla="*/ 41 h 53"/>
                            <a:gd name="T34" fmla="*/ 0 w 53"/>
                            <a:gd name="T35" fmla="*/ 34 h 53"/>
                            <a:gd name="T36" fmla="*/ 0 w 53"/>
                            <a:gd name="T37" fmla="*/ 27 h 53"/>
                            <a:gd name="T38" fmla="*/ 0 w 53"/>
                            <a:gd name="T39" fmla="*/ 20 h 53"/>
                            <a:gd name="T40" fmla="*/ 3 w 53"/>
                            <a:gd name="T41" fmla="*/ 14 h 53"/>
                            <a:gd name="T42" fmla="*/ 7 w 53"/>
                            <a:gd name="T43" fmla="*/ 8 h 53"/>
                            <a:gd name="T44" fmla="*/ 12 w 53"/>
                            <a:gd name="T45" fmla="*/ 3 h 53"/>
                            <a:gd name="T46" fmla="*/ 19 w 53"/>
                            <a:gd name="T47" fmla="*/ 2 h 53"/>
                            <a:gd name="T48" fmla="*/ 26 w 53"/>
                            <a:gd name="T49" fmla="*/ 0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53" h="53">
                              <a:moveTo>
                                <a:pt x="26" y="0"/>
                              </a:moveTo>
                              <a:lnTo>
                                <a:pt x="34" y="2"/>
                              </a:lnTo>
                              <a:lnTo>
                                <a:pt x="40" y="3"/>
                              </a:lnTo>
                              <a:lnTo>
                                <a:pt x="46" y="8"/>
                              </a:lnTo>
                              <a:lnTo>
                                <a:pt x="50" y="14"/>
                              </a:lnTo>
                              <a:lnTo>
                                <a:pt x="53" y="20"/>
                              </a:lnTo>
                              <a:lnTo>
                                <a:pt x="53" y="27"/>
                              </a:lnTo>
                              <a:lnTo>
                                <a:pt x="53" y="34"/>
                              </a:lnTo>
                              <a:lnTo>
                                <a:pt x="50" y="41"/>
                              </a:lnTo>
                              <a:lnTo>
                                <a:pt x="46" y="46"/>
                              </a:lnTo>
                              <a:lnTo>
                                <a:pt x="40" y="50"/>
                              </a:lnTo>
                              <a:lnTo>
                                <a:pt x="34" y="53"/>
                              </a:lnTo>
                              <a:lnTo>
                                <a:pt x="26" y="53"/>
                              </a:lnTo>
                              <a:lnTo>
                                <a:pt x="19" y="53"/>
                              </a:lnTo>
                              <a:lnTo>
                                <a:pt x="12" y="50"/>
                              </a:lnTo>
                              <a:lnTo>
                                <a:pt x="7" y="46"/>
                              </a:lnTo>
                              <a:lnTo>
                                <a:pt x="3" y="41"/>
                              </a:lnTo>
                              <a:lnTo>
                                <a:pt x="0" y="34"/>
                              </a:lnTo>
                              <a:lnTo>
                                <a:pt x="0" y="27"/>
                              </a:lnTo>
                              <a:lnTo>
                                <a:pt x="0" y="20"/>
                              </a:lnTo>
                              <a:lnTo>
                                <a:pt x="3" y="14"/>
                              </a:lnTo>
                              <a:lnTo>
                                <a:pt x="7" y="8"/>
                              </a:lnTo>
                              <a:lnTo>
                                <a:pt x="12" y="3"/>
                              </a:lnTo>
                              <a:lnTo>
                                <a:pt x="19" y="2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101"/>
                      <wps:cNvSpPr>
                        <a:spLocks noEditPoints="1"/>
                      </wps:cNvSpPr>
                      <wps:spPr bwMode="auto">
                        <a:xfrm>
                          <a:off x="662305" y="1674495"/>
                          <a:ext cx="57785" cy="90805"/>
                        </a:xfrm>
                        <a:custGeom>
                          <a:avLst/>
                          <a:gdLst>
                            <a:gd name="T0" fmla="*/ 86 w 183"/>
                            <a:gd name="T1" fmla="*/ 121 h 286"/>
                            <a:gd name="T2" fmla="*/ 66 w 183"/>
                            <a:gd name="T3" fmla="*/ 124 h 286"/>
                            <a:gd name="T4" fmla="*/ 45 w 183"/>
                            <a:gd name="T5" fmla="*/ 133 h 286"/>
                            <a:gd name="T6" fmla="*/ 45 w 183"/>
                            <a:gd name="T7" fmla="*/ 238 h 286"/>
                            <a:gd name="T8" fmla="*/ 64 w 183"/>
                            <a:gd name="T9" fmla="*/ 241 h 286"/>
                            <a:gd name="T10" fmla="*/ 83 w 183"/>
                            <a:gd name="T11" fmla="*/ 243 h 286"/>
                            <a:gd name="T12" fmla="*/ 100 w 183"/>
                            <a:gd name="T13" fmla="*/ 241 h 286"/>
                            <a:gd name="T14" fmla="*/ 112 w 183"/>
                            <a:gd name="T15" fmla="*/ 235 h 286"/>
                            <a:gd name="T16" fmla="*/ 123 w 183"/>
                            <a:gd name="T17" fmla="*/ 224 h 286"/>
                            <a:gd name="T18" fmla="*/ 133 w 183"/>
                            <a:gd name="T19" fmla="*/ 204 h 286"/>
                            <a:gd name="T20" fmla="*/ 136 w 183"/>
                            <a:gd name="T21" fmla="*/ 181 h 286"/>
                            <a:gd name="T22" fmla="*/ 133 w 183"/>
                            <a:gd name="T23" fmla="*/ 159 h 286"/>
                            <a:gd name="T24" fmla="*/ 124 w 183"/>
                            <a:gd name="T25" fmla="*/ 140 h 286"/>
                            <a:gd name="T26" fmla="*/ 114 w 183"/>
                            <a:gd name="T27" fmla="*/ 129 h 286"/>
                            <a:gd name="T28" fmla="*/ 102 w 183"/>
                            <a:gd name="T29" fmla="*/ 123 h 286"/>
                            <a:gd name="T30" fmla="*/ 86 w 183"/>
                            <a:gd name="T31" fmla="*/ 121 h 286"/>
                            <a:gd name="T32" fmla="*/ 38 w 183"/>
                            <a:gd name="T33" fmla="*/ 0 h 286"/>
                            <a:gd name="T34" fmla="*/ 45 w 183"/>
                            <a:gd name="T35" fmla="*/ 0 h 286"/>
                            <a:gd name="T36" fmla="*/ 45 w 183"/>
                            <a:gd name="T37" fmla="*/ 93 h 286"/>
                            <a:gd name="T38" fmla="*/ 61 w 183"/>
                            <a:gd name="T39" fmla="*/ 85 h 286"/>
                            <a:gd name="T40" fmla="*/ 78 w 183"/>
                            <a:gd name="T41" fmla="*/ 78 h 286"/>
                            <a:gd name="T42" fmla="*/ 97 w 183"/>
                            <a:gd name="T43" fmla="*/ 76 h 286"/>
                            <a:gd name="T44" fmla="*/ 124 w 183"/>
                            <a:gd name="T45" fmla="*/ 79 h 286"/>
                            <a:gd name="T46" fmla="*/ 145 w 183"/>
                            <a:gd name="T47" fmla="*/ 90 h 286"/>
                            <a:gd name="T48" fmla="*/ 162 w 183"/>
                            <a:gd name="T49" fmla="*/ 105 h 286"/>
                            <a:gd name="T50" fmla="*/ 174 w 183"/>
                            <a:gd name="T51" fmla="*/ 126 h 286"/>
                            <a:gd name="T52" fmla="*/ 181 w 183"/>
                            <a:gd name="T53" fmla="*/ 148 h 286"/>
                            <a:gd name="T54" fmla="*/ 183 w 183"/>
                            <a:gd name="T55" fmla="*/ 172 h 286"/>
                            <a:gd name="T56" fmla="*/ 181 w 183"/>
                            <a:gd name="T57" fmla="*/ 204 h 286"/>
                            <a:gd name="T58" fmla="*/ 173 w 183"/>
                            <a:gd name="T59" fmla="*/ 231 h 286"/>
                            <a:gd name="T60" fmla="*/ 157 w 183"/>
                            <a:gd name="T61" fmla="*/ 253 h 286"/>
                            <a:gd name="T62" fmla="*/ 143 w 183"/>
                            <a:gd name="T63" fmla="*/ 267 h 286"/>
                            <a:gd name="T64" fmla="*/ 126 w 183"/>
                            <a:gd name="T65" fmla="*/ 278 h 286"/>
                            <a:gd name="T66" fmla="*/ 105 w 183"/>
                            <a:gd name="T67" fmla="*/ 284 h 286"/>
                            <a:gd name="T68" fmla="*/ 81 w 183"/>
                            <a:gd name="T69" fmla="*/ 286 h 286"/>
                            <a:gd name="T70" fmla="*/ 62 w 183"/>
                            <a:gd name="T71" fmla="*/ 286 h 286"/>
                            <a:gd name="T72" fmla="*/ 40 w 183"/>
                            <a:gd name="T73" fmla="*/ 283 h 286"/>
                            <a:gd name="T74" fmla="*/ 19 w 183"/>
                            <a:gd name="T75" fmla="*/ 276 h 286"/>
                            <a:gd name="T76" fmla="*/ 0 w 183"/>
                            <a:gd name="T77" fmla="*/ 269 h 286"/>
                            <a:gd name="T78" fmla="*/ 0 w 183"/>
                            <a:gd name="T79" fmla="*/ 7 h 286"/>
                            <a:gd name="T80" fmla="*/ 38 w 183"/>
                            <a:gd name="T81" fmla="*/ 0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83" h="286">
                              <a:moveTo>
                                <a:pt x="86" y="121"/>
                              </a:moveTo>
                              <a:lnTo>
                                <a:pt x="66" y="124"/>
                              </a:lnTo>
                              <a:lnTo>
                                <a:pt x="45" y="133"/>
                              </a:lnTo>
                              <a:lnTo>
                                <a:pt x="45" y="238"/>
                              </a:lnTo>
                              <a:lnTo>
                                <a:pt x="64" y="241"/>
                              </a:lnTo>
                              <a:lnTo>
                                <a:pt x="83" y="243"/>
                              </a:lnTo>
                              <a:lnTo>
                                <a:pt x="100" y="241"/>
                              </a:lnTo>
                              <a:lnTo>
                                <a:pt x="112" y="235"/>
                              </a:lnTo>
                              <a:lnTo>
                                <a:pt x="123" y="224"/>
                              </a:lnTo>
                              <a:lnTo>
                                <a:pt x="133" y="204"/>
                              </a:lnTo>
                              <a:lnTo>
                                <a:pt x="136" y="181"/>
                              </a:lnTo>
                              <a:lnTo>
                                <a:pt x="133" y="159"/>
                              </a:lnTo>
                              <a:lnTo>
                                <a:pt x="124" y="140"/>
                              </a:lnTo>
                              <a:lnTo>
                                <a:pt x="114" y="129"/>
                              </a:lnTo>
                              <a:lnTo>
                                <a:pt x="102" y="123"/>
                              </a:lnTo>
                              <a:lnTo>
                                <a:pt x="86" y="121"/>
                              </a:lnTo>
                              <a:close/>
                              <a:moveTo>
                                <a:pt x="38" y="0"/>
                              </a:moveTo>
                              <a:lnTo>
                                <a:pt x="45" y="0"/>
                              </a:lnTo>
                              <a:lnTo>
                                <a:pt x="45" y="93"/>
                              </a:lnTo>
                              <a:lnTo>
                                <a:pt x="61" y="85"/>
                              </a:lnTo>
                              <a:lnTo>
                                <a:pt x="78" y="78"/>
                              </a:lnTo>
                              <a:lnTo>
                                <a:pt x="97" y="76"/>
                              </a:lnTo>
                              <a:lnTo>
                                <a:pt x="124" y="79"/>
                              </a:lnTo>
                              <a:lnTo>
                                <a:pt x="145" y="90"/>
                              </a:lnTo>
                              <a:lnTo>
                                <a:pt x="162" y="105"/>
                              </a:lnTo>
                              <a:lnTo>
                                <a:pt x="174" y="126"/>
                              </a:lnTo>
                              <a:lnTo>
                                <a:pt x="181" y="148"/>
                              </a:lnTo>
                              <a:lnTo>
                                <a:pt x="183" y="172"/>
                              </a:lnTo>
                              <a:lnTo>
                                <a:pt x="181" y="204"/>
                              </a:lnTo>
                              <a:lnTo>
                                <a:pt x="173" y="231"/>
                              </a:lnTo>
                              <a:lnTo>
                                <a:pt x="157" y="253"/>
                              </a:lnTo>
                              <a:lnTo>
                                <a:pt x="143" y="267"/>
                              </a:lnTo>
                              <a:lnTo>
                                <a:pt x="126" y="278"/>
                              </a:lnTo>
                              <a:lnTo>
                                <a:pt x="105" y="284"/>
                              </a:lnTo>
                              <a:lnTo>
                                <a:pt x="81" y="286"/>
                              </a:lnTo>
                              <a:lnTo>
                                <a:pt x="62" y="286"/>
                              </a:lnTo>
                              <a:lnTo>
                                <a:pt x="40" y="283"/>
                              </a:lnTo>
                              <a:lnTo>
                                <a:pt x="19" y="276"/>
                              </a:lnTo>
                              <a:lnTo>
                                <a:pt x="0" y="269"/>
                              </a:lnTo>
                              <a:lnTo>
                                <a:pt x="0" y="7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8" name="Freeform 102"/>
                      <wps:cNvSpPr>
                        <a:spLocks noEditPoints="1"/>
                      </wps:cNvSpPr>
                      <wps:spPr bwMode="auto">
                        <a:xfrm>
                          <a:off x="731520" y="1698625"/>
                          <a:ext cx="54610" cy="66675"/>
                        </a:xfrm>
                        <a:custGeom>
                          <a:avLst/>
                          <a:gdLst>
                            <a:gd name="T0" fmla="*/ 93 w 173"/>
                            <a:gd name="T1" fmla="*/ 45 h 210"/>
                            <a:gd name="T2" fmla="*/ 86 w 173"/>
                            <a:gd name="T3" fmla="*/ 45 h 210"/>
                            <a:gd name="T4" fmla="*/ 80 w 173"/>
                            <a:gd name="T5" fmla="*/ 47 h 210"/>
                            <a:gd name="T6" fmla="*/ 73 w 173"/>
                            <a:gd name="T7" fmla="*/ 50 h 210"/>
                            <a:gd name="T8" fmla="*/ 66 w 173"/>
                            <a:gd name="T9" fmla="*/ 53 h 210"/>
                            <a:gd name="T10" fmla="*/ 55 w 173"/>
                            <a:gd name="T11" fmla="*/ 67 h 210"/>
                            <a:gd name="T12" fmla="*/ 50 w 173"/>
                            <a:gd name="T13" fmla="*/ 86 h 210"/>
                            <a:gd name="T14" fmla="*/ 131 w 173"/>
                            <a:gd name="T15" fmla="*/ 86 h 210"/>
                            <a:gd name="T16" fmla="*/ 128 w 173"/>
                            <a:gd name="T17" fmla="*/ 67 h 210"/>
                            <a:gd name="T18" fmla="*/ 117 w 173"/>
                            <a:gd name="T19" fmla="*/ 53 h 210"/>
                            <a:gd name="T20" fmla="*/ 112 w 173"/>
                            <a:gd name="T21" fmla="*/ 50 h 210"/>
                            <a:gd name="T22" fmla="*/ 107 w 173"/>
                            <a:gd name="T23" fmla="*/ 47 h 210"/>
                            <a:gd name="T24" fmla="*/ 100 w 173"/>
                            <a:gd name="T25" fmla="*/ 45 h 210"/>
                            <a:gd name="T26" fmla="*/ 93 w 173"/>
                            <a:gd name="T27" fmla="*/ 45 h 210"/>
                            <a:gd name="T28" fmla="*/ 92 w 173"/>
                            <a:gd name="T29" fmla="*/ 0 h 210"/>
                            <a:gd name="T30" fmla="*/ 105 w 173"/>
                            <a:gd name="T31" fmla="*/ 2 h 210"/>
                            <a:gd name="T32" fmla="*/ 123 w 173"/>
                            <a:gd name="T33" fmla="*/ 5 h 210"/>
                            <a:gd name="T34" fmla="*/ 140 w 173"/>
                            <a:gd name="T35" fmla="*/ 14 h 210"/>
                            <a:gd name="T36" fmla="*/ 157 w 173"/>
                            <a:gd name="T37" fmla="*/ 31 h 210"/>
                            <a:gd name="T38" fmla="*/ 166 w 173"/>
                            <a:gd name="T39" fmla="*/ 47 h 210"/>
                            <a:gd name="T40" fmla="*/ 171 w 173"/>
                            <a:gd name="T41" fmla="*/ 67 h 210"/>
                            <a:gd name="T42" fmla="*/ 173 w 173"/>
                            <a:gd name="T43" fmla="*/ 91 h 210"/>
                            <a:gd name="T44" fmla="*/ 173 w 173"/>
                            <a:gd name="T45" fmla="*/ 122 h 210"/>
                            <a:gd name="T46" fmla="*/ 50 w 173"/>
                            <a:gd name="T47" fmla="*/ 122 h 210"/>
                            <a:gd name="T48" fmla="*/ 55 w 173"/>
                            <a:gd name="T49" fmla="*/ 138 h 210"/>
                            <a:gd name="T50" fmla="*/ 62 w 173"/>
                            <a:gd name="T51" fmla="*/ 148 h 210"/>
                            <a:gd name="T52" fmla="*/ 73 w 173"/>
                            <a:gd name="T53" fmla="*/ 157 h 210"/>
                            <a:gd name="T54" fmla="*/ 90 w 173"/>
                            <a:gd name="T55" fmla="*/ 165 h 210"/>
                            <a:gd name="T56" fmla="*/ 111 w 173"/>
                            <a:gd name="T57" fmla="*/ 167 h 210"/>
                            <a:gd name="T58" fmla="*/ 136 w 173"/>
                            <a:gd name="T59" fmla="*/ 164 h 210"/>
                            <a:gd name="T60" fmla="*/ 161 w 173"/>
                            <a:gd name="T61" fmla="*/ 153 h 210"/>
                            <a:gd name="T62" fmla="*/ 162 w 173"/>
                            <a:gd name="T63" fmla="*/ 155 h 210"/>
                            <a:gd name="T64" fmla="*/ 162 w 173"/>
                            <a:gd name="T65" fmla="*/ 198 h 210"/>
                            <a:gd name="T66" fmla="*/ 143 w 173"/>
                            <a:gd name="T67" fmla="*/ 205 h 210"/>
                            <a:gd name="T68" fmla="*/ 124 w 173"/>
                            <a:gd name="T69" fmla="*/ 210 h 210"/>
                            <a:gd name="T70" fmla="*/ 105 w 173"/>
                            <a:gd name="T71" fmla="*/ 210 h 210"/>
                            <a:gd name="T72" fmla="*/ 78 w 173"/>
                            <a:gd name="T73" fmla="*/ 208 h 210"/>
                            <a:gd name="T74" fmla="*/ 54 w 173"/>
                            <a:gd name="T75" fmla="*/ 200 h 210"/>
                            <a:gd name="T76" fmla="*/ 31 w 173"/>
                            <a:gd name="T77" fmla="*/ 184 h 210"/>
                            <a:gd name="T78" fmla="*/ 19 w 173"/>
                            <a:gd name="T79" fmla="*/ 171 h 210"/>
                            <a:gd name="T80" fmla="*/ 9 w 173"/>
                            <a:gd name="T81" fmla="*/ 152 h 210"/>
                            <a:gd name="T82" fmla="*/ 2 w 173"/>
                            <a:gd name="T83" fmla="*/ 131 h 210"/>
                            <a:gd name="T84" fmla="*/ 0 w 173"/>
                            <a:gd name="T85" fmla="*/ 105 h 210"/>
                            <a:gd name="T86" fmla="*/ 4 w 173"/>
                            <a:gd name="T87" fmla="*/ 74 h 210"/>
                            <a:gd name="T88" fmla="*/ 14 w 173"/>
                            <a:gd name="T89" fmla="*/ 48 h 210"/>
                            <a:gd name="T90" fmla="*/ 30 w 173"/>
                            <a:gd name="T91" fmla="*/ 28 h 210"/>
                            <a:gd name="T92" fmla="*/ 48 w 173"/>
                            <a:gd name="T93" fmla="*/ 12 h 210"/>
                            <a:gd name="T94" fmla="*/ 69 w 173"/>
                            <a:gd name="T95" fmla="*/ 3 h 210"/>
                            <a:gd name="T96" fmla="*/ 92 w 173"/>
                            <a:gd name="T97" fmla="*/ 0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73" h="210">
                              <a:moveTo>
                                <a:pt x="93" y="45"/>
                              </a:moveTo>
                              <a:lnTo>
                                <a:pt x="86" y="45"/>
                              </a:lnTo>
                              <a:lnTo>
                                <a:pt x="80" y="47"/>
                              </a:lnTo>
                              <a:lnTo>
                                <a:pt x="73" y="50"/>
                              </a:lnTo>
                              <a:lnTo>
                                <a:pt x="66" y="53"/>
                              </a:lnTo>
                              <a:lnTo>
                                <a:pt x="55" y="67"/>
                              </a:lnTo>
                              <a:lnTo>
                                <a:pt x="50" y="86"/>
                              </a:lnTo>
                              <a:lnTo>
                                <a:pt x="131" y="86"/>
                              </a:lnTo>
                              <a:lnTo>
                                <a:pt x="128" y="67"/>
                              </a:lnTo>
                              <a:lnTo>
                                <a:pt x="117" y="53"/>
                              </a:lnTo>
                              <a:lnTo>
                                <a:pt x="112" y="50"/>
                              </a:lnTo>
                              <a:lnTo>
                                <a:pt x="107" y="47"/>
                              </a:lnTo>
                              <a:lnTo>
                                <a:pt x="100" y="45"/>
                              </a:lnTo>
                              <a:lnTo>
                                <a:pt x="93" y="45"/>
                              </a:lnTo>
                              <a:close/>
                              <a:moveTo>
                                <a:pt x="92" y="0"/>
                              </a:moveTo>
                              <a:lnTo>
                                <a:pt x="105" y="2"/>
                              </a:lnTo>
                              <a:lnTo>
                                <a:pt x="123" y="5"/>
                              </a:lnTo>
                              <a:lnTo>
                                <a:pt x="140" y="14"/>
                              </a:lnTo>
                              <a:lnTo>
                                <a:pt x="157" y="31"/>
                              </a:lnTo>
                              <a:lnTo>
                                <a:pt x="166" y="47"/>
                              </a:lnTo>
                              <a:lnTo>
                                <a:pt x="171" y="67"/>
                              </a:lnTo>
                              <a:lnTo>
                                <a:pt x="173" y="91"/>
                              </a:lnTo>
                              <a:lnTo>
                                <a:pt x="173" y="122"/>
                              </a:lnTo>
                              <a:lnTo>
                                <a:pt x="50" y="122"/>
                              </a:lnTo>
                              <a:lnTo>
                                <a:pt x="55" y="138"/>
                              </a:lnTo>
                              <a:lnTo>
                                <a:pt x="62" y="148"/>
                              </a:lnTo>
                              <a:lnTo>
                                <a:pt x="73" y="157"/>
                              </a:lnTo>
                              <a:lnTo>
                                <a:pt x="90" y="165"/>
                              </a:lnTo>
                              <a:lnTo>
                                <a:pt x="111" y="167"/>
                              </a:lnTo>
                              <a:lnTo>
                                <a:pt x="136" y="164"/>
                              </a:lnTo>
                              <a:lnTo>
                                <a:pt x="161" y="153"/>
                              </a:lnTo>
                              <a:lnTo>
                                <a:pt x="162" y="155"/>
                              </a:lnTo>
                              <a:lnTo>
                                <a:pt x="162" y="198"/>
                              </a:lnTo>
                              <a:lnTo>
                                <a:pt x="143" y="205"/>
                              </a:lnTo>
                              <a:lnTo>
                                <a:pt x="124" y="210"/>
                              </a:lnTo>
                              <a:lnTo>
                                <a:pt x="105" y="210"/>
                              </a:lnTo>
                              <a:lnTo>
                                <a:pt x="78" y="208"/>
                              </a:lnTo>
                              <a:lnTo>
                                <a:pt x="54" y="200"/>
                              </a:lnTo>
                              <a:lnTo>
                                <a:pt x="31" y="184"/>
                              </a:lnTo>
                              <a:lnTo>
                                <a:pt x="19" y="171"/>
                              </a:lnTo>
                              <a:lnTo>
                                <a:pt x="9" y="152"/>
                              </a:lnTo>
                              <a:lnTo>
                                <a:pt x="2" y="131"/>
                              </a:lnTo>
                              <a:lnTo>
                                <a:pt x="0" y="105"/>
                              </a:lnTo>
                              <a:lnTo>
                                <a:pt x="4" y="74"/>
                              </a:lnTo>
                              <a:lnTo>
                                <a:pt x="14" y="48"/>
                              </a:lnTo>
                              <a:lnTo>
                                <a:pt x="30" y="28"/>
                              </a:lnTo>
                              <a:lnTo>
                                <a:pt x="48" y="12"/>
                              </a:lnTo>
                              <a:lnTo>
                                <a:pt x="69" y="3"/>
                              </a:lnTo>
                              <a:lnTo>
                                <a:pt x="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561566" id="Papier 2" o:spid="_x0000_s1026" editas="canvas" style="position:absolute;margin-left:56.7pt;margin-top:42.55pt;width:131.25pt;height:142.3pt;z-index:-251640832;mso-position-horizontal-relative:page;mso-position-vertical-relative:page;mso-width-relative:margin;mso-height-relative:margin" coordsize="16662,18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6662;height:18065;visibility:visible;mso-wrap-style:square">
                <v:fill o:detectmouseclick="t"/>
                <v:path o:connecttype="none"/>
              </v:shape>
              <v:shape id="Freeform 5" o:spid="_x0000_s1028" style="position:absolute;left:196;top:558;width:1315;height:1639;visibility:visible;mso-wrap-style:square;v-text-anchor:top" coordsize="414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" path="m60,57r,403l152,460r45,-4l236,444r35,-17l300,405r23,-28l340,343r10,-38l354,263r-4,-43l338,179,317,144,293,113,262,89,226,72,188,60,147,57r-87,xm,l147,r43,3l231,14r40,13l305,48r31,24l364,103r21,33l400,174r11,39l414,258r-3,43l402,343r-16,36l366,413r-26,30l311,468r-35,19l238,503r-41,10l152,517,,517,,xe" fillcolor="black" strokeweight="0">
                <v:path arrowok="t" o:connecttype="custom" o:connectlocs="19050,18062;19050,145768;48260,145768;62548,144500;74930,140697;86043,135310;95250,128339;102553,119466;107950,108692;111125,96650;112395,83341;111125,69715;107315,56723;100648,45632;93028,35808;83185,28203;71755,22816;59690,19013;46673,18062;19050,18062;0,0;46673,0;60325,951;73343,4436;86043,8556;96838,15211;106680,22816;115570,32639;122238,43096;127000,55138;130493,67497;131445,81757;130493,95383;127635,108692;122555,120100;116205,130874;107950,140380;98743,148303;87630,154323;75565,159394;62548,162562;48260,163830;0,163830;0,0" o:connectangles="0,0,0,0,0,0,0,0,0,0,0,0,0,0,0,0,0,0,0,0,0,0,0,0,0,0,0,0,0,0,0,0,0,0,0,0,0,0,0,0,0,0,0,0"/>
                <o:lock v:ext="edit" verticies="t"/>
              </v:shape>
              <v:shape id="Freeform 6" o:spid="_x0000_s1029" style="position:absolute;left:1790;top:558;width:984;height:1639;visibility:visible;mso-wrap-style:square;v-text-anchor:top" coordsize="31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" path="m,l310,r,57l60,57r,174l310,231r,55l60,286r,174l310,460r,57l,517,,xe" fillcolor="black" strokeweight="0">
                <v:path arrowok="t" o:connecttype="custom" o:connectlocs="0,0;98425,0;98425,18062;19050,18062;19050,73201;98425,73201;98425,90629;19050,90629;19050,145768;98425,145768;98425,163830;0,163830;0,0" o:connectangles="0,0,0,0,0,0,0,0,0,0,0,0,0"/>
              </v:shape>
              <v:shape id="Freeform 7" o:spid="_x0000_s1030" style="position:absolute;left:3048;top:558;width:1130;height:1639;visibility:visible;mso-wrap-style:square;v-text-anchor:top" coordsize="355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" path="m60,58r,235l108,293r40,-2l186,287r31,-8l245,269r20,-16l281,232r10,-24l295,177r-2,-26l286,129,274,110,258,95,241,82,214,70,181,64,146,58r-38,l60,58xm,l100,r60,3l212,10r43,12l291,39r23,19l333,79r12,26l353,134r2,35l353,201r-7,28l334,255r-15,22l293,301r-31,19l226,334r-40,9l143,348r-47,2l60,350r,167l,517,,xe" fillcolor="black" strokeweight="0">
                <v:path arrowok="t" o:connecttype="custom" o:connectlocs="19104,18379;19104,92848;34387,92848;47122,92214;59221,90946;69092,88411;78007,85242;84375,80172;89469,73518;92653,65912;93926,56089;93290,47850;91061,40878;87240,34857;82146,30104;76733,25985;68136,22182;57629,20281;46486,18379;34387,18379;19104,18379;0,0;31839,0;50943,951;67500,3169;81191,6971;92653,12359;99976,18379;106025,25034;109846,33273;112393,42463;113030,53554;112393,63694;110164,72567;106344,80806;101568,87777;93290,95383;83419,101403;71957,105840;59221,108692;45530,110276;30566,110910;19104,110910;19104,163830;0,163830;0,0" o:connectangles="0,0,0,0,0,0,0,0,0,0,0,0,0,0,0,0,0,0,0,0,0,0,0,0,0,0,0,0,0,0,0,0,0,0,0,0,0,0,0,0,0,0,0,0,0,0"/>
                <o:lock v:ext="edit" verticies="t"/>
              </v:shape>
              <v:shape id="Freeform 8" o:spid="_x0000_s1031" style="position:absolute;left:4159;top:558;width:1390;height:1639;visibility:visible;mso-wrap-style:square;v-text-anchor:top" coordsize="436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" path="m219,65l124,339r190,l219,65xm177,r81,l436,517r-62,l333,396r-228,l64,517,,517,177,xe" fillcolor="black" strokeweight="0">
                <v:path arrowok="t" o:connecttype="custom" o:connectlocs="69851,20598;39551,107424;100152,107424;69851,20598;56455,0;82291,0;139065,163830;119290,163830;106212,125487;33490,125487;20413,163830;0,163830;56455,0" o:connectangles="0,0,0,0,0,0,0,0,0,0,0,0,0"/>
                <o:lock v:ext="edit" verticies="t"/>
              </v:shape>
              <v:shape id="Freeform 9" o:spid="_x0000_s1032" style="position:absolute;left:5753;top:558;width:1270;height:1664;visibility:visible;mso-wrap-style:square;v-text-anchor:top" coordsize="400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" path="m60,57r,234l112,291r41,-2l189,284r31,-7l246,265r23,-15l284,229r9,-24l296,174r-3,-31l284,117,269,96,250,81,224,69,195,62,160,58,122,57r-62,xm,l126,r48,1l217,7r34,8l281,27r24,14l329,65r16,30l353,129r4,40l353,207r-7,31l333,265r-18,22l295,305r-26,15l281,346r19,31l322,408r26,28l374,460r26,14l367,524r-21,-9l326,501,305,482,276,448,250,408,234,382,220,358,210,337r-53,9l98,348r-38,l60,517,,517,,xe" fillcolor="black" strokeweight="0">
                <v:path arrowok="t" o:connecttype="custom" o:connectlocs="19050,18098;19050,92393;35560,92393;48578,91758;60008,90170;69850,87948;78105,84138;85408,79375;90170,72708;93028,65088;93980,55245;93028,45403;90170,37148;85408,30480;79375,25718;71120,21908;61913,19685;50800,18415;38735,18098;19050,18098;0,0;40005,0;55245,318;68898,2223;79693,4763;89218,8573;96838,13018;104458,20638;109538,30163;112078,40958;113348,53658;112078,65723;109855,75565;105728,84138;100013,91123;93663,96838;85408,101600;89218,109855;95250,119698;102235,129540;110490,138430;118745,146050;127000,150495;116523,166370;109855,163513;103505,159068;96838,153035;87630,142240;79375,129540;74295,121285;69850,113665;66675,106998;49848,109855;31115,110490;19050,110490;19050,164148;0,164148;0,0" o:connectangles="0,0,0,0,0,0,0,0,0,0,0,0,0,0,0,0,0,0,0,0,0,0,0,0,0,0,0,0,0,0,0,0,0,0,0,0,0,0,0,0,0,0,0,0,0,0,0,0,0,0,0,0,0,0,0,0,0,0"/>
                <o:lock v:ext="edit" verticies="t"/>
              </v:shape>
              <v:shape id="Freeform 10" o:spid="_x0000_s1033" style="position:absolute;left:7067;top:558;width:1207;height:1639;visibility:visible;mso-wrap-style:square;v-text-anchor:top" coordsize="37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" path="m,l379,r,57l219,57r,460l158,517r,-460l,57,,xe" fillcolor="black" strokeweight="0">
                <v:path arrowok="t" o:connecttype="custom" o:connectlocs="0,0;120650,0;120650,18062;69716,18062;69716,163830;50297,163830;50297,18062;0,18062;0,0" o:connectangles="0,0,0,0,0,0,0,0,0"/>
              </v:shape>
              <v:shape id="Freeform 11" o:spid="_x0000_s1034" style="position:absolute;left:8496;top:558;width:984;height:1639;visibility:visible;mso-wrap-style:square;v-text-anchor:top" coordsize="31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" path="m,l310,r,57l60,57r,174l310,231r,55l60,286r,174l310,460r,57l,517,,xe" fillcolor="black" strokeweight="0">
                <v:path arrowok="t" o:connecttype="custom" o:connectlocs="0,0;98425,0;98425,18062;19050,18062;19050,73201;98425,73201;98425,90629;19050,90629;19050,145768;98425,145768;98425,163830;0,163830;0,0" o:connectangles="0,0,0,0,0,0,0,0,0,0,0,0,0"/>
              </v:shape>
              <v:shape id="Freeform 12" o:spid="_x0000_s1035" style="position:absolute;left:9759;top:558;width:1359;height:1639;visibility:visible;mso-wrap-style:square;v-text-anchor:top" coordsize="43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" path="m,l81,,214,260r,l347,r83,l430,517r-64,l366,84,221,367r-14,l59,81r,436l,517,,xe" fillcolor="black" strokeweight="0">
                <v:path arrowok="t" o:connecttype="custom" o:connectlocs="0,0;25598,0;67629,82390;67629,82390;109660,0;135890,0;135890,163830;115665,163830;115665,26618;69841,116297;65417,116297;18645,25668;18645,163830;0,163830;0,0" o:connectangles="0,0,0,0,0,0,0,0,0,0,0,0,0,0,0"/>
              </v:shape>
              <v:shape id="Freeform 13" o:spid="_x0000_s1036" style="position:absolute;left:11493;top:558;width:984;height:1639;visibility:visible;mso-wrap-style:square;v-text-anchor:top" coordsize="311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" path="m,l311,r,57l61,57r,174l311,231r,55l61,286r,174l311,460r,57l,517,,xe" fillcolor="black" strokeweight="0">
                <v:path arrowok="t" o:connecttype="custom" o:connectlocs="0,0;98425,0;98425,18062;19305,18062;19305,73201;98425,73201;98425,90629;19305,90629;19305,145768;98425,145768;98425,163830;0,163830;0,0" o:connectangles="0,0,0,0,0,0,0,0,0,0,0,0,0"/>
              </v:shape>
              <v:shape id="Freeform 14" o:spid="_x0000_s1037" style="position:absolute;left:12750;top:558;width:1188;height:1639;visibility:visible;mso-wrap-style:square;v-text-anchor:top" coordsize="372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" path="m,l62,,312,399,312,r60,l372,517r-60,l60,113r,404l,517,,xe" fillcolor="black" strokeweight="0">
                <v:path arrowok="t" o:connecttype="custom" o:connectlocs="0,0;19791,0;99593,126437;99593,0;118745,0;118745,163830;99593,163830;19152,35808;19152,163830;0,163830;0,0" o:connectangles="0,0,0,0,0,0,0,0,0,0,0"/>
              </v:shape>
              <v:shape id="Freeform 15" o:spid="_x0000_s1038" style="position:absolute;left:14147;top:558;width:1207;height:1639;visibility:visible;mso-wrap-style:square;v-text-anchor:top" coordsize="37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" path="m,l379,r,57l220,57r,460l160,517r,-460l,57,,xe" fillcolor="black" strokeweight="0">
                <v:path arrowok="t" o:connecttype="custom" o:connectlocs="0,0;120650,0;120650,18062;70034,18062;70034,163830;50934,163830;50934,18062;0,18062;0,0" o:connectangles="0,0,0,0,0,0,0,0,0"/>
              </v:shape>
              <v:shape id="Freeform 16" o:spid="_x0000_s1039" style="position:absolute;left:38;top:2851;width:2248;height:1657;visibility:visible;mso-wrap-style:square;v-text-anchor:top" coordsize="709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" path="m,l97,,202,362,305,r99,l507,362,612,r97,l557,522r-102,l354,170,254,522r-102,l,xe" fillcolor="black" strokeweight="0">
                <v:path arrowok="t" o:connecttype="custom" o:connectlocs="0,0;30754,0;64045,114935;96701,0;128089,0;160745,114935;194036,0;224790,0;176598,165735;144259,165735;112236,53975;80531,165735;48192,165735;0,0" o:connectangles="0,0,0,0,0,0,0,0,0,0,0,0,0,0"/>
              </v:shape>
              <v:shape id="Freeform 17" o:spid="_x0000_s1040" style="position:absolute;left:2457;top:2851;width:978;height:1632;visibility:visible;mso-wrap-style:square;v-text-anchor:top" coordsize="307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" path="m,l307,r,88l92,88r,127l300,215r,88l92,303r,124l307,427r,88l,515,,xe" fillcolor="black" strokeweight="0">
                <v:path arrowok="t" o:connecttype="custom" o:connectlocs="0,0;97790,0;97790,27886;29305,27886;29305,68130;95560,68130;95560,96016;29305,96016;29305,135309;97790,135309;97790,163195;0,163195;0,0" o:connectangles="0,0,0,0,0,0,0,0,0,0,0,0,0"/>
              </v:shape>
              <v:shape id="Freeform 18" o:spid="_x0000_s1041" style="position:absolute;left:3708;top:2851;width:1333;height:1657;visibility:visible;mso-wrap-style:square;v-text-anchor:top" coordsize="420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" path="m91,88r,184l150,272r36,-2l215,267r24,-9l258,248r18,-17l284,208r4,-26l284,156r-8,-24l258,113,239,103,215,94,186,89,150,88r-59,xm,l148,r52,3l253,15r33,12l317,46r24,24l357,94r12,26l376,150r3,36l376,219r-9,29l355,274r-19,22l315,315r-24,16l305,355r17,25l346,405r24,22l396,446r24,10l420,461r-41,61l353,518,329,508,303,494,269,463,239,429,222,403,210,379,200,358r-26,2l148,360r-57,l91,515,,515,,xe" fillcolor="black" strokeweight="0">
                <v:path arrowok="t" o:connecttype="custom" o:connectlocs="28893,27940;28893,86360;47625,86360;59055,85725;68263,84773;75883,81915;81915,78740;87630,73343;90170,66040;91440,57785;90170,49530;87630,41910;81915,35878;75883,32703;68263,29845;59055,28258;47625,27940;28893,27940;0,0;46990,0;63500,953;80328,4763;90805,8573;100648,14605;108268,22225;113348,29845;117158,38100;119380,47625;120333,59055;119380,69533;116523,78740;112713,86995;106680,93980;100013,100013;92393,105093;96838,112713;102235,120650;109855,128588;117475,135573;125730,141605;133350,144780;133350,146368;120333,165735;112078,164465;104458,161290;96203,156845;85408,147003;75883,136208;70485,127953;66675,120333;63500,113665;55245,114300;46990,114300;28893,114300;28893,163513;0,163513;0,0" o:connectangles="0,0,0,0,0,0,0,0,0,0,0,0,0,0,0,0,0,0,0,0,0,0,0,0,0,0,0,0,0,0,0,0,0,0,0,0,0,0,0,0,0,0,0,0,0,0,0,0,0,0,0,0,0,0,0,0,0"/>
                <o:lock v:ext="edit" verticies="t"/>
              </v:shape>
              <v:shape id="Freeform 19" o:spid="_x0000_s1042" style="position:absolute;left:5213;top:2851;width:1352;height:1657;visibility:visible;mso-wrap-style:square;v-text-anchor:top" coordsize="426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" path="m,l91,r,193l253,,372,,188,219r7,17l207,256r17,23l243,301r43,47l335,391r24,19l383,425r20,11l424,443r2,3l378,522r-19,-2l338,511,314,499,290,482,255,455,222,425,191,393,164,360,141,327,126,300r-2,-6l91,334r,181l,515,,xe" fillcolor="black" strokeweight="0">
                <v:path arrowok="t" o:connecttype="custom" o:connectlocs="0,0;28893,0;28893,61278;80328,0;118110,0;59690,69533;61913,74930;65723,81280;71120,88583;77153,95568;90805,110490;106363,124143;113983,130175;121603,134938;127953,138430;134620,140653;135255,141605;120015,165735;113983,165100;107315,162243;99695,158433;92075,153035;80963,144463;70485,134938;60643,124778;52070,114300;44768,103823;40005,95250;39370,93345;28893,106045;28893,163513;0,163513;0,0" o:connectangles="0,0,0,0,0,0,0,0,0,0,0,0,0,0,0,0,0,0,0,0,0,0,0,0,0,0,0,0,0,0,0,0,0"/>
              </v:shape>
              <v:shape id="Freeform 20" o:spid="_x0000_s1043" style="position:absolute;left:7340;top:2825;width:1372;height:1683;visibility:visible;mso-wrap-style:square;v-text-anchor:top" coordsize="431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" path="m138,302r-19,13l103,333r-8,13l90,362r-2,19l91,403r9,19l115,436r21,9l164,448r26,-2l212,438r19,-12l246,410,138,302xm165,83r-17,2l136,90r-7,8l126,105r-4,7l122,119r-1,7l124,147r10,22l153,193r19,-9l193,171r12,-12l214,145r3,-19l214,110,209,98,198,91,183,85,165,83xm164,r31,4l226,12r29,16l274,43r14,21l296,90r4,29l296,152r-10,27l272,203r-19,21l231,240r-21,13l296,341r21,-58l329,226r4,l405,259r-10,53l379,358r-17,44l431,470r-62,61l310,472r-31,26l245,515r-40,12l164,531r-35,-2l98,520,71,508,46,491,26,470,12,445,2,415,,381,2,348,12,315,27,288,48,260,77,236,64,217,50,191,39,160,36,126,39,91,52,62,69,36,88,21,110,10,134,4,164,xe" fillcolor="black" strokeweight="0">
                <v:path arrowok="t" o:connecttype="custom" o:connectlocs="37870,99824;30232,109648;28005,120740;31824,133733;43280,141021;60465,141338;73513,135000;43917,95704;47099,26937;41053,31056;38825,35493;38507,39930;42644,53556;54737,58310;65239,50387;69057,39930;66511,31056;58237,26937;52191,0;71921,3803;87197,13627;94198,28521;94198,48169;86560,64331;73513,76056;94198,108064;104700,71620;128886,82078;120612,113451;137160,148944;98653,149578;77968,163205;52191,168275;31187,164789;14639,155599;3819,141021;0,120740;3819,99824;15275,82395;20367,68768;12411,50704;12411,28838;21958,11408;35006,3169;52191,0" o:connectangles="0,0,0,0,0,0,0,0,0,0,0,0,0,0,0,0,0,0,0,0,0,0,0,0,0,0,0,0,0,0,0,0,0,0,0,0,0,0,0,0,0,0,0,0,0"/>
                <o:lock v:ext="edit" verticies="t"/>
              </v:shape>
              <v:shape id="Freeform 21" o:spid="_x0000_s1044" style="position:absolute;left:50;top:5111;width:1099;height:1689;visibility:visible;mso-wrap-style:square;v-text-anchor:top" coordsize="346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" path="m194,r49,4l288,14r-2,81l258,92,225,88,193,86r-30,2l139,92r-19,5l106,105,96,119r-2,16l98,152r8,15l122,183r29,17l186,217r33,12l239,238r23,12l284,264r23,19l324,305r14,26l343,352r3,24l343,407r-11,26l317,457r-19,19l274,493r-35,17l203,522r-40,7l125,533,86,529,46,522,10,510r,-86l12,422r24,9l67,438r33,7l134,447r33,-4l196,438r23,-10l236,414r12,-16l251,379r-3,-17l238,345,222,331,194,314,160,298,127,285r-22,-9l84,266,62,252,39,233,22,211,8,185,1,162,,138,3,111,10,86,24,64,41,47,62,33,91,18,124,9,158,4,194,xe" fillcolor="black" strokeweight="0">
                <v:path arrowok="t" o:connecttype="custom" o:connectlocs="77153,1268;90805,30106;71438,27888;51753,27888;38100,30740;30480,37712;31115,48169;38735,57993;59055,68768;75883,75423;90170,83663;102870,96656;108903,111550;108903,128980;100648,144825;86995,156234;64453,165424;39688,168910;14605,165424;3175,134367;11430,136586;31750,141022;53023,140389;69533,135635;78740,126128;78740,114719;70485,104895;50800,94437;33338,87466;19685,79860;6985,66867;318,51338;953,35176;7620,20282;19685,10458;39370,2852;61595,0" o:connectangles="0,0,0,0,0,0,0,0,0,0,0,0,0,0,0,0,0,0,0,0,0,0,0,0,0,0,0,0,0,0,0,0,0,0,0,0,0"/>
              </v:shape>
              <v:shape id="Freeform 22" o:spid="_x0000_s1045" style="position:absolute;left:1263;top:5111;width:1562;height:1689;visibility:visible;mso-wrap-style:square;v-text-anchor:top" coordsize="492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" path="m244,88r-30,4l187,100r-26,14l138,133r-19,24l104,188r-9,35l92,262r2,38l102,335r12,31l131,391r23,23l182,431r31,10l249,445r34,-4l314,431r26,-15l363,395r17,-26l392,340r7,-33l401,271r-4,-43l387,192,371,161,352,135,328,114,301,100,273,92,244,88xm249,r43,4l330,14r36,16l399,52r27,26l454,116r21,46l488,212r4,54l490,310r-8,42l466,390r-19,34l423,455r-28,26l363,503r-37,16l287,529r-43,4l202,529,163,519,126,503,95,481,68,455,38,416,18,371,4,321,,266,4,212,18,162,40,116,69,78,97,52,130,30,166,14,206,4,249,xe" fillcolor="black" strokeweight="0">
                <v:path arrowok="t" o:connecttype="custom" o:connectlocs="67945,29155;51118,36127;37783,49754;30163,70670;29845,95071;36195,115987;48895,131198;67628,139755;89853,139755;107950,131832;120650,116938;126683,97290;126048,72254;117793,51022;104140,36127;86678,29155;79058,0;104775,4437;126683,16479;144145,36761;154940,67184;155575,98240;147955,123593;134303,144191;115253,159403;91123,167642;64135,167642;40005,159403;21590,144191;5715,117572;0,84297;5715,51338;21908,24719;41275,9507;65405,1268" o:connectangles="0,0,0,0,0,0,0,0,0,0,0,0,0,0,0,0,0,0,0,0,0,0,0,0,0,0,0,0,0,0,0,0,0,0,0"/>
                <o:lock v:ext="edit" verticies="t"/>
              </v:shape>
              <v:shape id="Freeform 23" o:spid="_x0000_s1046" style="position:absolute;left:2978;top:5111;width:1276;height:1689;visibility:visible;mso-wrap-style:square;v-text-anchor:top" coordsize="402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" path="m274,r44,4l362,9r40,9l402,104r-2,1l361,97,323,92,287,90r-38,2l214,100r-27,11l161,126r-21,19l119,171r-14,31l99,233r-4,34l99,300r6,33l119,362r21,26l161,407r24,15l214,435r35,6l287,443r36,-2l361,436r39,-8l402,429r,86l362,526r-44,5l274,533r-53,-4l176,519,135,503,99,483,69,455,43,424,24,388,11,348,2,305,,259,4,216r8,-40l26,140,45,105,69,76,99,50,135,30,174,14,221,4,274,xe" fillcolor="black" strokeweight="0">
                <v:path arrowok="t" o:connecttype="custom" o:connectlocs="86995,0;100965,1268;114935,2852;127635,5704;127635,32958;127000,33275;114618,30740;102553,29155;91123,28521;79058,29155;67945,31690;59373,35176;51118,39930;44450,45951;37783,54191;33338,64015;31433,73839;30163,84613;31433,95071;33338,105529;37783,114719;44450,122959;51118,128980;58738,133734;67945,137853;79058,139755;91123,140389;102553,139755;114618,138170;127000,135635;127635,135952;127635,163206;114935,166692;100965,168276;86995,168910;70168,167642;55880,164473;42863,159403;31433,153065;21908,144191;13653,134367;7620,122959;3493,110283;635,96656;0,82078;1270,68451;3810,55775;8255,44367;14288,33275;21908,24085;31433,15845;42863,9507;55245,4437;70168,1268;86995,0" o:connectangles="0,0,0,0,0,0,0,0,0,0,0,0,0,0,0,0,0,0,0,0,0,0,0,0,0,0,0,0,0,0,0,0,0,0,0,0,0,0,0,0,0,0,0,0,0,0,0,0,0,0,0,0,0,0,0"/>
              </v:shape>
              <v:rect id="Rectangle 24" o:spid="_x0000_s1047" style="position:absolute;left:4502;top:5137;width:292;height:1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" fillcolor="black" strokeweight="0"/>
              <v:shape id="Freeform 25" o:spid="_x0000_s1048" style="position:absolute;left:4959;top:5111;width:1486;height:1664;visibility:visible;mso-wrap-style:square;v-text-anchor:top" coordsize="467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" path="m234,128l163,329r140,l234,128xm181,l288,,467,524r-97,l334,417r-200,l96,524,,524,181,xe" fillcolor="black" strokeweight="0">
                <v:path arrowok="t" o:connecttype="custom" o:connectlocs="74454,40640;51863,104458;96409,104458;74454,40640;57591,0;91636,0;148590,166370;117727,166370;106272,132398;42636,132398;30545,166370;0,166370;57591,0" o:connectangles="0,0,0,0,0,0,0,0,0,0,0,0,0"/>
                <o:lock v:ext="edit" verticies="t"/>
              </v:shape>
              <v:shape id="Freeform 26" o:spid="_x0000_s1049" style="position:absolute;left:6616;top:5137;width:972;height:1638;visibility:visible;mso-wrap-style:square;v-text-anchor:top" coordsize="307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" path="m,l92,r,427l307,427r,88l,515,,xe" fillcolor="black" strokeweight="0">
                <v:path arrowok="t" o:connecttype="custom" o:connectlocs="0,0;29115,0;29115,135836;97155,135836;97155,163830;0,163830;0,0" o:connectangles="0,0,0,0,0,0,0"/>
              </v:shape>
              <v:shape id="Freeform 27" o:spid="_x0000_s1050" style="position:absolute;left:7766;top:5137;width:965;height:1638;visibility:visible;mso-wrap-style:square;v-text-anchor:top" coordsize="305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" path="m,l305,r,88l91,88r,127l300,215r,88l91,303r,124l305,427r,88l,515,,xe" fillcolor="black" strokeweight="0">
                <v:path arrowok="t" o:connecttype="custom" o:connectlocs="0,0;96520,0;96520,27994;28798,27994;28798,68395;94938,68395;94938,96389;28798,96389;28798,135836;96520,135836;96520,163830;0,163830;0,0" o:connectangles="0,0,0,0,0,0,0,0,0,0,0,0,0"/>
              </v:shape>
              <v:shape id="Freeform 28" o:spid="_x0000_s1051" style="position:absolute;left:158;top:7423;width:978;height:1638;visibility:visible;mso-wrap-style:square;v-text-anchor:top" coordsize="307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" path="m,l307,r,88l91,88r,128l302,216r,87l91,303r,124l307,427r,88l,515,,xe" fillcolor="black" strokeweight="0">
                <v:path arrowok="t" o:connecttype="custom" o:connectlocs="0,0;97790,0;97790,27994;28987,27994;28987,68713;96197,68713;96197,96389;28987,96389;28987,135836;97790,135836;97790,163830;0,163830;0,0" o:connectangles="0,0,0,0,0,0,0,0,0,0,0,0,0"/>
              </v:shape>
              <v:shape id="Freeform 29" o:spid="_x0000_s1052" style="position:absolute;left:1301;top:7404;width:1277;height:1682;visibility:visible;mso-wrap-style:square;v-text-anchor:top" coordsize="402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" path="m275,r43,2l363,7r39,9l402,102r-3,2l361,95,323,90,287,88r-38,4l214,98r-29,13l161,124r-21,19l119,171r-13,29l97,233r-2,33l97,298r9,33l119,360r21,28l161,405r24,16l214,433r35,7l287,443r36,-2l361,436r38,-10l402,428r,87l361,524r-43,5l273,531r-52,-3l175,517,135,502,99,481,69,455,44,422,25,386,11,347,2,304,,257,4,216r9,-40l26,138,45,105,69,74,99,49,135,28,175,12,221,4,275,xe" fillcolor="black" strokeweight="0">
                <v:path arrowok="t" o:connecttype="custom" o:connectlocs="87313,0;100965,634;115253,2218;127635,5070;127635,32324;126683,32958;114618,30106;102553,28521;91123,27887;79058,29155;67945,31056;58738,35176;51118,39296;44450,45317;37783,54190;33655,63380;30798,73838;30163,84296;30798,94437;33655,104895;37783,114085;44450,122958;51118,128345;58738,133416;67945,137219;79058,139437;91123,140388;102553,139754;114618,138169;126683,135000;127635,135634;127635,163205;114618,166057;100965,167641;86678,168275;70168,167324;55563,163838;42863,159085;31433,152430;21908,144190;13970,133733;7938,122324;3493,109965;635,96338;0,81444;1270,68451;4128,55775;8255,43732;14288,33275;21908,23451;31433,15528;42863,8873;55563,3803;70168,1268;87313,0" o:connectangles="0,0,0,0,0,0,0,0,0,0,0,0,0,0,0,0,0,0,0,0,0,0,0,0,0,0,0,0,0,0,0,0,0,0,0,0,0,0,0,0,0,0,0,0,0,0,0,0,0,0,0,0,0,0,0"/>
              </v:shape>
              <v:shape id="Freeform 30" o:spid="_x0000_s1053" style="position:absolute;left:2686;top:7404;width:1562;height:1682;visibility:visible;mso-wrap-style:square;v-text-anchor:top" coordsize="493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" path="m245,88r-29,2l188,98r-26,14l140,131r-19,26l105,186,95,221r-2,39l95,298r7,35l116,364r17,27l155,412r26,17l214,440r36,3l285,440r31,-11l342,414r22,-21l380,369r12,-31l400,305r2,-36l399,228,388,190,373,159,352,133,330,114,302,98,274,90,245,88xm250,r42,4l331,12r36,18l399,50r29,26l455,116r21,45l490,210r3,56l490,309r-9,41l468,388r-19,34l424,453r-27,28l364,502r-36,15l288,528r-43,3l204,528,164,517,128,502,95,481,67,453,40,416,19,369,5,319,,266,5,210,19,161,41,116,71,76,98,50,131,30,167,12,207,4,250,xe" fillcolor="black" strokeweight="0">
                <v:path arrowok="t" o:connecttype="custom" o:connectlocs="68441,28521;51331,35493;38340,49754;30101,70035;30101,94437;36755,115352;49113,130564;67807,139437;90304,139437;108365,131197;120405,116937;126742,96655;126426,72254;118187,50387;104562,36127;86819,28521;79214,0;104879,3803;126426,15845;144169,36761;155259,66549;155259,97923;148289,122958;134347,143557;115336,159085;91255,167324;64639,167324;40558,159085;21229,143557;6020,116937;0,84296;6020,51021;22497,24085;41508,9507;65589,1268" o:connectangles="0,0,0,0,0,0,0,0,0,0,0,0,0,0,0,0,0,0,0,0,0,0,0,0,0,0,0,0,0,0,0,0,0,0,0"/>
                <o:lock v:ext="edit" verticies="t"/>
              </v:shape>
              <v:shape id="Freeform 31" o:spid="_x0000_s1054" style="position:absolute;left:4483;top:7423;width:1263;height:1638;visibility:visible;mso-wrap-style:square;v-text-anchor:top" coordsize="3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" path="m,l91,,305,343,305,r91,l396,515r-91,l91,174r,341l,515,,xe" fillcolor="black" strokeweight="0">
                <v:path arrowok="t" o:connecttype="custom" o:connectlocs="0,0;29038,0;97327,109114;97327,0;126365,0;126365,163830;97327,163830;29038,55352;29038,163830;0,163830;0,0" o:connectangles="0,0,0,0,0,0,0,0,0,0,0"/>
              </v:shape>
              <v:shape id="Freeform 32" o:spid="_x0000_s1055" style="position:absolute;left:5988;top:7404;width:1562;height:1682;visibility:visible;mso-wrap-style:square;v-text-anchor:top" coordsize="493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" path="m243,88r-27,2l188,98r-26,14l140,131r-21,26l105,186,95,221r-3,39l95,298r7,35l114,364r17,27l154,412r27,17l212,440r36,3l285,440r31,-11l342,414r20,-21l380,369r12,-31l399,305r3,-36l397,228r-9,-38l373,159,352,133,328,114,302,98,273,90,243,88xm248,r44,4l331,12r36,18l399,50r27,26l454,116r22,45l488,210r5,56l490,309r-9,41l467,388r-18,34l424,453r-29,28l362,502r-36,15l288,528r-43,3l202,528,162,517,126,502,95,481,67,453,38,416,17,369,5,319,,266,5,210,17,161,40,116,69,76,98,50,129,30,167,12,207,4,248,xe" fillcolor="black" strokeweight="0">
                <v:path arrowok="t" o:connecttype="custom" o:connectlocs="68441,28521;51331,35493;37706,49754;30101,70035;30101,94437;36122,115352;48796,130564;67173,139437;90304,139437;108365,131197;120405,116937;126426,96655;125792,72254;118187,50387;103929,36127;86502,28521;78580,0;104879,3803;126426,15845;143853,36761;154626,66549;155259,97923;147972,122958;134347,143557;114702,159085;91255,167324;64005,167324;39924,159085;21229,143557;5387,116937;0,84296;5387,51021;21863,24085;40874,9507;65589,1268" o:connectangles="0,0,0,0,0,0,0,0,0,0,0,0,0,0,0,0,0,0,0,0,0,0,0,0,0,0,0,0,0,0,0,0,0,0,0"/>
                <o:lock v:ext="edit" verticies="t"/>
              </v:shape>
              <v:shape id="Freeform 33" o:spid="_x0000_s1056" style="position:absolute;left:7778;top:7423;width:1391;height:1638;visibility:visible;mso-wrap-style:square;v-text-anchor:top" coordsize="438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" path="m,l93,,219,240,346,r92,l438,515r-92,l346,197,262,353r-86,l93,197r,318l,515,,xe" fillcolor="black" strokeweight="0">
                <v:path arrowok="t" o:connecttype="custom" o:connectlocs="0,0;29528,0;69533,76348;109855,0;139065,0;139065,163830;109855,163830;109855,62669;83185,112295;55880,112295;29528,62669;29528,163830;0,163830;0,0" o:connectangles="0,0,0,0,0,0,0,0,0,0,0,0,0,0"/>
              </v:shape>
              <v:rect id="Rectangle 34" o:spid="_x0000_s1057" style="position:absolute;left:9493;top:7423;width:292;height:1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" fillcolor="black" strokeweight="0"/>
              <v:shape id="Freeform 35" o:spid="_x0000_s1058" style="position:absolute;left:10109;top:7423;width:971;height:1638;visibility:visible;mso-wrap-style:square;v-text-anchor:top" coordsize="305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" path="m,l305,r,88l91,88r,128l300,216r,87l91,303r,124l305,427r,88l,515,,xe" fillcolor="black" strokeweight="0">
                <v:path arrowok="t" o:connecttype="custom" o:connectlocs="0,0;97155,0;97155,27994;28987,27994;28987,68713;95562,68713;95562,96389;28987,96389;28987,135836;97155,135836;97155,163830;0,163830;0,0" o:connectangles="0,0,0,0,0,0,0,0,0,0,0,0,0"/>
              </v:shape>
              <v:shape id="Freeform 36" o:spid="_x0000_s1059" style="position:absolute;left:82;top:11671;width:483;height:825;visibility:visible;mso-wrap-style:square;v-text-anchor:top" coordsize="15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" path="m,l152,r,45l45,45r,63l150,108r,44l45,152r,62l152,214r,44l,258,,xe" fillcolor="black" strokeweight="0">
                <v:path arrowok="t" o:connecttype="custom" o:connectlocs="0,0;48260,0;48260,14398;14288,14398;14288,34556;47625,34556;47625,48634;14288,48634;14288,68472;48260,68472;48260,82550;0,82550;0,0" o:connectangles="0,0,0,0,0,0,0,0,0,0,0,0,0"/>
              </v:shape>
              <v:shape id="Freeform 37" o:spid="_x0000_s1060" style="position:absolute;left:673;top:11836;width:514;height:667;visibility:visible;mso-wrap-style:square;v-text-anchor:top" coordsize="162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" path="m102,r15,l131,1r16,6l162,12r,44l161,58,133,48,105,43,85,46,66,56,55,69,50,84r-3,21l50,124r7,17l67,151r12,9l93,165r16,2l135,163r26,-10l162,153r,45l143,205r-20,3l104,210,76,206,52,198,31,184,14,163,4,137,,105,4,74,14,48,31,27,52,12,76,3,102,xe" fillcolor="black" strokeweight="0">
                <v:path arrowok="t" o:connecttype="custom" o:connectlocs="32385,0;37148,0;41593,318;46673,2223;51435,3810;51435,17780;51118,18415;42228,15240;33338,13653;26988,14605;20955,17780;17463,21908;15875,26670;14923,33338;15875,39370;18098,44768;21273,47943;25083,50800;29528,52388;34608,53023;42863,51753;51118,48578;51435,48578;51435,62865;45403,65088;39053,66040;33020,66675;24130,65405;16510,62865;9843,58420;4445,51753;1270,43498;0,33338;1270,23495;4445,15240;9843,8573;16510,3810;24130,953;32385,0" o:connectangles="0,0,0,0,0,0,0,0,0,0,0,0,0,0,0,0,0,0,0,0,0,0,0,0,0,0,0,0,0,0,0,0,0,0,0,0,0,0,0"/>
              </v:shape>
              <v:shape id="Freeform 38" o:spid="_x0000_s1061" style="position:absolute;left:1289;top:11836;width:628;height:667;visibility:visible;mso-wrap-style:square;v-text-anchor:top" coordsize="199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" path="m99,43l83,46,71,51,61,60,50,81r-3,22l50,127r11,21l71,158r12,5l100,167r16,-4l130,158r10,-8l149,131r3,-25l149,81,140,62,130,51,116,46,99,43xm100,r28,3l152,13r21,18l187,51r8,24l199,105r-4,27l187,158r-16,21l152,196r-26,10l99,210,71,206,47,196,28,181,12,158,4,134,,105,4,77,12,51,28,31,49,13,73,3,100,xe" fillcolor="black" strokeweight="0">
                <v:path arrowok="t" o:connecttype="custom" o:connectlocs="31275,13653;26220,14605;22429,16193;19270,19050;15795,25718;14848,32703;15795,40323;19270,46990;22429,50165;26220,51753;31590,53023;36645,51753;41068,50165;44227,47625;47070,41593;48017,33655;47070,25718;44227,19685;41068,16193;36645,14605;31275,13653;31590,0;40436,953;48017,4128;54651,9843;59074,16193;61601,23813;62865,33338;61601,41910;59074,50165;54020,56833;48017,62230;39804,65405;31275,66675;22429,65405;14848,62230;8845,57468;3791,50165;1264,42545;0,33338;1264,24448;3791,16193;8845,9843;15479,4128;23061,953;31590,0" o:connectangles="0,0,0,0,0,0,0,0,0,0,0,0,0,0,0,0,0,0,0,0,0,0,0,0,0,0,0,0,0,0,0,0,0,0,0,0,0,0,0,0,0,0,0,0,0,0"/>
                <o:lock v:ext="edit" verticies="t"/>
              </v:shape>
              <v:shape id="Freeform 39" o:spid="_x0000_s1062" style="position:absolute;left:2051;top:11836;width:584;height:660;visibility:visible;mso-wrap-style:square;v-text-anchor:top" coordsize="183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" path="m108,r19,1l145,7r15,10l172,31r7,17l183,72r,134l136,206r,-120l134,72,129,60r-7,-7l108,46,89,43,67,46,46,56r,150l,206,,3r39,l43,19,64,8,86,1,108,xe" fillcolor="black" strokeweight="0">
                <v:path arrowok="t" o:connecttype="custom" o:connectlocs="34477,0;40543,321;46289,2244;51078,5450;54908,9938;57143,15388;58420,23082;58420,66040;43416,66040;43416,27570;42777,23082;41181,19235;38947,16991;34477,14747;28412,13785;21389,14747;14685,17953;14685,66040;0,66040;0,962;12450,962;13727,6091;20431,2565;27454,321;34477,0" o:connectangles="0,0,0,0,0,0,0,0,0,0,0,0,0,0,0,0,0,0,0,0,0,0,0,0,0"/>
              </v:shape>
              <v:shape id="Freeform 40" o:spid="_x0000_s1063" style="position:absolute;left:2762;top:11836;width:635;height:667;visibility:visible;mso-wrap-style:square;v-text-anchor:top" coordsize="198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" path="m98,43l83,46,69,51,59,60,50,81r-3,22l50,127r9,21l69,158r14,5l100,167r16,-4l129,158r9,-8l148,131r4,-25l148,81,138,62,129,51,116,46,98,43xm100,r28,3l152,13r19,18l186,51r9,24l198,105r-3,27l186,158r-15,21l150,196r-24,10l98,210,71,206,47,196,26,181,12,158,2,134,,105,3,77,12,51,28,31,48,13,72,3,100,xe" fillcolor="black" strokeweight="0">
                <v:path arrowok="t" o:connecttype="custom" o:connectlocs="31429,13653;26619,14605;22129,16193;18922,19050;16035,25718;15073,32703;16035,40323;18922,46990;22129,50165;26619,51753;32071,53023;37202,51753;41371,50165;44258,47625;47465,41593;48747,33655;47465,25718;44258,19685;41371,16193;37202,14605;31429,13653;32071,0;41051,953;48747,4128;54841,9843;59652,16193;62538,23813;63500,33338;62538,41910;59652,50165;54841,56833;48106,62230;40409,65405;31429,66675;22770,65405;15073,62230;8338,57468;3848,50165;641,42545;0,33338;962,24448;3848,16193;8980,9843;15394,4128;23091,953;32071,0" o:connectangles="0,0,0,0,0,0,0,0,0,0,0,0,0,0,0,0,0,0,0,0,0,0,0,0,0,0,0,0,0,0,0,0,0,0,0,0,0,0,0,0,0,0,0,0,0,0"/>
                <o:lock v:ext="edit" verticies="t"/>
              </v:shape>
              <v:shape id="Freeform 41" o:spid="_x0000_s1064" style="position:absolute;left:3530;top:11836;width:864;height:660;visibility:visible;mso-wrap-style:square;v-text-anchor:top" coordsize="273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" path="m97,r19,1l133,10r14,14l166,10,187,1,209,r16,1l240,7r14,10l264,31r5,19l273,72r,134l226,206r,-122l225,65,216,53r-5,-5l206,46r-7,-2l192,43r-17,3l157,53r2,9l159,70r,136l114,206r,-122l111,65,104,53,99,48,94,46,87,44,80,43,63,46,47,55r,151l,206,,3r40,l44,17,69,5,97,xe" fillcolor="black" strokeweight="0">
                <v:path arrowok="t" o:connecttype="custom" o:connectlocs="30685,0;36695,321;42073,3206;46502,7694;52512,3206;59155,321;66114,0;71176,321;75921,2244;80350,5450;83513,9938;85095,16029;86360,23082;86360,66040;71492,66040;71492,26929;71176,20838;68329,16991;66747,15388;65165,14747;62951,14106;60737,13785;55359,14747;49665,16991;50298,19876;50298,22441;50298,66040;36062,66040;36062,26929;35113,20838;32899,16991;31317,15388;29736,14747;27521,14106;25307,13785;19929,14747;14868,17632;14868,66040;0,66040;0,962;12653,962;13919,5450;21827,1603;30685,0" o:connectangles="0,0,0,0,0,0,0,0,0,0,0,0,0,0,0,0,0,0,0,0,0,0,0,0,0,0,0,0,0,0,0,0,0,0,0,0,0,0,0,0,0,0,0,0"/>
              </v:shape>
              <v:shape id="Freeform 42" o:spid="_x0000_s1065" style="position:absolute;left:4540;top:11595;width:171;height:901;visibility:visible;mso-wrap-style:square;v-text-anchor:top" coordsize="55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" path="m5,79r45,l50,282r-45,l5,79xm27,r7,l41,3r5,4l52,12r1,7l55,26r-2,7l52,39r-6,6l41,50r-7,2l27,53,20,52,14,50,8,45,3,39,2,33,,26,2,19,3,12,8,7,14,3,20,r7,xe" fillcolor="black" strokeweight="0">
                <v:path arrowok="t" o:connecttype="custom" o:connectlocs="1559,25260;15586,25260;15586,90170;1559,90170;1559,25260;8417,0;10599,0;12781,959;14339,2238;16210,3837;16522,6075;17145,8314;16522,10552;16210,12470;14339,14389;12781,15988;10599,16627;8417,16947;6235,16627;4364,15988;2494,14389;935,12470;623,10552;0,8314;623,6075;935,3837;2494,2238;4364,959;6235,0;8417,0" o:connectangles="0,0,0,0,0,0,0,0,0,0,0,0,0,0,0,0,0,0,0,0,0,0,0,0,0,0,0,0,0,0"/>
                <o:lock v:ext="edit" verticies="t"/>
              </v:shape>
              <v:shape id="Freeform 43" o:spid="_x0000_s1066" style="position:absolute;left:4832;top:11836;width:419;height:667;visibility:visible;mso-wrap-style:square;v-text-anchor:top" coordsize="131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" path="m71,l95,1r20,6l115,48r-1,2l96,44,79,41r-8,2l62,43r-5,3l52,48r-2,3l46,55r,5l48,65r2,4l55,72r7,3l69,79r9,3l90,86r13,7l115,101r9,12l129,127r2,16l128,163r-9,18l107,194r-16,9l72,208r-19,2l24,206,,196,,153r2,l9,155r6,3l24,162r29,5l60,167r9,-2l76,162r3,-4l83,155r3,-5l86,143r,-6l83,132r-4,-5l76,124r-5,-2l64,119,53,115,43,112,29,106,17,98,7,88,3,79,2,70,,60,3,41,10,25,22,13,36,5,53,1,71,xe" fillcolor="black" strokeweight="0">
                <v:path arrowok="t" o:connecttype="custom" o:connectlocs="30393,318;36791,15240;30713,13970;22715,13653;18236,14605;15996,16193;14716,19050;15996,21908;19835,23813;24954,26035;32952,29528;39671,35878;41910,45403;38071,57468;29113,64453;16956,66675;0,62230;640,48578;4799,50165;16956,53023;22075,52388;25274,50165;27513,47625;27513,43498;25274,40323;22715,38735;16956,36513;9278,33655;2239,27940;640,22225;960,13018;7038,4128;16956,318" o:connectangles="0,0,0,0,0,0,0,0,0,0,0,0,0,0,0,0,0,0,0,0,0,0,0,0,0,0,0,0,0,0,0,0,0"/>
              </v:shape>
              <v:shape id="Freeform 44" o:spid="_x0000_s1067" style="position:absolute;left:5353;top:11836;width:508;height:667;visibility:visible;mso-wrap-style:square;v-text-anchor:top" coordsize="16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" path="m102,r14,l131,1r16,6l160,12r,44l159,58,133,48,105,43,85,46,66,56,55,69,50,84r-3,21l50,124r7,17l66,151r13,9l93,165r16,2l135,163r24,-10l160,153r,45l141,205r-19,3l104,210,76,206,52,198,29,184,14,163,3,137,,105,3,74,14,48,29,27,50,12,76,3,102,xe" fillcolor="black" strokeweight="0">
                <v:path arrowok="t" o:connecttype="custom" o:connectlocs="32385,0;36830,0;41593,318;46673,2223;50800,3810;50800,17780;50483,18415;42228,15240;33338,13653;26988,14605;20955,17780;17463,21908;15875,26670;14923,33338;15875,39370;18098,44768;20955,47943;25083,50800;29528,52388;34608,53023;42863,51753;50483,48578;50800,48578;50800,62865;44768,65088;38735,66040;33020,66675;24130,65405;16510,62865;9208,58420;4445,51753;953,43498;0,33338;953,23495;4445,15240;9208,8573;15875,3810;24130,953;32385,0" o:connectangles="0,0,0,0,0,0,0,0,0,0,0,0,0,0,0,0,0,0,0,0,0,0,0,0,0,0,0,0,0,0,0,0,0,0,0,0,0,0,0"/>
              </v:shape>
              <v:shape id="Freeform 45" o:spid="_x0000_s1068" style="position:absolute;left:6000;top:11595;width:578;height:901;visibility:visible;mso-wrap-style:square;v-text-anchor:top" coordsize="181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" path="m40,r7,l47,93,66,84,87,77r22,-1l128,77r17,6l161,93r10,14l180,124r1,24l181,282r-44,l137,162r-2,-14l130,136r-7,-7l107,122,90,119r-22,3l47,132r,150l,282,,3,40,xe" fillcolor="black" strokeweight="0">
                <v:path arrowok="t" o:connecttype="custom" o:connectlocs="12770,0;15005,0;15005,29737;21071,26859;27775,24621;34799,24301;40865,24621;46292,26539;51400,29737;54592,34213;57466,39649;57785,47323;57785,90170;43738,90170;43738,51800;43099,47323;41503,43486;39268,41248;34160,39010;28733,38050;21709,39010;15005,42207;15005,90170;0,90170;0,959;12770,0" o:connectangles="0,0,0,0,0,0,0,0,0,0,0,0,0,0,0,0,0,0,0,0,0,0,0,0,0,0"/>
              </v:shape>
              <v:shape id="Freeform 46" o:spid="_x0000_s1069" style="position:absolute;left:6711;top:11836;width:547;height:667;visibility:visible;mso-wrap-style:square;v-text-anchor:top" coordsize="173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" path="m94,43r-7,1l78,46r-5,4l66,53,56,67,49,86r83,l126,67,118,53r-5,-3l106,46,99,44,94,43xm92,r12,l121,5r19,8l156,29r8,17l171,65r2,26l173,122r-122,l56,136r7,12l73,156r17,7l109,167r28,-4l161,153r2,l163,198r-19,7l123,208r-17,2l78,206,52,198,32,184,18,168,9,151,2,129,,105,4,74,14,48,28,27,47,12,69,3,92,xe" fillcolor="black" strokeweight="0">
                <v:path arrowok="t" o:connecttype="custom" o:connectlocs="29672,13653;27463,13970;24622,14605;23044,15875;20834,16828;17677,21273;15468,27305;41668,27305;39774,21273;37248,16828;35670,15875;33460,14605;31251,13970;29672,13653;29041,0;32829,0;38195,1588;44193,4128;49244,9208;51769,14605;53979,20638;54610,28893;54610,38735;16099,38735;17677,43180;19887,46990;23044,49530;28410,51753;34407,53023;43246,51753;50822,48578;51453,48578;51453,62865;45456,65088;38827,66040;33460,66675;24622,65405;16415,62865;10101,58420;5682,53340;2841,47943;631,40958;0,33338;1263,23495;4419,15240;8839,8573;14836,3810;21781,953;29041,0" o:connectangles="0,0,0,0,0,0,0,0,0,0,0,0,0,0,0,0,0,0,0,0,0,0,0,0,0,0,0,0,0,0,0,0,0,0,0,0,0,0,0,0,0,0,0,0,0,0,0,0,0"/>
                <o:lock v:ext="edit" verticies="t"/>
              </v:shape>
              <v:shape id="Freeform 47" o:spid="_x0000_s1070" style="position:absolute;left:7715;top:11836;width:863;height:660;visibility:visible;mso-wrap-style:square;v-text-anchor:top" coordsize="273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" path="m97,r19,1l133,10r14,14l166,10,188,1,209,r17,1l240,7r14,10l264,31r7,19l273,72r,134l228,206r,-122l224,65,217,53r-5,-5l205,46r-7,-2l193,43r-19,3l159,53r,9l161,70r,136l114,206r,-122l110,65,104,53,98,48,93,46,88,44,81,43,64,46,47,55r,151l,206,,3r40,l43,17,69,5,97,xe" fillcolor="black" strokeweight="0">
                <v:path arrowok="t" o:connecttype="custom" o:connectlocs="30685,0;36695,321;42073,3206;46502,7694;52512,3206;59471,321;66114,0;71492,321;75921,2244;80350,5450;83513,9938;85727,16029;86360,23082;86360,66040;72125,66040;72125,26929;70859,20838;68645,16991;67063,15388;64849,14747;62635,14106;61053,13785;55043,14747;50298,16991;50298,19876;50930,22441;50930,66040;36062,66040;36062,26929;34797,20838;32899,16991;31001,15388;29419,14747;27838,14106;25623,13785;20246,14747;14868,17632;14868,66040;0,66040;0,962;12653,962;13602,5450;21827,1603;30685,0" o:connectangles="0,0,0,0,0,0,0,0,0,0,0,0,0,0,0,0,0,0,0,0,0,0,0,0,0,0,0,0,0,0,0,0,0,0,0,0,0,0,0,0,0,0,0,0"/>
              </v:shape>
              <v:shape id="Freeform 48" o:spid="_x0000_s1071" style="position:absolute;left:8731;top:11595;width:165;height:901;visibility:visible;mso-wrap-style:square;v-text-anchor:top" coordsize="54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" path="m4,79r46,l50,282r-46,l4,79xm26,r9,l40,3r7,4l50,12r4,7l54,26r,7l50,39r-3,6l40,50r-5,2l26,53,19,52,12,50,7,45,4,39,,33,,26,,19,4,12,7,7,12,3,19,r7,xe" fillcolor="black" strokeweight="0">
                <v:path arrowok="t" o:connecttype="custom" o:connectlocs="1223,25260;15287,25260;15287,90170;1223,90170;1223,25260;7949,0;10701,0;12230,959;14370,2238;15287,3837;16510,6075;16510,8314;16510,10552;15287,12470;14370,14389;12230,15988;10701,16627;7949,16947;5809,16627;3669,15988;2140,14389;1223,12470;0,10552;0,8314;0,6075;1223,3837;2140,2238;3669,959;5809,0;7949,0" o:connectangles="0,0,0,0,0,0,0,0,0,0,0,0,0,0,0,0,0,0,0,0,0,0,0,0,0,0,0,0,0,0"/>
                <o:lock v:ext="edit" verticies="t"/>
              </v:shape>
              <v:shape id="Freeform 49" o:spid="_x0000_s1072" style="position:absolute;left:9023;top:11798;width:584;height:990;visibility:visible;mso-wrap-style:square;v-text-anchor:top" coordsize="185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" path="m59,213r-5,5l49,225r-2,7l47,241r2,10l56,260r12,7l83,268r21,-3l118,258r6,-5l128,248r3,-7l131,236r,-7l130,225r-4,-3l123,218r-5,-1l100,213r-20,l59,213xm80,51r-7,2l66,55r-5,1l56,62r-4,5l49,74r-2,7l49,87r3,7l56,101r5,4l66,106r7,4l80,110r7,l93,106r6,-1l104,101r3,-7l111,87r,-6l111,74r-4,-7l104,62,99,56,93,55,87,53,80,51xm171,r14,36l183,39r-17,5l149,53r3,12l154,79r-2,19l143,113r-10,16l118,139r-19,9l78,149r-12,l56,146r-4,7l50,158r2,5l56,167r3,1l66,170r8,2l97,172r26,2l143,180r16,9l171,201r5,16l180,232r-5,23l162,274r-17,15l124,301r-24,9l74,311,52,310,35,303,19,292,9,280,2,265,,248,2,230r9,-18l24,196r-5,-5l14,187r-3,-7l9,175,7,168r,-5l11,146,21,127,12,113,7,96,5,79,7,60,14,44,26,31,42,20,59,13,80,12r22,1l119,20r9,-5l138,10r9,-5l156,3r8,-2l171,xe" fillcolor="black" strokeweight="0">
                <v:path arrowok="t" o:connecttype="custom" o:connectlocs="17052,69438;14842,73897;15473,79949;21473,85045;32842,84408;39157,80586;41368,76764;41368,72941;39789,70712;37262,69119;25263,67845;25263,16245;20842,17519;17684,19748;15473,23571;15473,27711;17684,32171;20842,33763;25263,35037;29368,33763;32842,32171;35052,27711;35052,23571;32842,19748;29368,17519;25263,16245;58420,11467;52420,14015;47999,20704;47999,31215;41999,41089;31263,47141;20842,47460;16421,48734;16421,51919;18631,53512;23368,54786;38841,55423;50210,60200;55578,69119;55262,81223;45789,92053;31578,98741;16421,98741;6000,93008;632,84408;632,73260;7579,62430;4421,59563;2842,55741;2210,51919;6631,40452;2210,30578;2210,19111;8210,9874;18631,4141;32210,4141;40420,4778;46420,1593;51789,319" o:connectangles="0,0,0,0,0,0,0,0,0,0,0,0,0,0,0,0,0,0,0,0,0,0,0,0,0,0,0,0,0,0,0,0,0,0,0,0,0,0,0,0,0,0,0,0,0,0,0,0,0,0,0,0,0,0,0,0,0,0,0,0"/>
                <o:lock v:ext="edit" verticies="t"/>
              </v:shape>
              <v:shape id="Freeform 50" o:spid="_x0000_s1073" style="position:absolute;left:9709;top:11836;width:431;height:660;visibility:visible;mso-wrap-style:square;v-text-anchor:top" coordsize="13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" path="m95,r7,l109,r6,1l124,3r7,2l136,8,122,53,105,46,88,44,65,48,46,58r,148l,206,,3r40,l45,20,59,10,76,1,95,xe" fillcolor="black" strokeweight="0">
                <v:path arrowok="t" o:connecttype="custom" o:connectlocs="30163,0;32385,0;34608,0;36513,321;39370,962;41593,1603;43180,2565;38735,16991;33338,14747;27940,14106;20638,15388;14605,18594;14605,66040;0,66040;0,962;12700,962;14288,6412;18733,3206;24130,321;30163,0" o:connectangles="0,0,0,0,0,0,0,0,0,0,0,0,0,0,0,0,0,0,0,0"/>
              </v:shape>
              <v:shape id="Freeform 51" o:spid="_x0000_s1074" style="position:absolute;left:10210;top:11836;width:597;height:667;visibility:visible;mso-wrap-style:square;v-text-anchor:top" coordsize="188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" path="m113,124r-29,l63,127r-5,2l53,132r-3,4l46,141r,7l50,162r10,8l75,174r4,-2l86,172r5,-2l98,167r7,-7l112,150r1,-14l113,124xm82,r19,1l120,5r16,8l148,27r7,17l158,67r,74l158,148r2,5l163,158r4,4l172,167r9,3l188,172r-21,38l153,208r-15,-7l122,189r-9,5l107,200r-9,5l84,208r-17,2l53,210,38,205,24,198,13,189,6,179,1,163,,146,1,129,6,115r9,-12l29,96,48,91,72,89r17,l113,91r,-10l110,62,101,51,89,44,74,43,55,44,36,50,19,56,8,17,44,5,82,xe" fillcolor="black" strokeweight="0">
                <v:path arrowok="t" o:connecttype="custom" o:connectlocs="26670,39370;18415,40958;15875,43180;14605,46990;19050,53975;25083,54610;28893,53975;33338,50800;35878,43180;26035,0;38100,1588;46990,8573;50165,21273;50165,46990;51753,50165;54610,53023;59690,54610;48578,66040;38735,60008;33973,63500;26670,66040;16828,66675;7620,62865;1905,56833;0,46355;1905,36513;9208,30480;22860,28258;35878,28893;34925,19685;28258,13970;17463,13970;6033,17780;13970,1588" o:connectangles="0,0,0,0,0,0,0,0,0,0,0,0,0,0,0,0,0,0,0,0,0,0,0,0,0,0,0,0,0,0,0,0,0,0"/>
                <o:lock v:ext="edit" verticies="t"/>
              </v:shape>
              <v:shape id="Freeform 52" o:spid="_x0000_s1075" style="position:absolute;left:10852;top:11671;width:495;height:832;visibility:visible;mso-wrap-style:square;v-text-anchor:top" coordsize="15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" path="m66,r5,l71,55r60,l131,100r-60,l71,169r2,20l76,205r7,7l92,217r15,2l118,217r10,l138,214r9,-2l156,255r-7,2l138,258r-8,2l114,262r-14,l81,260,64,255,49,245,37,229,28,208,26,183r,-83l,100,,55r26,l26,5,66,xe" fillcolor="black" strokeweight="0">
                <v:path arrowok="t" o:connecttype="custom" o:connectlocs="20955,0;22543,0;22543,17463;41593,17463;41593,31750;22543,31750;22543,53658;23178,60008;24130,65088;26353,67310;29210,68898;33973,69533;37465,68898;40640,68898;43815,67945;46673,67310;49530,80963;47308,81598;43815,81915;41275,82550;36195,83185;31750,83185;25718,82550;20320,80963;15558,77788;11748,72708;8890,66040;8255,58103;8255,31750;0,31750;0,17463;8255,17463;8255,1588;20955,0" o:connectangles="0,0,0,0,0,0,0,0,0,0,0,0,0,0,0,0,0,0,0,0,0,0,0,0,0,0,0,0,0,0,0,0,0,0"/>
              </v:shape>
              <v:shape id="Freeform 53" o:spid="_x0000_s1076" style="position:absolute;left:11436;top:11595;width:171;height:901;visibility:visible;mso-wrap-style:square;v-text-anchor:top" coordsize="53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" path="m3,79r47,l50,282r-47,l3,79xm26,r8,l40,3r5,4l50,12r2,7l53,26r-1,7l50,39r-5,6l40,50r-6,2l26,53,19,52,12,50,7,45,3,39,,33,,26,,19,3,12,7,7,12,3,19,r7,xe" fillcolor="black" strokeweight="0">
                <v:path arrowok="t" o:connecttype="custom" o:connectlocs="970,25260;16175,25260;16175,90170;970,90170;970,25260;8411,0;10999,0;12940,959;14557,2238;16175,3837;16822,6075;17145,8314;16822,10552;16175,12470;14557,14389;12940,15988;10999,16627;8411,16947;6146,16627;3882,15988;2264,14389;970,12470;0,10552;0,8314;0,6075;970,3837;2264,2238;3882,959;6146,0;8411,0" o:connectangles="0,0,0,0,0,0,0,0,0,0,0,0,0,0,0,0,0,0,0,0,0,0,0,0,0,0,0,0,0,0"/>
                <o:lock v:ext="edit" verticies="t"/>
              </v:shape>
              <v:shape id="Freeform 54" o:spid="_x0000_s1077" style="position:absolute;left:11728;top:11836;width:552;height:667;visibility:visible;mso-wrap-style:square;v-text-anchor:top" coordsize="175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" path="m93,43r-6,1l80,46r-7,4l68,53,57,67,50,86r81,l128,67,119,53r-7,-3l107,46r-7,-2l93,43xm92,r14,l123,5r17,8l157,29r9,17l171,65r4,26l175,122r-125,l56,136r8,12l74,156r18,7l111,167r26,-4l162,153r2,l164,198r-19,7l124,208r-18,2l78,206,54,198,33,184,19,168,9,151,4,129,,105,4,74,14,48,30,27,49,12,69,3,92,xe" fillcolor="black" strokeweight="0">
                <v:path arrowok="t" o:connecttype="custom" o:connectlocs="29359,13653;27465,13970;25255,14605;23045,15875;21467,16828;17994,21273;15784,27305;41355,27305;40408,21273;37567,16828;35357,15875;33778,14605;31569,13970;29359,13653;29043,0;33463,0;38829,1588;44196,4128;49563,9208;52404,14605;53982,20638;55245,28893;55245,38735;15784,38735;17678,43180;20204,46990;23361,49530;29043,51753;35041,53023;43249,51753;51141,48578;51772,48578;51772,62865;45774,65088;39145,66040;33463,66675;24623,65405;17047,62865;10418,58420;5998,53340;2841,47943;1263,40958;0,33338;1263,23495;4420,15240;9471,8573;15469,3810;21782,953;29043,0" o:connectangles="0,0,0,0,0,0,0,0,0,0,0,0,0,0,0,0,0,0,0,0,0,0,0,0,0,0,0,0,0,0,0,0,0,0,0,0,0,0,0,0,0,0,0,0,0,0,0,0,0"/>
                <o:lock v:ext="edit" verticies="t"/>
              </v:shape>
              <v:shape id="Freeform 55" o:spid="_x0000_s1078" style="position:absolute;left:101;top:13392;width:559;height:819;visibility:visible;mso-wrap-style:square;v-text-anchor:top" coordsize="178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" path="m,l31,r,121l131,r38,l169,2,67,122r2,2l71,127r,l85,146r17,23l122,188r21,19l162,222r16,9l174,238r-5,7l164,252r-4,6l159,258r,-1l140,246,117,229,95,208,74,186,55,164,40,141,31,124r,134l,258,,xe" fillcolor="black" strokeweight="0">
                <v:path arrowok="t" o:connecttype="custom" o:connectlocs="0,0;9732,0;9732,38418;41125,0;53055,0;53055,635;21033,38735;21661,39370;22289,40323;22289,40323;26684,46355;32021,53658;38300,59690;44892,65723;50857,70485;55880,73343;54624,75565;53055,77788;51485,80010;50229,81915;49915,81915;49915,81598;43951,78105;36730,72708;29824,66040;23231,59055;17266,52070;12557,44768;9732,39370;9732,81915;0,81915;0,0" o:connectangles="0,0,0,0,0,0,0,0,0,0,0,0,0,0,0,0,0,0,0,0,0,0,0,0,0,0,0,0,0,0,0,0"/>
              </v:shape>
              <v:shape id="Freeform 56" o:spid="_x0000_s1079" style="position:absolute;left:723;top:13557;width:591;height:667;visibility:visible;mso-wrap-style:square;v-text-anchor:top" coordsize="186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" path="m93,27l74,29,58,38,46,50,38,65,32,82r-1,21l32,124r6,19l46,158r12,12l76,179r19,3l113,179r16,-7l141,160r9,-16l155,125r2,-20l155,84,150,67,141,50,127,38,112,31,93,27xm95,r25,3l143,13r19,18l174,51r8,24l186,105r-4,27l174,158r-14,21l141,196r-22,10l93,210,67,206,45,196,26,179,12,158,3,132,,105,3,77,12,51,26,31,45,13,67,3,95,xe" fillcolor="black" strokeweight="0">
                <v:path arrowok="t" o:connecttype="custom" o:connectlocs="29528,8573;23495,9208;18415,12065;14605,15875;12065,20638;10160,26035;9843,32703;10160,39370;12065,45403;14605,50165;18415,53975;24130,56833;30163,57785;35878,56833;40958,54610;44768,50800;47625,45720;49213,39688;49848,33338;49213,26670;47625,21273;44768,15875;40323,12065;35560,9843;29528,8573;30163,0;38100,953;45403,4128;51435,9843;55245,16193;57785,23813;59055,33338;57785,41910;55245,50165;50800,56833;44768,62230;37783,65405;29528,66675;21273,65405;14288,62230;8255,56833;3810,50165;953,41910;0,33338;953,24448;3810,16193;8255,9843;14288,4128;21273,953;30163,0" o:connectangles="0,0,0,0,0,0,0,0,0,0,0,0,0,0,0,0,0,0,0,0,0,0,0,0,0,0,0,0,0,0,0,0,0,0,0,0,0,0,0,0,0,0,0,0,0,0,0,0,0,0"/>
                <o:lock v:ext="edit" verticies="t"/>
              </v:shape>
              <v:shape id="Freeform 57" o:spid="_x0000_s1080" style="position:absolute;left:1466;top:13557;width:502;height:654;visibility:visible;mso-wrap-style:square;v-text-anchor:top" coordsize="159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" path="m86,r19,1l123,7r15,8l149,31r6,19l159,75r,131l128,206r,-129l126,60,123,48,116,38,102,29,85,27,69,29,55,32,43,39,30,46r,160l,206,,3r21,l26,22,55,7,71,1,86,xe" fillcolor="black" strokeweight="0">
                <v:path arrowok="t" o:connecttype="custom" o:connectlocs="27133,0;33128,318;38807,2223;43539,4763;47010,9843;48903,15875;50165,23813;50165,65405;40384,65405;40384,24448;39753,19050;38807,15240;36598,12065;32181,9208;26818,8573;21770,9208;17353,10160;13567,12383;9465,14605;9465,65405;0,65405;0,953;6626,953;8203,6985;17353,2223;22401,318;27133,0" o:connectangles="0,0,0,0,0,0,0,0,0,0,0,0,0,0,0,0,0,0,0,0,0,0,0,0,0,0,0"/>
              </v:shape>
              <v:shape id="Freeform 58" o:spid="_x0000_s1081" style="position:absolute;left:2152;top:13328;width:134;height:883;visibility:visible;mso-wrap-style:square;v-text-anchor:top" coordsize="41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" path="m5,76r29,l34,279r-29,l5,76xm21,r6,l33,4r5,5l39,14r2,7l39,28r-1,5l33,36r-7,4l21,42,14,40,8,36,3,33,,26,,21,,14,3,9,7,4,14,r7,xe" fillcolor="black" strokeweight="0">
                <v:path arrowok="t" o:connecttype="custom" o:connectlocs="1626,24044;11058,24044;11058,88265;1626,88265;1626,24044;6830,0;8782,0;10733,1265;12359,2847;12685,4429;13335,6644;12685,8858;12359,10440;10733,11389;8456,12654;6830,13287;4553,12654;2602,11389;976,10440;0,8225;0,6644;0,4429;976,2847;2277,1265;4553,0;6830,0" o:connectangles="0,0,0,0,0,0,0,0,0,0,0,0,0,0,0,0,0,0,0,0,0,0,0,0,0,0"/>
                <o:lock v:ext="edit" verticies="t"/>
              </v:shape>
              <v:shape id="Freeform 59" o:spid="_x0000_s1082" style="position:absolute;left:2470;top:13557;width:501;height:654;visibility:visible;mso-wrap-style:square;v-text-anchor:top" coordsize="159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" path="m86,r19,1l122,7r14,8l148,31r7,19l159,75r,131l127,206r,-129l126,60,122,48,115,38,100,29,83,27,69,29,55,32,41,39,29,46r,160l,206,,3r19,l26,22,55,7,71,1,86,xe" fillcolor="black" strokeweight="0">
                <v:path arrowok="t" o:connecttype="custom" o:connectlocs="27133,0;33128,318;38491,2223;42908,4763;46694,9843;48903,15875;50165,23813;50165,65405;40069,65405;40069,24448;39753,19050;38491,15240;36283,12065;31550,9208;26187,8573;21770,9208;17353,10160;12936,12383;9150,14605;9150,65405;0,65405;0,953;5995,953;8203,6985;17353,2223;22401,318;27133,0" o:connectangles="0,0,0,0,0,0,0,0,0,0,0,0,0,0,0,0,0,0,0,0,0,0,0,0,0,0,0"/>
              </v:shape>
              <v:shape id="Freeform 60" o:spid="_x0000_s1083" style="position:absolute;left:3117;top:13519;width:566;height:990;visibility:visible;mso-wrap-style:square;v-text-anchor:top" coordsize="180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" path="m47,201l35,222r-5,22l31,260r9,14l50,279r12,5l78,286r21,-4l114,277r16,-9l144,253r5,-19l145,222r-7,-9l126,206r-26,-3l71,201r-24,xm80,38l59,41,45,51,37,65,33,81r4,15l45,110r9,7l66,120r14,2l100,118r14,-8l123,96r3,-15l123,65,114,51,99,41,80,38xm171,r9,25l162,31,142,41r8,17l154,77r-2,19l144,113r-11,16l118,139r-19,7l78,150,59,148,40,141r-3,5l35,151r-2,5l35,162r2,5l40,170r5,4l52,175r7,l97,175r26,2l144,184r15,9l171,205r5,13l180,232r-5,21l164,272r-19,17l125,301r-25,7l75,311,54,310,35,303,19,293,9,279,2,263,,246,2,229r9,-17l25,194r-6,-3l14,186r-2,-5l9,174,7,168r,-6l11,144,23,127r-5,-7l12,113,9,105,6,93,6,79,7,60,14,44,26,31,42,20,59,13,80,12r22,1l119,20r9,-5l138,10r9,-5l156,1,164,r7,xe" fillcolor="black" strokeweight="0">
                <v:path arrowok="t" o:connecttype="custom" o:connectlocs="10989,70712;9733,82815;15699,88867;24490,91097;35793,88230;45212,80586;45526,70712;39561,65615;22292,64023;25118,12104;14129,16245;10361,25800;14129,35037;20722,38223;31397,37585;38619,30578;38619,20704;31083,13059;53689,0;50864,9874;47096,18474;47724,30578;41758,41089;31083,46504;18524,47141;11617,46504;10361,49689;11617,53193;14129,55423;18524,55741;38619,56378;49922,61475;55259,69438;54945,80586;45526,92053;31397,98104;16955,98741;5965,93327;628,83771;628,72941;7849,61793;4396,59245;2826,55423;2198,51600;7221,40452;3768,35993;1884,29622;2198,19111;8163,9874;18524,4141;32025,4141;40188,4778;46154,1593;51491,0" o:connectangles="0,0,0,0,0,0,0,0,0,0,0,0,0,0,0,0,0,0,0,0,0,0,0,0,0,0,0,0,0,0,0,0,0,0,0,0,0,0,0,0,0,0,0,0,0,0,0,0,0,0,0,0,0,0"/>
                <o:lock v:ext="edit" verticies="t"/>
              </v:shape>
              <v:shape id="Freeform 61" o:spid="_x0000_s1084" style="position:absolute;left:4102;top:13392;width:692;height:819;visibility:visible;mso-wrap-style:square;v-text-anchor:top" coordsize="217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" path="m108,33l62,169r95,l108,33xm88,r41,l217,258r-31,l165,198r-113,l31,258,,258,88,xe" fillcolor="black" strokeweight="0">
                <v:path arrowok="t" o:connecttype="custom" o:connectlocs="34448,10478;19776,53658;50077,53658;34448,10478;28069,0;41146,0;69215,81915;59327,81915;52629,62865;16586,62865;9888,81915;0,81915;28069,0" o:connectangles="0,0,0,0,0,0,0,0,0,0,0,0,0"/>
                <o:lock v:ext="edit" verticies="t"/>
              </v:shape>
              <v:shape id="Freeform 62" o:spid="_x0000_s1085" style="position:absolute;left:4914;top:13309;width:89;height:902;visibility:visible;mso-wrap-style:square;v-text-anchor:top" coordsize="29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" path="m28,r1,l29,284,,284,,5,28,xe" fillcolor="black" strokeweight="0">
                <v:path arrowok="t" o:connecttype="custom" o:connectlocs="8583,0;8890,0;8890,90170;0,90170;0,1588;8583,0" o:connectangles="0,0,0,0,0,0"/>
              </v:shape>
              <v:shape id="Freeform 63" o:spid="_x0000_s1086" style="position:absolute;left:5200;top:13309;width:540;height:915;visibility:visible;mso-wrap-style:square;v-text-anchor:top" coordsize="169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" path="m78,105r-19,2l42,116,30,128r,125l50,259r19,1l94,257r19,-12l128,228r9,-23l140,178r-3,-23l130,135,118,119,101,109,78,105xm28,r2,l30,95,45,85,63,79,82,78r25,3l130,91r17,16l159,129r9,24l169,181r-1,29l157,236r-13,23l123,274,99,284r-31,4l32,283,,274,,5,28,xe" fillcolor="black" strokeweight="0">
                <v:path arrowok="t" o:connecttype="custom" o:connectlocs="24912,33338;18843,33973;13414,36830;9581,40640;9581,80328;15969,82233;22037,82550;30022,81598;36090,77788;40880,72390;43755,65088;44713,56515;43755,49213;41519,42863;37687,37783;32257,34608;24912,33338;8943,0;9581,0;9581,30163;14372,26988;20121,25083;26189,24765;34174,25718;41519,28893;46949,33973;50781,40958;53656,48578;53975,57468;53656,66675;50142,74930;45991,82233;39284,86995;31618,90170;21718,91440;10220,89853;0,86995;0,1588;8943,0" o:connectangles="0,0,0,0,0,0,0,0,0,0,0,0,0,0,0,0,0,0,0,0,0,0,0,0,0,0,0,0,0,0,0,0,0,0,0,0,0,0,0"/>
                <o:lock v:ext="edit" verticies="t"/>
              </v:shape>
              <v:shape id="Freeform 64" o:spid="_x0000_s1087" style="position:absolute;left:5854;top:13557;width:496;height:667;visibility:visible;mso-wrap-style:square;v-text-anchor:top" coordsize="157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" path="m88,27l69,31,55,38,45,50,36,67,32,84r95,l126,67,122,51,115,38,103,31,88,27xm88,r22,1l129,10r12,14l150,41r5,21l157,84r,28l31,112r3,24l45,155r13,14l76,179r22,3l124,177r27,-10l153,167r,29l122,206r-27,4l67,206,45,196,26,181,12,160,3,132,,101,3,74,10,50,22,29,38,12,60,3,88,xe" fillcolor="black" strokeweight="0">
                <v:path arrowok="t" o:connecttype="custom" o:connectlocs="27762,8573;21768,9843;17351,12065;14196,15875;11357,21273;10095,26670;40066,26670;39750,21273;38488,16193;36280,12065;32494,9843;27762,8573;27762,0;34703,318;40697,3175;44482,7620;47322,13018;48899,19685;49530,26670;49530,35560;9780,35560;10726,43180;14196,49213;18298,53658;23976,56833;30917,57785;39119,56198;47637,53023;48268,53023;48268,62230;38488,65405;29970,66675;21137,65405;14196,62230;8202,57468;3786,50800;946,41910;0,32068;946,23495;3155,15875;6941,9208;11988,3810;18929,953;27762,0" o:connectangles="0,0,0,0,0,0,0,0,0,0,0,0,0,0,0,0,0,0,0,0,0,0,0,0,0,0,0,0,0,0,0,0,0,0,0,0,0,0,0,0,0,0,0,0"/>
                <o:lock v:ext="edit" verticies="t"/>
              </v:shape>
              <v:shape id="Freeform 65" o:spid="_x0000_s1088" style="position:absolute;left:6508;top:13557;width:356;height:654;visibility:visible;mso-wrap-style:square;v-text-anchor:top" coordsize="11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" path="m76,r8,l93,1r8,2l110,7,100,32,86,29,72,27,55,31,41,39,29,55r,151l,206,,3r19,l27,26,41,12,58,1,76,xe" fillcolor="black" strokeweight="0">
                <v:path arrowok="t" o:connecttype="custom" o:connectlocs="24569,0;27155,0;30064,318;32651,953;35560,2223;32327,10160;27801,9208;23276,8573;17780,9843;13254,12383;9375,17463;9375,65405;0,65405;0,953;6142,953;8728,8255;13254,3810;18750,318;24569,0" o:connectangles="0,0,0,0,0,0,0,0,0,0,0,0,0,0,0,0,0,0,0"/>
              </v:shape>
              <v:shape id="Freeform 66" o:spid="_x0000_s1089" style="position:absolute;left:6940;top:13436;width:432;height:788;visibility:visible;mso-wrap-style:square;v-text-anchor:top" coordsize="136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" path="m52,r2,l54,41r57,l111,69r-57,l54,169r1,17l59,198r5,10l69,213r7,4l83,219r7,1l109,217r19,-9l136,236r-25,8l86,248,69,246,55,239,42,229,31,215,26,194,23,169,23,69,,69,,41r23,l23,5,52,xe" fillcolor="black" strokeweight="0">
                <v:path arrowok="t" o:connecttype="custom" o:connectlocs="16510,0;17145,0;17145,13018;35243,13018;35243,21908;17145,21908;17145,53658;17463,59055;18733,62865;20320,66040;21908,67628;24130,68898;26353,69533;28575,69850;34608,68898;40640,66040;43180,74930;35243,77470;27305,78740;21908,78105;17463,75883;13335,72708;9843,68263;8255,61595;7303,53658;7303,21908;0,21908;0,13018;7303,13018;7303,1588;16510,0" o:connectangles="0,0,0,0,0,0,0,0,0,0,0,0,0,0,0,0,0,0,0,0,0,0,0,0,0,0,0,0,0,0,0"/>
              </v:shape>
              <v:rect id="Rectangle 67" o:spid="_x0000_s1090" style="position:absolute;left:7854;top:13392;width:89;height: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" fillcolor="black" strokeweight="0"/>
              <v:rect id="Rectangle 68" o:spid="_x0000_s1091" style="position:absolute;left:8147;top:13392;width:95;height: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" fillcolor="black" strokeweight="0"/>
              <v:rect id="Rectangle 69" o:spid="_x0000_s1092" style="position:absolute;left:8407;top:13830;width:311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" fillcolor="black" strokeweight="0"/>
              <v:shape id="Freeform 70" o:spid="_x0000_s1093" style="position:absolute;left:8870;top:13309;width:96;height:902;visibility:visible;mso-wrap-style:square;v-text-anchor:top" coordsize="29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" path="m28,r1,l29,284,,284,,5,28,xe" fillcolor="black" strokeweight="0">
                <v:path arrowok="t" o:connecttype="custom" o:connectlocs="9197,0;9525,0;9525,90170;0,90170;0,1588;9197,0" o:connectangles="0,0,0,0,0,0"/>
              </v:shape>
              <v:shape id="Freeform 71" o:spid="_x0000_s1094" style="position:absolute;left:9118;top:13557;width:559;height:667;visibility:visible;mso-wrap-style:square;v-text-anchor:top" coordsize="176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" path="m91,117r-21,l51,120r-7,2l39,125r-5,4l32,134r-3,5l29,148r3,14l39,172r11,7l62,182r19,-1l94,175r13,-10l115,151r2,-19l117,117r-26,xm84,r23,1l124,10r14,12l145,41r3,24l148,131r,17l153,162r7,12l176,181r-18,29l146,203r-10,-9l127,181r-17,15l89,206r-24,4l51,208,36,205,22,198,10,186,1,169,,148,3,125r9,-17l29,96,50,91,77,89r17,l117,91r,-26l115,48,108,36,96,29,79,27,48,31,19,41,10,15,34,7,58,1,84,xe" fillcolor="black" strokeweight="0">
                <v:path arrowok="t" o:connecttype="custom" o:connectlocs="28893,37148;22225,37148;16193,38100;13970,38735;12383,39688;10795,40958;10160,42545;9208,44133;9208,46990;10160,51435;12383,54610;15875,56833;19685,57785;25718,57468;29845,55563;33973,52388;36513,47943;37148,41910;37148,37148;28893,37148;26670,0;33973,318;39370,3175;43815,6985;46038,13018;46990,20638;46990,41593;46990,46990;48578,51435;50800,55245;55880,57468;50165,66675;46355,64453;43180,61595;40323,57468;34925,62230;28258,65405;20638,66675;16193,66040;11430,65088;6985,62865;3175,59055;318,53658;0,46990;953,39688;3810,34290;9208,30480;15875,28893;24448,28258;29845,28258;37148,28893;37148,20638;36513,15240;34290,11430;30480,9208;25083,8573;15240,9843;6033,13018;3175,4763;10795,2223;18415,318;26670,0" o:connectangles="0,0,0,0,0,0,0,0,0,0,0,0,0,0,0,0,0,0,0,0,0,0,0,0,0,0,0,0,0,0,0,0,0,0,0,0,0,0,0,0,0,0,0,0,0,0,0,0,0,0,0,0,0,0,0,0,0,0,0,0,0,0"/>
                <o:lock v:ext="edit" verticies="t"/>
              </v:shape>
              <v:shape id="Freeform 72" o:spid="_x0000_s1095" style="position:absolute;left:9766;top:13557;width:559;height:667;visibility:visible;mso-wrap-style:square;v-text-anchor:top" coordsize="178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" path="m93,117r-22,l54,120r-7,2l42,125r-6,4l33,134r-2,5l31,148r2,14l42,172r10,7l64,182r17,-1l97,175r12,-10l116,151r3,-19l119,117r-26,xm86,r23,1l126,10r12,12l147,41r3,24l150,131r,17l154,162r8,12l178,181r-17,29l147,203r-11,-9l130,181r-18,15l92,206r-25,4l52,208,38,205,24,198,12,186,4,169,,148,4,125,14,108,29,96,52,91,78,89r19,l119,91r,-26l117,48,109,36,97,29,81,27,50,31,19,41,12,15,36,7,59,1,86,xe" fillcolor="black" strokeweight="0">
                <v:path arrowok="t" o:connecttype="custom" o:connectlocs="29196,37148;22289,37148;16952,38100;14755,38735;13185,39688;11302,40958;10360,42545;9732,44133;9732,46990;10360,51435;13185,54610;16324,56833;20092,57785;25429,57468;30451,55563;34219,52388;36416,47943;37358,41910;37358,37148;29196,37148;26998,0;34219,318;39556,3175;43323,6985;46148,13018;47090,20638;47090,41593;47090,46990;48346,51435;50857,55245;55880,57468;50543,66675;46148,64453;42695,61595;40811,57468;35160,62230;28882,65405;21033,66675;16324,66040;11929,65088;7534,62865;3767,59055;1256,53658;0,46990;1256,39688;4395,34290;9104,30480;16324,28893;24487,28258;30451,28258;37358,28893;37358,20638;36730,15240;34219,11430;30451,9208;25429,8573;15697,9843;5965,13018;3767,4763;11302,2223;18522,318;26998,0" o:connectangles="0,0,0,0,0,0,0,0,0,0,0,0,0,0,0,0,0,0,0,0,0,0,0,0,0,0,0,0,0,0,0,0,0,0,0,0,0,0,0,0,0,0,0,0,0,0,0,0,0,0,0,0,0,0,0,0,0,0,0,0,0,0"/>
                <o:lock v:ext="edit" verticies="t"/>
              </v:shape>
              <v:shape id="Freeform 73" o:spid="_x0000_s1096" style="position:absolute;left:10445;top:13557;width:508;height:654;visibility:visible;mso-wrap-style:square;v-text-anchor:top" coordsize="15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" path="m86,r19,1l122,7r16,8l148,31r9,19l158,75r,131l129,206r,-129l127,60,122,48,115,38,101,29,84,27,70,29,55,32,43,39,31,46r,160l,206,,3r20,l26,22,55,7,72,1,86,xe" fillcolor="black" strokeweight="0">
                <v:path arrowok="t" o:connecttype="custom" o:connectlocs="27651,0;33759,318;39225,2223;44370,4763;47585,9843;50478,15875;50800,23813;50800,65405;41476,65405;41476,24448;40833,19050;39225,15240;36975,12065;32473,9208;27008,8573;22506,9208;17684,10160;13825,12383;9967,14605;9967,65405;0,65405;0,953;6430,953;8359,6985;17684,2223;23149,318;27651,0" o:connectangles="0,0,0,0,0,0,0,0,0,0,0,0,0,0,0,0,0,0,0,0,0,0,0,0,0,0,0"/>
              </v:shape>
              <v:shape id="Freeform 74" o:spid="_x0000_s1097" style="position:absolute;left:11442;top:13379;width:540;height:845;visibility:visible;mso-wrap-style:square;v-text-anchor:top" coordsize="169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" path="m79,l94,1r18,4l127,13r14,11l150,41r3,22l151,84r-6,15l138,110r-9,7l120,124r19,8l155,146r10,19l169,189r-2,17l162,222r-9,12l138,248r-18,10l100,263r-19,2l62,263,41,260,19,253,,242,7,220r1,-2l24,225r17,7l60,236r16,1l100,234r20,-10l134,208r4,-21l136,172r-9,-12l113,151,98,144,81,141r-19,l36,141r,-28l65,113r19,-3l103,103,113,93r7,-12l124,65,120,48,108,36,93,29,74,27,46,31,17,43r-2,l10,20,27,10,44,5,63,1,79,xe" fillcolor="black" strokeweight="0">
                <v:path arrowok="t" o:connecttype="custom" o:connectlocs="25231,0;30022,319;35770,1593;40561,4143;45032,7649;47907,13067;48865,20078;48226,26771;46310,31551;44074,35057;41200,37288;38325,39519;44394,42068;49504,46530;52697,52585;53975,60234;53336,65652;51739,70751;48865,74575;44074,79037;38325,82224;31938,83818;25870,84455;19801,83818;13095,82862;6068,80631;0,77125;2236,70114;2555,69476;7665,71707;13095,73938;19163,75213;24273,75531;31938,74575;38325,71388;42797,66289;44074,59597;43436,54816;40561,50992;36090,48123;31299,45893;25870,44936;19801,44936;11498,44936;11498,36013;20760,36013;26828,35057;32896,32826;36090,29639;38325,25815;39603,20715;38325,15298;34493,11473;29702,9242;23634,8605;14691,9880;5429,13704;4791,13704;3194,6374;8623,3187;14053,1593;20121,319;25231,0" o:connectangles="0,0,0,0,0,0,0,0,0,0,0,0,0,0,0,0,0,0,0,0,0,0,0,0,0,0,0,0,0,0,0,0,0,0,0,0,0,0,0,0,0,0,0,0,0,0,0,0,0,0,0,0,0,0,0,0,0,0,0,0,0,0,0"/>
              </v:shape>
              <v:shape id="Freeform 75" o:spid="_x0000_s1098" style="position:absolute;left:12071;top:13392;width:521;height:832;visibility:visible;mso-wrap-style:square;v-text-anchor:top" coordsize="162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" path="m26,l152,r,28l50,28r-7,72l69,100r28,3l114,109r15,6l143,124r10,14l160,155r2,22l159,203r-9,23l135,241r-18,12l98,260r-20,2l59,260,38,257,17,250,,239,5,217r2,-2l22,224r19,5l59,233r15,1l91,233r14,-7l117,217r11,-19l133,176r-4,-16l122,146r-13,-8l91,133,67,129,40,127r-28,l26,5,26,xe" fillcolor="black" strokeweight="0">
                <v:path arrowok="t" o:connecttype="custom" o:connectlocs="8357,0;48856,0;48856,8890;16071,8890;13821,31750;22178,31750;31178,32703;36642,34608;41463,36513;45963,39370;49177,43815;51427,49213;52070,56198;51106,64453;48213,71755;43392,76518;37606,80328;31499,82550;25071,83185;18964,82550;12214,81598;5464,79375;0,75883;1607,68898;2250,68263;7071,71120;13178,72708;18964,73978;23785,74295;29249,73978;33749,71755;37606,68898;41142,62865;42749,55880;41463,50800;39213,46355;35035,43815;29249,42228;21535,40958;12857,40323;3857,40323;8357,1588;8357,0" o:connectangles="0,0,0,0,0,0,0,0,0,0,0,0,0,0,0,0,0,0,0,0,0,0,0,0,0,0,0,0,0,0,0,0,0,0,0,0,0,0,0,0,0,0,0"/>
              </v:shape>
              <v:shape id="Freeform 76" o:spid="_x0000_s1099" style="position:absolute;left:13106;top:13309;width:540;height:915;visibility:visible;mso-wrap-style:square;v-text-anchor:top" coordsize="171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" path="m80,105r-19,2l43,116,31,128r,125l52,259r19,1l95,257r19,-12l130,228r8,-23l142,178r-4,-23l131,135,119,119,102,109,80,105xm30,r1,l31,95,47,85,64,79,83,78r26,3l131,91r18,16l161,129r8,24l171,181r-3,29l159,236r-14,23l124,274,99,284r-30,4l33,283,,274,,5,30,xe" fillcolor="black" strokeweight="0">
                <v:path arrowok="t" o:connecttype="custom" o:connectlocs="25251,33338;19254,33973;13573,36830;9785,40640;9785,80328;16413,82233;22411,82550;29986,81598;35983,77788;41034,72390;43559,65088;44821,56515;43559,49213;41349,42863;37562,37783;32196,34608;25251,33338;9469,0;9785,0;9785,30163;14835,26988;20201,25083;26198,24765;34405,25718;41349,28893;47031,33973;50819,40958;53344,48578;53975,57468;53028,66675;50187,74930;45768,82233;39140,86995;31249,90170;21779,91440;10416,89853;0,86995;0,1588;9469,0" o:connectangles="0,0,0,0,0,0,0,0,0,0,0,0,0,0,0,0,0,0,0,0,0,0,0,0,0,0,0,0,0,0,0,0,0,0,0,0,0,0,0"/>
                <o:lock v:ext="edit" verticies="t"/>
              </v:shape>
              <v:shape id="Freeform 77" o:spid="_x0000_s1100" style="position:absolute;left:13792;top:13569;width:508;height:655;visibility:visible;mso-wrap-style:square;v-text-anchor:top" coordsize="158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" path="m,l29,r,128l31,145r5,14l43,167r13,9l74,179r13,-1l101,172r14,-6l127,159,127,r31,l158,203r-19,l132,183r-13,8l103,200r-17,5l72,207,53,205,36,200,20,190,10,176,1,155,,129,,xe" fillcolor="black" strokeweight="0">
                <v:path arrowok="t" o:connecttype="custom" o:connectlocs="0,0;9324,0;9324,40444;9967,45815;11575,50239;13825,52766;18005,55610;23792,56558;27972,56242;32473,54346;36975,52450;40833,50239;40833,0;50800,0;50800,64141;44691,64141;42441,57822;38261,60350;33116,63193;27651,64773;23149,65405;17041,64773;11575,63193;6430,60034;3215,55610;322,48975;0,40760;0,0" o:connectangles="0,0,0,0,0,0,0,0,0,0,0,0,0,0,0,0,0,0,0,0,0,0,0,0,0,0,0,0"/>
              </v:shape>
              <v:shape id="Freeform 78" o:spid="_x0000_s1101" style="position:absolute;left:14446;top:13557;width:413;height:667;visibility:visible;mso-wrap-style:square;v-text-anchor:top" coordsize="129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" path="m70,l91,1r21,4l112,32r-2,l96,29,81,27,65,26,53,27,41,31r-7,7l31,50r2,7l34,62r4,5l41,70r5,4l64,82r19,9l103,100r16,12l127,125r2,19l126,165r-9,16l103,194r-17,9l67,208r-21,2l22,206,,201,,172r1,l15,175r18,6l48,181r14,l76,177r12,-7l96,162r4,-14l98,143r-2,-5l93,132r-4,-3l84,125,69,119,52,110,33,101,15,89,5,72,1,53,5,32,15,17,29,7,48,1,70,xe" fillcolor="black" strokeweight="0">
                <v:path arrowok="t" o:connecttype="custom" o:connectlocs="22397,0;29116,318;35836,1588;35836,10160;35196,10160;30716,9208;25917,8573;20797,8255;16958,8573;13118,9843;10879,12065;9919,15875;10559,18098;10879,19685;12159,21273;13118,22225;14718,23495;20478,26035;26557,28893;32956,31750;38075,35560;40635,39688;41275,45720;40315,52388;37435,57468;32956,61595;27517,64453;21437,66040;14718,66675;7039,65405;0,63818;0,54610;320,54610;4799,55563;10559,57468;15358,57468;19838,57468;24317,56198;28157,53975;30716,51435;31996,46990;31356,45403;30716,43815;29756,41910;28477,40958;26877,39688;22077,37783;16638,34925;10559,32068;4799,28258;1600,22860;320,16828;1600,10160;4799,5398;9279,2223;15358,318;22397,0" o:connectangles="0,0,0,0,0,0,0,0,0,0,0,0,0,0,0,0,0,0,0,0,0,0,0,0,0,0,0,0,0,0,0,0,0,0,0,0,0,0,0,0,0,0,0,0,0,0,0,0,0,0,0,0,0,0,0,0,0"/>
              </v:shape>
              <v:shape id="Freeform 79" o:spid="_x0000_s1102" style="position:absolute;left:15297;top:13379;width:558;height:832;visibility:visible;mso-wrap-style:square;v-text-anchor:top" coordsize="176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" path="m90,r18,1l127,6r16,11l155,31r7,19l165,72r-3,27l150,127r-17,26l108,179,79,206,43,232r133,l176,261,,261,,232,34,206,64,184,86,161r19,-18l119,127r8,-15l136,91r2,-16l134,55,122,41,105,31,83,27,52,32,38,37,26,44,24,43,15,20,31,12,50,5,71,1,90,xe" fillcolor="black" strokeweight="0">
                <v:path arrowok="t" o:connecttype="custom" o:connectlocs="28575,0;34290,319;40323,1912;45403,5418;49213,9880;51435,15936;52388,22948;51435,31553;47625,40477;42228,48764;34290,57050;25083,65656;13653,73942;55880,73942;55880,83185;0,83185;0,73942;10795,65656;20320,58644;27305,51313;33338,45576;37783,40477;40323,35696;43180,29003;43815,23904;42545,17529;38735,13067;33338,9880;26353,8605;16510,10199;12065,11793;8255,14024;7620,13705;4763,6374;9843,3825;15875,1594;22543,319;28575,0" o:connectangles="0,0,0,0,0,0,0,0,0,0,0,0,0,0,0,0,0,0,0,0,0,0,0,0,0,0,0,0,0,0,0,0,0,0,0,0,0,0"/>
              </v:shape>
              <v:shape id="Freeform 80" o:spid="_x0000_s1103" style="position:absolute;left:15951;top:13379;width:590;height:845;visibility:visible;mso-wrap-style:square;v-text-anchor:top" coordsize="186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" path="m91,27l69,32,52,44,40,65,33,94r-4,38l33,170r7,29l52,220r17,12l91,237r19,-3l126,227r12,-14l148,194r6,-27l155,130,154,98,148,70,138,51,126,37,110,31,91,27xm91,r26,3l140,13r19,19l171,51r8,24l185,103r1,31l183,167r-5,26l169,215r-10,19l140,251r-23,10l91,265,69,261,52,255,36,244,24,229,14,211,7,193,2,161,,130,2,91,10,58,24,32,43,13,66,3,91,xe" fillcolor="black" strokeweight="0">
                <v:path arrowok="t" o:connecttype="custom" o:connectlocs="28893,8605;21908,10198;16510,14023;12700,20715;10478,29958;9208,42068;10478,54179;12700,63421;16510,70114;21908,73938;28893,75531;34925,74575;40005,72344;43815,67883;46990,61827;48895,53223;49213,41431;48895,31232;46990,22309;43815,16254;40005,11792;34925,9880;28893,8605;28893,0;37148,956;44450,4143;50483,10198;54293,16254;56833,23902;58738,32826;59055,42706;58103,53223;56515,61509;53658,68520;50483,74575;44450,79993;37148,83180;28893,84455;21908,83180;16510,81268;11430,77762;7620,72982;4445,67245;2223,61509;635,51310;0,41431;635,29002;3175,18484;7620,10198;13653,4143;20955,956;28893,0" o:connectangles="0,0,0,0,0,0,0,0,0,0,0,0,0,0,0,0,0,0,0,0,0,0,0,0,0,0,0,0,0,0,0,0,0,0,0,0,0,0,0,0,0,0,0,0,0,0,0,0,0,0,0,0"/>
                <o:lock v:ext="edit" verticies="t"/>
              </v:shape>
              <v:shape id="Freeform 81" o:spid="_x0000_s1104" style="position:absolute;left:19;top:15113;width:266;height:812;visibility:visible;mso-wrap-style:square;v-text-anchor:top" coordsize="83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" path="m60,l83,r,257l52,257,52,38,26,45,,47,,17r19,l34,14,43,9,52,5,60,xe" fillcolor="black" strokeweight="0">
                <v:path arrowok="t" o:connecttype="custom" o:connectlocs="19280,0;26670,0;26670,81280;16709,81280;16709,12018;8354,14232;0,14864;0,5376;6105,5376;10925,4428;13817,2846;16709,1581;19280,0" o:connectangles="0,0,0,0,0,0,0,0,0,0,0,0,0"/>
              </v:shape>
              <v:shape id="Freeform 82" o:spid="_x0000_s1105" style="position:absolute;left:444;top:15100;width:591;height:838;visibility:visible;mso-wrap-style:square;v-text-anchor:top" coordsize="186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" path="m93,27l70,31,53,43,41,63,32,93r-1,38l32,168r9,31l53,220r17,12l93,236r19,-2l127,227r12,-14l150,194r5,-27l157,131,155,96,150,70,139,51,127,37,112,29,93,27xm93,r26,3l141,13r19,19l172,51r7,24l184,103r2,31l184,165r-5,28l170,215r-10,17l141,251r-22,10l93,265,70,261,53,255,38,243,26,229,15,211,8,193,3,162,,131,3,91,12,58,26,32,45,13,67,3,93,xe" fillcolor="black" strokeweight="0">
                <v:path arrowok="t" o:connecttype="custom" o:connectlocs="29528,8540;22225,9805;16828,13601;13018,19927;10160,29416;9843,41436;10160,53139;13018,62944;16828,69586;22225,73382;29528,74647;35560,74015;40323,71801;44133,67372;47625,61363;49213,52822;49848,41436;49213,30365;47625,22141;44133,16131;40323,11703;35560,9173;29528,8540;29528,0;37783,949;44768,4112;50800,10122;54610,16131;56833,23723;58420,32579;59055,42384;58420,52190;56833,61046;53975,68005;50800,73382;44768,79392;37783,82555;29528,83820;22225,82555;16828,80657;12065,76861;8255,72433;4763,66740;2540,61046;953,51241;0,41436;953,28783;3810,18346;8255,10122;14288,4112;21273,949;29528,0" o:connectangles="0,0,0,0,0,0,0,0,0,0,0,0,0,0,0,0,0,0,0,0,0,0,0,0,0,0,0,0,0,0,0,0,0,0,0,0,0,0,0,0,0,0,0,0,0,0,0,0,0,0,0,0"/>
                <o:lock v:ext="edit" verticies="t"/>
              </v:shape>
              <v:shape id="Freeform 83" o:spid="_x0000_s1106" style="position:absolute;left:1111;top:15100;width:533;height:838;visibility:visible;mso-wrap-style:square;v-text-anchor:top" coordsize="167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" path="m78,l95,r15,5l128,12r12,12l150,41r4,22l150,84r-7,15l136,108r-7,9l121,124r19,8l154,146r8,12l166,172r1,17l166,206r-5,16l154,234r-16,14l119,256r-21,7l79,265,60,263,40,258,19,253,,243,5,218r2,l23,225r17,5l59,236r17,1l100,232r19,-10l133,206r5,-19l135,172r-9,-12l114,151,97,144,79,141,60,139r-25,l35,112r31,l85,110r19,-9l114,93r7,-12l123,65,119,48,109,36,93,29,74,27,45,31,17,43,16,41,9,19,26,10,45,5,62,,78,xe" fillcolor="black" strokeweight="0">
                <v:path arrowok="t" o:connecttype="custom" o:connectlocs="30343,0;40883,3796;47910,12968;47910,26569;43439,34161;38648,39221;49188,46180;53021,54404;53021,65158;49188,74015;38009,80973;25233,83820;12776,81606;0,76861;2236,68954;12776,72749;24274,74964;38009,70219;44077,59148;40245,50608;30982,45547;19164,43966;11179,35426;27149,34793;36412,29416;39286,20560;34815,11387;23636,8540;5430,13601;2875,6010;14373,1582;24913,0" o:connectangles="0,0,0,0,0,0,0,0,0,0,0,0,0,0,0,0,0,0,0,0,0,0,0,0,0,0,0,0,0,0,0,0"/>
              </v:shape>
              <v:shape id="Freeform 84" o:spid="_x0000_s1107" style="position:absolute;left:1752;top:15100;width:591;height:838;visibility:visible;mso-wrap-style:square;v-text-anchor:top" coordsize="186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" path="m93,27l71,31,53,43,40,63,33,93r-2,38l33,168r7,31l53,220r18,12l93,236r19,-2l128,227r12,-14l148,194r5,-27l157,131,153,96,148,70,140,51,128,37,112,29,93,27xm93,r26,3l141,13r19,19l171,51r8,24l184,103r2,31l184,165r-5,28l171,215r-11,17l141,251r-22,10l93,265,71,261,52,255,36,243,24,229,15,211,9,193,2,162,,131,3,91,12,58,26,32,45,13,67,3,93,xe" fillcolor="black" strokeweight="0">
                <v:path arrowok="t" o:connecttype="custom" o:connectlocs="29528,8540;22543,9805;16828,13601;12700,19927;10478,29416;9843,41436;10478,53139;12700,62944;16828,69586;22543,73382;29528,74647;35560,74015;40640,71801;44450,67372;46990,61363;48578,52822;49848,41436;48578,30365;46990,22141;44450,16131;40640,11703;35560,9173;29528,8540;29528,0;37783,949;44768,4112;50800,10122;54293,16131;56833,23723;58420,32579;59055,42384;58420,52190;56833,61046;54293,68005;50800,73382;44768,79392;37783,82555;29528,83820;22543,82555;16510,80657;11430,76861;7620,72433;4763,66740;2858,61046;635,51241;0,41436;953,28783;3810,18346;8255,10122;14288,4112;21273,949;29528,0" o:connectangles="0,0,0,0,0,0,0,0,0,0,0,0,0,0,0,0,0,0,0,0,0,0,0,0,0,0,0,0,0,0,0,0,0,0,0,0,0,0,0,0,0,0,0,0,0,0,0,0,0,0,0,0"/>
                <o:lock v:ext="edit" verticies="t"/>
              </v:shape>
              <v:shape id="Freeform 85" o:spid="_x0000_s1108" style="position:absolute;left:2863;top:15113;width:553;height:812;visibility:visible;mso-wrap-style:square;v-text-anchor:top" coordsize="174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" path="m31,140r,89l50,229r29,l102,226r19,-4l133,214r8,-12l143,184r-2,-17l135,155r-13,-9l105,143,85,140r-25,l31,140xm31,28r,82l41,110r28,l90,109r17,-4l119,98r7,-10l128,71,126,53,117,41,105,34,90,31,69,28r-26,l31,28xm,l40,,78,2r29,3l129,14r16,14l155,45r4,24l155,91r-8,18l135,122r17,9l164,145r8,17l174,183r-2,20l166,221r-9,12l143,243r-15,5l110,253r-31,4l45,257,,257,,xe" fillcolor="black" strokeweight="0">
                <v:path arrowok="t" o:connecttype="custom" o:connectlocs="9843,44277;9843,72425;15875,72425;25083,72425;32385,71476;38418,70211;42228,67681;44768,63885;45403,58193;44768,52816;42863,49021;38735,46175;33338,45226;26988,44277;19050,44277;9843,44277;9843,8855;9843,34789;13018,34789;21908,34789;28575,34473;33973,33208;37783,30994;40005,27831;40640,22455;40005,16762;37148,12967;33338,10753;28575,9804;21908,8855;13653,8855;9843,8855;0,0;12700,0;24765,633;33973,1581;40958,4428;46038,8855;49213,14232;50483,21822;49213,28780;46673,34473;42863,38584;48260,41431;52070,45858;54610,51235;55245,57876;54610,64202;52705,69894;49848,73690;45403,76852;40640,78434;34925,80015;25083,81280;14288,81280;0,81280;0,0" o:connectangles="0,0,0,0,0,0,0,0,0,0,0,0,0,0,0,0,0,0,0,0,0,0,0,0,0,0,0,0,0,0,0,0,0,0,0,0,0,0,0,0,0,0,0,0,0,0,0,0,0,0,0,0,0,0,0,0,0"/>
                <o:lock v:ext="edit" verticies="t"/>
              </v:shape>
              <v:shape id="Freeform 86" o:spid="_x0000_s1109" style="position:absolute;left:3562;top:15113;width:635;height:825;visibility:visible;mso-wrap-style:square;v-text-anchor:top" coordsize="200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" path="m31,28r,117l57,145r26,-2l105,140r19,-7l138,121r8,-14l148,86,146,65,138,50,126,40,108,33,86,29,62,28r-31,xm,l64,,93,2r24,3l138,10r15,11l167,36r9,23l179,84r-3,26l167,131r-14,17l134,159r7,13l150,188r12,15l174,217r9,9l191,233r9,3l184,262r-15,-7l153,241,138,222,126,203,114,184r-9,-15l79,172r-29,l31,172r,85l,257,,xe" fillcolor="black" strokeweight="0">
                <v:path arrowok="t" o:connecttype="custom" o:connectlocs="9843,8822;9843,45686;18098,45686;26353,45056;33338,44111;39370,41905;43815,38124;46355,33713;46990,27097;46355,20480;43815,15754;40005,12603;34290,10398;27305,9137;19685,8822;9843,8822;0,0;20320,0;29528,630;37148,1575;43815,3151;48578,6617;53023,11343;55880,18590;56833,26466;55880,34658;53023,41275;48578,46631;42545,50097;44768,54193;47625,59234;51435,63960;55245,68372;58103,71207;60643,73413;63500,74358;58420,82550;53658,80344;48578,75933;43815,69947;40005,63960;36195,57974;33338,53248;25083,54193;15875,54193;9843,54193;9843,80975;0,80975;0,0" o:connectangles="0,0,0,0,0,0,0,0,0,0,0,0,0,0,0,0,0,0,0,0,0,0,0,0,0,0,0,0,0,0,0,0,0,0,0,0,0,0,0,0,0,0,0,0,0,0,0,0,0"/>
                <o:lock v:ext="edit" verticies="t"/>
              </v:shape>
              <v:shape id="Freeform 87" o:spid="_x0000_s1110" style="position:absolute;left:4330;top:15113;width:616;height:825;visibility:visible;mso-wrap-style:square;v-text-anchor:top" coordsize="19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" path="m,l31,r,152l31,176r4,17l42,207r3,8l52,221r7,5l66,229r14,4l97,234r15,-1l128,229r8,-3l142,221r7,-6l154,207r5,-14l161,174r1,-22l162,r31,l193,162r-3,26l185,210r-7,16l168,240r-14,8l142,255r-23,5l97,262,74,260,52,255,38,248,26,240,16,227,7,210,2,188,,162,,xe" fillcolor="black" strokeweight="0">
                <v:path arrowok="t" o:connecttype="custom" o:connectlocs="0,0;9893,0;9893,47892;9893,55453;11170,60810;13404,65221;14362,67741;16596,69632;18830,71207;21064,72152;25532,73413;30957,73728;35744,73413;40851,72152;43404,71207;45319,69632;47553,67741;49148,65221;50744,60810;51382,54823;51702,47892;51702,0;61595,0;61595,51042;60638,59234;59042,66166;56808,71207;53616,75618;49148,78139;45319,80344;37978,81920;30957,82550;23617,81920;16596,80344;12128,78139;8298,75618;5106,71522;2234,66166;638,59234;0,51042;0,0" o:connectangles="0,0,0,0,0,0,0,0,0,0,0,0,0,0,0,0,0,0,0,0,0,0,0,0,0,0,0,0,0,0,0,0,0,0,0,0,0,0,0,0,0"/>
              </v:shape>
              <v:shape id="Freeform 88" o:spid="_x0000_s1111" style="position:absolute;left:5105;top:15100;width:457;height:838;visibility:visible;mso-wrap-style:square;v-text-anchor:top" coordsize="145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" path="m81,r25,1l128,6r,26l126,32,106,29,81,27r-15,l50,32,40,39,33,50,30,65r,9l31,79r2,5l37,87r3,6l54,101r21,11l95,122r18,12l126,144r11,11l144,168r1,19l142,210r-9,20l118,244,99,256r-21,5l54,265,26,261,,253,,225r,l18,230r20,6l57,236r19,l92,230r14,-8l114,210r4,-16l114,179r-7,-12l95,156,83,151,66,143,49,132,33,124,23,117,11,105,4,89,2,68,6,46,12,29,25,15,42,6,61,1,81,xe" fillcolor="black" strokeweight="0">
                <v:path arrowok="t" o:connecttype="custom" o:connectlocs="25540,0;33423,316;40360,1898;40360,10122;39729,10122;33423,9173;25540,8540;20810,8540;15766,10122;12612,12336;10405,15815;9459,20560;9459,23406;9775,24988;10405,26569;11666,27518;12612,29416;17027,31946;23648,35426;29954,38589;35630,42384;39729,45547;43198,49027;45405,53139;45720,59148;44774,66423;41936,72749;37207,77178;31216,80973;24594,82555;17027,83820;8198,82555;0,80024;0,71168;0,71168;5676,72749;11982,74647;17973,74647;23964,74647;29009,72749;33423,70219;35945,66423;37207,61363;35945,56618;33738,52822;29954,49343;26171,47762;20810,45231;15450,41752;10405,39221;7252,37007;3468,33212;1261,28151;631,21509;1892,14550;3784,9173;7883,4745;13243,1898;19234,316;25540,0" o:connectangles="0,0,0,0,0,0,0,0,0,0,0,0,0,0,0,0,0,0,0,0,0,0,0,0,0,0,0,0,0,0,0,0,0,0,0,0,0,0,0,0,0,0,0,0,0,0,0,0,0,0,0,0,0,0,0,0,0,0,0,0"/>
              </v:shape>
              <v:shape id="Freeform 89" o:spid="_x0000_s1112" style="position:absolute;left:5670;top:15100;width:457;height:838;visibility:visible;mso-wrap-style:square;v-text-anchor:top" coordsize="145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" path="m81,r24,1l128,6r,26l126,32,105,29,81,27r-15,l50,32,40,39,33,50,29,65r,9l31,79r2,5l36,87r4,6l54,101r20,11l95,122r17,12l126,144r10,11l143,168r2,19l141,210r-8,20l117,244,98,256r-20,5l54,265,26,261,,253,,225r,l17,230r21,6l57,236r19,l91,230r14,-8l114,210r3,-16l114,179r-7,-12l95,156,83,151,66,143,48,132,33,124,22,117,10,105,4,89,2,68,5,46,12,29,24,15,41,6,60,1,81,xe" fillcolor="black" strokeweight="0">
                <v:path arrowok="t" o:connecttype="custom" o:connectlocs="25540,0;33108,316;40360,1898;40360,10122;39729,10122;33108,9173;25540,8540;20810,8540;15766,10122;12612,12336;10405,15815;9144,20560;9144,23406;9775,24988;10405,26569;11351,27518;12612,29416;17027,31946;23333,35426;29954,38589;35315,42384;39729,45547;42882,49027;45089,53139;45720,59148;44459,66423;41936,72749;36891,77178;30900,80973;24594,82555;17027,83820;8198,82555;0,80024;0,71168;0,71168;5360,72749;11982,74647;17973,74647;23964,74647;28693,72749;33108,70219;35945,66423;36891,61363;35945,56618;33738,52822;29954,49343;26171,47762;20810,45231;15135,41752;10405,39221;6937,37007;3153,33212;1261,28151;631,21509;1577,14550;3784,9173;7567,4745;12928,1898;18919,316;25540,0" o:connectangles="0,0,0,0,0,0,0,0,0,0,0,0,0,0,0,0,0,0,0,0,0,0,0,0,0,0,0,0,0,0,0,0,0,0,0,0,0,0,0,0,0,0,0,0,0,0,0,0,0,0,0,0,0,0,0,0,0,0,0,0"/>
              </v:shape>
              <v:shape id="Freeform 90" o:spid="_x0000_s1113" style="position:absolute;left:6267;top:15113;width:495;height:812;visibility:visible;mso-wrap-style:square;v-text-anchor:top" coordsize="155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" path="m,l155,r,28l31,28r,86l155,114r,29l31,143r,86l155,229r,28l,257,,xe" fillcolor="black" strokeweight="0">
                <v:path arrowok="t" o:connecttype="custom" o:connectlocs="0,0;49530,0;49530,8855;9906,8855;9906,36054;49530,36054;49530,45226;9906,45226;9906,72425;49530,72425;49530,81280;0,81280;0,0" o:connectangles="0,0,0,0,0,0,0,0,0,0,0,0,0"/>
              </v:shape>
              <v:shape id="Freeform 91" o:spid="_x0000_s1114" style="position:absolute;left:6908;top:15113;width:483;height:812;visibility:visible;mso-wrap-style:square;v-text-anchor:top" coordsize="15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" path="m,l31,r,229l151,229r,28l,257,,xe" fillcolor="black" strokeweight="0">
                <v:path arrowok="t" o:connecttype="custom" o:connectlocs="0,0;9908,0;9908,72425;48260,72425;48260,81280;0,81280;0,0" o:connectangles="0,0,0,0,0,0,0"/>
              </v:shape>
              <v:shape id="Freeform 92" o:spid="_x0000_s1115" style="position:absolute;left:12;top:16998;width:1004;height:642;visibility:visible;mso-wrap-style:square;v-text-anchor:top" coordsize="316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" path="m,l50,,94,133r1,l135,r45,l221,133r,l266,r50,l247,204r-50,l157,76,119,204r-50,l,xe" fillcolor="black" strokeweight="0">
                <v:path arrowok="t" o:connecttype="custom" o:connectlocs="0,0;15875,0;29845,41814;30163,41814;42863,0;57150,0;70168,41814;70168,41814;84455,0;100330,0;78423,64135;62548,64135;49848,23893;37783,64135;21908,64135;0,0" o:connectangles="0,0,0,0,0,0,0,0,0,0,0,0,0,0,0,0"/>
              </v:shape>
              <v:shape id="Freeform 93" o:spid="_x0000_s1116" style="position:absolute;left:1085;top:16998;width:997;height:642;visibility:visible;mso-wrap-style:square;v-text-anchor:top" coordsize="31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" path="m,l49,,94,133r1,l135,r45,l220,133r1,l264,r50,l247,204r-52,l157,76,118,204r-50,l,xe" fillcolor="black" strokeweight="0">
                <v:path arrowok="t" o:connecttype="custom" o:connectlocs="0,0;15558,0;29845,41814;30163,41814;42863,0;57150,0;69850,41814;70168,41814;83820,0;99695,0;78423,64135;61913,64135;49848,23893;37465,64135;21590,64135;0,0" o:connectangles="0,0,0,0,0,0,0,0,0,0,0,0,0,0,0,0"/>
              </v:shape>
              <v:shape id="Freeform 94" o:spid="_x0000_s1117" style="position:absolute;left:2152;top:16998;width:1003;height:642;visibility:visible;mso-wrap-style:square;v-text-anchor:top" coordsize="315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" path="m,l50,,95,133r,l134,r47,l221,133r,l265,r50,l246,204r-50,l157,76,119,204r-50,l,xe" fillcolor="black" strokeweight="0">
                <v:path arrowok="t" o:connecttype="custom" o:connectlocs="0,0;15925,0;30258,41814;30258,41814;42680,0;57650,0;70390,41814;70390,41814;84405,0;100330,0;78353,64135;62428,64135;50006,23893;37902,64135;21977,64135;0,0" o:connectangles="0,0,0,0,0,0,0,0,0,0,0,0,0,0,0,0"/>
              </v:shape>
              <v:shape id="Freeform 95" o:spid="_x0000_s1118" style="position:absolute;left:3168;top:17481;width:178;height:172;visibility:visible;mso-wrap-style:square;v-text-anchor:top" coordsize="55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" path="m27,r7,2l41,3r5,5l51,14r2,6l55,27r-2,7l51,41r-5,5l41,50r-7,3l27,53r-7,l13,50,8,46,5,41,1,34,,27,1,20,5,14,8,8,13,3,20,2,27,xe" fillcolor="black" strokeweight="0">
                <v:path arrowok="t" o:connecttype="custom" o:connectlocs="8728,0;10991,647;13254,970;14871,2588;16487,4529;17133,6470;17780,8734;17133,10999;16487,13263;14871,14881;13254,16175;10991,17145;8728,17145;6465,17145;4203,16175;2586,14881;1616,13263;323,10999;0,8734;323,6470;1616,4529;2586,2588;4203,970;6465,647;8728,0" o:connectangles="0,0,0,0,0,0,0,0,0,0,0,0,0,0,0,0,0,0,0,0,0,0,0,0,0"/>
              </v:shape>
              <v:shape id="Freeform 96" o:spid="_x0000_s1119" style="position:absolute;left:3365;top:16998;width:997;height:642;visibility:visible;mso-wrap-style:square;v-text-anchor:top" coordsize="31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" path="m,l48,,93,133r2,l134,r45,l219,133r1,l264,r50,l246,204r-51,l157,76,117,204r-50,l,xe" fillcolor="black" strokeweight="0">
                <v:path arrowok="t" o:connecttype="custom" o:connectlocs="0,0;15240,0;29528,41814;30163,41814;42545,0;56833,0;69533,41814;69850,41814;83820,0;99695,0;78105,64135;61913,64135;49848,23893;37148,64135;21273,64135;0,0" o:connectangles="0,0,0,0,0,0,0,0,0,0,0,0,0,0,0,0"/>
              </v:shape>
              <v:shape id="Freeform 97" o:spid="_x0000_s1120" style="position:absolute;left:4419;top:16986;width:546;height:667;visibility:visible;mso-wrap-style:square;v-text-anchor:top" coordsize="172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" path="m93,45r-7,l79,47r-7,3l65,53,55,67,48,86r83,l126,67,117,53r-5,-3l105,47r-5,-2l93,45xm91,r14,2l121,5r19,9l157,31r8,16l171,67r1,24l172,122r-122,l55,138r7,10l72,157r18,8l110,167r26,-3l160,153r2,2l162,198r-19,7l124,210r-19,l77,208,53,200,31,184,19,171,8,152,2,131,,105,3,74,14,48,29,28,48,12,69,3,91,xe" fillcolor="black" strokeweight="0">
                <v:path arrowok="t" o:connecttype="custom" o:connectlocs="29528,14288;27305,14288;25083,14923;22860,15875;20638,16828;17463,21273;15240,27305;41593,27305;40005,21273;37148,16828;35560,15875;33338,14923;31750,14288;29528,14288;28893,0;33338,635;38418,1588;44450,4445;49848,9843;52388,14923;54293,21273;54610,28893;54610,38735;15875,38735;17463,43815;19685,46990;22860,49848;28575,52388;34925,53023;43180,52070;50800,48578;51435,49213;51435,62865;45403,65088;39370,66675;33338,66675;24448,66040;16828,63500;9843,58420;6033,54293;2540,48260;635,41593;0,33338;953,23495;4445,15240;9208,8890;15240,3810;21908,953;28893,0" o:connectangles="0,0,0,0,0,0,0,0,0,0,0,0,0,0,0,0,0,0,0,0,0,0,0,0,0,0,0,0,0,0,0,0,0,0,0,0,0,0,0,0,0,0,0,0,0,0,0,0,0"/>
                <o:lock v:ext="edit" verticies="t"/>
              </v:shape>
              <v:shape id="Freeform 98" o:spid="_x0000_s1121" style="position:absolute;left:5111;top:16986;width:432;height:654;visibility:visible;mso-wrap-style:square;v-text-anchor:top" coordsize="136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" path="m97,r5,l109,r7,2l124,3r7,2l136,9,123,55,105,47,88,45,66,48,47,59r,148l,207,,3r40,l45,21,59,10,76,3,97,xe" fillcolor="black" strokeweight="0">
                <v:path arrowok="t" o:connecttype="custom" o:connectlocs="30798,0;32385,0;34608,0;36830,632;39370,948;41593,1580;43180,2844;39053,17378;33338,14850;27940,14218;20955,15166;14923,18642;14923,65405;0,65405;0,948;12700,948;14288,6635;18733,3160;24130,948;30798,0" o:connectangles="0,0,0,0,0,0,0,0,0,0,0,0,0,0,0,0,0,0,0,0"/>
              </v:shape>
              <v:shape id="Freeform 99" o:spid="_x0000_s1122" style="position:absolute;left:5645;top:16744;width:558;height:909;visibility:visible;mso-wrap-style:square;v-text-anchor:top" coordsize="17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" path="m40,r5,l45,167,119,79r54,l95,174r9,12l116,200r15,14l147,228r15,10l176,245r-19,41l142,283,124,272,107,259,90,241,74,224,61,209,45,228r,55l,283,,4,40,xe" fillcolor="black" strokeweight="0">
                <v:path arrowok="t" o:connecttype="custom" o:connectlocs="12700,0;14288,0;14288,53023;37783,25083;54928,25083;30163,55245;33020,59055;36830,63500;41593,67945;46673,72390;51435,75565;55880,77788;49848,90805;45085,89853;39370,86360;33973,82233;28575,76518;23495,71120;19368,66358;14288,72390;14288,89853;0,89853;0,1270;12700,0" o:connectangles="0,0,0,0,0,0,0,0,0,0,0,0,0,0,0,0,0,0,0,0,0,0,0,0"/>
              </v:shape>
              <v:shape id="Freeform 100" o:spid="_x0000_s1123" style="position:absolute;left:6305;top:17481;width:172;height:172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" path="m26,r8,2l40,3r6,5l50,14r3,6l53,27r,7l50,41r-4,5l40,50r-6,3l26,53r-7,l12,50,7,46,3,41,,34,,27,,20,3,14,7,8,12,3,19,2,26,xe" fillcolor="black" strokeweight="0">
                <v:path arrowok="t" o:connecttype="custom" o:connectlocs="8411,0;10999,647;12940,970;14881,2588;16175,4529;17145,6470;17145,8734;17145,10999;16175,13263;14881,14881;12940,16175;10999,17145;8411,17145;6146,17145;3882,16175;2264,14881;970,13263;0,10999;0,8734;0,6470;970,4529;2264,2588;3882,970;6146,647;8411,0" o:connectangles="0,0,0,0,0,0,0,0,0,0,0,0,0,0,0,0,0,0,0,0,0,0,0,0,0"/>
              </v:shape>
              <v:shape id="Freeform 101" o:spid="_x0000_s1124" style="position:absolute;left:6623;top:16744;width:577;height:909;visibility:visible;mso-wrap-style:square;v-text-anchor:top" coordsize="183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" path="m86,121r-20,3l45,133r,105l64,241r19,2l100,241r12,-6l123,224r10,-20l136,181r-3,-22l124,140,114,129r-12,-6l86,121xm38,r7,l45,93,61,85,78,78,97,76r27,3l145,90r17,15l174,126r7,22l183,172r-2,32l173,231r-16,22l143,267r-17,11l105,284r-24,2l62,286,40,283,19,276,,269,,7,38,xe" fillcolor="black" strokeweight="0">
                <v:path arrowok="t" o:connecttype="custom" o:connectlocs="27156,38418;20840,39370;14209,42228;14209,75565;20209,76518;26208,77153;31577,76518;35366,74613;38839,71120;41997,64770;42944,57468;41997,50483;39155,44450;35997,40958;32208,39053;27156,38418;11999,0;14209,0;14209,29528;19262,26988;24630,24765;30629,24130;39155,25083;45786,28575;51154,33338;54943,40005;57153,46990;57785,54610;57153,64770;54627,73343;49575,80328;45154,84773;39786,88265;33155,90170;25577,90805;19577,90805;12631,89853;6000,87630;0,85408;0,2223;11999,0" o:connectangles="0,0,0,0,0,0,0,0,0,0,0,0,0,0,0,0,0,0,0,0,0,0,0,0,0,0,0,0,0,0,0,0,0,0,0,0,0,0,0,0,0"/>
                <o:lock v:ext="edit" verticies="t"/>
              </v:shape>
              <v:shape id="Freeform 102" o:spid="_x0000_s1125" style="position:absolute;left:7315;top:16986;width:546;height:667;visibility:visible;mso-wrap-style:square;v-text-anchor:top" coordsize="173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" path="m93,45r-7,l80,47r-7,3l66,53,55,67,50,86r81,l128,67,117,53r-5,-3l107,47r-7,-2l93,45xm92,r13,2l123,5r17,9l157,31r9,16l171,67r2,24l173,122r-123,l55,138r7,10l73,157r17,8l111,167r25,-3l161,153r1,2l162,198r-19,7l124,210r-19,l78,208,54,200,31,184,19,171,9,152,2,131,,105,4,74,14,48,30,28,48,12,69,3,92,xe" fillcolor="black" strokeweight="0">
                <v:path arrowok="t" o:connecttype="custom" o:connectlocs="29357,14288;27147,14288;25253,14923;23044,15875;20834,16828;17362,21273;15783,27305;41352,27305;40405,21273;36933,16828;35354,15875;33776,14923;31566,14288;29357,14288;29041,0;33145,635;38827,1588;44193,4445;49559,9843;52400,14923;53979,21273;54610,28893;54610,38735;15783,38735;17362,43815;19571,46990;23044,49848;28410,52388;35039,53023;42930,52070;50822,48578;51138,49213;51138,62865;45140,65088;39142,66675;33145,66675;24622,66040;17046,63500;9786,58420;5998,54293;2841,48260;631,41593;0,33338;1263,23495;4419,15240;9470,8890;15152,3810;21781,953;29041,0" o:connectangles="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EB2" w:rsidRDefault="00A46EB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263AD"/>
    <w:multiLevelType w:val="hybridMultilevel"/>
    <w:tmpl w:val="4B764B3E"/>
    <w:lvl w:ilvl="0" w:tplc="DC1C98D2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4"/>
        <w:szCs w:val="24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D6076"/>
    <w:multiLevelType w:val="hybridMultilevel"/>
    <w:tmpl w:val="5E3A2CB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63595"/>
    <w:multiLevelType w:val="hybridMultilevel"/>
    <w:tmpl w:val="4F586DF2"/>
    <w:lvl w:ilvl="0" w:tplc="38FA1B9C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color w:val="auto"/>
        <w:sz w:val="24"/>
        <w:szCs w:val="24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A026F"/>
    <w:multiLevelType w:val="hybridMultilevel"/>
    <w:tmpl w:val="385A27BC"/>
    <w:lvl w:ilvl="0" w:tplc="38FA1B9C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color w:val="auto"/>
        <w:sz w:val="24"/>
        <w:szCs w:val="24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formatting="1" w:enforcement="0"/>
  <w:defaultTabStop w:val="708"/>
  <w:hyphenationZone w:val="425"/>
  <w:drawingGridHorizontalSpacing w:val="181"/>
  <w:drawingGridVerticalSpacing w:val="181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130"/>
    <w:rsid w:val="000252BD"/>
    <w:rsid w:val="000B760A"/>
    <w:rsid w:val="00131547"/>
    <w:rsid w:val="00187D5D"/>
    <w:rsid w:val="001C5329"/>
    <w:rsid w:val="001D2836"/>
    <w:rsid w:val="001E1A91"/>
    <w:rsid w:val="00213314"/>
    <w:rsid w:val="00234C22"/>
    <w:rsid w:val="002442BF"/>
    <w:rsid w:val="00285F7C"/>
    <w:rsid w:val="002B41FA"/>
    <w:rsid w:val="002E5D73"/>
    <w:rsid w:val="0031062E"/>
    <w:rsid w:val="00330445"/>
    <w:rsid w:val="0035504A"/>
    <w:rsid w:val="00364F90"/>
    <w:rsid w:val="00385104"/>
    <w:rsid w:val="00391E26"/>
    <w:rsid w:val="00397899"/>
    <w:rsid w:val="003C7AD6"/>
    <w:rsid w:val="003D623C"/>
    <w:rsid w:val="0047644C"/>
    <w:rsid w:val="00476C4C"/>
    <w:rsid w:val="004B1646"/>
    <w:rsid w:val="004C100B"/>
    <w:rsid w:val="004E7FC3"/>
    <w:rsid w:val="0050727B"/>
    <w:rsid w:val="00512CB9"/>
    <w:rsid w:val="0051632B"/>
    <w:rsid w:val="0052228C"/>
    <w:rsid w:val="005322E8"/>
    <w:rsid w:val="005978F7"/>
    <w:rsid w:val="005B5151"/>
    <w:rsid w:val="005E5B24"/>
    <w:rsid w:val="005E6B65"/>
    <w:rsid w:val="005E781E"/>
    <w:rsid w:val="00606142"/>
    <w:rsid w:val="006334DB"/>
    <w:rsid w:val="00635F91"/>
    <w:rsid w:val="006529FA"/>
    <w:rsid w:val="0067099C"/>
    <w:rsid w:val="00690926"/>
    <w:rsid w:val="006C47FA"/>
    <w:rsid w:val="006D43DA"/>
    <w:rsid w:val="006E1D1F"/>
    <w:rsid w:val="006E7556"/>
    <w:rsid w:val="007009D7"/>
    <w:rsid w:val="007061E2"/>
    <w:rsid w:val="007205E7"/>
    <w:rsid w:val="00723116"/>
    <w:rsid w:val="00724830"/>
    <w:rsid w:val="0073122C"/>
    <w:rsid w:val="00742D52"/>
    <w:rsid w:val="007507FD"/>
    <w:rsid w:val="00770542"/>
    <w:rsid w:val="00774B52"/>
    <w:rsid w:val="007A1560"/>
    <w:rsid w:val="007C43BE"/>
    <w:rsid w:val="007C6B96"/>
    <w:rsid w:val="00805D81"/>
    <w:rsid w:val="00811FE0"/>
    <w:rsid w:val="00853032"/>
    <w:rsid w:val="00872502"/>
    <w:rsid w:val="008D4481"/>
    <w:rsid w:val="008E485E"/>
    <w:rsid w:val="008F19DD"/>
    <w:rsid w:val="00905B4F"/>
    <w:rsid w:val="00907AA6"/>
    <w:rsid w:val="00910BE7"/>
    <w:rsid w:val="00915168"/>
    <w:rsid w:val="00932E90"/>
    <w:rsid w:val="00955292"/>
    <w:rsid w:val="00957120"/>
    <w:rsid w:val="00996B99"/>
    <w:rsid w:val="009D7E7A"/>
    <w:rsid w:val="009E2FB5"/>
    <w:rsid w:val="00A46EB2"/>
    <w:rsid w:val="00A7740F"/>
    <w:rsid w:val="00A80535"/>
    <w:rsid w:val="00AA0CF9"/>
    <w:rsid w:val="00AB53A1"/>
    <w:rsid w:val="00AD5A36"/>
    <w:rsid w:val="00B058ED"/>
    <w:rsid w:val="00B11941"/>
    <w:rsid w:val="00B267F4"/>
    <w:rsid w:val="00B30516"/>
    <w:rsid w:val="00B307D2"/>
    <w:rsid w:val="00B4301F"/>
    <w:rsid w:val="00B61E5B"/>
    <w:rsid w:val="00B93E98"/>
    <w:rsid w:val="00BA4B25"/>
    <w:rsid w:val="00C152BB"/>
    <w:rsid w:val="00C33BBE"/>
    <w:rsid w:val="00C95DF6"/>
    <w:rsid w:val="00CA630C"/>
    <w:rsid w:val="00CB5AB9"/>
    <w:rsid w:val="00CD6E2F"/>
    <w:rsid w:val="00CF1640"/>
    <w:rsid w:val="00D16A4A"/>
    <w:rsid w:val="00D47130"/>
    <w:rsid w:val="00D64084"/>
    <w:rsid w:val="00D846D9"/>
    <w:rsid w:val="00D86AC1"/>
    <w:rsid w:val="00DA4235"/>
    <w:rsid w:val="00DB0453"/>
    <w:rsid w:val="00DB47A7"/>
    <w:rsid w:val="00E64078"/>
    <w:rsid w:val="00E66FBE"/>
    <w:rsid w:val="00E72538"/>
    <w:rsid w:val="00E74DD8"/>
    <w:rsid w:val="00E92D49"/>
    <w:rsid w:val="00E97C40"/>
    <w:rsid w:val="00EA6ACB"/>
    <w:rsid w:val="00F21632"/>
    <w:rsid w:val="00F67DF1"/>
    <w:rsid w:val="00F71E98"/>
    <w:rsid w:val="00F74E61"/>
    <w:rsid w:val="00FA36FF"/>
    <w:rsid w:val="00FA5CC8"/>
    <w:rsid w:val="00FC432C"/>
    <w:rsid w:val="00FC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7B34229-FE28-4107-8E06-EEF52864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66FBE"/>
    <w:pPr>
      <w:tabs>
        <w:tab w:val="left" w:pos="3686"/>
      </w:tabs>
      <w:spacing w:line="280" w:lineRule="atLeast"/>
    </w:pPr>
    <w:rPr>
      <w:rFonts w:asciiTheme="minorHAnsi" w:eastAsiaTheme="minorHAnsi" w:hAnsiTheme="minorHAnsi" w:cstheme="minorBidi"/>
      <w:szCs w:val="22"/>
    </w:rPr>
  </w:style>
  <w:style w:type="paragraph" w:styleId="Kop1">
    <w:name w:val="heading 1"/>
    <w:aliases w:val="titel cover"/>
    <w:basedOn w:val="Standaard"/>
    <w:link w:val="Kop1Char"/>
    <w:qFormat/>
    <w:rsid w:val="00B267F4"/>
    <w:pPr>
      <w:keepNext/>
      <w:tabs>
        <w:tab w:val="clear" w:pos="3686"/>
      </w:tabs>
      <w:spacing w:before="240" w:after="60" w:line="240" w:lineRule="auto"/>
      <w:jc w:val="center"/>
      <w:outlineLvl w:val="0"/>
    </w:pPr>
    <w:rPr>
      <w:rFonts w:ascii="Calibri" w:eastAsia="Times New Roman" w:hAnsi="Calibri" w:cs="Times New Roman"/>
      <w:b/>
      <w:bCs/>
      <w:caps/>
      <w:color w:val="005A8C"/>
      <w:kern w:val="32"/>
      <w:sz w:val="50"/>
      <w:szCs w:val="32"/>
    </w:rPr>
  </w:style>
  <w:style w:type="paragraph" w:styleId="Kop2">
    <w:name w:val="heading 2"/>
    <w:aliases w:val="titel niveau 1"/>
    <w:basedOn w:val="Standaard"/>
    <w:next w:val="Standaard"/>
    <w:link w:val="Kop2Char"/>
    <w:qFormat/>
    <w:rsid w:val="00B267F4"/>
    <w:pPr>
      <w:tabs>
        <w:tab w:val="clear" w:pos="3686"/>
      </w:tabs>
      <w:spacing w:line="240" w:lineRule="auto"/>
      <w:jc w:val="both"/>
      <w:outlineLvl w:val="1"/>
    </w:pPr>
    <w:rPr>
      <w:rFonts w:ascii="Calibri" w:eastAsia="Times New Roman" w:hAnsi="Calibri" w:cs="Times New Roman"/>
      <w:b/>
      <w:color w:val="660066"/>
      <w:sz w:val="28"/>
      <w:szCs w:val="24"/>
    </w:rPr>
  </w:style>
  <w:style w:type="paragraph" w:styleId="Kop3">
    <w:name w:val="heading 3"/>
    <w:aliases w:val="titel niveau 3"/>
    <w:basedOn w:val="Standaard"/>
    <w:next w:val="Standaard"/>
    <w:link w:val="Kop3Char"/>
    <w:qFormat/>
    <w:rsid w:val="00B267F4"/>
    <w:pPr>
      <w:keepNext/>
      <w:tabs>
        <w:tab w:val="clear" w:pos="3686"/>
      </w:tabs>
      <w:spacing w:before="240" w:after="60" w:line="240" w:lineRule="auto"/>
      <w:outlineLvl w:val="2"/>
    </w:pPr>
    <w:rPr>
      <w:rFonts w:ascii="Calibri" w:eastAsia="Times New Roman" w:hAnsi="Calibri" w:cs="Times New Roman"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autoRedefine/>
    <w:qFormat/>
    <w:rsid w:val="00B267F4"/>
    <w:pPr>
      <w:keepNext/>
      <w:tabs>
        <w:tab w:val="clear" w:pos="3686"/>
      </w:tabs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i/>
      <w:sz w:val="24"/>
      <w:szCs w:val="28"/>
    </w:rPr>
  </w:style>
  <w:style w:type="paragraph" w:styleId="Kop5">
    <w:name w:val="heading 5"/>
    <w:basedOn w:val="Standaard"/>
    <w:next w:val="Standaard"/>
    <w:link w:val="Kop5Char"/>
    <w:autoRedefine/>
    <w:qFormat/>
    <w:rsid w:val="00B267F4"/>
    <w:pPr>
      <w:tabs>
        <w:tab w:val="clear" w:pos="3686"/>
      </w:tabs>
      <w:spacing w:before="240"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</w:rPr>
  </w:style>
  <w:style w:type="paragraph" w:styleId="Kop6">
    <w:name w:val="heading 6"/>
    <w:basedOn w:val="Standaard"/>
    <w:next w:val="Standaard"/>
    <w:link w:val="Kop6Char"/>
    <w:autoRedefine/>
    <w:qFormat/>
    <w:rsid w:val="00B267F4"/>
    <w:pPr>
      <w:tabs>
        <w:tab w:val="clear" w:pos="3686"/>
      </w:tabs>
      <w:spacing w:before="240" w:after="60" w:line="240" w:lineRule="auto"/>
      <w:outlineLvl w:val="5"/>
    </w:pPr>
    <w:rPr>
      <w:rFonts w:ascii="Calibri" w:eastAsia="Times New Roman" w:hAnsi="Calibri" w:cs="Times New Roman"/>
      <w:bCs/>
      <w:i/>
      <w:sz w:val="24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7205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ubtitelcover">
    <w:name w:val="Subtitel cover"/>
    <w:basedOn w:val="Standaard"/>
    <w:next w:val="Standaard"/>
    <w:qFormat/>
    <w:rsid w:val="00B267F4"/>
    <w:pPr>
      <w:tabs>
        <w:tab w:val="clear" w:pos="3686"/>
      </w:tabs>
      <w:spacing w:line="240" w:lineRule="auto"/>
      <w:jc w:val="center"/>
    </w:pPr>
    <w:rPr>
      <w:rFonts w:ascii="Calibri" w:eastAsia="Times New Roman" w:hAnsi="Calibri" w:cs="Times New Roman"/>
      <w:caps/>
      <w:color w:val="7391B9"/>
      <w:sz w:val="44"/>
      <w:szCs w:val="24"/>
    </w:rPr>
  </w:style>
  <w:style w:type="paragraph" w:customStyle="1" w:styleId="Colofon">
    <w:name w:val="Colofon"/>
    <w:basedOn w:val="Standaard"/>
    <w:next w:val="Standaard"/>
    <w:qFormat/>
    <w:rsid w:val="00B267F4"/>
    <w:pPr>
      <w:tabs>
        <w:tab w:val="clear" w:pos="3686"/>
      </w:tabs>
      <w:spacing w:line="240" w:lineRule="auto"/>
      <w:ind w:left="227"/>
    </w:pPr>
    <w:rPr>
      <w:rFonts w:ascii="Calibri" w:eastAsia="Times New Roman" w:hAnsi="Calibri" w:cs="Times New Roman"/>
      <w:sz w:val="24"/>
      <w:szCs w:val="24"/>
    </w:rPr>
  </w:style>
  <w:style w:type="character" w:customStyle="1" w:styleId="Kop1Char">
    <w:name w:val="Kop 1 Char"/>
    <w:aliases w:val="titel cover Char"/>
    <w:link w:val="Kop1"/>
    <w:rsid w:val="00B267F4"/>
    <w:rPr>
      <w:rFonts w:ascii="Calibri" w:hAnsi="Calibri"/>
      <w:b/>
      <w:bCs/>
      <w:caps/>
      <w:color w:val="005A8C"/>
      <w:kern w:val="32"/>
      <w:sz w:val="50"/>
      <w:szCs w:val="32"/>
    </w:rPr>
  </w:style>
  <w:style w:type="character" w:customStyle="1" w:styleId="Kop2Char">
    <w:name w:val="Kop 2 Char"/>
    <w:aliases w:val="titel niveau 1 Char"/>
    <w:link w:val="Kop2"/>
    <w:rsid w:val="00B267F4"/>
    <w:rPr>
      <w:rFonts w:ascii="Calibri" w:hAnsi="Calibri"/>
      <w:b/>
      <w:color w:val="660066"/>
      <w:sz w:val="28"/>
      <w:szCs w:val="24"/>
    </w:rPr>
  </w:style>
  <w:style w:type="character" w:customStyle="1" w:styleId="Kop3Char">
    <w:name w:val="Kop 3 Char"/>
    <w:aliases w:val="titel niveau 3 Char"/>
    <w:link w:val="Kop3"/>
    <w:rsid w:val="00B267F4"/>
    <w:rPr>
      <w:rFonts w:ascii="Calibri" w:hAnsi="Calibri"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rsid w:val="00B267F4"/>
    <w:rPr>
      <w:rFonts w:ascii="Calibri" w:hAnsi="Calibri"/>
      <w:b/>
      <w:bCs/>
      <w:i/>
      <w:sz w:val="24"/>
      <w:szCs w:val="28"/>
      <w:lang w:val="en-GB" w:eastAsia="en-GB"/>
    </w:rPr>
  </w:style>
  <w:style w:type="character" w:customStyle="1" w:styleId="Kop5Char">
    <w:name w:val="Kop 5 Char"/>
    <w:basedOn w:val="Standaardalinea-lettertype"/>
    <w:link w:val="Kop5"/>
    <w:rsid w:val="00B267F4"/>
    <w:rPr>
      <w:rFonts w:ascii="Calibri" w:hAnsi="Calibri"/>
      <w:bCs/>
      <w:iCs/>
      <w:sz w:val="24"/>
      <w:szCs w:val="26"/>
      <w:lang w:val="en-GB" w:eastAsia="en-GB"/>
    </w:rPr>
  </w:style>
  <w:style w:type="character" w:customStyle="1" w:styleId="Kop6Char">
    <w:name w:val="Kop 6 Char"/>
    <w:basedOn w:val="Standaardalinea-lettertype"/>
    <w:link w:val="Kop6"/>
    <w:rsid w:val="00B267F4"/>
    <w:rPr>
      <w:rFonts w:ascii="Calibri" w:hAnsi="Calibri"/>
      <w:bCs/>
      <w:i/>
      <w:sz w:val="24"/>
      <w:szCs w:val="22"/>
      <w:lang w:val="en-GB" w:eastAsia="en-GB"/>
    </w:rPr>
  </w:style>
  <w:style w:type="paragraph" w:styleId="Lijstalinea">
    <w:name w:val="List Paragraph"/>
    <w:basedOn w:val="Standaard"/>
    <w:uiPriority w:val="34"/>
    <w:qFormat/>
    <w:rsid w:val="00B267F4"/>
    <w:pPr>
      <w:tabs>
        <w:tab w:val="clear" w:pos="3686"/>
      </w:tabs>
      <w:spacing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267F4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</w:rPr>
  </w:style>
  <w:style w:type="paragraph" w:styleId="Koptekst">
    <w:name w:val="header"/>
    <w:basedOn w:val="Standaard"/>
    <w:link w:val="KoptekstChar"/>
    <w:uiPriority w:val="99"/>
    <w:unhideWhenUsed/>
    <w:rsid w:val="00D64084"/>
    <w:pPr>
      <w:tabs>
        <w:tab w:val="clear" w:pos="3686"/>
        <w:tab w:val="center" w:pos="4536"/>
        <w:tab w:val="right" w:pos="9072"/>
      </w:tabs>
      <w:spacing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D64084"/>
    <w:rPr>
      <w:rFonts w:ascii="Calibri" w:hAnsi="Calibri"/>
      <w:sz w:val="24"/>
      <w:szCs w:val="24"/>
      <w:lang w:val="en-GB" w:eastAsia="en-GB"/>
    </w:rPr>
  </w:style>
  <w:style w:type="paragraph" w:styleId="Voettekst">
    <w:name w:val="footer"/>
    <w:basedOn w:val="Standaard"/>
    <w:link w:val="VoettekstChar"/>
    <w:uiPriority w:val="99"/>
    <w:unhideWhenUsed/>
    <w:rsid w:val="00D64084"/>
    <w:pPr>
      <w:tabs>
        <w:tab w:val="clear" w:pos="3686"/>
        <w:tab w:val="center" w:pos="4536"/>
        <w:tab w:val="right" w:pos="9072"/>
      </w:tabs>
      <w:spacing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D64084"/>
    <w:rPr>
      <w:rFonts w:ascii="Calibri" w:hAnsi="Calibri"/>
      <w:sz w:val="24"/>
      <w:szCs w:val="24"/>
      <w:lang w:val="en-GB" w:eastAsia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640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64084"/>
    <w:rPr>
      <w:rFonts w:ascii="Tahoma" w:hAnsi="Tahoma" w:cs="Tahoma"/>
      <w:sz w:val="16"/>
      <w:szCs w:val="16"/>
      <w:lang w:val="en-GB" w:eastAsia="en-GB"/>
    </w:rPr>
  </w:style>
  <w:style w:type="table" w:styleId="Tabelraster">
    <w:name w:val="Table Grid"/>
    <w:basedOn w:val="Standaardtabel"/>
    <w:uiPriority w:val="59"/>
    <w:rsid w:val="00E66F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7Char">
    <w:name w:val="Kop 7 Char"/>
    <w:basedOn w:val="Standaardalinea-lettertype"/>
    <w:link w:val="Kop7"/>
    <w:semiHidden/>
    <w:rsid w:val="007205E7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GB"/>
    </w:rPr>
  </w:style>
  <w:style w:type="character" w:styleId="Hyperlink">
    <w:name w:val="Hyperlink"/>
    <w:basedOn w:val="Standaardalinea-lettertype"/>
    <w:rsid w:val="007205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beroepskaart@vlaanderen.b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werk.b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bruikersgegevens\audoorst\Documents\ANDERE\HUISSTIJL%202014\A4_brief_enkel_band_logo_vlaanderen-is-werk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ar xmlns="7a2e3783-fe9a-4a2f-bbf4-debb4ac58a5c">2014</Jaar>
    <m1c1c7f8295d41ef981b859ff3342706 xmlns="7a2e3783-fe9a-4a2f-bbf4-debb4ac58a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Juridische Diensten en Erkenningen</TermName>
          <TermId xmlns="http://schemas.microsoft.com/office/infopath/2007/PartnerControls">64f8884e-3b3b-4b1b-9bd2-a04fac3369f4</TermId>
        </TermInfo>
      </Terms>
    </m1c1c7f8295d41ef981b859ff3342706>
    <Communicatie xmlns="359bc34f-fd95-416b-999c-325e5ddad732">Extern (zonder band)</Communicatie>
    <p19bb4db8f234648b3e23803b44e1a22 xmlns="7a2e3783-fe9a-4a2f-bbf4-debb4ac58a5c">
      <Terms xmlns="http://schemas.microsoft.com/office/infopath/2007/PartnerControls"/>
    </p19bb4db8f234648b3e23803b44e1a22>
    <f0e0545cc67c49e18fd14fa52eb8b906 xmlns="7a2e3783-fe9a-4a2f-bbf4-debb4ac58a5c">
      <Terms xmlns="http://schemas.microsoft.com/office/infopath/2007/PartnerControls"/>
    </f0e0545cc67c49e18fd14fa52eb8b906>
    <TaxCatchAll xmlns="7a2e3783-fe9a-4a2f-bbf4-debb4ac58a5c">
      <Value>65</Value>
      <Value>327</Value>
    </TaxCatchAll>
    <i65be3971a7447f690f0cd0953123e0a xmlns="7a2e3783-fe9a-4a2f-bbf4-debb4ac58a5c">
      <Terms xmlns="http://schemas.microsoft.com/office/infopath/2007/PartnerControls"/>
    </i65be3971a7447f690f0cd0953123e0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A661C3DB63F48A1C595A57243D769008A14A57D2BEB274DBF4C8D9C5B31334D" ma:contentTypeVersion="11" ma:contentTypeDescription="Basisdocument op basis van het nieuwe metadataplan" ma:contentTypeScope="" ma:versionID="efcc0929eae5f77dfdf193aea2df3089">
  <xsd:schema xmlns:xsd="http://www.w3.org/2001/XMLSchema" xmlns:xs="http://www.w3.org/2001/XMLSchema" xmlns:p="http://schemas.microsoft.com/office/2006/metadata/properties" xmlns:ns2="7a2e3783-fe9a-4a2f-bbf4-debb4ac58a5c" xmlns:ns3="359bc34f-fd95-416b-999c-325e5ddad732" targetNamespace="http://schemas.microsoft.com/office/2006/metadata/properties" ma:root="true" ma:fieldsID="29bfe84212c5c412e616b8e8ee40cfa6" ns2:_="" ns3:_="">
    <xsd:import namespace="7a2e3783-fe9a-4a2f-bbf4-debb4ac58a5c"/>
    <xsd:import namespace="359bc34f-fd95-416b-999c-325e5ddad732"/>
    <xsd:element name="properties">
      <xsd:complexType>
        <xsd:sequence>
          <xsd:element name="documentManagement">
            <xsd:complexType>
              <xsd:all>
                <xsd:element ref="ns2:m1c1c7f8295d41ef981b859ff3342706" minOccurs="0"/>
                <xsd:element ref="ns2:TaxCatchAll" minOccurs="0"/>
                <xsd:element ref="ns2:TaxCatchAllLabel" minOccurs="0"/>
                <xsd:element ref="ns2:p19bb4db8f234648b3e23803b44e1a22" minOccurs="0"/>
                <xsd:element ref="ns2:i65be3971a7447f690f0cd0953123e0a" minOccurs="0"/>
                <xsd:element ref="ns2:Jaar" minOccurs="0"/>
                <xsd:element ref="ns2:f0e0545cc67c49e18fd14fa52eb8b906" minOccurs="0"/>
                <xsd:element ref="ns3:Communicat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e3783-fe9a-4a2f-bbf4-debb4ac58a5c" elementFormDefault="qualified">
    <xsd:import namespace="http://schemas.microsoft.com/office/2006/documentManagement/types"/>
    <xsd:import namespace="http://schemas.microsoft.com/office/infopath/2007/PartnerControls"/>
    <xsd:element name="m1c1c7f8295d41ef981b859ff3342706" ma:index="7" ma:taxonomy="true" ma:internalName="m1c1c7f8295d41ef981b859ff3342706" ma:taxonomyFieldName="AfdelingTeam" ma:displayName="Afdeling / Team" ma:default="" ma:fieldId="{61c1c7f8-295d-41ef-981b-859ff3342706}" ma:sspId="e72cec57-dc3f-4e2d-aa58-787a1f1f7a49" ma:termSetId="fd4b94c2-abd4-4ed5-b41a-958413b706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Taxonomy Catch All Column" ma:description="" ma:hidden="true" ma:list="{8a186382-e4e9-428e-9807-86133d8c668c}" ma:internalName="TaxCatchAll" ma:showField="CatchAllData" ma:web="7a2e3783-fe9a-4a2f-bbf4-debb4ac58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8a186382-e4e9-428e-9807-86133d8c668c}" ma:internalName="TaxCatchAllLabel" ma:readOnly="true" ma:showField="CatchAllDataLabel" ma:web="7a2e3783-fe9a-4a2f-bbf4-debb4ac58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19bb4db8f234648b3e23803b44e1a22" ma:index="12" nillable="true" ma:taxonomy="true" ma:internalName="p19bb4db8f234648b3e23803b44e1a22" ma:taxonomyFieldName="WSEMaterie" ma:displayName="Materie" ma:readOnly="false" ma:default="" ma:fieldId="{919bb4db-8f23-4648-b3e2-3803b44e1a22}" ma:taxonomyMulti="true" ma:sspId="e72cec57-dc3f-4e2d-aa58-787a1f1f7a49" ma:termSetId="26256111-4d6d-43b9-bd47-c43be03782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5be3971a7447f690f0cd0953123e0a" ma:index="14" nillable="true" ma:taxonomy="true" ma:internalName="i65be3971a7447f690f0cd0953123e0a" ma:taxonomyFieldName="TypeDocument" ma:displayName="Type Document" ma:readOnly="false" ma:default="" ma:fieldId="{265be397-1a74-47f6-90f0-cd0953123e0a}" ma:taxonomyMulti="true" ma:sspId="e72cec57-dc3f-4e2d-aa58-787a1f1f7a49" ma:termSetId="a76d6c23-9071-426a-b0f2-7652edbf85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ar" ma:index="17" nillable="true" ma:displayName="Jaar" ma:format="Dropdown" ma:internalName="Jaar">
      <xsd:simpleType>
        <xsd:union memberTypes="dms:Text">
          <xsd:simpleType>
            <xsd:restriction base="dms:Choice">
              <xsd:enumeration value="2007"/>
              <xsd:enumeration value="2008"/>
              <xsd:enumeration value="2009"/>
              <xsd:enumeration value="2010"/>
              <xsd:enumeration value="2011"/>
              <xsd:enumeration value="2012"/>
              <xsd:enumeration value="2013"/>
              <xsd:enumeration value="2014"/>
              <xsd:enumeration value="2015"/>
            </xsd:restriction>
          </xsd:simpleType>
        </xsd:union>
      </xsd:simpleType>
    </xsd:element>
    <xsd:element name="f0e0545cc67c49e18fd14fa52eb8b906" ma:index="18" nillable="true" ma:taxonomy="true" ma:internalName="f0e0545cc67c49e18fd14fa52eb8b906" ma:taxonomyFieldName="ExterneAuteurs" ma:displayName="Externe Auteurs" ma:default="" ma:fieldId="{f0e0545c-c67c-49e1-8fd1-4fa52eb8b906}" ma:taxonomyMulti="true" ma:sspId="e72cec57-dc3f-4e2d-aa58-787a1f1f7a49" ma:termSetId="83a20cbf-ccb5-46df-a195-bf192fd2751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bc34f-fd95-416b-999c-325e5ddad732" elementFormDefault="qualified">
    <xsd:import namespace="http://schemas.microsoft.com/office/2006/documentManagement/types"/>
    <xsd:import namespace="http://schemas.microsoft.com/office/infopath/2007/PartnerControls"/>
    <xsd:element name="Communicatie" ma:index="20" nillable="true" ma:displayName="Rubriek" ma:default="Brief (zonder band)" ma:format="Dropdown" ma:internalName="Communicatie">
      <xsd:simpleType>
        <xsd:restriction base="dms:Choice">
          <xsd:enumeration value="Brief (zonder band)"/>
          <xsd:enumeration value="Brief (met band)"/>
          <xsd:enumeration value="E-mail signatuur"/>
          <xsd:enumeration value="Fax"/>
          <xsd:enumeration value="Nota"/>
          <xsd:enumeration value="Persmededeling"/>
          <xsd:enumeration value="Presentatie"/>
          <xsd:enumeration value="Omzendbrief"/>
          <xsd:enumeration value="Juridische documenten"/>
          <xsd:enumeration value="Uitnodiging internationaal"/>
          <xsd:enumeration value="Uitnodiging nationaal"/>
          <xsd:enumeration value="Verslag"/>
          <xsd:enumeration value="Oude Huisstijl"/>
          <xsd:enumeration value="Sjablonen minister Muyters"/>
          <xsd:enumeration value="Publicatie met voorblad en colofon"/>
          <xsd:enumeration value="Banners en logo's"/>
          <xsd:enumeration value="Financiële sjablonen"/>
          <xsd:enumeration value="Modelnota’s agenderingen"/>
          <xsd:enumeration value="Vergader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Inhoudstype"/>
        <xsd:element ref="dc:title" minOccurs="0" maxOccurs="1" ma:index="1" ma:displayName="Titel"/>
        <xsd:element ref="dc:subject" minOccurs="0" maxOccurs="1"/>
        <xsd:element ref="dc:description" minOccurs="0" maxOccurs="1" ma:index="2" ma:displayName="Opmerkingen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DAABA-9912-4694-8F42-B2CA97D1E22A}">
  <ds:schemaRefs>
    <ds:schemaRef ds:uri="http://schemas.microsoft.com/office/2006/documentManagement/types"/>
    <ds:schemaRef ds:uri="http://purl.org/dc/terms/"/>
    <ds:schemaRef ds:uri="359bc34f-fd95-416b-999c-325e5ddad732"/>
    <ds:schemaRef ds:uri="http://schemas.microsoft.com/office/2006/metadata/properties"/>
    <ds:schemaRef ds:uri="7a2e3783-fe9a-4a2f-bbf4-debb4ac58a5c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CB4BD1-B5F2-4321-A077-DE99430CA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2e3783-fe9a-4a2f-bbf4-debb4ac58a5c"/>
    <ds:schemaRef ds:uri="359bc34f-fd95-416b-999c-325e5ddad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F70EA3-81D0-4AA6-9E5F-3FC20A4FE2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5D271F-2874-4FBE-AB76-2A92F9B8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brief_enkel_band_logo_vlaanderen-is-werk.dotx</Template>
  <TotalTime>2</TotalTime>
  <Pages>5</Pages>
  <Words>1238</Words>
  <Characters>6815</Characters>
  <Application>Microsoft Office Word</Application>
  <DocSecurity>0</DocSecurity>
  <Lines>56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jn Audooren</dc:creator>
  <cp:lastModifiedBy>De Boer Isabelle</cp:lastModifiedBy>
  <cp:revision>2</cp:revision>
  <cp:lastPrinted>2014-11-05T11:19:00Z</cp:lastPrinted>
  <dcterms:created xsi:type="dcterms:W3CDTF">2020-10-27T07:49:00Z</dcterms:created>
  <dcterms:modified xsi:type="dcterms:W3CDTF">2020-10-2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3000</vt:r8>
  </property>
  <property fmtid="{D5CDD505-2E9C-101B-9397-08002B2CF9AE}" pid="3" name="ContentTypeId">
    <vt:lpwstr>0x010100858A661C3DB63F48A1C595A57243D769008A14A57D2BEB274DBF4C8D9C5B31334D</vt:lpwstr>
  </property>
  <property fmtid="{D5CDD505-2E9C-101B-9397-08002B2CF9AE}" pid="4" name="WSEMaterie">
    <vt:lpwstr/>
  </property>
  <property fmtid="{D5CDD505-2E9C-101B-9397-08002B2CF9AE}" pid="5" name="ExterneAuteurs">
    <vt:lpwstr/>
  </property>
  <property fmtid="{D5CDD505-2E9C-101B-9397-08002B2CF9AE}" pid="6" name="ee7fe41ad3b343979a7c3821243045dc">
    <vt:lpwstr>2013|d6086caf-5710-47ba-828a-a24a9c9eee1f</vt:lpwstr>
  </property>
  <property fmtid="{D5CDD505-2E9C-101B-9397-08002B2CF9AE}" pid="7" name="DocumentJaar">
    <vt:lpwstr>65;#2013|d6086caf-5710-47ba-828a-a24a9c9eee1f</vt:lpwstr>
  </property>
  <property fmtid="{D5CDD505-2E9C-101B-9397-08002B2CF9AE}" pid="8" name="TypeDocument">
    <vt:lpwstr/>
  </property>
  <property fmtid="{D5CDD505-2E9C-101B-9397-08002B2CF9AE}" pid="9" name="AfdelingTeam">
    <vt:lpwstr>327;#Juridische Diensten en Erkenningen|64f8884e-3b3b-4b1b-9bd2-a04fac3369f4</vt:lpwstr>
  </property>
</Properties>
</file>